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9380" w14:textId="727EEC4E" w:rsidR="00F25729" w:rsidRPr="00F64C69" w:rsidRDefault="00B47D56" w:rsidP="00831E4D">
      <w:pPr>
        <w:pStyle w:val="Heading1"/>
        <w:jc w:val="center"/>
        <w:rPr>
          <w:rFonts w:ascii="Times New Roman" w:hAnsi="Times New Roman"/>
          <w:sz w:val="36"/>
        </w:rPr>
      </w:pPr>
      <w:r w:rsidRPr="00F64C69">
        <w:rPr>
          <w:rFonts w:ascii="Times New Roman" w:hAnsi="Times New Roman"/>
          <w:sz w:val="36"/>
        </w:rPr>
        <w:t>Notice of Grant Opportunity</w:t>
      </w:r>
      <w:r w:rsidR="001E5A29" w:rsidRPr="00F64C69">
        <w:rPr>
          <w:rFonts w:ascii="Times New Roman" w:hAnsi="Times New Roman"/>
          <w:sz w:val="36"/>
        </w:rPr>
        <w:t xml:space="preserve"> </w:t>
      </w:r>
    </w:p>
    <w:p w14:paraId="191369A6" w14:textId="77777777" w:rsidR="00B47D56" w:rsidRPr="00DE27D3"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8C8B81C" w14:textId="77777777" w:rsidR="00B47D56" w:rsidRPr="007E7F67"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74BC37D" w14:textId="77777777" w:rsidR="007D3608" w:rsidRPr="00C17B0C" w:rsidRDefault="007D3608" w:rsidP="007D3608">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7E7F67">
        <w:rPr>
          <w:b/>
        </w:rPr>
        <w:t>MINORITY TEACHER QUALITY AND RETENTION PROGRAM</w:t>
      </w:r>
    </w:p>
    <w:p w14:paraId="609790E3" w14:textId="6BC14B29" w:rsidR="00C45759" w:rsidRPr="00E70BCB" w:rsidRDefault="001636B4" w:rsidP="00C45759">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line="360" w:lineRule="auto"/>
        <w:jc w:val="center"/>
        <w:outlineLvl w:val="0"/>
        <w:rPr>
          <w:b/>
        </w:rPr>
      </w:pPr>
      <w:r w:rsidRPr="00C17B0C">
        <w:rPr>
          <w:b/>
        </w:rPr>
        <w:t>2</w:t>
      </w:r>
      <w:r w:rsidR="0061742F" w:rsidRPr="00F43C85">
        <w:rPr>
          <w:b/>
        </w:rPr>
        <w:t>3</w:t>
      </w:r>
      <w:r w:rsidRPr="00E70BCB">
        <w:rPr>
          <w:b/>
        </w:rPr>
        <w:t>-TE0</w:t>
      </w:r>
      <w:r w:rsidR="0061742F" w:rsidRPr="00E70BCB">
        <w:rPr>
          <w:b/>
        </w:rPr>
        <w:t>8</w:t>
      </w:r>
      <w:r w:rsidRPr="00E70BCB">
        <w:rPr>
          <w:b/>
        </w:rPr>
        <w:t>-G03</w:t>
      </w:r>
    </w:p>
    <w:p w14:paraId="319E45AF" w14:textId="77777777" w:rsidR="005E2969" w:rsidRPr="00E70BCB" w:rsidRDefault="005E2969"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BFE58D9" w14:textId="5D785C46" w:rsidR="004A0193" w:rsidRPr="00E70BCB" w:rsidRDefault="004A0193" w:rsidP="004A019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E70BCB">
        <w:rPr>
          <w:b/>
        </w:rPr>
        <w:t>Angelica Allen-McMillan, Ed.D.</w:t>
      </w:r>
    </w:p>
    <w:p w14:paraId="0B398C02" w14:textId="1686769C" w:rsidR="00C45759" w:rsidRPr="00E70BCB" w:rsidRDefault="004A0193" w:rsidP="00C45759">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line="360" w:lineRule="auto"/>
        <w:jc w:val="center"/>
        <w:outlineLvl w:val="0"/>
        <w:rPr>
          <w:b/>
        </w:rPr>
      </w:pPr>
      <w:r w:rsidRPr="00E70BCB">
        <w:rPr>
          <w:b/>
        </w:rPr>
        <w:t xml:space="preserve">Acting </w:t>
      </w:r>
      <w:r w:rsidR="00C45759" w:rsidRPr="00E70BCB">
        <w:rPr>
          <w:b/>
        </w:rPr>
        <w:t>Commissioner of Education</w:t>
      </w:r>
    </w:p>
    <w:p w14:paraId="1BDFF982" w14:textId="77777777" w:rsidR="00B47D56" w:rsidRPr="00E70BCB"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7A73A606" w14:textId="5A81BD69" w:rsidR="00586BB8" w:rsidRPr="00E70BCB" w:rsidRDefault="00A2600C" w:rsidP="004A0193">
      <w:pPr>
        <w:pStyle w:val="NoSpacing"/>
        <w:jc w:val="center"/>
        <w:rPr>
          <w:rFonts w:ascii="Times New Roman" w:hAnsi="Times New Roman"/>
          <w:b/>
          <w:bCs/>
          <w:sz w:val="24"/>
          <w:szCs w:val="24"/>
        </w:rPr>
      </w:pPr>
      <w:r w:rsidRPr="00E70BCB">
        <w:rPr>
          <w:rFonts w:ascii="Times New Roman" w:hAnsi="Times New Roman"/>
          <w:b/>
          <w:bCs/>
          <w:sz w:val="24"/>
          <w:szCs w:val="24"/>
        </w:rPr>
        <w:t>Christopher Irving</w:t>
      </w:r>
      <w:r w:rsidR="00586BB8" w:rsidRPr="00E70BCB">
        <w:rPr>
          <w:rFonts w:ascii="Times New Roman" w:hAnsi="Times New Roman"/>
          <w:b/>
          <w:bCs/>
          <w:sz w:val="24"/>
          <w:szCs w:val="24"/>
        </w:rPr>
        <w:t>, Ed.D.</w:t>
      </w:r>
    </w:p>
    <w:p w14:paraId="41B51E0E" w14:textId="77777777" w:rsidR="00C45759" w:rsidRPr="00E70BCB" w:rsidRDefault="00C45759" w:rsidP="004A0193">
      <w:pPr>
        <w:pStyle w:val="NoSpacing"/>
        <w:jc w:val="center"/>
        <w:rPr>
          <w:rFonts w:ascii="Times New Roman" w:hAnsi="Times New Roman"/>
          <w:b/>
          <w:bCs/>
          <w:sz w:val="24"/>
          <w:szCs w:val="24"/>
        </w:rPr>
      </w:pPr>
      <w:r w:rsidRPr="00E70BCB">
        <w:rPr>
          <w:rFonts w:ascii="Times New Roman" w:hAnsi="Times New Roman"/>
          <w:b/>
          <w:bCs/>
          <w:sz w:val="24"/>
          <w:szCs w:val="24"/>
        </w:rPr>
        <w:t>Assistant Commissioner</w:t>
      </w:r>
    </w:p>
    <w:p w14:paraId="5C4ECBE3" w14:textId="745635F1" w:rsidR="00586BB8" w:rsidRPr="00E70BCB" w:rsidRDefault="00C45759" w:rsidP="004A0193">
      <w:pPr>
        <w:pStyle w:val="NoSpacing"/>
        <w:jc w:val="center"/>
        <w:rPr>
          <w:rFonts w:ascii="Times New Roman" w:hAnsi="Times New Roman"/>
          <w:b/>
          <w:bCs/>
          <w:sz w:val="24"/>
          <w:szCs w:val="24"/>
        </w:rPr>
      </w:pPr>
      <w:r w:rsidRPr="00E70BCB">
        <w:rPr>
          <w:rFonts w:ascii="Times New Roman" w:hAnsi="Times New Roman"/>
          <w:b/>
          <w:bCs/>
          <w:sz w:val="24"/>
          <w:szCs w:val="24"/>
        </w:rPr>
        <w:t xml:space="preserve">Division of </w:t>
      </w:r>
      <w:r w:rsidR="00A2600C" w:rsidRPr="00E70BCB">
        <w:rPr>
          <w:rFonts w:ascii="Times New Roman" w:hAnsi="Times New Roman"/>
          <w:b/>
          <w:bCs/>
          <w:sz w:val="24"/>
          <w:szCs w:val="24"/>
        </w:rPr>
        <w:t>Field Support and Services</w:t>
      </w:r>
    </w:p>
    <w:p w14:paraId="55F0A445" w14:textId="77777777" w:rsidR="00C45759" w:rsidRPr="00E70BCB" w:rsidRDefault="00C45759" w:rsidP="00C45759">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line="360" w:lineRule="auto"/>
        <w:jc w:val="center"/>
        <w:outlineLvl w:val="0"/>
        <w:rPr>
          <w:b/>
        </w:rPr>
      </w:pPr>
    </w:p>
    <w:p w14:paraId="00C860FC" w14:textId="77777777" w:rsidR="00B47D56" w:rsidRPr="00E70BCB"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23D5AB2" w14:textId="77777777" w:rsidR="00B47D56" w:rsidRPr="00E70BCB" w:rsidRDefault="00C45759"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E70BCB">
        <w:rPr>
          <w:b/>
        </w:rPr>
        <w:t>Tanisha Davis</w:t>
      </w:r>
    </w:p>
    <w:p w14:paraId="26CD2C85" w14:textId="77777777" w:rsidR="00F62511" w:rsidRPr="00E70BCB" w:rsidRDefault="00F62511"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E70BCB">
        <w:rPr>
          <w:b/>
        </w:rPr>
        <w:t>Director</w:t>
      </w:r>
    </w:p>
    <w:p w14:paraId="28319EBB" w14:textId="732CC238" w:rsidR="00B47D56" w:rsidRPr="00E70BCB"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E70BCB">
        <w:rPr>
          <w:b/>
        </w:rPr>
        <w:t xml:space="preserve">Office of </w:t>
      </w:r>
      <w:r w:rsidR="0074688A" w:rsidRPr="00E70BCB">
        <w:rPr>
          <w:b/>
        </w:rPr>
        <w:t>Recruitment</w:t>
      </w:r>
      <w:r w:rsidR="0076666D" w:rsidRPr="00E70BCB">
        <w:rPr>
          <w:b/>
        </w:rPr>
        <w:t>,</w:t>
      </w:r>
      <w:r w:rsidR="0074688A" w:rsidRPr="00E70BCB">
        <w:rPr>
          <w:b/>
        </w:rPr>
        <w:t xml:space="preserve"> Preparation</w:t>
      </w:r>
      <w:r w:rsidR="0076666D" w:rsidRPr="00E70BCB">
        <w:rPr>
          <w:b/>
        </w:rPr>
        <w:t>,</w:t>
      </w:r>
      <w:r w:rsidR="0074688A" w:rsidRPr="00E70BCB">
        <w:rPr>
          <w:b/>
        </w:rPr>
        <w:t xml:space="preserve"> and </w:t>
      </w:r>
      <w:r w:rsidR="00A2600C" w:rsidRPr="00E70BCB">
        <w:rPr>
          <w:b/>
        </w:rPr>
        <w:t>Certification</w:t>
      </w:r>
    </w:p>
    <w:p w14:paraId="12A334CE" w14:textId="77777777" w:rsidR="00F62511" w:rsidRPr="00E70BCB" w:rsidRDefault="00F62511"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A2D7BE5" w14:textId="77777777" w:rsidR="00B47D56" w:rsidRPr="00E70BCB"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5DF6D319" w14:textId="77777777" w:rsidR="00B47D56" w:rsidRPr="00E70BCB"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10D528A" w14:textId="08360511" w:rsidR="00B47D56" w:rsidRPr="00E70BCB" w:rsidRDefault="00F64C69"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February</w:t>
      </w:r>
      <w:r w:rsidR="00C45759" w:rsidRPr="00E70BCB">
        <w:rPr>
          <w:b/>
        </w:rPr>
        <w:t xml:space="preserve"> 202</w:t>
      </w:r>
      <w:r w:rsidR="00A2600C" w:rsidRPr="00E70BCB">
        <w:rPr>
          <w:b/>
        </w:rPr>
        <w:t>3</w:t>
      </w:r>
    </w:p>
    <w:p w14:paraId="5724623B" w14:textId="77777777" w:rsidR="00B47D56" w:rsidRPr="00E70BCB"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9D95311" w14:textId="77777777" w:rsidR="00C27341" w:rsidRPr="00E70BCB" w:rsidRDefault="00C27341"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15480A8" w14:textId="4FA06ECF" w:rsidR="00C27341" w:rsidRPr="00E70BCB" w:rsidRDefault="001D2A7C"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E70BCB">
        <w:rPr>
          <w:b/>
        </w:rPr>
        <w:t>ORG/</w:t>
      </w:r>
      <w:r w:rsidR="00C27341" w:rsidRPr="00E70BCB">
        <w:rPr>
          <w:b/>
        </w:rPr>
        <w:t>APU #</w:t>
      </w:r>
      <w:r w:rsidR="00C45759" w:rsidRPr="00E70BCB">
        <w:rPr>
          <w:b/>
        </w:rPr>
        <w:t xml:space="preserve"> </w:t>
      </w:r>
      <w:r w:rsidR="00D403FD" w:rsidRPr="00E70BCB">
        <w:rPr>
          <w:b/>
        </w:rPr>
        <w:t>5064-221</w:t>
      </w:r>
    </w:p>
    <w:p w14:paraId="71D85976" w14:textId="77777777" w:rsidR="00B47D56" w:rsidRPr="00E70BCB"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3ECF90F" w14:textId="4D765168" w:rsidR="00B47D56" w:rsidRPr="00E70BCB"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E70BCB">
        <w:rPr>
          <w:b/>
        </w:rPr>
        <w:t>Application Due Date:</w:t>
      </w:r>
      <w:r w:rsidR="00CE347B" w:rsidRPr="00E70BCB">
        <w:rPr>
          <w:b/>
        </w:rPr>
        <w:t xml:space="preserve">   </w:t>
      </w:r>
      <w:r w:rsidR="008F6474" w:rsidRPr="00E70BCB">
        <w:rPr>
          <w:b/>
        </w:rPr>
        <w:t xml:space="preserve">March </w:t>
      </w:r>
      <w:r w:rsidR="00F64C69">
        <w:rPr>
          <w:b/>
        </w:rPr>
        <w:t>21</w:t>
      </w:r>
      <w:r w:rsidR="005302B7" w:rsidRPr="00E70BCB">
        <w:rPr>
          <w:b/>
        </w:rPr>
        <w:t>, 202</w:t>
      </w:r>
      <w:r w:rsidR="00A2600C" w:rsidRPr="00E70BCB">
        <w:rPr>
          <w:b/>
        </w:rPr>
        <w:t>3</w:t>
      </w:r>
    </w:p>
    <w:p w14:paraId="051B6B3A" w14:textId="77777777" w:rsidR="00B47D56" w:rsidRPr="00E70BCB"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07ED3B15" w14:textId="77777777" w:rsidR="00B47D56" w:rsidRPr="00E70BCB"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33005225" w14:textId="77777777" w:rsidR="00B47D56" w:rsidRPr="00E70BCB"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E5C3427" w14:textId="77777777" w:rsidR="00B47D56" w:rsidRPr="00E70BCB"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E70BCB">
        <w:rPr>
          <w:b/>
        </w:rPr>
        <w:t>NEW JERSEY DEPARTMENT OF EDUCATION</w:t>
      </w:r>
    </w:p>
    <w:p w14:paraId="2249866D" w14:textId="77777777" w:rsidR="00B47D56" w:rsidRPr="00E70BCB"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smartTag w:uri="urn:schemas-microsoft-com:office:smarttags" w:element="address">
        <w:smartTag w:uri="urn:schemas-microsoft-com:office:smarttags" w:element="Street">
          <w:r w:rsidRPr="00E70BCB">
            <w:rPr>
              <w:b/>
            </w:rPr>
            <w:t>P.O. Box</w:t>
          </w:r>
        </w:smartTag>
        <w:r w:rsidRPr="00E70BCB">
          <w:rPr>
            <w:b/>
          </w:rPr>
          <w:t xml:space="preserve"> 500</w:t>
        </w:r>
      </w:smartTag>
    </w:p>
    <w:p w14:paraId="79B6B74C" w14:textId="77777777" w:rsidR="00B47D56" w:rsidRPr="00E70BCB"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lang w:val="es-ES_tradnl"/>
        </w:rPr>
      </w:pPr>
      <w:r w:rsidRPr="00E70BCB">
        <w:rPr>
          <w:b/>
          <w:lang w:val="es-ES_tradnl"/>
        </w:rPr>
        <w:t>Trenton, NJ  08625-0500</w:t>
      </w:r>
    </w:p>
    <w:p w14:paraId="71A2C52F" w14:textId="77777777" w:rsidR="00B47D56" w:rsidRPr="00E70BCB"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lang w:val="es-ES_tradnl"/>
        </w:rPr>
      </w:pPr>
    </w:p>
    <w:p w14:paraId="0C738F8B" w14:textId="77777777" w:rsidR="00CC1DB2" w:rsidRPr="00DE27D3" w:rsidRDefault="00D7742F"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lang w:val="es-ES_tradnl"/>
        </w:rPr>
      </w:pPr>
      <w:hyperlink r:id="rId11" w:history="1">
        <w:r w:rsidR="00CC1DB2" w:rsidRPr="007E7F67">
          <w:rPr>
            <w:rStyle w:val="Hyperlink"/>
            <w:lang w:val="es-ES_tradnl"/>
          </w:rPr>
          <w:t>http://www.nj.gov/education</w:t>
        </w:r>
      </w:hyperlink>
    </w:p>
    <w:p w14:paraId="48567786" w14:textId="77777777" w:rsidR="00B47D56" w:rsidRPr="00E70BCB" w:rsidRDefault="00B47D56" w:rsidP="00831E4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lang w:val="es-ES_tradnl"/>
        </w:rPr>
        <w:sectPr w:rsidR="00B47D56" w:rsidRPr="00E70BCB">
          <w:footerReference w:type="default" r:id="rId12"/>
          <w:footerReference w:type="first" r:id="rId13"/>
          <w:pgSz w:w="12240" w:h="15840"/>
          <w:pgMar w:top="1440" w:right="1440" w:bottom="1440" w:left="1440" w:header="720" w:footer="720" w:gutter="0"/>
          <w:cols w:space="720"/>
          <w:titlePg/>
        </w:sectPr>
      </w:pPr>
    </w:p>
    <w:p w14:paraId="38343A14" w14:textId="77777777" w:rsidR="00EA1A33" w:rsidRPr="00F64C69" w:rsidRDefault="00EA1A33" w:rsidP="00B512C5">
      <w:pPr>
        <w:pStyle w:val="Heading9"/>
        <w:jc w:val="center"/>
        <w:rPr>
          <w:rFonts w:ascii="Times New Roman" w:hAnsi="Times New Roman"/>
          <w:sz w:val="28"/>
        </w:rPr>
      </w:pPr>
      <w:r w:rsidRPr="00F64C69">
        <w:rPr>
          <w:rFonts w:ascii="Times New Roman" w:hAnsi="Times New Roman"/>
          <w:b/>
          <w:sz w:val="28"/>
        </w:rPr>
        <w:lastRenderedPageBreak/>
        <w:t>STATE BOARD OF EDUCATION</w:t>
      </w:r>
    </w:p>
    <w:p w14:paraId="4583CB6C" w14:textId="77777777" w:rsidR="00CF337D" w:rsidRPr="00DE27D3" w:rsidRDefault="00CF337D" w:rsidP="00CF337D">
      <w:pPr>
        <w:rPr>
          <w:sz w:val="28"/>
        </w:rPr>
      </w:pPr>
    </w:p>
    <w:p w14:paraId="6C1FD75B" w14:textId="77777777" w:rsidR="00CF337D" w:rsidRPr="007E7F67" w:rsidRDefault="00CF337D" w:rsidP="00CF337D">
      <w:pPr>
        <w:jc w:val="both"/>
        <w:rPr>
          <w:sz w:val="28"/>
        </w:rPr>
      </w:pPr>
    </w:p>
    <w:p w14:paraId="1C95B832" w14:textId="77777777" w:rsidR="00CF337D" w:rsidRPr="00E70BCB" w:rsidRDefault="00CF337D" w:rsidP="00CF337D">
      <w:pPr>
        <w:rPr>
          <w:sz w:val="28"/>
          <w:lang w:val="de-DE"/>
        </w:rPr>
      </w:pPr>
      <w:r w:rsidRPr="007E7F67">
        <w:rPr>
          <w:sz w:val="28"/>
        </w:rPr>
        <w:t>KATHY A. GOLDENBERG</w:t>
      </w:r>
      <w:r w:rsidRPr="00C17B0C">
        <w:rPr>
          <w:sz w:val="28"/>
          <w:lang w:val="de-DE"/>
        </w:rPr>
        <w:t>................................................................</w:t>
      </w:r>
      <w:r w:rsidRPr="00C17B0C">
        <w:rPr>
          <w:sz w:val="28"/>
        </w:rPr>
        <w:t xml:space="preserve"> Burlington</w:t>
      </w:r>
      <w:r w:rsidRPr="00E70BCB">
        <w:rPr>
          <w:sz w:val="28"/>
          <w:lang w:val="de-DE"/>
        </w:rPr>
        <w:tab/>
      </w:r>
    </w:p>
    <w:p w14:paraId="36C80CA3" w14:textId="77777777" w:rsidR="00CF337D" w:rsidRPr="00E70BCB" w:rsidRDefault="00CF337D" w:rsidP="00CF337D">
      <w:pPr>
        <w:jc w:val="both"/>
        <w:rPr>
          <w:sz w:val="28"/>
          <w:lang w:val="de-DE"/>
        </w:rPr>
      </w:pPr>
      <w:r w:rsidRPr="00E70BCB">
        <w:rPr>
          <w:sz w:val="28"/>
          <w:lang w:val="de-DE"/>
        </w:rPr>
        <w:t xml:space="preserve">  President</w:t>
      </w:r>
    </w:p>
    <w:p w14:paraId="3399A514" w14:textId="77777777" w:rsidR="00CF337D" w:rsidRPr="00E70BCB" w:rsidRDefault="00CF337D" w:rsidP="00CF337D">
      <w:pPr>
        <w:jc w:val="both"/>
        <w:rPr>
          <w:sz w:val="28"/>
        </w:rPr>
      </w:pPr>
    </w:p>
    <w:p w14:paraId="285EBE45" w14:textId="77777777" w:rsidR="00CF337D" w:rsidRPr="00E70BCB" w:rsidRDefault="00CF337D" w:rsidP="00CF337D">
      <w:pPr>
        <w:rPr>
          <w:sz w:val="28"/>
        </w:rPr>
      </w:pPr>
      <w:r w:rsidRPr="00E70BCB">
        <w:rPr>
          <w:sz w:val="28"/>
        </w:rPr>
        <w:t>ANDREW J. MULVIHILL…………………………………………..  Sussex</w:t>
      </w:r>
      <w:r w:rsidRPr="00E70BCB">
        <w:rPr>
          <w:sz w:val="28"/>
        </w:rPr>
        <w:tab/>
      </w:r>
    </w:p>
    <w:p w14:paraId="55B613EA" w14:textId="77777777" w:rsidR="00CF337D" w:rsidRPr="00E70BCB" w:rsidRDefault="00CF337D" w:rsidP="00CF337D">
      <w:pPr>
        <w:jc w:val="both"/>
        <w:rPr>
          <w:sz w:val="28"/>
          <w:lang w:val="de-DE"/>
        </w:rPr>
      </w:pPr>
      <w:r w:rsidRPr="00E70BCB">
        <w:rPr>
          <w:sz w:val="28"/>
          <w:lang w:val="de-DE"/>
        </w:rPr>
        <w:t xml:space="preserve">  Vice President</w:t>
      </w:r>
    </w:p>
    <w:p w14:paraId="4526D059" w14:textId="77777777" w:rsidR="00CF337D" w:rsidRPr="00E70BCB" w:rsidRDefault="00CF337D" w:rsidP="00CF337D">
      <w:pPr>
        <w:jc w:val="both"/>
        <w:rPr>
          <w:sz w:val="28"/>
          <w:lang w:val="de-DE"/>
        </w:rPr>
      </w:pPr>
    </w:p>
    <w:p w14:paraId="7D13C616" w14:textId="77777777" w:rsidR="00CF337D" w:rsidRPr="00E70BCB" w:rsidRDefault="00CF337D" w:rsidP="00CF337D">
      <w:pPr>
        <w:jc w:val="both"/>
        <w:rPr>
          <w:sz w:val="28"/>
          <w:lang w:val="de-DE"/>
        </w:rPr>
      </w:pPr>
      <w:r w:rsidRPr="00E70BCB">
        <w:rPr>
          <w:sz w:val="28"/>
          <w:lang w:val="de-DE"/>
        </w:rPr>
        <w:t>ARCELIO APONTE............................................................................   Middlesex</w:t>
      </w:r>
    </w:p>
    <w:p w14:paraId="7AA33F70" w14:textId="77777777" w:rsidR="00CF337D" w:rsidRPr="00E70BCB" w:rsidRDefault="00CF337D" w:rsidP="00CF337D">
      <w:pPr>
        <w:jc w:val="both"/>
        <w:rPr>
          <w:sz w:val="28"/>
          <w:lang w:val="de-DE"/>
        </w:rPr>
      </w:pPr>
    </w:p>
    <w:p w14:paraId="63C598DB" w14:textId="77777777" w:rsidR="00CF337D" w:rsidRPr="00E70BCB" w:rsidRDefault="00CF337D" w:rsidP="00CF337D">
      <w:pPr>
        <w:jc w:val="both"/>
        <w:rPr>
          <w:sz w:val="28"/>
          <w:lang w:val="de-DE"/>
        </w:rPr>
      </w:pPr>
      <w:r w:rsidRPr="00E70BCB">
        <w:rPr>
          <w:sz w:val="28"/>
          <w:lang w:val="de-DE"/>
        </w:rPr>
        <w:t xml:space="preserve">MARY BETH BERRY......................................................................     Hunterdon </w:t>
      </w:r>
    </w:p>
    <w:p w14:paraId="2E85FC6D" w14:textId="77777777" w:rsidR="00CF337D" w:rsidRPr="00E70BCB" w:rsidRDefault="00CF337D" w:rsidP="00CF337D">
      <w:pPr>
        <w:jc w:val="both"/>
        <w:rPr>
          <w:sz w:val="28"/>
          <w:lang w:val="de-DE"/>
        </w:rPr>
      </w:pPr>
    </w:p>
    <w:p w14:paraId="6531A688" w14:textId="77777777" w:rsidR="00CF337D" w:rsidRPr="00E70BCB" w:rsidRDefault="00CF337D" w:rsidP="00CF337D">
      <w:pPr>
        <w:jc w:val="both"/>
        <w:rPr>
          <w:sz w:val="28"/>
          <w:lang w:val="de-DE"/>
        </w:rPr>
      </w:pPr>
      <w:r w:rsidRPr="00E70BCB">
        <w:rPr>
          <w:sz w:val="28"/>
          <w:lang w:val="de-DE"/>
        </w:rPr>
        <w:t>ELAINE BOBROVE..........................................................................    Camden</w:t>
      </w:r>
    </w:p>
    <w:p w14:paraId="3CCE8D71" w14:textId="77777777" w:rsidR="00CF337D" w:rsidRPr="00E70BCB" w:rsidRDefault="00CF337D" w:rsidP="00CF337D">
      <w:pPr>
        <w:jc w:val="both"/>
        <w:rPr>
          <w:sz w:val="28"/>
          <w:lang w:val="de-DE"/>
        </w:rPr>
      </w:pPr>
    </w:p>
    <w:p w14:paraId="5B150051" w14:textId="77777777" w:rsidR="00CF337D" w:rsidRPr="00E70BCB" w:rsidRDefault="00CF337D" w:rsidP="00CF337D">
      <w:pPr>
        <w:jc w:val="both"/>
        <w:rPr>
          <w:sz w:val="28"/>
          <w:lang w:val="de-DE"/>
        </w:rPr>
      </w:pPr>
      <w:r w:rsidRPr="00E70BCB">
        <w:rPr>
          <w:sz w:val="28"/>
          <w:lang w:val="de-DE"/>
        </w:rPr>
        <w:t>FATIMAH BURNAM-WATKINS...................................................     Union</w:t>
      </w:r>
    </w:p>
    <w:p w14:paraId="4FB9FC37" w14:textId="77777777" w:rsidR="00CF337D" w:rsidRPr="00E70BCB" w:rsidRDefault="00CF337D" w:rsidP="00CF337D">
      <w:pPr>
        <w:jc w:val="both"/>
        <w:rPr>
          <w:sz w:val="28"/>
          <w:lang w:val="de-DE"/>
        </w:rPr>
      </w:pPr>
    </w:p>
    <w:p w14:paraId="2D0DAD30" w14:textId="77777777" w:rsidR="00CF337D" w:rsidRPr="00E70BCB" w:rsidRDefault="00CF337D" w:rsidP="00CF337D">
      <w:pPr>
        <w:jc w:val="both"/>
        <w:rPr>
          <w:sz w:val="28"/>
        </w:rPr>
      </w:pPr>
      <w:r w:rsidRPr="00E70BCB">
        <w:rPr>
          <w:sz w:val="28"/>
          <w:lang w:val="de-DE"/>
        </w:rPr>
        <w:t>RONALD K. BUTCHER …………………………………………..</w:t>
      </w:r>
      <w:r w:rsidRPr="00E70BCB">
        <w:rPr>
          <w:sz w:val="28"/>
          <w:lang w:val="de-DE"/>
        </w:rPr>
        <w:tab/>
        <w:t>Gloucester</w:t>
      </w:r>
      <w:r w:rsidRPr="00E70BCB">
        <w:rPr>
          <w:sz w:val="28"/>
        </w:rPr>
        <w:t xml:space="preserve"> </w:t>
      </w:r>
    </w:p>
    <w:p w14:paraId="00B9D0CD" w14:textId="77777777" w:rsidR="00CF337D" w:rsidRPr="00E70BCB" w:rsidRDefault="00CF337D" w:rsidP="00CF337D">
      <w:pPr>
        <w:jc w:val="both"/>
        <w:rPr>
          <w:sz w:val="28"/>
        </w:rPr>
      </w:pPr>
    </w:p>
    <w:p w14:paraId="738BEB16" w14:textId="77777777" w:rsidR="00CF337D" w:rsidRPr="00E70BCB" w:rsidRDefault="00CF337D" w:rsidP="00CF337D">
      <w:pPr>
        <w:jc w:val="both"/>
        <w:rPr>
          <w:sz w:val="28"/>
        </w:rPr>
      </w:pPr>
      <w:r w:rsidRPr="00E70BCB">
        <w:rPr>
          <w:sz w:val="28"/>
        </w:rPr>
        <w:t>JACK FORNARO….………………………...…………………….</w:t>
      </w:r>
      <w:r w:rsidRPr="00E70BCB">
        <w:rPr>
          <w:sz w:val="28"/>
        </w:rPr>
        <w:tab/>
        <w:t>Warren</w:t>
      </w:r>
    </w:p>
    <w:p w14:paraId="59C6A80C" w14:textId="77777777" w:rsidR="00CF337D" w:rsidRPr="00E70BCB" w:rsidRDefault="00CF337D" w:rsidP="00CF337D">
      <w:pPr>
        <w:jc w:val="both"/>
        <w:rPr>
          <w:sz w:val="28"/>
        </w:rPr>
      </w:pPr>
    </w:p>
    <w:p w14:paraId="3529BFE2" w14:textId="77777777" w:rsidR="00CF337D" w:rsidRPr="00E70BCB" w:rsidRDefault="00CF337D" w:rsidP="00CF337D">
      <w:pPr>
        <w:jc w:val="both"/>
        <w:rPr>
          <w:sz w:val="28"/>
        </w:rPr>
      </w:pPr>
      <w:r w:rsidRPr="00E70BCB">
        <w:rPr>
          <w:sz w:val="28"/>
        </w:rPr>
        <w:t>MARY ELIZABETH GAZI…………………………………………    Somerset</w:t>
      </w:r>
    </w:p>
    <w:p w14:paraId="1DB30DAE" w14:textId="77777777" w:rsidR="00CF337D" w:rsidRPr="00E70BCB" w:rsidRDefault="00CF337D" w:rsidP="00CF337D">
      <w:pPr>
        <w:jc w:val="both"/>
        <w:rPr>
          <w:sz w:val="28"/>
        </w:rPr>
      </w:pPr>
    </w:p>
    <w:p w14:paraId="7920981C" w14:textId="77777777" w:rsidR="00CF337D" w:rsidRPr="00E70BCB" w:rsidRDefault="00CF337D" w:rsidP="00CF337D">
      <w:pPr>
        <w:jc w:val="both"/>
        <w:rPr>
          <w:sz w:val="28"/>
        </w:rPr>
      </w:pPr>
      <w:r w:rsidRPr="00E70BCB">
        <w:rPr>
          <w:sz w:val="28"/>
        </w:rPr>
        <w:t>NEDD JAMES JOHNSON……………………………………………  Salem</w:t>
      </w:r>
    </w:p>
    <w:p w14:paraId="72786A72" w14:textId="77777777" w:rsidR="00CF337D" w:rsidRPr="00E70BCB" w:rsidRDefault="00CF337D" w:rsidP="00CF337D">
      <w:pPr>
        <w:jc w:val="both"/>
        <w:rPr>
          <w:sz w:val="28"/>
        </w:rPr>
      </w:pPr>
    </w:p>
    <w:p w14:paraId="1098966C" w14:textId="77777777" w:rsidR="00CF337D" w:rsidRPr="00E70BCB" w:rsidRDefault="00CF337D" w:rsidP="00CF337D">
      <w:pPr>
        <w:jc w:val="both"/>
        <w:rPr>
          <w:sz w:val="28"/>
        </w:rPr>
      </w:pPr>
      <w:r w:rsidRPr="00E70BCB">
        <w:rPr>
          <w:sz w:val="28"/>
        </w:rPr>
        <w:t>ERNEST P. LEPORE ……..………………………….…………….</w:t>
      </w:r>
      <w:r w:rsidRPr="00E70BCB">
        <w:rPr>
          <w:sz w:val="28"/>
        </w:rPr>
        <w:tab/>
        <w:t>Hudson</w:t>
      </w:r>
    </w:p>
    <w:p w14:paraId="48CF5C37" w14:textId="77777777" w:rsidR="00CF337D" w:rsidRPr="00E70BCB" w:rsidRDefault="00CF337D" w:rsidP="00CF337D">
      <w:pPr>
        <w:jc w:val="both"/>
        <w:rPr>
          <w:sz w:val="28"/>
        </w:rPr>
      </w:pPr>
    </w:p>
    <w:p w14:paraId="56117F8C" w14:textId="77777777" w:rsidR="00CF337D" w:rsidRPr="00E70BCB" w:rsidRDefault="00CF337D" w:rsidP="00CF337D">
      <w:pPr>
        <w:jc w:val="both"/>
        <w:rPr>
          <w:sz w:val="28"/>
        </w:rPr>
      </w:pPr>
      <w:r w:rsidRPr="00E70BCB">
        <w:rPr>
          <w:sz w:val="28"/>
        </w:rPr>
        <w:t>JOSEPH RICCA, Jr………………………………………………….    Morris</w:t>
      </w:r>
    </w:p>
    <w:p w14:paraId="78570854" w14:textId="77777777" w:rsidR="00CF337D" w:rsidRPr="00E70BCB" w:rsidRDefault="00CF337D" w:rsidP="00CF337D">
      <w:pPr>
        <w:jc w:val="both"/>
        <w:rPr>
          <w:sz w:val="28"/>
        </w:rPr>
      </w:pPr>
    </w:p>
    <w:p w14:paraId="3DE782FD" w14:textId="77777777" w:rsidR="00CF337D" w:rsidRPr="00E70BCB" w:rsidRDefault="00CF337D" w:rsidP="00CF337D">
      <w:pPr>
        <w:jc w:val="both"/>
        <w:rPr>
          <w:sz w:val="28"/>
        </w:rPr>
      </w:pPr>
      <w:r w:rsidRPr="00E70BCB">
        <w:rPr>
          <w:sz w:val="28"/>
        </w:rPr>
        <w:t>SYLVIA SYLVIA-CIOFFI…………………………………………..   Monmouth</w:t>
      </w:r>
    </w:p>
    <w:p w14:paraId="75990324" w14:textId="77777777" w:rsidR="00CF337D" w:rsidRPr="00E70BCB" w:rsidRDefault="00CF337D" w:rsidP="00CF337D">
      <w:pPr>
        <w:jc w:val="both"/>
        <w:rPr>
          <w:sz w:val="28"/>
        </w:rPr>
      </w:pPr>
    </w:p>
    <w:p w14:paraId="0A1A771D" w14:textId="77777777" w:rsidR="00CF337D" w:rsidRPr="00E70BCB" w:rsidRDefault="00CF337D" w:rsidP="00CF337D">
      <w:pPr>
        <w:jc w:val="both"/>
        <w:rPr>
          <w:sz w:val="28"/>
        </w:rPr>
      </w:pPr>
    </w:p>
    <w:p w14:paraId="345850E7" w14:textId="77777777" w:rsidR="00CF337D" w:rsidRPr="00E70BCB" w:rsidRDefault="00CF337D" w:rsidP="00CF337D">
      <w:pPr>
        <w:jc w:val="center"/>
        <w:rPr>
          <w:sz w:val="28"/>
          <w:szCs w:val="28"/>
        </w:rPr>
      </w:pPr>
      <w:r w:rsidRPr="00E70BCB">
        <w:rPr>
          <w:sz w:val="28"/>
          <w:szCs w:val="28"/>
        </w:rPr>
        <w:t>Angelica Allen-McMillan, Ed.D., Acting Commissioner</w:t>
      </w:r>
    </w:p>
    <w:p w14:paraId="3B247EB1" w14:textId="77777777" w:rsidR="00CF337D" w:rsidRPr="00E70BCB" w:rsidRDefault="00CF337D" w:rsidP="00CF337D">
      <w:pPr>
        <w:jc w:val="center"/>
        <w:rPr>
          <w:sz w:val="28"/>
        </w:rPr>
      </w:pPr>
      <w:r w:rsidRPr="00E70BCB">
        <w:rPr>
          <w:sz w:val="28"/>
        </w:rPr>
        <w:t>Secretary, State Board of Education</w:t>
      </w:r>
    </w:p>
    <w:p w14:paraId="021D1ECD" w14:textId="77777777" w:rsidR="00CF337D" w:rsidRPr="00E70BCB" w:rsidRDefault="00CF337D" w:rsidP="00CF337D">
      <w:pPr>
        <w:jc w:val="center"/>
        <w:rPr>
          <w:sz w:val="28"/>
        </w:rPr>
      </w:pPr>
    </w:p>
    <w:p w14:paraId="31D1D375" w14:textId="2D4ABDD4" w:rsidR="00710B53" w:rsidRPr="00E70BCB" w:rsidRDefault="00CF337D" w:rsidP="00B852BA">
      <w:pPr>
        <w:widowControl w:val="0"/>
        <w:jc w:val="both"/>
        <w:rPr>
          <w:szCs w:val="24"/>
        </w:rPr>
        <w:sectPr w:rsidR="00710B53" w:rsidRPr="00E70BCB" w:rsidSect="00444C53">
          <w:pgSz w:w="12240" w:h="15840" w:code="1"/>
          <w:pgMar w:top="1440" w:right="1440" w:bottom="1440" w:left="1440" w:header="720" w:footer="720" w:gutter="0"/>
          <w:paperSrc w:first="2" w:other="2"/>
          <w:cols w:space="720"/>
        </w:sectPr>
      </w:pPr>
      <w:r w:rsidRPr="00E70BCB">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r w:rsidR="00710B53" w:rsidRPr="007E7F67">
        <w:rPr>
          <w:szCs w:val="24"/>
        </w:rPr>
        <w:t>.</w:t>
      </w:r>
    </w:p>
    <w:p w14:paraId="59AA085E" w14:textId="77777777" w:rsidR="00B47D56" w:rsidRPr="00DE27D3" w:rsidRDefault="00B47D56" w:rsidP="00B852BA">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6B0FE852" w14:textId="77777777" w:rsidR="00B47D56" w:rsidRPr="007E7F67" w:rsidRDefault="00B47D56" w:rsidP="00B852BA">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7E7F67">
        <w:rPr>
          <w:b/>
        </w:rPr>
        <w:t>TABLE OF CONTENTS</w:t>
      </w:r>
    </w:p>
    <w:p w14:paraId="5C507A63" w14:textId="77777777" w:rsidR="00B47D56" w:rsidRPr="00C17B0C" w:rsidRDefault="00B47D56" w:rsidP="00B852BA">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167417B0" w14:textId="77777777" w:rsidR="00B47D56" w:rsidRPr="00F43C85"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111DA579" w14:textId="77777777" w:rsidR="0061742F" w:rsidRPr="007E7F67" w:rsidRDefault="00561CFE" w:rsidP="0061742F">
      <w:pPr>
        <w:pStyle w:val="BlockText"/>
        <w:rPr>
          <w:bCs/>
        </w:rPr>
      </w:pPr>
      <w:r w:rsidRPr="00E70BCB">
        <w:t xml:space="preserve">When responding to this Notice of Grant Opportunity (NGO), applicants must </w:t>
      </w:r>
      <w:r w:rsidR="00587C8B" w:rsidRPr="00E70BCB">
        <w:t xml:space="preserve">use the Electronic Web Enabled Grant (EWEG) online application system. See </w:t>
      </w:r>
      <w:hyperlink r:id="rId14" w:history="1">
        <w:r w:rsidR="00587C8B" w:rsidRPr="00DE27D3">
          <w:rPr>
            <w:rStyle w:val="Hyperlink"/>
          </w:rPr>
          <w:t>http://homeroom.state.nj.us/</w:t>
        </w:r>
      </w:hyperlink>
      <w:r w:rsidR="00587C8B" w:rsidRPr="00DE27D3">
        <w:t xml:space="preserve"> to access this system. Please refer to the web page for the NGO at </w:t>
      </w:r>
      <w:hyperlink r:id="rId15" w:history="1">
        <w:r w:rsidR="00587C8B" w:rsidRPr="00DE27D3">
          <w:rPr>
            <w:rStyle w:val="Hyperlink"/>
          </w:rPr>
          <w:t>http://www.nj.gov/education/grants/discretionary</w:t>
        </w:r>
      </w:hyperlink>
      <w:r w:rsidR="00587C8B" w:rsidRPr="00DE27D3">
        <w:t xml:space="preserve"> (click on available grants) for information on when the EWEG application will be online.</w:t>
      </w:r>
      <w:r w:rsidR="0061742F" w:rsidRPr="00DE27D3">
        <w:rPr>
          <w:bCs/>
        </w:rPr>
        <w:t xml:space="preserve"> </w:t>
      </w:r>
    </w:p>
    <w:p w14:paraId="7711E17A" w14:textId="77777777" w:rsidR="0061742F" w:rsidRPr="007E7F67" w:rsidRDefault="0061742F" w:rsidP="0061742F">
      <w:pPr>
        <w:pStyle w:val="BlockText"/>
        <w:rPr>
          <w:bCs/>
        </w:rPr>
      </w:pPr>
    </w:p>
    <w:p w14:paraId="07671A4C" w14:textId="3961C6BC" w:rsidR="0061742F" w:rsidRPr="00F43C85" w:rsidRDefault="0061742F" w:rsidP="0061742F">
      <w:pPr>
        <w:pStyle w:val="BlockText"/>
        <w:rPr>
          <w:bCs/>
        </w:rPr>
      </w:pPr>
      <w:r w:rsidRPr="00C17B0C">
        <w:rPr>
          <w:bCs/>
        </w:rPr>
        <w:t>Please note that</w:t>
      </w:r>
      <w:r w:rsidRPr="00F43C85">
        <w:rPr>
          <w:bCs/>
        </w:rPr>
        <w:t xml:space="preserve"> beginning Fiscal Year 2023, all applicants for discretionary grants must complete and submit a System for Award Management (SAM) application in EWEG prior to being able to create and submit a grant application in EWEG.</w:t>
      </w:r>
    </w:p>
    <w:p w14:paraId="7EBD67BE" w14:textId="758ABA16" w:rsidR="00561CFE" w:rsidRPr="00E70BCB" w:rsidRDefault="00561CFE" w:rsidP="00B852BA">
      <w:pPr>
        <w:pStyle w:val="BlockText"/>
        <w:jc w:val="both"/>
      </w:pPr>
    </w:p>
    <w:p w14:paraId="4341D5B1" w14:textId="77777777" w:rsidR="00B47D56" w:rsidRPr="00E70BCB"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4FAFAFE8" w14:textId="7B6DA5EC" w:rsidR="00B47D56" w:rsidRPr="00E70BCB"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E70BCB">
        <w:rPr>
          <w:b/>
        </w:rPr>
        <w:t>SECTION 1:</w:t>
      </w:r>
      <w:r w:rsidRPr="00E70BCB">
        <w:rPr>
          <w:b/>
        </w:rPr>
        <w:tab/>
      </w:r>
      <w:r w:rsidRPr="00E70BCB">
        <w:rPr>
          <w:b/>
        </w:rPr>
        <w:tab/>
        <w:t>GRANT PROGRAM INFORMATION</w:t>
      </w:r>
      <w:r w:rsidR="00C5546B" w:rsidRPr="00E70BCB">
        <w:rPr>
          <w:b/>
        </w:rPr>
        <w:tab/>
      </w:r>
      <w:r w:rsidR="00C5546B" w:rsidRPr="00E70BCB">
        <w:rPr>
          <w:b/>
        </w:rPr>
        <w:tab/>
      </w:r>
      <w:r w:rsidR="00C5546B" w:rsidRPr="00E70BCB">
        <w:rPr>
          <w:b/>
        </w:rPr>
        <w:tab/>
        <w:t>PAGE</w:t>
      </w:r>
      <w:r w:rsidRPr="00E70BCB">
        <w:rPr>
          <w:b/>
        </w:rPr>
        <w:tab/>
      </w:r>
      <w:r w:rsidRPr="00E70BCB">
        <w:rPr>
          <w:b/>
        </w:rPr>
        <w:tab/>
      </w:r>
    </w:p>
    <w:p w14:paraId="21FC317F" w14:textId="59801872" w:rsidR="00BA509D" w:rsidRPr="00DE27D3" w:rsidRDefault="0061742F" w:rsidP="00C5546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 w:val="16"/>
          <w:szCs w:val="16"/>
        </w:rPr>
      </w:pPr>
      <w:r w:rsidRPr="00DE27D3">
        <w:rPr>
          <w:noProof/>
        </w:rPr>
        <mc:AlternateContent>
          <mc:Choice Requires="wps">
            <w:drawing>
              <wp:anchor distT="45720" distB="45720" distL="114300" distR="114300" simplePos="0" relativeHeight="251657728" behindDoc="0" locked="0" layoutInCell="1" allowOverlap="1" wp14:anchorId="5DF42AF1" wp14:editId="5D5A11A8">
                <wp:simplePos x="0" y="0"/>
                <wp:positionH relativeFrom="margin">
                  <wp:posOffset>5048250</wp:posOffset>
                </wp:positionH>
                <wp:positionV relativeFrom="margin">
                  <wp:posOffset>2838450</wp:posOffset>
                </wp:positionV>
                <wp:extent cx="634365" cy="5801995"/>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580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AF1FC" w14:textId="164C6F97" w:rsidR="00C5546B" w:rsidRDefault="00F35493">
                            <w:r>
                              <w:t>5</w:t>
                            </w:r>
                          </w:p>
                          <w:p w14:paraId="2C11FFE7" w14:textId="77777777" w:rsidR="000A1D76" w:rsidRDefault="000A1D76">
                            <w:r>
                              <w:t>5</w:t>
                            </w:r>
                          </w:p>
                          <w:p w14:paraId="499312F7" w14:textId="77777777" w:rsidR="00C5546B" w:rsidRDefault="00C5546B">
                            <w:r>
                              <w:t>5</w:t>
                            </w:r>
                          </w:p>
                          <w:p w14:paraId="2A4B639A" w14:textId="77777777" w:rsidR="00C5546B" w:rsidRDefault="00C5546B">
                            <w:r>
                              <w:t>6</w:t>
                            </w:r>
                          </w:p>
                          <w:p w14:paraId="2938C491" w14:textId="77777777" w:rsidR="00C5546B" w:rsidRDefault="0054187C">
                            <w:r>
                              <w:t>6</w:t>
                            </w:r>
                          </w:p>
                          <w:p w14:paraId="01D9BC4E" w14:textId="77777777" w:rsidR="005C1301" w:rsidRDefault="005C1301">
                            <w:r>
                              <w:t>7</w:t>
                            </w:r>
                          </w:p>
                          <w:p w14:paraId="1919B6B5" w14:textId="77777777" w:rsidR="005C1301" w:rsidRDefault="005C1301">
                            <w:r>
                              <w:t>7</w:t>
                            </w:r>
                          </w:p>
                          <w:p w14:paraId="0A830458" w14:textId="77777777" w:rsidR="005C1301" w:rsidRDefault="005C1301">
                            <w:r>
                              <w:t>8</w:t>
                            </w:r>
                          </w:p>
                          <w:p w14:paraId="5F4A4C21" w14:textId="77777777" w:rsidR="008B36A3" w:rsidRDefault="000738CC">
                            <w:r>
                              <w:t>8</w:t>
                            </w:r>
                          </w:p>
                          <w:p w14:paraId="4057759D" w14:textId="77777777" w:rsidR="008B36A3" w:rsidRDefault="008B36A3">
                            <w:r>
                              <w:t>9</w:t>
                            </w:r>
                          </w:p>
                          <w:p w14:paraId="7647E9E3" w14:textId="77777777" w:rsidR="008B36A3" w:rsidRDefault="008B36A3"/>
                          <w:p w14:paraId="3FE4B236" w14:textId="77777777" w:rsidR="008B36A3" w:rsidRDefault="008B36A3"/>
                          <w:p w14:paraId="66560CB5" w14:textId="77777777" w:rsidR="0061742F" w:rsidRDefault="0061742F"/>
                          <w:p w14:paraId="40C1C393" w14:textId="77777777" w:rsidR="0061742F" w:rsidRDefault="0061742F"/>
                          <w:p w14:paraId="43958820" w14:textId="0E327511" w:rsidR="008B36A3" w:rsidRDefault="008B36A3">
                            <w:r>
                              <w:t>10</w:t>
                            </w:r>
                          </w:p>
                          <w:p w14:paraId="5A940A8A" w14:textId="77777777" w:rsidR="008B36A3" w:rsidRDefault="008B36A3">
                            <w:r>
                              <w:t>11</w:t>
                            </w:r>
                          </w:p>
                          <w:p w14:paraId="7C6544F1" w14:textId="77777777" w:rsidR="008B36A3" w:rsidRDefault="0054187C">
                            <w:r>
                              <w:t>12</w:t>
                            </w:r>
                          </w:p>
                          <w:p w14:paraId="5412D892" w14:textId="77777777" w:rsidR="00BA509D" w:rsidRDefault="0054187C">
                            <w:r>
                              <w:t>13</w:t>
                            </w:r>
                          </w:p>
                          <w:p w14:paraId="720B3F2A" w14:textId="77777777" w:rsidR="008B36A3" w:rsidRDefault="0054187C">
                            <w:r>
                              <w:t>17</w:t>
                            </w:r>
                          </w:p>
                          <w:p w14:paraId="34831E34" w14:textId="77777777" w:rsidR="008B36A3" w:rsidRDefault="00BA509D">
                            <w:r>
                              <w:t>1</w:t>
                            </w:r>
                            <w:r w:rsidR="000738CC">
                              <w:t>7</w:t>
                            </w:r>
                          </w:p>
                          <w:p w14:paraId="252A72C1" w14:textId="77777777" w:rsidR="00BA509D" w:rsidRDefault="00BA509D"/>
                          <w:p w14:paraId="688122FD" w14:textId="77777777" w:rsidR="00BA509D" w:rsidRDefault="00BA509D"/>
                          <w:p w14:paraId="72FFB170" w14:textId="77777777" w:rsidR="0061742F" w:rsidRDefault="0061742F"/>
                          <w:p w14:paraId="7C318AD6" w14:textId="77777777" w:rsidR="0061742F" w:rsidRDefault="0061742F"/>
                          <w:p w14:paraId="26CB14A8" w14:textId="77777777" w:rsidR="0061742F" w:rsidRDefault="0061742F"/>
                          <w:p w14:paraId="68EBA348" w14:textId="77777777" w:rsidR="0061742F" w:rsidRDefault="0061742F"/>
                          <w:p w14:paraId="3D282BB0" w14:textId="57E435AA" w:rsidR="00BA509D" w:rsidRDefault="0054187C">
                            <w:r>
                              <w:t>19</w:t>
                            </w:r>
                          </w:p>
                          <w:p w14:paraId="4920C85E" w14:textId="77777777" w:rsidR="00BA509D" w:rsidRDefault="0054187C">
                            <w:r>
                              <w:t>19</w:t>
                            </w:r>
                          </w:p>
                          <w:p w14:paraId="09B3984A" w14:textId="77777777" w:rsidR="00BA509D" w:rsidRDefault="0054187C">
                            <w:r>
                              <w:t>20</w:t>
                            </w:r>
                          </w:p>
                          <w:p w14:paraId="49E61610" w14:textId="77777777" w:rsidR="00BA509D" w:rsidRDefault="00BA509D"/>
                          <w:p w14:paraId="1AE95315" w14:textId="77777777" w:rsidR="00BA509D" w:rsidRDefault="00BA509D"/>
                          <w:p w14:paraId="35878BFA" w14:textId="77777777" w:rsidR="0061742F" w:rsidRDefault="0061742F"/>
                          <w:p w14:paraId="41080733" w14:textId="77777777" w:rsidR="0061742F" w:rsidRDefault="0061742F"/>
                          <w:p w14:paraId="2F2CAA2E" w14:textId="77777777" w:rsidR="0061742F" w:rsidRDefault="0061742F"/>
                          <w:p w14:paraId="357D9C48" w14:textId="77777777" w:rsidR="0061742F" w:rsidRDefault="0061742F"/>
                          <w:p w14:paraId="04251C5B" w14:textId="5F896892" w:rsidR="0054187C" w:rsidRDefault="0054187C">
                            <w:r>
                              <w:t>21</w:t>
                            </w:r>
                          </w:p>
                          <w:p w14:paraId="1EBD8CBA" w14:textId="77777777" w:rsidR="00BA509D" w:rsidRDefault="0054187C">
                            <w:r>
                              <w:t>22</w:t>
                            </w:r>
                          </w:p>
                          <w:p w14:paraId="68CC81DA" w14:textId="77777777" w:rsidR="00BA509D" w:rsidRDefault="00BA509D"/>
                          <w:p w14:paraId="089E7093" w14:textId="77777777" w:rsidR="00F61585" w:rsidRDefault="00F61585">
                            <w:pPr>
                              <w:rPr>
                                <w:sz w:val="16"/>
                                <w:szCs w:val="16"/>
                              </w:rPr>
                            </w:pPr>
                          </w:p>
                          <w:p w14:paraId="41516BDA" w14:textId="77777777" w:rsidR="000738CC" w:rsidRDefault="000738CC">
                            <w:pPr>
                              <w:rPr>
                                <w:szCs w:val="24"/>
                              </w:rPr>
                            </w:pPr>
                            <w:r>
                              <w:rPr>
                                <w:szCs w:val="24"/>
                              </w:rPr>
                              <w:t>23</w:t>
                            </w:r>
                          </w:p>
                          <w:p w14:paraId="6BA369BA" w14:textId="77777777" w:rsidR="000738CC" w:rsidRPr="00445C5A" w:rsidRDefault="000738CC">
                            <w:pPr>
                              <w:rPr>
                                <w:sz w:val="20"/>
                              </w:rPr>
                            </w:pPr>
                          </w:p>
                          <w:p w14:paraId="771BF51C" w14:textId="77777777" w:rsidR="000738CC" w:rsidRPr="000738CC" w:rsidRDefault="000738CC">
                            <w:pPr>
                              <w:rPr>
                                <w:szCs w:val="24"/>
                              </w:rPr>
                            </w:pPr>
                            <w:r>
                              <w:rPr>
                                <w:szCs w:val="24"/>
                              </w:rPr>
                              <w:t>29</w:t>
                            </w:r>
                          </w:p>
                          <w:p w14:paraId="06972CC9" w14:textId="77777777" w:rsidR="000738CC" w:rsidRPr="000738CC" w:rsidRDefault="000738CC">
                            <w:pPr>
                              <w:rPr>
                                <w:szCs w:val="24"/>
                              </w:rPr>
                            </w:pPr>
                          </w:p>
                          <w:p w14:paraId="709DC700" w14:textId="77777777" w:rsidR="000738CC" w:rsidRDefault="000738CC"/>
                          <w:p w14:paraId="6FE83CBD" w14:textId="77777777" w:rsidR="00F61585" w:rsidRDefault="00F61585"/>
                          <w:p w14:paraId="3B6F14AC" w14:textId="77777777" w:rsidR="008B36A3" w:rsidRPr="002709FF" w:rsidRDefault="008B36A3"/>
                          <w:p w14:paraId="2F78E79F" w14:textId="77777777" w:rsidR="00C5546B" w:rsidRPr="002709FF" w:rsidRDefault="00C5546B" w:rsidP="002709F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42AF1" id="_x0000_t202" coordsize="21600,21600" o:spt="202" path="m,l,21600r21600,l21600,xe">
                <v:stroke joinstyle="miter"/>
                <v:path gradientshapeok="t" o:connecttype="rect"/>
              </v:shapetype>
              <v:shape id="Text Box 2" o:spid="_x0000_s1026" type="#_x0000_t202" style="position:absolute;left:0;text-align:left;margin-left:397.5pt;margin-top:223.5pt;width:49.95pt;height:456.8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" stroked="f">
                <v:textbox>
                  <w:txbxContent>
                    <w:p w14:paraId="0FAAF1FC" w14:textId="164C6F97" w:rsidR="00C5546B" w:rsidRDefault="00F35493">
                      <w:r>
                        <w:t>5</w:t>
                      </w:r>
                    </w:p>
                    <w:p w14:paraId="2C11FFE7" w14:textId="77777777" w:rsidR="000A1D76" w:rsidRDefault="000A1D76">
                      <w:r>
                        <w:t>5</w:t>
                      </w:r>
                    </w:p>
                    <w:p w14:paraId="499312F7" w14:textId="77777777" w:rsidR="00C5546B" w:rsidRDefault="00C5546B">
                      <w:r>
                        <w:t>5</w:t>
                      </w:r>
                    </w:p>
                    <w:p w14:paraId="2A4B639A" w14:textId="77777777" w:rsidR="00C5546B" w:rsidRDefault="00C5546B">
                      <w:r>
                        <w:t>6</w:t>
                      </w:r>
                    </w:p>
                    <w:p w14:paraId="2938C491" w14:textId="77777777" w:rsidR="00C5546B" w:rsidRDefault="0054187C">
                      <w:r>
                        <w:t>6</w:t>
                      </w:r>
                    </w:p>
                    <w:p w14:paraId="01D9BC4E" w14:textId="77777777" w:rsidR="005C1301" w:rsidRDefault="005C1301">
                      <w:r>
                        <w:t>7</w:t>
                      </w:r>
                    </w:p>
                    <w:p w14:paraId="1919B6B5" w14:textId="77777777" w:rsidR="005C1301" w:rsidRDefault="005C1301">
                      <w:r>
                        <w:t>7</w:t>
                      </w:r>
                    </w:p>
                    <w:p w14:paraId="0A830458" w14:textId="77777777" w:rsidR="005C1301" w:rsidRDefault="005C1301">
                      <w:r>
                        <w:t>8</w:t>
                      </w:r>
                    </w:p>
                    <w:p w14:paraId="5F4A4C21" w14:textId="77777777" w:rsidR="008B36A3" w:rsidRDefault="000738CC">
                      <w:r>
                        <w:t>8</w:t>
                      </w:r>
                    </w:p>
                    <w:p w14:paraId="4057759D" w14:textId="77777777" w:rsidR="008B36A3" w:rsidRDefault="008B36A3">
                      <w:r>
                        <w:t>9</w:t>
                      </w:r>
                    </w:p>
                    <w:p w14:paraId="7647E9E3" w14:textId="77777777" w:rsidR="008B36A3" w:rsidRDefault="008B36A3"/>
                    <w:p w14:paraId="3FE4B236" w14:textId="77777777" w:rsidR="008B36A3" w:rsidRDefault="008B36A3"/>
                    <w:p w14:paraId="66560CB5" w14:textId="77777777" w:rsidR="0061742F" w:rsidRDefault="0061742F"/>
                    <w:p w14:paraId="40C1C393" w14:textId="77777777" w:rsidR="0061742F" w:rsidRDefault="0061742F"/>
                    <w:p w14:paraId="43958820" w14:textId="0E327511" w:rsidR="008B36A3" w:rsidRDefault="008B36A3">
                      <w:r>
                        <w:t>10</w:t>
                      </w:r>
                    </w:p>
                    <w:p w14:paraId="5A940A8A" w14:textId="77777777" w:rsidR="008B36A3" w:rsidRDefault="008B36A3">
                      <w:r>
                        <w:t>11</w:t>
                      </w:r>
                    </w:p>
                    <w:p w14:paraId="7C6544F1" w14:textId="77777777" w:rsidR="008B36A3" w:rsidRDefault="0054187C">
                      <w:r>
                        <w:t>12</w:t>
                      </w:r>
                    </w:p>
                    <w:p w14:paraId="5412D892" w14:textId="77777777" w:rsidR="00BA509D" w:rsidRDefault="0054187C">
                      <w:r>
                        <w:t>13</w:t>
                      </w:r>
                    </w:p>
                    <w:p w14:paraId="720B3F2A" w14:textId="77777777" w:rsidR="008B36A3" w:rsidRDefault="0054187C">
                      <w:r>
                        <w:t>17</w:t>
                      </w:r>
                    </w:p>
                    <w:p w14:paraId="34831E34" w14:textId="77777777" w:rsidR="008B36A3" w:rsidRDefault="00BA509D">
                      <w:r>
                        <w:t>1</w:t>
                      </w:r>
                      <w:r w:rsidR="000738CC">
                        <w:t>7</w:t>
                      </w:r>
                    </w:p>
                    <w:p w14:paraId="252A72C1" w14:textId="77777777" w:rsidR="00BA509D" w:rsidRDefault="00BA509D"/>
                    <w:p w14:paraId="688122FD" w14:textId="77777777" w:rsidR="00BA509D" w:rsidRDefault="00BA509D"/>
                    <w:p w14:paraId="72FFB170" w14:textId="77777777" w:rsidR="0061742F" w:rsidRDefault="0061742F"/>
                    <w:p w14:paraId="7C318AD6" w14:textId="77777777" w:rsidR="0061742F" w:rsidRDefault="0061742F"/>
                    <w:p w14:paraId="26CB14A8" w14:textId="77777777" w:rsidR="0061742F" w:rsidRDefault="0061742F"/>
                    <w:p w14:paraId="68EBA348" w14:textId="77777777" w:rsidR="0061742F" w:rsidRDefault="0061742F"/>
                    <w:p w14:paraId="3D282BB0" w14:textId="57E435AA" w:rsidR="00BA509D" w:rsidRDefault="0054187C">
                      <w:r>
                        <w:t>19</w:t>
                      </w:r>
                    </w:p>
                    <w:p w14:paraId="4920C85E" w14:textId="77777777" w:rsidR="00BA509D" w:rsidRDefault="0054187C">
                      <w:r>
                        <w:t>19</w:t>
                      </w:r>
                    </w:p>
                    <w:p w14:paraId="09B3984A" w14:textId="77777777" w:rsidR="00BA509D" w:rsidRDefault="0054187C">
                      <w:r>
                        <w:t>20</w:t>
                      </w:r>
                    </w:p>
                    <w:p w14:paraId="49E61610" w14:textId="77777777" w:rsidR="00BA509D" w:rsidRDefault="00BA509D"/>
                    <w:p w14:paraId="1AE95315" w14:textId="77777777" w:rsidR="00BA509D" w:rsidRDefault="00BA509D"/>
                    <w:p w14:paraId="35878BFA" w14:textId="77777777" w:rsidR="0061742F" w:rsidRDefault="0061742F"/>
                    <w:p w14:paraId="41080733" w14:textId="77777777" w:rsidR="0061742F" w:rsidRDefault="0061742F"/>
                    <w:p w14:paraId="2F2CAA2E" w14:textId="77777777" w:rsidR="0061742F" w:rsidRDefault="0061742F"/>
                    <w:p w14:paraId="357D9C48" w14:textId="77777777" w:rsidR="0061742F" w:rsidRDefault="0061742F"/>
                    <w:p w14:paraId="04251C5B" w14:textId="5F896892" w:rsidR="0054187C" w:rsidRDefault="0054187C">
                      <w:r>
                        <w:t>21</w:t>
                      </w:r>
                    </w:p>
                    <w:p w14:paraId="1EBD8CBA" w14:textId="77777777" w:rsidR="00BA509D" w:rsidRDefault="0054187C">
                      <w:r>
                        <w:t>22</w:t>
                      </w:r>
                    </w:p>
                    <w:p w14:paraId="68CC81DA" w14:textId="77777777" w:rsidR="00BA509D" w:rsidRDefault="00BA509D"/>
                    <w:p w14:paraId="089E7093" w14:textId="77777777" w:rsidR="00F61585" w:rsidRDefault="00F61585">
                      <w:pPr>
                        <w:rPr>
                          <w:sz w:val="16"/>
                          <w:szCs w:val="16"/>
                        </w:rPr>
                      </w:pPr>
                    </w:p>
                    <w:p w14:paraId="41516BDA" w14:textId="77777777" w:rsidR="000738CC" w:rsidRDefault="000738CC">
                      <w:pPr>
                        <w:rPr>
                          <w:szCs w:val="24"/>
                        </w:rPr>
                      </w:pPr>
                      <w:r>
                        <w:rPr>
                          <w:szCs w:val="24"/>
                        </w:rPr>
                        <w:t>23</w:t>
                      </w:r>
                    </w:p>
                    <w:p w14:paraId="6BA369BA" w14:textId="77777777" w:rsidR="000738CC" w:rsidRPr="00445C5A" w:rsidRDefault="000738CC">
                      <w:pPr>
                        <w:rPr>
                          <w:sz w:val="20"/>
                        </w:rPr>
                      </w:pPr>
                    </w:p>
                    <w:p w14:paraId="771BF51C" w14:textId="77777777" w:rsidR="000738CC" w:rsidRPr="000738CC" w:rsidRDefault="000738CC">
                      <w:pPr>
                        <w:rPr>
                          <w:szCs w:val="24"/>
                        </w:rPr>
                      </w:pPr>
                      <w:r>
                        <w:rPr>
                          <w:szCs w:val="24"/>
                        </w:rPr>
                        <w:t>29</w:t>
                      </w:r>
                    </w:p>
                    <w:p w14:paraId="06972CC9" w14:textId="77777777" w:rsidR="000738CC" w:rsidRPr="000738CC" w:rsidRDefault="000738CC">
                      <w:pPr>
                        <w:rPr>
                          <w:szCs w:val="24"/>
                        </w:rPr>
                      </w:pPr>
                    </w:p>
                    <w:p w14:paraId="709DC700" w14:textId="77777777" w:rsidR="000738CC" w:rsidRDefault="000738CC"/>
                    <w:p w14:paraId="6FE83CBD" w14:textId="77777777" w:rsidR="00F61585" w:rsidRDefault="00F61585"/>
                    <w:p w14:paraId="3B6F14AC" w14:textId="77777777" w:rsidR="008B36A3" w:rsidRPr="002709FF" w:rsidRDefault="008B36A3"/>
                    <w:p w14:paraId="2F78E79F" w14:textId="77777777" w:rsidR="00C5546B" w:rsidRPr="002709FF" w:rsidRDefault="00C5546B" w:rsidP="002709FF">
                      <w:pPr>
                        <w:jc w:val="center"/>
                        <w:rPr>
                          <w:b/>
                        </w:rPr>
                      </w:pPr>
                    </w:p>
                  </w:txbxContent>
                </v:textbox>
                <w10:wrap type="square" anchorx="margin" anchory="margin"/>
              </v:shape>
            </w:pict>
          </mc:Fallback>
        </mc:AlternateContent>
      </w:r>
      <w:r w:rsidR="00B47D56" w:rsidRPr="00DE27D3">
        <w:rPr>
          <w:b/>
        </w:rPr>
        <w:tab/>
      </w:r>
      <w:r w:rsidR="00B47D56" w:rsidRPr="00DE27D3">
        <w:rPr>
          <w:b/>
        </w:rPr>
        <w:tab/>
      </w:r>
      <w:r w:rsidR="00B47D56" w:rsidRPr="00DE27D3">
        <w:rPr>
          <w:b/>
        </w:rPr>
        <w:tab/>
      </w:r>
    </w:p>
    <w:p w14:paraId="6303A349" w14:textId="47927ADC" w:rsidR="000A1D76" w:rsidRPr="00C17B0C" w:rsidRDefault="00BA509D" w:rsidP="00C5546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7E7F67">
        <w:rPr>
          <w:b/>
        </w:rPr>
        <w:tab/>
      </w:r>
      <w:r w:rsidRPr="007E7F67">
        <w:rPr>
          <w:b/>
        </w:rPr>
        <w:tab/>
      </w:r>
      <w:r w:rsidRPr="007E7F67">
        <w:rPr>
          <w:b/>
        </w:rPr>
        <w:tab/>
      </w:r>
      <w:r w:rsidR="00B47D56" w:rsidRPr="007E7F67">
        <w:t>1.1</w:t>
      </w:r>
      <w:r w:rsidR="00B47D56" w:rsidRPr="007E7F67">
        <w:tab/>
        <w:t>Description of the Grant Program</w:t>
      </w:r>
    </w:p>
    <w:p w14:paraId="114CB731" w14:textId="6C31B623" w:rsidR="00B47D56" w:rsidRPr="00E70BCB" w:rsidRDefault="00B47D56" w:rsidP="0065476F">
      <w:pPr>
        <w:tabs>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F43C85">
        <w:tab/>
      </w:r>
      <w:r w:rsidRPr="00F43C85">
        <w:tab/>
      </w:r>
      <w:r w:rsidRPr="00F43C85">
        <w:tab/>
        <w:t>1.2</w:t>
      </w:r>
      <w:r w:rsidRPr="00F43C85">
        <w:tab/>
        <w:t>Eligibility to Apply</w:t>
      </w:r>
      <w:r w:rsidR="00F95517" w:rsidRPr="00E70BCB">
        <w:tab/>
      </w:r>
      <w:r w:rsidR="00F95517" w:rsidRPr="00E70BCB">
        <w:tab/>
      </w:r>
      <w:r w:rsidR="00F95517" w:rsidRPr="00E70BCB">
        <w:tab/>
      </w:r>
      <w:r w:rsidR="00F95517" w:rsidRPr="00E70BCB">
        <w:tab/>
      </w:r>
      <w:r w:rsidR="00F95517" w:rsidRPr="00E70BCB">
        <w:tab/>
      </w:r>
      <w:r w:rsidR="0065476F" w:rsidRPr="00E70BCB">
        <w:tab/>
      </w:r>
      <w:r w:rsidR="0065476F" w:rsidRPr="00E70BCB">
        <w:tab/>
      </w:r>
      <w:r w:rsidR="00587D9B" w:rsidRPr="00E70BCB">
        <w:t>1.3</w:t>
      </w:r>
      <w:r w:rsidR="00587D9B" w:rsidRPr="00E70BCB">
        <w:tab/>
        <w:t>Federal Compliance Requirements</w:t>
      </w:r>
      <w:r w:rsidR="00E12CEF" w:rsidRPr="00E70BCB">
        <w:t xml:space="preserve"> (</w:t>
      </w:r>
      <w:r w:rsidR="0061742F" w:rsidRPr="00E70BCB">
        <w:t>UEI</w:t>
      </w:r>
      <w:r w:rsidR="00E12CEF" w:rsidRPr="00E70BCB">
        <w:t xml:space="preserve">, </w:t>
      </w:r>
      <w:r w:rsidR="00587C8B" w:rsidRPr="00E70BCB">
        <w:t>SAM</w:t>
      </w:r>
      <w:r w:rsidR="00E12CEF" w:rsidRPr="00E70BCB">
        <w:t>)</w:t>
      </w:r>
      <w:r w:rsidRPr="00E70BCB">
        <w:tab/>
      </w:r>
      <w:r w:rsidRPr="00E70BCB">
        <w:tab/>
      </w:r>
      <w:r w:rsidRPr="00E70BCB">
        <w:tab/>
      </w:r>
      <w:r w:rsidR="00F95517" w:rsidRPr="00E70BCB">
        <w:t xml:space="preserve">  </w:t>
      </w:r>
      <w:r w:rsidRPr="00E70BCB">
        <w:tab/>
        <w:t>1.</w:t>
      </w:r>
      <w:r w:rsidR="00587D9B" w:rsidRPr="00E70BCB">
        <w:t>4</w:t>
      </w:r>
      <w:r w:rsidRPr="00E70BCB">
        <w:tab/>
        <w:t xml:space="preserve">Statutory/Regulatory Source and Funding </w:t>
      </w:r>
      <w:r w:rsidRPr="00E70BCB">
        <w:tab/>
      </w:r>
      <w:r w:rsidRPr="00E70BCB">
        <w:tab/>
      </w:r>
      <w:r w:rsidRPr="00E70BCB">
        <w:tab/>
      </w:r>
      <w:r w:rsidRPr="00E70BCB">
        <w:tab/>
      </w:r>
      <w:r w:rsidR="00F95517" w:rsidRPr="00E70BCB">
        <w:t xml:space="preserve">  </w:t>
      </w:r>
      <w:r w:rsidR="00587D9B" w:rsidRPr="00E70BCB">
        <w:tab/>
        <w:t>1.5</w:t>
      </w:r>
      <w:r w:rsidRPr="00E70BCB">
        <w:tab/>
        <w:t>Dissemination of This Notice</w:t>
      </w:r>
      <w:r w:rsidRPr="00E70BCB">
        <w:tab/>
      </w:r>
      <w:r w:rsidRPr="00E70BCB">
        <w:tab/>
      </w:r>
      <w:r w:rsidRPr="00E70BCB">
        <w:tab/>
      </w:r>
      <w:r w:rsidRPr="00E70BCB">
        <w:tab/>
      </w:r>
      <w:r w:rsidR="0030426C" w:rsidRPr="00E70BCB">
        <w:t xml:space="preserve">  </w:t>
      </w:r>
      <w:r w:rsidRPr="00E70BCB">
        <w:tab/>
        <w:t>1.</w:t>
      </w:r>
      <w:r w:rsidR="00587D9B" w:rsidRPr="00E70BCB">
        <w:t>6</w:t>
      </w:r>
      <w:r w:rsidRPr="00E70BCB">
        <w:tab/>
        <w:t>Technical Assistance</w:t>
      </w:r>
      <w:r w:rsidRPr="00E70BCB">
        <w:tab/>
      </w:r>
      <w:r w:rsidRPr="00E70BCB">
        <w:tab/>
      </w:r>
      <w:r w:rsidRPr="00E70BCB">
        <w:tab/>
      </w:r>
      <w:r w:rsidRPr="00E70BCB">
        <w:tab/>
      </w:r>
      <w:r w:rsidRPr="00E70BCB">
        <w:tab/>
      </w:r>
      <w:r w:rsidR="0030426C" w:rsidRPr="00E70BCB">
        <w:t xml:space="preserve">  </w:t>
      </w:r>
      <w:r w:rsidRPr="00E70BCB">
        <w:tab/>
        <w:t>1.</w:t>
      </w:r>
      <w:r w:rsidR="00587D9B" w:rsidRPr="00E70BCB">
        <w:t>7</w:t>
      </w:r>
      <w:r w:rsidRPr="00E70BCB">
        <w:tab/>
        <w:t>Application Submission</w:t>
      </w:r>
      <w:r w:rsidRPr="00E70BCB">
        <w:tab/>
      </w:r>
      <w:r w:rsidRPr="00E70BCB">
        <w:tab/>
      </w:r>
      <w:r w:rsidRPr="00E70BCB">
        <w:tab/>
      </w:r>
      <w:r w:rsidRPr="00E70BCB">
        <w:tab/>
      </w:r>
      <w:r w:rsidRPr="00E70BCB">
        <w:tab/>
      </w:r>
      <w:r w:rsidR="0030426C" w:rsidRPr="00E70BCB">
        <w:t xml:space="preserve">  </w:t>
      </w:r>
      <w:r w:rsidRPr="00E70BCB">
        <w:tab/>
        <w:t>1.</w:t>
      </w:r>
      <w:r w:rsidR="00587D9B" w:rsidRPr="00E70BCB">
        <w:t>8</w:t>
      </w:r>
      <w:r w:rsidRPr="00E70BCB">
        <w:tab/>
        <w:t>Reporting Requirements</w:t>
      </w:r>
      <w:r w:rsidRPr="00E70BCB">
        <w:tab/>
      </w:r>
      <w:r w:rsidR="0030426C" w:rsidRPr="00E70BCB">
        <w:tab/>
        <w:t xml:space="preserve">                                </w:t>
      </w:r>
      <w:r w:rsidRPr="00E70BCB">
        <w:tab/>
      </w:r>
      <w:r w:rsidRPr="00E70BCB">
        <w:tab/>
      </w:r>
      <w:r w:rsidRPr="00E70BCB">
        <w:tab/>
        <w:t>1.</w:t>
      </w:r>
      <w:r w:rsidR="00587D9B" w:rsidRPr="00E70BCB">
        <w:t>9</w:t>
      </w:r>
      <w:r w:rsidRPr="00E70BCB">
        <w:t xml:space="preserve">    Assessment of Statewide Program Results</w:t>
      </w:r>
      <w:r w:rsidRPr="00E70BCB">
        <w:tab/>
      </w:r>
      <w:r w:rsidR="00C97BD2" w:rsidRPr="00E70BCB">
        <w:tab/>
      </w:r>
      <w:r w:rsidR="00C97BD2" w:rsidRPr="00E70BCB">
        <w:tab/>
      </w:r>
      <w:r w:rsidR="00C97BD2" w:rsidRPr="00E70BCB">
        <w:tab/>
        <w:t xml:space="preserve">  </w:t>
      </w:r>
      <w:r w:rsidR="002561BC" w:rsidRPr="00E70BCB">
        <w:tab/>
        <w:t>1.10</w:t>
      </w:r>
      <w:r w:rsidR="002561BC" w:rsidRPr="00E70BCB">
        <w:tab/>
        <w:t>Reimbursement Requests</w:t>
      </w:r>
      <w:r w:rsidR="00C97BD2" w:rsidRPr="00E70BCB">
        <w:tab/>
      </w:r>
      <w:r w:rsidR="00C97BD2" w:rsidRPr="00E70BCB">
        <w:tab/>
      </w:r>
      <w:r w:rsidR="00C97BD2" w:rsidRPr="00E70BCB">
        <w:tab/>
      </w:r>
      <w:r w:rsidR="00C97BD2" w:rsidRPr="00E70BCB">
        <w:tab/>
        <w:t xml:space="preserve">  </w:t>
      </w:r>
      <w:r w:rsidR="007E3A0F" w:rsidRPr="00E70BCB">
        <w:tab/>
      </w:r>
      <w:r w:rsidRPr="00E70BCB">
        <w:tab/>
      </w:r>
      <w:r w:rsidRPr="00E70BCB">
        <w:tab/>
      </w:r>
      <w:r w:rsidRPr="00E70BCB">
        <w:tab/>
      </w:r>
    </w:p>
    <w:p w14:paraId="471C9A95" w14:textId="77777777" w:rsidR="00B47D56" w:rsidRPr="00E70BCB"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2F63206B" w14:textId="77777777" w:rsidR="00B47D56" w:rsidRPr="00E70BCB"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E70BCB">
        <w:rPr>
          <w:b/>
        </w:rPr>
        <w:t>SECTION 2:</w:t>
      </w:r>
      <w:r w:rsidRPr="00E70BCB">
        <w:rPr>
          <w:b/>
        </w:rPr>
        <w:tab/>
      </w:r>
      <w:r w:rsidRPr="00E70BCB">
        <w:rPr>
          <w:b/>
        </w:rPr>
        <w:tab/>
        <w:t>PROJECT GUIDELINES</w:t>
      </w:r>
      <w:r w:rsidRPr="00E70BCB">
        <w:rPr>
          <w:b/>
        </w:rPr>
        <w:tab/>
      </w:r>
      <w:r w:rsidRPr="00E70BCB">
        <w:rPr>
          <w:b/>
        </w:rPr>
        <w:tab/>
      </w:r>
      <w:r w:rsidRPr="00E70BCB">
        <w:rPr>
          <w:b/>
        </w:rPr>
        <w:tab/>
      </w:r>
      <w:r w:rsidRPr="00E70BCB">
        <w:rPr>
          <w:b/>
        </w:rPr>
        <w:tab/>
      </w:r>
      <w:r w:rsidRPr="00E70BCB">
        <w:rPr>
          <w:b/>
        </w:rPr>
        <w:tab/>
      </w:r>
    </w:p>
    <w:p w14:paraId="08DF7DFE" w14:textId="5BA321A4" w:rsidR="00B47D56" w:rsidRPr="00E70BCB" w:rsidRDefault="008B36A3" w:rsidP="00B852BA">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jc w:val="both"/>
        <w:outlineLvl w:val="0"/>
      </w:pPr>
      <w:r w:rsidRPr="00E70BCB">
        <w:t>Additional Background Information</w:t>
      </w:r>
      <w:r w:rsidR="00C97BD2" w:rsidRPr="00E70BCB">
        <w:tab/>
      </w:r>
      <w:r w:rsidR="00C97BD2" w:rsidRPr="00E70BCB">
        <w:tab/>
      </w:r>
    </w:p>
    <w:p w14:paraId="00F139F1" w14:textId="1C4E7715" w:rsidR="00B47D56" w:rsidRPr="00E70BCB" w:rsidRDefault="00B47D56" w:rsidP="00B852BA">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jc w:val="both"/>
        <w:outlineLvl w:val="0"/>
      </w:pPr>
      <w:r w:rsidRPr="00E70BCB">
        <w:t xml:space="preserve">Project </w:t>
      </w:r>
      <w:r w:rsidR="008B36A3" w:rsidRPr="00E70BCB">
        <w:t>Design Considerations</w:t>
      </w:r>
      <w:r w:rsidR="00C97BD2" w:rsidRPr="00E70BCB">
        <w:tab/>
      </w:r>
      <w:r w:rsidR="00C97BD2" w:rsidRPr="00E70BCB">
        <w:tab/>
        <w:t xml:space="preserve">  </w:t>
      </w:r>
    </w:p>
    <w:p w14:paraId="41487CA9" w14:textId="093B26B1" w:rsidR="00B47D56" w:rsidRPr="00E70BCB" w:rsidRDefault="008B36A3" w:rsidP="00B852BA">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jc w:val="both"/>
        <w:outlineLvl w:val="0"/>
      </w:pPr>
      <w:r w:rsidRPr="00E70BCB">
        <w:t>Project Requirements</w:t>
      </w:r>
      <w:r w:rsidR="00B47D56" w:rsidRPr="00E70BCB">
        <w:t xml:space="preserve"> </w:t>
      </w:r>
      <w:r w:rsidR="00C97BD2" w:rsidRPr="00E70BCB">
        <w:tab/>
      </w:r>
      <w:r w:rsidR="00C97BD2" w:rsidRPr="00E70BCB">
        <w:tab/>
      </w:r>
      <w:r w:rsidR="00C97BD2" w:rsidRPr="00E70BCB">
        <w:tab/>
      </w:r>
    </w:p>
    <w:p w14:paraId="14E33C62" w14:textId="77777777" w:rsidR="00BA509D" w:rsidRPr="00E70BCB" w:rsidRDefault="00BA509D" w:rsidP="00B852BA">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jc w:val="both"/>
        <w:outlineLvl w:val="0"/>
      </w:pPr>
      <w:r w:rsidRPr="00E70BCB">
        <w:t xml:space="preserve">Application </w:t>
      </w:r>
      <w:r w:rsidR="00B47D56" w:rsidRPr="00E70BCB">
        <w:t>Requirements</w:t>
      </w:r>
    </w:p>
    <w:p w14:paraId="6C904A80" w14:textId="77777777" w:rsidR="00BA509D" w:rsidRPr="00E70BCB" w:rsidRDefault="00BA509D" w:rsidP="00B852BA">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jc w:val="both"/>
        <w:outlineLvl w:val="0"/>
      </w:pPr>
      <w:r w:rsidRPr="00E70BCB">
        <w:t>Budget Design Considerations</w:t>
      </w:r>
    </w:p>
    <w:p w14:paraId="7686F49A" w14:textId="77777777" w:rsidR="00B47D56" w:rsidRPr="00E70BCB" w:rsidRDefault="00BA509D" w:rsidP="00B852BA">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jc w:val="both"/>
        <w:outlineLvl w:val="0"/>
      </w:pPr>
      <w:r w:rsidRPr="00E70BCB">
        <w:t>Budget Requirements</w:t>
      </w:r>
      <w:r w:rsidR="00C97BD2" w:rsidRPr="00E70BCB">
        <w:tab/>
      </w:r>
      <w:r w:rsidR="00C97BD2" w:rsidRPr="00E70BCB">
        <w:tab/>
      </w:r>
      <w:r w:rsidR="00C97BD2" w:rsidRPr="00E70BCB">
        <w:tab/>
      </w:r>
      <w:r w:rsidR="00C97BD2" w:rsidRPr="00E70BCB">
        <w:tab/>
      </w:r>
      <w:r w:rsidR="00C97BD2" w:rsidRPr="00E70BCB">
        <w:tab/>
      </w:r>
    </w:p>
    <w:p w14:paraId="3262AB90" w14:textId="77777777" w:rsidR="00B47D56" w:rsidRPr="00E70BCB"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E70BCB">
        <w:tab/>
      </w:r>
      <w:r w:rsidRPr="00E70BCB">
        <w:tab/>
      </w:r>
    </w:p>
    <w:p w14:paraId="0E5C7148" w14:textId="77777777" w:rsidR="00B47D56" w:rsidRPr="00E70BCB"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r w:rsidRPr="00E70BCB">
        <w:rPr>
          <w:b/>
        </w:rPr>
        <w:t>SECTION 3:</w:t>
      </w:r>
      <w:r w:rsidRPr="00E70BCB">
        <w:rPr>
          <w:b/>
        </w:rPr>
        <w:tab/>
      </w:r>
      <w:r w:rsidRPr="00E70BCB">
        <w:rPr>
          <w:b/>
        </w:rPr>
        <w:tab/>
        <w:t xml:space="preserve">COMPLETING THE APPLICATION </w:t>
      </w:r>
      <w:r w:rsidRPr="00E70BCB">
        <w:rPr>
          <w:b/>
        </w:rPr>
        <w:tab/>
      </w:r>
      <w:r w:rsidRPr="00E70BCB">
        <w:rPr>
          <w:b/>
        </w:rPr>
        <w:tab/>
      </w:r>
      <w:r w:rsidRPr="00E70BCB">
        <w:rPr>
          <w:b/>
        </w:rPr>
        <w:tab/>
      </w:r>
      <w:r w:rsidRPr="00E70BCB">
        <w:rPr>
          <w:b/>
        </w:rPr>
        <w:tab/>
      </w:r>
    </w:p>
    <w:p w14:paraId="0B7292F4" w14:textId="3D480168" w:rsidR="00B47D56" w:rsidRPr="00E70BCB" w:rsidRDefault="00B47D56"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E70BCB">
        <w:tab/>
      </w:r>
      <w:r w:rsidRPr="00E70BCB">
        <w:tab/>
      </w:r>
      <w:r w:rsidRPr="00E70BCB">
        <w:tab/>
        <w:t>3.1</w:t>
      </w:r>
      <w:r w:rsidRPr="00E70BCB">
        <w:tab/>
        <w:t>General Instructions for Applying</w:t>
      </w:r>
      <w:r w:rsidR="00C97BD2" w:rsidRPr="00E70BCB">
        <w:tab/>
      </w:r>
      <w:r w:rsidR="00C97BD2" w:rsidRPr="00E70BCB">
        <w:tab/>
      </w:r>
    </w:p>
    <w:p w14:paraId="457C4C2B" w14:textId="0E6AD9F6" w:rsidR="00B47D56" w:rsidRPr="00E70BCB" w:rsidRDefault="00B47D56" w:rsidP="00B852BA">
      <w:pPr>
        <w:numPr>
          <w:ilvl w:val="1"/>
          <w:numId w:val="4"/>
        </w:numPr>
        <w:tabs>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jc w:val="both"/>
        <w:outlineLvl w:val="0"/>
      </w:pPr>
      <w:r w:rsidRPr="00E70BCB">
        <w:t>Review of Applications</w:t>
      </w:r>
      <w:r w:rsidR="00C97BD2" w:rsidRPr="00E70BCB">
        <w:tab/>
      </w:r>
      <w:r w:rsidR="00C97BD2" w:rsidRPr="00E70BCB">
        <w:tab/>
      </w:r>
      <w:r w:rsidR="00C97BD2" w:rsidRPr="00E70BCB">
        <w:tab/>
      </w:r>
    </w:p>
    <w:p w14:paraId="4C82E9EF" w14:textId="77777777" w:rsidR="00B47D56" w:rsidRPr="00E70BCB" w:rsidRDefault="00B47D56" w:rsidP="00B852BA">
      <w:pPr>
        <w:numPr>
          <w:ilvl w:val="1"/>
          <w:numId w:val="4"/>
        </w:numPr>
        <w:tabs>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jc w:val="both"/>
        <w:outlineLvl w:val="0"/>
      </w:pPr>
      <w:r w:rsidRPr="00E70BCB">
        <w:t>Application Component Checklist</w:t>
      </w:r>
      <w:r w:rsidR="00C97BD2" w:rsidRPr="00E70BCB">
        <w:tab/>
      </w:r>
      <w:r w:rsidR="00C97BD2" w:rsidRPr="00E70BCB">
        <w:tab/>
      </w:r>
      <w:r w:rsidR="00C97BD2" w:rsidRPr="00E70BCB">
        <w:tab/>
      </w:r>
      <w:r w:rsidR="00C97BD2" w:rsidRPr="00E70BCB">
        <w:tab/>
      </w:r>
    </w:p>
    <w:p w14:paraId="55554745" w14:textId="77777777" w:rsidR="009440D3" w:rsidRPr="00E70BCB" w:rsidRDefault="009440D3"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0"/>
        <w:jc w:val="both"/>
        <w:outlineLvl w:val="0"/>
      </w:pPr>
    </w:p>
    <w:p w14:paraId="439C0CEA" w14:textId="77777777" w:rsidR="007313A0" w:rsidRPr="00E70BCB" w:rsidRDefault="00BA509D"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E70BCB">
        <w:rPr>
          <w:b/>
        </w:rPr>
        <w:t>ATTACHMENTS</w:t>
      </w:r>
    </w:p>
    <w:p w14:paraId="54A84798" w14:textId="77777777" w:rsidR="00BA509D" w:rsidRPr="00E70BCB" w:rsidRDefault="00BA509D"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E70BCB">
        <w:rPr>
          <w:b/>
        </w:rPr>
        <w:t xml:space="preserve">Attachment A:   </w:t>
      </w:r>
      <w:r w:rsidRPr="00E70BCB">
        <w:t>Documentation of Eligibility Form</w:t>
      </w:r>
    </w:p>
    <w:p w14:paraId="56CF8336" w14:textId="77777777" w:rsidR="00A44C44" w:rsidRPr="00E70BCB" w:rsidRDefault="00A44C44"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E70BCB">
        <w:rPr>
          <w:b/>
        </w:rPr>
        <w:t xml:space="preserve">Attachment B:   </w:t>
      </w:r>
      <w:r w:rsidRPr="00E70BCB">
        <w:t>Affirmation of Partnership Form</w:t>
      </w:r>
    </w:p>
    <w:p w14:paraId="71E98528" w14:textId="77777777" w:rsidR="00A44C44" w:rsidRPr="00E70BCB" w:rsidRDefault="00A44C44"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26A647DE" w14:textId="77777777" w:rsidR="00A44C44" w:rsidRPr="00E70BCB" w:rsidRDefault="00A44C44"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E70BCB">
        <w:rPr>
          <w:b/>
        </w:rPr>
        <w:t>APPENDIX</w:t>
      </w:r>
    </w:p>
    <w:p w14:paraId="541FDEB2" w14:textId="77777777" w:rsidR="00A44C44" w:rsidRPr="00E70BCB" w:rsidRDefault="00A44C44"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E70BCB">
        <w:rPr>
          <w:b/>
        </w:rPr>
        <w:t>Appendix A:</w:t>
      </w:r>
      <w:r w:rsidRPr="00E70BCB">
        <w:rPr>
          <w:b/>
        </w:rPr>
        <w:tab/>
        <w:t xml:space="preserve">     </w:t>
      </w:r>
      <w:r w:rsidRPr="00E70BCB">
        <w:t>Eligible High-Poverty School Districts</w:t>
      </w:r>
    </w:p>
    <w:p w14:paraId="65AF44B4" w14:textId="77777777" w:rsidR="00BA509D" w:rsidRPr="00E70BCB" w:rsidRDefault="000738CC"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E70BCB">
        <w:tab/>
      </w:r>
      <w:r w:rsidRPr="00E70BCB">
        <w:tab/>
      </w:r>
    </w:p>
    <w:p w14:paraId="0FEB98C4" w14:textId="77777777" w:rsidR="00BA509D" w:rsidRPr="00E70BCB" w:rsidRDefault="00BA509D"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E70BCB">
        <w:rPr>
          <w:b/>
        </w:rPr>
        <w:t>BIBLIOGRAPHY</w:t>
      </w:r>
    </w:p>
    <w:p w14:paraId="5C5055D7" w14:textId="77777777" w:rsidR="00BA509D" w:rsidRPr="00E70BCB" w:rsidRDefault="00BA509D"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10FA139E" w14:textId="5933BC0A" w:rsidR="00F35493" w:rsidRPr="00E70BCB" w:rsidRDefault="00F35493">
      <w:pPr>
        <w:rPr>
          <w:b/>
        </w:rPr>
      </w:pPr>
      <w:r w:rsidRPr="00E70BCB">
        <w:rPr>
          <w:b/>
        </w:rPr>
        <w:br w:type="page"/>
      </w:r>
    </w:p>
    <w:p w14:paraId="30C1B0A3" w14:textId="77777777" w:rsidR="00F61585" w:rsidRPr="00E70BCB" w:rsidRDefault="00F61585"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64CF4733" w14:textId="77777777" w:rsidR="00B47D56" w:rsidRPr="00E70BCB" w:rsidRDefault="00B47D56" w:rsidP="00587F82">
      <w:pPr>
        <w:pBdr>
          <w:top w:val="single" w:sz="4" w:space="26"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E70BCB">
        <w:rPr>
          <w:b/>
        </w:rPr>
        <w:t>SECTION 1:  GRANT PROGRAM INFORMATION</w:t>
      </w:r>
    </w:p>
    <w:p w14:paraId="7EEB4F35" w14:textId="77777777" w:rsidR="00B47D56" w:rsidRPr="00E70BCB" w:rsidRDefault="00B47D56" w:rsidP="00B852BA">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244AA2BC" w14:textId="77777777" w:rsidR="00B47D56" w:rsidRPr="00E70BCB" w:rsidRDefault="00B47D56"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5E51D126" w14:textId="77777777" w:rsidR="00B47D56" w:rsidRPr="00E70BCB" w:rsidRDefault="00B47D56"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03D18A41" w14:textId="77777777" w:rsidR="00B47D56" w:rsidRPr="00E70BCB" w:rsidRDefault="005302B7" w:rsidP="00B852BA">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E70BCB">
        <w:rPr>
          <w:b/>
        </w:rPr>
        <w:t xml:space="preserve">MINORITY TEACHER </w:t>
      </w:r>
      <w:r w:rsidR="007D3608" w:rsidRPr="00E70BCB">
        <w:rPr>
          <w:b/>
        </w:rPr>
        <w:t>QUALITY</w:t>
      </w:r>
      <w:r w:rsidRPr="00E70BCB">
        <w:rPr>
          <w:b/>
        </w:rPr>
        <w:t xml:space="preserve"> AND RETENTION PROGRAM</w:t>
      </w:r>
    </w:p>
    <w:p w14:paraId="18B1A539" w14:textId="77777777" w:rsidR="00B47D56" w:rsidRPr="00E70BCB" w:rsidRDefault="00B47D56"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721C4BBA" w14:textId="77777777" w:rsidR="001B1A77" w:rsidRPr="00E70BCB" w:rsidRDefault="003B11A1"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E70BCB">
        <w:rPr>
          <w:b/>
          <w:i/>
        </w:rPr>
        <w:t>Introduction</w:t>
      </w:r>
    </w:p>
    <w:p w14:paraId="42921E79" w14:textId="77777777" w:rsidR="001B1A77" w:rsidRPr="00E70BCB" w:rsidRDefault="001B1A77"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i/>
        </w:rPr>
      </w:pPr>
    </w:p>
    <w:p w14:paraId="7AA7E431" w14:textId="77777777" w:rsidR="003B11A1" w:rsidRPr="00F43C85" w:rsidRDefault="003B11A1" w:rsidP="00B852BA">
      <w:pPr>
        <w:jc w:val="both"/>
      </w:pPr>
      <w:r w:rsidRPr="00E70BCB">
        <w:t>The</w:t>
      </w:r>
      <w:r w:rsidRPr="00DE27D3">
        <w:t xml:space="preserve"> mission of the New Jersey Department of Education is to support schools, </w:t>
      </w:r>
      <w:proofErr w:type="gramStart"/>
      <w:r w:rsidRPr="00DE27D3">
        <w:t>educators</w:t>
      </w:r>
      <w:proofErr w:type="gramEnd"/>
      <w:r w:rsidRPr="00DE27D3">
        <w:t xml:space="preserve"> and districts to ensure all of New Jersey’s 1.4 million students have equitable access to high quality education and achieve aca</w:t>
      </w:r>
      <w:r w:rsidRPr="007E7F67">
        <w:t xml:space="preserve">demic excellence.  In committing to providing a </w:t>
      </w:r>
      <w:r w:rsidR="005302B7" w:rsidRPr="007E7F67">
        <w:t>first-class</w:t>
      </w:r>
      <w:r w:rsidRPr="007E7F67">
        <w:t xml:space="preserve"> education to all students, the Department must also ensure that each student has access to a diverse pool of </w:t>
      </w:r>
      <w:r w:rsidR="00AA10FA" w:rsidRPr="00C17B0C">
        <w:t>high-quality</w:t>
      </w:r>
      <w:r w:rsidRPr="00F43C85">
        <w:t xml:space="preserve"> educators.  </w:t>
      </w:r>
    </w:p>
    <w:p w14:paraId="15EA1CA5" w14:textId="77777777" w:rsidR="00947AF9" w:rsidRPr="00E70BCB" w:rsidRDefault="00947AF9" w:rsidP="00B852BA">
      <w:pPr>
        <w:jc w:val="both"/>
      </w:pPr>
    </w:p>
    <w:p w14:paraId="5159AEB2" w14:textId="591C604C" w:rsidR="005302B7" w:rsidRPr="007E7F67" w:rsidRDefault="003B11A1" w:rsidP="007D3608">
      <w:pPr>
        <w:tabs>
          <w:tab w:val="left" w:pos="8640"/>
        </w:tabs>
        <w:jc w:val="both"/>
      </w:pPr>
      <w:r w:rsidRPr="00E70BCB">
        <w:t xml:space="preserve">Research </w:t>
      </w:r>
      <w:r w:rsidR="00947AF9" w:rsidRPr="00E70BCB">
        <w:t>has found</w:t>
      </w:r>
      <w:r w:rsidRPr="00E70BCB">
        <w:t xml:space="preserve"> that a diverse teacher workforce is beneficial to all students, regardless of race (</w:t>
      </w:r>
      <w:proofErr w:type="spellStart"/>
      <w:r w:rsidR="0053294F" w:rsidRPr="00E70BCB">
        <w:t>Partelow</w:t>
      </w:r>
      <w:proofErr w:type="spellEnd"/>
      <w:r w:rsidR="0053294F" w:rsidRPr="00E70BCB">
        <w:t>, et al.</w:t>
      </w:r>
      <w:r w:rsidRPr="00E70BCB">
        <w:t>, 2017)</w:t>
      </w:r>
      <w:r w:rsidR="00947AF9" w:rsidRPr="00E70BCB">
        <w:t>.</w:t>
      </w:r>
      <w:r w:rsidRPr="00E70BCB">
        <w:t xml:space="preserve">  </w:t>
      </w:r>
      <w:r w:rsidR="005302B7" w:rsidRPr="00E70BCB">
        <w:t xml:space="preserve">While recruitment of minority teachers and programs to support </w:t>
      </w:r>
      <w:r w:rsidR="00AA10FA" w:rsidRPr="00E70BCB">
        <w:t>minority candidates in teacher preparation programs are important strategies</w:t>
      </w:r>
      <w:r w:rsidR="00C65D2A" w:rsidRPr="00E70BCB">
        <w:t xml:space="preserve"> to diversify the teacher workforce</w:t>
      </w:r>
      <w:r w:rsidR="00AA10FA" w:rsidRPr="00E70BCB">
        <w:t xml:space="preserve">, retention of minority teachers is especially crucial.  </w:t>
      </w:r>
      <w:r w:rsidR="005302B7" w:rsidRPr="00E70BCB">
        <w:t xml:space="preserve">According to research by the </w:t>
      </w:r>
      <w:hyperlink r:id="rId16" w:history="1">
        <w:r w:rsidR="005302B7" w:rsidRPr="00DE27D3">
          <w:rPr>
            <w:rStyle w:val="Hyperlink"/>
          </w:rPr>
          <w:t>Learning Policy Institute</w:t>
        </w:r>
      </w:hyperlink>
      <w:r w:rsidR="005302B7" w:rsidRPr="00DE27D3">
        <w:t xml:space="preserve"> (LPI) minority teachers are more likely than their non-minority colleagues to work in hard-to-staff schools and are also more likely to leave those schools or the teaching field overall.  A quality induction program enhances teacher retention through planned and structured activities that support novice teachers’ instructional development in their first years of tea</w:t>
      </w:r>
      <w:r w:rsidR="005302B7" w:rsidRPr="007E7F67">
        <w:t xml:space="preserve">ching (Alliance for Excellent Education (AEE), 2004; Ingersoll &amp; Smith, 2004; </w:t>
      </w:r>
      <w:proofErr w:type="spellStart"/>
      <w:r w:rsidR="005302B7" w:rsidRPr="007E7F67">
        <w:t>Stanulis</w:t>
      </w:r>
      <w:proofErr w:type="spellEnd"/>
      <w:r w:rsidR="005302B7" w:rsidRPr="007E7F67">
        <w:t xml:space="preserve">, Burrill, &amp; Ames, 2007).  </w:t>
      </w:r>
    </w:p>
    <w:p w14:paraId="788FCAD0" w14:textId="77777777" w:rsidR="005302B7" w:rsidRPr="00C17B0C" w:rsidRDefault="005302B7" w:rsidP="00C5546B">
      <w:pPr>
        <w:tabs>
          <w:tab w:val="left" w:pos="8640"/>
        </w:tabs>
        <w:jc w:val="both"/>
      </w:pPr>
    </w:p>
    <w:p w14:paraId="3F6479D6" w14:textId="77777777" w:rsidR="008B4D1B" w:rsidRPr="00F43C85" w:rsidRDefault="008B4D1B" w:rsidP="00B852BA">
      <w:pPr>
        <w:jc w:val="both"/>
      </w:pPr>
    </w:p>
    <w:p w14:paraId="0CA2CC5B" w14:textId="77777777" w:rsidR="008B4D1B" w:rsidRPr="00E70BCB" w:rsidRDefault="008B4D1B" w:rsidP="00B852BA">
      <w:pPr>
        <w:jc w:val="both"/>
        <w:rPr>
          <w:b/>
          <w:i/>
        </w:rPr>
      </w:pPr>
      <w:r w:rsidRPr="00E70BCB">
        <w:rPr>
          <w:b/>
          <w:i/>
        </w:rPr>
        <w:t>Purpose of this NGO</w:t>
      </w:r>
    </w:p>
    <w:p w14:paraId="5C8668B8" w14:textId="77777777" w:rsidR="003B11A1" w:rsidRPr="00E70BCB" w:rsidRDefault="003B11A1"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2B6C3462" w14:textId="5B653B6B" w:rsidR="008B4D1B" w:rsidRPr="00E70BCB" w:rsidRDefault="008B4D1B"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E70BCB">
        <w:t xml:space="preserve">The purpose of the </w:t>
      </w:r>
      <w:r w:rsidR="00AA10FA" w:rsidRPr="00E70BCB">
        <w:t xml:space="preserve">Minority Teacher Quality and Retention Program (MTQRP) </w:t>
      </w:r>
      <w:r w:rsidRPr="00E70BCB">
        <w:t xml:space="preserve">NGO is to </w:t>
      </w:r>
      <w:r w:rsidR="00AA10FA" w:rsidRPr="00E70BCB">
        <w:t>establish a sustainable</w:t>
      </w:r>
      <w:r w:rsidR="00DB47FC" w:rsidRPr="00E70BCB">
        <w:t xml:space="preserve"> program of </w:t>
      </w:r>
      <w:r w:rsidR="007D3608" w:rsidRPr="00E70BCB">
        <w:rPr>
          <w:szCs w:val="24"/>
        </w:rPr>
        <w:t>instructional</w:t>
      </w:r>
      <w:r w:rsidR="00DB47FC" w:rsidRPr="00E70BCB">
        <w:rPr>
          <w:szCs w:val="24"/>
        </w:rPr>
        <w:t xml:space="preserve"> coaching for teachers </w:t>
      </w:r>
      <w:r w:rsidR="00FF66F5" w:rsidRPr="00E70BCB">
        <w:t>in high-poverty schoo</w:t>
      </w:r>
      <w:r w:rsidR="00FF66F5" w:rsidRPr="00DE27D3">
        <w:t>l districts</w:t>
      </w:r>
      <w:r w:rsidR="00246FEC" w:rsidRPr="00DE27D3">
        <w:t xml:space="preserve"> as defined in </w:t>
      </w:r>
      <w:r w:rsidR="00246FEC" w:rsidRPr="007E7F67">
        <w:t>P.L. 2007, c. 260</w:t>
      </w:r>
      <w:r w:rsidR="00E258EF" w:rsidRPr="007E7F67">
        <w:t xml:space="preserve"> (C.18A:7F-45)</w:t>
      </w:r>
      <w:r w:rsidRPr="00C17B0C">
        <w:t>.</w:t>
      </w:r>
      <w:r w:rsidR="00DB47FC" w:rsidRPr="00F43C85">
        <w:t xml:space="preserve"> </w:t>
      </w:r>
      <w:r w:rsidR="00B60AEA" w:rsidRPr="00F43C85">
        <w:t>This is a</w:t>
      </w:r>
      <w:r w:rsidR="0061742F" w:rsidRPr="00E70BCB">
        <w:t xml:space="preserve"> two-year grant program. Year one will run</w:t>
      </w:r>
      <w:r w:rsidR="00B60AEA" w:rsidRPr="00E70BCB">
        <w:t xml:space="preserve"> </w:t>
      </w:r>
      <w:r w:rsidR="008A0A6D" w:rsidRPr="00E70BCB">
        <w:t>t</w:t>
      </w:r>
      <w:r w:rsidR="006D6C8F" w:rsidRPr="00E70BCB">
        <w:t>hirteen</w:t>
      </w:r>
      <w:r w:rsidR="00DB47FC" w:rsidRPr="00E70BCB">
        <w:t xml:space="preserve"> </w:t>
      </w:r>
      <w:r w:rsidR="00B60AEA" w:rsidRPr="00E70BCB">
        <w:t>(1</w:t>
      </w:r>
      <w:r w:rsidR="006D6C8F" w:rsidRPr="00E70BCB">
        <w:t>3</w:t>
      </w:r>
      <w:r w:rsidR="00B60AEA" w:rsidRPr="00E70BCB">
        <w:t>) month</w:t>
      </w:r>
      <w:r w:rsidR="0061742F" w:rsidRPr="00E70BCB">
        <w:t>s</w:t>
      </w:r>
      <w:r w:rsidR="00B60AEA" w:rsidRPr="00E70BCB">
        <w:t xml:space="preserve"> – </w:t>
      </w:r>
      <w:r w:rsidR="00E55248" w:rsidRPr="00E70BCB">
        <w:t>May</w:t>
      </w:r>
      <w:r w:rsidR="008A0A6D" w:rsidRPr="00E70BCB">
        <w:t xml:space="preserve"> 1</w:t>
      </w:r>
      <w:r w:rsidR="00DB47FC" w:rsidRPr="00E70BCB">
        <w:t>,</w:t>
      </w:r>
      <w:r w:rsidR="00B60AEA" w:rsidRPr="00E70BCB">
        <w:t xml:space="preserve"> 20</w:t>
      </w:r>
      <w:r w:rsidR="00DB47FC" w:rsidRPr="00E70BCB">
        <w:t>2</w:t>
      </w:r>
      <w:r w:rsidR="00E55248" w:rsidRPr="00E70BCB">
        <w:t>3</w:t>
      </w:r>
      <w:r w:rsidR="00B60AEA" w:rsidRPr="00E70BCB">
        <w:t xml:space="preserve"> to </w:t>
      </w:r>
      <w:r w:rsidR="008A0A6D" w:rsidRPr="00E70BCB">
        <w:t>M</w:t>
      </w:r>
      <w:r w:rsidR="00E55248" w:rsidRPr="00E70BCB">
        <w:t>ay</w:t>
      </w:r>
      <w:r w:rsidR="008A0A6D" w:rsidRPr="00E70BCB">
        <w:t xml:space="preserve"> 31</w:t>
      </w:r>
      <w:r w:rsidR="00B60AEA" w:rsidRPr="00E70BCB">
        <w:t>, 202</w:t>
      </w:r>
      <w:r w:rsidR="00E55248" w:rsidRPr="00E70BCB">
        <w:t>4</w:t>
      </w:r>
      <w:r w:rsidR="001E2859" w:rsidRPr="00E70BCB">
        <w:t>.</w:t>
      </w:r>
      <w:r w:rsidR="000A33C5" w:rsidRPr="00E70BCB">
        <w:t xml:space="preserve"> Year two will run </w:t>
      </w:r>
      <w:r w:rsidR="00E55248" w:rsidRPr="00E70BCB">
        <w:t>June</w:t>
      </w:r>
      <w:r w:rsidR="000A33C5" w:rsidRPr="00E70BCB">
        <w:t xml:space="preserve"> 1, 202</w:t>
      </w:r>
      <w:r w:rsidR="00E55248" w:rsidRPr="00E70BCB">
        <w:t>4</w:t>
      </w:r>
      <w:r w:rsidR="000A33C5" w:rsidRPr="00E70BCB">
        <w:t xml:space="preserve"> – </w:t>
      </w:r>
      <w:r w:rsidR="00E55248" w:rsidRPr="00E70BCB">
        <w:t>May</w:t>
      </w:r>
      <w:r w:rsidR="000A33C5" w:rsidRPr="00E70BCB">
        <w:t>,</w:t>
      </w:r>
      <w:r w:rsidR="00E55248" w:rsidRPr="00E70BCB">
        <w:t xml:space="preserve"> 31</w:t>
      </w:r>
      <w:r w:rsidR="000A33C5" w:rsidRPr="00E70BCB">
        <w:t xml:space="preserve"> 202</w:t>
      </w:r>
      <w:r w:rsidR="00E55248" w:rsidRPr="00E70BCB">
        <w:t>5</w:t>
      </w:r>
      <w:r w:rsidR="000A33C5" w:rsidRPr="00E70BCB">
        <w:t xml:space="preserve"> </w:t>
      </w:r>
      <w:r w:rsidR="00D403FD" w:rsidRPr="00E70BCB">
        <w:t>contingent</w:t>
      </w:r>
      <w:r w:rsidR="000A33C5" w:rsidRPr="00E70BCB">
        <w:t xml:space="preserve"> on the availability of state appropriated funds.</w:t>
      </w:r>
    </w:p>
    <w:p w14:paraId="71226FC3" w14:textId="77777777" w:rsidR="008B4D1B" w:rsidRPr="00E70BCB" w:rsidRDefault="008B4D1B"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512675B6" w14:textId="77777777" w:rsidR="005D5E97" w:rsidRPr="00E70BCB" w:rsidRDefault="005D5E97"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14:paraId="4B7EBA48" w14:textId="77777777" w:rsidR="005D5E97" w:rsidRPr="00E70BCB" w:rsidRDefault="005D5E97"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r w:rsidRPr="00E70BCB">
        <w:rPr>
          <w:b/>
          <w:i/>
        </w:rPr>
        <w:t xml:space="preserve">Goals of the </w:t>
      </w:r>
      <w:r w:rsidR="009836D1" w:rsidRPr="00E70BCB">
        <w:rPr>
          <w:b/>
          <w:i/>
        </w:rPr>
        <w:t>Minority Teacher Quality and Retention Program</w:t>
      </w:r>
    </w:p>
    <w:p w14:paraId="57BD3CF6" w14:textId="77777777" w:rsidR="005D5E97" w:rsidRPr="00E70BCB" w:rsidRDefault="005D5E97"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11D89D49" w14:textId="3FBD5E05" w:rsidR="005D5E97" w:rsidRPr="00E70BCB" w:rsidRDefault="005D5E97"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E70BCB">
        <w:t xml:space="preserve">Grant applicants will develop </w:t>
      </w:r>
      <w:r w:rsidR="009836D1" w:rsidRPr="00E70BCB">
        <w:t>and implement a</w:t>
      </w:r>
      <w:r w:rsidR="007D3608" w:rsidRPr="00E70BCB">
        <w:t xml:space="preserve"> sustainable,</w:t>
      </w:r>
      <w:r w:rsidR="009836D1" w:rsidRPr="00E70BCB">
        <w:t xml:space="preserve"> comprehensive program of </w:t>
      </w:r>
      <w:r w:rsidR="007D3608" w:rsidRPr="00E70BCB">
        <w:t>instructional</w:t>
      </w:r>
      <w:r w:rsidR="009836D1" w:rsidRPr="00E70BCB">
        <w:t xml:space="preserve"> coaching and professional development in </w:t>
      </w:r>
      <w:r w:rsidR="00FF66F5" w:rsidRPr="00E70BCB">
        <w:t>eligible high-poverty</w:t>
      </w:r>
      <w:r w:rsidR="009836D1" w:rsidRPr="00E70BCB">
        <w:t xml:space="preserve"> school districts</w:t>
      </w:r>
      <w:r w:rsidR="00FF66F5" w:rsidRPr="00E70BCB">
        <w:t xml:space="preserve"> with an emphasis on serving the </w:t>
      </w:r>
      <w:r w:rsidR="008A0A6D" w:rsidRPr="00E70BCB">
        <w:t>needs of newly hired teachers</w:t>
      </w:r>
      <w:r w:rsidR="00E258EF" w:rsidRPr="00E70BCB">
        <w:t xml:space="preserve">. </w:t>
      </w:r>
      <w:r w:rsidR="00A44C44" w:rsidRPr="00E70BCB">
        <w:t xml:space="preserve"> </w:t>
      </w:r>
      <w:r w:rsidR="00E258EF" w:rsidRPr="00E70BCB">
        <w:t xml:space="preserve">A high poverty school district is defined as a school district in which the percentage of students designated as at-risk pupils, defined by section 3 of P.L. 2007, c. 260 (C.18A:7F-45), is equal to or greater than 40 percent.  A list of eligible high poverty school districts is included as Appendix A. </w:t>
      </w:r>
      <w:r w:rsidR="007D3608" w:rsidRPr="00E70BCB">
        <w:t xml:space="preserve">The program is to identify best </w:t>
      </w:r>
      <w:r w:rsidR="007D3608" w:rsidRPr="00E70BCB">
        <w:lastRenderedPageBreak/>
        <w:t xml:space="preserve">practices and proven strategies </w:t>
      </w:r>
      <w:r w:rsidR="009836D1" w:rsidRPr="00E70BCB">
        <w:t xml:space="preserve">to support new teacher effectiveness and retention, with a focus on the needs of minority teachers. </w:t>
      </w:r>
      <w:r w:rsidR="00DC3F66" w:rsidRPr="00E70BCB">
        <w:t xml:space="preserve">This is to be considered a planning grant for the purposes of developing a scalable and sustainable direct instructional coaching model </w:t>
      </w:r>
      <w:r w:rsidR="006132FF" w:rsidRPr="00E70BCB">
        <w:t xml:space="preserve">with full implementation </w:t>
      </w:r>
      <w:r w:rsidR="00290B22" w:rsidRPr="00E70BCB">
        <w:t xml:space="preserve">through </w:t>
      </w:r>
      <w:r w:rsidR="00E54796" w:rsidRPr="00E70BCB">
        <w:t>May 2024</w:t>
      </w:r>
      <w:r w:rsidR="00643DE3" w:rsidRPr="00E70BCB">
        <w:t>.  F</w:t>
      </w:r>
      <w:r w:rsidR="006132FF" w:rsidRPr="00E70BCB">
        <w:t xml:space="preserve">unding for </w:t>
      </w:r>
      <w:r w:rsidR="00C13911" w:rsidRPr="00E70BCB">
        <w:t>y</w:t>
      </w:r>
      <w:r w:rsidR="006132FF" w:rsidRPr="00E70BCB">
        <w:t xml:space="preserve">ear </w:t>
      </w:r>
      <w:r w:rsidR="00E54796" w:rsidRPr="00E70BCB">
        <w:t xml:space="preserve">two </w:t>
      </w:r>
      <w:r w:rsidR="006132FF" w:rsidRPr="00E70BCB">
        <w:t xml:space="preserve">is dependent on </w:t>
      </w:r>
      <w:r w:rsidR="00E54796" w:rsidRPr="00E70BCB">
        <w:t xml:space="preserve">state </w:t>
      </w:r>
      <w:r w:rsidR="006132FF" w:rsidRPr="00E70BCB">
        <w:t>budget allocations in FY 2</w:t>
      </w:r>
      <w:r w:rsidR="00E54796" w:rsidRPr="00E70BCB">
        <w:t>4</w:t>
      </w:r>
      <w:r w:rsidR="006132FF" w:rsidRPr="00E70BCB">
        <w:t>)</w:t>
      </w:r>
      <w:r w:rsidR="00290B22" w:rsidRPr="00E70BCB">
        <w:t xml:space="preserve">.  The instructional coaching program will:  </w:t>
      </w:r>
    </w:p>
    <w:p w14:paraId="3E16ACEC" w14:textId="77777777" w:rsidR="00017E96" w:rsidRPr="00E70BCB" w:rsidRDefault="00017E96"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06F4A471" w14:textId="77777777" w:rsidR="00290B22" w:rsidRPr="00E70BCB" w:rsidRDefault="005D5E97" w:rsidP="00290B22">
      <w:pPr>
        <w:numPr>
          <w:ilvl w:val="0"/>
          <w:numId w:val="33"/>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jc w:val="both"/>
        <w:outlineLvl w:val="0"/>
      </w:pPr>
      <w:r w:rsidRPr="00E70BCB">
        <w:t>Establish</w:t>
      </w:r>
      <w:r w:rsidR="007B1FC4" w:rsidRPr="00E70BCB">
        <w:t xml:space="preserve"> </w:t>
      </w:r>
      <w:r w:rsidR="00A44C44" w:rsidRPr="00E70BCB">
        <w:t>a partnership</w:t>
      </w:r>
      <w:r w:rsidR="00290B22" w:rsidRPr="00E70BCB">
        <w:t xml:space="preserve"> with </w:t>
      </w:r>
      <w:r w:rsidR="0004731B" w:rsidRPr="00E70BCB">
        <w:t>at least one</w:t>
      </w:r>
      <w:r w:rsidR="00290B22" w:rsidRPr="00E70BCB">
        <w:t xml:space="preserve"> high</w:t>
      </w:r>
      <w:r w:rsidR="00FF66F5" w:rsidRPr="00E70BCB">
        <w:t>-</w:t>
      </w:r>
      <w:r w:rsidR="00290B22" w:rsidRPr="00E70BCB">
        <w:t xml:space="preserve">poverty school district </w:t>
      </w:r>
      <w:r w:rsidR="00A44C44" w:rsidRPr="00E70BCB">
        <w:t xml:space="preserve">(Appendix A) </w:t>
      </w:r>
      <w:r w:rsidR="00290B22" w:rsidRPr="00E70BCB">
        <w:t>to identify and implement best practices for instructional coaching programs that promote retention.</w:t>
      </w:r>
    </w:p>
    <w:p w14:paraId="72553A32" w14:textId="77777777" w:rsidR="00290B22" w:rsidRPr="00E70BCB" w:rsidRDefault="00290B22" w:rsidP="00290B22">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4AA68461" w14:textId="77777777" w:rsidR="005D5E97" w:rsidRPr="00E70BCB" w:rsidRDefault="007B1FC4" w:rsidP="00B852BA">
      <w:pPr>
        <w:numPr>
          <w:ilvl w:val="0"/>
          <w:numId w:val="33"/>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jc w:val="both"/>
        <w:outlineLvl w:val="0"/>
      </w:pPr>
      <w:r w:rsidRPr="00E70BCB">
        <w:t xml:space="preserve">Develop a framework for providing effective instructional coaching to new teachers with an emphasis on </w:t>
      </w:r>
      <w:r w:rsidR="006A6CCF" w:rsidRPr="00E70BCB">
        <w:t xml:space="preserve">minority </w:t>
      </w:r>
      <w:r w:rsidRPr="00E70BCB">
        <w:t xml:space="preserve">teachers that includes, at a minimum, </w:t>
      </w:r>
      <w:r w:rsidR="00FF66F5" w:rsidRPr="00E70BCB">
        <w:t>develop</w:t>
      </w:r>
      <w:r w:rsidR="00F368BC" w:rsidRPr="00E70BCB">
        <w:t>ing</w:t>
      </w:r>
      <w:r w:rsidRPr="00E70BCB">
        <w:t xml:space="preserve"> </w:t>
      </w:r>
      <w:r w:rsidR="00FF66F5" w:rsidRPr="00E70BCB">
        <w:t xml:space="preserve">cohorts of school-based instructional coaches that will provide direct support to </w:t>
      </w:r>
      <w:r w:rsidR="00F368BC" w:rsidRPr="00E70BCB">
        <w:t>new teachers, in addition to the mentoring required pursuant to N.J.A.C. 6A:9C-5.1</w:t>
      </w:r>
      <w:r w:rsidRPr="00E70BCB">
        <w:t>.</w:t>
      </w:r>
    </w:p>
    <w:p w14:paraId="71314C96" w14:textId="77777777" w:rsidR="005D5E97" w:rsidRPr="00E70BCB" w:rsidRDefault="005D5E97" w:rsidP="00B852BA">
      <w:p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jc w:val="both"/>
        <w:outlineLvl w:val="0"/>
      </w:pPr>
    </w:p>
    <w:p w14:paraId="0B53FE0C" w14:textId="77777777" w:rsidR="00B47D56" w:rsidRPr="00E70BCB" w:rsidRDefault="00B47D56" w:rsidP="00B852BA">
      <w:pPr>
        <w:numPr>
          <w:ilvl w:val="1"/>
          <w:numId w:val="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E70BCB">
        <w:rPr>
          <w:b/>
        </w:rPr>
        <w:t>ELIGIBILITY TO APPLY</w:t>
      </w:r>
    </w:p>
    <w:p w14:paraId="3045C709" w14:textId="77777777" w:rsidR="00846496" w:rsidRPr="00E70BCB" w:rsidRDefault="00846496" w:rsidP="00B852B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7FF17257" w14:textId="0CD9EFC1" w:rsidR="003F544A" w:rsidRPr="00E70BCB" w:rsidRDefault="00B60AEA" w:rsidP="00B852BA">
      <w:pPr>
        <w:tabs>
          <w:tab w:val="left" w:pos="2700"/>
        </w:tabs>
        <w:jc w:val="both"/>
      </w:pPr>
      <w:r w:rsidRPr="00E70BCB">
        <w:t xml:space="preserve">The </w:t>
      </w:r>
      <w:r w:rsidR="009771E6" w:rsidRPr="00E70BCB">
        <w:t xml:space="preserve">MTQRP </w:t>
      </w:r>
      <w:r w:rsidRPr="00E70BCB">
        <w:t xml:space="preserve">grant is a </w:t>
      </w:r>
      <w:bookmarkStart w:id="0" w:name="_Hlk67306885"/>
      <w:r w:rsidRPr="00E70BCB">
        <w:t xml:space="preserve">limited competitive grant program open to </w:t>
      </w:r>
      <w:r w:rsidR="00B76C27" w:rsidRPr="00E70BCB">
        <w:t>organizations</w:t>
      </w:r>
      <w:r w:rsidRPr="00E70BCB">
        <w:t xml:space="preserve"> </w:t>
      </w:r>
      <w:bookmarkStart w:id="1" w:name="_Hlk53067942"/>
      <w:r w:rsidR="0061742F" w:rsidRPr="00E70BCB">
        <w:t xml:space="preserve">located in the State of New Jersey </w:t>
      </w:r>
      <w:r w:rsidR="007B1FC4" w:rsidRPr="00E70BCB">
        <w:t xml:space="preserve">that </w:t>
      </w:r>
      <w:r w:rsidR="007B1FC4" w:rsidRPr="00E70BCB">
        <w:rPr>
          <w:szCs w:val="24"/>
        </w:rPr>
        <w:t>recruit, train, and place new teachers</w:t>
      </w:r>
      <w:bookmarkEnd w:id="1"/>
      <w:r w:rsidR="007B1FC4" w:rsidRPr="00E70BCB">
        <w:rPr>
          <w:szCs w:val="24"/>
        </w:rPr>
        <w:t xml:space="preserve">, with special emphasis on minority teachers, in </w:t>
      </w:r>
      <w:bookmarkStart w:id="2" w:name="_Hlk53064824"/>
      <w:r w:rsidR="007B1FC4" w:rsidRPr="00E70BCB">
        <w:rPr>
          <w:szCs w:val="24"/>
        </w:rPr>
        <w:t>high poverty school districts in the State</w:t>
      </w:r>
      <w:bookmarkEnd w:id="2"/>
      <w:r w:rsidR="007B1FC4" w:rsidRPr="00E70BCB">
        <w:rPr>
          <w:szCs w:val="24"/>
        </w:rPr>
        <w:t xml:space="preserve">. </w:t>
      </w:r>
      <w:r w:rsidR="009771E6" w:rsidRPr="00E70BCB">
        <w:rPr>
          <w:szCs w:val="24"/>
        </w:rPr>
        <w:t xml:space="preserve">Eligible organizations cannot charge tuition or fees to participants in the </w:t>
      </w:r>
      <w:r w:rsidR="009771E6" w:rsidRPr="00E70BCB">
        <w:t>MTQRP</w:t>
      </w:r>
      <w:r w:rsidR="009771E6" w:rsidRPr="00E70BCB">
        <w:rPr>
          <w:szCs w:val="24"/>
        </w:rPr>
        <w:t>.</w:t>
      </w:r>
      <w:r w:rsidR="007B1FC4" w:rsidRPr="00E70BCB">
        <w:rPr>
          <w:szCs w:val="24"/>
        </w:rPr>
        <w:t xml:space="preserve"> </w:t>
      </w:r>
      <w:r w:rsidR="007B1FC4" w:rsidRPr="00E70BCB">
        <w:t xml:space="preserve"> </w:t>
      </w:r>
    </w:p>
    <w:p w14:paraId="7097E6B0" w14:textId="484E7B5D" w:rsidR="00E54796" w:rsidRPr="00E70BCB" w:rsidRDefault="00E54796" w:rsidP="00B852BA">
      <w:pPr>
        <w:tabs>
          <w:tab w:val="left" w:pos="2700"/>
        </w:tabs>
        <w:jc w:val="both"/>
      </w:pPr>
    </w:p>
    <w:p w14:paraId="44D36D2B" w14:textId="2C39470E" w:rsidR="00E54796" w:rsidRPr="00DE27D3" w:rsidRDefault="00E54796" w:rsidP="00E54796">
      <w:pPr>
        <w:rPr>
          <w:b/>
        </w:rPr>
      </w:pPr>
      <w:r w:rsidRPr="00E70BCB">
        <w:rPr>
          <w:b/>
        </w:rPr>
        <w:t>Past recipients of this award</w:t>
      </w:r>
      <w:r w:rsidR="00DE27D3" w:rsidRPr="00E70BCB">
        <w:rPr>
          <w:b/>
        </w:rPr>
        <w:t xml:space="preserve"> (Relay Graduate School of Education)</w:t>
      </w:r>
      <w:r w:rsidRPr="00E70BCB">
        <w:rPr>
          <w:b/>
        </w:rPr>
        <w:t xml:space="preserve"> are ineligible to apply </w:t>
      </w:r>
      <w:r w:rsidRPr="00DE27D3">
        <w:rPr>
          <w:b/>
        </w:rPr>
        <w:t>as the program requirements for this grant have not changed.</w:t>
      </w:r>
    </w:p>
    <w:bookmarkEnd w:id="0"/>
    <w:p w14:paraId="6CBC7E25" w14:textId="77777777" w:rsidR="002244B6" w:rsidRPr="007E7F67" w:rsidRDefault="002244B6" w:rsidP="00B852BA">
      <w:pPr>
        <w:tabs>
          <w:tab w:val="left" w:pos="2700"/>
        </w:tabs>
        <w:jc w:val="both"/>
      </w:pPr>
    </w:p>
    <w:p w14:paraId="16404C1A" w14:textId="4A25525A" w:rsidR="002244B6" w:rsidRPr="00E70BCB" w:rsidRDefault="002244B6" w:rsidP="002244B6">
      <w:r w:rsidRPr="007E7F67">
        <w:t>A total of up to $250,000 from State funding will be used to fund planning and implementation activities related to the M</w:t>
      </w:r>
      <w:r w:rsidR="00E54796" w:rsidRPr="00C17B0C">
        <w:t>TQRP</w:t>
      </w:r>
      <w:r w:rsidRPr="00F43C85">
        <w:t xml:space="preserve"> </w:t>
      </w:r>
      <w:r w:rsidR="00E54796" w:rsidRPr="00F43C85">
        <w:t>g</w:t>
      </w:r>
      <w:r w:rsidRPr="00E70BCB">
        <w:t xml:space="preserve">rant for the period of </w:t>
      </w:r>
      <w:r w:rsidR="00E54796" w:rsidRPr="00E70BCB">
        <w:t>May</w:t>
      </w:r>
      <w:r w:rsidRPr="00E70BCB">
        <w:t xml:space="preserve"> 1, 202</w:t>
      </w:r>
      <w:r w:rsidR="00E54796" w:rsidRPr="00E70BCB">
        <w:t>3</w:t>
      </w:r>
      <w:r w:rsidRPr="00E70BCB">
        <w:t xml:space="preserve"> through Ma</w:t>
      </w:r>
      <w:r w:rsidR="00E54796" w:rsidRPr="00E70BCB">
        <w:t>y</w:t>
      </w:r>
      <w:r w:rsidRPr="00E70BCB">
        <w:t xml:space="preserve"> 31, 202</w:t>
      </w:r>
      <w:r w:rsidR="00E54796" w:rsidRPr="00E70BCB">
        <w:t>4</w:t>
      </w:r>
      <w:r w:rsidRPr="00E70BCB">
        <w:t xml:space="preserve"> (1</w:t>
      </w:r>
      <w:r w:rsidR="00E54796" w:rsidRPr="00E70BCB">
        <w:t>3</w:t>
      </w:r>
      <w:r w:rsidRPr="00E70BCB">
        <w:t xml:space="preserve"> months).</w:t>
      </w:r>
      <w:bookmarkStart w:id="3" w:name="_Required_Implementation_Activities"/>
      <w:bookmarkEnd w:id="3"/>
      <w:r w:rsidR="0065476F" w:rsidRPr="00E70BCB">
        <w:t xml:space="preserve"> </w:t>
      </w:r>
      <w:r w:rsidR="0061742F" w:rsidRPr="00E70BCB">
        <w:t>One award will be made</w:t>
      </w:r>
    </w:p>
    <w:p w14:paraId="3BB44242" w14:textId="77777777" w:rsidR="002244B6" w:rsidRPr="00E70BCB" w:rsidRDefault="002244B6" w:rsidP="00B852BA">
      <w:pPr>
        <w:tabs>
          <w:tab w:val="left" w:pos="2700"/>
        </w:tabs>
        <w:jc w:val="both"/>
      </w:pPr>
    </w:p>
    <w:p w14:paraId="0D5EBC64" w14:textId="77777777" w:rsidR="002244B6" w:rsidRPr="00E70BCB" w:rsidRDefault="002244B6" w:rsidP="002244B6">
      <w:pPr>
        <w:tabs>
          <w:tab w:val="left" w:pos="2700"/>
        </w:tabs>
        <w:jc w:val="both"/>
        <w:rPr>
          <w:b/>
        </w:rPr>
      </w:pPr>
      <w:bookmarkStart w:id="4" w:name="_Hlk63156681"/>
      <w:r w:rsidRPr="00E70BCB">
        <w:t xml:space="preserve">Applicants must upload completed and signed Documentation of Eligibility (Attachment A) and Affirmation of Partnership (Attachment B forms) as part of their grant application.  </w:t>
      </w:r>
    </w:p>
    <w:bookmarkEnd w:id="4"/>
    <w:p w14:paraId="066DF6B6" w14:textId="77777777" w:rsidR="00D0354D" w:rsidRPr="00E70BCB" w:rsidRDefault="00D0354D" w:rsidP="00B852BA">
      <w:pPr>
        <w:jc w:val="both"/>
      </w:pPr>
    </w:p>
    <w:p w14:paraId="439E684D" w14:textId="77777777" w:rsidR="00B47D56" w:rsidRPr="00E70BCB" w:rsidRDefault="00587D9B" w:rsidP="00B852BA">
      <w:pPr>
        <w:jc w:val="both"/>
        <w:rPr>
          <w:b/>
        </w:rPr>
      </w:pPr>
      <w:r w:rsidRPr="00E70BCB">
        <w:rPr>
          <w:b/>
        </w:rPr>
        <w:t>1.3</w:t>
      </w:r>
      <w:r w:rsidRPr="00E70BCB">
        <w:rPr>
          <w:b/>
        </w:rPr>
        <w:tab/>
        <w:t>FEDERAL COMPLIANCE REQUIREMENTS</w:t>
      </w:r>
      <w:r w:rsidR="00E12CEF" w:rsidRPr="00E70BCB">
        <w:rPr>
          <w:b/>
        </w:rPr>
        <w:t xml:space="preserve"> (DUNS, </w:t>
      </w:r>
      <w:r w:rsidR="009778EB" w:rsidRPr="00E70BCB">
        <w:rPr>
          <w:b/>
        </w:rPr>
        <w:t>SAM</w:t>
      </w:r>
      <w:r w:rsidR="00E12CEF" w:rsidRPr="00E70BCB">
        <w:rPr>
          <w:b/>
        </w:rPr>
        <w:t>)</w:t>
      </w:r>
    </w:p>
    <w:p w14:paraId="2F14370D" w14:textId="77777777" w:rsidR="00B47D56" w:rsidRPr="00E70BCB" w:rsidRDefault="00B47D56" w:rsidP="00B852BA">
      <w:pPr>
        <w:jc w:val="both"/>
      </w:pPr>
    </w:p>
    <w:p w14:paraId="27136EF2" w14:textId="77777777" w:rsidR="0061742F" w:rsidRPr="00E70BCB" w:rsidRDefault="00C27341" w:rsidP="0061742F">
      <w:pPr>
        <w:rPr>
          <w:szCs w:val="24"/>
        </w:rPr>
      </w:pPr>
      <w:r w:rsidRPr="00E70BCB">
        <w:rPr>
          <w:szCs w:val="24"/>
        </w:rPr>
        <w:t xml:space="preserve">In accordance with the Federal Fiscal Accountability Transparency Act (FFATA), all grant recipients must have a valid </w:t>
      </w:r>
      <w:r w:rsidR="0061742F" w:rsidRPr="00E70BCB">
        <w:rPr>
          <w:szCs w:val="24"/>
        </w:rPr>
        <w:t>Unique Entity Identifier (UEI) number (which replaces the DUNS number) and is obtained through registration (new or renewal) with the System for Award Management (SAM).</w:t>
      </w:r>
    </w:p>
    <w:p w14:paraId="71AAF4DB" w14:textId="77777777" w:rsidR="00C27341" w:rsidRPr="00E70BCB" w:rsidRDefault="00C27341" w:rsidP="00B852BA">
      <w:pPr>
        <w:jc w:val="both"/>
        <w:rPr>
          <w:szCs w:val="24"/>
          <w:highlight w:val="lightGray"/>
        </w:rPr>
      </w:pPr>
    </w:p>
    <w:p w14:paraId="46807888" w14:textId="77777777" w:rsidR="00C27341" w:rsidRPr="00DE27D3" w:rsidRDefault="00C27341" w:rsidP="00B852BA">
      <w:pPr>
        <w:numPr>
          <w:ilvl w:val="0"/>
          <w:numId w:val="28"/>
        </w:numPr>
        <w:jc w:val="both"/>
        <w:rPr>
          <w:szCs w:val="24"/>
        </w:rPr>
      </w:pPr>
      <w:r w:rsidRPr="00E70BCB">
        <w:rPr>
          <w:szCs w:val="24"/>
        </w:rPr>
        <w:t xml:space="preserve">To register with the SAM database, go to </w:t>
      </w:r>
      <w:hyperlink r:id="rId17" w:history="1">
        <w:r w:rsidRPr="00DE27D3">
          <w:rPr>
            <w:rStyle w:val="Hyperlink"/>
            <w:szCs w:val="24"/>
          </w:rPr>
          <w:t>www.sam.gov</w:t>
        </w:r>
      </w:hyperlink>
    </w:p>
    <w:p w14:paraId="499CE6BA" w14:textId="77777777" w:rsidR="00C27341" w:rsidRPr="007E7F67" w:rsidRDefault="00C27341" w:rsidP="00B852BA">
      <w:pPr>
        <w:jc w:val="both"/>
        <w:rPr>
          <w:szCs w:val="24"/>
        </w:rPr>
      </w:pPr>
    </w:p>
    <w:p w14:paraId="08D52840" w14:textId="77777777" w:rsidR="0061742F" w:rsidRPr="00F43C85" w:rsidRDefault="0061742F" w:rsidP="0061742F">
      <w:pPr>
        <w:rPr>
          <w:szCs w:val="24"/>
        </w:rPr>
      </w:pPr>
      <w:bookmarkStart w:id="5" w:name="_Hlk98765638"/>
      <w:r w:rsidRPr="007E7F67">
        <w:rPr>
          <w:szCs w:val="24"/>
        </w:rPr>
        <w:t xml:space="preserve">Please note that beginning Fiscal Year 2023, all applicants for discretionary grants must complete and submit a System for Award Management (SAM) application in EWEG prior to the applicant being able to create </w:t>
      </w:r>
      <w:r w:rsidRPr="00C17B0C">
        <w:rPr>
          <w:szCs w:val="24"/>
        </w:rPr>
        <w:t>and submit a discretionary grant application in EWEG.</w:t>
      </w:r>
      <w:bookmarkEnd w:id="5"/>
    </w:p>
    <w:p w14:paraId="48310D6B" w14:textId="77777777" w:rsidR="0061742F" w:rsidRPr="00F43C85" w:rsidRDefault="0061742F" w:rsidP="00B852BA">
      <w:pPr>
        <w:jc w:val="both"/>
        <w:rPr>
          <w:szCs w:val="24"/>
        </w:rPr>
      </w:pPr>
    </w:p>
    <w:p w14:paraId="7D15DA11" w14:textId="77777777" w:rsidR="00163D43" w:rsidRPr="00E70BCB" w:rsidRDefault="00163D43" w:rsidP="00B852BA">
      <w:pPr>
        <w:jc w:val="both"/>
        <w:rPr>
          <w:szCs w:val="24"/>
        </w:rPr>
      </w:pPr>
      <w:r w:rsidRPr="00F43C85">
        <w:rPr>
          <w:szCs w:val="24"/>
        </w:rPr>
        <w:lastRenderedPageBreak/>
        <w:br/>
      </w:r>
      <w:r w:rsidR="005A6801" w:rsidRPr="00E70BCB">
        <w:rPr>
          <w:b/>
          <w:szCs w:val="24"/>
          <w:u w:val="single"/>
        </w:rPr>
        <w:t xml:space="preserve">FFATA </w:t>
      </w:r>
      <w:r w:rsidRPr="00E70BCB">
        <w:rPr>
          <w:b/>
          <w:szCs w:val="24"/>
          <w:u w:val="single"/>
        </w:rPr>
        <w:t>Executive compensation disclosure</w:t>
      </w:r>
      <w:r w:rsidR="005A6801" w:rsidRPr="00E70BCB">
        <w:rPr>
          <w:b/>
          <w:szCs w:val="24"/>
          <w:u w:val="single"/>
        </w:rPr>
        <w:t xml:space="preserve"> criteria</w:t>
      </w:r>
    </w:p>
    <w:p w14:paraId="4A5BBE01" w14:textId="77777777" w:rsidR="00163D43" w:rsidRPr="00E70BCB" w:rsidRDefault="00163D43" w:rsidP="00B852BA">
      <w:pPr>
        <w:jc w:val="both"/>
        <w:rPr>
          <w:szCs w:val="24"/>
          <w:highlight w:val="lightGray"/>
        </w:rPr>
      </w:pPr>
    </w:p>
    <w:p w14:paraId="3C9501B5" w14:textId="77777777" w:rsidR="00163D43" w:rsidRPr="00E70BCB" w:rsidRDefault="00163D43" w:rsidP="00B852BA">
      <w:pPr>
        <w:jc w:val="both"/>
        <w:rPr>
          <w:szCs w:val="24"/>
        </w:rPr>
      </w:pPr>
      <w:r w:rsidRPr="00E70BCB">
        <w:rPr>
          <w:szCs w:val="24"/>
        </w:rPr>
        <w:t>In the preceding fiscal year, if an applicant</w:t>
      </w:r>
      <w:r w:rsidR="005A6801" w:rsidRPr="00E70BCB">
        <w:rPr>
          <w:szCs w:val="24"/>
        </w:rPr>
        <w:t>:</w:t>
      </w:r>
    </w:p>
    <w:p w14:paraId="3B6F5253" w14:textId="77777777" w:rsidR="00163D43" w:rsidRPr="00E70BCB" w:rsidRDefault="00163D43" w:rsidP="00B852BA">
      <w:pPr>
        <w:jc w:val="both"/>
        <w:rPr>
          <w:szCs w:val="24"/>
        </w:rPr>
      </w:pPr>
    </w:p>
    <w:p w14:paraId="38B5FE43" w14:textId="77777777" w:rsidR="00163D43" w:rsidRPr="00E70BCB" w:rsidRDefault="00163D43" w:rsidP="00B852BA">
      <w:pPr>
        <w:numPr>
          <w:ilvl w:val="0"/>
          <w:numId w:val="32"/>
        </w:numPr>
        <w:jc w:val="both"/>
        <w:rPr>
          <w:szCs w:val="24"/>
        </w:rPr>
      </w:pPr>
      <w:r w:rsidRPr="00E70BCB">
        <w:rPr>
          <w:szCs w:val="24"/>
        </w:rPr>
        <w:t>Received at least $25,000,000 in annual gross revenues from federal awards</w:t>
      </w:r>
      <w:r w:rsidR="005A6801" w:rsidRPr="00E70BCB">
        <w:rPr>
          <w:szCs w:val="24"/>
        </w:rPr>
        <w:t xml:space="preserve">; </w:t>
      </w:r>
      <w:r w:rsidR="005A6801" w:rsidRPr="00E70BCB">
        <w:rPr>
          <w:b/>
          <w:szCs w:val="24"/>
        </w:rPr>
        <w:t>and</w:t>
      </w:r>
      <w:r w:rsidR="005A6801" w:rsidRPr="00E70BCB">
        <w:rPr>
          <w:szCs w:val="24"/>
        </w:rPr>
        <w:t>,</w:t>
      </w:r>
    </w:p>
    <w:p w14:paraId="38E82E73" w14:textId="77777777" w:rsidR="005A6801" w:rsidRPr="00E70BCB" w:rsidRDefault="005A6801" w:rsidP="00B852BA">
      <w:pPr>
        <w:numPr>
          <w:ilvl w:val="0"/>
          <w:numId w:val="30"/>
        </w:numPr>
        <w:jc w:val="both"/>
        <w:rPr>
          <w:szCs w:val="24"/>
        </w:rPr>
      </w:pPr>
      <w:r w:rsidRPr="00E70BCB">
        <w:rPr>
          <w:szCs w:val="24"/>
        </w:rPr>
        <w:t xml:space="preserve">If at least eighty (80) percent of the applicant’s annual gross revenues came from federal awards; </w:t>
      </w:r>
    </w:p>
    <w:p w14:paraId="3E4AD103" w14:textId="77777777" w:rsidR="005A6801" w:rsidRPr="00E70BCB" w:rsidRDefault="005A6801" w:rsidP="00B852BA">
      <w:pPr>
        <w:ind w:left="720"/>
        <w:jc w:val="both"/>
        <w:rPr>
          <w:szCs w:val="24"/>
        </w:rPr>
      </w:pPr>
    </w:p>
    <w:p w14:paraId="574134C2" w14:textId="77777777" w:rsidR="005A6801" w:rsidRPr="00E70BCB" w:rsidRDefault="00163D43" w:rsidP="00B852BA">
      <w:pPr>
        <w:jc w:val="both"/>
        <w:rPr>
          <w:szCs w:val="24"/>
        </w:rPr>
      </w:pPr>
      <w:r w:rsidRPr="00E70BCB">
        <w:rPr>
          <w:szCs w:val="24"/>
        </w:rPr>
        <w:t xml:space="preserve">the applicant is required to disclose the name and total compensation of the five (5) most highly compensated officers of the applicant as part of the grant application. </w:t>
      </w:r>
    </w:p>
    <w:p w14:paraId="7B91DA0E" w14:textId="77777777" w:rsidR="005A6801" w:rsidRPr="00E70BCB" w:rsidRDefault="005A6801" w:rsidP="00B852BA">
      <w:pPr>
        <w:jc w:val="both"/>
        <w:rPr>
          <w:szCs w:val="24"/>
        </w:rPr>
      </w:pPr>
    </w:p>
    <w:p w14:paraId="2567344A" w14:textId="77777777" w:rsidR="00163D43" w:rsidRPr="00E70BCB" w:rsidRDefault="00163D43" w:rsidP="00B852BA">
      <w:pPr>
        <w:jc w:val="both"/>
        <w:rPr>
          <w:szCs w:val="24"/>
        </w:rPr>
      </w:pPr>
      <w:r w:rsidRPr="00E70BCB">
        <w:rPr>
          <w:szCs w:val="24"/>
        </w:rPr>
        <w:t>This information is to be entered using the appropriate EWEG tab (contacts). The term “federal award” includes federal contracts, sub-contracts, grants, and sub-grants.</w:t>
      </w:r>
    </w:p>
    <w:p w14:paraId="034DAF43" w14:textId="77777777" w:rsidR="00163D43" w:rsidRPr="00E70BCB" w:rsidRDefault="00163D43" w:rsidP="00B852BA">
      <w:pPr>
        <w:jc w:val="both"/>
        <w:rPr>
          <w:szCs w:val="24"/>
        </w:rPr>
      </w:pPr>
    </w:p>
    <w:p w14:paraId="56494F8A" w14:textId="77777777" w:rsidR="00C27341" w:rsidRPr="00E70BCB" w:rsidRDefault="00C27341" w:rsidP="00B852BA">
      <w:pPr>
        <w:jc w:val="both"/>
        <w:rPr>
          <w:szCs w:val="24"/>
        </w:rPr>
      </w:pPr>
      <w:r w:rsidRPr="00E70BCB">
        <w:rPr>
          <w:szCs w:val="24"/>
        </w:rPr>
        <w:t>No award will be made to an applicant not in compliance with FFATA.</w:t>
      </w:r>
    </w:p>
    <w:p w14:paraId="557D55CC" w14:textId="77777777" w:rsidR="00B47D56" w:rsidRPr="00E70BCB" w:rsidRDefault="00B47D56" w:rsidP="00B852BA">
      <w:pPr>
        <w:jc w:val="both"/>
      </w:pPr>
    </w:p>
    <w:p w14:paraId="44515CD5" w14:textId="77777777" w:rsidR="00B47D56" w:rsidRPr="00E70BCB" w:rsidRDefault="00B47D56" w:rsidP="00B852B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E70BCB">
        <w:rPr>
          <w:b/>
        </w:rPr>
        <w:t>1.</w:t>
      </w:r>
      <w:r w:rsidR="00587D9B" w:rsidRPr="00E70BCB">
        <w:rPr>
          <w:b/>
        </w:rPr>
        <w:t>4</w:t>
      </w:r>
      <w:r w:rsidRPr="00E70BCB">
        <w:rPr>
          <w:b/>
        </w:rPr>
        <w:tab/>
        <w:t xml:space="preserve">STATUTORY/REGULATORY SOURCE AND FUNDING </w:t>
      </w:r>
    </w:p>
    <w:p w14:paraId="00633C89" w14:textId="77777777" w:rsidR="00B47D56" w:rsidRPr="00E70BCB" w:rsidRDefault="00B47D56" w:rsidP="00B852B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E70BCB">
        <w:rPr>
          <w:b/>
        </w:rPr>
        <w:tab/>
      </w:r>
    </w:p>
    <w:p w14:paraId="7A160F7C" w14:textId="6224DDD9" w:rsidR="001B1A77" w:rsidRPr="00E70BCB" w:rsidRDefault="00B47D56" w:rsidP="00B852BA">
      <w:pPr>
        <w:jc w:val="both"/>
      </w:pPr>
      <w:r w:rsidRPr="00E70BCB">
        <w:t xml:space="preserve">The applicant’s project must be designed and implemented in conformance with all applicable state and federal regulations. The </w:t>
      </w:r>
      <w:r w:rsidR="009771E6" w:rsidRPr="00E70BCB">
        <w:t>M</w:t>
      </w:r>
      <w:r w:rsidR="00E54796" w:rsidRPr="00E70BCB">
        <w:t>TQRP</w:t>
      </w:r>
      <w:r w:rsidR="009771E6" w:rsidRPr="00E70BCB">
        <w:t xml:space="preserve"> grant </w:t>
      </w:r>
      <w:r w:rsidR="001B1A77" w:rsidRPr="00E70BCB">
        <w:t xml:space="preserve">is </w:t>
      </w:r>
      <w:r w:rsidR="00B535EA" w:rsidRPr="00E70BCB">
        <w:t>100</w:t>
      </w:r>
      <w:r w:rsidR="001B1A77" w:rsidRPr="00E70BCB">
        <w:rPr>
          <w:b/>
        </w:rPr>
        <w:t xml:space="preserve"> </w:t>
      </w:r>
      <w:r w:rsidR="001B1A77" w:rsidRPr="00E70BCB">
        <w:t>percent funded from</w:t>
      </w:r>
      <w:r w:rsidR="001B1A77" w:rsidRPr="00E70BCB">
        <w:rPr>
          <w:b/>
        </w:rPr>
        <w:t xml:space="preserve"> </w:t>
      </w:r>
      <w:r w:rsidR="00B535EA" w:rsidRPr="00E70BCB">
        <w:t>a FY</w:t>
      </w:r>
      <w:r w:rsidR="009771E6" w:rsidRPr="00E70BCB">
        <w:t>2</w:t>
      </w:r>
      <w:r w:rsidR="00E54796" w:rsidRPr="00E70BCB">
        <w:t>3</w:t>
      </w:r>
      <w:r w:rsidR="00B535EA" w:rsidRPr="00E70BCB">
        <w:t xml:space="preserve"> State appropriation (</w:t>
      </w:r>
      <w:r w:rsidR="00C27341" w:rsidRPr="00E70BCB">
        <w:t xml:space="preserve">ORG/APU # </w:t>
      </w:r>
      <w:r w:rsidR="00D403FD" w:rsidRPr="00E70BCB">
        <w:t>5064-221</w:t>
      </w:r>
      <w:r w:rsidR="00C27341" w:rsidRPr="00E70BCB">
        <w:t>).</w:t>
      </w:r>
    </w:p>
    <w:p w14:paraId="3B5CFF56" w14:textId="77777777" w:rsidR="001B1A77" w:rsidRPr="00E70BCB" w:rsidRDefault="001B1A77" w:rsidP="00B852BA">
      <w:pPr>
        <w:jc w:val="both"/>
      </w:pPr>
    </w:p>
    <w:p w14:paraId="79BC4EB2" w14:textId="090DBAEF" w:rsidR="00C97BD2" w:rsidRPr="00E70BCB" w:rsidRDefault="00D93EC8" w:rsidP="00B852BA">
      <w:pPr>
        <w:jc w:val="both"/>
      </w:pPr>
      <w:r w:rsidRPr="00E70BCB">
        <w:t>Final awards are subject to the availability of</w:t>
      </w:r>
      <w:r w:rsidRPr="00E70BCB">
        <w:rPr>
          <w:b/>
        </w:rPr>
        <w:t xml:space="preserve"> </w:t>
      </w:r>
      <w:r w:rsidR="00B535EA" w:rsidRPr="00E70BCB">
        <w:t>state</w:t>
      </w:r>
      <w:r w:rsidR="001B1A77" w:rsidRPr="00E70BCB">
        <w:rPr>
          <w:b/>
        </w:rPr>
        <w:t xml:space="preserve"> </w:t>
      </w:r>
      <w:r w:rsidRPr="00E70BCB">
        <w:t xml:space="preserve">funds. </w:t>
      </w:r>
      <w:r w:rsidR="00F5649D" w:rsidRPr="00E70BCB">
        <w:t>Total funds for</w:t>
      </w:r>
      <w:r w:rsidR="00951A4F" w:rsidRPr="00E70BCB">
        <w:t xml:space="preserve"> the </w:t>
      </w:r>
      <w:r w:rsidR="009771E6" w:rsidRPr="00E70BCB">
        <w:t>M</w:t>
      </w:r>
      <w:r w:rsidR="00E54796" w:rsidRPr="00E70BCB">
        <w:t>TQRP</w:t>
      </w:r>
      <w:r w:rsidR="00951A4F" w:rsidRPr="00E70BCB">
        <w:t xml:space="preserve"> </w:t>
      </w:r>
      <w:r w:rsidR="009771E6" w:rsidRPr="00E70BCB">
        <w:t>g</w:t>
      </w:r>
      <w:r w:rsidR="00951A4F" w:rsidRPr="00E70BCB">
        <w:t>rant</w:t>
      </w:r>
      <w:r w:rsidR="00F5649D" w:rsidRPr="00E70BCB">
        <w:t xml:space="preserve"> </w:t>
      </w:r>
      <w:r w:rsidR="00BB618D" w:rsidRPr="00E70BCB">
        <w:t xml:space="preserve">are </w:t>
      </w:r>
      <w:r w:rsidR="00BB618D" w:rsidRPr="00E70BCB">
        <w:rPr>
          <w:szCs w:val="24"/>
        </w:rPr>
        <w:t>$</w:t>
      </w:r>
      <w:r w:rsidR="009771E6" w:rsidRPr="00E70BCB">
        <w:rPr>
          <w:color w:val="000000"/>
          <w:szCs w:val="24"/>
        </w:rPr>
        <w:t>2</w:t>
      </w:r>
      <w:r w:rsidR="00B535EA" w:rsidRPr="00E70BCB">
        <w:rPr>
          <w:color w:val="000000"/>
          <w:szCs w:val="24"/>
        </w:rPr>
        <w:t>50,000</w:t>
      </w:r>
      <w:r w:rsidR="00EA627B" w:rsidRPr="00E70BCB">
        <w:rPr>
          <w:color w:val="000000"/>
          <w:szCs w:val="24"/>
        </w:rPr>
        <w:t>.</w:t>
      </w:r>
      <w:r w:rsidR="007313A0" w:rsidRPr="00E70BCB">
        <w:t xml:space="preserve"> </w:t>
      </w:r>
      <w:r w:rsidR="009771E6" w:rsidRPr="00E70BCB">
        <w:t>One</w:t>
      </w:r>
      <w:r w:rsidR="00FE4187" w:rsidRPr="00E70BCB">
        <w:t xml:space="preserve"> (</w:t>
      </w:r>
      <w:r w:rsidR="009771E6" w:rsidRPr="00E70BCB">
        <w:t>1</w:t>
      </w:r>
      <w:r w:rsidR="00FE4187" w:rsidRPr="00E70BCB">
        <w:t>) award of a maximum of $</w:t>
      </w:r>
      <w:r w:rsidR="009771E6" w:rsidRPr="00E70BCB">
        <w:t>250</w:t>
      </w:r>
      <w:r w:rsidR="00FE4187" w:rsidRPr="00E70BCB">
        <w:t xml:space="preserve">,000 will be available.  </w:t>
      </w:r>
    </w:p>
    <w:p w14:paraId="4823F54E" w14:textId="77777777" w:rsidR="00017E96" w:rsidRPr="00F64C69" w:rsidRDefault="00017E96" w:rsidP="00B852BA">
      <w:pPr>
        <w:jc w:val="both"/>
        <w:rPr>
          <w:color w:val="000000"/>
          <w:sz w:val="22"/>
          <w:szCs w:val="22"/>
        </w:rPr>
      </w:pPr>
    </w:p>
    <w:p w14:paraId="268687E1" w14:textId="3E8E736A" w:rsidR="00C40CCC" w:rsidRPr="00E70BCB" w:rsidRDefault="00C40CCC" w:rsidP="00B852BA">
      <w:pPr>
        <w:jc w:val="both"/>
      </w:pPr>
      <w:r w:rsidRPr="00DE27D3">
        <w:t>The grantee is expected to complete the goal</w:t>
      </w:r>
      <w:r w:rsidR="00951A4F" w:rsidRPr="00DE27D3">
        <w:t>s</w:t>
      </w:r>
      <w:r w:rsidRPr="007E7F67">
        <w:t xml:space="preserve"> and objectives laid out in the approved grant application, complete implementation activities established in its grant agreement, and make satisfactory progress toward the completion of its </w:t>
      </w:r>
      <w:r w:rsidR="006B09D9" w:rsidRPr="007E7F67">
        <w:t>approved action</w:t>
      </w:r>
      <w:r w:rsidRPr="007E7F67">
        <w:t xml:space="preserve"> plan.   Failure to do so may result in the withdr</w:t>
      </w:r>
      <w:r w:rsidRPr="00C17B0C">
        <w:t>awal by the New Jersey Department of Education</w:t>
      </w:r>
      <w:r w:rsidR="00202683" w:rsidRPr="00F43C85">
        <w:t xml:space="preserve"> (NJDOE)</w:t>
      </w:r>
      <w:r w:rsidR="00925439" w:rsidRPr="00F43C85">
        <w:t xml:space="preserve"> and</w:t>
      </w:r>
      <w:r w:rsidRPr="00E70BCB">
        <w:t xml:space="preserve"> of the grantee’s eligibility for the continuation of grant funding.  The </w:t>
      </w:r>
      <w:r w:rsidR="00925439" w:rsidRPr="00E70BCB">
        <w:t>N</w:t>
      </w:r>
      <w:r w:rsidR="00434C28" w:rsidRPr="00E70BCB">
        <w:t>JDOE</w:t>
      </w:r>
      <w:r w:rsidRPr="00E70BCB">
        <w:t xml:space="preserve"> will remove ineligible, inappropriate or undocumented costs from funding consideration.</w:t>
      </w:r>
      <w:r w:rsidR="007A42E1" w:rsidRPr="00DE27D3">
        <w:t xml:space="preserve"> In</w:t>
      </w:r>
      <w:r w:rsidR="007A42E1" w:rsidRPr="007E7F67">
        <w:t>eligible expenses are listed on page 19.</w:t>
      </w:r>
    </w:p>
    <w:p w14:paraId="121794B7" w14:textId="77777777" w:rsidR="00B47D56" w:rsidRPr="00E70BCB" w:rsidRDefault="00B47D56" w:rsidP="00B852BA">
      <w:pPr>
        <w:jc w:val="both"/>
      </w:pPr>
    </w:p>
    <w:p w14:paraId="2DB0D905" w14:textId="29A8BDF2" w:rsidR="00302891" w:rsidRPr="00E70BCB" w:rsidRDefault="00302891" w:rsidP="00B852BA">
      <w:pPr>
        <w:jc w:val="both"/>
      </w:pPr>
      <w:r w:rsidRPr="00E70BCB">
        <w:t xml:space="preserve">The </w:t>
      </w:r>
      <w:r w:rsidR="0061742F" w:rsidRPr="00E70BCB">
        <w:t xml:space="preserve">year one </w:t>
      </w:r>
      <w:r w:rsidRPr="00E70BCB">
        <w:t xml:space="preserve">project period is </w:t>
      </w:r>
      <w:r w:rsidR="00434C28" w:rsidRPr="00E70BCB">
        <w:t>May</w:t>
      </w:r>
      <w:r w:rsidR="00E51FA5" w:rsidRPr="00E70BCB">
        <w:t xml:space="preserve"> 1</w:t>
      </w:r>
      <w:r w:rsidR="00951A4F" w:rsidRPr="00E70BCB">
        <w:t>, 20</w:t>
      </w:r>
      <w:r w:rsidR="009771E6" w:rsidRPr="00E70BCB">
        <w:t>2</w:t>
      </w:r>
      <w:r w:rsidR="00434C28" w:rsidRPr="00E70BCB">
        <w:t>3</w:t>
      </w:r>
      <w:r w:rsidRPr="00E70BCB">
        <w:t xml:space="preserve"> to </w:t>
      </w:r>
      <w:r w:rsidR="00E51FA5" w:rsidRPr="00E70BCB">
        <w:t>M</w:t>
      </w:r>
      <w:r w:rsidR="00434C28" w:rsidRPr="00E70BCB">
        <w:t>ay</w:t>
      </w:r>
      <w:r w:rsidR="00E51FA5" w:rsidRPr="00E70BCB">
        <w:t xml:space="preserve"> 31</w:t>
      </w:r>
      <w:r w:rsidR="00951A4F" w:rsidRPr="00E70BCB">
        <w:t>,</w:t>
      </w:r>
      <w:r w:rsidR="00434C28" w:rsidRPr="00E70BCB">
        <w:t xml:space="preserve"> 2024</w:t>
      </w:r>
      <w:r w:rsidR="00380CF9" w:rsidRPr="00E70BCB">
        <w:t>.</w:t>
      </w:r>
      <w:r w:rsidR="001E2859" w:rsidRPr="00E70BCB">
        <w:t xml:space="preserve"> Funding for year two programs and services is contingent upon an appropriation by the State and will be distributed through a continuation grant application, if available.</w:t>
      </w:r>
    </w:p>
    <w:p w14:paraId="7482528E" w14:textId="77777777" w:rsidR="001B1A77" w:rsidRPr="00E70BCB" w:rsidRDefault="001B1A77" w:rsidP="00B852BA">
      <w:pPr>
        <w:jc w:val="both"/>
      </w:pPr>
    </w:p>
    <w:p w14:paraId="46A60533" w14:textId="77777777" w:rsidR="00B47D56" w:rsidRPr="00E70BCB" w:rsidRDefault="00B47D56" w:rsidP="00B852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E70BCB">
        <w:rPr>
          <w:b/>
        </w:rPr>
        <w:t>1.</w:t>
      </w:r>
      <w:r w:rsidR="00587D9B" w:rsidRPr="00E70BCB">
        <w:rPr>
          <w:b/>
        </w:rPr>
        <w:t>5</w:t>
      </w:r>
      <w:r w:rsidRPr="00E70BCB">
        <w:rPr>
          <w:b/>
        </w:rPr>
        <w:tab/>
        <w:t>DISSEMINATION OF THIS NOTICE</w:t>
      </w:r>
    </w:p>
    <w:p w14:paraId="6A2259DB" w14:textId="77777777" w:rsidR="00B47D56" w:rsidRPr="00E70BCB" w:rsidRDefault="00B47D56" w:rsidP="00B852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2DE08B7" w14:textId="2DD10F66" w:rsidR="00B47D56" w:rsidRPr="00E70BCB" w:rsidRDefault="00B47D56" w:rsidP="00B852BA">
      <w:pPr>
        <w:jc w:val="both"/>
      </w:pPr>
      <w:r w:rsidRPr="00E70BCB">
        <w:t xml:space="preserve">The </w:t>
      </w:r>
      <w:r w:rsidR="005840AA" w:rsidRPr="00E70BCB">
        <w:t xml:space="preserve">Office of Recruitment, Preparation and </w:t>
      </w:r>
      <w:r w:rsidR="000410D6" w:rsidRPr="00E70BCB">
        <w:t>Certification</w:t>
      </w:r>
      <w:r w:rsidRPr="00E70BCB">
        <w:t xml:space="preserve"> will make this notice available to </w:t>
      </w:r>
      <w:r w:rsidR="001B1A77" w:rsidRPr="00E70BCB">
        <w:t xml:space="preserve">eligible </w:t>
      </w:r>
      <w:r w:rsidR="00297701" w:rsidRPr="00E70BCB">
        <w:t xml:space="preserve">applicants listed in section 1.2 </w:t>
      </w:r>
      <w:r w:rsidRPr="00E70BCB">
        <w:t>based upon the eligibility statement</w:t>
      </w:r>
      <w:r w:rsidR="00E07899" w:rsidRPr="00E70BCB">
        <w:rPr>
          <w:b/>
          <w:i/>
        </w:rPr>
        <w:t xml:space="preserve"> </w:t>
      </w:r>
      <w:r w:rsidR="00F5649D" w:rsidRPr="00E70BCB">
        <w:t xml:space="preserve">and </w:t>
      </w:r>
      <w:r w:rsidR="00765D62" w:rsidRPr="00E70BCB">
        <w:t xml:space="preserve">to the </w:t>
      </w:r>
      <w:r w:rsidRPr="00E70BCB">
        <w:t xml:space="preserve">county superintendents </w:t>
      </w:r>
      <w:r w:rsidR="00461205" w:rsidRPr="00E70BCB">
        <w:t xml:space="preserve">of the counties </w:t>
      </w:r>
      <w:r w:rsidRPr="00E70BCB">
        <w:t xml:space="preserve">in which the eligible agencies are located. </w:t>
      </w:r>
    </w:p>
    <w:p w14:paraId="5B012C5F" w14:textId="77777777" w:rsidR="00B47D56" w:rsidRPr="00E70BCB" w:rsidRDefault="00B47D56" w:rsidP="00B852BA">
      <w:pPr>
        <w:pStyle w:val="Header"/>
        <w:tabs>
          <w:tab w:val="clear" w:pos="4320"/>
          <w:tab w:val="clear" w:pos="8640"/>
        </w:tabs>
        <w:jc w:val="both"/>
      </w:pPr>
    </w:p>
    <w:p w14:paraId="571014D3" w14:textId="60E580FE" w:rsidR="00B47D56" w:rsidRPr="00E70BCB" w:rsidRDefault="00B47D56" w:rsidP="00B852BA">
      <w:pPr>
        <w:jc w:val="both"/>
        <w:rPr>
          <w:szCs w:val="24"/>
        </w:rPr>
      </w:pPr>
      <w:r w:rsidRPr="00E70BCB">
        <w:rPr>
          <w:szCs w:val="24"/>
        </w:rPr>
        <w:t>Additional copies of the NGO are also available on the NJDOE we</w:t>
      </w:r>
      <w:r w:rsidR="00A00A4E" w:rsidRPr="00E70BCB">
        <w:rPr>
          <w:szCs w:val="24"/>
        </w:rPr>
        <w:t>b</w:t>
      </w:r>
      <w:r w:rsidRPr="00E70BCB">
        <w:rPr>
          <w:szCs w:val="24"/>
        </w:rPr>
        <w:t>site</w:t>
      </w:r>
      <w:r w:rsidR="009C4493" w:rsidRPr="00E70BCB">
        <w:rPr>
          <w:szCs w:val="24"/>
        </w:rPr>
        <w:t xml:space="preserve"> (</w:t>
      </w:r>
      <w:hyperlink r:id="rId18" w:history="1">
        <w:r w:rsidR="009C4493" w:rsidRPr="00DE27D3">
          <w:rPr>
            <w:rStyle w:val="Hyperlink"/>
            <w:szCs w:val="24"/>
          </w:rPr>
          <w:t>http://www.nj.gov/njded/grants/discretionary/</w:t>
        </w:r>
      </w:hyperlink>
      <w:r w:rsidRPr="00DE27D3">
        <w:rPr>
          <w:szCs w:val="24"/>
        </w:rPr>
        <w:t xml:space="preserve">) or by contacting the </w:t>
      </w:r>
      <w:r w:rsidR="005840AA" w:rsidRPr="00DE27D3">
        <w:t xml:space="preserve">Office of Recruitment, Preparation and </w:t>
      </w:r>
      <w:r w:rsidR="000410D6" w:rsidRPr="007E7F67">
        <w:t>Certification</w:t>
      </w:r>
      <w:r w:rsidR="00297701" w:rsidRPr="007E7F67">
        <w:rPr>
          <w:color w:val="000000"/>
          <w:szCs w:val="24"/>
          <w:shd w:val="clear" w:color="auto" w:fill="FFFFFF"/>
        </w:rPr>
        <w:t xml:space="preserve"> </w:t>
      </w:r>
      <w:r w:rsidRPr="007E7F67">
        <w:rPr>
          <w:szCs w:val="24"/>
        </w:rPr>
        <w:t xml:space="preserve">at the New Jersey Department of Education, River View Executive </w:t>
      </w:r>
      <w:r w:rsidRPr="007E7F67">
        <w:rPr>
          <w:szCs w:val="24"/>
        </w:rPr>
        <w:lastRenderedPageBreak/>
        <w:t xml:space="preserve">Plaza, Building 100, Route 29, P.O. Box 500, Trenton, </w:t>
      </w:r>
      <w:r w:rsidR="00297701" w:rsidRPr="00C17B0C">
        <w:rPr>
          <w:szCs w:val="24"/>
        </w:rPr>
        <w:t>NJ  08625-0500; telephone (609)</w:t>
      </w:r>
      <w:r w:rsidR="001B1A77" w:rsidRPr="00F43C85">
        <w:rPr>
          <w:szCs w:val="24"/>
        </w:rPr>
        <w:t xml:space="preserve"> </w:t>
      </w:r>
      <w:r w:rsidR="005840AA" w:rsidRPr="00F43C85">
        <w:rPr>
          <w:szCs w:val="24"/>
        </w:rPr>
        <w:t>376-3972.</w:t>
      </w:r>
    </w:p>
    <w:p w14:paraId="1EFBB41A" w14:textId="77777777" w:rsidR="005840AA" w:rsidRPr="00E70BCB" w:rsidRDefault="005840AA" w:rsidP="00B852BA">
      <w:pPr>
        <w:jc w:val="both"/>
        <w:rPr>
          <w:szCs w:val="24"/>
        </w:rPr>
      </w:pPr>
    </w:p>
    <w:p w14:paraId="101BCBF4" w14:textId="77777777" w:rsidR="008F6474" w:rsidRPr="00E70BCB" w:rsidRDefault="008F6474" w:rsidP="00B852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39390DEE" w14:textId="00CE944C" w:rsidR="00B47D56" w:rsidRPr="00E70BCB" w:rsidRDefault="00B47D56" w:rsidP="00B852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E70BCB">
        <w:rPr>
          <w:b/>
        </w:rPr>
        <w:t>1.</w:t>
      </w:r>
      <w:r w:rsidR="00587D9B" w:rsidRPr="00E70BCB">
        <w:rPr>
          <w:b/>
        </w:rPr>
        <w:t>6</w:t>
      </w:r>
      <w:r w:rsidRPr="00E70BCB">
        <w:rPr>
          <w:b/>
        </w:rPr>
        <w:tab/>
        <w:t>TECHNICAL ASSISTANCE</w:t>
      </w:r>
    </w:p>
    <w:p w14:paraId="5CD83E0C" w14:textId="77777777" w:rsidR="00B47D56" w:rsidRPr="00E70BCB" w:rsidRDefault="00B47D56" w:rsidP="00B852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50D5AFD" w14:textId="684668FE" w:rsidR="00B01793" w:rsidRDefault="00B47D56" w:rsidP="00B852B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70BCB">
        <w:t xml:space="preserve">Technical </w:t>
      </w:r>
      <w:r w:rsidR="000410D6" w:rsidRPr="00E70BCB">
        <w:t>a</w:t>
      </w:r>
      <w:r w:rsidRPr="00E70BCB">
        <w:t xml:space="preserve">ssistance </w:t>
      </w:r>
      <w:r w:rsidR="000410D6" w:rsidRPr="00E70BCB">
        <w:t xml:space="preserve">for this application will be provided on </w:t>
      </w:r>
      <w:r w:rsidR="00B01793">
        <w:rPr>
          <w:b/>
          <w:bCs/>
        </w:rPr>
        <w:t>Fri</w:t>
      </w:r>
      <w:r w:rsidR="000410D6" w:rsidRPr="00E70BCB">
        <w:rPr>
          <w:b/>
          <w:bCs/>
        </w:rPr>
        <w:t xml:space="preserve">day, </w:t>
      </w:r>
      <w:r w:rsidR="00B01793">
        <w:rPr>
          <w:b/>
          <w:bCs/>
        </w:rPr>
        <w:t>March 3</w:t>
      </w:r>
      <w:r w:rsidR="000410D6" w:rsidRPr="00E70BCB">
        <w:rPr>
          <w:b/>
          <w:bCs/>
        </w:rPr>
        <w:t xml:space="preserve"> at 1</w:t>
      </w:r>
      <w:r w:rsidR="00B01793">
        <w:rPr>
          <w:b/>
          <w:bCs/>
        </w:rPr>
        <w:t>2</w:t>
      </w:r>
      <w:r w:rsidR="000410D6" w:rsidRPr="00E70BCB">
        <w:rPr>
          <w:b/>
          <w:bCs/>
        </w:rPr>
        <w:t>:00 p</w:t>
      </w:r>
      <w:r w:rsidR="000410D6" w:rsidRPr="00DE27D3">
        <w:rPr>
          <w:b/>
          <w:bCs/>
        </w:rPr>
        <w:t xml:space="preserve">.m.  </w:t>
      </w:r>
      <w:r w:rsidR="006F6FD1" w:rsidRPr="00B01793">
        <w:t>Session will be conducted virtually via Microsoft Teams.</w:t>
      </w:r>
      <w:r w:rsidR="006F6FD1" w:rsidRPr="007E7F67">
        <w:rPr>
          <w:b/>
          <w:bCs/>
        </w:rPr>
        <w:t xml:space="preserve"> </w:t>
      </w:r>
      <w:r w:rsidR="006F6FD1" w:rsidRPr="00B953C7">
        <w:t>To register,</w:t>
      </w:r>
      <w:r w:rsidR="006F6FD1" w:rsidRPr="007E7F67">
        <w:rPr>
          <w:b/>
          <w:bCs/>
        </w:rPr>
        <w:t xml:space="preserve"> </w:t>
      </w:r>
      <w:r w:rsidR="006F6FD1" w:rsidRPr="007E7F67">
        <w:t>c</w:t>
      </w:r>
      <w:r w:rsidR="000410D6" w:rsidRPr="00E70BCB">
        <w:t xml:space="preserve">ontact the Office of Recruitment, Preparation and Certification at </w:t>
      </w:r>
      <w:hyperlink r:id="rId19" w:history="1">
        <w:r w:rsidR="00B01793" w:rsidRPr="008354AD">
          <w:rPr>
            <w:rStyle w:val="Hyperlink"/>
          </w:rPr>
          <w:t>recruitment@doe.nj.gov</w:t>
        </w:r>
      </w:hyperlink>
      <w:r w:rsidR="006F6FD1" w:rsidRPr="00E70BCB">
        <w:t xml:space="preserve">.  Registration ends on </w:t>
      </w:r>
      <w:r w:rsidR="00B01793">
        <w:t>March 2</w:t>
      </w:r>
      <w:r w:rsidR="006F6FD1" w:rsidRPr="00E70BCB">
        <w:t>.</w:t>
      </w:r>
    </w:p>
    <w:p w14:paraId="37F39F33" w14:textId="700C5B09" w:rsidR="00AC01E0" w:rsidRPr="00E70BCB" w:rsidRDefault="000410D6" w:rsidP="00B852B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E70BCB">
        <w:t xml:space="preserve"> </w:t>
      </w:r>
    </w:p>
    <w:p w14:paraId="182F281E" w14:textId="77777777" w:rsidR="009C4493" w:rsidRPr="00E70BCB" w:rsidRDefault="009C4493" w:rsidP="00B852B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E70BCB">
        <w:rPr>
          <w:b/>
        </w:rPr>
        <w:t xml:space="preserve">1.7 </w:t>
      </w:r>
      <w:r w:rsidRPr="00E70BCB">
        <w:rPr>
          <w:b/>
        </w:rPr>
        <w:tab/>
        <w:t>APPLICATION SUBMISSION</w:t>
      </w:r>
    </w:p>
    <w:p w14:paraId="6422D067" w14:textId="77777777" w:rsidR="009C4493" w:rsidRPr="00E70BCB" w:rsidRDefault="009C4493" w:rsidP="00B852BA">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rPr>
      </w:pPr>
    </w:p>
    <w:p w14:paraId="26A1E087" w14:textId="2D5E5434" w:rsidR="00561CFE" w:rsidRPr="00E70BCB" w:rsidRDefault="00561CFE" w:rsidP="00B852B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i/>
        </w:rPr>
      </w:pPr>
      <w:r w:rsidRPr="00E70BCB">
        <w:t>The NJDOE administers discretionary grant programs in strict conformance with procedures designed to ensure accountability and integrity in the use of public funds</w:t>
      </w:r>
      <w:r w:rsidRPr="00E70BCB">
        <w:rPr>
          <w:sz w:val="22"/>
          <w:szCs w:val="22"/>
        </w:rPr>
        <w:t xml:space="preserve"> </w:t>
      </w:r>
      <w:r w:rsidRPr="00E70BCB">
        <w:t>and, therefore,</w:t>
      </w:r>
      <w:r w:rsidR="00582D99" w:rsidRPr="00E70BCB">
        <w:t xml:space="preserve"> the NJDOE</w:t>
      </w:r>
      <w:r w:rsidRPr="00E70BCB">
        <w:t xml:space="preserve"> </w:t>
      </w:r>
      <w:r w:rsidRPr="00E70BCB">
        <w:rPr>
          <w:b/>
          <w:i/>
        </w:rPr>
        <w:t xml:space="preserve">will not accept late applications. </w:t>
      </w:r>
    </w:p>
    <w:p w14:paraId="2B2F5E1B" w14:textId="77777777" w:rsidR="00561CFE" w:rsidRPr="00E70BCB" w:rsidRDefault="00561CFE" w:rsidP="00B852BA">
      <w:pPr>
        <w:jc w:val="both"/>
      </w:pPr>
    </w:p>
    <w:p w14:paraId="5339FB16" w14:textId="68477F00" w:rsidR="00561CFE" w:rsidRPr="00E70BCB" w:rsidRDefault="00561CFE" w:rsidP="00B852BA">
      <w:pPr>
        <w:jc w:val="both"/>
      </w:pPr>
      <w:r w:rsidRPr="00E70BCB">
        <w:t xml:space="preserve">The responsibility for a timely submission resides with the applicant.  </w:t>
      </w:r>
      <w:r w:rsidR="00183A9D" w:rsidRPr="00E70BCB">
        <w:t>The Application Control Center (ACC) must receive the complete application through the online Electronic Web Enabled Grant (EWEG) system at http://homeroom.state.nj</w:t>
      </w:r>
      <w:r w:rsidRPr="00E70BCB">
        <w:rPr>
          <w:b/>
        </w:rPr>
        <w:t xml:space="preserve"> </w:t>
      </w:r>
      <w:r w:rsidRPr="00E70BCB">
        <w:rPr>
          <w:b/>
          <w:bCs/>
        </w:rPr>
        <w:t>no later than 4:00 P.M. on</w:t>
      </w:r>
      <w:r w:rsidR="00402434" w:rsidRPr="00E70BCB">
        <w:rPr>
          <w:b/>
          <w:bCs/>
        </w:rPr>
        <w:t xml:space="preserve"> </w:t>
      </w:r>
      <w:r w:rsidR="008F6474" w:rsidRPr="00E70BCB">
        <w:rPr>
          <w:b/>
          <w:bCs/>
          <w:u w:val="single"/>
        </w:rPr>
        <w:t xml:space="preserve">March </w:t>
      </w:r>
      <w:r w:rsidR="009F1D35">
        <w:rPr>
          <w:b/>
          <w:bCs/>
          <w:u w:val="single"/>
        </w:rPr>
        <w:t>21</w:t>
      </w:r>
      <w:r w:rsidR="008147B2" w:rsidRPr="00E70BCB">
        <w:rPr>
          <w:b/>
          <w:bCs/>
          <w:u w:val="single"/>
        </w:rPr>
        <w:t>, 202</w:t>
      </w:r>
      <w:r w:rsidR="000410D6" w:rsidRPr="00E70BCB">
        <w:rPr>
          <w:b/>
          <w:bCs/>
          <w:u w:val="single"/>
        </w:rPr>
        <w:t>3</w:t>
      </w:r>
      <w:r w:rsidRPr="00E70BCB">
        <w:rPr>
          <w:b/>
          <w:bCs/>
        </w:rPr>
        <w:t xml:space="preserve">.  </w:t>
      </w:r>
      <w:r w:rsidRPr="00E70BCB">
        <w:rPr>
          <w:b/>
        </w:rPr>
        <w:t xml:space="preserve">Without exception, </w:t>
      </w:r>
      <w:r w:rsidRPr="00E70BCB">
        <w:t xml:space="preserve">the ACC will not accept, and the Office of Grants Management cannot evaluate for funding consideration, an application after this deadline. </w:t>
      </w:r>
    </w:p>
    <w:p w14:paraId="72626D8E" w14:textId="77777777" w:rsidR="00183A9D" w:rsidRPr="00E70BCB" w:rsidRDefault="00183A9D" w:rsidP="00B852BA">
      <w:pPr>
        <w:jc w:val="both"/>
      </w:pPr>
    </w:p>
    <w:p w14:paraId="4511D660" w14:textId="77777777" w:rsidR="00C27341" w:rsidRPr="007E7F67" w:rsidRDefault="00D12B72" w:rsidP="00B852BA">
      <w:pPr>
        <w:jc w:val="both"/>
      </w:pPr>
      <w:r w:rsidRPr="00E70BCB">
        <w:rPr>
          <w:b/>
        </w:rPr>
        <w:t>Each eligible applicant must have a logon ID and password to access the system</w:t>
      </w:r>
      <w:r w:rsidRPr="00E70BCB">
        <w:t xml:space="preserve">. </w:t>
      </w:r>
      <w:r w:rsidR="00AC01E0" w:rsidRPr="00E70BCB">
        <w:t xml:space="preserve">If your organization does not have access to EWEG, </w:t>
      </w:r>
      <w:r w:rsidR="00C27341" w:rsidRPr="00E70BCB">
        <w:t xml:space="preserve">send an email request for the EWEG help desk at </w:t>
      </w:r>
      <w:hyperlink r:id="rId20" w:history="1">
        <w:r w:rsidR="002C406F" w:rsidRPr="00DE27D3">
          <w:rPr>
            <w:rStyle w:val="Hyperlink"/>
          </w:rPr>
          <w:t>eweghelp@doe.nj.gov</w:t>
        </w:r>
      </w:hyperlink>
      <w:r w:rsidR="00C27341" w:rsidRPr="00DE27D3">
        <w:t>.</w:t>
      </w:r>
      <w:r w:rsidR="00B52872" w:rsidRPr="00DE27D3">
        <w:t xml:space="preserve"> Please allow 24-48 hours for the registration to be completed.</w:t>
      </w:r>
    </w:p>
    <w:p w14:paraId="5859E908" w14:textId="77777777" w:rsidR="00302891" w:rsidRPr="007E7F67" w:rsidRDefault="00302891" w:rsidP="00B852BA">
      <w:pPr>
        <w:jc w:val="both"/>
      </w:pPr>
    </w:p>
    <w:p w14:paraId="0C4DAEAD" w14:textId="77777777" w:rsidR="00D12B72" w:rsidRPr="007E7F67" w:rsidRDefault="00D12B72" w:rsidP="00B852BA">
      <w:pPr>
        <w:jc w:val="both"/>
      </w:pPr>
      <w:r w:rsidRPr="007E7F67">
        <w:t xml:space="preserve">Questions regarding access to EWEG may be directed to </w:t>
      </w:r>
      <w:hyperlink r:id="rId21" w:history="1">
        <w:r w:rsidR="00FE4187" w:rsidRPr="00DE27D3">
          <w:rPr>
            <w:rStyle w:val="Hyperlink"/>
          </w:rPr>
          <w:t>eweghelp@doe.nj.gov</w:t>
        </w:r>
      </w:hyperlink>
      <w:r w:rsidRPr="00DE27D3">
        <w:t>.</w:t>
      </w:r>
      <w:r w:rsidR="00FE4187" w:rsidRPr="00DE27D3">
        <w:t xml:space="preserve"> </w:t>
      </w:r>
    </w:p>
    <w:p w14:paraId="1B32E35D" w14:textId="77777777" w:rsidR="00C27341" w:rsidRPr="007E7F67" w:rsidRDefault="00C27341" w:rsidP="00B852BA">
      <w:pPr>
        <w:jc w:val="both"/>
      </w:pPr>
    </w:p>
    <w:p w14:paraId="0A492953" w14:textId="77777777" w:rsidR="00183A9D" w:rsidRPr="00E70BCB" w:rsidRDefault="00183A9D" w:rsidP="00B852BA">
      <w:pPr>
        <w:jc w:val="both"/>
        <w:rPr>
          <w:b/>
        </w:rPr>
      </w:pPr>
      <w:r w:rsidRPr="00C17B0C">
        <w:rPr>
          <w:b/>
          <w:u w:val="single"/>
        </w:rPr>
        <w:t>App</w:t>
      </w:r>
      <w:r w:rsidRPr="00F43C85">
        <w:rPr>
          <w:b/>
          <w:u w:val="single"/>
        </w:rPr>
        <w:t>licants are advised to plan appropriately</w:t>
      </w:r>
      <w:r w:rsidRPr="00F43C85">
        <w:t xml:space="preserve"> to allow time to address any technical challenges that may occur. Additionally, applicants should run a consistency check at least 24 hours before the due date to determine any errors that might prevent submission </w:t>
      </w:r>
      <w:r w:rsidRPr="00E70BCB">
        <w:t xml:space="preserve">of the application. </w:t>
      </w:r>
      <w:r w:rsidR="00766F49" w:rsidRPr="00E70BCB">
        <w:t xml:space="preserve"> </w:t>
      </w:r>
      <w:r w:rsidRPr="00E70BCB">
        <w:t>Applicants are advised not to wait until the due date to submit the application online as the system may be slower than normal due to increased usage.</w:t>
      </w:r>
      <w:r w:rsidR="00E36651" w:rsidRPr="00E70BCB">
        <w:rPr>
          <w:szCs w:val="24"/>
        </w:rPr>
        <w:t xml:space="preserve">  Running the consistency check does not submit </w:t>
      </w:r>
      <w:r w:rsidR="00766F49" w:rsidRPr="00E70BCB">
        <w:rPr>
          <w:szCs w:val="24"/>
        </w:rPr>
        <w:t>the</w:t>
      </w:r>
      <w:r w:rsidR="00E36651" w:rsidRPr="00E70BCB">
        <w:rPr>
          <w:szCs w:val="24"/>
        </w:rPr>
        <w:t xml:space="preserve"> application. When the consistency check runs successfully, a submit button will appear. </w:t>
      </w:r>
      <w:r w:rsidR="001E5AE0" w:rsidRPr="00E70BCB">
        <w:rPr>
          <w:szCs w:val="24"/>
        </w:rPr>
        <w:t>Once the submit button is clicked, the application may not be edited, additional information may not be submitted, and the application can no longer be accessed or returned.</w:t>
      </w:r>
      <w:r w:rsidR="001E5AE0" w:rsidRPr="00E70BCB">
        <w:rPr>
          <w:b/>
        </w:rPr>
        <w:t xml:space="preserve"> </w:t>
      </w:r>
      <w:r w:rsidRPr="00E70BCB">
        <w:rPr>
          <w:b/>
        </w:rPr>
        <w:t>Please note</w:t>
      </w:r>
      <w:r w:rsidRPr="00E70BCB">
        <w:t xml:space="preserve"> </w:t>
      </w:r>
      <w:r w:rsidRPr="00E70BCB">
        <w:rPr>
          <w:b/>
        </w:rPr>
        <w:t xml:space="preserve">that the </w:t>
      </w:r>
      <w:r w:rsidR="00B52872" w:rsidRPr="00E70BCB">
        <w:rPr>
          <w:b/>
        </w:rPr>
        <w:t xml:space="preserve">submit button in the </w:t>
      </w:r>
      <w:r w:rsidRPr="00E70BCB">
        <w:rPr>
          <w:b/>
        </w:rPr>
        <w:t xml:space="preserve">EWEG system will </w:t>
      </w:r>
      <w:r w:rsidR="00B52872" w:rsidRPr="00E70BCB">
        <w:rPr>
          <w:b/>
        </w:rPr>
        <w:t>disappear as of</w:t>
      </w:r>
      <w:r w:rsidRPr="00E70BCB">
        <w:rPr>
          <w:b/>
        </w:rPr>
        <w:t xml:space="preserve"> 4:0</w:t>
      </w:r>
      <w:r w:rsidR="00402434" w:rsidRPr="00E70BCB">
        <w:rPr>
          <w:b/>
        </w:rPr>
        <w:t>0</w:t>
      </w:r>
      <w:r w:rsidRPr="00E70BCB">
        <w:rPr>
          <w:b/>
        </w:rPr>
        <w:t xml:space="preserve"> PM on the due date.</w:t>
      </w:r>
    </w:p>
    <w:p w14:paraId="33C31405" w14:textId="77777777" w:rsidR="00183A9D" w:rsidRPr="00E70BCB" w:rsidRDefault="00183A9D" w:rsidP="00B852BA">
      <w:pPr>
        <w:jc w:val="both"/>
      </w:pPr>
    </w:p>
    <w:p w14:paraId="5DE3C680" w14:textId="77777777" w:rsidR="00B47D56" w:rsidRPr="00E70BCB" w:rsidRDefault="00561CFE" w:rsidP="00B852BA">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E70BCB">
        <w:t xml:space="preserve">Complete applications are those that include all elements listed in Section 3.3, Application Component Checklist of this notice. Applications received by the due date and time will be screened to determine whether they are, in fact, eligible for consideration. The Department of Education reserves the right to reject any application not in conformance with the requirements of this NGO.  </w:t>
      </w:r>
    </w:p>
    <w:p w14:paraId="06430FAB" w14:textId="77777777" w:rsidR="00183A9D" w:rsidRPr="00E70BCB" w:rsidRDefault="00183A9D" w:rsidP="00B852BA">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55BCCD90" w14:textId="77777777" w:rsidR="00183A9D" w:rsidRPr="00E70BCB" w:rsidRDefault="00183A9D" w:rsidP="00B852BA">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rPr>
      </w:pPr>
      <w:r w:rsidRPr="00E70BCB">
        <w:rPr>
          <w:b/>
        </w:rPr>
        <w:lastRenderedPageBreak/>
        <w:t>Paper copies of the grant application will not be accepted in lieu of the EWEG application.</w:t>
      </w:r>
      <w:r w:rsidR="001F0FF3" w:rsidRPr="00E70BCB">
        <w:rPr>
          <w:b/>
        </w:rPr>
        <w:t xml:space="preserve"> Applications submitted by FAX cannot be accepted under any circumstances</w:t>
      </w:r>
    </w:p>
    <w:p w14:paraId="4727013A" w14:textId="77777777" w:rsidR="00FB4AAE" w:rsidRPr="00E70BCB" w:rsidRDefault="00FB4AAE" w:rsidP="00B852BA">
      <w:pPr>
        <w:jc w:val="both"/>
        <w:outlineLvl w:val="0"/>
        <w:rPr>
          <w:b/>
        </w:rPr>
      </w:pPr>
    </w:p>
    <w:p w14:paraId="6C4D4CBC" w14:textId="77777777" w:rsidR="008F6474" w:rsidRPr="00E70BCB" w:rsidRDefault="008F6474" w:rsidP="00B852BA">
      <w:pPr>
        <w:jc w:val="both"/>
        <w:outlineLvl w:val="0"/>
        <w:rPr>
          <w:b/>
        </w:rPr>
      </w:pPr>
    </w:p>
    <w:p w14:paraId="3E66E7D6" w14:textId="156C06CB" w:rsidR="00B47D56" w:rsidRPr="00E70BCB" w:rsidRDefault="00B47D56" w:rsidP="00B852BA">
      <w:pPr>
        <w:jc w:val="both"/>
        <w:outlineLvl w:val="0"/>
        <w:rPr>
          <w:b/>
        </w:rPr>
      </w:pPr>
      <w:r w:rsidRPr="00E70BCB">
        <w:rPr>
          <w:b/>
        </w:rPr>
        <w:t>1.</w:t>
      </w:r>
      <w:r w:rsidR="00587D9B" w:rsidRPr="00E70BCB">
        <w:rPr>
          <w:b/>
        </w:rPr>
        <w:t>8</w:t>
      </w:r>
      <w:r w:rsidRPr="00E70BCB">
        <w:rPr>
          <w:b/>
        </w:rPr>
        <w:tab/>
        <w:t>REPORTING REQUIREMENTS</w:t>
      </w:r>
    </w:p>
    <w:p w14:paraId="0CD8C773" w14:textId="77777777" w:rsidR="00B47D56" w:rsidRPr="00E70BCB" w:rsidRDefault="00B47D56" w:rsidP="00B852BA">
      <w:pPr>
        <w:jc w:val="both"/>
        <w:outlineLvl w:val="0"/>
        <w:rPr>
          <w:b/>
        </w:rPr>
      </w:pPr>
    </w:p>
    <w:p w14:paraId="73683DEC" w14:textId="77777777" w:rsidR="004A0BDD" w:rsidRPr="00E70BCB" w:rsidRDefault="004A0BDD" w:rsidP="00B852BA">
      <w:pPr>
        <w:tabs>
          <w:tab w:val="left" w:pos="2700"/>
        </w:tabs>
        <w:jc w:val="both"/>
      </w:pPr>
      <w:r w:rsidRPr="00E70BCB">
        <w:t xml:space="preserve">Grant recipients are required to submit periodic progress reports on their project’s implementation.  The lead agency is responsible for collecting and reporting information from all partners.  Progress reports will be submitted through the EWEG system on a quarterly basis.  </w:t>
      </w:r>
    </w:p>
    <w:p w14:paraId="3CA58BA0" w14:textId="77777777" w:rsidR="00B47D56" w:rsidRPr="00E70BCB" w:rsidRDefault="00B47D56" w:rsidP="00B852BA">
      <w:pPr>
        <w:jc w:val="both"/>
      </w:pPr>
      <w:r w:rsidRPr="00E70BCB">
        <w:tab/>
      </w:r>
      <w:r w:rsidR="00B942A8" w:rsidRPr="00E70BCB">
        <w:t xml:space="preserve"> </w:t>
      </w:r>
    </w:p>
    <w:p w14:paraId="35EA60AE" w14:textId="7A9B306D" w:rsidR="004A0BDD" w:rsidRPr="00E70BCB" w:rsidRDefault="000410D6" w:rsidP="00B852BA">
      <w:pPr>
        <w:jc w:val="both"/>
      </w:pPr>
      <w:r w:rsidRPr="00E70BCB">
        <w:t>In addition to the information required for all progress reports in EWEG, grant recipients are required to submit a narrative report (template will be provided</w:t>
      </w:r>
      <w:r w:rsidR="001F6889" w:rsidRPr="00E70BCB">
        <w:t xml:space="preserve"> by program office</w:t>
      </w:r>
      <w:r w:rsidRPr="00E70BCB">
        <w:t>) as an upload as part of each project report that includes the following information.</w:t>
      </w:r>
      <w:r w:rsidR="004A0BDD" w:rsidRPr="00E70BCB">
        <w:t xml:space="preserve"> </w:t>
      </w:r>
    </w:p>
    <w:p w14:paraId="7B8BB332" w14:textId="77777777" w:rsidR="004A0BDD" w:rsidRPr="00E70BCB" w:rsidRDefault="004A0BDD" w:rsidP="00B852BA">
      <w:pPr>
        <w:jc w:val="both"/>
      </w:pPr>
    </w:p>
    <w:p w14:paraId="39668A03" w14:textId="77777777" w:rsidR="0047034E" w:rsidRPr="00E70BCB" w:rsidRDefault="004A0BDD" w:rsidP="0047034E">
      <w:pPr>
        <w:pStyle w:val="ListParagraph"/>
        <w:numPr>
          <w:ilvl w:val="0"/>
          <w:numId w:val="34"/>
        </w:numPr>
        <w:spacing w:after="0" w:line="240" w:lineRule="auto"/>
        <w:jc w:val="both"/>
        <w:rPr>
          <w:rFonts w:ascii="Times New Roman" w:hAnsi="Times New Roman"/>
          <w:sz w:val="24"/>
          <w:szCs w:val="24"/>
        </w:rPr>
      </w:pPr>
      <w:r w:rsidRPr="00E70BCB">
        <w:rPr>
          <w:rFonts w:ascii="Times New Roman" w:hAnsi="Times New Roman"/>
          <w:sz w:val="24"/>
          <w:szCs w:val="24"/>
        </w:rPr>
        <w:t>Brief summary of the project’s accomplishments, challenges, and problematic fiscal issues to date, in accordance with the project plan;</w:t>
      </w:r>
    </w:p>
    <w:p w14:paraId="2DC970E1" w14:textId="77777777" w:rsidR="004A0BDD" w:rsidRPr="00E70BCB" w:rsidRDefault="004A0BDD" w:rsidP="00B852BA">
      <w:pPr>
        <w:pStyle w:val="ListParagraph"/>
        <w:spacing w:after="0" w:line="240" w:lineRule="auto"/>
        <w:jc w:val="both"/>
        <w:rPr>
          <w:rFonts w:ascii="Times New Roman" w:hAnsi="Times New Roman"/>
          <w:sz w:val="24"/>
          <w:szCs w:val="24"/>
        </w:rPr>
      </w:pPr>
    </w:p>
    <w:p w14:paraId="23FC2EC6" w14:textId="77777777" w:rsidR="004A0BDD" w:rsidRPr="00E70BCB" w:rsidRDefault="004A0BDD" w:rsidP="00B852BA">
      <w:pPr>
        <w:pStyle w:val="ListParagraph"/>
        <w:numPr>
          <w:ilvl w:val="0"/>
          <w:numId w:val="34"/>
        </w:numPr>
        <w:spacing w:after="0" w:line="240" w:lineRule="auto"/>
        <w:jc w:val="both"/>
        <w:rPr>
          <w:rFonts w:ascii="Times New Roman" w:hAnsi="Times New Roman"/>
          <w:sz w:val="24"/>
          <w:szCs w:val="24"/>
        </w:rPr>
      </w:pPr>
      <w:r w:rsidRPr="00E70BCB">
        <w:rPr>
          <w:rFonts w:ascii="Times New Roman" w:hAnsi="Times New Roman"/>
          <w:sz w:val="24"/>
          <w:szCs w:val="24"/>
        </w:rPr>
        <w:t>Report of any modifications to the original plan and the reason for the modifications</w:t>
      </w:r>
    </w:p>
    <w:p w14:paraId="1C9B1CE7" w14:textId="77777777" w:rsidR="004A0BDD" w:rsidRPr="007E7F67" w:rsidRDefault="004A0BDD" w:rsidP="00B852BA">
      <w:pPr>
        <w:tabs>
          <w:tab w:val="left" w:pos="720"/>
          <w:tab w:val="left" w:pos="1080"/>
          <w:tab w:val="left" w:pos="1440"/>
          <w:tab w:val="left" w:pos="1800"/>
          <w:tab w:val="left" w:pos="1980"/>
          <w:tab w:val="left" w:pos="2520"/>
          <w:tab w:val="left" w:pos="3060"/>
          <w:tab w:val="left" w:pos="3600"/>
          <w:tab w:val="left" w:pos="4140"/>
        </w:tabs>
        <w:jc w:val="both"/>
      </w:pPr>
      <w:r w:rsidRPr="00E70BCB">
        <w:rPr>
          <w:u w:val="single"/>
        </w:rPr>
        <w:t xml:space="preserve">All project and evaluation reports are to be submitted through the </w:t>
      </w:r>
      <w:r w:rsidRPr="00E70BCB">
        <w:rPr>
          <w:color w:val="000000"/>
          <w:u w:val="single"/>
        </w:rPr>
        <w:t xml:space="preserve">Electronic Web-Enabled Grant </w:t>
      </w:r>
      <w:r w:rsidRPr="00E70BCB">
        <w:rPr>
          <w:u w:val="single"/>
        </w:rPr>
        <w:t xml:space="preserve">(EWEG) system at </w:t>
      </w:r>
      <w:hyperlink r:id="rId22" w:history="1">
        <w:r w:rsidRPr="00DE27D3">
          <w:rPr>
            <w:rStyle w:val="Hyperlink"/>
          </w:rPr>
          <w:t>http://homeroom.state.nj.us/</w:t>
        </w:r>
      </w:hyperlink>
      <w:r w:rsidRPr="00DE27D3">
        <w:t xml:space="preserve"> according to the following schedule:</w:t>
      </w:r>
    </w:p>
    <w:p w14:paraId="05B07B86" w14:textId="77777777" w:rsidR="004A0BDD" w:rsidRPr="007E7F67" w:rsidRDefault="004A0BDD" w:rsidP="00B852BA">
      <w:pPr>
        <w:jc w:val="both"/>
        <w:rPr>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15"/>
        <w:gridCol w:w="4001"/>
        <w:gridCol w:w="3114"/>
      </w:tblGrid>
      <w:tr w:rsidR="000410D6" w:rsidRPr="00E70BCB" w14:paraId="7D03A068" w14:textId="77777777" w:rsidTr="00F22E25">
        <w:tc>
          <w:tcPr>
            <w:tcW w:w="2268" w:type="dxa"/>
            <w:shd w:val="clear" w:color="auto" w:fill="BFBFBF"/>
          </w:tcPr>
          <w:p w14:paraId="361C6844" w14:textId="77777777" w:rsidR="000410D6" w:rsidRPr="00F43C85" w:rsidRDefault="000410D6" w:rsidP="00F22E25">
            <w:pPr>
              <w:pStyle w:val="Header"/>
              <w:tabs>
                <w:tab w:val="clear" w:pos="4320"/>
                <w:tab w:val="clear" w:pos="8640"/>
              </w:tabs>
              <w:jc w:val="both"/>
            </w:pPr>
            <w:r w:rsidRPr="00C17B0C">
              <w:rPr>
                <w:b/>
              </w:rPr>
              <w:t>Report</w:t>
            </w:r>
            <w:r w:rsidRPr="00C17B0C">
              <w:rPr>
                <w:b/>
              </w:rPr>
              <w:tab/>
            </w:r>
          </w:p>
        </w:tc>
        <w:tc>
          <w:tcPr>
            <w:tcW w:w="4116" w:type="dxa"/>
            <w:shd w:val="clear" w:color="auto" w:fill="BFBFBF"/>
          </w:tcPr>
          <w:p w14:paraId="7AD8CEF1" w14:textId="77777777" w:rsidR="000410D6" w:rsidRPr="00E70BCB" w:rsidRDefault="000410D6" w:rsidP="00F22E25">
            <w:pPr>
              <w:pStyle w:val="Header"/>
              <w:tabs>
                <w:tab w:val="clear" w:pos="4320"/>
                <w:tab w:val="clear" w:pos="8640"/>
              </w:tabs>
              <w:jc w:val="both"/>
            </w:pPr>
            <w:r w:rsidRPr="00F43C85">
              <w:rPr>
                <w:b/>
              </w:rPr>
              <w:t>Reporting Period</w:t>
            </w:r>
          </w:p>
        </w:tc>
        <w:tc>
          <w:tcPr>
            <w:tcW w:w="3192" w:type="dxa"/>
            <w:shd w:val="clear" w:color="auto" w:fill="BFBFBF"/>
          </w:tcPr>
          <w:p w14:paraId="6A87F660" w14:textId="77777777" w:rsidR="000410D6" w:rsidRPr="00E70BCB" w:rsidRDefault="000410D6" w:rsidP="00F22E25">
            <w:pPr>
              <w:jc w:val="both"/>
            </w:pPr>
            <w:r w:rsidRPr="00E70BCB">
              <w:rPr>
                <w:b/>
              </w:rPr>
              <w:t xml:space="preserve">Due Date </w:t>
            </w:r>
            <w:r w:rsidRPr="00E70BCB">
              <w:t>(via EWEG)</w:t>
            </w:r>
          </w:p>
        </w:tc>
      </w:tr>
      <w:tr w:rsidR="000410D6" w:rsidRPr="00E70BCB" w14:paraId="523202ED" w14:textId="77777777" w:rsidTr="00F22E25">
        <w:tc>
          <w:tcPr>
            <w:tcW w:w="2268" w:type="dxa"/>
          </w:tcPr>
          <w:p w14:paraId="0F2DA654" w14:textId="77777777" w:rsidR="000410D6" w:rsidRPr="00E70BCB" w:rsidRDefault="000410D6" w:rsidP="00F22E25">
            <w:pPr>
              <w:pStyle w:val="Header"/>
              <w:tabs>
                <w:tab w:val="clear" w:pos="4320"/>
                <w:tab w:val="clear" w:pos="8640"/>
              </w:tabs>
              <w:jc w:val="both"/>
            </w:pPr>
            <w:r w:rsidRPr="00E70BCB">
              <w:t>1</w:t>
            </w:r>
            <w:r w:rsidRPr="00E70BCB">
              <w:rPr>
                <w:vertAlign w:val="superscript"/>
              </w:rPr>
              <w:t>st</w:t>
            </w:r>
            <w:r w:rsidRPr="00E70BCB">
              <w:t xml:space="preserve"> Interim</w:t>
            </w:r>
          </w:p>
        </w:tc>
        <w:tc>
          <w:tcPr>
            <w:tcW w:w="4116" w:type="dxa"/>
          </w:tcPr>
          <w:p w14:paraId="65529165" w14:textId="77777777" w:rsidR="000410D6" w:rsidRPr="00E70BCB" w:rsidRDefault="000410D6" w:rsidP="00F22E25">
            <w:pPr>
              <w:jc w:val="both"/>
            </w:pPr>
            <w:r w:rsidRPr="00E70BCB">
              <w:t>May 1, 2023 – August 31, 2023</w:t>
            </w:r>
          </w:p>
        </w:tc>
        <w:tc>
          <w:tcPr>
            <w:tcW w:w="3192" w:type="dxa"/>
          </w:tcPr>
          <w:p w14:paraId="2BA0C854" w14:textId="77777777" w:rsidR="000410D6" w:rsidRPr="00E70BCB" w:rsidRDefault="000410D6" w:rsidP="00F22E25">
            <w:pPr>
              <w:jc w:val="both"/>
            </w:pPr>
            <w:r w:rsidRPr="00E70BCB">
              <w:t>September 30, 2023</w:t>
            </w:r>
          </w:p>
        </w:tc>
      </w:tr>
      <w:tr w:rsidR="000410D6" w:rsidRPr="00E70BCB" w14:paraId="3C363275" w14:textId="77777777" w:rsidTr="00F22E25">
        <w:tc>
          <w:tcPr>
            <w:tcW w:w="2268" w:type="dxa"/>
          </w:tcPr>
          <w:p w14:paraId="63A711B7" w14:textId="77777777" w:rsidR="000410D6" w:rsidRPr="00E70BCB" w:rsidRDefault="000410D6" w:rsidP="00F22E25">
            <w:pPr>
              <w:jc w:val="both"/>
            </w:pPr>
            <w:r w:rsidRPr="00E70BCB">
              <w:t>2</w:t>
            </w:r>
            <w:r w:rsidRPr="00E70BCB">
              <w:rPr>
                <w:vertAlign w:val="superscript"/>
              </w:rPr>
              <w:t>nd</w:t>
            </w:r>
            <w:r w:rsidRPr="00E70BCB">
              <w:t xml:space="preserve"> Interim</w:t>
            </w:r>
          </w:p>
        </w:tc>
        <w:tc>
          <w:tcPr>
            <w:tcW w:w="4116" w:type="dxa"/>
          </w:tcPr>
          <w:p w14:paraId="1B5F8E99" w14:textId="77777777" w:rsidR="000410D6" w:rsidRPr="00E70BCB" w:rsidRDefault="000410D6" w:rsidP="00F22E25">
            <w:pPr>
              <w:jc w:val="both"/>
            </w:pPr>
            <w:r w:rsidRPr="00E70BCB">
              <w:t>May 1, 2023 – November 30, 2023</w:t>
            </w:r>
          </w:p>
        </w:tc>
        <w:tc>
          <w:tcPr>
            <w:tcW w:w="3192" w:type="dxa"/>
          </w:tcPr>
          <w:p w14:paraId="3BEE3363" w14:textId="77777777" w:rsidR="000410D6" w:rsidRPr="00E70BCB" w:rsidRDefault="000410D6" w:rsidP="00F22E25">
            <w:pPr>
              <w:jc w:val="both"/>
            </w:pPr>
            <w:r w:rsidRPr="00E70BCB">
              <w:t>December 31, 2023</w:t>
            </w:r>
          </w:p>
        </w:tc>
      </w:tr>
      <w:tr w:rsidR="000410D6" w:rsidRPr="00E70BCB" w14:paraId="28F3237A" w14:textId="77777777" w:rsidTr="00F22E25">
        <w:tc>
          <w:tcPr>
            <w:tcW w:w="2268" w:type="dxa"/>
          </w:tcPr>
          <w:p w14:paraId="063A9603" w14:textId="77777777" w:rsidR="000410D6" w:rsidRPr="00E70BCB" w:rsidRDefault="000410D6" w:rsidP="00F22E25">
            <w:pPr>
              <w:jc w:val="both"/>
            </w:pPr>
            <w:r w:rsidRPr="00E70BCB">
              <w:t>3</w:t>
            </w:r>
            <w:r w:rsidRPr="00E70BCB">
              <w:rPr>
                <w:vertAlign w:val="superscript"/>
              </w:rPr>
              <w:t>rd</w:t>
            </w:r>
            <w:r w:rsidRPr="00E70BCB">
              <w:t xml:space="preserve"> Interim</w:t>
            </w:r>
          </w:p>
        </w:tc>
        <w:tc>
          <w:tcPr>
            <w:tcW w:w="4116" w:type="dxa"/>
          </w:tcPr>
          <w:p w14:paraId="1099ACF6" w14:textId="77777777" w:rsidR="000410D6" w:rsidRPr="00E70BCB" w:rsidRDefault="000410D6" w:rsidP="00F22E25">
            <w:pPr>
              <w:jc w:val="both"/>
            </w:pPr>
            <w:r w:rsidRPr="00E70BCB">
              <w:t>May 1, 2023 – February 28, 2024</w:t>
            </w:r>
          </w:p>
        </w:tc>
        <w:tc>
          <w:tcPr>
            <w:tcW w:w="3192" w:type="dxa"/>
          </w:tcPr>
          <w:p w14:paraId="728D11DC" w14:textId="77777777" w:rsidR="000410D6" w:rsidRPr="00E70BCB" w:rsidRDefault="000410D6" w:rsidP="00F22E25">
            <w:pPr>
              <w:jc w:val="both"/>
            </w:pPr>
            <w:r w:rsidRPr="00E70BCB">
              <w:t>March 31, 2024</w:t>
            </w:r>
          </w:p>
        </w:tc>
      </w:tr>
      <w:tr w:rsidR="000410D6" w:rsidRPr="00E70BCB" w14:paraId="083F4BE9" w14:textId="77777777" w:rsidTr="00F22E25">
        <w:tc>
          <w:tcPr>
            <w:tcW w:w="2268" w:type="dxa"/>
          </w:tcPr>
          <w:p w14:paraId="12A4D138" w14:textId="77777777" w:rsidR="000410D6" w:rsidRPr="00E70BCB" w:rsidRDefault="000410D6" w:rsidP="00F22E25">
            <w:pPr>
              <w:jc w:val="both"/>
            </w:pPr>
            <w:r w:rsidRPr="00E70BCB">
              <w:t>Final</w:t>
            </w:r>
          </w:p>
        </w:tc>
        <w:tc>
          <w:tcPr>
            <w:tcW w:w="4116" w:type="dxa"/>
          </w:tcPr>
          <w:p w14:paraId="57FB1946" w14:textId="77777777" w:rsidR="000410D6" w:rsidRPr="00E70BCB" w:rsidRDefault="000410D6" w:rsidP="00F22E25">
            <w:pPr>
              <w:jc w:val="both"/>
            </w:pPr>
            <w:r w:rsidRPr="00E70BCB">
              <w:t>May 1, 2023 – May 31, 2024</w:t>
            </w:r>
          </w:p>
        </w:tc>
        <w:tc>
          <w:tcPr>
            <w:tcW w:w="3192" w:type="dxa"/>
          </w:tcPr>
          <w:p w14:paraId="57057AA7" w14:textId="32BC53A3" w:rsidR="000410D6" w:rsidRPr="00E70BCB" w:rsidRDefault="000410D6" w:rsidP="00F22E25">
            <w:pPr>
              <w:jc w:val="both"/>
            </w:pPr>
            <w:r w:rsidRPr="00E70BCB">
              <w:t>Ju</w:t>
            </w:r>
            <w:r w:rsidR="00E714DA" w:rsidRPr="00E70BCB">
              <w:t>ly 31</w:t>
            </w:r>
            <w:r w:rsidRPr="00E70BCB">
              <w:t>, 2024</w:t>
            </w:r>
          </w:p>
        </w:tc>
      </w:tr>
    </w:tbl>
    <w:p w14:paraId="680DFBDB" w14:textId="77777777" w:rsidR="008B62E9" w:rsidRPr="00E70BCB" w:rsidRDefault="008B62E9" w:rsidP="00B852BA">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p>
    <w:p w14:paraId="7B83E7E2" w14:textId="5D0440C8" w:rsidR="00F80319" w:rsidRPr="00E70BCB" w:rsidRDefault="00F80319" w:rsidP="00B852BA">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r w:rsidRPr="00E70BCB">
        <w:t>Each interim report narrative is to include specific information on progress towards achieving each measurable goal and objective described in the application.  Grantees must demonstrate project progress using data and other evidence identified in the application.</w:t>
      </w:r>
      <w:r w:rsidR="0047034E" w:rsidRPr="00E70BCB">
        <w:t xml:space="preserve">  </w:t>
      </w:r>
    </w:p>
    <w:p w14:paraId="0E63B574" w14:textId="77777777" w:rsidR="007F2D3E" w:rsidRPr="00E70BCB" w:rsidRDefault="007F2D3E" w:rsidP="00B852BA">
      <w:pPr>
        <w:tabs>
          <w:tab w:val="left" w:pos="-90"/>
          <w:tab w:val="left" w:pos="720"/>
          <w:tab w:val="left" w:pos="81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p>
    <w:p w14:paraId="2234C96E" w14:textId="77777777" w:rsidR="007F2D3E" w:rsidRPr="00E70BCB" w:rsidRDefault="007F2D3E" w:rsidP="00B852BA">
      <w:pPr>
        <w:tabs>
          <w:tab w:val="left" w:pos="-90"/>
          <w:tab w:val="left" w:pos="720"/>
          <w:tab w:val="left" w:pos="81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p>
    <w:p w14:paraId="5E2053D5" w14:textId="77777777" w:rsidR="00B47D56" w:rsidRPr="00E70BCB" w:rsidRDefault="00B47D56" w:rsidP="00B852BA">
      <w:pPr>
        <w:tabs>
          <w:tab w:val="left" w:pos="-90"/>
          <w:tab w:val="left" w:pos="720"/>
          <w:tab w:val="left" w:pos="81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r w:rsidRPr="00E70BCB">
        <w:rPr>
          <w:b/>
        </w:rPr>
        <w:t>1.</w:t>
      </w:r>
      <w:r w:rsidR="00587D9B" w:rsidRPr="00E70BCB">
        <w:rPr>
          <w:b/>
        </w:rPr>
        <w:t>9</w:t>
      </w:r>
      <w:r w:rsidRPr="00E70BCB">
        <w:rPr>
          <w:b/>
        </w:rPr>
        <w:t xml:space="preserve">  </w:t>
      </w:r>
      <w:r w:rsidR="009C4493" w:rsidRPr="00E70BCB">
        <w:rPr>
          <w:b/>
        </w:rPr>
        <w:tab/>
      </w:r>
      <w:r w:rsidRPr="00E70BCB">
        <w:rPr>
          <w:b/>
        </w:rPr>
        <w:t>ASSESSMENT OF STATEWIDE PROGRAM RESULTS</w:t>
      </w:r>
    </w:p>
    <w:p w14:paraId="193CE82D" w14:textId="77777777" w:rsidR="00F80319" w:rsidRPr="00E70BCB" w:rsidRDefault="00F80319" w:rsidP="00B852BA">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p>
    <w:p w14:paraId="50A3B900" w14:textId="77777777" w:rsidR="00B47D56" w:rsidRPr="00E70BCB" w:rsidRDefault="00F80319" w:rsidP="00B852BA">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szCs w:val="24"/>
        </w:rPr>
      </w:pPr>
      <w:r w:rsidRPr="00E70BCB">
        <w:rPr>
          <w:szCs w:val="24"/>
        </w:rPr>
        <w:t xml:space="preserve">The </w:t>
      </w:r>
      <w:r w:rsidR="00A00A4E" w:rsidRPr="00E70BCB">
        <w:rPr>
          <w:szCs w:val="24"/>
        </w:rPr>
        <w:t>NJDOE</w:t>
      </w:r>
      <w:r w:rsidRPr="00E70BCB">
        <w:rPr>
          <w:szCs w:val="24"/>
        </w:rPr>
        <w:t xml:space="preserve"> is seeking best practice models and innovative programs with high likelihoods of success to disseminate statewide in order to support diversity and equity in the teacher workforce.   Program results are to provide </w:t>
      </w:r>
      <w:r w:rsidR="00365234" w:rsidRPr="00E70BCB">
        <w:rPr>
          <w:szCs w:val="24"/>
        </w:rPr>
        <w:t>a framework for establishing effective instructional coaching programs that will</w:t>
      </w:r>
      <w:r w:rsidRPr="00E70BCB">
        <w:rPr>
          <w:szCs w:val="24"/>
        </w:rPr>
        <w:t xml:space="preserve"> increase the </w:t>
      </w:r>
      <w:r w:rsidR="00365234" w:rsidRPr="00E70BCB">
        <w:rPr>
          <w:szCs w:val="24"/>
        </w:rPr>
        <w:t>retention</w:t>
      </w:r>
      <w:r w:rsidRPr="00E70BCB">
        <w:rPr>
          <w:szCs w:val="24"/>
        </w:rPr>
        <w:t xml:space="preserve"> of </w:t>
      </w:r>
      <w:r w:rsidR="0047034E" w:rsidRPr="00E70BCB">
        <w:rPr>
          <w:szCs w:val="24"/>
        </w:rPr>
        <w:t xml:space="preserve">minority </w:t>
      </w:r>
      <w:r w:rsidRPr="00E70BCB">
        <w:rPr>
          <w:szCs w:val="24"/>
        </w:rPr>
        <w:t xml:space="preserve">teachers in classrooms </w:t>
      </w:r>
      <w:r w:rsidR="00466FBE" w:rsidRPr="00E70BCB">
        <w:rPr>
          <w:szCs w:val="24"/>
        </w:rPr>
        <w:t>throughout the state</w:t>
      </w:r>
      <w:r w:rsidR="0047034E" w:rsidRPr="00E70BCB">
        <w:rPr>
          <w:szCs w:val="24"/>
        </w:rPr>
        <w:t>.  The grantee will</w:t>
      </w:r>
      <w:r w:rsidR="004728B2" w:rsidRPr="00E70BCB">
        <w:rPr>
          <w:szCs w:val="24"/>
        </w:rPr>
        <w:t xml:space="preserve"> </w:t>
      </w:r>
      <w:r w:rsidR="00F368BC" w:rsidRPr="00E70BCB">
        <w:rPr>
          <w:szCs w:val="24"/>
        </w:rPr>
        <w:t>develop a resource guide of</w:t>
      </w:r>
      <w:r w:rsidR="004728B2" w:rsidRPr="00E70BCB">
        <w:rPr>
          <w:szCs w:val="24"/>
        </w:rPr>
        <w:t xml:space="preserve"> instructional coaching best practices</w:t>
      </w:r>
      <w:r w:rsidR="0047034E" w:rsidRPr="00E70BCB">
        <w:rPr>
          <w:szCs w:val="24"/>
        </w:rPr>
        <w:t>, learning modules</w:t>
      </w:r>
      <w:r w:rsidR="004728B2" w:rsidRPr="00E70BCB">
        <w:rPr>
          <w:szCs w:val="24"/>
        </w:rPr>
        <w:t xml:space="preserve"> and program tools</w:t>
      </w:r>
      <w:r w:rsidR="0047034E" w:rsidRPr="00E70BCB">
        <w:rPr>
          <w:szCs w:val="24"/>
        </w:rPr>
        <w:t xml:space="preserve"> that are scalable and sustainable</w:t>
      </w:r>
      <w:r w:rsidRPr="00E70BCB">
        <w:rPr>
          <w:szCs w:val="24"/>
        </w:rPr>
        <w:t>.</w:t>
      </w:r>
      <w:r w:rsidR="00C04F72" w:rsidRPr="00E70BCB">
        <w:rPr>
          <w:szCs w:val="24"/>
        </w:rPr>
        <w:t xml:space="preserve">  Please see Section 2.2 for program goals and expectations and Section 2.3.3 for program evaluation </w:t>
      </w:r>
      <w:r w:rsidR="00E64A56" w:rsidRPr="00E70BCB">
        <w:rPr>
          <w:szCs w:val="24"/>
        </w:rPr>
        <w:t>requirements</w:t>
      </w:r>
      <w:r w:rsidR="00C04F72" w:rsidRPr="00E70BCB">
        <w:rPr>
          <w:szCs w:val="24"/>
        </w:rPr>
        <w:t>.</w:t>
      </w:r>
    </w:p>
    <w:p w14:paraId="33FD06BF" w14:textId="77777777" w:rsidR="00B52872" w:rsidRPr="00E70BCB" w:rsidRDefault="00B52872" w:rsidP="00B852BA">
      <w:pPr>
        <w:jc w:val="both"/>
        <w:rPr>
          <w:i/>
        </w:rPr>
      </w:pPr>
    </w:p>
    <w:p w14:paraId="0CF8ADBF" w14:textId="77777777" w:rsidR="002561BC" w:rsidRPr="00E70BCB" w:rsidRDefault="002561BC" w:rsidP="00B852BA">
      <w:pPr>
        <w:jc w:val="both"/>
        <w:rPr>
          <w:b/>
          <w:szCs w:val="24"/>
        </w:rPr>
      </w:pPr>
      <w:r w:rsidRPr="00E70BCB">
        <w:rPr>
          <w:b/>
          <w:szCs w:val="24"/>
        </w:rPr>
        <w:t xml:space="preserve">1.10 </w:t>
      </w:r>
      <w:r w:rsidRPr="00E70BCB">
        <w:rPr>
          <w:b/>
          <w:szCs w:val="24"/>
        </w:rPr>
        <w:tab/>
        <w:t xml:space="preserve">REIMBURSEMENT REQUESTS </w:t>
      </w:r>
    </w:p>
    <w:p w14:paraId="3B2E427E" w14:textId="77777777" w:rsidR="00FB4AAE" w:rsidRPr="00E70BCB" w:rsidRDefault="00FB4AAE" w:rsidP="00B852BA">
      <w:pPr>
        <w:jc w:val="both"/>
        <w:rPr>
          <w:b/>
          <w:szCs w:val="24"/>
        </w:rPr>
      </w:pPr>
    </w:p>
    <w:p w14:paraId="78B9A7E6" w14:textId="77777777" w:rsidR="00183A9D" w:rsidRPr="00E70BCB" w:rsidRDefault="002561BC" w:rsidP="00B852BA">
      <w:pPr>
        <w:jc w:val="both"/>
        <w:rPr>
          <w:szCs w:val="24"/>
        </w:rPr>
      </w:pPr>
      <w:r w:rsidRPr="00E70BCB">
        <w:rPr>
          <w:szCs w:val="24"/>
        </w:rPr>
        <w:t xml:space="preserve">Payment of grant funds </w:t>
      </w:r>
      <w:r w:rsidR="00183A9D" w:rsidRPr="00E70BCB">
        <w:rPr>
          <w:szCs w:val="24"/>
        </w:rPr>
        <w:t>is</w:t>
      </w:r>
      <w:r w:rsidRPr="00E70BCB">
        <w:rPr>
          <w:szCs w:val="24"/>
        </w:rPr>
        <w:t xml:space="preserve"> made through a reimbursement system. Reimbursement requests for any grant funds the local project has expended are made through the Electronic Web-Enabled Grant </w:t>
      </w:r>
      <w:r w:rsidRPr="00E70BCB">
        <w:rPr>
          <w:szCs w:val="24"/>
        </w:rPr>
        <w:lastRenderedPageBreak/>
        <w:t>(EWEG) system.</w:t>
      </w:r>
      <w:r w:rsidR="00F5649D" w:rsidRPr="00E70BCB">
        <w:rPr>
          <w:szCs w:val="24"/>
        </w:rPr>
        <w:t xml:space="preserve"> </w:t>
      </w:r>
      <w:r w:rsidR="00F25CF1" w:rsidRPr="00E70BCB">
        <w:rPr>
          <w:szCs w:val="24"/>
        </w:rPr>
        <w:t>Reimbursement r</w:t>
      </w:r>
      <w:r w:rsidR="00F5649D" w:rsidRPr="00E70BCB">
        <w:rPr>
          <w:szCs w:val="24"/>
        </w:rPr>
        <w:t xml:space="preserve">equests may begin once the </w:t>
      </w:r>
      <w:r w:rsidR="00183A9D" w:rsidRPr="00E70BCB">
        <w:rPr>
          <w:szCs w:val="24"/>
        </w:rPr>
        <w:t>application has been marked “Final Approved”</w:t>
      </w:r>
      <w:r w:rsidR="00F25CF1" w:rsidRPr="00E70BCB">
        <w:rPr>
          <w:szCs w:val="24"/>
        </w:rPr>
        <w:t xml:space="preserve"> in the EWEG system, and the grantee has accepted</w:t>
      </w:r>
      <w:r w:rsidR="00402434" w:rsidRPr="00E70BCB">
        <w:rPr>
          <w:szCs w:val="24"/>
        </w:rPr>
        <w:t xml:space="preserve"> the award by clicking on the “A</w:t>
      </w:r>
      <w:r w:rsidR="00F25CF1" w:rsidRPr="00E70BCB">
        <w:rPr>
          <w:szCs w:val="24"/>
        </w:rPr>
        <w:t>ccept Aw</w:t>
      </w:r>
      <w:r w:rsidR="00402434" w:rsidRPr="00E70BCB">
        <w:rPr>
          <w:szCs w:val="24"/>
        </w:rPr>
        <w:t>ard” button on the Application S</w:t>
      </w:r>
      <w:r w:rsidR="00F25CF1" w:rsidRPr="00E70BCB">
        <w:rPr>
          <w:szCs w:val="24"/>
        </w:rPr>
        <w:t>elect page and completing the Grant Acceptance Certificate information.</w:t>
      </w:r>
    </w:p>
    <w:p w14:paraId="056B1161" w14:textId="77777777" w:rsidR="00183A9D" w:rsidRPr="00E70BCB" w:rsidRDefault="00183A9D" w:rsidP="00B852BA">
      <w:pPr>
        <w:jc w:val="both"/>
        <w:rPr>
          <w:szCs w:val="24"/>
        </w:rPr>
      </w:pPr>
    </w:p>
    <w:p w14:paraId="77865C39" w14:textId="77777777" w:rsidR="002561BC" w:rsidRPr="00E70BCB" w:rsidRDefault="00EA627B" w:rsidP="00B852BA">
      <w:pPr>
        <w:jc w:val="both"/>
        <w:rPr>
          <w:szCs w:val="24"/>
        </w:rPr>
      </w:pPr>
      <w:r w:rsidRPr="00E70BCB">
        <w:rPr>
          <w:szCs w:val="24"/>
        </w:rPr>
        <w:t xml:space="preserve">Only one (1) request may be submitted per month. </w:t>
      </w:r>
      <w:r w:rsidR="002561BC" w:rsidRPr="00E70BCB">
        <w:rPr>
          <w:szCs w:val="24"/>
        </w:rPr>
        <w:t xml:space="preserve">Grantees must submit </w:t>
      </w:r>
      <w:r w:rsidRPr="00E70BCB">
        <w:rPr>
          <w:szCs w:val="24"/>
        </w:rPr>
        <w:t>their request</w:t>
      </w:r>
      <w:r w:rsidR="002561BC" w:rsidRPr="00E70BCB">
        <w:rPr>
          <w:szCs w:val="24"/>
        </w:rPr>
        <w:t xml:space="preserve"> no later than the 15</w:t>
      </w:r>
      <w:r w:rsidR="002561BC" w:rsidRPr="00E70BCB">
        <w:rPr>
          <w:szCs w:val="24"/>
          <w:vertAlign w:val="superscript"/>
        </w:rPr>
        <w:t>th</w:t>
      </w:r>
      <w:r w:rsidR="002561BC" w:rsidRPr="00E70BCB">
        <w:rPr>
          <w:szCs w:val="24"/>
        </w:rPr>
        <w:t xml:space="preserve"> of the month. </w:t>
      </w:r>
      <w:r w:rsidRPr="00E70BCB">
        <w:rPr>
          <w:szCs w:val="24"/>
        </w:rPr>
        <w:t>The re</w:t>
      </w:r>
      <w:r w:rsidR="002561BC" w:rsidRPr="00E70BCB">
        <w:rPr>
          <w:szCs w:val="24"/>
        </w:rPr>
        <w:t>quest</w:t>
      </w:r>
      <w:r w:rsidR="00602B65" w:rsidRPr="00E70BCB">
        <w:rPr>
          <w:szCs w:val="24"/>
        </w:rPr>
        <w:t>s may include</w:t>
      </w:r>
      <w:r w:rsidR="002561BC" w:rsidRPr="00E70BCB">
        <w:rPr>
          <w:szCs w:val="24"/>
        </w:rPr>
        <w:t xml:space="preserve"> funds that will be expended through the last calendar day of the month in which reimbursement</w:t>
      </w:r>
      <w:r w:rsidR="00602B65" w:rsidRPr="00E70BCB">
        <w:rPr>
          <w:szCs w:val="24"/>
        </w:rPr>
        <w:t xml:space="preserve"> is requested</w:t>
      </w:r>
      <w:r w:rsidR="002561BC" w:rsidRPr="00E70BCB">
        <w:rPr>
          <w:szCs w:val="24"/>
        </w:rPr>
        <w:t>. If the grantees’ request is approved by the NJDOE program officer, the grantee should receive payment around the 8</w:t>
      </w:r>
      <w:r w:rsidR="002561BC" w:rsidRPr="00E70BCB">
        <w:rPr>
          <w:szCs w:val="24"/>
          <w:vertAlign w:val="superscript"/>
        </w:rPr>
        <w:t>th</w:t>
      </w:r>
      <w:r w:rsidR="002561BC" w:rsidRPr="00E70BCB">
        <w:rPr>
          <w:szCs w:val="24"/>
        </w:rPr>
        <w:t>-10</w:t>
      </w:r>
      <w:r w:rsidR="002561BC" w:rsidRPr="00E70BCB">
        <w:rPr>
          <w:szCs w:val="24"/>
          <w:vertAlign w:val="superscript"/>
        </w:rPr>
        <w:t>th</w:t>
      </w:r>
      <w:r w:rsidR="002561BC" w:rsidRPr="00E70BCB">
        <w:rPr>
          <w:szCs w:val="24"/>
        </w:rPr>
        <w:t xml:space="preserve"> of the following month</w:t>
      </w:r>
      <w:r w:rsidR="002561BC" w:rsidRPr="00E70BCB">
        <w:rPr>
          <w:szCs w:val="24"/>
          <w:highlight w:val="lightGray"/>
        </w:rPr>
        <w:t>.</w:t>
      </w:r>
      <w:r w:rsidR="002561BC" w:rsidRPr="00E70BCB">
        <w:rPr>
          <w:szCs w:val="24"/>
        </w:rPr>
        <w:t xml:space="preserve"> </w:t>
      </w:r>
    </w:p>
    <w:p w14:paraId="788CFA6E" w14:textId="77777777" w:rsidR="00C97BD2" w:rsidRPr="00E70BCB" w:rsidRDefault="00C97BD2" w:rsidP="00B852BA">
      <w:pPr>
        <w:jc w:val="both"/>
        <w:rPr>
          <w:szCs w:val="24"/>
        </w:rPr>
      </w:pPr>
    </w:p>
    <w:p w14:paraId="53703463" w14:textId="0736260E" w:rsidR="00EF77CC" w:rsidRPr="00E70BCB" w:rsidRDefault="00F25CF1" w:rsidP="00B852BA">
      <w:pPr>
        <w:jc w:val="both"/>
        <w:rPr>
          <w:szCs w:val="24"/>
        </w:rPr>
      </w:pPr>
      <w:r w:rsidRPr="00E70BCB">
        <w:rPr>
          <w:b/>
          <w:szCs w:val="24"/>
        </w:rPr>
        <w:t>NOTE:</w:t>
      </w:r>
      <w:r w:rsidRPr="00E70BCB">
        <w:rPr>
          <w:szCs w:val="24"/>
        </w:rPr>
        <w:t xml:space="preserve"> Payments cannot be processed until the award has been accepted in EWEG.</w:t>
      </w:r>
    </w:p>
    <w:p w14:paraId="435EA20E" w14:textId="77777777" w:rsidR="00BB2512" w:rsidRPr="00E70BCB" w:rsidRDefault="00BB2512" w:rsidP="00B852BA">
      <w:pPr>
        <w:jc w:val="both"/>
        <w:rPr>
          <w:szCs w:val="24"/>
        </w:rPr>
      </w:pPr>
    </w:p>
    <w:p w14:paraId="48299501" w14:textId="03B472A4" w:rsidR="00BB2512" w:rsidRPr="00E70BCB" w:rsidRDefault="00CC1DB2" w:rsidP="00B852BA">
      <w:pPr>
        <w:jc w:val="both"/>
        <w:rPr>
          <w:szCs w:val="24"/>
        </w:rPr>
      </w:pPr>
      <w:r w:rsidRPr="00E70BCB">
        <w:rPr>
          <w:szCs w:val="24"/>
        </w:rPr>
        <w:t xml:space="preserve">The last date to submit a </w:t>
      </w:r>
      <w:r w:rsidR="00E714DA" w:rsidRPr="00E70BCB">
        <w:rPr>
          <w:szCs w:val="24"/>
        </w:rPr>
        <w:t>budget modification is February 28, 2024.</w:t>
      </w:r>
      <w:r w:rsidRPr="00E70BCB">
        <w:rPr>
          <w:szCs w:val="24"/>
        </w:rPr>
        <w:t xml:space="preserve">  </w:t>
      </w:r>
    </w:p>
    <w:p w14:paraId="61948F28" w14:textId="77777777" w:rsidR="00BB2512" w:rsidRPr="00E70BCB" w:rsidRDefault="00BB2512" w:rsidP="00B852BA">
      <w:pPr>
        <w:jc w:val="both"/>
        <w:rPr>
          <w:szCs w:val="24"/>
        </w:rPr>
      </w:pPr>
    </w:p>
    <w:p w14:paraId="12969F7F" w14:textId="3C9EB493" w:rsidR="00CC1DB2" w:rsidRPr="00E70BCB" w:rsidRDefault="00CC1DB2" w:rsidP="00B852BA">
      <w:pPr>
        <w:jc w:val="both"/>
        <w:rPr>
          <w:szCs w:val="24"/>
        </w:rPr>
      </w:pPr>
      <w:r w:rsidRPr="00E70BCB">
        <w:rPr>
          <w:szCs w:val="24"/>
        </w:rPr>
        <w:t xml:space="preserve">The last date to submit a </w:t>
      </w:r>
      <w:r w:rsidR="00E714DA" w:rsidRPr="00E70BCB">
        <w:rPr>
          <w:szCs w:val="24"/>
        </w:rPr>
        <w:t>reimbursement request</w:t>
      </w:r>
      <w:r w:rsidRPr="00E70BCB">
        <w:rPr>
          <w:szCs w:val="24"/>
        </w:rPr>
        <w:t xml:space="preserve"> is </w:t>
      </w:r>
      <w:r w:rsidR="00BB2512" w:rsidRPr="00E70BCB">
        <w:rPr>
          <w:szCs w:val="24"/>
        </w:rPr>
        <w:t xml:space="preserve">April </w:t>
      </w:r>
      <w:r w:rsidR="001636B4" w:rsidRPr="00E70BCB">
        <w:rPr>
          <w:szCs w:val="24"/>
        </w:rPr>
        <w:t>1</w:t>
      </w:r>
      <w:r w:rsidR="00BB2512" w:rsidRPr="00E70BCB">
        <w:rPr>
          <w:szCs w:val="24"/>
        </w:rPr>
        <w:t>5</w:t>
      </w:r>
      <w:r w:rsidR="001636B4" w:rsidRPr="00E70BCB">
        <w:rPr>
          <w:szCs w:val="24"/>
        </w:rPr>
        <w:t>, 202</w:t>
      </w:r>
      <w:r w:rsidR="00BB2512" w:rsidRPr="00E70BCB">
        <w:rPr>
          <w:szCs w:val="24"/>
        </w:rPr>
        <w:t>4</w:t>
      </w:r>
      <w:r w:rsidRPr="00E70BCB">
        <w:rPr>
          <w:szCs w:val="24"/>
        </w:rPr>
        <w:t xml:space="preserve">.  </w:t>
      </w:r>
    </w:p>
    <w:p w14:paraId="18C83690" w14:textId="1C087C43" w:rsidR="00B47D56" w:rsidRPr="00E70BCB" w:rsidRDefault="00B47D56" w:rsidP="00BB2512">
      <w:pPr>
        <w:jc w:val="both"/>
        <w:rPr>
          <w:szCs w:val="24"/>
        </w:rPr>
      </w:pPr>
    </w:p>
    <w:p w14:paraId="53E1EE41" w14:textId="77777777" w:rsidR="00B47D56" w:rsidRPr="00E70BCB" w:rsidRDefault="00B47D56" w:rsidP="00B852BA">
      <w:pPr>
        <w:pBdr>
          <w:top w:val="single" w:sz="4" w:space="1" w:color="auto"/>
        </w:pBdr>
        <w:jc w:val="both"/>
        <w:rPr>
          <w:b/>
        </w:rPr>
      </w:pPr>
      <w:r w:rsidRPr="00E70BCB">
        <w:rPr>
          <w:b/>
        </w:rPr>
        <w:t>SECTION 2:  PROJECT GUIDELINES</w:t>
      </w:r>
    </w:p>
    <w:p w14:paraId="1D7E1971" w14:textId="77777777" w:rsidR="00B47D56" w:rsidRPr="00E70BCB" w:rsidRDefault="00B47D56" w:rsidP="00B852BA">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09A2D820" w14:textId="77777777" w:rsidR="00B47D56" w:rsidRPr="00E70BCB" w:rsidRDefault="00B47D56" w:rsidP="00B852B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4749EF75" w14:textId="77777777" w:rsidR="009C4493" w:rsidRPr="00E70BCB" w:rsidRDefault="009C4493" w:rsidP="00B852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E70BCB">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14:paraId="7A743F4E" w14:textId="77777777" w:rsidR="009C4493" w:rsidRPr="00E70BCB" w:rsidRDefault="009C4493" w:rsidP="00B852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58AD9170" w14:textId="77777777" w:rsidR="009C4493" w:rsidRPr="00E70BCB" w:rsidRDefault="009C4493" w:rsidP="00B852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E70BCB">
        <w:t xml:space="preserve">Please note that the passage of </w:t>
      </w:r>
      <w:r w:rsidR="00302891" w:rsidRPr="00E70BCB">
        <w:t>N.J.A.C 6A:23A-7</w:t>
      </w:r>
      <w:r w:rsidRPr="00E70BCB">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  </w:t>
      </w:r>
    </w:p>
    <w:p w14:paraId="15B16A81" w14:textId="77777777" w:rsidR="0030426C" w:rsidRPr="00E70BCB" w:rsidRDefault="0030426C" w:rsidP="00B852BA">
      <w:pPr>
        <w:pStyle w:val="Heading2"/>
        <w:jc w:val="both"/>
      </w:pPr>
    </w:p>
    <w:p w14:paraId="524F9128" w14:textId="77777777" w:rsidR="00B47D56" w:rsidRPr="00E70BCB" w:rsidRDefault="00936425" w:rsidP="00936425">
      <w:pPr>
        <w:pStyle w:val="Heading2"/>
        <w:jc w:val="both"/>
      </w:pPr>
      <w:r w:rsidRPr="00E70BCB">
        <w:t>2.1 ADDITIONAL BACKGROUND INFORMATION</w:t>
      </w:r>
    </w:p>
    <w:p w14:paraId="51809182" w14:textId="77777777" w:rsidR="00402434" w:rsidRPr="00E70BCB" w:rsidRDefault="00402434" w:rsidP="00B852BA">
      <w:pPr>
        <w:jc w:val="both"/>
      </w:pPr>
    </w:p>
    <w:p w14:paraId="4C5B0A3B" w14:textId="77777777" w:rsidR="00606DF0" w:rsidRPr="00E70BCB" w:rsidRDefault="00606DF0" w:rsidP="00B852BA">
      <w:pPr>
        <w:jc w:val="both"/>
        <w:rPr>
          <w:b/>
          <w:i/>
        </w:rPr>
      </w:pPr>
      <w:r w:rsidRPr="00E70BCB">
        <w:rPr>
          <w:b/>
          <w:i/>
        </w:rPr>
        <w:t>Improving Student Outcomes</w:t>
      </w:r>
    </w:p>
    <w:p w14:paraId="5BA469C0" w14:textId="77777777" w:rsidR="00B852BA" w:rsidRPr="00E70BCB" w:rsidRDefault="00B852BA" w:rsidP="00B852BA">
      <w:pPr>
        <w:jc w:val="both"/>
      </w:pPr>
    </w:p>
    <w:p w14:paraId="4D79CF4E" w14:textId="0EB2D984" w:rsidR="00606DF0" w:rsidRPr="00C17B0C" w:rsidRDefault="004845B3" w:rsidP="0065476F">
      <w:pPr>
        <w:jc w:val="both"/>
      </w:pPr>
      <w:r w:rsidRPr="00DE27D3">
        <w:t>According to research, s</w:t>
      </w:r>
      <w:r w:rsidR="00DE672B" w:rsidRPr="00E70BCB">
        <w:t xml:space="preserve">tudents in elementary school </w:t>
      </w:r>
      <w:r w:rsidR="005D1817" w:rsidRPr="00E70BCB">
        <w:t>perform better on standardized tests when matched with a same-race teacher</w:t>
      </w:r>
      <w:r w:rsidR="00EE5B9E" w:rsidRPr="00E70BCB">
        <w:t>, and middle school students have a significantly reduced rate of dropping out of school when taught be a same race teacher (</w:t>
      </w:r>
      <w:proofErr w:type="spellStart"/>
      <w:r w:rsidR="00EE5B9E" w:rsidRPr="00E70BCB">
        <w:t>Gershenson</w:t>
      </w:r>
      <w:proofErr w:type="spellEnd"/>
      <w:r w:rsidR="00EE5B9E" w:rsidRPr="00E70BCB">
        <w:t xml:space="preserve">, Hart, </w:t>
      </w:r>
      <w:proofErr w:type="gramStart"/>
      <w:r w:rsidR="00EE5B9E" w:rsidRPr="00E70BCB">
        <w:t>Lindsay</w:t>
      </w:r>
      <w:proofErr w:type="gramEnd"/>
      <w:r w:rsidR="00EE5B9E" w:rsidRPr="00E70BCB">
        <w:t xml:space="preserve"> and Papageorge, 2017).</w:t>
      </w:r>
      <w:r w:rsidR="005D1817" w:rsidRPr="00E70BCB">
        <w:t xml:space="preserve"> </w:t>
      </w:r>
      <w:r w:rsidR="0004731B" w:rsidRPr="00E70BCB">
        <w:t>While diversity efforts have had some impact on increasing the number of minority teaching candidate</w:t>
      </w:r>
      <w:r w:rsidR="00E246FD" w:rsidRPr="00E70BCB">
        <w:t>s</w:t>
      </w:r>
      <w:r w:rsidR="0004731B" w:rsidRPr="00E70BCB">
        <w:t>, m</w:t>
      </w:r>
      <w:r w:rsidR="00CF7A14" w:rsidRPr="00E70BCB">
        <w:t xml:space="preserve">inority teachers leave the classroom in greater numbers than their </w:t>
      </w:r>
      <w:r w:rsidR="006F6FD1" w:rsidRPr="00E70BCB">
        <w:t>non-minority</w:t>
      </w:r>
      <w:r w:rsidR="00CF7A14" w:rsidRPr="00E70BCB">
        <w:t xml:space="preserve"> counterparts (</w:t>
      </w:r>
      <w:r w:rsidR="00CF7A14" w:rsidRPr="00DE27D3">
        <w:t xml:space="preserve">Carver-Thomas, D. 2018).  </w:t>
      </w:r>
      <w:r w:rsidR="00606DF0" w:rsidRPr="00DE27D3">
        <w:t xml:space="preserve">Studies such as these have made the increased </w:t>
      </w:r>
      <w:r w:rsidR="003160CA" w:rsidRPr="007E7F67">
        <w:t>retention</w:t>
      </w:r>
      <w:r w:rsidR="00606DF0" w:rsidRPr="007E7F67">
        <w:t xml:space="preserve"> of minority teachers in New Jersey classrooms a priority and underlie the goals of this NGO.</w:t>
      </w:r>
    </w:p>
    <w:p w14:paraId="5512B408" w14:textId="77777777" w:rsidR="00B852BA" w:rsidRPr="00F43C85" w:rsidRDefault="00B852BA" w:rsidP="00B852BA">
      <w:pPr>
        <w:jc w:val="both"/>
      </w:pPr>
    </w:p>
    <w:p w14:paraId="499188CC" w14:textId="77777777" w:rsidR="00883C60" w:rsidRPr="00E70BCB" w:rsidRDefault="00883C60" w:rsidP="00883C60">
      <w:pPr>
        <w:jc w:val="both"/>
        <w:rPr>
          <w:b/>
          <w:i/>
        </w:rPr>
      </w:pPr>
      <w:r w:rsidRPr="00F43C85">
        <w:rPr>
          <w:b/>
          <w:i/>
        </w:rPr>
        <w:lastRenderedPageBreak/>
        <w:t>Induction and New Teacher Support</w:t>
      </w:r>
    </w:p>
    <w:p w14:paraId="6F39D78B" w14:textId="77777777" w:rsidR="00883C60" w:rsidRPr="00E70BCB" w:rsidRDefault="00883C60" w:rsidP="00883C60">
      <w:pPr>
        <w:jc w:val="both"/>
      </w:pPr>
    </w:p>
    <w:p w14:paraId="190EDCBF" w14:textId="77777777" w:rsidR="003160CA" w:rsidRPr="00E70BCB" w:rsidRDefault="00883C60" w:rsidP="0065476F">
      <w:pPr>
        <w:autoSpaceDE w:val="0"/>
        <w:autoSpaceDN w:val="0"/>
        <w:adjustRightInd w:val="0"/>
        <w:jc w:val="both"/>
        <w:rPr>
          <w:szCs w:val="24"/>
        </w:rPr>
      </w:pPr>
      <w:r w:rsidRPr="00E70BCB">
        <w:rPr>
          <w:szCs w:val="24"/>
        </w:rPr>
        <w:t xml:space="preserve">Research shows the importance of well-designed and implemented induction programs and ongoing </w:t>
      </w:r>
      <w:r w:rsidR="00554392" w:rsidRPr="00E70BCB">
        <w:rPr>
          <w:szCs w:val="24"/>
        </w:rPr>
        <w:t>professional development</w:t>
      </w:r>
      <w:r w:rsidRPr="00E70BCB">
        <w:rPr>
          <w:szCs w:val="24"/>
        </w:rPr>
        <w:t>, especially in high-poverty</w:t>
      </w:r>
      <w:r w:rsidR="00280B4E" w:rsidRPr="00E70BCB">
        <w:rPr>
          <w:szCs w:val="24"/>
        </w:rPr>
        <w:t xml:space="preserve">, underperforming districts </w:t>
      </w:r>
      <w:r w:rsidRPr="00E70BCB">
        <w:rPr>
          <w:szCs w:val="24"/>
        </w:rPr>
        <w:t>and among</w:t>
      </w:r>
      <w:r w:rsidR="00280B4E" w:rsidRPr="00E70BCB">
        <w:rPr>
          <w:szCs w:val="24"/>
        </w:rPr>
        <w:t xml:space="preserve"> minority</w:t>
      </w:r>
      <w:r w:rsidRPr="00E70BCB">
        <w:rPr>
          <w:szCs w:val="24"/>
        </w:rPr>
        <w:t xml:space="preserve"> teachers.  </w:t>
      </w:r>
      <w:r w:rsidR="00936425" w:rsidRPr="00E70BCB">
        <w:rPr>
          <w:szCs w:val="24"/>
        </w:rPr>
        <w:t xml:space="preserve">A 2004 report by the Harvard Project on the Next General of Teachers found that new teachers’ decisions to transfer out of </w:t>
      </w:r>
      <w:r w:rsidR="003160CA" w:rsidRPr="00E70BCB">
        <w:rPr>
          <w:szCs w:val="24"/>
        </w:rPr>
        <w:t>low-income</w:t>
      </w:r>
      <w:r w:rsidR="00936425" w:rsidRPr="00E70BCB">
        <w:rPr>
          <w:szCs w:val="24"/>
        </w:rPr>
        <w:t xml:space="preserve"> schools rested on the extent to which those schools supported them with adequate mentoring and guidance (Berry, B., 2004).  </w:t>
      </w:r>
      <w:r w:rsidR="007A6187" w:rsidRPr="00E70BCB">
        <w:rPr>
          <w:szCs w:val="24"/>
        </w:rPr>
        <w:t xml:space="preserve"> </w:t>
      </w:r>
      <w:r w:rsidR="003160CA" w:rsidRPr="00E70BCB">
        <w:rPr>
          <w:szCs w:val="24"/>
        </w:rPr>
        <w:t>Research also suggests that comprehensive, multiyear induction programs reduce the rate of new teacher attrition, accelerate the professional growth of new teachers, provide a positive return on investment, and improve student learning (Ingersoll and Strong, M., 2011)</w:t>
      </w:r>
      <w:r w:rsidR="001A144E" w:rsidRPr="00E70BCB">
        <w:rPr>
          <w:szCs w:val="24"/>
        </w:rPr>
        <w:t>.</w:t>
      </w:r>
      <w:r w:rsidR="003160CA" w:rsidRPr="00E70BCB">
        <w:rPr>
          <w:szCs w:val="24"/>
        </w:rPr>
        <w:t xml:space="preserve">  </w:t>
      </w:r>
    </w:p>
    <w:p w14:paraId="6A373891" w14:textId="77777777" w:rsidR="00936425" w:rsidRPr="00E70BCB" w:rsidRDefault="00936425" w:rsidP="00883C60">
      <w:pPr>
        <w:jc w:val="both"/>
      </w:pPr>
    </w:p>
    <w:p w14:paraId="638200D2" w14:textId="77777777" w:rsidR="00883C60" w:rsidRPr="00E70BCB" w:rsidRDefault="00883C60" w:rsidP="00883C60">
      <w:pPr>
        <w:jc w:val="both"/>
      </w:pPr>
      <w:r w:rsidRPr="00E70BCB">
        <w:t xml:space="preserve">Districts should </w:t>
      </w:r>
      <w:r w:rsidR="00291059" w:rsidRPr="00E70BCB">
        <w:t>have h</w:t>
      </w:r>
      <w:r w:rsidRPr="00E70BCB">
        <w:t xml:space="preserve">igh-quality mentoring and induction </w:t>
      </w:r>
      <w:r w:rsidR="00291059" w:rsidRPr="00E70BCB">
        <w:t>programs for</w:t>
      </w:r>
      <w:r w:rsidRPr="00E70BCB">
        <w:t xml:space="preserve"> beginning teachers, and in particular, should consider how these </w:t>
      </w:r>
      <w:r w:rsidR="00291059" w:rsidRPr="00E70BCB">
        <w:t>programs</w:t>
      </w:r>
      <w:r w:rsidRPr="00E70BCB">
        <w:t xml:space="preserve"> can meet the needs of a diverse workforce. Induction programs that </w:t>
      </w:r>
      <w:r w:rsidR="00291059" w:rsidRPr="00E70BCB">
        <w:t>focus</w:t>
      </w:r>
      <w:r w:rsidRPr="00E70BCB">
        <w:t xml:space="preserve"> on high leverage activities—observation and feedback; analyzing student strengths and needs; discussing instructional issues; and developing a professional growth plan—have been found to result in improved teacher retention</w:t>
      </w:r>
      <w:r w:rsidR="00936425" w:rsidRPr="00E70BCB">
        <w:t xml:space="preserve"> (</w:t>
      </w:r>
      <w:proofErr w:type="spellStart"/>
      <w:r w:rsidR="00936425" w:rsidRPr="00E70BCB">
        <w:t>Gershenson</w:t>
      </w:r>
      <w:proofErr w:type="spellEnd"/>
      <w:r w:rsidR="00936425" w:rsidRPr="00E70BCB">
        <w:t xml:space="preserve"> et al., 2017).  Grantees are to work with </w:t>
      </w:r>
      <w:r w:rsidR="00E444A2" w:rsidRPr="00E70BCB">
        <w:t>high-poverty school</w:t>
      </w:r>
      <w:r w:rsidR="006211CB" w:rsidRPr="00E70BCB">
        <w:t xml:space="preserve"> districts</w:t>
      </w:r>
      <w:r w:rsidR="00286EF8" w:rsidRPr="00E70BCB">
        <w:t xml:space="preserve"> </w:t>
      </w:r>
      <w:r w:rsidR="00936425" w:rsidRPr="00E70BCB">
        <w:t xml:space="preserve">to </w:t>
      </w:r>
      <w:r w:rsidR="00291059" w:rsidRPr="00E70BCB">
        <w:t>provide high-quality instructional coaching and establish</w:t>
      </w:r>
      <w:r w:rsidR="00936425" w:rsidRPr="00E70BCB">
        <w:t xml:space="preserve"> programs</w:t>
      </w:r>
      <w:r w:rsidR="00291059" w:rsidRPr="00E70BCB">
        <w:t xml:space="preserve"> </w:t>
      </w:r>
      <w:r w:rsidR="00DC7921" w:rsidRPr="00E70BCB">
        <w:t xml:space="preserve">that support </w:t>
      </w:r>
      <w:r w:rsidR="006A1AC4" w:rsidRPr="00E70BCB">
        <w:t>ongoing, job-embedded professional development,</w:t>
      </w:r>
      <w:r w:rsidR="0028600F" w:rsidRPr="00E70BCB">
        <w:t xml:space="preserve"> </w:t>
      </w:r>
      <w:r w:rsidR="00DC7921" w:rsidRPr="00E70BCB">
        <w:t xml:space="preserve">cultural </w:t>
      </w:r>
      <w:r w:rsidR="001A144E" w:rsidRPr="00E70BCB">
        <w:t xml:space="preserve">responsiveness </w:t>
      </w:r>
      <w:r w:rsidR="0028600F" w:rsidRPr="00E70BCB">
        <w:t>and collaboration</w:t>
      </w:r>
      <w:r w:rsidR="006A1AC4" w:rsidRPr="00E70BCB">
        <w:t xml:space="preserve">.  </w:t>
      </w:r>
      <w:r w:rsidR="00DC7921" w:rsidRPr="00E70BCB">
        <w:t xml:space="preserve"> </w:t>
      </w:r>
    </w:p>
    <w:p w14:paraId="0D665295" w14:textId="77777777" w:rsidR="00B52872" w:rsidRPr="00E70BCB" w:rsidRDefault="00B52872" w:rsidP="00B852BA">
      <w:pPr>
        <w:jc w:val="both"/>
      </w:pPr>
    </w:p>
    <w:p w14:paraId="297ACCE3" w14:textId="77777777" w:rsidR="00FD0458" w:rsidRPr="00E70BCB" w:rsidRDefault="00FD0458" w:rsidP="00B852BA">
      <w:pPr>
        <w:jc w:val="both"/>
        <w:rPr>
          <w:b/>
        </w:rPr>
      </w:pPr>
    </w:p>
    <w:p w14:paraId="6712E120" w14:textId="77777777" w:rsidR="00B47D56" w:rsidRPr="00E70BCB" w:rsidRDefault="00B47D56"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E70BCB">
        <w:rPr>
          <w:b/>
        </w:rPr>
        <w:t>2.2</w:t>
      </w:r>
      <w:r w:rsidRPr="00E70BCB">
        <w:rPr>
          <w:b/>
        </w:rPr>
        <w:tab/>
        <w:t xml:space="preserve">PROJECT </w:t>
      </w:r>
      <w:r w:rsidR="008A775F" w:rsidRPr="00E70BCB">
        <w:rPr>
          <w:b/>
        </w:rPr>
        <w:t>DESIGN CONSIDERATIONS</w:t>
      </w:r>
    </w:p>
    <w:p w14:paraId="5A537F76" w14:textId="77777777" w:rsidR="00ED2C1F" w:rsidRPr="00E70BCB" w:rsidRDefault="00ED2C1F"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504DAEDA" w14:textId="27670779" w:rsidR="008A775F" w:rsidRPr="00E70BCB" w:rsidRDefault="008A775F" w:rsidP="008A7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E70BCB">
        <w:t xml:space="preserve">The Commissioner of Education has established a </w:t>
      </w:r>
      <w:r w:rsidR="00E714DA" w:rsidRPr="00E70BCB">
        <w:t xml:space="preserve">two year limited </w:t>
      </w:r>
      <w:r w:rsidRPr="00E70BCB">
        <w:t>competitive grant program to provide funding</w:t>
      </w:r>
      <w:r w:rsidR="00F512CF" w:rsidRPr="00E70BCB">
        <w:t xml:space="preserve">, </w:t>
      </w:r>
      <w:r w:rsidRPr="00E70BCB">
        <w:t xml:space="preserve">to </w:t>
      </w:r>
      <w:r w:rsidR="00614937" w:rsidRPr="00E70BCB">
        <w:t>an eligible</w:t>
      </w:r>
      <w:r w:rsidRPr="00E70BCB">
        <w:t xml:space="preserve"> organization that </w:t>
      </w:r>
      <w:r w:rsidR="000B7376" w:rsidRPr="00E70BCB">
        <w:t xml:space="preserve">provides instructional coaching </w:t>
      </w:r>
      <w:r w:rsidR="00614937" w:rsidRPr="00E70BCB">
        <w:t>supports</w:t>
      </w:r>
      <w:r w:rsidRPr="00E70BCB">
        <w:t xml:space="preserve"> </w:t>
      </w:r>
      <w:r w:rsidR="000B7376" w:rsidRPr="00E70BCB">
        <w:t xml:space="preserve">to </w:t>
      </w:r>
      <w:r w:rsidRPr="00E70BCB">
        <w:t xml:space="preserve">new teachers, with special emphasis on minority teachers. </w:t>
      </w:r>
    </w:p>
    <w:p w14:paraId="4F39CAFE" w14:textId="77777777" w:rsidR="00CC7B6B" w:rsidRPr="00E70BCB" w:rsidRDefault="00CC7B6B"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i/>
          <w:u w:val="single"/>
        </w:rPr>
      </w:pPr>
    </w:p>
    <w:p w14:paraId="772D5E64" w14:textId="77777777" w:rsidR="008A775F" w:rsidRPr="00E70BCB" w:rsidRDefault="008A775F" w:rsidP="008A775F">
      <w:pPr>
        <w:jc w:val="both"/>
      </w:pPr>
      <w:r w:rsidRPr="00E70BCB">
        <w:t xml:space="preserve">The project awarded through this NGO can be considered a </w:t>
      </w:r>
      <w:r w:rsidR="006211CB" w:rsidRPr="00E70BCB">
        <w:t>planning</w:t>
      </w:r>
      <w:r w:rsidRPr="00E70BCB">
        <w:t xml:space="preserve"> project to</w:t>
      </w:r>
      <w:r w:rsidR="009A0C9A" w:rsidRPr="00E70BCB">
        <w:t xml:space="preserve"> </w:t>
      </w:r>
      <w:r w:rsidR="009827E0" w:rsidRPr="00E70BCB">
        <w:t>establish</w:t>
      </w:r>
      <w:r w:rsidR="000A6215" w:rsidRPr="00E70BCB">
        <w:t xml:space="preserve"> scalable and</w:t>
      </w:r>
      <w:r w:rsidR="00B1694D" w:rsidRPr="00E70BCB">
        <w:t xml:space="preserve"> sustainable programs of instructional coaching</w:t>
      </w:r>
      <w:r w:rsidR="000A6215" w:rsidRPr="00E70BCB">
        <w:t xml:space="preserve"> for new teachers</w:t>
      </w:r>
      <w:r w:rsidRPr="00E70BCB">
        <w:t xml:space="preserve">.  The intent is to provide the state with </w:t>
      </w:r>
      <w:r w:rsidR="006D38D5" w:rsidRPr="00E70BCB">
        <w:t xml:space="preserve">a </w:t>
      </w:r>
      <w:r w:rsidRPr="00E70BCB">
        <w:t xml:space="preserve">successful model that can be implemented to </w:t>
      </w:r>
      <w:r w:rsidR="00B1694D" w:rsidRPr="00E70BCB">
        <w:t xml:space="preserve">retain </w:t>
      </w:r>
      <w:r w:rsidR="000A6215" w:rsidRPr="00E70BCB">
        <w:t xml:space="preserve">high-quality </w:t>
      </w:r>
      <w:r w:rsidR="00B1694D" w:rsidRPr="00E70BCB">
        <w:t>minority teachers</w:t>
      </w:r>
      <w:r w:rsidRPr="00E70BCB">
        <w:t xml:space="preserve"> in the workforce to better reflect the student population.</w:t>
      </w:r>
    </w:p>
    <w:p w14:paraId="228B26A7" w14:textId="77777777" w:rsidR="0011691D" w:rsidRPr="00E70BCB" w:rsidRDefault="0011691D"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4F56A61D" w14:textId="77777777" w:rsidR="008A775F" w:rsidRPr="00E70BCB" w:rsidRDefault="001A144E"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E70BCB">
        <w:t>The s</w:t>
      </w:r>
      <w:r w:rsidR="008A775F" w:rsidRPr="00E70BCB">
        <w:t xml:space="preserve">uccessful grant applicant will propose </w:t>
      </w:r>
      <w:r w:rsidR="006D38D5" w:rsidRPr="00E70BCB">
        <w:t xml:space="preserve">a </w:t>
      </w:r>
      <w:r w:rsidR="008A775F" w:rsidRPr="00E70BCB">
        <w:t xml:space="preserve">project that specifically address all of the goals of the grant.  Project design should include outcome measures for each goal and objective that </w:t>
      </w:r>
      <w:r w:rsidR="009827E0" w:rsidRPr="00E70BCB">
        <w:t xml:space="preserve">are </w:t>
      </w:r>
      <w:r w:rsidR="008A775F" w:rsidRPr="00E70BCB">
        <w:t>quantitative</w:t>
      </w:r>
      <w:r w:rsidR="00963C2F" w:rsidRPr="00E70BCB">
        <w:t xml:space="preserve"> and </w:t>
      </w:r>
      <w:r w:rsidR="008A775F" w:rsidRPr="00E70BCB">
        <w:t xml:space="preserve">qualitative.  </w:t>
      </w:r>
    </w:p>
    <w:p w14:paraId="4A2F9162" w14:textId="77777777" w:rsidR="008A775F" w:rsidRPr="00E70BCB" w:rsidRDefault="008A775F"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1DE93731" w14:textId="77777777" w:rsidR="00CC7B6B" w:rsidRPr="00E70BCB" w:rsidRDefault="001A144E" w:rsidP="00831E4D">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E70BCB">
        <w:t>The</w:t>
      </w:r>
      <w:r w:rsidR="00E742D0" w:rsidRPr="00E70BCB">
        <w:t xml:space="preserve"> </w:t>
      </w:r>
      <w:r w:rsidR="008A775F" w:rsidRPr="00E70BCB">
        <w:t>project design must be compliant with regulations governing New Jersey Educator Preparation Programs (</w:t>
      </w:r>
      <w:r w:rsidR="008A775F" w:rsidRPr="00E70BCB">
        <w:rPr>
          <w:i/>
        </w:rPr>
        <w:t xml:space="preserve">N.J.A.C. </w:t>
      </w:r>
      <w:r w:rsidR="008A775F" w:rsidRPr="00E70BCB">
        <w:t>6A:9A) and certification requirements (</w:t>
      </w:r>
      <w:r w:rsidR="008A775F" w:rsidRPr="00E70BCB">
        <w:rPr>
          <w:i/>
        </w:rPr>
        <w:t xml:space="preserve">N.J.A.C. </w:t>
      </w:r>
      <w:r w:rsidR="008A775F" w:rsidRPr="00E70BCB">
        <w:t>6A:9B) and mentoring and induction requirements (</w:t>
      </w:r>
      <w:r w:rsidR="008A775F" w:rsidRPr="00E70BCB">
        <w:rPr>
          <w:i/>
        </w:rPr>
        <w:t>N.J.A.C.</w:t>
      </w:r>
      <w:r w:rsidR="008A775F" w:rsidRPr="00E70BCB">
        <w:t xml:space="preserve"> 6A:9C-5.1 </w:t>
      </w:r>
      <w:r w:rsidR="008A775F" w:rsidRPr="00E70BCB">
        <w:rPr>
          <w:i/>
        </w:rPr>
        <w:t>et seq</w:t>
      </w:r>
      <w:r w:rsidR="008A775F" w:rsidRPr="00E70BCB">
        <w:t>.).</w:t>
      </w:r>
    </w:p>
    <w:p w14:paraId="16F71D6F" w14:textId="77777777" w:rsidR="00542CC8" w:rsidRPr="00E70BCB" w:rsidRDefault="00542CC8" w:rsidP="00831E4D">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2130DB81" w14:textId="77777777" w:rsidR="00542CC8" w:rsidRPr="00E70BCB" w:rsidRDefault="00542CC8" w:rsidP="00831E4D">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E70BCB">
        <w:rPr>
          <w:b/>
          <w:i/>
        </w:rPr>
        <w:t>Essential Elements</w:t>
      </w:r>
    </w:p>
    <w:p w14:paraId="6A61B5D5" w14:textId="77777777" w:rsidR="00542CC8" w:rsidRPr="00E70BCB" w:rsidRDefault="00542CC8" w:rsidP="00831E4D">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4189A1A4" w14:textId="77777777" w:rsidR="00542CC8" w:rsidRPr="00E70BCB" w:rsidRDefault="00542CC8" w:rsidP="00831E4D">
      <w:pPr>
        <w:jc w:val="both"/>
      </w:pPr>
      <w:r w:rsidRPr="00E70BCB">
        <w:t>Essential elements of a successful application will include:</w:t>
      </w:r>
    </w:p>
    <w:p w14:paraId="580AF4AE" w14:textId="77777777" w:rsidR="009827E0" w:rsidRPr="00E70BCB" w:rsidRDefault="000A6215" w:rsidP="00831E4D">
      <w:pPr>
        <w:pStyle w:val="ListParagraph"/>
        <w:numPr>
          <w:ilvl w:val="0"/>
          <w:numId w:val="35"/>
        </w:numPr>
        <w:spacing w:after="0" w:line="240" w:lineRule="auto"/>
        <w:jc w:val="both"/>
        <w:rPr>
          <w:rFonts w:ascii="Times New Roman" w:hAnsi="Times New Roman"/>
          <w:sz w:val="24"/>
          <w:szCs w:val="24"/>
        </w:rPr>
      </w:pPr>
      <w:r w:rsidRPr="00E70BCB">
        <w:rPr>
          <w:rFonts w:ascii="Times New Roman" w:hAnsi="Times New Roman"/>
          <w:sz w:val="24"/>
          <w:szCs w:val="24"/>
        </w:rPr>
        <w:t>Partnership with at least one (1) high-poverty school district</w:t>
      </w:r>
      <w:r w:rsidR="00A44C44" w:rsidRPr="00E70BCB">
        <w:rPr>
          <w:rFonts w:ascii="Times New Roman" w:hAnsi="Times New Roman"/>
          <w:sz w:val="24"/>
          <w:szCs w:val="24"/>
        </w:rPr>
        <w:t xml:space="preserve"> (see Appendix A)</w:t>
      </w:r>
      <w:r w:rsidRPr="00E70BCB">
        <w:rPr>
          <w:rFonts w:ascii="Times New Roman" w:hAnsi="Times New Roman"/>
          <w:sz w:val="24"/>
          <w:szCs w:val="24"/>
        </w:rPr>
        <w:t xml:space="preserve">; </w:t>
      </w:r>
    </w:p>
    <w:p w14:paraId="3759AAD3" w14:textId="77777777" w:rsidR="00542CC8" w:rsidRPr="00E70BCB" w:rsidRDefault="00511BD8" w:rsidP="00831E4D">
      <w:pPr>
        <w:pStyle w:val="ListParagraph"/>
        <w:numPr>
          <w:ilvl w:val="0"/>
          <w:numId w:val="35"/>
        </w:numPr>
        <w:spacing w:after="0" w:line="240" w:lineRule="auto"/>
        <w:jc w:val="both"/>
        <w:rPr>
          <w:rFonts w:ascii="Times New Roman" w:hAnsi="Times New Roman"/>
          <w:sz w:val="24"/>
          <w:szCs w:val="24"/>
        </w:rPr>
      </w:pPr>
      <w:r w:rsidRPr="00E70BCB">
        <w:rPr>
          <w:rFonts w:ascii="Times New Roman" w:hAnsi="Times New Roman"/>
          <w:sz w:val="24"/>
          <w:szCs w:val="24"/>
        </w:rPr>
        <w:t>Evidence-based best practices for coaching new teachers</w:t>
      </w:r>
      <w:r w:rsidR="00542CC8" w:rsidRPr="00E70BCB">
        <w:rPr>
          <w:rFonts w:ascii="Times New Roman" w:hAnsi="Times New Roman"/>
          <w:sz w:val="24"/>
          <w:szCs w:val="24"/>
        </w:rPr>
        <w:t>;</w:t>
      </w:r>
    </w:p>
    <w:p w14:paraId="05FB44E9" w14:textId="77777777" w:rsidR="00542CC8" w:rsidRPr="00E70BCB" w:rsidRDefault="00511BD8" w:rsidP="00831E4D">
      <w:pPr>
        <w:pStyle w:val="ListParagraph"/>
        <w:numPr>
          <w:ilvl w:val="0"/>
          <w:numId w:val="35"/>
        </w:numPr>
        <w:spacing w:after="0" w:line="240" w:lineRule="auto"/>
        <w:jc w:val="both"/>
        <w:rPr>
          <w:rFonts w:ascii="Times New Roman" w:hAnsi="Times New Roman"/>
          <w:sz w:val="24"/>
          <w:szCs w:val="24"/>
        </w:rPr>
      </w:pPr>
      <w:r w:rsidRPr="00E70BCB">
        <w:rPr>
          <w:rFonts w:ascii="Times New Roman" w:hAnsi="Times New Roman"/>
          <w:sz w:val="24"/>
          <w:szCs w:val="24"/>
        </w:rPr>
        <w:lastRenderedPageBreak/>
        <w:t xml:space="preserve">Effective programs and strategies to </w:t>
      </w:r>
      <w:r w:rsidR="00E444A2" w:rsidRPr="00E70BCB">
        <w:rPr>
          <w:rFonts w:ascii="Times New Roman" w:hAnsi="Times New Roman"/>
          <w:sz w:val="24"/>
          <w:szCs w:val="24"/>
        </w:rPr>
        <w:t>establish an instructional coaching framework in high-poverty school districts that support the development of cohorts of instructional coaches embedded in the school districts</w:t>
      </w:r>
      <w:r w:rsidRPr="00E70BCB">
        <w:rPr>
          <w:rFonts w:ascii="Times New Roman" w:hAnsi="Times New Roman"/>
          <w:sz w:val="24"/>
          <w:szCs w:val="24"/>
        </w:rPr>
        <w:t xml:space="preserve">; </w:t>
      </w:r>
    </w:p>
    <w:p w14:paraId="138F5379" w14:textId="77777777" w:rsidR="00E444A2" w:rsidRPr="00E70BCB" w:rsidRDefault="00E444A2" w:rsidP="00E444A2">
      <w:pPr>
        <w:numPr>
          <w:ilvl w:val="0"/>
          <w:numId w:val="35"/>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szCs w:val="24"/>
        </w:rPr>
      </w:pPr>
      <w:r w:rsidRPr="00E70BCB">
        <w:rPr>
          <w:szCs w:val="24"/>
        </w:rPr>
        <w:t>A resource guide of instructional coaching best practices, learning modules and program tools that are scalable and sustainable;</w:t>
      </w:r>
    </w:p>
    <w:p w14:paraId="7C81FE9A" w14:textId="77777777" w:rsidR="00542CC8" w:rsidRPr="00E70BCB" w:rsidRDefault="00542CC8" w:rsidP="00831E4D">
      <w:pPr>
        <w:pStyle w:val="ListParagraph"/>
        <w:numPr>
          <w:ilvl w:val="0"/>
          <w:numId w:val="35"/>
        </w:numPr>
        <w:spacing w:after="0" w:line="240" w:lineRule="auto"/>
        <w:jc w:val="both"/>
        <w:rPr>
          <w:rFonts w:ascii="Times New Roman" w:hAnsi="Times New Roman"/>
          <w:sz w:val="24"/>
          <w:szCs w:val="24"/>
        </w:rPr>
      </w:pPr>
      <w:r w:rsidRPr="00E70BCB">
        <w:rPr>
          <w:rFonts w:ascii="Times New Roman" w:hAnsi="Times New Roman"/>
          <w:sz w:val="24"/>
          <w:szCs w:val="24"/>
        </w:rPr>
        <w:t xml:space="preserve">The establishment of </w:t>
      </w:r>
      <w:r w:rsidR="00BE4AC2" w:rsidRPr="00E70BCB">
        <w:rPr>
          <w:rFonts w:ascii="Times New Roman" w:hAnsi="Times New Roman"/>
          <w:sz w:val="24"/>
          <w:szCs w:val="24"/>
        </w:rPr>
        <w:t>evaluation protocols</w:t>
      </w:r>
      <w:r w:rsidRPr="00E70BCB">
        <w:rPr>
          <w:rFonts w:ascii="Times New Roman" w:hAnsi="Times New Roman"/>
          <w:sz w:val="24"/>
          <w:szCs w:val="24"/>
        </w:rPr>
        <w:t xml:space="preserve"> </w:t>
      </w:r>
      <w:r w:rsidR="00BE4AC2" w:rsidRPr="00E70BCB">
        <w:rPr>
          <w:rFonts w:ascii="Times New Roman" w:hAnsi="Times New Roman"/>
          <w:sz w:val="24"/>
          <w:szCs w:val="24"/>
        </w:rPr>
        <w:t>to assess the effectiveness of project programs and strategies</w:t>
      </w:r>
    </w:p>
    <w:p w14:paraId="22115C3F" w14:textId="77777777" w:rsidR="00CC7B6B" w:rsidRPr="00E70BCB" w:rsidRDefault="00CC7B6B" w:rsidP="00831E4D">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0F0CB1EF" w14:textId="77777777" w:rsidR="00542CC8" w:rsidRPr="00E70BCB" w:rsidRDefault="00542CC8" w:rsidP="00831E4D">
      <w:pPr>
        <w:pStyle w:val="BodyText2"/>
        <w:jc w:val="both"/>
        <w:rPr>
          <w:b/>
          <w:i/>
        </w:rPr>
      </w:pPr>
      <w:r w:rsidRPr="00E70BCB">
        <w:rPr>
          <w:b/>
          <w:i/>
        </w:rPr>
        <w:t>Achievement of Goals</w:t>
      </w:r>
    </w:p>
    <w:p w14:paraId="7512D784" w14:textId="77777777" w:rsidR="00542CC8" w:rsidRPr="00E70BCB" w:rsidRDefault="00542CC8" w:rsidP="00831E4D">
      <w:pPr>
        <w:pStyle w:val="BodyText2"/>
        <w:spacing w:line="240" w:lineRule="auto"/>
        <w:jc w:val="both"/>
      </w:pPr>
      <w:r w:rsidRPr="00E70BCB">
        <w:t xml:space="preserve">Project designs must include evaluation plans to assess achievement of project goals on an ongoing basis.  Assessment must include </w:t>
      </w:r>
      <w:r w:rsidR="00722399" w:rsidRPr="00E70BCB">
        <w:t xml:space="preserve">qualitative and quantitative </w:t>
      </w:r>
      <w:r w:rsidRPr="00E70BCB">
        <w:t>data</w:t>
      </w:r>
      <w:r w:rsidR="00722399" w:rsidRPr="00E70BCB">
        <w:t xml:space="preserve"> on the success of the grantee in establishing </w:t>
      </w:r>
      <w:r w:rsidR="00E444A2" w:rsidRPr="00E70BCB">
        <w:t xml:space="preserve">instructional coaching </w:t>
      </w:r>
      <w:r w:rsidR="00722399" w:rsidRPr="00E70BCB">
        <w:t xml:space="preserve">programs in </w:t>
      </w:r>
      <w:r w:rsidR="00E444A2" w:rsidRPr="00E70BCB">
        <w:t>participating school</w:t>
      </w:r>
      <w:r w:rsidR="00722399" w:rsidRPr="00E70BCB">
        <w:t xml:space="preserve"> districts </w:t>
      </w:r>
      <w:r w:rsidR="00E444A2" w:rsidRPr="00E70BCB">
        <w:t xml:space="preserve">that </w:t>
      </w:r>
      <w:r w:rsidR="00722399" w:rsidRPr="00E70BCB">
        <w:t>support new minority teachers</w:t>
      </w:r>
      <w:r w:rsidR="007C474E" w:rsidRPr="00E70BCB">
        <w:t xml:space="preserve"> </w:t>
      </w:r>
      <w:r w:rsidR="00E444A2" w:rsidRPr="00E70BCB">
        <w:t>and the sustainability of the programs</w:t>
      </w:r>
      <w:r w:rsidR="007C474E" w:rsidRPr="00E70BCB">
        <w:t>.</w:t>
      </w:r>
    </w:p>
    <w:p w14:paraId="6EE2DDE8" w14:textId="77777777" w:rsidR="007C474E" w:rsidRPr="00E70BCB" w:rsidRDefault="007C474E" w:rsidP="00831E4D">
      <w:pPr>
        <w:pStyle w:val="BodyText2"/>
        <w:spacing w:line="240" w:lineRule="auto"/>
        <w:jc w:val="both"/>
      </w:pPr>
    </w:p>
    <w:p w14:paraId="10681056" w14:textId="77777777" w:rsidR="00542CC8" w:rsidRPr="00E70BCB" w:rsidRDefault="00542CC8" w:rsidP="00542CC8">
      <w:pPr>
        <w:pStyle w:val="BodyText2"/>
        <w:rPr>
          <w:b/>
          <w:i/>
        </w:rPr>
      </w:pPr>
      <w:r w:rsidRPr="00E70BCB">
        <w:rPr>
          <w:b/>
          <w:i/>
        </w:rPr>
        <w:t>Program Outcomes</w:t>
      </w:r>
    </w:p>
    <w:p w14:paraId="03475AE2" w14:textId="77777777" w:rsidR="00831E4D" w:rsidRPr="00E70BCB" w:rsidRDefault="00542CC8" w:rsidP="00542CC8">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E70BCB">
        <w:t>The project(s) funded by this grant opportunity will provide evidence</w:t>
      </w:r>
      <w:r w:rsidR="00F67A15" w:rsidRPr="00E70BCB">
        <w:t>-</w:t>
      </w:r>
      <w:r w:rsidRPr="00E70BCB">
        <w:t xml:space="preserve">based model programs, policies and strategies </w:t>
      </w:r>
      <w:r w:rsidR="007C474E" w:rsidRPr="00E70BCB">
        <w:t xml:space="preserve">for the </w:t>
      </w:r>
      <w:r w:rsidR="00E444A2" w:rsidRPr="00E70BCB">
        <w:t>establishment of instructional coaching programs that focus on the retention</w:t>
      </w:r>
      <w:r w:rsidR="007C474E" w:rsidRPr="00E70BCB">
        <w:t xml:space="preserve"> of minority teachers in New Jersey school districts</w:t>
      </w:r>
      <w:r w:rsidRPr="00E70BCB">
        <w:t xml:space="preserve">. </w:t>
      </w:r>
    </w:p>
    <w:p w14:paraId="637646F2" w14:textId="77777777" w:rsidR="00831E4D" w:rsidRPr="00E70BCB" w:rsidRDefault="00831E4D"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4B8CB09F" w14:textId="77777777" w:rsidR="005E662E" w:rsidRPr="00E70BCB" w:rsidRDefault="005E662E"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6F609428" w14:textId="67F70165" w:rsidR="00831E4D" w:rsidRPr="00E70BCB" w:rsidRDefault="00831E4D"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E70BCB">
        <w:rPr>
          <w:b/>
        </w:rPr>
        <w:t>2.3 PROJECT REQUIREMENTS</w:t>
      </w:r>
    </w:p>
    <w:p w14:paraId="09FD6E70" w14:textId="77777777" w:rsidR="00F512CF" w:rsidRPr="00E70BCB" w:rsidRDefault="00F512CF"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6720BEE9" w14:textId="77777777" w:rsidR="00831E4D" w:rsidRPr="00E70BCB" w:rsidRDefault="00831E4D"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E70BCB">
        <w:rPr>
          <w:b/>
          <w:i/>
        </w:rPr>
        <w:t>Implementation within the Designated Timeline</w:t>
      </w:r>
    </w:p>
    <w:p w14:paraId="6E48DE90" w14:textId="77777777" w:rsidR="00802503" w:rsidRPr="00E70BCB" w:rsidRDefault="00802503" w:rsidP="00831E4D">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7C8F260E" w14:textId="746954A6" w:rsidR="00831E4D" w:rsidRPr="00E70BCB" w:rsidRDefault="00831E4D" w:rsidP="00831E4D">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E70BCB">
        <w:t xml:space="preserve">Unless otherwise noted, all </w:t>
      </w:r>
      <w:r w:rsidR="00E714DA" w:rsidRPr="00E70BCB">
        <w:t xml:space="preserve">year one </w:t>
      </w:r>
      <w:r w:rsidR="006B7857" w:rsidRPr="00E70BCB">
        <w:t xml:space="preserve">funds must be expended during the grant period of </w:t>
      </w:r>
      <w:r w:rsidR="00F512CF" w:rsidRPr="00E70BCB">
        <w:t>May</w:t>
      </w:r>
      <w:r w:rsidR="004F5651" w:rsidRPr="00E70BCB">
        <w:t xml:space="preserve"> 1</w:t>
      </w:r>
      <w:r w:rsidR="006B7857" w:rsidRPr="00E70BCB">
        <w:t>, 202</w:t>
      </w:r>
      <w:r w:rsidR="00F512CF" w:rsidRPr="00E70BCB">
        <w:t>3</w:t>
      </w:r>
      <w:r w:rsidR="006B7857" w:rsidRPr="00E70BCB">
        <w:t xml:space="preserve"> – </w:t>
      </w:r>
      <w:r w:rsidR="004F5651" w:rsidRPr="00E70BCB">
        <w:t>Ma</w:t>
      </w:r>
      <w:r w:rsidR="00F512CF" w:rsidRPr="00E70BCB">
        <w:t>y</w:t>
      </w:r>
      <w:r w:rsidR="004F5651" w:rsidRPr="00E70BCB">
        <w:t xml:space="preserve"> 31, 202</w:t>
      </w:r>
      <w:r w:rsidR="00F512CF" w:rsidRPr="00E70BCB">
        <w:t>4</w:t>
      </w:r>
      <w:r w:rsidR="006B7857" w:rsidRPr="00E70BCB">
        <w:t xml:space="preserve">.  </w:t>
      </w:r>
      <w:r w:rsidRPr="00E70BCB">
        <w:t xml:space="preserve">The schedule for required program and fiscal reports is provided in Section 1.8 </w:t>
      </w:r>
      <w:r w:rsidRPr="00E70BCB">
        <w:rPr>
          <w:i/>
        </w:rPr>
        <w:t>Project Requirements.</w:t>
      </w:r>
    </w:p>
    <w:p w14:paraId="1AB3EF15" w14:textId="77777777" w:rsidR="00831E4D" w:rsidRPr="00E70BCB" w:rsidRDefault="00831E4D"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03E7C62F" w14:textId="77777777" w:rsidR="00711586" w:rsidRPr="00E70BCB" w:rsidRDefault="00711586"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E70BCB">
        <w:rPr>
          <w:b/>
        </w:rPr>
        <w:t>2.3.1</w:t>
      </w:r>
      <w:r w:rsidRPr="00E70BCB">
        <w:rPr>
          <w:b/>
          <w:i/>
        </w:rPr>
        <w:t xml:space="preserve"> </w:t>
      </w:r>
      <w:r w:rsidRPr="00E70BCB">
        <w:rPr>
          <w:b/>
        </w:rPr>
        <w:t>PROJECT MANAGEMENT REQUIREMENTS</w:t>
      </w:r>
    </w:p>
    <w:p w14:paraId="6DAAAC79" w14:textId="77777777" w:rsidR="00711586" w:rsidRPr="00E70BCB" w:rsidRDefault="00711586"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47A78F06" w14:textId="77777777" w:rsidR="00831E4D" w:rsidRPr="00E70BCB" w:rsidRDefault="00711586"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E70BCB">
        <w:rPr>
          <w:b/>
          <w:i/>
        </w:rPr>
        <w:t xml:space="preserve"> </w:t>
      </w:r>
      <w:r w:rsidR="00831E4D" w:rsidRPr="00E70BCB">
        <w:rPr>
          <w:b/>
          <w:i/>
        </w:rPr>
        <w:t>Selection of Partners</w:t>
      </w:r>
    </w:p>
    <w:p w14:paraId="0226B6C5" w14:textId="77777777" w:rsidR="00802503" w:rsidRPr="00E70BCB" w:rsidRDefault="00802503" w:rsidP="00831E4D">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223E5206" w14:textId="77777777" w:rsidR="00802503" w:rsidRPr="00E70BCB" w:rsidRDefault="00831E4D" w:rsidP="00802503">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E70BCB">
        <w:t>As noted in Section 1.2</w:t>
      </w:r>
      <w:r w:rsidRPr="00E70BCB">
        <w:rPr>
          <w:b/>
          <w:i/>
        </w:rPr>
        <w:t xml:space="preserve"> </w:t>
      </w:r>
      <w:r w:rsidRPr="00E70BCB">
        <w:t xml:space="preserve">on grant eligibility, the lead </w:t>
      </w:r>
      <w:r w:rsidR="006B7857" w:rsidRPr="00E70BCB">
        <w:t>organization</w:t>
      </w:r>
      <w:r w:rsidRPr="00E70BCB">
        <w:t xml:space="preserve"> </w:t>
      </w:r>
      <w:r w:rsidR="007F65F5" w:rsidRPr="00E70BCB">
        <w:t xml:space="preserve">is expected to </w:t>
      </w:r>
      <w:r w:rsidR="001D5871" w:rsidRPr="00E70BCB">
        <w:t>partner with at least one high-poverty school district</w:t>
      </w:r>
      <w:r w:rsidR="00A44C44" w:rsidRPr="00E70BCB">
        <w:t xml:space="preserve"> (see Appendix A)</w:t>
      </w:r>
      <w:r w:rsidRPr="00E70BCB">
        <w:t xml:space="preserve">.  </w:t>
      </w:r>
      <w:r w:rsidR="00802503" w:rsidRPr="00E70BCB">
        <w:t xml:space="preserve">Additional </w:t>
      </w:r>
      <w:r w:rsidR="007F65F5" w:rsidRPr="00E70BCB">
        <w:t>collaborative relationship can</w:t>
      </w:r>
      <w:r w:rsidR="00802503" w:rsidRPr="00E70BCB">
        <w:t xml:space="preserve"> be considered if they support the achievement of program goals.  </w:t>
      </w:r>
    </w:p>
    <w:p w14:paraId="4BDD7B56" w14:textId="77777777" w:rsidR="006B7857" w:rsidRPr="00E70BCB" w:rsidRDefault="006B7857" w:rsidP="00802503">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0AD163D8" w14:textId="77777777" w:rsidR="00802503" w:rsidRPr="00E70BCB" w:rsidRDefault="00802503" w:rsidP="00802503">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r w:rsidRPr="00E70BCB">
        <w:rPr>
          <w:b/>
          <w:i/>
        </w:rPr>
        <w:t>Grant Management Partnership Team</w:t>
      </w:r>
    </w:p>
    <w:p w14:paraId="1DF00187" w14:textId="77777777" w:rsidR="00802503" w:rsidRPr="00E70BCB" w:rsidRDefault="00802503" w:rsidP="00802503">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1B776A64" w14:textId="77758E56" w:rsidR="00802503" w:rsidRPr="00E70BCB" w:rsidRDefault="00802503" w:rsidP="00802503">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E70BCB">
        <w:t xml:space="preserve">Grant recipients will be expected to </w:t>
      </w:r>
      <w:r w:rsidR="006B7857" w:rsidRPr="00E70BCB">
        <w:t>participate in</w:t>
      </w:r>
      <w:r w:rsidRPr="00E70BCB">
        <w:t xml:space="preserve"> a project management team that includes, at a minimum, the grant lead person from the </w:t>
      </w:r>
      <w:r w:rsidR="00F512CF" w:rsidRPr="00E70BCB">
        <w:t>MTQRP</w:t>
      </w:r>
      <w:r w:rsidR="001D5871" w:rsidRPr="00E70BCB">
        <w:t xml:space="preserve"> </w:t>
      </w:r>
      <w:r w:rsidR="00F512CF" w:rsidRPr="00E70BCB">
        <w:t>g</w:t>
      </w:r>
      <w:r w:rsidR="001D5871" w:rsidRPr="00E70BCB">
        <w:t xml:space="preserve">rant </w:t>
      </w:r>
      <w:r w:rsidRPr="00E70BCB">
        <w:t xml:space="preserve">and at least one administrator from each of the </w:t>
      </w:r>
      <w:r w:rsidR="001D5871" w:rsidRPr="00E70BCB">
        <w:t>partner</w:t>
      </w:r>
      <w:r w:rsidR="007F65F5" w:rsidRPr="00E70BCB">
        <w:t xml:space="preserve"> school</w:t>
      </w:r>
      <w:r w:rsidRPr="00E70BCB">
        <w:t xml:space="preserve">s.  The project management team will be responsible for coordinating the project, creating and implementing a communication plan and ensuring that all aspects of the project requirements are fulfilled.  </w:t>
      </w:r>
    </w:p>
    <w:p w14:paraId="4F3949B5" w14:textId="77777777" w:rsidR="00802503" w:rsidRPr="00E70BCB" w:rsidRDefault="00802503" w:rsidP="00F84A2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63CD7440" w14:textId="77777777" w:rsidR="00831E4D" w:rsidRPr="00E70BCB" w:rsidRDefault="00F84A2E"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E70BCB">
        <w:rPr>
          <w:b/>
          <w:i/>
        </w:rPr>
        <w:t xml:space="preserve">Attendance at Quarterly Meetings on Project Implementation </w:t>
      </w:r>
    </w:p>
    <w:p w14:paraId="5BF1B0BC" w14:textId="77777777" w:rsidR="00F84A2E" w:rsidRPr="00E70BCB" w:rsidRDefault="00F84A2E"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6216154E" w14:textId="50FB2BF0" w:rsidR="00F84A2E" w:rsidRPr="00E70BCB" w:rsidRDefault="00C0603D" w:rsidP="00F84A2E">
      <w:pPr>
        <w:keepNext/>
        <w:widowControl w:val="0"/>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E70BCB">
        <w:t>The NJDOE will host meetings throughout the grant period to support the grant recipient and provide a forum for addressing implementation best practices, challenges and successes. The grant recipient will be expected to send appropriate representatives to these meetings, which will be held on a quarterly basis</w:t>
      </w:r>
      <w:r w:rsidR="00F512CF" w:rsidRPr="00E70BCB">
        <w:t>.</w:t>
      </w:r>
    </w:p>
    <w:p w14:paraId="043C3897" w14:textId="77777777" w:rsidR="00C0603D" w:rsidRPr="00E70BCB" w:rsidRDefault="00C0603D" w:rsidP="00F84A2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p>
    <w:p w14:paraId="1553B7E0" w14:textId="77777777" w:rsidR="00F84A2E" w:rsidRPr="00E70BCB" w:rsidRDefault="00F84A2E" w:rsidP="00F84A2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r w:rsidRPr="00E70BCB">
        <w:rPr>
          <w:b/>
          <w:i/>
        </w:rPr>
        <w:t>Participation in Annual Grant Monitoring Reviews</w:t>
      </w:r>
    </w:p>
    <w:p w14:paraId="47C1B6A2" w14:textId="77777777" w:rsidR="00F84A2E" w:rsidRPr="00E70BCB" w:rsidRDefault="00F84A2E" w:rsidP="00F84A2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p>
    <w:p w14:paraId="6D884FC6" w14:textId="1BD5134F" w:rsidR="00F84A2E" w:rsidRPr="00E70BCB" w:rsidRDefault="00C0603D"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E70BCB">
        <w:t xml:space="preserve">In addition to reviewing the quarterly report submissions, the NJDOE will conduct a comprehensive review of program and financial records once during the grant period and conduct at least one </w:t>
      </w:r>
      <w:r w:rsidR="00C171D2" w:rsidRPr="00E70BCB">
        <w:t>meeting</w:t>
      </w:r>
      <w:r w:rsidRPr="00E70BCB">
        <w:t xml:space="preserve"> to interview a </w:t>
      </w:r>
      <w:r w:rsidR="00C171D2" w:rsidRPr="00E70BCB">
        <w:t xml:space="preserve">few of the </w:t>
      </w:r>
      <w:r w:rsidRPr="00E70BCB">
        <w:t xml:space="preserve">project participants. The grant recipient will be expected to facilitate by providing the appropriate documents and arranging the </w:t>
      </w:r>
      <w:r w:rsidR="00C171D2" w:rsidRPr="00E70BCB">
        <w:t>meetings</w:t>
      </w:r>
      <w:r w:rsidRPr="00E70BCB">
        <w:t>.</w:t>
      </w:r>
    </w:p>
    <w:p w14:paraId="2169407D" w14:textId="77777777" w:rsidR="00C0603D" w:rsidRPr="00E70BCB" w:rsidRDefault="00C0603D" w:rsidP="00F84A2E">
      <w:pPr>
        <w:pStyle w:val="Heading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left"/>
      </w:pPr>
    </w:p>
    <w:p w14:paraId="5DDBC211" w14:textId="77777777" w:rsidR="00F84A2E" w:rsidRPr="00E70BCB" w:rsidRDefault="00711586" w:rsidP="00F84A2E">
      <w:pPr>
        <w:pStyle w:val="Heading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left"/>
      </w:pPr>
      <w:r w:rsidRPr="00E70BCB">
        <w:t>2.3.2 PROJECT ACTIVITY REQUIREMENTS</w:t>
      </w:r>
    </w:p>
    <w:p w14:paraId="52B0EB07" w14:textId="77777777" w:rsidR="00711586" w:rsidRPr="00E70BCB" w:rsidRDefault="00711586" w:rsidP="00F84A2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p>
    <w:p w14:paraId="6835581D" w14:textId="77777777" w:rsidR="00F84A2E" w:rsidRPr="00E70BCB" w:rsidRDefault="00F84A2E" w:rsidP="00F84A2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r w:rsidRPr="00E70BCB">
        <w:t xml:space="preserve">All activities must comply with applicable statutes and regulations as cited in Section 2.2. </w:t>
      </w:r>
    </w:p>
    <w:p w14:paraId="618231F1" w14:textId="77777777" w:rsidR="00711586" w:rsidRPr="00E70BCB" w:rsidRDefault="00711586" w:rsidP="00F84A2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p>
    <w:p w14:paraId="5AC2C97C" w14:textId="77777777" w:rsidR="00F84A2E" w:rsidRPr="00E70BCB" w:rsidRDefault="00130668" w:rsidP="00F84A2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r w:rsidRPr="00E70BCB">
        <w:t>The</w:t>
      </w:r>
      <w:r w:rsidR="00F84A2E" w:rsidRPr="00E70BCB">
        <w:t xml:space="preserve"> project awarded this grant will:</w:t>
      </w:r>
    </w:p>
    <w:p w14:paraId="7DB87934" w14:textId="77777777" w:rsidR="00F84A2E" w:rsidRPr="00E70BCB" w:rsidRDefault="00F84A2E" w:rsidP="00F84A2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E70BCB">
        <w:t xml:space="preserve">Develop programs and strategies to </w:t>
      </w:r>
      <w:r w:rsidR="00C0603D" w:rsidRPr="00E70BCB">
        <w:t>provide instructional coaching</w:t>
      </w:r>
      <w:r w:rsidR="00550D26" w:rsidRPr="00E70BCB">
        <w:t xml:space="preserve"> to</w:t>
      </w:r>
      <w:r w:rsidR="00C0603D" w:rsidRPr="00E70BCB">
        <w:t xml:space="preserve"> </w:t>
      </w:r>
      <w:r w:rsidR="00550D26" w:rsidRPr="00E70BCB">
        <w:t xml:space="preserve">all eligible </w:t>
      </w:r>
      <w:r w:rsidR="001D5871" w:rsidRPr="00E70BCB">
        <w:t xml:space="preserve">partner </w:t>
      </w:r>
      <w:r w:rsidR="00550D26" w:rsidRPr="00E70BCB">
        <w:t>school</w:t>
      </w:r>
      <w:r w:rsidR="001D5871" w:rsidRPr="00E70BCB">
        <w:t xml:space="preserve"> districts</w:t>
      </w:r>
      <w:r w:rsidR="00430D56" w:rsidRPr="00E70BCB">
        <w:t xml:space="preserve"> </w:t>
      </w:r>
      <w:r w:rsidR="00550D26" w:rsidRPr="00E70BCB">
        <w:t>with a focus on the needs of minority candidates</w:t>
      </w:r>
      <w:r w:rsidRPr="00E70BCB">
        <w:t>;</w:t>
      </w:r>
    </w:p>
    <w:p w14:paraId="290EB3F5" w14:textId="77777777" w:rsidR="00F84A2E" w:rsidRPr="00E70BCB" w:rsidRDefault="00C0603D" w:rsidP="00C0603D">
      <w:pPr>
        <w:numPr>
          <w:ilvl w:val="0"/>
          <w:numId w:val="36"/>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jc w:val="both"/>
        <w:outlineLvl w:val="0"/>
      </w:pPr>
      <w:r w:rsidRPr="00E70BCB">
        <w:t xml:space="preserve">Develop a framework for providing </w:t>
      </w:r>
      <w:r w:rsidR="00430D56" w:rsidRPr="00E70BCB">
        <w:t>job embedded</w:t>
      </w:r>
      <w:r w:rsidR="00550D26" w:rsidRPr="00E70BCB">
        <w:t xml:space="preserve"> </w:t>
      </w:r>
      <w:r w:rsidRPr="00E70BCB">
        <w:t>effective instructional coaching</w:t>
      </w:r>
      <w:r w:rsidR="00550D26" w:rsidRPr="00E70BCB">
        <w:t>,</w:t>
      </w:r>
      <w:r w:rsidRPr="00E70BCB">
        <w:t xml:space="preserve"> with an emphasis on minority teachers</w:t>
      </w:r>
      <w:r w:rsidR="00550D26" w:rsidRPr="00E70BCB">
        <w:t>,</w:t>
      </w:r>
      <w:r w:rsidRPr="00E70BCB">
        <w:t xml:space="preserve"> that includes, at a minimum, districtwide strategies for </w:t>
      </w:r>
      <w:r w:rsidR="00550D26" w:rsidRPr="00E70BCB">
        <w:t>developing and sustaining instructional coaching</w:t>
      </w:r>
      <w:r w:rsidRPr="00E70BCB">
        <w:t>;</w:t>
      </w:r>
    </w:p>
    <w:p w14:paraId="341A7F6B" w14:textId="77777777" w:rsidR="00550D26" w:rsidRPr="00E70BCB" w:rsidRDefault="00550D26" w:rsidP="00C0603D">
      <w:pPr>
        <w:numPr>
          <w:ilvl w:val="0"/>
          <w:numId w:val="36"/>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jc w:val="both"/>
        <w:outlineLvl w:val="0"/>
      </w:pPr>
      <w:r w:rsidRPr="00E70BCB">
        <w:rPr>
          <w:szCs w:val="24"/>
        </w:rPr>
        <w:t>Create a resource guide of instructional coaching best practices, learning modules and</w:t>
      </w:r>
      <w:r w:rsidR="00430D56" w:rsidRPr="00E70BCB">
        <w:rPr>
          <w:szCs w:val="24"/>
        </w:rPr>
        <w:t>/or</w:t>
      </w:r>
      <w:r w:rsidRPr="00E70BCB">
        <w:rPr>
          <w:szCs w:val="24"/>
        </w:rPr>
        <w:t xml:space="preserve"> program tools that are scalable and sustainable; and</w:t>
      </w:r>
    </w:p>
    <w:p w14:paraId="7796F54C" w14:textId="77777777" w:rsidR="00F84A2E" w:rsidRPr="00E70BCB" w:rsidRDefault="00EB4E69" w:rsidP="00550D26">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E70BCB">
        <w:t>Establish a</w:t>
      </w:r>
      <w:r w:rsidR="00FF2C50" w:rsidRPr="00E70BCB">
        <w:t xml:space="preserve">n evaluation system </w:t>
      </w:r>
      <w:r w:rsidRPr="00E70BCB">
        <w:t xml:space="preserve">to track </w:t>
      </w:r>
      <w:r w:rsidR="001A144E" w:rsidRPr="00E70BCB">
        <w:t xml:space="preserve">and measure </w:t>
      </w:r>
      <w:r w:rsidR="00C0603D" w:rsidRPr="00E70BCB">
        <w:t>project progress</w:t>
      </w:r>
      <w:r w:rsidR="00550D26" w:rsidRPr="00E70BCB">
        <w:t>.</w:t>
      </w:r>
    </w:p>
    <w:p w14:paraId="754D651C" w14:textId="77777777" w:rsidR="00F84A2E" w:rsidRPr="00E70BCB" w:rsidRDefault="00F84A2E"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352CD0CB" w14:textId="77777777" w:rsidR="00F84A2E" w:rsidRPr="00E70BCB" w:rsidRDefault="00711586"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E70BCB">
        <w:rPr>
          <w:b/>
        </w:rPr>
        <w:t>2.3.3 PROJECT EVALUATION REQUIREMENTS</w:t>
      </w:r>
    </w:p>
    <w:p w14:paraId="1352CBB3" w14:textId="77777777" w:rsidR="00F84A2E" w:rsidRPr="00E70BCB" w:rsidRDefault="00F84A2E"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6A5D3E3C" w14:textId="365D3E4F" w:rsidR="00F84A2E" w:rsidRPr="00E70BCB" w:rsidRDefault="00494891" w:rsidP="00F84A2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line="240" w:lineRule="auto"/>
      </w:pPr>
      <w:r w:rsidRPr="00E70BCB">
        <w:t>Each partnership is required to develop an evaluation and accountability plan to measure the extent to which the activities undertaken during the grant period were successful in meeting this NGO’s broad outcomes and the individual grant project’s specific measurable objectives.  The evaluation plan must include:</w:t>
      </w:r>
    </w:p>
    <w:p w14:paraId="16296415" w14:textId="77777777" w:rsidR="00F84A2E" w:rsidRPr="00E70BCB" w:rsidRDefault="00611863" w:rsidP="00F84A2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E70BCB">
        <w:t>Id</w:t>
      </w:r>
      <w:r w:rsidR="00302D9B" w:rsidRPr="00E70BCB">
        <w:t>entif</w:t>
      </w:r>
      <w:r w:rsidRPr="00E70BCB">
        <w:t>ication of partner school needs and</w:t>
      </w:r>
      <w:r w:rsidR="00302D9B" w:rsidRPr="00E70BCB">
        <w:t xml:space="preserve"> appropriate targets for </w:t>
      </w:r>
      <w:r w:rsidR="00F84A2E" w:rsidRPr="00E70BCB">
        <w:t xml:space="preserve">project activities in the </w:t>
      </w:r>
      <w:r w:rsidR="001D5871" w:rsidRPr="00E70BCB">
        <w:t>partner</w:t>
      </w:r>
      <w:r w:rsidR="009965E7" w:rsidRPr="00E70BCB">
        <w:t xml:space="preserve"> school</w:t>
      </w:r>
      <w:r w:rsidR="001826FD" w:rsidRPr="00E70BCB">
        <w:t>s</w:t>
      </w:r>
      <w:r w:rsidR="00F84A2E" w:rsidRPr="00E70BCB">
        <w:t>;</w:t>
      </w:r>
    </w:p>
    <w:p w14:paraId="4CF13CC4" w14:textId="77777777" w:rsidR="00F84A2E" w:rsidRPr="00E70BCB" w:rsidRDefault="00F84A2E" w:rsidP="00F84A2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E70BCB">
        <w:t xml:space="preserve">Identification of </w:t>
      </w:r>
      <w:r w:rsidR="00CB3DF0" w:rsidRPr="00E70BCB">
        <w:t>instructional coaching elements</w:t>
      </w:r>
      <w:r w:rsidR="00BF08F8" w:rsidRPr="00E70BCB">
        <w:t xml:space="preserve"> that support minority teacher retention in the </w:t>
      </w:r>
      <w:r w:rsidR="001D5871" w:rsidRPr="00E70BCB">
        <w:t>partner</w:t>
      </w:r>
      <w:r w:rsidR="00BF08F8" w:rsidRPr="00E70BCB">
        <w:t xml:space="preserve"> school districts</w:t>
      </w:r>
      <w:r w:rsidRPr="00E70BCB">
        <w:t>; and</w:t>
      </w:r>
    </w:p>
    <w:p w14:paraId="5DB4FB73" w14:textId="77777777" w:rsidR="00F84A2E" w:rsidRPr="00E70BCB" w:rsidRDefault="00F84A2E" w:rsidP="00F84A2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E70BCB">
        <w:t>Indicators to be impacted by the grant programs.  Indicators must address:</w:t>
      </w:r>
    </w:p>
    <w:p w14:paraId="031F593A" w14:textId="77777777" w:rsidR="00F84A2E" w:rsidRPr="00E70BCB" w:rsidRDefault="00711586" w:rsidP="00F84A2E">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E70BCB">
        <w:t>Minority</w:t>
      </w:r>
      <w:r w:rsidR="008C6AC9" w:rsidRPr="00E70BCB">
        <w:t xml:space="preserve"> teachers</w:t>
      </w:r>
      <w:r w:rsidR="00F84A2E" w:rsidRPr="00E70BCB">
        <w:t xml:space="preserve"> </w:t>
      </w:r>
      <w:r w:rsidR="00BF08F8" w:rsidRPr="00E70BCB">
        <w:t>served by the grantee organization</w:t>
      </w:r>
      <w:r w:rsidRPr="00E70BCB">
        <w:t>;</w:t>
      </w:r>
    </w:p>
    <w:p w14:paraId="64AEAF81" w14:textId="77777777" w:rsidR="00BF08F8" w:rsidRPr="00E70BCB" w:rsidRDefault="00BF08F8" w:rsidP="00F84A2E">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E70BCB">
        <w:t>Instructional coaching activities that support student achievement and minority teacher professional development</w:t>
      </w:r>
      <w:r w:rsidR="00252671" w:rsidRPr="00E70BCB">
        <w:t>;</w:t>
      </w:r>
      <w:r w:rsidR="00CB3DF0" w:rsidRPr="00E70BCB">
        <w:t xml:space="preserve"> and</w:t>
      </w:r>
    </w:p>
    <w:p w14:paraId="1C8FD2DE" w14:textId="77777777" w:rsidR="00F84A2E" w:rsidRPr="00E70BCB" w:rsidRDefault="008C6AC9" w:rsidP="00F84A2E">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E70BCB">
        <w:t xml:space="preserve">School and district administration participation in and support for programs and strategies that promote a collaborative, culturally </w:t>
      </w:r>
      <w:r w:rsidR="001A144E" w:rsidRPr="00E70BCB">
        <w:t xml:space="preserve">responsive </w:t>
      </w:r>
      <w:r w:rsidRPr="00E70BCB">
        <w:t>district and school culture</w:t>
      </w:r>
      <w:r w:rsidR="00CB3DF0" w:rsidRPr="00E70BCB">
        <w:t>.</w:t>
      </w:r>
    </w:p>
    <w:p w14:paraId="54994173" w14:textId="77777777" w:rsidR="00D56A17" w:rsidRPr="00E70BCB" w:rsidRDefault="00D56A17"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1670B877" w14:textId="77777777" w:rsidR="00D56A17" w:rsidRPr="00E70BCB" w:rsidRDefault="00D56A17"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7D615EFB" w14:textId="77777777" w:rsidR="00F84A2E" w:rsidRPr="00E70BCB" w:rsidRDefault="00711586"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E70BCB">
        <w:rPr>
          <w:b/>
        </w:rPr>
        <w:t xml:space="preserve">2.4 APPLICATION REQUIREMENTS </w:t>
      </w:r>
    </w:p>
    <w:p w14:paraId="1B85B467" w14:textId="77777777" w:rsidR="00711586" w:rsidRPr="00E70BCB" w:rsidRDefault="00711586"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73669893" w14:textId="77777777" w:rsidR="00711586" w:rsidRPr="00E70BCB" w:rsidRDefault="00711586" w:rsidP="00711586">
      <w:pPr>
        <w:keepNext/>
        <w:widowControl w:val="0"/>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pPr>
      <w:r w:rsidRPr="00E70BCB">
        <w:t>The applicant must provide the following written components as a part of the EWEG application: (1) Abstract; (2) Project Description; (3) Goals, Objectives and Indicators; (4) Activity Plan; and (5) Organizational Commitment and Capacity.</w:t>
      </w:r>
    </w:p>
    <w:p w14:paraId="41F83258" w14:textId="77777777" w:rsidR="00CF0E51" w:rsidRPr="00E70BCB" w:rsidRDefault="00CF0E51"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69B02605" w14:textId="77777777" w:rsidR="00DD3696" w:rsidRPr="00E70BCB" w:rsidRDefault="00576469"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E70BCB">
        <w:rPr>
          <w:b/>
        </w:rPr>
        <w:t>2.4.1 PROJECT ABSTRACT</w:t>
      </w:r>
    </w:p>
    <w:p w14:paraId="25AF75AB" w14:textId="77777777" w:rsidR="00F5649D" w:rsidRPr="00E70BCB" w:rsidRDefault="00F5649D"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5741F185" w14:textId="30878ADE" w:rsidR="00EF77CC" w:rsidRPr="00E70BCB" w:rsidRDefault="00711586"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szCs w:val="24"/>
        </w:rPr>
      </w:pPr>
      <w:r w:rsidRPr="00E70BCB">
        <w:t>The Project Abstract is a (250-</w:t>
      </w:r>
      <w:r w:rsidR="00ED2C1F" w:rsidRPr="00E70BCB">
        <w:t>300 words) summary of the proposed project’s need, purpose, and projected o</w:t>
      </w:r>
      <w:r w:rsidR="00EF77CC" w:rsidRPr="00E70BCB">
        <w:t>utcomes</w:t>
      </w:r>
      <w:r w:rsidR="00AA0515" w:rsidRPr="00E70BCB">
        <w:t>.</w:t>
      </w:r>
      <w:r w:rsidR="00ED2C1F" w:rsidRPr="00E70BCB">
        <w:t xml:space="preserve"> </w:t>
      </w:r>
      <w:r w:rsidR="00AA0515" w:rsidRPr="00E70BCB">
        <w:t>T</w:t>
      </w:r>
      <w:r w:rsidR="00ED2C1F" w:rsidRPr="00E70BCB">
        <w:t xml:space="preserve">he proposed project and outcomes must cover the </w:t>
      </w:r>
      <w:r w:rsidR="00ED2C1F" w:rsidRPr="00E70BCB">
        <w:rPr>
          <w:i/>
        </w:rPr>
        <w:t xml:space="preserve">full </w:t>
      </w:r>
      <w:r w:rsidR="00E714DA" w:rsidRPr="00E70BCB">
        <w:rPr>
          <w:i/>
        </w:rPr>
        <w:t>two-year program</w:t>
      </w:r>
      <w:r w:rsidR="00ED2C1F" w:rsidRPr="00E70BCB">
        <w:rPr>
          <w:i/>
        </w:rPr>
        <w:t xml:space="preserve"> period</w:t>
      </w:r>
      <w:r w:rsidR="00ED2C1F" w:rsidRPr="00E70BCB">
        <w:t xml:space="preserve">. </w:t>
      </w:r>
      <w:r w:rsidR="00EF77CC" w:rsidRPr="00E70BCB">
        <w:rPr>
          <w:szCs w:val="24"/>
        </w:rPr>
        <w:t xml:space="preserve">Do not include information in the abstract that is not supported elsewhere in the application.  </w:t>
      </w:r>
    </w:p>
    <w:p w14:paraId="17DB5156" w14:textId="77777777" w:rsidR="0030426C" w:rsidRPr="00E70BCB" w:rsidRDefault="00ED2C1F" w:rsidP="00B852BA">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E70BCB">
        <w:t xml:space="preserve"> </w:t>
      </w:r>
    </w:p>
    <w:p w14:paraId="53CC17CC" w14:textId="77777777" w:rsidR="00FD0458" w:rsidRPr="00E70BCB" w:rsidRDefault="00576469" w:rsidP="00B852BA">
      <w:pPr>
        <w:jc w:val="both"/>
        <w:rPr>
          <w:b/>
        </w:rPr>
      </w:pPr>
      <w:r w:rsidRPr="00E70BCB">
        <w:rPr>
          <w:b/>
        </w:rPr>
        <w:t>2.4.2 STATEMENT OF NEED</w:t>
      </w:r>
      <w:r w:rsidR="00FD0458" w:rsidRPr="00E70BCB">
        <w:rPr>
          <w:b/>
        </w:rPr>
        <w:t>: (</w:t>
      </w:r>
      <w:r w:rsidR="000B4A0E" w:rsidRPr="00E70BCB">
        <w:rPr>
          <w:b/>
        </w:rPr>
        <w:t xml:space="preserve">5 </w:t>
      </w:r>
      <w:r w:rsidR="00FD0458" w:rsidRPr="00E70BCB">
        <w:rPr>
          <w:b/>
        </w:rPr>
        <w:t>points)</w:t>
      </w:r>
    </w:p>
    <w:p w14:paraId="57B9D8DB" w14:textId="77777777" w:rsidR="00E57818" w:rsidRPr="00E70BCB" w:rsidRDefault="00E57818" w:rsidP="00B852BA">
      <w:pPr>
        <w:jc w:val="both"/>
        <w:rPr>
          <w:b/>
        </w:rPr>
      </w:pPr>
    </w:p>
    <w:p w14:paraId="0FC12B0B" w14:textId="77777777" w:rsidR="00E57818" w:rsidRPr="00E70BCB" w:rsidRDefault="00E57818" w:rsidP="00E57818">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E70BCB">
        <w:t xml:space="preserve">Describe the current levels of diversity </w:t>
      </w:r>
      <w:r w:rsidR="001D5871" w:rsidRPr="00E70BCB">
        <w:t xml:space="preserve">and </w:t>
      </w:r>
      <w:r w:rsidR="00EF6F0D" w:rsidRPr="00E70BCB">
        <w:t xml:space="preserve">the retention rates of minority teachers in </w:t>
      </w:r>
      <w:r w:rsidR="001D5871" w:rsidRPr="00E70BCB">
        <w:t>the partner</w:t>
      </w:r>
      <w:r w:rsidR="00EF6F0D" w:rsidRPr="00E70BCB">
        <w:t xml:space="preserve"> school</w:t>
      </w:r>
      <w:r w:rsidR="001D5871" w:rsidRPr="00E70BCB">
        <w:t>(</w:t>
      </w:r>
      <w:r w:rsidR="001826FD" w:rsidRPr="00E70BCB">
        <w:t>s</w:t>
      </w:r>
      <w:r w:rsidR="001D5871" w:rsidRPr="00E70BCB">
        <w:t>)</w:t>
      </w:r>
      <w:r w:rsidR="001826FD" w:rsidRPr="00E70BCB">
        <w:t>, as compared to state and national rates of retention</w:t>
      </w:r>
      <w:r w:rsidR="00EB3036" w:rsidRPr="00E70BCB">
        <w:t>.  Provide as much data as available</w:t>
      </w:r>
      <w:r w:rsidR="005E298B" w:rsidRPr="00E70BCB">
        <w:t xml:space="preserve">.  </w:t>
      </w:r>
      <w:r w:rsidRPr="00E70BCB">
        <w:t>Identify the changes that your grant project intends to accomplish as a result of this grant program.</w:t>
      </w:r>
    </w:p>
    <w:p w14:paraId="009D048A" w14:textId="77777777" w:rsidR="00E57818" w:rsidRPr="00E70BCB" w:rsidRDefault="00E57818" w:rsidP="00B852BA">
      <w:pPr>
        <w:jc w:val="both"/>
        <w:rPr>
          <w:b/>
        </w:rPr>
      </w:pPr>
    </w:p>
    <w:p w14:paraId="22C3D6CF" w14:textId="77777777" w:rsidR="00FD0458" w:rsidRPr="00E70BCB" w:rsidRDefault="00576469" w:rsidP="00B852BA">
      <w:pPr>
        <w:jc w:val="both"/>
        <w:rPr>
          <w:b/>
        </w:rPr>
      </w:pPr>
      <w:r w:rsidRPr="00E70BCB">
        <w:rPr>
          <w:b/>
        </w:rPr>
        <w:t>2.4.</w:t>
      </w:r>
      <w:r w:rsidR="005E298B" w:rsidRPr="00E70BCB">
        <w:rPr>
          <w:b/>
        </w:rPr>
        <w:t>3</w:t>
      </w:r>
      <w:r w:rsidRPr="00E70BCB">
        <w:rPr>
          <w:b/>
        </w:rPr>
        <w:t xml:space="preserve"> PROJECT DESCRIPTION</w:t>
      </w:r>
      <w:r w:rsidR="00ED2C1F" w:rsidRPr="00E70BCB">
        <w:rPr>
          <w:b/>
        </w:rPr>
        <w:t>: (</w:t>
      </w:r>
      <w:r w:rsidR="000B4A0E" w:rsidRPr="00E70BCB">
        <w:rPr>
          <w:b/>
        </w:rPr>
        <w:t xml:space="preserve">40 </w:t>
      </w:r>
      <w:r w:rsidR="00FD0458" w:rsidRPr="00E70BCB">
        <w:rPr>
          <w:b/>
        </w:rPr>
        <w:t>points)</w:t>
      </w:r>
    </w:p>
    <w:p w14:paraId="4E149146" w14:textId="77777777" w:rsidR="0030426C" w:rsidRPr="00E70BCB" w:rsidRDefault="0030426C" w:rsidP="00B852BA">
      <w:pPr>
        <w:jc w:val="both"/>
        <w:rPr>
          <w:b/>
        </w:rPr>
      </w:pPr>
    </w:p>
    <w:p w14:paraId="06161A1D" w14:textId="7380773B" w:rsidR="00576469" w:rsidRPr="00E70BCB" w:rsidRDefault="00576469" w:rsidP="00576469">
      <w:r w:rsidRPr="00E70BCB">
        <w:t xml:space="preserve">Describe in a detailed narrative the </w:t>
      </w:r>
      <w:r w:rsidR="00E714DA" w:rsidRPr="00E70BCB">
        <w:t xml:space="preserve">two-year </w:t>
      </w:r>
      <w:r w:rsidRPr="00E70BCB">
        <w:t xml:space="preserve">project design and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the needs </w:t>
      </w:r>
      <w:r w:rsidR="005E298B" w:rsidRPr="00E70BCB">
        <w:t xml:space="preserve">of the </w:t>
      </w:r>
      <w:r w:rsidR="001D5871" w:rsidRPr="00E70BCB">
        <w:t>partner</w:t>
      </w:r>
      <w:r w:rsidR="00CB3DF0" w:rsidRPr="00E70BCB">
        <w:t xml:space="preserve"> school district</w:t>
      </w:r>
      <w:r w:rsidR="001D5871" w:rsidRPr="00E70BCB">
        <w:t>(</w:t>
      </w:r>
      <w:r w:rsidR="00CB3DF0" w:rsidRPr="00E70BCB">
        <w:t>s</w:t>
      </w:r>
      <w:r w:rsidR="001D5871" w:rsidRPr="00E70BCB">
        <w:t>)</w:t>
      </w:r>
      <w:r w:rsidRPr="00E70BCB">
        <w:t xml:space="preserve">. </w:t>
      </w:r>
    </w:p>
    <w:p w14:paraId="18F48714" w14:textId="77777777" w:rsidR="00576469" w:rsidRPr="00E70BCB" w:rsidRDefault="00576469" w:rsidP="00576469"/>
    <w:p w14:paraId="77EEDB1C" w14:textId="77777777" w:rsidR="00576469" w:rsidRPr="00E70BCB" w:rsidRDefault="00576469" w:rsidP="00576469">
      <w:r w:rsidRPr="00E70BCB">
        <w:t xml:space="preserve">Describe the effect the project will have on the </w:t>
      </w:r>
      <w:r w:rsidR="001D5871" w:rsidRPr="00E70BCB">
        <w:t>partner</w:t>
      </w:r>
      <w:r w:rsidRPr="00E70BCB">
        <w:t xml:space="preserve"> school district(s) upon completion.  When possible, cite examples of how the approach or strategies have led to success for other school</w:t>
      </w:r>
      <w:r w:rsidR="001D5871" w:rsidRPr="00E70BCB">
        <w:t xml:space="preserve"> districts</w:t>
      </w:r>
      <w:r w:rsidRPr="00E70BCB">
        <w:t xml:space="preserve"> and</w:t>
      </w:r>
      <w:r w:rsidR="00E32006" w:rsidRPr="00E70BCB">
        <w:t>/or</w:t>
      </w:r>
      <w:r w:rsidRPr="00E70BCB">
        <w:t xml:space="preserve"> programs.   </w:t>
      </w:r>
    </w:p>
    <w:p w14:paraId="2158C100" w14:textId="77777777" w:rsidR="005E298B" w:rsidRPr="00E70BCB" w:rsidRDefault="005E298B" w:rsidP="00576469"/>
    <w:p w14:paraId="64F0F257" w14:textId="77777777" w:rsidR="00576469" w:rsidRPr="00E70BCB" w:rsidRDefault="00576469" w:rsidP="00576469"/>
    <w:p w14:paraId="0A8DEF8A" w14:textId="77777777" w:rsidR="00576469" w:rsidRPr="00E70BCB" w:rsidRDefault="00576469" w:rsidP="00576469">
      <w:pPr>
        <w:rPr>
          <w:b/>
          <w:i/>
        </w:rPr>
      </w:pPr>
      <w:r w:rsidRPr="00E70BCB">
        <w:rPr>
          <w:b/>
          <w:i/>
        </w:rPr>
        <w:t>Background Information</w:t>
      </w:r>
    </w:p>
    <w:p w14:paraId="022B453F" w14:textId="77777777" w:rsidR="005E298B" w:rsidRPr="00E70BCB" w:rsidRDefault="005E298B" w:rsidP="00576469"/>
    <w:p w14:paraId="510C39A2" w14:textId="77777777" w:rsidR="00576469" w:rsidRPr="00E70BCB" w:rsidRDefault="00576469" w:rsidP="00576469">
      <w:r w:rsidRPr="00E70BCB">
        <w:t>Please address the questions below in your narrative for this section:</w:t>
      </w:r>
    </w:p>
    <w:p w14:paraId="5D0BDB16" w14:textId="77777777" w:rsidR="00576469" w:rsidRPr="00E70BCB" w:rsidRDefault="00576469" w:rsidP="00576469"/>
    <w:p w14:paraId="2AE0C6AA" w14:textId="77777777" w:rsidR="00576469" w:rsidRPr="00E70BCB" w:rsidRDefault="00576469" w:rsidP="00576469">
      <w:pPr>
        <w:numPr>
          <w:ilvl w:val="0"/>
          <w:numId w:val="38"/>
        </w:numPr>
      </w:pPr>
      <w:r w:rsidRPr="00E70BCB">
        <w:t xml:space="preserve">Why do you want to participate in this program? </w:t>
      </w:r>
    </w:p>
    <w:p w14:paraId="0C324246" w14:textId="77777777" w:rsidR="00576469" w:rsidRPr="00E70BCB" w:rsidRDefault="001826FD" w:rsidP="00576469">
      <w:pPr>
        <w:numPr>
          <w:ilvl w:val="0"/>
          <w:numId w:val="38"/>
        </w:numPr>
      </w:pPr>
      <w:r w:rsidRPr="00E70BCB">
        <w:t xml:space="preserve">How will your organization </w:t>
      </w:r>
      <w:r w:rsidR="00B73F17" w:rsidRPr="00E70BCB">
        <w:t xml:space="preserve">form effective </w:t>
      </w:r>
      <w:r w:rsidR="00D128D8" w:rsidRPr="00E70BCB">
        <w:t>partnerships</w:t>
      </w:r>
      <w:r w:rsidR="00B73F17" w:rsidRPr="00E70BCB">
        <w:t>?</w:t>
      </w:r>
    </w:p>
    <w:p w14:paraId="7F253B16" w14:textId="77777777" w:rsidR="00576469" w:rsidRPr="00E70BCB" w:rsidRDefault="00576469" w:rsidP="00576469">
      <w:pPr>
        <w:numPr>
          <w:ilvl w:val="0"/>
          <w:numId w:val="38"/>
        </w:numPr>
      </w:pPr>
      <w:r w:rsidRPr="00E70BCB">
        <w:t>What do you currently have in place (programs, systems, personnel, etc.) that will contribute to the success of your project?</w:t>
      </w:r>
    </w:p>
    <w:p w14:paraId="5258BC05" w14:textId="77777777" w:rsidR="00576469" w:rsidRPr="00E70BCB" w:rsidRDefault="00576469" w:rsidP="00576469">
      <w:pPr>
        <w:numPr>
          <w:ilvl w:val="0"/>
          <w:numId w:val="38"/>
        </w:numPr>
      </w:pPr>
      <w:r w:rsidRPr="00E70BCB">
        <w:t>Identify research that supports your project plan and expected outcomes.</w:t>
      </w:r>
    </w:p>
    <w:p w14:paraId="3131DD90" w14:textId="77777777" w:rsidR="00576469" w:rsidRPr="00E70BCB" w:rsidRDefault="00576469" w:rsidP="00576469"/>
    <w:p w14:paraId="610DBDAB" w14:textId="77777777" w:rsidR="007753A0" w:rsidRPr="00E70BCB" w:rsidRDefault="00576469" w:rsidP="00B852BA">
      <w:pPr>
        <w:pStyle w:val="ListParagraph"/>
        <w:spacing w:after="0" w:line="240" w:lineRule="auto"/>
        <w:ind w:left="0"/>
        <w:jc w:val="both"/>
        <w:rPr>
          <w:rFonts w:ascii="Times New Roman" w:hAnsi="Times New Roman"/>
          <w:b/>
          <w:i/>
          <w:sz w:val="24"/>
        </w:rPr>
      </w:pPr>
      <w:r w:rsidRPr="00E70BCB">
        <w:rPr>
          <w:rFonts w:ascii="Times New Roman" w:hAnsi="Times New Roman"/>
          <w:b/>
          <w:i/>
          <w:sz w:val="24"/>
        </w:rPr>
        <w:t>Project Description</w:t>
      </w:r>
    </w:p>
    <w:p w14:paraId="67323996" w14:textId="77777777" w:rsidR="00576469" w:rsidRPr="00E70BCB" w:rsidRDefault="00576469" w:rsidP="00B852BA">
      <w:pPr>
        <w:pStyle w:val="ListParagraph"/>
        <w:spacing w:after="0" w:line="240" w:lineRule="auto"/>
        <w:ind w:left="0"/>
        <w:jc w:val="both"/>
        <w:rPr>
          <w:rFonts w:ascii="Times New Roman" w:hAnsi="Times New Roman"/>
          <w:b/>
          <w:i/>
          <w:sz w:val="24"/>
        </w:rPr>
      </w:pPr>
    </w:p>
    <w:p w14:paraId="0CD821FC" w14:textId="77777777" w:rsidR="00576469" w:rsidRPr="00E70BCB" w:rsidRDefault="00576469" w:rsidP="00576469">
      <w:pPr>
        <w:pStyle w:val="NoSpacing"/>
        <w:rPr>
          <w:rFonts w:ascii="Times New Roman" w:hAnsi="Times New Roman"/>
          <w:sz w:val="24"/>
          <w:szCs w:val="24"/>
        </w:rPr>
      </w:pPr>
      <w:r w:rsidRPr="00E70BCB">
        <w:rPr>
          <w:rFonts w:ascii="Times New Roman" w:hAnsi="Times New Roman"/>
          <w:sz w:val="24"/>
          <w:szCs w:val="24"/>
        </w:rPr>
        <w:lastRenderedPageBreak/>
        <w:t>At a minimum, the project description should address the following elements:</w:t>
      </w:r>
    </w:p>
    <w:p w14:paraId="5A9C8900" w14:textId="77777777" w:rsidR="00576469" w:rsidRPr="00E70BCB" w:rsidRDefault="00576469" w:rsidP="00576469">
      <w:pPr>
        <w:pStyle w:val="NoSpacing"/>
        <w:rPr>
          <w:rFonts w:ascii="Times New Roman" w:hAnsi="Times New Roman"/>
          <w:sz w:val="24"/>
          <w:szCs w:val="24"/>
        </w:rPr>
      </w:pPr>
    </w:p>
    <w:p w14:paraId="4240B7A4" w14:textId="77777777" w:rsidR="00576469" w:rsidRPr="00E70BCB" w:rsidRDefault="00D128D8" w:rsidP="00576469">
      <w:pPr>
        <w:pStyle w:val="NoSpacing"/>
        <w:numPr>
          <w:ilvl w:val="0"/>
          <w:numId w:val="39"/>
        </w:numPr>
        <w:rPr>
          <w:rFonts w:ascii="Times New Roman" w:hAnsi="Times New Roman"/>
          <w:sz w:val="24"/>
          <w:szCs w:val="24"/>
        </w:rPr>
      </w:pPr>
      <w:r w:rsidRPr="00E70BCB">
        <w:rPr>
          <w:rFonts w:ascii="Times New Roman" w:hAnsi="Times New Roman"/>
          <w:sz w:val="24"/>
          <w:szCs w:val="24"/>
          <w:u w:val="single"/>
        </w:rPr>
        <w:t>Partnerships</w:t>
      </w:r>
      <w:r w:rsidR="00576469" w:rsidRPr="00E70BCB">
        <w:rPr>
          <w:rFonts w:ascii="Times New Roman" w:hAnsi="Times New Roman"/>
          <w:sz w:val="24"/>
          <w:szCs w:val="24"/>
        </w:rPr>
        <w:t xml:space="preserve">:  </w:t>
      </w:r>
      <w:r w:rsidRPr="00E70BCB">
        <w:rPr>
          <w:rFonts w:ascii="Times New Roman" w:hAnsi="Times New Roman"/>
          <w:sz w:val="24"/>
          <w:szCs w:val="24"/>
        </w:rPr>
        <w:t>How was your partner(s) selected</w:t>
      </w:r>
      <w:r w:rsidR="005E298B" w:rsidRPr="00E70BCB">
        <w:rPr>
          <w:rFonts w:ascii="Times New Roman" w:hAnsi="Times New Roman"/>
          <w:sz w:val="24"/>
          <w:szCs w:val="24"/>
        </w:rPr>
        <w:t xml:space="preserve">?  How will you collaborate with the </w:t>
      </w:r>
      <w:r w:rsidRPr="00E70BCB">
        <w:rPr>
          <w:rFonts w:ascii="Times New Roman" w:hAnsi="Times New Roman"/>
          <w:sz w:val="24"/>
          <w:szCs w:val="24"/>
        </w:rPr>
        <w:t>partner</w:t>
      </w:r>
      <w:r w:rsidR="005E298B" w:rsidRPr="00E70BCB">
        <w:rPr>
          <w:rFonts w:ascii="Times New Roman" w:hAnsi="Times New Roman"/>
          <w:sz w:val="24"/>
          <w:szCs w:val="24"/>
        </w:rPr>
        <w:t xml:space="preserve"> school district</w:t>
      </w:r>
      <w:r w:rsidRPr="00E70BCB">
        <w:rPr>
          <w:rFonts w:ascii="Times New Roman" w:hAnsi="Times New Roman"/>
          <w:sz w:val="24"/>
          <w:szCs w:val="24"/>
        </w:rPr>
        <w:t>(s)</w:t>
      </w:r>
      <w:r w:rsidR="00576469" w:rsidRPr="00E70BCB">
        <w:rPr>
          <w:rFonts w:ascii="Times New Roman" w:hAnsi="Times New Roman"/>
          <w:sz w:val="24"/>
          <w:szCs w:val="24"/>
        </w:rPr>
        <w:t>?</w:t>
      </w:r>
    </w:p>
    <w:p w14:paraId="47D1E4F8" w14:textId="77777777" w:rsidR="00576469" w:rsidRPr="00E70BCB" w:rsidRDefault="005E298B" w:rsidP="00576469">
      <w:pPr>
        <w:pStyle w:val="NoSpacing"/>
        <w:numPr>
          <w:ilvl w:val="0"/>
          <w:numId w:val="39"/>
        </w:numPr>
        <w:rPr>
          <w:rFonts w:ascii="Times New Roman" w:hAnsi="Times New Roman"/>
          <w:sz w:val="24"/>
          <w:szCs w:val="24"/>
          <w:u w:val="single"/>
        </w:rPr>
      </w:pPr>
      <w:r w:rsidRPr="00E70BCB">
        <w:rPr>
          <w:rFonts w:ascii="Times New Roman" w:hAnsi="Times New Roman"/>
          <w:sz w:val="24"/>
          <w:szCs w:val="24"/>
          <w:u w:val="single"/>
        </w:rPr>
        <w:t>Instructional Coaching</w:t>
      </w:r>
      <w:r w:rsidR="00576469" w:rsidRPr="00E70BCB">
        <w:rPr>
          <w:rFonts w:ascii="Times New Roman" w:hAnsi="Times New Roman"/>
          <w:sz w:val="24"/>
          <w:szCs w:val="24"/>
          <w:u w:val="single"/>
        </w:rPr>
        <w:t xml:space="preserve"> Activities:</w:t>
      </w:r>
      <w:r w:rsidR="00576469" w:rsidRPr="00E70BCB">
        <w:rPr>
          <w:rFonts w:ascii="Times New Roman" w:hAnsi="Times New Roman"/>
          <w:sz w:val="24"/>
          <w:szCs w:val="24"/>
        </w:rPr>
        <w:t xml:space="preserve">  Describe the </w:t>
      </w:r>
      <w:r w:rsidRPr="00E70BCB">
        <w:rPr>
          <w:rFonts w:ascii="Times New Roman" w:hAnsi="Times New Roman"/>
          <w:sz w:val="24"/>
          <w:szCs w:val="24"/>
        </w:rPr>
        <w:t xml:space="preserve">programs and strategies you will implement to support new minority teachers in the </w:t>
      </w:r>
      <w:r w:rsidR="00D128D8" w:rsidRPr="00E70BCB">
        <w:rPr>
          <w:rFonts w:ascii="Times New Roman" w:hAnsi="Times New Roman"/>
          <w:sz w:val="24"/>
          <w:szCs w:val="24"/>
        </w:rPr>
        <w:t>partner</w:t>
      </w:r>
      <w:r w:rsidRPr="00E70BCB">
        <w:rPr>
          <w:rFonts w:ascii="Times New Roman" w:hAnsi="Times New Roman"/>
          <w:sz w:val="24"/>
          <w:szCs w:val="24"/>
        </w:rPr>
        <w:t xml:space="preserve"> school district</w:t>
      </w:r>
      <w:r w:rsidR="00D128D8" w:rsidRPr="00E70BCB">
        <w:rPr>
          <w:rFonts w:ascii="Times New Roman" w:hAnsi="Times New Roman"/>
          <w:sz w:val="24"/>
          <w:szCs w:val="24"/>
        </w:rPr>
        <w:t>(s).</w:t>
      </w:r>
    </w:p>
    <w:p w14:paraId="5A49E87E" w14:textId="77777777" w:rsidR="00576469" w:rsidRPr="00E70BCB" w:rsidRDefault="005E298B" w:rsidP="00576469">
      <w:pPr>
        <w:pStyle w:val="NoSpacing"/>
        <w:numPr>
          <w:ilvl w:val="0"/>
          <w:numId w:val="39"/>
        </w:numPr>
        <w:rPr>
          <w:rFonts w:ascii="Times New Roman" w:hAnsi="Times New Roman"/>
          <w:sz w:val="24"/>
          <w:szCs w:val="24"/>
          <w:u w:val="single"/>
        </w:rPr>
      </w:pPr>
      <w:r w:rsidRPr="00E70BCB">
        <w:rPr>
          <w:rFonts w:ascii="Times New Roman" w:hAnsi="Times New Roman"/>
          <w:sz w:val="24"/>
          <w:szCs w:val="24"/>
          <w:u w:val="single"/>
        </w:rPr>
        <w:t>Administrative</w:t>
      </w:r>
      <w:r w:rsidR="00576469" w:rsidRPr="00E70BCB">
        <w:rPr>
          <w:rFonts w:ascii="Times New Roman" w:hAnsi="Times New Roman"/>
          <w:sz w:val="24"/>
          <w:szCs w:val="24"/>
          <w:u w:val="single"/>
        </w:rPr>
        <w:t xml:space="preserve"> Support:</w:t>
      </w:r>
      <w:r w:rsidR="00576469" w:rsidRPr="00E70BCB">
        <w:rPr>
          <w:rFonts w:ascii="Times New Roman" w:hAnsi="Times New Roman"/>
          <w:sz w:val="24"/>
          <w:szCs w:val="24"/>
        </w:rPr>
        <w:t xml:space="preserve">  Describe the </w:t>
      </w:r>
      <w:r w:rsidRPr="00E70BCB">
        <w:rPr>
          <w:rFonts w:ascii="Times New Roman" w:hAnsi="Times New Roman"/>
          <w:sz w:val="24"/>
          <w:szCs w:val="24"/>
        </w:rPr>
        <w:t xml:space="preserve">professional learning and coaching that will be provided to the </w:t>
      </w:r>
      <w:r w:rsidR="00CB3DF0" w:rsidRPr="00E70BCB">
        <w:rPr>
          <w:rFonts w:ascii="Times New Roman" w:hAnsi="Times New Roman"/>
          <w:sz w:val="24"/>
          <w:szCs w:val="24"/>
        </w:rPr>
        <w:t>participating</w:t>
      </w:r>
      <w:r w:rsidRPr="00E70BCB">
        <w:rPr>
          <w:rFonts w:ascii="Times New Roman" w:hAnsi="Times New Roman"/>
          <w:sz w:val="24"/>
          <w:szCs w:val="24"/>
        </w:rPr>
        <w:t xml:space="preserve"> school</w:t>
      </w:r>
      <w:r w:rsidR="00CB3DF0" w:rsidRPr="00E70BCB">
        <w:rPr>
          <w:rFonts w:ascii="Times New Roman" w:hAnsi="Times New Roman"/>
          <w:sz w:val="24"/>
          <w:szCs w:val="24"/>
        </w:rPr>
        <w:t xml:space="preserve"> districts’</w:t>
      </w:r>
      <w:r w:rsidRPr="00E70BCB">
        <w:rPr>
          <w:rFonts w:ascii="Times New Roman" w:hAnsi="Times New Roman"/>
          <w:sz w:val="24"/>
          <w:szCs w:val="24"/>
        </w:rPr>
        <w:t xml:space="preserve"> administrative teams to </w:t>
      </w:r>
      <w:r w:rsidR="00576469" w:rsidRPr="00E70BCB">
        <w:rPr>
          <w:rFonts w:ascii="Times New Roman" w:hAnsi="Times New Roman"/>
          <w:sz w:val="24"/>
          <w:szCs w:val="24"/>
        </w:rPr>
        <w:t xml:space="preserve">support </w:t>
      </w:r>
      <w:r w:rsidRPr="00E70BCB">
        <w:rPr>
          <w:rFonts w:ascii="Times New Roman" w:hAnsi="Times New Roman"/>
          <w:sz w:val="24"/>
          <w:szCs w:val="24"/>
        </w:rPr>
        <w:t>a culture of collaboration, continuous learning and cultural competency</w:t>
      </w:r>
      <w:r w:rsidR="00576469" w:rsidRPr="00E70BCB">
        <w:rPr>
          <w:rFonts w:ascii="Times New Roman" w:hAnsi="Times New Roman"/>
          <w:sz w:val="24"/>
          <w:szCs w:val="24"/>
        </w:rPr>
        <w:t xml:space="preserve">.  </w:t>
      </w:r>
    </w:p>
    <w:p w14:paraId="606900EA" w14:textId="77777777" w:rsidR="00576469" w:rsidRPr="00E70BCB" w:rsidRDefault="00CB3DF0" w:rsidP="00576469">
      <w:pPr>
        <w:pStyle w:val="NoSpacing"/>
        <w:numPr>
          <w:ilvl w:val="0"/>
          <w:numId w:val="39"/>
        </w:numPr>
        <w:rPr>
          <w:rFonts w:ascii="Times New Roman" w:hAnsi="Times New Roman"/>
          <w:sz w:val="24"/>
          <w:szCs w:val="24"/>
          <w:u w:val="single"/>
        </w:rPr>
      </w:pPr>
      <w:r w:rsidRPr="00E70BCB">
        <w:rPr>
          <w:rFonts w:ascii="Times New Roman" w:hAnsi="Times New Roman"/>
          <w:sz w:val="24"/>
          <w:szCs w:val="24"/>
          <w:u w:val="single"/>
        </w:rPr>
        <w:t>Participating</w:t>
      </w:r>
      <w:r w:rsidR="00576469" w:rsidRPr="00E70BCB">
        <w:rPr>
          <w:rFonts w:ascii="Times New Roman" w:hAnsi="Times New Roman"/>
          <w:sz w:val="24"/>
          <w:szCs w:val="24"/>
          <w:u w:val="single"/>
        </w:rPr>
        <w:t xml:space="preserve"> School </w:t>
      </w:r>
      <w:r w:rsidR="00B7755D" w:rsidRPr="00E70BCB">
        <w:rPr>
          <w:rFonts w:ascii="Times New Roman" w:hAnsi="Times New Roman"/>
          <w:sz w:val="24"/>
          <w:szCs w:val="24"/>
          <w:u w:val="single"/>
        </w:rPr>
        <w:t xml:space="preserve">District </w:t>
      </w:r>
      <w:r w:rsidR="00576469" w:rsidRPr="00E70BCB">
        <w:rPr>
          <w:rFonts w:ascii="Times New Roman" w:hAnsi="Times New Roman"/>
          <w:sz w:val="24"/>
          <w:szCs w:val="24"/>
          <w:u w:val="single"/>
        </w:rPr>
        <w:t>Programs</w:t>
      </w:r>
      <w:r w:rsidR="00576469" w:rsidRPr="00E70BCB">
        <w:rPr>
          <w:rFonts w:ascii="Times New Roman" w:hAnsi="Times New Roman"/>
          <w:sz w:val="24"/>
          <w:szCs w:val="24"/>
        </w:rPr>
        <w:t xml:space="preserve">:  </w:t>
      </w:r>
      <w:r w:rsidR="005E298B" w:rsidRPr="00E70BCB">
        <w:rPr>
          <w:rFonts w:ascii="Times New Roman" w:hAnsi="Times New Roman"/>
          <w:sz w:val="24"/>
          <w:szCs w:val="24"/>
        </w:rPr>
        <w:t xml:space="preserve">Describe how the instructional coaching programs and strategies will be integrated into the districts’ professional development and mentoring plans.  Include how coaching will align with </w:t>
      </w:r>
      <w:r w:rsidR="00D128D8" w:rsidRPr="00E70BCB">
        <w:rPr>
          <w:rFonts w:ascii="Times New Roman" w:hAnsi="Times New Roman"/>
          <w:sz w:val="24"/>
          <w:szCs w:val="24"/>
        </w:rPr>
        <w:t>the</w:t>
      </w:r>
      <w:r w:rsidR="005E298B" w:rsidRPr="00E70BCB">
        <w:rPr>
          <w:rFonts w:ascii="Times New Roman" w:hAnsi="Times New Roman"/>
          <w:sz w:val="24"/>
          <w:szCs w:val="24"/>
        </w:rPr>
        <w:t xml:space="preserve"> </w:t>
      </w:r>
      <w:r w:rsidR="00B7755D" w:rsidRPr="00E70BCB">
        <w:rPr>
          <w:rFonts w:ascii="Times New Roman" w:hAnsi="Times New Roman"/>
          <w:sz w:val="24"/>
          <w:szCs w:val="24"/>
        </w:rPr>
        <w:t>participating</w:t>
      </w:r>
      <w:r w:rsidR="005E298B" w:rsidRPr="00E70BCB">
        <w:rPr>
          <w:rFonts w:ascii="Times New Roman" w:hAnsi="Times New Roman"/>
          <w:sz w:val="24"/>
          <w:szCs w:val="24"/>
        </w:rPr>
        <w:t xml:space="preserve"> school district’s approved evaluation tool to ensure consistency in coaching and assessment practices.</w:t>
      </w:r>
    </w:p>
    <w:p w14:paraId="3754F45D" w14:textId="62943E59" w:rsidR="00576469" w:rsidRPr="00E70BCB" w:rsidRDefault="00576469" w:rsidP="00576469">
      <w:pPr>
        <w:pStyle w:val="NoSpacing"/>
        <w:numPr>
          <w:ilvl w:val="0"/>
          <w:numId w:val="39"/>
        </w:numPr>
        <w:rPr>
          <w:rFonts w:ascii="Times New Roman" w:hAnsi="Times New Roman"/>
          <w:sz w:val="24"/>
          <w:szCs w:val="24"/>
          <w:u w:val="single"/>
        </w:rPr>
      </w:pPr>
      <w:r w:rsidRPr="00E70BCB">
        <w:rPr>
          <w:rFonts w:ascii="Times New Roman" w:hAnsi="Times New Roman"/>
          <w:sz w:val="24"/>
          <w:szCs w:val="24"/>
          <w:u w:val="single"/>
        </w:rPr>
        <w:t>Sustainability</w:t>
      </w:r>
      <w:r w:rsidRPr="00E70BCB">
        <w:rPr>
          <w:rFonts w:ascii="Times New Roman" w:hAnsi="Times New Roman"/>
          <w:sz w:val="24"/>
          <w:szCs w:val="24"/>
        </w:rPr>
        <w:t xml:space="preserve">:  Describe the project elements you will put in place that will lay the foundation for sustaining the work of the grant in the </w:t>
      </w:r>
      <w:r w:rsidR="00B7755D" w:rsidRPr="00E70BCB">
        <w:rPr>
          <w:rFonts w:ascii="Times New Roman" w:hAnsi="Times New Roman"/>
          <w:sz w:val="24"/>
          <w:szCs w:val="24"/>
        </w:rPr>
        <w:t>participating</w:t>
      </w:r>
      <w:r w:rsidRPr="00E70BCB">
        <w:rPr>
          <w:rFonts w:ascii="Times New Roman" w:hAnsi="Times New Roman"/>
          <w:sz w:val="24"/>
          <w:szCs w:val="24"/>
        </w:rPr>
        <w:t xml:space="preserve"> school districts.</w:t>
      </w:r>
      <w:r w:rsidR="00516B9C" w:rsidRPr="00E70BCB">
        <w:rPr>
          <w:rFonts w:ascii="Times New Roman" w:hAnsi="Times New Roman"/>
          <w:sz w:val="24"/>
          <w:szCs w:val="24"/>
        </w:rPr>
        <w:t xml:space="preserve">  Include how you will continue to provide services, as required, past the funding period (see </w:t>
      </w:r>
      <w:r w:rsidR="00534864" w:rsidRPr="00E70BCB">
        <w:rPr>
          <w:rFonts w:ascii="Times New Roman" w:hAnsi="Times New Roman"/>
          <w:sz w:val="24"/>
          <w:szCs w:val="24"/>
        </w:rPr>
        <w:t>section 2.3 Project Requirements).</w:t>
      </w:r>
      <w:r w:rsidR="00D128D8" w:rsidRPr="00E70BCB">
        <w:rPr>
          <w:rFonts w:ascii="Times New Roman" w:hAnsi="Times New Roman"/>
          <w:sz w:val="24"/>
          <w:szCs w:val="24"/>
        </w:rPr>
        <w:t xml:space="preserve">  Include contingency plans </w:t>
      </w:r>
      <w:r w:rsidR="00673A5C" w:rsidRPr="00E70BCB">
        <w:rPr>
          <w:rFonts w:ascii="Times New Roman" w:hAnsi="Times New Roman"/>
          <w:sz w:val="24"/>
          <w:szCs w:val="24"/>
        </w:rPr>
        <w:t xml:space="preserve">for providing services should </w:t>
      </w:r>
      <w:r w:rsidR="0046420E" w:rsidRPr="00E70BCB">
        <w:rPr>
          <w:rFonts w:ascii="Times New Roman" w:hAnsi="Times New Roman"/>
          <w:sz w:val="24"/>
          <w:szCs w:val="24"/>
        </w:rPr>
        <w:t>y</w:t>
      </w:r>
      <w:r w:rsidR="00673A5C" w:rsidRPr="00E70BCB">
        <w:rPr>
          <w:rFonts w:ascii="Times New Roman" w:hAnsi="Times New Roman"/>
          <w:sz w:val="24"/>
          <w:szCs w:val="24"/>
        </w:rPr>
        <w:t xml:space="preserve">ear </w:t>
      </w:r>
      <w:r w:rsidR="0046420E" w:rsidRPr="00E70BCB">
        <w:rPr>
          <w:rFonts w:ascii="Times New Roman" w:hAnsi="Times New Roman"/>
          <w:sz w:val="24"/>
          <w:szCs w:val="24"/>
        </w:rPr>
        <w:t>two</w:t>
      </w:r>
      <w:r w:rsidR="00673A5C" w:rsidRPr="00E70BCB">
        <w:rPr>
          <w:rFonts w:ascii="Times New Roman" w:hAnsi="Times New Roman"/>
          <w:sz w:val="24"/>
          <w:szCs w:val="24"/>
        </w:rPr>
        <w:t xml:space="preserve"> funding not be available.</w:t>
      </w:r>
    </w:p>
    <w:p w14:paraId="512F6814" w14:textId="77777777" w:rsidR="00576469" w:rsidRPr="00E70BCB" w:rsidRDefault="00576469" w:rsidP="00576469">
      <w:pPr>
        <w:pStyle w:val="NoSpacing"/>
        <w:numPr>
          <w:ilvl w:val="0"/>
          <w:numId w:val="39"/>
        </w:numPr>
        <w:rPr>
          <w:rFonts w:ascii="Times New Roman" w:hAnsi="Times New Roman"/>
          <w:sz w:val="24"/>
          <w:szCs w:val="24"/>
          <w:u w:val="single"/>
        </w:rPr>
      </w:pPr>
      <w:r w:rsidRPr="00E70BCB">
        <w:rPr>
          <w:rFonts w:ascii="Times New Roman" w:hAnsi="Times New Roman"/>
          <w:sz w:val="24"/>
          <w:szCs w:val="24"/>
          <w:u w:val="single"/>
        </w:rPr>
        <w:t>Project Evaluation</w:t>
      </w:r>
      <w:r w:rsidRPr="00E70BCB">
        <w:rPr>
          <w:rFonts w:ascii="Times New Roman" w:hAnsi="Times New Roman"/>
          <w:sz w:val="24"/>
          <w:szCs w:val="24"/>
        </w:rPr>
        <w:t>:  Describe the critical pieces of evidence/data you will examine to track and inform project implementation decisions and determine if project goals are being achieved.</w:t>
      </w:r>
    </w:p>
    <w:p w14:paraId="22B8AE5E" w14:textId="77777777" w:rsidR="00576469" w:rsidRPr="00E70BCB" w:rsidRDefault="00576469" w:rsidP="00576469">
      <w:pPr>
        <w:pStyle w:val="ListParagraph"/>
        <w:numPr>
          <w:ilvl w:val="0"/>
          <w:numId w:val="39"/>
        </w:numPr>
        <w:spacing w:after="0" w:line="240" w:lineRule="auto"/>
        <w:jc w:val="both"/>
        <w:rPr>
          <w:rFonts w:ascii="Times New Roman" w:hAnsi="Times New Roman"/>
          <w:b/>
          <w:sz w:val="24"/>
          <w:szCs w:val="24"/>
        </w:rPr>
      </w:pPr>
      <w:r w:rsidRPr="00E70BCB">
        <w:rPr>
          <w:rFonts w:ascii="Times New Roman" w:hAnsi="Times New Roman"/>
          <w:sz w:val="24"/>
          <w:szCs w:val="24"/>
          <w:u w:val="single"/>
        </w:rPr>
        <w:t>Dissemination:</w:t>
      </w:r>
      <w:r w:rsidRPr="00E70BCB">
        <w:rPr>
          <w:rFonts w:ascii="Times New Roman" w:hAnsi="Times New Roman"/>
          <w:sz w:val="24"/>
          <w:szCs w:val="24"/>
        </w:rPr>
        <w:t xml:space="preserve">  Provide an outline of the components that will comprise a </w:t>
      </w:r>
      <w:r w:rsidR="00534864" w:rsidRPr="00E70BCB">
        <w:rPr>
          <w:rFonts w:ascii="Times New Roman" w:hAnsi="Times New Roman"/>
          <w:sz w:val="24"/>
          <w:szCs w:val="24"/>
        </w:rPr>
        <w:t>framework</w:t>
      </w:r>
      <w:r w:rsidRPr="00E70BCB">
        <w:rPr>
          <w:rFonts w:ascii="Times New Roman" w:hAnsi="Times New Roman"/>
          <w:sz w:val="24"/>
          <w:szCs w:val="24"/>
        </w:rPr>
        <w:t xml:space="preserve"> of evidence</w:t>
      </w:r>
      <w:r w:rsidR="00534864" w:rsidRPr="00E70BCB">
        <w:rPr>
          <w:rFonts w:ascii="Times New Roman" w:hAnsi="Times New Roman"/>
          <w:sz w:val="24"/>
          <w:szCs w:val="24"/>
        </w:rPr>
        <w:t>-</w:t>
      </w:r>
      <w:r w:rsidRPr="00E70BCB">
        <w:rPr>
          <w:rFonts w:ascii="Times New Roman" w:hAnsi="Times New Roman"/>
          <w:sz w:val="24"/>
          <w:szCs w:val="24"/>
        </w:rPr>
        <w:t xml:space="preserve">based programs and strategies the </w:t>
      </w:r>
      <w:r w:rsidR="00C957F3" w:rsidRPr="00E70BCB">
        <w:rPr>
          <w:rFonts w:ascii="Times New Roman" w:hAnsi="Times New Roman"/>
          <w:sz w:val="24"/>
          <w:szCs w:val="24"/>
        </w:rPr>
        <w:t>Department</w:t>
      </w:r>
      <w:r w:rsidRPr="00E70BCB">
        <w:rPr>
          <w:rFonts w:ascii="Times New Roman" w:hAnsi="Times New Roman"/>
          <w:sz w:val="24"/>
          <w:szCs w:val="24"/>
        </w:rPr>
        <w:t xml:space="preserve"> will </w:t>
      </w:r>
      <w:r w:rsidR="00534864" w:rsidRPr="00E70BCB">
        <w:rPr>
          <w:rFonts w:ascii="Times New Roman" w:hAnsi="Times New Roman"/>
          <w:sz w:val="24"/>
          <w:szCs w:val="24"/>
        </w:rPr>
        <w:t xml:space="preserve">be able to </w:t>
      </w:r>
      <w:r w:rsidRPr="00E70BCB">
        <w:rPr>
          <w:rFonts w:ascii="Times New Roman" w:hAnsi="Times New Roman"/>
          <w:sz w:val="24"/>
          <w:szCs w:val="24"/>
        </w:rPr>
        <w:t xml:space="preserve">use to </w:t>
      </w:r>
      <w:r w:rsidR="00534864" w:rsidRPr="00E70BCB">
        <w:rPr>
          <w:rFonts w:ascii="Times New Roman" w:hAnsi="Times New Roman"/>
          <w:sz w:val="24"/>
          <w:szCs w:val="24"/>
        </w:rPr>
        <w:t xml:space="preserve">support effective induction, mentoring and instructional coaching programs </w:t>
      </w:r>
      <w:r w:rsidR="00ED56A4" w:rsidRPr="00E70BCB">
        <w:rPr>
          <w:rFonts w:ascii="Times New Roman" w:hAnsi="Times New Roman"/>
          <w:sz w:val="24"/>
          <w:szCs w:val="24"/>
        </w:rPr>
        <w:t xml:space="preserve">focused on the </w:t>
      </w:r>
      <w:r w:rsidR="00534864" w:rsidRPr="00E70BCB">
        <w:rPr>
          <w:rFonts w:ascii="Times New Roman" w:hAnsi="Times New Roman"/>
          <w:sz w:val="24"/>
          <w:szCs w:val="24"/>
        </w:rPr>
        <w:t>increase</w:t>
      </w:r>
      <w:r w:rsidR="00ED56A4" w:rsidRPr="00E70BCB">
        <w:rPr>
          <w:rFonts w:ascii="Times New Roman" w:hAnsi="Times New Roman"/>
          <w:sz w:val="24"/>
          <w:szCs w:val="24"/>
        </w:rPr>
        <w:t>d</w:t>
      </w:r>
      <w:r w:rsidR="00534864" w:rsidRPr="00E70BCB">
        <w:rPr>
          <w:rFonts w:ascii="Times New Roman" w:hAnsi="Times New Roman"/>
          <w:sz w:val="24"/>
          <w:szCs w:val="24"/>
        </w:rPr>
        <w:t xml:space="preserve"> retention of </w:t>
      </w:r>
      <w:r w:rsidR="00ED56A4" w:rsidRPr="00E70BCB">
        <w:rPr>
          <w:rFonts w:ascii="Times New Roman" w:hAnsi="Times New Roman"/>
          <w:sz w:val="24"/>
          <w:szCs w:val="24"/>
        </w:rPr>
        <w:t xml:space="preserve">minority </w:t>
      </w:r>
      <w:r w:rsidR="00534864" w:rsidRPr="00E70BCB">
        <w:rPr>
          <w:rFonts w:ascii="Times New Roman" w:hAnsi="Times New Roman"/>
          <w:sz w:val="24"/>
          <w:szCs w:val="24"/>
        </w:rPr>
        <w:t>teachers</w:t>
      </w:r>
      <w:r w:rsidRPr="00E70BCB">
        <w:rPr>
          <w:rFonts w:ascii="Times New Roman" w:hAnsi="Times New Roman"/>
          <w:sz w:val="24"/>
          <w:szCs w:val="24"/>
        </w:rPr>
        <w:t xml:space="preserve">. </w:t>
      </w:r>
      <w:r w:rsidRPr="00E70BCB">
        <w:rPr>
          <w:rFonts w:ascii="Times New Roman" w:hAnsi="Times New Roman"/>
          <w:sz w:val="24"/>
          <w:szCs w:val="24"/>
          <w:u w:val="single"/>
        </w:rPr>
        <w:t xml:space="preserve"> </w:t>
      </w:r>
    </w:p>
    <w:p w14:paraId="22062398" w14:textId="77777777" w:rsidR="00FD0458" w:rsidRPr="00E70BCB" w:rsidRDefault="00FD0458" w:rsidP="00B852BA">
      <w:pPr>
        <w:jc w:val="both"/>
        <w:rPr>
          <w:b/>
          <w:szCs w:val="24"/>
        </w:rPr>
      </w:pPr>
    </w:p>
    <w:p w14:paraId="609030B8" w14:textId="77777777" w:rsidR="00682A01" w:rsidRPr="00E70BCB" w:rsidRDefault="00576469" w:rsidP="00B852BA">
      <w:pPr>
        <w:jc w:val="both"/>
        <w:rPr>
          <w:b/>
        </w:rPr>
      </w:pPr>
      <w:r w:rsidRPr="00E70BCB">
        <w:rPr>
          <w:b/>
        </w:rPr>
        <w:t xml:space="preserve">2.4.3 GOALS, OBJECTIVES AND INDICATORS </w:t>
      </w:r>
      <w:r w:rsidR="00461F7C" w:rsidRPr="00E70BCB">
        <w:rPr>
          <w:b/>
        </w:rPr>
        <w:t>(</w:t>
      </w:r>
      <w:r w:rsidR="000B4A0E" w:rsidRPr="00E70BCB">
        <w:rPr>
          <w:b/>
        </w:rPr>
        <w:t>20</w:t>
      </w:r>
      <w:r w:rsidR="000B4A0E" w:rsidRPr="00E70BCB">
        <w:t xml:space="preserve"> </w:t>
      </w:r>
      <w:r w:rsidR="00FD0458" w:rsidRPr="00E70BCB">
        <w:rPr>
          <w:b/>
        </w:rPr>
        <w:t>points)</w:t>
      </w:r>
      <w:r w:rsidR="00461F7C" w:rsidRPr="00E70BCB">
        <w:rPr>
          <w:b/>
        </w:rPr>
        <w:t xml:space="preserve"> </w:t>
      </w:r>
      <w:r w:rsidR="00A20E8D" w:rsidRPr="00E70BCB">
        <w:rPr>
          <w:b/>
        </w:rPr>
        <w:t xml:space="preserve">                                        </w:t>
      </w:r>
      <w:r w:rsidR="00A20E8D" w:rsidRPr="00E70BCB">
        <w:rPr>
          <w:b/>
        </w:rPr>
        <w:tab/>
      </w:r>
      <w:r w:rsidR="00A20E8D" w:rsidRPr="00E70BCB">
        <w:rPr>
          <w:b/>
        </w:rPr>
        <w:tab/>
        <w:t xml:space="preserve">           </w:t>
      </w:r>
    </w:p>
    <w:p w14:paraId="16A9ED05" w14:textId="0E4F105C" w:rsidR="00FD0458" w:rsidRPr="00E70BCB" w:rsidRDefault="00EA627B" w:rsidP="00B852BA">
      <w:pPr>
        <w:jc w:val="both"/>
      </w:pPr>
      <w:r w:rsidRPr="00E70BCB">
        <w:t xml:space="preserve">Establish one or more local goal(s) for this </w:t>
      </w:r>
      <w:r w:rsidR="00E714DA" w:rsidRPr="00E70BCB">
        <w:t xml:space="preserve">two-year </w:t>
      </w:r>
      <w:r w:rsidRPr="00E70BCB">
        <w:t xml:space="preserve">program. </w:t>
      </w:r>
      <w:r w:rsidR="00461F7C" w:rsidRPr="00E70BCB">
        <w:t xml:space="preserve">Using </w:t>
      </w:r>
      <w:r w:rsidRPr="00E70BCB">
        <w:t>the</w:t>
      </w:r>
      <w:r w:rsidR="00461F7C" w:rsidRPr="00E70BCB">
        <w:t xml:space="preserve"> goal</w:t>
      </w:r>
      <w:r w:rsidR="002D4DF9" w:rsidRPr="00E70BCB">
        <w:t>s</w:t>
      </w:r>
      <w:r w:rsidR="00C957F3" w:rsidRPr="00E70BCB">
        <w:t>,</w:t>
      </w:r>
      <w:r w:rsidR="002D4DF9" w:rsidRPr="00E70BCB">
        <w:t xml:space="preserve"> </w:t>
      </w:r>
      <w:r w:rsidR="00461F7C" w:rsidRPr="00E70BCB">
        <w:t>c</w:t>
      </w:r>
      <w:r w:rsidR="00FD0458" w:rsidRPr="00E70BCB">
        <w:t xml:space="preserve">reate objectives that are (1) relevant to the </w:t>
      </w:r>
      <w:r w:rsidR="00461F7C" w:rsidRPr="00E70BCB">
        <w:t xml:space="preserve">selected </w:t>
      </w:r>
      <w:r w:rsidR="00FD0458" w:rsidRPr="00E70BCB">
        <w:t xml:space="preserve">goal, (2) applicable to grant-funded activities, (3) clearly written and (4) measurable.  Objectives should clearly illustrate the plan to achieve the </w:t>
      </w:r>
      <w:r w:rsidR="002D4DF9" w:rsidRPr="00E70BCB">
        <w:t>goals</w:t>
      </w:r>
      <w:r w:rsidR="00FD0458" w:rsidRPr="00E70BCB">
        <w:t>.  They must be achievable and realistic, while identifying the “</w:t>
      </w:r>
      <w:r w:rsidR="00FD0458" w:rsidRPr="00E70BCB">
        <w:rPr>
          <w:i/>
        </w:rPr>
        <w:t xml:space="preserve">who, what and when” </w:t>
      </w:r>
      <w:r w:rsidR="00FD0458" w:rsidRPr="00E70BCB">
        <w:t xml:space="preserve">of the proposed project.  Objectives must be results-oriented, and clearly identify what the project is intended to accomplish. </w:t>
      </w:r>
      <w:r w:rsidR="00461F7C" w:rsidRPr="00E70BCB">
        <w:t>They must contain quantitative</w:t>
      </w:r>
      <w:r w:rsidR="00472291" w:rsidRPr="00E70BCB">
        <w:t xml:space="preserve"> information,</w:t>
      </w:r>
      <w:r w:rsidR="00461F7C" w:rsidRPr="00E70BCB">
        <w:t xml:space="preserve"> benchmark(s) and </w:t>
      </w:r>
      <w:r w:rsidR="00472291" w:rsidRPr="00E70BCB">
        <w:t>how progress will be measured</w:t>
      </w:r>
      <w:r w:rsidR="00461F7C" w:rsidRPr="00E70BCB">
        <w:t xml:space="preserve">. </w:t>
      </w:r>
      <w:r w:rsidR="00FD0458" w:rsidRPr="00E70BCB">
        <w:t xml:space="preserve">Objectives should also link directly to individual stated needs and provide a time frame for completion. </w:t>
      </w:r>
    </w:p>
    <w:p w14:paraId="0FF69B0E" w14:textId="77777777" w:rsidR="00682A01" w:rsidRPr="00E70BCB" w:rsidRDefault="00682A01" w:rsidP="00B852BA">
      <w:pPr>
        <w:jc w:val="both"/>
        <w:rPr>
          <w:i/>
        </w:rPr>
      </w:pPr>
    </w:p>
    <w:p w14:paraId="02A73172" w14:textId="77777777" w:rsidR="00FD0458" w:rsidRPr="00E70BCB" w:rsidRDefault="00FD0458" w:rsidP="00B852BA">
      <w:pPr>
        <w:jc w:val="both"/>
      </w:pPr>
      <w:r w:rsidRPr="00E70BCB">
        <w:t>Applications must also include a plan to evaluate the project’s success in achieving its goal</w:t>
      </w:r>
      <w:r w:rsidR="001A144E" w:rsidRPr="00E70BCB">
        <w:t>s</w:t>
      </w:r>
      <w:r w:rsidRPr="00E70BCB">
        <w:t xml:space="preserve">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w:t>
      </w:r>
      <w:r w:rsidRPr="00E70BCB">
        <w:lastRenderedPageBreak/>
        <w:t xml:space="preserve">system of accountability for the project.  They will also help to determine whether or not to refine an aspect of </w:t>
      </w:r>
      <w:r w:rsidR="00472291" w:rsidRPr="00E70BCB">
        <w:t>the</w:t>
      </w:r>
      <w:r w:rsidRPr="00E70BCB">
        <w:t xml:space="preserve"> project to ensure overall success.  </w:t>
      </w:r>
    </w:p>
    <w:p w14:paraId="63208F38" w14:textId="77777777" w:rsidR="00461F7C" w:rsidRPr="00E70BCB" w:rsidRDefault="00461F7C" w:rsidP="00B852BA">
      <w:pPr>
        <w:jc w:val="both"/>
      </w:pPr>
    </w:p>
    <w:p w14:paraId="73234902" w14:textId="42A6E358" w:rsidR="00FD0458" w:rsidRPr="00E70BCB" w:rsidRDefault="00FD0458" w:rsidP="00B852BA">
      <w:pPr>
        <w:pStyle w:val="ListParagraph"/>
        <w:numPr>
          <w:ilvl w:val="0"/>
          <w:numId w:val="19"/>
        </w:numPr>
        <w:spacing w:after="0" w:line="240" w:lineRule="auto"/>
        <w:jc w:val="both"/>
        <w:rPr>
          <w:rFonts w:ascii="Times New Roman" w:hAnsi="Times New Roman"/>
          <w:sz w:val="24"/>
        </w:rPr>
      </w:pPr>
      <w:r w:rsidRPr="00E70BCB">
        <w:rPr>
          <w:rFonts w:ascii="Times New Roman" w:hAnsi="Times New Roman"/>
          <w:sz w:val="24"/>
        </w:rPr>
        <w:t xml:space="preserve">Review the </w:t>
      </w:r>
      <w:r w:rsidR="0046420E" w:rsidRPr="00E70BCB">
        <w:rPr>
          <w:rFonts w:ascii="Times New Roman" w:hAnsi="Times New Roman"/>
          <w:sz w:val="24"/>
        </w:rPr>
        <w:t xml:space="preserve">project </w:t>
      </w:r>
      <w:r w:rsidR="00ED56A4" w:rsidRPr="00E70BCB">
        <w:rPr>
          <w:rFonts w:ascii="Times New Roman" w:hAnsi="Times New Roman"/>
          <w:sz w:val="24"/>
        </w:rPr>
        <w:t>goals of the</w:t>
      </w:r>
      <w:bookmarkStart w:id="6" w:name="_Hlk59196115"/>
      <w:r w:rsidR="00ED56A4" w:rsidRPr="00E70BCB">
        <w:rPr>
          <w:rFonts w:ascii="Times New Roman" w:hAnsi="Times New Roman"/>
          <w:sz w:val="24"/>
        </w:rPr>
        <w:t xml:space="preserve"> </w:t>
      </w:r>
      <w:bookmarkEnd w:id="6"/>
      <w:r w:rsidRPr="00E70BCB">
        <w:rPr>
          <w:rFonts w:ascii="Times New Roman" w:hAnsi="Times New Roman"/>
          <w:sz w:val="24"/>
        </w:rPr>
        <w:t xml:space="preserve">before and after constructing the objectives to ensure that the objectives clearly address identified </w:t>
      </w:r>
      <w:r w:rsidR="00ED56A4" w:rsidRPr="00E70BCB">
        <w:rPr>
          <w:rFonts w:ascii="Times New Roman" w:hAnsi="Times New Roman"/>
          <w:sz w:val="24"/>
        </w:rPr>
        <w:t>goals</w:t>
      </w:r>
      <w:r w:rsidRPr="00E70BCB">
        <w:rPr>
          <w:rFonts w:ascii="Times New Roman" w:hAnsi="Times New Roman"/>
          <w:sz w:val="24"/>
        </w:rPr>
        <w:t xml:space="preserve">. </w:t>
      </w:r>
    </w:p>
    <w:p w14:paraId="2BB4D7A0" w14:textId="77777777" w:rsidR="00FD0458" w:rsidRPr="00E70BCB" w:rsidRDefault="00FD0458" w:rsidP="00B852BA">
      <w:pPr>
        <w:pStyle w:val="ListParagraph"/>
        <w:numPr>
          <w:ilvl w:val="0"/>
          <w:numId w:val="19"/>
        </w:numPr>
        <w:spacing w:after="0" w:line="240" w:lineRule="auto"/>
        <w:jc w:val="both"/>
        <w:rPr>
          <w:rFonts w:ascii="Times New Roman" w:hAnsi="Times New Roman"/>
          <w:sz w:val="24"/>
        </w:rPr>
      </w:pPr>
      <w:r w:rsidRPr="00E70BCB">
        <w:rPr>
          <w:rFonts w:ascii="Times New Roman" w:hAnsi="Times New Roman"/>
          <w:sz w:val="24"/>
        </w:rPr>
        <w:t xml:space="preserve">Identify the anticipated outcomes of the project in measurable terms and in relation to the </w:t>
      </w:r>
      <w:r w:rsidR="00ED56A4" w:rsidRPr="00E70BCB">
        <w:rPr>
          <w:rFonts w:ascii="Times New Roman" w:hAnsi="Times New Roman"/>
          <w:sz w:val="24"/>
        </w:rPr>
        <w:t>goals of the project</w:t>
      </w:r>
      <w:r w:rsidRPr="00E70BCB">
        <w:rPr>
          <w:rFonts w:ascii="Times New Roman" w:hAnsi="Times New Roman"/>
          <w:sz w:val="24"/>
        </w:rPr>
        <w:t xml:space="preserve">. </w:t>
      </w:r>
    </w:p>
    <w:p w14:paraId="53C0DF61" w14:textId="77777777" w:rsidR="00FD0458" w:rsidRPr="00E70BCB" w:rsidRDefault="00FD0458" w:rsidP="00B852BA">
      <w:pPr>
        <w:pStyle w:val="ListParagraph"/>
        <w:numPr>
          <w:ilvl w:val="0"/>
          <w:numId w:val="19"/>
        </w:numPr>
        <w:spacing w:after="0" w:line="240" w:lineRule="auto"/>
        <w:jc w:val="both"/>
        <w:rPr>
          <w:rFonts w:ascii="Times New Roman" w:hAnsi="Times New Roman"/>
          <w:sz w:val="24"/>
        </w:rPr>
      </w:pPr>
      <w:r w:rsidRPr="00E70BCB">
        <w:rPr>
          <w:rFonts w:ascii="Times New Roman" w:hAnsi="Times New Roman"/>
          <w:sz w:val="24"/>
        </w:rPr>
        <w:t>Define the population to be served.</w:t>
      </w:r>
    </w:p>
    <w:p w14:paraId="2946664E" w14:textId="77777777" w:rsidR="00FD0458" w:rsidRPr="00E70BCB" w:rsidRDefault="00FD0458" w:rsidP="00B852BA">
      <w:pPr>
        <w:pStyle w:val="ListParagraph"/>
        <w:numPr>
          <w:ilvl w:val="0"/>
          <w:numId w:val="19"/>
        </w:numPr>
        <w:spacing w:after="0" w:line="240" w:lineRule="auto"/>
        <w:jc w:val="both"/>
        <w:rPr>
          <w:rFonts w:ascii="Times New Roman" w:hAnsi="Times New Roman"/>
          <w:sz w:val="24"/>
        </w:rPr>
      </w:pPr>
      <w:r w:rsidRPr="00E70BCB">
        <w:rPr>
          <w:rFonts w:ascii="Times New Roman" w:hAnsi="Times New Roman"/>
          <w:sz w:val="24"/>
        </w:rPr>
        <w:t>Identify the timeline for implementing and completing each objective.</w:t>
      </w:r>
    </w:p>
    <w:p w14:paraId="0CCF7E8E" w14:textId="77777777" w:rsidR="00FD0458" w:rsidRPr="00E70BCB" w:rsidRDefault="00FD0458" w:rsidP="00B852BA">
      <w:pPr>
        <w:pStyle w:val="ListParagraph"/>
        <w:numPr>
          <w:ilvl w:val="0"/>
          <w:numId w:val="19"/>
        </w:numPr>
        <w:spacing w:after="0" w:line="240" w:lineRule="auto"/>
        <w:jc w:val="both"/>
        <w:rPr>
          <w:rFonts w:ascii="Times New Roman" w:hAnsi="Times New Roman"/>
          <w:sz w:val="24"/>
        </w:rPr>
      </w:pPr>
      <w:r w:rsidRPr="00E70BCB">
        <w:rPr>
          <w:rFonts w:ascii="Times New Roman" w:hAnsi="Times New Roman"/>
          <w:sz w:val="24"/>
        </w:rPr>
        <w:t>Identify the level of performance expected in order to indicate successful achievement of the objective.</w:t>
      </w:r>
    </w:p>
    <w:p w14:paraId="0F36B441" w14:textId="77777777" w:rsidR="00FD0458" w:rsidRPr="00E70BCB" w:rsidRDefault="00FD0458" w:rsidP="00B852BA">
      <w:pPr>
        <w:pStyle w:val="ListParagraph"/>
        <w:numPr>
          <w:ilvl w:val="0"/>
          <w:numId w:val="19"/>
        </w:numPr>
        <w:spacing w:after="0" w:line="240" w:lineRule="auto"/>
        <w:jc w:val="both"/>
        <w:rPr>
          <w:rFonts w:ascii="Times New Roman" w:hAnsi="Times New Roman"/>
        </w:rPr>
      </w:pPr>
      <w:r w:rsidRPr="00E70BCB">
        <w:rPr>
          <w:rFonts w:ascii="Times New Roman" w:hAnsi="Times New Roman"/>
          <w:sz w:val="24"/>
        </w:rPr>
        <w:t xml:space="preserve">Make certain to construct measurable indicators of success that directly link to and support project objectives. </w:t>
      </w:r>
    </w:p>
    <w:p w14:paraId="40ADCA99" w14:textId="77777777" w:rsidR="002D4DF9" w:rsidRPr="00E70BCB" w:rsidRDefault="002D4DF9" w:rsidP="002D4DF9">
      <w:pPr>
        <w:pStyle w:val="ListParagraph"/>
        <w:spacing w:after="0" w:line="240" w:lineRule="auto"/>
        <w:ind w:left="0"/>
        <w:jc w:val="both"/>
        <w:rPr>
          <w:rFonts w:ascii="Times New Roman" w:hAnsi="Times New Roman"/>
          <w:sz w:val="24"/>
        </w:rPr>
      </w:pPr>
    </w:p>
    <w:p w14:paraId="66423722" w14:textId="77777777" w:rsidR="002D4DF9" w:rsidRPr="00E70BCB" w:rsidRDefault="002D4DF9" w:rsidP="002D4DF9">
      <w:pPr>
        <w:pStyle w:val="ListParagraph"/>
        <w:spacing w:after="0" w:line="240" w:lineRule="auto"/>
        <w:ind w:left="0"/>
        <w:jc w:val="both"/>
        <w:rPr>
          <w:rFonts w:ascii="Times New Roman" w:hAnsi="Times New Roman"/>
        </w:rPr>
      </w:pPr>
      <w:r w:rsidRPr="00E70BCB">
        <w:rPr>
          <w:rFonts w:ascii="Times New Roman" w:hAnsi="Times New Roman"/>
          <w:sz w:val="24"/>
        </w:rPr>
        <w:t xml:space="preserve">When developing goals, objectives and indicators, do not conflate goals and objectives with activities and process measures.  Goals should align with the goals of this grant program and identify the intended overall outcomes of this project.  Objectives are steps to be accomplished to achieve project goals.  Indicators are based on identified needs and should describe on what your project will “move the needle.” </w:t>
      </w:r>
    </w:p>
    <w:p w14:paraId="1549EE3E" w14:textId="77777777" w:rsidR="002D4DF9" w:rsidRPr="00E70BCB" w:rsidRDefault="002D4DF9" w:rsidP="00B852BA">
      <w:pPr>
        <w:jc w:val="both"/>
        <w:rPr>
          <w:b/>
        </w:rPr>
      </w:pPr>
    </w:p>
    <w:p w14:paraId="504580A9" w14:textId="77777777" w:rsidR="00EA627B" w:rsidRPr="00E70BCB" w:rsidRDefault="0043476C" w:rsidP="00B852BA">
      <w:pPr>
        <w:jc w:val="both"/>
        <w:rPr>
          <w:b/>
        </w:rPr>
      </w:pPr>
      <w:r w:rsidRPr="00E70BCB">
        <w:rPr>
          <w:b/>
        </w:rPr>
        <w:t xml:space="preserve">2.4.4 PROJECT ACTIVITY PLAN </w:t>
      </w:r>
      <w:r w:rsidR="00FD0458" w:rsidRPr="00E70BCB">
        <w:rPr>
          <w:b/>
        </w:rPr>
        <w:t>(</w:t>
      </w:r>
      <w:r w:rsidR="000B4A0E" w:rsidRPr="00E70BCB">
        <w:rPr>
          <w:b/>
        </w:rPr>
        <w:t xml:space="preserve">10 </w:t>
      </w:r>
      <w:r w:rsidR="00FD0458" w:rsidRPr="00E70BCB">
        <w:rPr>
          <w:b/>
        </w:rPr>
        <w:t>points)</w:t>
      </w:r>
      <w:r w:rsidR="00A20E8D" w:rsidRPr="00E70BCB">
        <w:rPr>
          <w:b/>
        </w:rPr>
        <w:t xml:space="preserve">   </w:t>
      </w:r>
      <w:r w:rsidR="00A20E8D" w:rsidRPr="00E70BCB">
        <w:rPr>
          <w:b/>
        </w:rPr>
        <w:tab/>
      </w:r>
      <w:r w:rsidR="00A20E8D" w:rsidRPr="00E70BCB">
        <w:rPr>
          <w:b/>
        </w:rPr>
        <w:tab/>
      </w:r>
      <w:r w:rsidR="00A20E8D" w:rsidRPr="00E70BCB">
        <w:rPr>
          <w:b/>
        </w:rPr>
        <w:tab/>
      </w:r>
      <w:r w:rsidR="00A20E8D" w:rsidRPr="00E70BCB">
        <w:rPr>
          <w:b/>
        </w:rPr>
        <w:tab/>
      </w:r>
      <w:r w:rsidR="00A20E8D" w:rsidRPr="00E70BCB">
        <w:rPr>
          <w:b/>
        </w:rPr>
        <w:tab/>
      </w:r>
      <w:r w:rsidR="00A20E8D" w:rsidRPr="00E70BCB">
        <w:rPr>
          <w:b/>
        </w:rPr>
        <w:tab/>
      </w:r>
      <w:r w:rsidR="00A20E8D" w:rsidRPr="00E70BCB">
        <w:rPr>
          <w:b/>
        </w:rPr>
        <w:tab/>
      </w:r>
      <w:r w:rsidR="00A20E8D" w:rsidRPr="00E70BCB">
        <w:rPr>
          <w:b/>
        </w:rPr>
        <w:tab/>
      </w:r>
    </w:p>
    <w:p w14:paraId="1565BFD2" w14:textId="1941AAFC" w:rsidR="0043476C" w:rsidRPr="00E70BCB" w:rsidRDefault="00CC1DB2" w:rsidP="0043476C">
      <w:pPr>
        <w:pStyle w:val="BodyText2"/>
        <w:spacing w:line="240" w:lineRule="auto"/>
      </w:pPr>
      <w:r w:rsidRPr="00E70BCB">
        <w:t xml:space="preserve">The Project Activity Plan covers the </w:t>
      </w:r>
      <w:r w:rsidR="00E714DA" w:rsidRPr="00E70BCB">
        <w:t>year one</w:t>
      </w:r>
      <w:r w:rsidRPr="00E70BCB">
        <w:t xml:space="preserve"> project period.  </w:t>
      </w:r>
      <w:r w:rsidR="00FD0458" w:rsidRPr="00E70BCB">
        <w:t>The Project Activity Plan follows the goal</w:t>
      </w:r>
      <w:r w:rsidR="00472291" w:rsidRPr="00E70BCB">
        <w:t>(s)</w:t>
      </w:r>
      <w:r w:rsidR="00FD0458" w:rsidRPr="00E70BCB">
        <w:t xml:space="preserve"> and objectives that were listed in the previous section. </w:t>
      </w:r>
      <w:r w:rsidR="0043476C" w:rsidRPr="00E70BCB">
        <w:t>Describe the steps that will be taken to achieve each identified objective.  The activities identified in this section serve as the basis for the individual expenditures that are proposed in the budget.  Review the Goals and the Objectives when constructing the Project Activity Plan to ensure that appropriate links have been established between the goals and objectives and the activities.</w:t>
      </w:r>
      <w:r w:rsidR="00ED56A4" w:rsidRPr="00E70BCB">
        <w:t xml:space="preserve">  </w:t>
      </w:r>
    </w:p>
    <w:p w14:paraId="7B7C8865" w14:textId="77777777" w:rsidR="00682A01" w:rsidRPr="00E70BCB" w:rsidRDefault="00B147C2" w:rsidP="00B852BA">
      <w:pPr>
        <w:jc w:val="both"/>
      </w:pPr>
      <w:r w:rsidRPr="00E70BCB">
        <w:t>The project activity plan must:</w:t>
      </w:r>
    </w:p>
    <w:p w14:paraId="738971DD" w14:textId="77777777" w:rsidR="00FD0458" w:rsidRPr="00E70BCB" w:rsidRDefault="00FD0458" w:rsidP="00B852BA">
      <w:pPr>
        <w:pStyle w:val="ListParagraph"/>
        <w:numPr>
          <w:ilvl w:val="0"/>
          <w:numId w:val="20"/>
        </w:numPr>
        <w:spacing w:after="0" w:line="240" w:lineRule="auto"/>
        <w:ind w:left="1440"/>
        <w:jc w:val="both"/>
        <w:rPr>
          <w:rFonts w:ascii="Times New Roman" w:hAnsi="Times New Roman"/>
          <w:sz w:val="24"/>
        </w:rPr>
      </w:pPr>
      <w:r w:rsidRPr="00E70BCB">
        <w:rPr>
          <w:rFonts w:ascii="Times New Roman" w:hAnsi="Times New Roman"/>
          <w:sz w:val="24"/>
        </w:rPr>
        <w:t>State the relevant objective in full in the space provided.  Number the Goal 1 and each objective 1.1, 1.2, 1.3, etc.</w:t>
      </w:r>
    </w:p>
    <w:p w14:paraId="7AE23021" w14:textId="77777777" w:rsidR="00FD0458" w:rsidRPr="00E70BCB" w:rsidRDefault="00FD0458" w:rsidP="00B852BA">
      <w:pPr>
        <w:pStyle w:val="ListParagraph"/>
        <w:numPr>
          <w:ilvl w:val="0"/>
          <w:numId w:val="20"/>
        </w:numPr>
        <w:spacing w:after="0" w:line="240" w:lineRule="auto"/>
        <w:ind w:left="1440"/>
        <w:jc w:val="both"/>
        <w:rPr>
          <w:rFonts w:ascii="Times New Roman" w:hAnsi="Times New Roman"/>
          <w:sz w:val="24"/>
        </w:rPr>
      </w:pPr>
      <w:r w:rsidRPr="00E70BCB">
        <w:rPr>
          <w:rFonts w:ascii="Times New Roman" w:hAnsi="Times New Roman"/>
          <w:sz w:val="24"/>
        </w:rPr>
        <w:t>Describe all of the tasks and activities planned for the accomplishment of each goal and objective.</w:t>
      </w:r>
      <w:r w:rsidR="00017630" w:rsidRPr="00E70BCB">
        <w:rPr>
          <w:rFonts w:ascii="Times New Roman" w:hAnsi="Times New Roman"/>
          <w:sz w:val="24"/>
        </w:rPr>
        <w:t xml:space="preserve">  </w:t>
      </w:r>
    </w:p>
    <w:p w14:paraId="525D6423" w14:textId="77777777" w:rsidR="00FD0458" w:rsidRPr="00E70BCB" w:rsidRDefault="00FD0458" w:rsidP="00B852BA">
      <w:pPr>
        <w:pStyle w:val="ListParagraph"/>
        <w:numPr>
          <w:ilvl w:val="0"/>
          <w:numId w:val="20"/>
        </w:numPr>
        <w:spacing w:after="0" w:line="240" w:lineRule="auto"/>
        <w:ind w:left="1440"/>
        <w:jc w:val="both"/>
        <w:rPr>
          <w:rFonts w:ascii="Times New Roman" w:hAnsi="Times New Roman"/>
          <w:sz w:val="24"/>
        </w:rPr>
      </w:pPr>
      <w:r w:rsidRPr="00E70BCB">
        <w:rPr>
          <w:rFonts w:ascii="Times New Roman" w:hAnsi="Times New Roman"/>
          <w:sz w:val="24"/>
        </w:rPr>
        <w:t>List all the activities in chronological order.</w:t>
      </w:r>
    </w:p>
    <w:p w14:paraId="63D7802F" w14:textId="77777777" w:rsidR="00FD0458" w:rsidRPr="00E70BCB" w:rsidRDefault="00FD0458" w:rsidP="00B852BA">
      <w:pPr>
        <w:pStyle w:val="ListParagraph"/>
        <w:numPr>
          <w:ilvl w:val="0"/>
          <w:numId w:val="20"/>
        </w:numPr>
        <w:spacing w:after="0" w:line="240" w:lineRule="auto"/>
        <w:ind w:left="1440"/>
        <w:jc w:val="both"/>
        <w:rPr>
          <w:rFonts w:ascii="Times New Roman" w:hAnsi="Times New Roman"/>
          <w:sz w:val="24"/>
        </w:rPr>
      </w:pPr>
      <w:r w:rsidRPr="00E70BCB">
        <w:rPr>
          <w:rFonts w:ascii="Times New Roman" w:hAnsi="Times New Roman"/>
          <w:sz w:val="24"/>
        </w:rPr>
        <w:t>Space the activities appropriately across all report periods of the grant project.</w:t>
      </w:r>
    </w:p>
    <w:p w14:paraId="5D5D735F" w14:textId="77777777" w:rsidR="00FD0458" w:rsidRPr="00E70BCB" w:rsidRDefault="00FD0458" w:rsidP="00B852BA">
      <w:pPr>
        <w:pStyle w:val="ListParagraph"/>
        <w:numPr>
          <w:ilvl w:val="0"/>
          <w:numId w:val="20"/>
        </w:numPr>
        <w:spacing w:after="0" w:line="240" w:lineRule="auto"/>
        <w:ind w:left="1440"/>
        <w:jc w:val="both"/>
        <w:rPr>
          <w:rFonts w:ascii="Times New Roman" w:hAnsi="Times New Roman"/>
          <w:sz w:val="24"/>
        </w:rPr>
      </w:pPr>
      <w:r w:rsidRPr="00E70BCB">
        <w:rPr>
          <w:rFonts w:ascii="Times New Roman" w:hAnsi="Times New Roman"/>
          <w:sz w:val="24"/>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651FFDB8" w14:textId="77777777" w:rsidR="00FD0458" w:rsidRPr="00E70BCB" w:rsidRDefault="00FD0458" w:rsidP="00B852BA">
      <w:pPr>
        <w:pStyle w:val="ListParagraph"/>
        <w:numPr>
          <w:ilvl w:val="0"/>
          <w:numId w:val="20"/>
        </w:numPr>
        <w:spacing w:after="0" w:line="240" w:lineRule="auto"/>
        <w:ind w:left="1440"/>
        <w:jc w:val="both"/>
        <w:rPr>
          <w:rFonts w:ascii="Times New Roman" w:hAnsi="Times New Roman"/>
          <w:sz w:val="24"/>
        </w:rPr>
      </w:pPr>
      <w:r w:rsidRPr="00E70BCB">
        <w:rPr>
          <w:rFonts w:ascii="Times New Roman" w:hAnsi="Times New Roman"/>
          <w:sz w:val="24"/>
        </w:rPr>
        <w:t xml:space="preserve">List the documentation </w:t>
      </w:r>
      <w:r w:rsidR="0043476C" w:rsidRPr="00E70BCB">
        <w:rPr>
          <w:rFonts w:ascii="Times New Roman" w:hAnsi="Times New Roman"/>
          <w:sz w:val="24"/>
        </w:rPr>
        <w:t xml:space="preserve">or other evidence </w:t>
      </w:r>
      <w:r w:rsidRPr="00E70BCB">
        <w:rPr>
          <w:rFonts w:ascii="Times New Roman" w:hAnsi="Times New Roman"/>
          <w:sz w:val="24"/>
        </w:rPr>
        <w:t>that tracks the progress and confirms the completion of each activity</w:t>
      </w:r>
      <w:r w:rsidR="0043476C" w:rsidRPr="00E70BCB">
        <w:rPr>
          <w:rFonts w:ascii="Times New Roman" w:hAnsi="Times New Roman"/>
          <w:sz w:val="24"/>
        </w:rPr>
        <w:t>.</w:t>
      </w:r>
      <w:r w:rsidRPr="00E70BCB">
        <w:rPr>
          <w:rFonts w:ascii="Times New Roman" w:hAnsi="Times New Roman"/>
          <w:sz w:val="24"/>
        </w:rPr>
        <w:t xml:space="preserve"> </w:t>
      </w:r>
    </w:p>
    <w:p w14:paraId="17555F80" w14:textId="77777777" w:rsidR="00FD0458" w:rsidRPr="00E70BCB" w:rsidRDefault="00FD0458" w:rsidP="00B852BA">
      <w:pPr>
        <w:pStyle w:val="ListParagraph"/>
        <w:numPr>
          <w:ilvl w:val="0"/>
          <w:numId w:val="20"/>
        </w:numPr>
        <w:spacing w:after="0" w:line="240" w:lineRule="auto"/>
        <w:ind w:left="1440"/>
        <w:jc w:val="both"/>
        <w:rPr>
          <w:rFonts w:ascii="Times New Roman" w:hAnsi="Times New Roman"/>
          <w:sz w:val="24"/>
        </w:rPr>
      </w:pPr>
      <w:r w:rsidRPr="00E70BCB">
        <w:rPr>
          <w:rFonts w:ascii="Times New Roman" w:hAnsi="Times New Roman"/>
          <w:sz w:val="24"/>
        </w:rPr>
        <w:t xml:space="preserve">In the Report Period Column on the Project Activity </w:t>
      </w:r>
      <w:r w:rsidR="005A6801" w:rsidRPr="00E70BCB">
        <w:rPr>
          <w:rFonts w:ascii="Times New Roman" w:hAnsi="Times New Roman"/>
          <w:sz w:val="24"/>
        </w:rPr>
        <w:t>Plan</w:t>
      </w:r>
      <w:r w:rsidRPr="00E70BCB">
        <w:rPr>
          <w:rFonts w:ascii="Times New Roman" w:hAnsi="Times New Roman"/>
          <w:sz w:val="24"/>
        </w:rPr>
        <w:t xml:space="preserve">, </w:t>
      </w:r>
      <w:r w:rsidR="00F25CF1" w:rsidRPr="00E70BCB">
        <w:rPr>
          <w:rFonts w:ascii="Times New Roman" w:hAnsi="Times New Roman"/>
          <w:sz w:val="24"/>
        </w:rPr>
        <w:t>indicate</w:t>
      </w:r>
      <w:r w:rsidRPr="00E70BCB">
        <w:rPr>
          <w:rFonts w:ascii="Times New Roman" w:hAnsi="Times New Roman"/>
          <w:sz w:val="24"/>
        </w:rPr>
        <w:t xml:space="preserve"> </w:t>
      </w:r>
      <w:r w:rsidR="00F25CF1" w:rsidRPr="00E70BCB">
        <w:rPr>
          <w:rFonts w:ascii="Times New Roman" w:hAnsi="Times New Roman"/>
          <w:sz w:val="24"/>
        </w:rPr>
        <w:t xml:space="preserve">with a checkmark </w:t>
      </w:r>
      <w:r w:rsidRPr="00E70BCB">
        <w:rPr>
          <w:rFonts w:ascii="Times New Roman" w:hAnsi="Times New Roman"/>
          <w:sz w:val="24"/>
        </w:rPr>
        <w:t xml:space="preserve">the period in which the activity will be implemented.  If the activity is ongoing or recurring, place a </w:t>
      </w:r>
      <w:r w:rsidR="00F25CF1" w:rsidRPr="00E70BCB">
        <w:rPr>
          <w:rFonts w:ascii="Times New Roman" w:hAnsi="Times New Roman"/>
          <w:sz w:val="24"/>
        </w:rPr>
        <w:t>checkmark in the boxes</w:t>
      </w:r>
      <w:r w:rsidRPr="00E70BCB">
        <w:rPr>
          <w:rFonts w:ascii="Times New Roman" w:hAnsi="Times New Roman"/>
          <w:sz w:val="24"/>
        </w:rPr>
        <w:t xml:space="preserve"> under each period in which the activity will talk place. </w:t>
      </w:r>
    </w:p>
    <w:p w14:paraId="413D7B4E" w14:textId="77777777" w:rsidR="00FD0458" w:rsidRPr="00E70BCB" w:rsidRDefault="00B73F17" w:rsidP="00B852BA">
      <w:pPr>
        <w:pStyle w:val="ListParagraph"/>
        <w:numPr>
          <w:ilvl w:val="0"/>
          <w:numId w:val="20"/>
        </w:numPr>
        <w:spacing w:after="0" w:line="240" w:lineRule="auto"/>
        <w:ind w:left="1440"/>
        <w:jc w:val="both"/>
        <w:rPr>
          <w:rFonts w:ascii="Times New Roman" w:hAnsi="Times New Roman"/>
          <w:sz w:val="24"/>
        </w:rPr>
      </w:pPr>
      <w:r w:rsidRPr="00E70BCB">
        <w:rPr>
          <w:rFonts w:ascii="Times New Roman" w:hAnsi="Times New Roman"/>
          <w:sz w:val="24"/>
        </w:rPr>
        <w:lastRenderedPageBreak/>
        <w:t>Not</w:t>
      </w:r>
      <w:r w:rsidR="00FD0458" w:rsidRPr="00E70BCB">
        <w:rPr>
          <w:rFonts w:ascii="Times New Roman" w:hAnsi="Times New Roman"/>
          <w:sz w:val="24"/>
        </w:rPr>
        <w:t xml:space="preserve"> list the project director or other person with general oversight authority for the project as the “person responsible” for carrying out </w:t>
      </w:r>
      <w:r w:rsidR="00FD0458" w:rsidRPr="00E70BCB">
        <w:rPr>
          <w:rFonts w:ascii="Times New Roman" w:hAnsi="Times New Roman"/>
          <w:b/>
          <w:sz w:val="24"/>
          <w:u w:val="single"/>
        </w:rPr>
        <w:t>all</w:t>
      </w:r>
      <w:r w:rsidR="00FD0458" w:rsidRPr="00E70BCB">
        <w:rPr>
          <w:rFonts w:ascii="Times New Roman" w:hAnsi="Times New Roman"/>
          <w:sz w:val="24"/>
        </w:rPr>
        <w:t xml:space="preserve"> activities.  </w:t>
      </w:r>
    </w:p>
    <w:p w14:paraId="6EB035F3" w14:textId="77777777" w:rsidR="0043476C" w:rsidRPr="00E70BCB" w:rsidRDefault="0043476C" w:rsidP="0043476C">
      <w:pPr>
        <w:pStyle w:val="ListParagraph"/>
        <w:spacing w:after="0" w:line="240" w:lineRule="auto"/>
        <w:ind w:left="1440"/>
        <w:jc w:val="both"/>
        <w:rPr>
          <w:rFonts w:ascii="Times New Roman" w:hAnsi="Times New Roman"/>
          <w:sz w:val="24"/>
        </w:rPr>
      </w:pPr>
    </w:p>
    <w:p w14:paraId="5E469360" w14:textId="77777777" w:rsidR="008F6474" w:rsidRPr="00E70BCB" w:rsidRDefault="008F6474" w:rsidP="00B852BA">
      <w:pPr>
        <w:jc w:val="both"/>
        <w:rPr>
          <w:b/>
        </w:rPr>
      </w:pPr>
    </w:p>
    <w:p w14:paraId="4D32E626" w14:textId="77777777" w:rsidR="008F6474" w:rsidRPr="00E70BCB" w:rsidRDefault="008F6474" w:rsidP="00B852BA">
      <w:pPr>
        <w:jc w:val="both"/>
        <w:rPr>
          <w:b/>
        </w:rPr>
      </w:pPr>
    </w:p>
    <w:p w14:paraId="7912AA94" w14:textId="5490AC68" w:rsidR="00FD0458" w:rsidRPr="00E70BCB" w:rsidRDefault="0043476C" w:rsidP="00B852BA">
      <w:pPr>
        <w:jc w:val="both"/>
        <w:rPr>
          <w:b/>
        </w:rPr>
      </w:pPr>
      <w:r w:rsidRPr="00E70BCB">
        <w:rPr>
          <w:b/>
        </w:rPr>
        <w:t>2</w:t>
      </w:r>
      <w:r w:rsidR="000B4A0E" w:rsidRPr="00E70BCB">
        <w:rPr>
          <w:b/>
        </w:rPr>
        <w:t>.</w:t>
      </w:r>
      <w:r w:rsidRPr="00E70BCB">
        <w:rPr>
          <w:b/>
        </w:rPr>
        <w:t>4</w:t>
      </w:r>
      <w:r w:rsidR="000B4A0E" w:rsidRPr="00E70BCB">
        <w:rPr>
          <w:b/>
        </w:rPr>
        <w:t>.</w:t>
      </w:r>
      <w:r w:rsidRPr="00E70BCB">
        <w:rPr>
          <w:b/>
        </w:rPr>
        <w:t xml:space="preserve">5 ORGANIZATIONAL COMMITMENT AND CAPACITY </w:t>
      </w:r>
      <w:r w:rsidR="00FD0458" w:rsidRPr="00E70BCB">
        <w:rPr>
          <w:b/>
        </w:rPr>
        <w:t>(</w:t>
      </w:r>
      <w:r w:rsidR="000B4A0E" w:rsidRPr="00E70BCB">
        <w:rPr>
          <w:b/>
        </w:rPr>
        <w:t xml:space="preserve">15 </w:t>
      </w:r>
      <w:r w:rsidR="00FD0458" w:rsidRPr="00E70BCB">
        <w:rPr>
          <w:b/>
        </w:rPr>
        <w:t>points)</w:t>
      </w:r>
    </w:p>
    <w:p w14:paraId="5C26E0FB" w14:textId="77777777" w:rsidR="00682A01" w:rsidRPr="00E70BCB" w:rsidRDefault="00682A01" w:rsidP="00B852BA">
      <w:pPr>
        <w:jc w:val="both"/>
        <w:rPr>
          <w:b/>
        </w:rPr>
      </w:pPr>
    </w:p>
    <w:p w14:paraId="5A91E8B4" w14:textId="77777777" w:rsidR="0043476C" w:rsidRPr="00E70BCB" w:rsidRDefault="0043476C" w:rsidP="0043476C">
      <w:pPr>
        <w:jc w:val="both"/>
        <w:rPr>
          <w:szCs w:val="24"/>
        </w:rPr>
      </w:pPr>
      <w:r w:rsidRPr="00E70BCB">
        <w:rPr>
          <w:szCs w:val="24"/>
        </w:rPr>
        <w:t>Describe the applicant organization and its capacity to take on the project and why the proposed project is important to the organization.  The narrative should include, at a minimum, a description of:</w:t>
      </w:r>
    </w:p>
    <w:p w14:paraId="2A993455" w14:textId="77777777" w:rsidR="0043476C" w:rsidRPr="00E70BCB" w:rsidRDefault="0043476C" w:rsidP="0043476C">
      <w:pPr>
        <w:jc w:val="both"/>
        <w:rPr>
          <w:szCs w:val="24"/>
        </w:rPr>
      </w:pPr>
    </w:p>
    <w:p w14:paraId="52796CC8" w14:textId="77777777" w:rsidR="0043476C" w:rsidRPr="00E70BCB" w:rsidRDefault="0043476C" w:rsidP="0043476C">
      <w:pPr>
        <w:numPr>
          <w:ilvl w:val="0"/>
          <w:numId w:val="40"/>
        </w:numPr>
        <w:jc w:val="both"/>
        <w:rPr>
          <w:szCs w:val="24"/>
        </w:rPr>
      </w:pPr>
      <w:r w:rsidRPr="00E70BCB">
        <w:rPr>
          <w:szCs w:val="24"/>
        </w:rPr>
        <w:t>The lead agency’s commitment to addressing the conditions and/or needs identified, including the organizational support that exists for implementing the proposed project;</w:t>
      </w:r>
    </w:p>
    <w:p w14:paraId="174F0E93" w14:textId="77777777" w:rsidR="0043476C" w:rsidRPr="00E70BCB" w:rsidRDefault="0043476C" w:rsidP="0043476C">
      <w:pPr>
        <w:numPr>
          <w:ilvl w:val="0"/>
          <w:numId w:val="40"/>
        </w:numPr>
        <w:jc w:val="both"/>
        <w:rPr>
          <w:szCs w:val="24"/>
        </w:rPr>
      </w:pPr>
      <w:r w:rsidRPr="00E70BCB">
        <w:rPr>
          <w:szCs w:val="24"/>
        </w:rPr>
        <w:t>The extent to which existing official policies, practices and contracts (including labor agreements) will support or challenge implementation, and how potential challenges will be addressed</w:t>
      </w:r>
      <w:r w:rsidR="00C957F3" w:rsidRPr="00E70BCB">
        <w:rPr>
          <w:szCs w:val="24"/>
        </w:rPr>
        <w:t>;</w:t>
      </w:r>
    </w:p>
    <w:p w14:paraId="4EEECFAE" w14:textId="77777777" w:rsidR="0043476C" w:rsidRPr="00E70BCB" w:rsidRDefault="0078458E" w:rsidP="0043476C">
      <w:pPr>
        <w:numPr>
          <w:ilvl w:val="0"/>
          <w:numId w:val="40"/>
        </w:numPr>
        <w:jc w:val="both"/>
        <w:rPr>
          <w:szCs w:val="24"/>
        </w:rPr>
      </w:pPr>
      <w:r w:rsidRPr="00E70BCB">
        <w:rPr>
          <w:szCs w:val="24"/>
        </w:rPr>
        <w:t>The lead agency’s</w:t>
      </w:r>
      <w:r w:rsidR="0043476C" w:rsidRPr="00E70BCB">
        <w:rPr>
          <w:szCs w:val="24"/>
        </w:rPr>
        <w:t xml:space="preserve"> ability to provide time, expertise, and resources so that all participants can achieve the project’s goals;</w:t>
      </w:r>
    </w:p>
    <w:p w14:paraId="3AA21B7B" w14:textId="77777777" w:rsidR="0043476C" w:rsidRPr="00E70BCB" w:rsidRDefault="0043476C" w:rsidP="0043476C">
      <w:pPr>
        <w:numPr>
          <w:ilvl w:val="0"/>
          <w:numId w:val="40"/>
        </w:numPr>
        <w:jc w:val="both"/>
        <w:rPr>
          <w:szCs w:val="24"/>
        </w:rPr>
      </w:pPr>
      <w:r w:rsidRPr="00E70BCB">
        <w:rPr>
          <w:szCs w:val="24"/>
        </w:rPr>
        <w:t xml:space="preserve">The lead agency’s ability to comply with the project evaluation requirements of the grant program; </w:t>
      </w:r>
    </w:p>
    <w:p w14:paraId="78050C48" w14:textId="77777777" w:rsidR="0043476C" w:rsidRPr="00E70BCB" w:rsidRDefault="0043476C" w:rsidP="0043476C">
      <w:pPr>
        <w:numPr>
          <w:ilvl w:val="0"/>
          <w:numId w:val="40"/>
        </w:numPr>
        <w:jc w:val="both"/>
        <w:rPr>
          <w:szCs w:val="24"/>
        </w:rPr>
      </w:pPr>
      <w:r w:rsidRPr="00E70BCB">
        <w:rPr>
          <w:szCs w:val="24"/>
        </w:rPr>
        <w:t xml:space="preserve">The lead agency’s commitment to working with </w:t>
      </w:r>
      <w:r w:rsidR="00816913" w:rsidRPr="00E70BCB">
        <w:rPr>
          <w:szCs w:val="24"/>
        </w:rPr>
        <w:t>all collaborating entities</w:t>
      </w:r>
      <w:r w:rsidR="00B373DA" w:rsidRPr="00E70BCB">
        <w:rPr>
          <w:szCs w:val="24"/>
        </w:rPr>
        <w:t xml:space="preserve"> </w:t>
      </w:r>
      <w:r w:rsidRPr="00E70BCB">
        <w:rPr>
          <w:szCs w:val="24"/>
        </w:rPr>
        <w:t>to sustain the work done on the project; and</w:t>
      </w:r>
    </w:p>
    <w:p w14:paraId="74B514BF" w14:textId="77777777" w:rsidR="0043476C" w:rsidRPr="00E70BCB" w:rsidRDefault="0043476C" w:rsidP="0043476C">
      <w:pPr>
        <w:numPr>
          <w:ilvl w:val="0"/>
          <w:numId w:val="40"/>
        </w:numPr>
        <w:jc w:val="both"/>
        <w:rPr>
          <w:szCs w:val="24"/>
        </w:rPr>
      </w:pPr>
      <w:r w:rsidRPr="00E70BCB">
        <w:rPr>
          <w:szCs w:val="24"/>
        </w:rPr>
        <w:t xml:space="preserve">The lead agency’s commitment to documenting and sharing key results and lessons learned with the wider </w:t>
      </w:r>
      <w:r w:rsidR="00C3536A" w:rsidRPr="00E70BCB">
        <w:rPr>
          <w:szCs w:val="24"/>
        </w:rPr>
        <w:t>P</w:t>
      </w:r>
      <w:r w:rsidRPr="00E70BCB">
        <w:rPr>
          <w:szCs w:val="24"/>
        </w:rPr>
        <w:t>K-12 and higher education communities.</w:t>
      </w:r>
    </w:p>
    <w:p w14:paraId="61E9E77C" w14:textId="77777777" w:rsidR="0043476C" w:rsidRPr="00E70BCB" w:rsidRDefault="0043476C" w:rsidP="0043476C">
      <w:pPr>
        <w:ind w:left="720"/>
        <w:jc w:val="both"/>
        <w:rPr>
          <w:szCs w:val="24"/>
        </w:rPr>
      </w:pPr>
    </w:p>
    <w:p w14:paraId="656262E0" w14:textId="77777777" w:rsidR="00B47D56" w:rsidRPr="00E70BCB" w:rsidRDefault="00B47D56" w:rsidP="00B852BA">
      <w:pPr>
        <w:tabs>
          <w:tab w:val="left" w:pos="-720"/>
          <w:tab w:val="left" w:pos="720"/>
        </w:tabs>
        <w:jc w:val="both"/>
        <w:rPr>
          <w:b/>
        </w:rPr>
      </w:pPr>
      <w:r w:rsidRPr="00E70BCB">
        <w:rPr>
          <w:b/>
        </w:rPr>
        <w:t>2.</w:t>
      </w:r>
      <w:r w:rsidR="0043476C" w:rsidRPr="00E70BCB">
        <w:rPr>
          <w:b/>
        </w:rPr>
        <w:t>5</w:t>
      </w:r>
      <w:r w:rsidRPr="00E70BCB">
        <w:rPr>
          <w:b/>
        </w:rPr>
        <w:tab/>
        <w:t>BUDGET DESIGN CONSIDERATIONS</w:t>
      </w:r>
    </w:p>
    <w:p w14:paraId="0A781B9F" w14:textId="77777777" w:rsidR="00B47D56" w:rsidRPr="00E70BCB" w:rsidRDefault="00B47D56" w:rsidP="00B852BA">
      <w:pPr>
        <w:tabs>
          <w:tab w:val="left" w:pos="-720"/>
          <w:tab w:val="left" w:pos="720"/>
          <w:tab w:val="left" w:pos="2160"/>
        </w:tabs>
        <w:jc w:val="both"/>
        <w:rPr>
          <w:b/>
        </w:rPr>
      </w:pPr>
    </w:p>
    <w:p w14:paraId="3CC859FC" w14:textId="77777777" w:rsidR="00B47D56" w:rsidRPr="00E70BCB" w:rsidRDefault="009470C9"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E70BCB">
        <w:t xml:space="preserve">Once the objectives that will guide </w:t>
      </w:r>
      <w:r w:rsidR="00472291" w:rsidRPr="00E70BCB">
        <w:t>the</w:t>
      </w:r>
      <w:r w:rsidRPr="00E70BCB">
        <w:t xml:space="preserve"> work in the implementation phase of the grant</w:t>
      </w:r>
      <w:r w:rsidR="00472291" w:rsidRPr="00E70BCB">
        <w:t xml:space="preserve"> have been prioritized</w:t>
      </w:r>
      <w:r w:rsidRPr="00E70BCB">
        <w:t xml:space="preserve">, begin to develop the details of the budget that will be necessary to carry out each activity. </w:t>
      </w:r>
    </w:p>
    <w:p w14:paraId="6D30ED5D" w14:textId="77777777" w:rsidR="009470C9" w:rsidRPr="00E70BCB" w:rsidRDefault="009470C9"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090EFA4E" w14:textId="77777777" w:rsidR="009470C9" w:rsidRPr="00E70BCB" w:rsidRDefault="009470C9"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E70BCB">
        <w:t xml:space="preserve">The applicant’s budget </w:t>
      </w:r>
      <w:r w:rsidRPr="00E70BCB">
        <w:rPr>
          <w:b/>
        </w:rPr>
        <w:t>must</w:t>
      </w:r>
      <w:r w:rsidR="00264146" w:rsidRPr="00E70BCB">
        <w:t xml:space="preserve"> be well-considered, necessary</w:t>
      </w:r>
      <w:r w:rsidRPr="00E70BCB">
        <w:t xml:space="preserve"> for the implementation of the project, remain within the funding parameters contained in this handout, and demonstrate prudent use of resources.  The budget will be reviewed to ensure that costs are customary and reasonable for implementation of each project activity. </w:t>
      </w:r>
    </w:p>
    <w:p w14:paraId="1EA53D02" w14:textId="77777777" w:rsidR="009470C9" w:rsidRPr="00E70BCB" w:rsidRDefault="009470C9"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442231D2" w14:textId="77777777" w:rsidR="00F25CF1" w:rsidRPr="00E70BCB" w:rsidRDefault="009470C9"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E70BCB">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w14:paraId="6EDE12B0" w14:textId="77777777" w:rsidR="00F25CF1" w:rsidRPr="00E70BCB" w:rsidRDefault="00F25CF1"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587FDC21" w14:textId="77777777" w:rsidR="00302891" w:rsidRPr="00E70BCB" w:rsidRDefault="00F25CF1"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E70BCB">
        <w:t>Guidance on constructing a grant budget may be found in the</w:t>
      </w:r>
      <w:r w:rsidR="009470C9" w:rsidRPr="00E70BCB">
        <w:t xml:space="preserve"> </w:t>
      </w:r>
      <w:r w:rsidR="00302891" w:rsidRPr="00E70BCB">
        <w:t>Pre-award Manual for Discretionary Grants</w:t>
      </w:r>
      <w:r w:rsidRPr="00E70BCB">
        <w:t xml:space="preserve">, which can be accessed at </w:t>
      </w:r>
    </w:p>
    <w:p w14:paraId="3C2CB0EF" w14:textId="77777777" w:rsidR="009470C9" w:rsidRPr="007E7F67" w:rsidRDefault="00D7742F"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hyperlink r:id="rId23" w:history="1">
        <w:r w:rsidR="00CC1DB2" w:rsidRPr="007E7F67">
          <w:rPr>
            <w:rStyle w:val="Hyperlink"/>
          </w:rPr>
          <w:t>www.nj.gov/education/grants/discretionary/apps/</w:t>
        </w:r>
      </w:hyperlink>
      <w:r w:rsidR="00F25CF1" w:rsidRPr="00DE27D3">
        <w:t>.</w:t>
      </w:r>
    </w:p>
    <w:p w14:paraId="198C9D97" w14:textId="77777777" w:rsidR="00F25CF1" w:rsidRPr="007E7F67" w:rsidRDefault="00F25CF1"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42865863" w14:textId="37D5E1D0" w:rsidR="009470C9" w:rsidRPr="00E70BCB" w:rsidRDefault="009470C9" w:rsidP="00B852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C17B0C">
        <w:t xml:space="preserve">The </w:t>
      </w:r>
      <w:r w:rsidR="0046420E" w:rsidRPr="00F43C85">
        <w:t>NJDOE</w:t>
      </w:r>
      <w:r w:rsidRPr="00F43C85">
        <w:t xml:space="preserve"> will remove from consideration all ineligible costs, as well as costs not supported by the Project Activity Plan.  The actual a</w:t>
      </w:r>
      <w:r w:rsidRPr="00E70BCB">
        <w:t xml:space="preserve">mount awarded will be </w:t>
      </w:r>
      <w:r w:rsidR="00BA21C6" w:rsidRPr="00E70BCB">
        <w:t>contingent</w:t>
      </w:r>
      <w:r w:rsidRPr="00E70BCB">
        <w:t xml:space="preserve"> upon the </w:t>
      </w:r>
      <w:r w:rsidR="00BA21C6" w:rsidRPr="00E70BCB">
        <w:t>applicant’s</w:t>
      </w:r>
      <w:r w:rsidRPr="00E70BCB">
        <w:t xml:space="preserve"> </w:t>
      </w:r>
      <w:r w:rsidRPr="00E70BCB">
        <w:lastRenderedPageBreak/>
        <w:t>ability to provide support for its proposed budget upon application and ultimately will be</w:t>
      </w:r>
      <w:r w:rsidR="00BA21C6" w:rsidRPr="00E70BCB">
        <w:t xml:space="preserve"> determined by the </w:t>
      </w:r>
      <w:r w:rsidR="0046420E" w:rsidRPr="00E70BCB">
        <w:t>NJDOE</w:t>
      </w:r>
      <w:r w:rsidR="00BA21C6" w:rsidRPr="00E70BCB">
        <w:t xml:space="preserve"> through the pre-award revision process.  The applicant’s opportunity to make pre-award revisions will be limited by the </w:t>
      </w:r>
      <w:r w:rsidR="0046420E" w:rsidRPr="00E70BCB">
        <w:t>NJDOE</w:t>
      </w:r>
      <w:r w:rsidR="00BA21C6" w:rsidRPr="00E70BCB">
        <w:t xml:space="preserve"> which is not responsible either to provide repeated opportunities for revisions or to permit reallocation of the funds previously requested for costs that have not been approved or have been disallowed.  </w:t>
      </w:r>
      <w:r w:rsidRPr="00E70BCB">
        <w:t xml:space="preserve"> </w:t>
      </w:r>
    </w:p>
    <w:p w14:paraId="36F9A016" w14:textId="77777777" w:rsidR="00C97BD2" w:rsidRPr="00E70BCB" w:rsidRDefault="00C97BD2" w:rsidP="00B852BA">
      <w:pPr>
        <w:tabs>
          <w:tab w:val="left" w:pos="720"/>
          <w:tab w:val="left" w:pos="1440"/>
          <w:tab w:val="left" w:pos="2160"/>
        </w:tabs>
        <w:jc w:val="both"/>
        <w:outlineLvl w:val="0"/>
        <w:rPr>
          <w:b/>
        </w:rPr>
      </w:pPr>
    </w:p>
    <w:p w14:paraId="217F48D5" w14:textId="77777777" w:rsidR="00587D9B" w:rsidRPr="00E70BCB" w:rsidRDefault="00B47D56" w:rsidP="00B852BA">
      <w:pPr>
        <w:tabs>
          <w:tab w:val="left" w:pos="720"/>
          <w:tab w:val="left" w:pos="1440"/>
          <w:tab w:val="left" w:pos="2160"/>
        </w:tabs>
        <w:jc w:val="both"/>
        <w:outlineLvl w:val="0"/>
        <w:rPr>
          <w:b/>
        </w:rPr>
      </w:pPr>
      <w:r w:rsidRPr="00E70BCB">
        <w:rPr>
          <w:b/>
        </w:rPr>
        <w:t>2.</w:t>
      </w:r>
      <w:r w:rsidR="00A92376" w:rsidRPr="00E70BCB">
        <w:rPr>
          <w:b/>
        </w:rPr>
        <w:t>6</w:t>
      </w:r>
      <w:r w:rsidRPr="00E70BCB">
        <w:rPr>
          <w:b/>
        </w:rPr>
        <w:tab/>
        <w:t>BUDGET REQUIREMENTS</w:t>
      </w:r>
      <w:r w:rsidR="00A92376" w:rsidRPr="00E70BCB">
        <w:rPr>
          <w:b/>
        </w:rPr>
        <w:t xml:space="preserve"> (</w:t>
      </w:r>
      <w:r w:rsidR="000B4A0E" w:rsidRPr="00E70BCB">
        <w:rPr>
          <w:b/>
        </w:rPr>
        <w:t xml:space="preserve">10 </w:t>
      </w:r>
      <w:r w:rsidR="00A92376" w:rsidRPr="00E70BCB">
        <w:rPr>
          <w:b/>
        </w:rPr>
        <w:t>Points)</w:t>
      </w:r>
      <w:r w:rsidR="00A20E8D" w:rsidRPr="00E70BCB">
        <w:rPr>
          <w:b/>
        </w:rPr>
        <w:tab/>
      </w:r>
      <w:r w:rsidR="00A20E8D" w:rsidRPr="00E70BCB">
        <w:rPr>
          <w:b/>
        </w:rPr>
        <w:tab/>
      </w:r>
      <w:r w:rsidR="00A20E8D" w:rsidRPr="00E70BCB">
        <w:rPr>
          <w:b/>
        </w:rPr>
        <w:tab/>
      </w:r>
      <w:r w:rsidR="00A20E8D" w:rsidRPr="00E70BCB">
        <w:rPr>
          <w:b/>
        </w:rPr>
        <w:tab/>
      </w:r>
      <w:r w:rsidR="00A20E8D" w:rsidRPr="00E70BCB">
        <w:rPr>
          <w:b/>
        </w:rPr>
        <w:tab/>
      </w:r>
      <w:r w:rsidR="00A20E8D" w:rsidRPr="00E70BCB">
        <w:rPr>
          <w:b/>
        </w:rPr>
        <w:tab/>
      </w:r>
      <w:r w:rsidR="00A20E8D" w:rsidRPr="00E70BCB">
        <w:rPr>
          <w:b/>
        </w:rPr>
        <w:tab/>
      </w:r>
    </w:p>
    <w:p w14:paraId="2B19C8E1" w14:textId="77777777" w:rsidR="00587D9B" w:rsidRPr="00E70BCB" w:rsidRDefault="00587D9B" w:rsidP="00B852BA">
      <w:pPr>
        <w:tabs>
          <w:tab w:val="left" w:pos="720"/>
          <w:tab w:val="left" w:pos="1440"/>
          <w:tab w:val="left" w:pos="2160"/>
        </w:tabs>
        <w:jc w:val="both"/>
        <w:outlineLvl w:val="0"/>
        <w:rPr>
          <w:b/>
        </w:rPr>
      </w:pPr>
    </w:p>
    <w:p w14:paraId="173C2DBE" w14:textId="0749507B" w:rsidR="00F71415" w:rsidRPr="00E70BCB" w:rsidRDefault="00E714DA" w:rsidP="00B852BA">
      <w:pPr>
        <w:tabs>
          <w:tab w:val="left" w:pos="720"/>
          <w:tab w:val="left" w:pos="1440"/>
          <w:tab w:val="left" w:pos="2160"/>
        </w:tabs>
        <w:jc w:val="both"/>
        <w:outlineLvl w:val="0"/>
      </w:pPr>
      <w:r w:rsidRPr="00E70BCB">
        <w:t>Year one b</w:t>
      </w:r>
      <w:r w:rsidR="00F71415" w:rsidRPr="00E70BCB">
        <w:t xml:space="preserve">udget requests should be linked to specific project activities and objectives of the </w:t>
      </w:r>
      <w:r w:rsidR="0046420E" w:rsidRPr="00E70BCB">
        <w:t xml:space="preserve">MTQRP </w:t>
      </w:r>
      <w:r w:rsidR="00A92376" w:rsidRPr="00E70BCB">
        <w:t>grant.</w:t>
      </w:r>
    </w:p>
    <w:p w14:paraId="7AB388DE" w14:textId="1FE0B54C" w:rsidR="0086592C" w:rsidRPr="00E70BCB" w:rsidRDefault="0086592C" w:rsidP="00B852BA">
      <w:pPr>
        <w:tabs>
          <w:tab w:val="left" w:pos="720"/>
          <w:tab w:val="left" w:pos="1440"/>
          <w:tab w:val="left" w:pos="2160"/>
        </w:tabs>
        <w:jc w:val="both"/>
        <w:outlineLvl w:val="0"/>
      </w:pPr>
    </w:p>
    <w:p w14:paraId="5496AB5A" w14:textId="77777777" w:rsidR="00E12CEF" w:rsidRPr="00E70BCB" w:rsidRDefault="00E12CEF" w:rsidP="00B852BA">
      <w:pPr>
        <w:tabs>
          <w:tab w:val="left" w:pos="720"/>
          <w:tab w:val="left" w:pos="1440"/>
          <w:tab w:val="left" w:pos="2160"/>
        </w:tabs>
        <w:jc w:val="both"/>
        <w:outlineLvl w:val="0"/>
      </w:pPr>
      <w:r w:rsidRPr="00E70BCB">
        <w:t xml:space="preserve">The provisions of </w:t>
      </w:r>
      <w:r w:rsidR="00302891" w:rsidRPr="00E70BCB">
        <w:t>N.J.A.C. 6A:23A-7</w:t>
      </w:r>
      <w:r w:rsidRPr="00E70BCB">
        <w:t xml:space="preserve"> contain additional requirements </w:t>
      </w:r>
      <w:r w:rsidR="00F3797D" w:rsidRPr="00E70BCB">
        <w:t>concerning</w:t>
      </w:r>
      <w:r w:rsidRPr="00E70BCB">
        <w:t xml:space="preserve"> </w:t>
      </w:r>
      <w:r w:rsidR="00F3797D" w:rsidRPr="00E70BCB">
        <w:t xml:space="preserve">prior approvals, as well as </w:t>
      </w:r>
      <w:r w:rsidRPr="00E70BCB">
        <w:t>expenditures</w:t>
      </w:r>
      <w:r w:rsidR="00F3797D" w:rsidRPr="00E70BCB">
        <w:t xml:space="preserve"> related to travel</w:t>
      </w:r>
      <w:r w:rsidRPr="00E70BCB">
        <w:t xml:space="preserve">. </w:t>
      </w:r>
      <w:r w:rsidR="00F3797D" w:rsidRPr="00E70BCB">
        <w:t>It is strongly recommended that the applicant</w:t>
      </w:r>
      <w:r w:rsidR="002F1660" w:rsidRPr="00E70BCB">
        <w:t xml:space="preserve"> work with</w:t>
      </w:r>
      <w:r w:rsidR="00F3797D" w:rsidRPr="00E70BCB">
        <w:t xml:space="preserve"> their</w:t>
      </w:r>
      <w:r w:rsidR="002F1660" w:rsidRPr="00E70BCB">
        <w:t xml:space="preserve"> business administrator when constructing </w:t>
      </w:r>
      <w:r w:rsidR="00F3797D" w:rsidRPr="00E70BCB">
        <w:t>the</w:t>
      </w:r>
      <w:r w:rsidR="002F1660" w:rsidRPr="00E70BCB">
        <w:t xml:space="preserve"> budget. </w:t>
      </w:r>
      <w:r w:rsidRPr="00E70BCB">
        <w:t xml:space="preserve">The </w:t>
      </w:r>
      <w:r w:rsidR="00F3797D" w:rsidRPr="00E70BCB">
        <w:t xml:space="preserve">NJDOE applies </w:t>
      </w:r>
      <w:r w:rsidR="00302891" w:rsidRPr="00E70BCB">
        <w:t>these</w:t>
      </w:r>
      <w:r w:rsidRPr="00E70BCB">
        <w:t xml:space="preserve"> restrictions </w:t>
      </w:r>
      <w:r w:rsidR="00F3797D" w:rsidRPr="00E70BCB">
        <w:t>uniformly t</w:t>
      </w:r>
      <w:r w:rsidRPr="00E70BCB">
        <w:t>o all grantees</w:t>
      </w:r>
      <w:r w:rsidR="00F3797D" w:rsidRPr="00E70BCB">
        <w:t>.</w:t>
      </w:r>
      <w:r w:rsidRPr="00E70BCB">
        <w:t xml:space="preserve"> Unless otherwise specified, the following restrictions apply</w:t>
      </w:r>
      <w:r w:rsidR="00F3797D" w:rsidRPr="00E70BCB">
        <w:t xml:space="preserve"> to all grant programs</w:t>
      </w:r>
      <w:r w:rsidRPr="00E70BCB">
        <w:t>:</w:t>
      </w:r>
    </w:p>
    <w:p w14:paraId="33387B88" w14:textId="77777777" w:rsidR="00E12CEF" w:rsidRPr="00E70BCB" w:rsidRDefault="00E12CEF" w:rsidP="00B852BA">
      <w:pPr>
        <w:tabs>
          <w:tab w:val="left" w:pos="720"/>
          <w:tab w:val="left" w:pos="1440"/>
          <w:tab w:val="left" w:pos="2160"/>
        </w:tabs>
        <w:jc w:val="both"/>
        <w:outlineLvl w:val="0"/>
        <w:rPr>
          <w:b/>
        </w:rPr>
      </w:pPr>
    </w:p>
    <w:p w14:paraId="18E7D019" w14:textId="77777777" w:rsidR="00E12CEF" w:rsidRPr="00E70BCB" w:rsidRDefault="00E12CEF" w:rsidP="00B852BA">
      <w:pPr>
        <w:numPr>
          <w:ilvl w:val="0"/>
          <w:numId w:val="2"/>
        </w:numPr>
        <w:tabs>
          <w:tab w:val="left" w:pos="1440"/>
          <w:tab w:val="left" w:pos="2160"/>
        </w:tabs>
        <w:jc w:val="both"/>
        <w:outlineLvl w:val="0"/>
      </w:pPr>
      <w:r w:rsidRPr="00E70BCB">
        <w:t>No reimbursement for in-state overnight travel (meals and/or lodging)</w:t>
      </w:r>
    </w:p>
    <w:p w14:paraId="102711B2" w14:textId="77777777" w:rsidR="00E12CEF" w:rsidRPr="00E70BCB" w:rsidRDefault="00E12CEF" w:rsidP="00B852BA">
      <w:pPr>
        <w:numPr>
          <w:ilvl w:val="0"/>
          <w:numId w:val="2"/>
        </w:numPr>
        <w:tabs>
          <w:tab w:val="left" w:pos="1440"/>
          <w:tab w:val="left" w:pos="2160"/>
        </w:tabs>
        <w:jc w:val="both"/>
        <w:outlineLvl w:val="0"/>
      </w:pPr>
      <w:r w:rsidRPr="00E70BCB">
        <w:t>No reimbursement for meals on in-state travel</w:t>
      </w:r>
    </w:p>
    <w:p w14:paraId="45DE9F7F" w14:textId="1AFD385D" w:rsidR="00E12CEF" w:rsidRPr="00E70BCB" w:rsidRDefault="00E12CEF" w:rsidP="00B852BA">
      <w:pPr>
        <w:numPr>
          <w:ilvl w:val="0"/>
          <w:numId w:val="2"/>
        </w:numPr>
        <w:tabs>
          <w:tab w:val="left" w:pos="1440"/>
          <w:tab w:val="left" w:pos="2160"/>
        </w:tabs>
        <w:jc w:val="both"/>
        <w:outlineLvl w:val="0"/>
      </w:pPr>
      <w:r w:rsidRPr="00E70BCB">
        <w:t>Mileage reimbursement is capped at $.</w:t>
      </w:r>
      <w:r w:rsidR="00E714DA" w:rsidRPr="00E70BCB">
        <w:t>47</w:t>
      </w:r>
      <w:r w:rsidRPr="00E70BCB">
        <w:t>/mile</w:t>
      </w:r>
    </w:p>
    <w:p w14:paraId="0899B012" w14:textId="77777777" w:rsidR="008B62E9" w:rsidRPr="00E70BCB" w:rsidRDefault="008B62E9" w:rsidP="00B852BA">
      <w:pPr>
        <w:tabs>
          <w:tab w:val="left" w:pos="720"/>
          <w:tab w:val="left" w:pos="1440"/>
          <w:tab w:val="left" w:pos="2160"/>
        </w:tabs>
        <w:jc w:val="both"/>
        <w:outlineLvl w:val="0"/>
        <w:rPr>
          <w:b/>
        </w:rPr>
      </w:pPr>
    </w:p>
    <w:p w14:paraId="0B04495B" w14:textId="77777777" w:rsidR="00602B65" w:rsidRPr="00E70BCB" w:rsidRDefault="00E07CF6" w:rsidP="00B852BA">
      <w:pPr>
        <w:tabs>
          <w:tab w:val="left" w:pos="720"/>
          <w:tab w:val="left" w:pos="1440"/>
          <w:tab w:val="left" w:pos="2160"/>
        </w:tabs>
        <w:jc w:val="both"/>
        <w:outlineLvl w:val="0"/>
        <w:rPr>
          <w:b/>
          <w:i/>
        </w:rPr>
      </w:pPr>
      <w:r w:rsidRPr="00E70BCB">
        <w:rPr>
          <w:b/>
          <w:i/>
        </w:rPr>
        <w:t>Allowable Expenses</w:t>
      </w:r>
    </w:p>
    <w:p w14:paraId="3E7EDEFB" w14:textId="77777777" w:rsidR="00E07CF6" w:rsidRPr="00E70BCB" w:rsidRDefault="00E07CF6" w:rsidP="00B852BA">
      <w:pPr>
        <w:tabs>
          <w:tab w:val="left" w:pos="720"/>
          <w:tab w:val="left" w:pos="1440"/>
          <w:tab w:val="left" w:pos="2160"/>
        </w:tabs>
        <w:jc w:val="both"/>
        <w:outlineLvl w:val="0"/>
        <w:rPr>
          <w:b/>
          <w:i/>
        </w:rPr>
      </w:pPr>
    </w:p>
    <w:p w14:paraId="243D227F" w14:textId="77777777" w:rsidR="00C97BD2" w:rsidRPr="00E70BCB" w:rsidRDefault="00402434" w:rsidP="00B852BA">
      <w:pPr>
        <w:tabs>
          <w:tab w:val="left" w:pos="720"/>
          <w:tab w:val="left" w:pos="1440"/>
          <w:tab w:val="left" w:pos="2160"/>
        </w:tabs>
        <w:jc w:val="both"/>
        <w:outlineLvl w:val="0"/>
      </w:pPr>
      <w:r w:rsidRPr="00E70BCB">
        <w:t>Eligible costs may include</w:t>
      </w:r>
      <w:r w:rsidR="00A92376" w:rsidRPr="00E70BCB">
        <w:t xml:space="preserve">, </w:t>
      </w:r>
      <w:r w:rsidR="00A92376" w:rsidRPr="00E70BCB">
        <w:rPr>
          <w:i/>
        </w:rPr>
        <w:t>but are not limited to</w:t>
      </w:r>
      <w:r w:rsidR="00A92376" w:rsidRPr="00E70BCB">
        <w:t>:</w:t>
      </w:r>
    </w:p>
    <w:p w14:paraId="58611769" w14:textId="77777777" w:rsidR="00A92376" w:rsidRPr="00E70BCB" w:rsidRDefault="00A92376" w:rsidP="00B852BA">
      <w:pPr>
        <w:tabs>
          <w:tab w:val="left" w:pos="720"/>
          <w:tab w:val="left" w:pos="1440"/>
          <w:tab w:val="left" w:pos="2160"/>
        </w:tabs>
        <w:jc w:val="both"/>
        <w:outlineLvl w:val="0"/>
      </w:pPr>
    </w:p>
    <w:p w14:paraId="1FCBF69B" w14:textId="77777777" w:rsidR="00A92376" w:rsidRPr="00E70BCB" w:rsidRDefault="00A92376" w:rsidP="00A92376">
      <w:pPr>
        <w:numPr>
          <w:ilvl w:val="0"/>
          <w:numId w:val="41"/>
        </w:numPr>
        <w:tabs>
          <w:tab w:val="left" w:pos="720"/>
          <w:tab w:val="left" w:pos="1440"/>
          <w:tab w:val="left" w:pos="2160"/>
        </w:tabs>
        <w:jc w:val="both"/>
        <w:outlineLvl w:val="0"/>
      </w:pPr>
      <w:r w:rsidRPr="00E70BCB">
        <w:t>Grant Staff Positions – A resume, brief job description and rationale for each position proposed to assist in the management and implementation of the grant program must be provided. Enter the salary requests using the appropriate budget subtabs in the EWEG form</w:t>
      </w:r>
    </w:p>
    <w:p w14:paraId="6EC05B84" w14:textId="77777777" w:rsidR="00A92376" w:rsidRPr="00E70BCB" w:rsidRDefault="00036D99" w:rsidP="00A92376">
      <w:pPr>
        <w:numPr>
          <w:ilvl w:val="0"/>
          <w:numId w:val="41"/>
        </w:numPr>
        <w:tabs>
          <w:tab w:val="left" w:pos="720"/>
          <w:tab w:val="left" w:pos="1440"/>
          <w:tab w:val="left" w:pos="2160"/>
        </w:tabs>
        <w:jc w:val="both"/>
        <w:outlineLvl w:val="0"/>
      </w:pPr>
      <w:r w:rsidRPr="00E70BCB">
        <w:t xml:space="preserve">Candidate </w:t>
      </w:r>
      <w:r w:rsidR="00A92376" w:rsidRPr="00E70BCB">
        <w:t xml:space="preserve">Support – To provide financial support, such as fees and tuition </w:t>
      </w:r>
      <w:r w:rsidR="009212BE" w:rsidRPr="00E70BCB">
        <w:t>assistance</w:t>
      </w:r>
      <w:r w:rsidR="00A92376" w:rsidRPr="00E70BCB">
        <w:t xml:space="preserve">, to </w:t>
      </w:r>
      <w:r w:rsidRPr="00E70BCB">
        <w:t xml:space="preserve">candidates </w:t>
      </w:r>
      <w:r w:rsidR="00A92376" w:rsidRPr="00E70BCB">
        <w:t>of color in the IHE’s educator preparation program.  Can also include fees associated with licensing and certification.  Please note that grant funded support must be obligated within the grant funding period.</w:t>
      </w:r>
    </w:p>
    <w:p w14:paraId="6483D488" w14:textId="77777777" w:rsidR="00A92376" w:rsidRPr="00E70BCB" w:rsidRDefault="00A92376" w:rsidP="00A92376">
      <w:pPr>
        <w:numPr>
          <w:ilvl w:val="0"/>
          <w:numId w:val="41"/>
        </w:numPr>
        <w:tabs>
          <w:tab w:val="left" w:pos="720"/>
          <w:tab w:val="left" w:pos="1440"/>
          <w:tab w:val="left" w:pos="2160"/>
        </w:tabs>
        <w:jc w:val="both"/>
        <w:outlineLvl w:val="0"/>
      </w:pPr>
      <w:r w:rsidRPr="00E70BCB">
        <w:t>Marketing Costs – Costs directly related to efforts to increase the enrollme</w:t>
      </w:r>
      <w:r w:rsidR="00E07CF6" w:rsidRPr="00E70BCB">
        <w:t xml:space="preserve">nt of </w:t>
      </w:r>
      <w:r w:rsidR="00036D99" w:rsidRPr="00E70BCB">
        <w:t xml:space="preserve">candidates </w:t>
      </w:r>
      <w:r w:rsidR="00E07CF6" w:rsidRPr="00E70BCB">
        <w:t>of color in the applicant’s</w:t>
      </w:r>
      <w:r w:rsidRPr="00E70BCB">
        <w:t xml:space="preserve"> educator preparation program.</w:t>
      </w:r>
    </w:p>
    <w:p w14:paraId="307D4FBB" w14:textId="77777777" w:rsidR="00A92376" w:rsidRPr="00E70BCB" w:rsidRDefault="00A92376" w:rsidP="00A92376">
      <w:pPr>
        <w:numPr>
          <w:ilvl w:val="0"/>
          <w:numId w:val="41"/>
        </w:numPr>
        <w:tabs>
          <w:tab w:val="left" w:pos="720"/>
          <w:tab w:val="left" w:pos="1440"/>
          <w:tab w:val="left" w:pos="2160"/>
        </w:tabs>
        <w:jc w:val="both"/>
        <w:outlineLvl w:val="0"/>
      </w:pPr>
      <w:r w:rsidRPr="00E70BCB">
        <w:t xml:space="preserve">Academic Support – Costs associated with assisting </w:t>
      </w:r>
      <w:r w:rsidR="00036D99" w:rsidRPr="00E70BCB">
        <w:t xml:space="preserve">candidates </w:t>
      </w:r>
      <w:r w:rsidRPr="00E70BCB">
        <w:t xml:space="preserve">of color with coursework and test preparation.  </w:t>
      </w:r>
    </w:p>
    <w:p w14:paraId="5268891B" w14:textId="77777777" w:rsidR="00A92376" w:rsidRPr="00E70BCB" w:rsidRDefault="00A92376" w:rsidP="00A92376">
      <w:pPr>
        <w:numPr>
          <w:ilvl w:val="0"/>
          <w:numId w:val="41"/>
        </w:numPr>
        <w:tabs>
          <w:tab w:val="left" w:pos="720"/>
          <w:tab w:val="left" w:pos="1440"/>
          <w:tab w:val="left" w:pos="2160"/>
        </w:tabs>
        <w:jc w:val="both"/>
        <w:outlineLvl w:val="0"/>
      </w:pPr>
      <w:r w:rsidRPr="00E70BCB">
        <w:t>Stipends - For participating teachers and administrators to attend grant related activities outside of contracted hou</w:t>
      </w:r>
      <w:r w:rsidR="00E07CF6" w:rsidRPr="00E70BCB">
        <w:t>rs</w:t>
      </w:r>
      <w:r w:rsidRPr="00E70BCB">
        <w:t xml:space="preserve"> (please note that supervisors and curriculum directors may not be compensated through these funds to attend professional development activities).  </w:t>
      </w:r>
    </w:p>
    <w:p w14:paraId="0F60B84A" w14:textId="77777777" w:rsidR="00A92376" w:rsidRPr="00E70BCB" w:rsidRDefault="00A92376" w:rsidP="00A92376">
      <w:pPr>
        <w:numPr>
          <w:ilvl w:val="0"/>
          <w:numId w:val="41"/>
        </w:numPr>
        <w:tabs>
          <w:tab w:val="left" w:pos="720"/>
          <w:tab w:val="left" w:pos="1440"/>
          <w:tab w:val="left" w:pos="2160"/>
        </w:tabs>
        <w:jc w:val="both"/>
        <w:outlineLvl w:val="0"/>
      </w:pPr>
      <w:r w:rsidRPr="00E70BCB">
        <w:t>Substitute Teachers - Costs related to acquiring substitute teachers for LEA teachers participating in grant-related program activities.</w:t>
      </w:r>
    </w:p>
    <w:p w14:paraId="0C8A9C71" w14:textId="77777777" w:rsidR="00A92376" w:rsidRPr="00E70BCB" w:rsidRDefault="00A92376" w:rsidP="00A92376">
      <w:pPr>
        <w:numPr>
          <w:ilvl w:val="0"/>
          <w:numId w:val="41"/>
        </w:numPr>
        <w:tabs>
          <w:tab w:val="left" w:pos="720"/>
          <w:tab w:val="left" w:pos="1440"/>
          <w:tab w:val="left" w:pos="2160"/>
        </w:tabs>
        <w:jc w:val="both"/>
        <w:outlineLvl w:val="0"/>
      </w:pPr>
      <w:r w:rsidRPr="00E70BCB">
        <w:t>Travel – For program and LEA staff to travel to grant related events and activities.  Please note the guidelines below per N.J.A.C. 6A:23A-7:</w:t>
      </w:r>
    </w:p>
    <w:p w14:paraId="3CA05F50" w14:textId="77777777" w:rsidR="00A92376" w:rsidRPr="00E70BCB" w:rsidRDefault="00A92376" w:rsidP="00E07CF6">
      <w:pPr>
        <w:numPr>
          <w:ilvl w:val="1"/>
          <w:numId w:val="41"/>
        </w:numPr>
        <w:tabs>
          <w:tab w:val="left" w:pos="720"/>
          <w:tab w:val="left" w:pos="1440"/>
          <w:tab w:val="left" w:pos="2160"/>
        </w:tabs>
        <w:jc w:val="both"/>
        <w:outlineLvl w:val="0"/>
      </w:pPr>
      <w:r w:rsidRPr="00E70BCB">
        <w:t>No reimbursement for in-state overnight travel (meals and/or lodging)</w:t>
      </w:r>
    </w:p>
    <w:p w14:paraId="6F7545BE" w14:textId="77777777" w:rsidR="00A92376" w:rsidRPr="00E70BCB" w:rsidRDefault="00A92376" w:rsidP="00E07CF6">
      <w:pPr>
        <w:numPr>
          <w:ilvl w:val="1"/>
          <w:numId w:val="41"/>
        </w:numPr>
        <w:tabs>
          <w:tab w:val="left" w:pos="720"/>
          <w:tab w:val="left" w:pos="1440"/>
          <w:tab w:val="left" w:pos="2160"/>
        </w:tabs>
        <w:jc w:val="both"/>
        <w:outlineLvl w:val="0"/>
      </w:pPr>
      <w:r w:rsidRPr="00E70BCB">
        <w:t>No reimbursement for meals on in-state travel</w:t>
      </w:r>
    </w:p>
    <w:p w14:paraId="01018762" w14:textId="57749917" w:rsidR="00A92376" w:rsidRPr="00E70BCB" w:rsidRDefault="00A92376" w:rsidP="00E07CF6">
      <w:pPr>
        <w:numPr>
          <w:ilvl w:val="1"/>
          <w:numId w:val="41"/>
        </w:numPr>
        <w:tabs>
          <w:tab w:val="left" w:pos="720"/>
          <w:tab w:val="left" w:pos="1440"/>
          <w:tab w:val="left" w:pos="2160"/>
        </w:tabs>
        <w:jc w:val="both"/>
        <w:outlineLvl w:val="0"/>
      </w:pPr>
      <w:r w:rsidRPr="00E70BCB">
        <w:t>Mileage reimbursement is capped at $.</w:t>
      </w:r>
      <w:r w:rsidR="00E714DA" w:rsidRPr="00E70BCB">
        <w:t>47</w:t>
      </w:r>
      <w:r w:rsidRPr="00E70BCB">
        <w:t>/mile</w:t>
      </w:r>
    </w:p>
    <w:p w14:paraId="32B369BC" w14:textId="77777777" w:rsidR="00A92376" w:rsidRPr="00E70BCB" w:rsidRDefault="00A92376" w:rsidP="00E07CF6">
      <w:pPr>
        <w:numPr>
          <w:ilvl w:val="1"/>
          <w:numId w:val="41"/>
        </w:numPr>
        <w:tabs>
          <w:tab w:val="left" w:pos="720"/>
          <w:tab w:val="left" w:pos="1440"/>
          <w:tab w:val="left" w:pos="2160"/>
        </w:tabs>
        <w:jc w:val="both"/>
        <w:outlineLvl w:val="0"/>
      </w:pPr>
      <w:r w:rsidRPr="00E70BCB">
        <w:lastRenderedPageBreak/>
        <w:t xml:space="preserve">Meal Expenses </w:t>
      </w:r>
      <w:r w:rsidR="00E07CF6" w:rsidRPr="00E70BCB">
        <w:t>are only eligible f</w:t>
      </w:r>
      <w:r w:rsidRPr="00E70BCB">
        <w:t xml:space="preserve">or project events and activities that </w:t>
      </w:r>
      <w:r w:rsidR="00E07CF6" w:rsidRPr="00E70BCB">
        <w:t xml:space="preserve">must </w:t>
      </w:r>
      <w:r w:rsidRPr="00E70BCB">
        <w:t xml:space="preserve">be scheduled over a mealtime.  </w:t>
      </w:r>
    </w:p>
    <w:p w14:paraId="27EC0E71" w14:textId="77777777" w:rsidR="00E07CF6" w:rsidRPr="00E70BCB" w:rsidRDefault="00E07CF6" w:rsidP="00B852BA">
      <w:pPr>
        <w:tabs>
          <w:tab w:val="left" w:pos="720"/>
          <w:tab w:val="left" w:pos="1440"/>
          <w:tab w:val="left" w:pos="2160"/>
        </w:tabs>
        <w:jc w:val="both"/>
        <w:outlineLvl w:val="0"/>
      </w:pPr>
    </w:p>
    <w:p w14:paraId="7F50BDB1" w14:textId="77777777" w:rsidR="008F6474" w:rsidRPr="00E70BCB" w:rsidRDefault="008F6474" w:rsidP="00B852BA">
      <w:pPr>
        <w:tabs>
          <w:tab w:val="left" w:pos="720"/>
          <w:tab w:val="left" w:pos="1440"/>
          <w:tab w:val="left" w:pos="2160"/>
        </w:tabs>
        <w:jc w:val="both"/>
        <w:outlineLvl w:val="0"/>
        <w:rPr>
          <w:b/>
          <w:i/>
        </w:rPr>
      </w:pPr>
    </w:p>
    <w:p w14:paraId="6B363AA4" w14:textId="77777777" w:rsidR="008F6474" w:rsidRPr="00E70BCB" w:rsidRDefault="008F6474" w:rsidP="00B852BA">
      <w:pPr>
        <w:tabs>
          <w:tab w:val="left" w:pos="720"/>
          <w:tab w:val="left" w:pos="1440"/>
          <w:tab w:val="left" w:pos="2160"/>
        </w:tabs>
        <w:jc w:val="both"/>
        <w:outlineLvl w:val="0"/>
        <w:rPr>
          <w:b/>
          <w:i/>
        </w:rPr>
      </w:pPr>
    </w:p>
    <w:p w14:paraId="25F2CC6C" w14:textId="578A2EE7" w:rsidR="0086592C" w:rsidRPr="00E70BCB" w:rsidRDefault="00E07CF6" w:rsidP="00B852BA">
      <w:pPr>
        <w:tabs>
          <w:tab w:val="left" w:pos="720"/>
          <w:tab w:val="left" w:pos="1440"/>
          <w:tab w:val="left" w:pos="2160"/>
        </w:tabs>
        <w:jc w:val="both"/>
        <w:outlineLvl w:val="0"/>
        <w:rPr>
          <w:b/>
          <w:i/>
        </w:rPr>
      </w:pPr>
      <w:r w:rsidRPr="00E70BCB">
        <w:rPr>
          <w:b/>
          <w:i/>
        </w:rPr>
        <w:t>Ineligible Expenses</w:t>
      </w:r>
    </w:p>
    <w:p w14:paraId="6E991260" w14:textId="77777777" w:rsidR="00E07CF6" w:rsidRPr="00E70BCB" w:rsidRDefault="00E07CF6" w:rsidP="00B852BA">
      <w:pPr>
        <w:tabs>
          <w:tab w:val="left" w:pos="720"/>
          <w:tab w:val="left" w:pos="1440"/>
          <w:tab w:val="left" w:pos="2160"/>
        </w:tabs>
        <w:jc w:val="both"/>
        <w:outlineLvl w:val="0"/>
        <w:rPr>
          <w:b/>
          <w:i/>
        </w:rPr>
      </w:pPr>
    </w:p>
    <w:p w14:paraId="0162EBD8" w14:textId="77777777" w:rsidR="0086592C" w:rsidRPr="00E70BCB" w:rsidRDefault="0086592C" w:rsidP="00B852BA">
      <w:pPr>
        <w:tabs>
          <w:tab w:val="left" w:pos="720"/>
          <w:tab w:val="left" w:pos="1440"/>
          <w:tab w:val="left" w:pos="2160"/>
        </w:tabs>
        <w:jc w:val="both"/>
        <w:outlineLvl w:val="0"/>
      </w:pPr>
      <w:r w:rsidRPr="00E70BCB">
        <w:t xml:space="preserve">Funds </w:t>
      </w:r>
      <w:r w:rsidRPr="00E70BCB">
        <w:rPr>
          <w:i/>
        </w:rPr>
        <w:t>may not be used</w:t>
      </w:r>
      <w:r w:rsidRPr="00E70BCB">
        <w:t xml:space="preserve"> for the following costs:</w:t>
      </w:r>
    </w:p>
    <w:p w14:paraId="4AFE7C2F" w14:textId="77777777" w:rsidR="00E07CF6" w:rsidRPr="00E70BCB" w:rsidRDefault="00E07CF6" w:rsidP="00E07CF6">
      <w:pPr>
        <w:numPr>
          <w:ilvl w:val="0"/>
          <w:numId w:val="42"/>
        </w:numPr>
        <w:tabs>
          <w:tab w:val="left" w:pos="720"/>
          <w:tab w:val="right" w:pos="6732"/>
        </w:tabs>
      </w:pPr>
      <w:r w:rsidRPr="00E70BCB">
        <w:t>Costs associated with writing the application;</w:t>
      </w:r>
    </w:p>
    <w:p w14:paraId="1FEEF231" w14:textId="77777777" w:rsidR="00E07CF6" w:rsidRPr="00E70BCB" w:rsidRDefault="00E07CF6" w:rsidP="00E07CF6">
      <w:pPr>
        <w:numPr>
          <w:ilvl w:val="0"/>
          <w:numId w:val="42"/>
        </w:numPr>
        <w:tabs>
          <w:tab w:val="left" w:pos="720"/>
          <w:tab w:val="right" w:pos="6732"/>
        </w:tabs>
      </w:pPr>
      <w:r w:rsidRPr="00E70BCB">
        <w:t>Supporting the research of individual scholars or faculty members;</w:t>
      </w:r>
    </w:p>
    <w:p w14:paraId="2CCDFBF2" w14:textId="77777777" w:rsidR="00E07CF6" w:rsidRPr="00E70BCB" w:rsidRDefault="00E07CF6" w:rsidP="00E07CF6">
      <w:pPr>
        <w:numPr>
          <w:ilvl w:val="0"/>
          <w:numId w:val="42"/>
        </w:numPr>
        <w:tabs>
          <w:tab w:val="left" w:pos="-1440"/>
          <w:tab w:val="left" w:pos="720"/>
        </w:tabs>
      </w:pPr>
      <w:r w:rsidRPr="00E70BCB">
        <w:rPr>
          <w:bCs/>
        </w:rPr>
        <w:t>Costs for developing higher education courses related (or unrelated) to grant activities;</w:t>
      </w:r>
    </w:p>
    <w:p w14:paraId="75474AF4" w14:textId="77777777" w:rsidR="00E07CF6" w:rsidRPr="00E70BCB" w:rsidRDefault="00E07CF6" w:rsidP="00E07CF6">
      <w:pPr>
        <w:numPr>
          <w:ilvl w:val="0"/>
          <w:numId w:val="42"/>
        </w:numPr>
        <w:tabs>
          <w:tab w:val="left" w:pos="720"/>
          <w:tab w:val="left" w:pos="1320"/>
        </w:tabs>
        <w:jc w:val="both"/>
      </w:pPr>
      <w:r w:rsidRPr="00E70BCB">
        <w:t>Travel to out-of-state professional meetings, unless it is demonstrated that attendance at a meeting will directly and significantly advance a project;</w:t>
      </w:r>
    </w:p>
    <w:p w14:paraId="4B135CE3" w14:textId="77777777" w:rsidR="00E07CF6" w:rsidRPr="00E70BCB" w:rsidRDefault="00E07CF6" w:rsidP="00E07CF6">
      <w:pPr>
        <w:numPr>
          <w:ilvl w:val="0"/>
          <w:numId w:val="42"/>
        </w:numPr>
        <w:tabs>
          <w:tab w:val="left" w:pos="720"/>
        </w:tabs>
        <w:jc w:val="both"/>
      </w:pPr>
      <w:r w:rsidRPr="00E70BCB">
        <w:t>Stipends to teachers during regular school contracted days; and</w:t>
      </w:r>
    </w:p>
    <w:p w14:paraId="40DF602F" w14:textId="77777777" w:rsidR="00E07CF6" w:rsidRPr="00E70BCB" w:rsidRDefault="00E07CF6" w:rsidP="00E07CF6">
      <w:pPr>
        <w:numPr>
          <w:ilvl w:val="0"/>
          <w:numId w:val="42"/>
        </w:numPr>
        <w:tabs>
          <w:tab w:val="left" w:pos="720"/>
        </w:tabs>
        <w:jc w:val="both"/>
      </w:pPr>
      <w:r w:rsidRPr="00E70BCB">
        <w:t>Costs not directly related to the educational program and that are unsupported by the NGO</w:t>
      </w:r>
      <w:r w:rsidR="00B535EA" w:rsidRPr="00E70BCB">
        <w:t>; and</w:t>
      </w:r>
    </w:p>
    <w:p w14:paraId="5479BE3E" w14:textId="77777777" w:rsidR="00C97BD2" w:rsidRPr="00E70BCB" w:rsidRDefault="00B535EA" w:rsidP="000738CC">
      <w:pPr>
        <w:numPr>
          <w:ilvl w:val="0"/>
          <w:numId w:val="42"/>
        </w:numPr>
        <w:tabs>
          <w:tab w:val="left" w:pos="720"/>
          <w:tab w:val="left" w:pos="1440"/>
          <w:tab w:val="left" w:pos="2160"/>
        </w:tabs>
        <w:jc w:val="both"/>
        <w:outlineLvl w:val="0"/>
        <w:rPr>
          <w:b/>
          <w:u w:val="single"/>
        </w:rPr>
      </w:pPr>
      <w:r w:rsidRPr="00E70BCB">
        <w:t>Indirect costs.</w:t>
      </w:r>
    </w:p>
    <w:p w14:paraId="5D844230" w14:textId="77777777" w:rsidR="00B535EA" w:rsidRPr="00E70BCB" w:rsidRDefault="00B535EA" w:rsidP="00B852BA">
      <w:pPr>
        <w:tabs>
          <w:tab w:val="left" w:pos="720"/>
          <w:tab w:val="left" w:pos="1440"/>
          <w:tab w:val="left" w:pos="2160"/>
        </w:tabs>
        <w:jc w:val="both"/>
        <w:outlineLvl w:val="0"/>
      </w:pPr>
    </w:p>
    <w:p w14:paraId="35EC1A55" w14:textId="77777777" w:rsidR="00B47D56" w:rsidRPr="00E70BCB" w:rsidRDefault="00B47D56" w:rsidP="00B852BA">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14:paraId="3DBB0220" w14:textId="77777777" w:rsidR="00B47D56" w:rsidRPr="00E70BCB" w:rsidRDefault="00B47D56" w:rsidP="00B852BA">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E70BCB">
        <w:rPr>
          <w:b/>
        </w:rPr>
        <w:t>SECTION 3:  COMPLETING THE APPLICATION</w:t>
      </w:r>
    </w:p>
    <w:p w14:paraId="4A4D57E5" w14:textId="77777777" w:rsidR="00B47D56" w:rsidRPr="00E70BCB" w:rsidRDefault="00B47D56" w:rsidP="00B852BA">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1431D6F8" w14:textId="77777777" w:rsidR="00B47D56" w:rsidRPr="00E70BCB" w:rsidRDefault="00B47D56" w:rsidP="00B852BA">
      <w:pPr>
        <w:jc w:val="both"/>
      </w:pPr>
    </w:p>
    <w:p w14:paraId="57109559" w14:textId="77777777" w:rsidR="00B47D56" w:rsidRPr="00E70BCB" w:rsidRDefault="00B47D56" w:rsidP="00B852BA">
      <w:pPr>
        <w:tabs>
          <w:tab w:val="left" w:pos="630"/>
          <w:tab w:val="left" w:pos="1080"/>
        </w:tabs>
        <w:jc w:val="both"/>
        <w:rPr>
          <w:b/>
        </w:rPr>
      </w:pPr>
      <w:r w:rsidRPr="00E70BCB">
        <w:rPr>
          <w:b/>
        </w:rPr>
        <w:t>3.1</w:t>
      </w:r>
      <w:r w:rsidRPr="00E70BCB">
        <w:rPr>
          <w:b/>
        </w:rPr>
        <w:tab/>
        <w:t>GENERAL INSTRUCTIONS FOR APPLYING</w:t>
      </w:r>
    </w:p>
    <w:p w14:paraId="323E6C72" w14:textId="77777777" w:rsidR="00B47D56" w:rsidRPr="00E70BCB" w:rsidRDefault="00B47D56" w:rsidP="00B852BA">
      <w:pPr>
        <w:tabs>
          <w:tab w:val="left" w:pos="630"/>
          <w:tab w:val="left" w:pos="1080"/>
        </w:tabs>
        <w:jc w:val="both"/>
      </w:pPr>
    </w:p>
    <w:p w14:paraId="1FD32795" w14:textId="77777777" w:rsidR="00B47D56" w:rsidRPr="007E7F67" w:rsidRDefault="00561CFE" w:rsidP="00B852BA">
      <w:pPr>
        <w:pStyle w:val="BodyTextIndent"/>
        <w:ind w:left="0"/>
      </w:pPr>
      <w:r w:rsidRPr="00E70BCB">
        <w:t xml:space="preserve">To apply for a grant under this NGO, applicants must prepare and submit a complete application. </w:t>
      </w:r>
      <w:r w:rsidR="00377F53" w:rsidRPr="00E70BCB">
        <w:t>The</w:t>
      </w:r>
      <w:r w:rsidRPr="00E70BCB">
        <w:t xml:space="preserve"> application must be a response to the State’s vision as articulated in Section 1: Grant Program Information of this NGO. It must be planned, designed and developed in accordance with the program framework articulated in Section 2: Project Guidelines of this NGO. </w:t>
      </w:r>
      <w:r w:rsidR="00377F53" w:rsidRPr="00E70BCB">
        <w:t xml:space="preserve">The </w:t>
      </w:r>
      <w:r w:rsidRPr="00E70BCB">
        <w:t>applica</w:t>
      </w:r>
      <w:r w:rsidR="00F25CF1" w:rsidRPr="00E70BCB">
        <w:t xml:space="preserve">nt may wish to consult additional guidance found in the </w:t>
      </w:r>
      <w:r w:rsidR="00AA16B3" w:rsidRPr="00E70BCB">
        <w:t xml:space="preserve">Pre-award Manual for </w:t>
      </w:r>
      <w:r w:rsidR="00F25CF1" w:rsidRPr="00E70BCB">
        <w:t>Discretionary Grant</w:t>
      </w:r>
      <w:r w:rsidR="00AA16B3" w:rsidRPr="00E70BCB">
        <w:t>s</w:t>
      </w:r>
      <w:r w:rsidR="00F25CF1" w:rsidRPr="00E70BCB">
        <w:t xml:space="preserve">, found at </w:t>
      </w:r>
      <w:hyperlink r:id="rId24" w:history="1">
        <w:r w:rsidR="00CC1DB2" w:rsidRPr="007E7F67">
          <w:rPr>
            <w:rStyle w:val="Hyperlink"/>
          </w:rPr>
          <w:t>www.nj.gov/education/grants/discretionary/apps/</w:t>
        </w:r>
      </w:hyperlink>
      <w:r w:rsidR="00CC1DB2" w:rsidRPr="00DE27D3">
        <w:t>.</w:t>
      </w:r>
    </w:p>
    <w:p w14:paraId="02A254A0" w14:textId="77777777" w:rsidR="00F25CF1" w:rsidRPr="007E7F67" w:rsidRDefault="00F25CF1" w:rsidP="00B852BA">
      <w:pPr>
        <w:pStyle w:val="BodyTextIndent"/>
        <w:ind w:left="0"/>
      </w:pPr>
    </w:p>
    <w:p w14:paraId="28953B45" w14:textId="77777777" w:rsidR="00B47D56" w:rsidRPr="00F43C85" w:rsidRDefault="009C4493" w:rsidP="00B852BA">
      <w:pPr>
        <w:pStyle w:val="BodyText3"/>
        <w:numPr>
          <w:ilvl w:val="1"/>
          <w:numId w:val="7"/>
        </w:numPr>
        <w:tabs>
          <w:tab w:val="clear" w:pos="630"/>
        </w:tabs>
      </w:pPr>
      <w:r w:rsidRPr="00C17B0C">
        <w:t xml:space="preserve">    </w:t>
      </w:r>
      <w:r w:rsidR="00B47D56" w:rsidRPr="00F43C85">
        <w:t>REVIEW OF APPLICATIONS</w:t>
      </w:r>
    </w:p>
    <w:p w14:paraId="000F81F1" w14:textId="77777777" w:rsidR="00B47D56" w:rsidRPr="00E70BCB" w:rsidRDefault="00B47D56" w:rsidP="00B852B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DF8A3AF" w14:textId="77777777" w:rsidR="00561CFE" w:rsidRPr="00E70BCB" w:rsidRDefault="00561CFE" w:rsidP="00B852BA">
      <w:pPr>
        <w:pStyle w:val="BodyTextIndent"/>
        <w:ind w:left="0"/>
      </w:pPr>
      <w:r w:rsidRPr="00E70BCB">
        <w:t xml:space="preserve">Evaluators will use the selection criteria found in Part I: General Information and Guidance of the </w:t>
      </w:r>
      <w:r w:rsidR="00AA16B3" w:rsidRPr="00E70BCB">
        <w:t>Pre-award Manual for Discretionary Grants</w:t>
      </w:r>
      <w:r w:rsidRPr="00E70BCB">
        <w:t xml:space="preserve"> to review and rate </w:t>
      </w:r>
      <w:r w:rsidR="00377F53" w:rsidRPr="00E70BCB">
        <w:t>the</w:t>
      </w:r>
      <w:r w:rsidRPr="00E70BCB">
        <w:t xml:space="preserve"> application according to how well the content addresses Sections 1 and 2 in this NGO.  </w:t>
      </w:r>
    </w:p>
    <w:p w14:paraId="76AC660F" w14:textId="77777777" w:rsidR="00561CFE" w:rsidRPr="00E70BCB" w:rsidRDefault="00561CFE" w:rsidP="00B852BA">
      <w:pPr>
        <w:pStyle w:val="BodyTextIndent"/>
        <w:ind w:left="0"/>
      </w:pPr>
    </w:p>
    <w:p w14:paraId="4ED4543F" w14:textId="77777777" w:rsidR="00561CFE" w:rsidRPr="00E70BCB" w:rsidRDefault="00561CFE" w:rsidP="00B852BA">
      <w:pPr>
        <w:jc w:val="both"/>
        <w:rPr>
          <w:sz w:val="22"/>
          <w:szCs w:val="22"/>
        </w:rPr>
      </w:pPr>
      <w:r w:rsidRPr="00E70BCB">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42B0C609" w14:textId="77777777" w:rsidR="00561CFE" w:rsidRPr="00E70BCB" w:rsidRDefault="00561CFE" w:rsidP="00B852BA">
      <w:pPr>
        <w:pStyle w:val="BodyTextIndent"/>
        <w:ind w:left="0"/>
      </w:pPr>
    </w:p>
    <w:p w14:paraId="12AA163F" w14:textId="352DA6DC" w:rsidR="00B82E51" w:rsidRPr="00E70BCB" w:rsidRDefault="00561CFE" w:rsidP="002709FF">
      <w:pPr>
        <w:pStyle w:val="BodyText"/>
        <w:tabs>
          <w:tab w:val="left" w:pos="630"/>
          <w:tab w:val="left" w:pos="1080"/>
        </w:tabs>
      </w:pPr>
      <w:r w:rsidRPr="00E70BCB">
        <w:t>Applications will also be reviewed for completeness and accuracy. The following point values apply to the evaluation of applications received in response to this NGO:</w:t>
      </w:r>
    </w:p>
    <w:p w14:paraId="33671DF7" w14:textId="77777777" w:rsidR="009A4FB2" w:rsidRPr="00E70BCB" w:rsidRDefault="009A4FB2" w:rsidP="002709FF">
      <w:pPr>
        <w:pStyle w:val="BodyText"/>
        <w:tabs>
          <w:tab w:val="left" w:pos="630"/>
          <w:tab w:val="left" w:pos="1080"/>
        </w:tabs>
      </w:pPr>
    </w:p>
    <w:p w14:paraId="22243399" w14:textId="77777777" w:rsidR="00B82E51" w:rsidRPr="00E70BCB" w:rsidRDefault="00B82E51" w:rsidP="00B852BA">
      <w:pPr>
        <w:pStyle w:val="BodyText"/>
      </w:pPr>
    </w:p>
    <w:tbl>
      <w:tblPr>
        <w:tblW w:w="8610"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80"/>
        <w:gridCol w:w="1530"/>
      </w:tblGrid>
      <w:tr w:rsidR="00561CFE" w:rsidRPr="00E70BCB" w14:paraId="06222D96" w14:textId="77777777" w:rsidTr="00A15023">
        <w:tc>
          <w:tcPr>
            <w:tcW w:w="7080" w:type="dxa"/>
            <w:shd w:val="pct10" w:color="auto" w:fill="FFFFFF"/>
          </w:tcPr>
          <w:p w14:paraId="61DC3DB6" w14:textId="77777777" w:rsidR="00A15023" w:rsidRPr="00E70BCB" w:rsidRDefault="00A15023" w:rsidP="00B852BA">
            <w:pPr>
              <w:pStyle w:val="BodyText"/>
              <w:tabs>
                <w:tab w:val="left" w:pos="630"/>
                <w:tab w:val="left" w:pos="1080"/>
              </w:tabs>
              <w:ind w:left="630"/>
              <w:rPr>
                <w:b/>
                <w:i/>
              </w:rPr>
            </w:pPr>
          </w:p>
          <w:p w14:paraId="593853BF" w14:textId="77777777" w:rsidR="00561CFE" w:rsidRPr="00E70BCB" w:rsidRDefault="00A15023" w:rsidP="00B852BA">
            <w:pPr>
              <w:pStyle w:val="BodyText"/>
              <w:tabs>
                <w:tab w:val="left" w:pos="630"/>
                <w:tab w:val="left" w:pos="1080"/>
              </w:tabs>
              <w:ind w:left="630"/>
              <w:rPr>
                <w:b/>
                <w:i/>
              </w:rPr>
            </w:pPr>
            <w:r w:rsidRPr="00E70BCB">
              <w:rPr>
                <w:b/>
                <w:i/>
              </w:rPr>
              <w:t>Application Component</w:t>
            </w:r>
            <w:r w:rsidR="00561CFE" w:rsidRPr="00E70BCB">
              <w:rPr>
                <w:b/>
                <w:i/>
              </w:rPr>
              <w:t xml:space="preserve"> </w:t>
            </w:r>
          </w:p>
        </w:tc>
        <w:tc>
          <w:tcPr>
            <w:tcW w:w="1530" w:type="dxa"/>
            <w:shd w:val="pct10" w:color="auto" w:fill="FFFFFF"/>
          </w:tcPr>
          <w:p w14:paraId="60F19E0D" w14:textId="77777777" w:rsidR="00A15023" w:rsidRPr="00E70BCB" w:rsidRDefault="00A15023" w:rsidP="00B852BA">
            <w:pPr>
              <w:pStyle w:val="BodyText"/>
              <w:tabs>
                <w:tab w:val="left" w:pos="630"/>
                <w:tab w:val="left" w:pos="1080"/>
              </w:tabs>
              <w:rPr>
                <w:b/>
                <w:i/>
              </w:rPr>
            </w:pPr>
          </w:p>
          <w:p w14:paraId="3049467E" w14:textId="77777777" w:rsidR="00561CFE" w:rsidRPr="00E70BCB" w:rsidRDefault="00561CFE" w:rsidP="00B852BA">
            <w:pPr>
              <w:pStyle w:val="BodyText"/>
              <w:tabs>
                <w:tab w:val="left" w:pos="630"/>
                <w:tab w:val="left" w:pos="1080"/>
              </w:tabs>
              <w:rPr>
                <w:b/>
                <w:i/>
              </w:rPr>
            </w:pPr>
            <w:r w:rsidRPr="00E70BCB">
              <w:rPr>
                <w:b/>
                <w:i/>
              </w:rPr>
              <w:t>Point Value</w:t>
            </w:r>
          </w:p>
        </w:tc>
      </w:tr>
      <w:tr w:rsidR="00561CFE" w:rsidRPr="00E70BCB" w14:paraId="7C8E4E69" w14:textId="77777777" w:rsidTr="00A15023">
        <w:tc>
          <w:tcPr>
            <w:tcW w:w="7080" w:type="dxa"/>
          </w:tcPr>
          <w:p w14:paraId="683B96DA" w14:textId="77777777" w:rsidR="00561CFE" w:rsidRPr="00E70BCB" w:rsidRDefault="00561CFE" w:rsidP="00B852BA">
            <w:pPr>
              <w:pStyle w:val="BodyText"/>
              <w:tabs>
                <w:tab w:val="left" w:pos="630"/>
                <w:tab w:val="left" w:pos="1080"/>
              </w:tabs>
              <w:spacing w:before="60"/>
            </w:pPr>
            <w:r w:rsidRPr="00E70BCB">
              <w:rPr>
                <w:b/>
              </w:rPr>
              <w:t xml:space="preserve">STATEMENT OF NEED </w:t>
            </w:r>
          </w:p>
        </w:tc>
        <w:tc>
          <w:tcPr>
            <w:tcW w:w="1530" w:type="dxa"/>
          </w:tcPr>
          <w:p w14:paraId="51170E59" w14:textId="77777777" w:rsidR="00561CFE" w:rsidRPr="00E70BCB" w:rsidRDefault="000B4A0E" w:rsidP="00B852BA">
            <w:pPr>
              <w:pStyle w:val="BodyText"/>
              <w:tabs>
                <w:tab w:val="left" w:pos="630"/>
                <w:tab w:val="left" w:pos="1080"/>
              </w:tabs>
              <w:spacing w:before="60"/>
            </w:pPr>
            <w:r w:rsidRPr="00E70BCB">
              <w:t>5</w:t>
            </w:r>
          </w:p>
        </w:tc>
      </w:tr>
      <w:tr w:rsidR="00561CFE" w:rsidRPr="00E70BCB" w14:paraId="3CD570D7" w14:textId="77777777" w:rsidTr="00A15023">
        <w:tc>
          <w:tcPr>
            <w:tcW w:w="7080" w:type="dxa"/>
          </w:tcPr>
          <w:p w14:paraId="7A63096D" w14:textId="77777777" w:rsidR="00561CFE" w:rsidRPr="00E70BCB" w:rsidRDefault="00561CFE" w:rsidP="00B852BA">
            <w:pPr>
              <w:pStyle w:val="BodyText"/>
              <w:tabs>
                <w:tab w:val="left" w:pos="630"/>
                <w:tab w:val="left" w:pos="1080"/>
              </w:tabs>
              <w:spacing w:before="60"/>
            </w:pPr>
            <w:r w:rsidRPr="00E70BCB">
              <w:rPr>
                <w:b/>
              </w:rPr>
              <w:t xml:space="preserve">PROJECT DESCRIPTION </w:t>
            </w:r>
          </w:p>
        </w:tc>
        <w:tc>
          <w:tcPr>
            <w:tcW w:w="1530" w:type="dxa"/>
          </w:tcPr>
          <w:p w14:paraId="446DA165" w14:textId="77777777" w:rsidR="00561CFE" w:rsidRPr="00E70BCB" w:rsidRDefault="000B4A0E" w:rsidP="00B852BA">
            <w:pPr>
              <w:pStyle w:val="BodyText"/>
              <w:tabs>
                <w:tab w:val="left" w:pos="630"/>
                <w:tab w:val="left" w:pos="1080"/>
              </w:tabs>
              <w:spacing w:before="60"/>
            </w:pPr>
            <w:r w:rsidRPr="00E70BCB">
              <w:t>40</w:t>
            </w:r>
          </w:p>
        </w:tc>
      </w:tr>
      <w:tr w:rsidR="00561CFE" w:rsidRPr="00E70BCB" w14:paraId="59CE83BC" w14:textId="77777777" w:rsidTr="00A15023">
        <w:tc>
          <w:tcPr>
            <w:tcW w:w="7080" w:type="dxa"/>
          </w:tcPr>
          <w:p w14:paraId="6356B714" w14:textId="77777777" w:rsidR="00561CFE" w:rsidRPr="00E70BCB" w:rsidRDefault="00A20E8D" w:rsidP="00B852BA">
            <w:pPr>
              <w:pStyle w:val="BodyText"/>
              <w:tabs>
                <w:tab w:val="left" w:pos="630"/>
                <w:tab w:val="left" w:pos="1080"/>
              </w:tabs>
              <w:spacing w:before="60"/>
              <w:rPr>
                <w:b/>
              </w:rPr>
            </w:pPr>
            <w:r w:rsidRPr="00E70BCB">
              <w:rPr>
                <w:b/>
              </w:rPr>
              <w:t xml:space="preserve">GOALS, OBJECTIVES and </w:t>
            </w:r>
            <w:r w:rsidR="00561CFE" w:rsidRPr="00E70BCB">
              <w:rPr>
                <w:b/>
              </w:rPr>
              <w:t xml:space="preserve">INDICATORS </w:t>
            </w:r>
          </w:p>
        </w:tc>
        <w:tc>
          <w:tcPr>
            <w:tcW w:w="1530" w:type="dxa"/>
          </w:tcPr>
          <w:p w14:paraId="10BA6557" w14:textId="77777777" w:rsidR="00561CFE" w:rsidRPr="00E70BCB" w:rsidRDefault="000B4A0E" w:rsidP="00B852BA">
            <w:pPr>
              <w:pStyle w:val="BodyText"/>
              <w:tabs>
                <w:tab w:val="left" w:pos="630"/>
                <w:tab w:val="left" w:pos="1080"/>
              </w:tabs>
              <w:spacing w:before="60"/>
            </w:pPr>
            <w:r w:rsidRPr="00E70BCB">
              <w:t>20</w:t>
            </w:r>
          </w:p>
        </w:tc>
      </w:tr>
      <w:tr w:rsidR="00561CFE" w:rsidRPr="00E70BCB" w14:paraId="4DAB549C" w14:textId="77777777" w:rsidTr="00A15023">
        <w:tc>
          <w:tcPr>
            <w:tcW w:w="7080" w:type="dxa"/>
          </w:tcPr>
          <w:p w14:paraId="62A0A7EC" w14:textId="77777777" w:rsidR="00561CFE" w:rsidRPr="00E70BCB" w:rsidRDefault="00561CFE" w:rsidP="000B4A0E">
            <w:pPr>
              <w:pStyle w:val="BodyText"/>
              <w:tabs>
                <w:tab w:val="left" w:pos="630"/>
                <w:tab w:val="left" w:pos="1080"/>
              </w:tabs>
              <w:spacing w:before="60"/>
              <w:rPr>
                <w:b/>
              </w:rPr>
            </w:pPr>
            <w:r w:rsidRPr="00E70BCB">
              <w:rPr>
                <w:b/>
              </w:rPr>
              <w:t xml:space="preserve">PROJECT ACTIVITY PLAN </w:t>
            </w:r>
          </w:p>
        </w:tc>
        <w:tc>
          <w:tcPr>
            <w:tcW w:w="1530" w:type="dxa"/>
          </w:tcPr>
          <w:p w14:paraId="485706C3" w14:textId="77777777" w:rsidR="00561CFE" w:rsidRPr="00E70BCB" w:rsidRDefault="000B4A0E" w:rsidP="00B852BA">
            <w:pPr>
              <w:pStyle w:val="BodyText"/>
              <w:tabs>
                <w:tab w:val="left" w:pos="630"/>
                <w:tab w:val="left" w:pos="1080"/>
              </w:tabs>
              <w:spacing w:before="60"/>
            </w:pPr>
            <w:r w:rsidRPr="00E70BCB">
              <w:t>10</w:t>
            </w:r>
          </w:p>
        </w:tc>
      </w:tr>
      <w:tr w:rsidR="00561CFE" w:rsidRPr="00E70BCB" w14:paraId="09C2C4F0" w14:textId="77777777" w:rsidTr="00A15023">
        <w:tc>
          <w:tcPr>
            <w:tcW w:w="7080" w:type="dxa"/>
          </w:tcPr>
          <w:p w14:paraId="40D9C27B" w14:textId="77777777" w:rsidR="00561CFE" w:rsidRPr="00E70BCB" w:rsidRDefault="00561CFE" w:rsidP="00B852BA">
            <w:pPr>
              <w:pStyle w:val="BodyText"/>
              <w:tabs>
                <w:tab w:val="left" w:pos="630"/>
                <w:tab w:val="left" w:pos="1080"/>
              </w:tabs>
              <w:spacing w:before="60"/>
              <w:rPr>
                <w:b/>
              </w:rPr>
            </w:pPr>
            <w:r w:rsidRPr="00E70BCB">
              <w:rPr>
                <w:b/>
              </w:rPr>
              <w:t xml:space="preserve">ORGANIZATIONAL COMMITMENT AND CAPACITY </w:t>
            </w:r>
          </w:p>
        </w:tc>
        <w:tc>
          <w:tcPr>
            <w:tcW w:w="1530" w:type="dxa"/>
          </w:tcPr>
          <w:p w14:paraId="7D06D267" w14:textId="77777777" w:rsidR="00561CFE" w:rsidRPr="00E70BCB" w:rsidRDefault="000B4A0E" w:rsidP="00B852BA">
            <w:pPr>
              <w:pStyle w:val="BodyText"/>
              <w:tabs>
                <w:tab w:val="left" w:pos="630"/>
                <w:tab w:val="left" w:pos="1080"/>
              </w:tabs>
              <w:spacing w:before="60"/>
            </w:pPr>
            <w:r w:rsidRPr="00E70BCB">
              <w:t>15</w:t>
            </w:r>
          </w:p>
        </w:tc>
      </w:tr>
      <w:tr w:rsidR="00561CFE" w:rsidRPr="00E70BCB" w14:paraId="689C361A" w14:textId="77777777" w:rsidTr="00A15023">
        <w:tc>
          <w:tcPr>
            <w:tcW w:w="7080" w:type="dxa"/>
          </w:tcPr>
          <w:p w14:paraId="1009E70F" w14:textId="77777777" w:rsidR="00561CFE" w:rsidRPr="00E70BCB" w:rsidRDefault="00561CFE" w:rsidP="000B4A0E">
            <w:pPr>
              <w:pStyle w:val="BodyText"/>
              <w:tabs>
                <w:tab w:val="left" w:pos="630"/>
                <w:tab w:val="left" w:pos="1080"/>
              </w:tabs>
              <w:spacing w:before="60"/>
              <w:rPr>
                <w:b/>
              </w:rPr>
            </w:pPr>
            <w:r w:rsidRPr="00E70BCB">
              <w:rPr>
                <w:b/>
              </w:rPr>
              <w:t xml:space="preserve">BUDGET </w:t>
            </w:r>
          </w:p>
        </w:tc>
        <w:tc>
          <w:tcPr>
            <w:tcW w:w="1530" w:type="dxa"/>
          </w:tcPr>
          <w:p w14:paraId="66F1E2F1" w14:textId="77777777" w:rsidR="00561CFE" w:rsidRPr="00E70BCB" w:rsidRDefault="000B4A0E" w:rsidP="00B852BA">
            <w:pPr>
              <w:pStyle w:val="BodyText"/>
              <w:tabs>
                <w:tab w:val="left" w:pos="630"/>
                <w:tab w:val="left" w:pos="1080"/>
              </w:tabs>
              <w:spacing w:before="60"/>
            </w:pPr>
            <w:r w:rsidRPr="00E70BCB">
              <w:t>10</w:t>
            </w:r>
          </w:p>
        </w:tc>
      </w:tr>
      <w:tr w:rsidR="00561CFE" w:rsidRPr="00E70BCB" w14:paraId="244D35E9" w14:textId="77777777" w:rsidTr="00A15023">
        <w:tc>
          <w:tcPr>
            <w:tcW w:w="7080" w:type="dxa"/>
          </w:tcPr>
          <w:p w14:paraId="4BD47BA1" w14:textId="77777777" w:rsidR="00561CFE" w:rsidRPr="00E70BCB" w:rsidRDefault="00561CFE" w:rsidP="00B852BA">
            <w:pPr>
              <w:pStyle w:val="BodyText"/>
              <w:tabs>
                <w:tab w:val="left" w:pos="630"/>
                <w:tab w:val="left" w:pos="1080"/>
              </w:tabs>
              <w:spacing w:before="60"/>
              <w:rPr>
                <w:b/>
                <w:i/>
              </w:rPr>
            </w:pPr>
            <w:r w:rsidRPr="00E70BCB">
              <w:rPr>
                <w:b/>
                <w:i/>
              </w:rPr>
              <w:t xml:space="preserve">TOTAL </w:t>
            </w:r>
          </w:p>
        </w:tc>
        <w:tc>
          <w:tcPr>
            <w:tcW w:w="1530" w:type="dxa"/>
          </w:tcPr>
          <w:p w14:paraId="3197B6D1" w14:textId="77777777" w:rsidR="00561CFE" w:rsidRPr="00E70BCB" w:rsidRDefault="00561CFE" w:rsidP="00B852BA">
            <w:pPr>
              <w:pStyle w:val="BodyText"/>
              <w:tabs>
                <w:tab w:val="left" w:pos="630"/>
                <w:tab w:val="left" w:pos="1080"/>
              </w:tabs>
              <w:spacing w:before="60"/>
            </w:pPr>
            <w:r w:rsidRPr="00E70BCB">
              <w:t>100</w:t>
            </w:r>
          </w:p>
        </w:tc>
      </w:tr>
    </w:tbl>
    <w:p w14:paraId="4119F826" w14:textId="77777777" w:rsidR="00561CFE" w:rsidRPr="00E70BCB" w:rsidRDefault="00561CFE" w:rsidP="00B852BA">
      <w:pPr>
        <w:jc w:val="both"/>
      </w:pPr>
    </w:p>
    <w:p w14:paraId="1C518EBE" w14:textId="77777777" w:rsidR="00F25729" w:rsidRPr="00E70BCB" w:rsidRDefault="004B2755" w:rsidP="00B852BA">
      <w:pPr>
        <w:pStyle w:val="BodyTextIndent"/>
        <w:ind w:left="0"/>
      </w:pPr>
      <w:r w:rsidRPr="00E70BCB">
        <w:t xml:space="preserve">All applications must score </w:t>
      </w:r>
      <w:r w:rsidR="00D85EA1" w:rsidRPr="00E70BCB">
        <w:t>70</w:t>
      </w:r>
      <w:r w:rsidRPr="00E70BCB">
        <w:t xml:space="preserve"> points or above </w:t>
      </w:r>
      <w:r w:rsidR="00AA16B3" w:rsidRPr="00E70BCB">
        <w:rPr>
          <w:b/>
        </w:rPr>
        <w:t>and must meet the intent of the NGO</w:t>
      </w:r>
      <w:r w:rsidR="00AA16B3" w:rsidRPr="00E70BCB">
        <w:t xml:space="preserve"> </w:t>
      </w:r>
      <w:r w:rsidRPr="00E70BCB">
        <w:t xml:space="preserve">to be considered eligible for funding.  </w:t>
      </w:r>
    </w:p>
    <w:p w14:paraId="7FDDC6B1" w14:textId="77777777" w:rsidR="00C27341" w:rsidRPr="00E70BCB" w:rsidRDefault="00C27341" w:rsidP="00B852BA">
      <w:pPr>
        <w:pStyle w:val="BodyTextIndent"/>
        <w:ind w:left="0"/>
      </w:pPr>
    </w:p>
    <w:p w14:paraId="7A1C72ED" w14:textId="77777777" w:rsidR="00C27341" w:rsidRPr="007E7F67" w:rsidRDefault="00C27341" w:rsidP="00B852BA">
      <w:pPr>
        <w:pStyle w:val="BodyText3"/>
        <w:rPr>
          <w:b w:val="0"/>
          <w:szCs w:val="24"/>
        </w:rPr>
      </w:pPr>
      <w:r w:rsidRPr="00E70BCB">
        <w:rPr>
          <w:b w:val="0"/>
          <w:szCs w:val="24"/>
        </w:rPr>
        <w:t>If a</w:t>
      </w:r>
      <w:r w:rsidR="009241A7" w:rsidRPr="00E70BCB">
        <w:rPr>
          <w:b w:val="0"/>
          <w:szCs w:val="24"/>
        </w:rPr>
        <w:t>n</w:t>
      </w:r>
      <w:r w:rsidRPr="00E70BCB">
        <w:rPr>
          <w:b w:val="0"/>
          <w:szCs w:val="24"/>
        </w:rPr>
        <w:t xml:space="preserve">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EWEG help desk at </w:t>
      </w:r>
      <w:hyperlink r:id="rId25" w:history="1">
        <w:r w:rsidR="00CC1DB2" w:rsidRPr="007E7F67">
          <w:rPr>
            <w:rStyle w:val="Hyperlink"/>
            <w:b w:val="0"/>
            <w:szCs w:val="24"/>
          </w:rPr>
          <w:t>eweghelp@doe.nj.gov</w:t>
        </w:r>
      </w:hyperlink>
      <w:r w:rsidR="00A15023" w:rsidRPr="00DE27D3">
        <w:rPr>
          <w:b w:val="0"/>
          <w:szCs w:val="24"/>
        </w:rPr>
        <w:t>.</w:t>
      </w:r>
    </w:p>
    <w:p w14:paraId="3071ED67" w14:textId="77777777" w:rsidR="00C97BD2" w:rsidRPr="007E7F67" w:rsidRDefault="00C97BD2" w:rsidP="00B852BA">
      <w:pPr>
        <w:pStyle w:val="BodyText3"/>
      </w:pPr>
    </w:p>
    <w:p w14:paraId="1DAD5346" w14:textId="77777777" w:rsidR="00A15023" w:rsidRPr="00C17B0C" w:rsidRDefault="00A15023" w:rsidP="00B852BA">
      <w:pPr>
        <w:pStyle w:val="BodyText3"/>
      </w:pPr>
    </w:p>
    <w:p w14:paraId="1D606984" w14:textId="77777777" w:rsidR="004B2755" w:rsidRPr="00E70BCB" w:rsidRDefault="004B2755" w:rsidP="00B852BA">
      <w:pPr>
        <w:pStyle w:val="BodyText3"/>
      </w:pPr>
      <w:r w:rsidRPr="00F43C85">
        <w:t>3.3</w:t>
      </w:r>
      <w:r w:rsidRPr="00F43C85">
        <w:tab/>
        <w:t>APPLICATION COMPONENT CHECKLIST</w:t>
      </w:r>
    </w:p>
    <w:p w14:paraId="16BCB290" w14:textId="77777777" w:rsidR="004B2755" w:rsidRPr="00E70BCB" w:rsidRDefault="004B2755" w:rsidP="00B852BA">
      <w:pPr>
        <w:pStyle w:val="BodyText3"/>
        <w:rPr>
          <w:b w:val="0"/>
        </w:rPr>
      </w:pPr>
    </w:p>
    <w:p w14:paraId="601B0E56" w14:textId="77777777" w:rsidR="004B2755" w:rsidRPr="00F43C85" w:rsidRDefault="004B2755" w:rsidP="00B852BA">
      <w:pPr>
        <w:pStyle w:val="BodyText3"/>
        <w:rPr>
          <w:b w:val="0"/>
        </w:rPr>
      </w:pPr>
      <w:r w:rsidRPr="00E70BCB">
        <w:rPr>
          <w:b w:val="0"/>
        </w:rPr>
        <w:t>The followin</w:t>
      </w:r>
      <w:r w:rsidR="001F0FF3" w:rsidRPr="00E70BCB">
        <w:rPr>
          <w:b w:val="0"/>
        </w:rPr>
        <w:t>g components</w:t>
      </w:r>
      <w:r w:rsidRPr="00E70BCB">
        <w:rPr>
          <w:b w:val="0"/>
        </w:rPr>
        <w:t xml:space="preserve"> are required (see </w:t>
      </w:r>
      <w:r w:rsidRPr="00E70BCB">
        <w:rPr>
          <w:b w:val="0"/>
          <w:i/>
        </w:rPr>
        <w:t xml:space="preserve">Required </w:t>
      </w:r>
      <w:r w:rsidRPr="00DE27D3">
        <w:rPr>
          <w:b w:val="0"/>
          <w:i/>
        </w:rPr>
        <w:sym w:font="Wingdings" w:char="F0FC"/>
      </w:r>
      <w:r w:rsidRPr="00DE27D3">
        <w:rPr>
          <w:b w:val="0"/>
          <w:i/>
        </w:rPr>
        <w:t xml:space="preserve"> Column</w:t>
      </w:r>
      <w:r w:rsidRPr="007E7F67">
        <w:rPr>
          <w:b w:val="0"/>
        </w:rPr>
        <w:t xml:space="preserve">) to be included as part of </w:t>
      </w:r>
      <w:r w:rsidR="00377F53" w:rsidRPr="007E7F67">
        <w:rPr>
          <w:b w:val="0"/>
        </w:rPr>
        <w:t xml:space="preserve">the </w:t>
      </w:r>
      <w:r w:rsidRPr="00C17B0C">
        <w:rPr>
          <w:b w:val="0"/>
        </w:rPr>
        <w:t xml:space="preserve">application. Failure to include a required </w:t>
      </w:r>
      <w:r w:rsidR="00D73190" w:rsidRPr="00F43C85">
        <w:rPr>
          <w:b w:val="0"/>
        </w:rPr>
        <w:t>component</w:t>
      </w:r>
      <w:r w:rsidRPr="00F43C85">
        <w:rPr>
          <w:b w:val="0"/>
        </w:rPr>
        <w:t xml:space="preserve"> may result in </w:t>
      </w:r>
      <w:r w:rsidR="00377F53" w:rsidRPr="00E70BCB">
        <w:rPr>
          <w:b w:val="0"/>
        </w:rPr>
        <w:t>the</w:t>
      </w:r>
      <w:r w:rsidRPr="00E70BCB">
        <w:rPr>
          <w:b w:val="0"/>
        </w:rPr>
        <w:t xml:space="preserve"> application being removed from consideration for funding. Use the checklist (see </w:t>
      </w:r>
      <w:r w:rsidRPr="00E70BCB">
        <w:rPr>
          <w:b w:val="0"/>
          <w:i/>
        </w:rPr>
        <w:t xml:space="preserve">Included </w:t>
      </w:r>
      <w:r w:rsidRPr="00DE27D3">
        <w:rPr>
          <w:b w:val="0"/>
          <w:i/>
        </w:rPr>
        <w:sym w:font="Wingdings" w:char="F0FC"/>
      </w:r>
      <w:r w:rsidRPr="00DE27D3">
        <w:rPr>
          <w:b w:val="0"/>
          <w:i/>
        </w:rPr>
        <w:t xml:space="preserve"> Column</w:t>
      </w:r>
      <w:r w:rsidRPr="007E7F67">
        <w:rPr>
          <w:b w:val="0"/>
        </w:rPr>
        <w:t xml:space="preserve">) to ensure that all required </w:t>
      </w:r>
      <w:r w:rsidR="001F0FF3" w:rsidRPr="007E7F67">
        <w:rPr>
          <w:b w:val="0"/>
        </w:rPr>
        <w:t>components have been completed</w:t>
      </w:r>
      <w:r w:rsidRPr="007E7F67">
        <w:rPr>
          <w:b w:val="0"/>
        </w:rPr>
        <w:t xml:space="preserve"> in </w:t>
      </w:r>
      <w:r w:rsidR="00602B65" w:rsidRPr="00C17B0C">
        <w:rPr>
          <w:b w:val="0"/>
        </w:rPr>
        <w:t>the</w:t>
      </w:r>
      <w:r w:rsidRPr="00F43C85">
        <w:rPr>
          <w:b w:val="0"/>
        </w:rPr>
        <w:t xml:space="preserve"> application. </w:t>
      </w:r>
    </w:p>
    <w:p w14:paraId="0901D2C9" w14:textId="77777777" w:rsidR="004B2755" w:rsidRPr="00E70BCB" w:rsidRDefault="004B2755" w:rsidP="00B852BA">
      <w:pPr>
        <w:pStyle w:val="BodyText3"/>
        <w:rPr>
          <w:b w:val="0"/>
        </w:rPr>
      </w:pPr>
    </w:p>
    <w:p w14:paraId="26001ED2" w14:textId="77777777" w:rsidR="00B82E51" w:rsidRPr="00E70BCB" w:rsidRDefault="00B82E51" w:rsidP="00B852BA">
      <w:pPr>
        <w:pStyle w:val="BodyText3"/>
        <w:rPr>
          <w:b w:val="0"/>
        </w:rPr>
      </w:pP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1170"/>
        <w:gridCol w:w="6030"/>
        <w:gridCol w:w="1080"/>
      </w:tblGrid>
      <w:tr w:rsidR="004B2755" w:rsidRPr="00E70BCB" w14:paraId="10A40C4E" w14:textId="77777777" w:rsidTr="008E34D3">
        <w:trPr>
          <w:trHeight w:val="543"/>
        </w:trPr>
        <w:tc>
          <w:tcPr>
            <w:tcW w:w="1170" w:type="dxa"/>
            <w:shd w:val="pct10" w:color="auto" w:fill="FFFFFF"/>
          </w:tcPr>
          <w:p w14:paraId="6DAB21CC" w14:textId="77777777" w:rsidR="004B2755" w:rsidRPr="00E70BCB" w:rsidRDefault="004B2755"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E70BCB">
              <w:rPr>
                <w:b/>
                <w:i/>
                <w:sz w:val="22"/>
              </w:rPr>
              <w:t>Required</w:t>
            </w:r>
          </w:p>
          <w:p w14:paraId="593C8233" w14:textId="77777777" w:rsidR="004B2755" w:rsidRPr="007E7F67" w:rsidRDefault="004B2755"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E70BCB">
              <w:rPr>
                <w:b/>
                <w:i/>
                <w:sz w:val="22"/>
              </w:rPr>
              <w:t>(</w:t>
            </w:r>
            <w:r w:rsidRPr="00DE27D3">
              <w:rPr>
                <w:b/>
                <w:i/>
                <w:sz w:val="22"/>
              </w:rPr>
              <w:sym w:font="Wingdings" w:char="F0FC"/>
            </w:r>
            <w:r w:rsidRPr="00DE27D3">
              <w:rPr>
                <w:b/>
                <w:i/>
                <w:sz w:val="22"/>
              </w:rPr>
              <w:t>)</w:t>
            </w:r>
          </w:p>
        </w:tc>
        <w:tc>
          <w:tcPr>
            <w:tcW w:w="1170" w:type="dxa"/>
            <w:shd w:val="pct10" w:color="auto" w:fill="FFFFFF"/>
          </w:tcPr>
          <w:p w14:paraId="015BB85F" w14:textId="77777777" w:rsidR="004B2755" w:rsidRPr="007E7F67" w:rsidRDefault="004B2755"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7E7F67">
              <w:rPr>
                <w:b/>
                <w:i/>
                <w:sz w:val="22"/>
              </w:rPr>
              <w:t>Location</w:t>
            </w:r>
          </w:p>
        </w:tc>
        <w:tc>
          <w:tcPr>
            <w:tcW w:w="6030" w:type="dxa"/>
            <w:shd w:val="pct10" w:color="auto" w:fill="FFFFFF"/>
          </w:tcPr>
          <w:p w14:paraId="36BCBFD2" w14:textId="77777777" w:rsidR="004B2755" w:rsidRPr="00C17B0C" w:rsidRDefault="004B2755"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p>
          <w:p w14:paraId="0217B4AF" w14:textId="77777777" w:rsidR="004B2755" w:rsidRPr="00E70BCB" w:rsidRDefault="001F0FF3"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F43C85">
              <w:rPr>
                <w:b/>
                <w:i/>
                <w:sz w:val="22"/>
              </w:rPr>
              <w:t>EWEG TAB/SUBTAB</w:t>
            </w:r>
          </w:p>
        </w:tc>
        <w:tc>
          <w:tcPr>
            <w:tcW w:w="1080" w:type="dxa"/>
            <w:shd w:val="pct10" w:color="auto" w:fill="FFFFFF"/>
          </w:tcPr>
          <w:p w14:paraId="627B50E6" w14:textId="77777777" w:rsidR="004B2755" w:rsidRPr="00E70BCB" w:rsidRDefault="004B2755"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E70BCB">
              <w:rPr>
                <w:b/>
                <w:i/>
                <w:sz w:val="22"/>
              </w:rPr>
              <w:t>Included</w:t>
            </w:r>
          </w:p>
          <w:p w14:paraId="2FDB71A8" w14:textId="77777777" w:rsidR="004B2755" w:rsidRPr="007E7F67" w:rsidRDefault="004B2755"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E70BCB">
              <w:rPr>
                <w:b/>
                <w:i/>
                <w:sz w:val="22"/>
              </w:rPr>
              <w:t>(</w:t>
            </w:r>
            <w:r w:rsidRPr="00DE27D3">
              <w:rPr>
                <w:b/>
                <w:i/>
                <w:sz w:val="22"/>
              </w:rPr>
              <w:sym w:font="Wingdings" w:char="F0FC"/>
            </w:r>
            <w:r w:rsidRPr="00DE27D3">
              <w:rPr>
                <w:b/>
                <w:i/>
                <w:sz w:val="22"/>
              </w:rPr>
              <w:t>)</w:t>
            </w:r>
          </w:p>
        </w:tc>
      </w:tr>
      <w:tr w:rsidR="004B2755" w:rsidRPr="00E70BCB" w14:paraId="55CB851E" w14:textId="77777777" w:rsidTr="008E34D3">
        <w:tc>
          <w:tcPr>
            <w:tcW w:w="1170" w:type="dxa"/>
          </w:tcPr>
          <w:p w14:paraId="0078D0C0" w14:textId="77777777" w:rsidR="004B2755" w:rsidRPr="00DE27D3" w:rsidRDefault="004B2755" w:rsidP="00E07CF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rPr>
            </w:pPr>
            <w:r w:rsidRPr="00DE27D3">
              <w:rPr>
                <w:sz w:val="22"/>
              </w:rPr>
              <w:sym w:font="Wingdings" w:char="F0FC"/>
            </w:r>
          </w:p>
        </w:tc>
        <w:tc>
          <w:tcPr>
            <w:tcW w:w="1170" w:type="dxa"/>
          </w:tcPr>
          <w:p w14:paraId="35ED0302" w14:textId="77777777" w:rsidR="004B2755" w:rsidRPr="007E7F67" w:rsidRDefault="001F0FF3"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r w:rsidRPr="007E7F67">
              <w:rPr>
                <w:sz w:val="22"/>
              </w:rPr>
              <w:t>EWEG</w:t>
            </w:r>
          </w:p>
        </w:tc>
        <w:tc>
          <w:tcPr>
            <w:tcW w:w="6030" w:type="dxa"/>
          </w:tcPr>
          <w:p w14:paraId="6099327A" w14:textId="44CB6A2D" w:rsidR="004B2755" w:rsidRPr="00E70BCB" w:rsidRDefault="001F0FF3"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r w:rsidRPr="00C17B0C">
              <w:rPr>
                <w:sz w:val="22"/>
              </w:rPr>
              <w:t xml:space="preserve">Admin (Contacts, Allocation, Assurance, Board Resolution and </w:t>
            </w:r>
            <w:r w:rsidR="00A15023" w:rsidRPr="00F43C85">
              <w:rPr>
                <w:sz w:val="22"/>
              </w:rPr>
              <w:t>FFATA)</w:t>
            </w:r>
          </w:p>
        </w:tc>
        <w:tc>
          <w:tcPr>
            <w:tcW w:w="1080" w:type="dxa"/>
          </w:tcPr>
          <w:p w14:paraId="703253F3" w14:textId="77777777" w:rsidR="004B2755" w:rsidRPr="00E70BCB" w:rsidRDefault="004B2755" w:rsidP="00B852B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p>
        </w:tc>
      </w:tr>
      <w:tr w:rsidR="004B2755" w:rsidRPr="00E70BCB" w14:paraId="26275AFC" w14:textId="77777777" w:rsidTr="008E34D3">
        <w:tc>
          <w:tcPr>
            <w:tcW w:w="1170" w:type="dxa"/>
          </w:tcPr>
          <w:p w14:paraId="7BBEA2D7" w14:textId="77777777" w:rsidR="004B2755" w:rsidRPr="00DE27D3" w:rsidRDefault="00B2634F" w:rsidP="00E07CF6">
            <w:pPr>
              <w:spacing w:before="60" w:after="60"/>
              <w:jc w:val="center"/>
              <w:rPr>
                <w:sz w:val="22"/>
              </w:rPr>
            </w:pPr>
            <w:r w:rsidRPr="00DE27D3">
              <w:rPr>
                <w:sz w:val="22"/>
              </w:rPr>
              <w:sym w:font="Wingdings" w:char="F0FC"/>
            </w:r>
          </w:p>
        </w:tc>
        <w:tc>
          <w:tcPr>
            <w:tcW w:w="1170" w:type="dxa"/>
          </w:tcPr>
          <w:p w14:paraId="5B7A153B" w14:textId="77777777" w:rsidR="004B2755" w:rsidRPr="007E7F67" w:rsidRDefault="001F0FF3" w:rsidP="00B852BA">
            <w:pPr>
              <w:spacing w:before="60" w:after="60"/>
              <w:jc w:val="both"/>
              <w:rPr>
                <w:sz w:val="22"/>
              </w:rPr>
            </w:pPr>
            <w:r w:rsidRPr="007E7F67">
              <w:rPr>
                <w:sz w:val="22"/>
              </w:rPr>
              <w:t>EWEG</w:t>
            </w:r>
          </w:p>
        </w:tc>
        <w:tc>
          <w:tcPr>
            <w:tcW w:w="6030" w:type="dxa"/>
          </w:tcPr>
          <w:p w14:paraId="758D4D79" w14:textId="77777777" w:rsidR="004B2755" w:rsidRPr="00F43C85" w:rsidRDefault="001F0FF3" w:rsidP="00B852BA">
            <w:pPr>
              <w:spacing w:before="60" w:after="60"/>
              <w:jc w:val="both"/>
              <w:rPr>
                <w:sz w:val="22"/>
              </w:rPr>
            </w:pPr>
            <w:r w:rsidRPr="00C17B0C">
              <w:rPr>
                <w:sz w:val="22"/>
              </w:rPr>
              <w:t>Budget</w:t>
            </w:r>
          </w:p>
        </w:tc>
        <w:tc>
          <w:tcPr>
            <w:tcW w:w="1080" w:type="dxa"/>
          </w:tcPr>
          <w:p w14:paraId="48E22161" w14:textId="77777777" w:rsidR="004B2755" w:rsidRPr="00F43C85" w:rsidRDefault="004B2755" w:rsidP="00B852BA">
            <w:pPr>
              <w:spacing w:before="60" w:after="60"/>
              <w:jc w:val="both"/>
              <w:rPr>
                <w:sz w:val="22"/>
              </w:rPr>
            </w:pPr>
          </w:p>
        </w:tc>
      </w:tr>
      <w:tr w:rsidR="004B2755" w:rsidRPr="00E70BCB" w14:paraId="40CCD1E2" w14:textId="77777777" w:rsidTr="008E34D3">
        <w:tc>
          <w:tcPr>
            <w:tcW w:w="1170" w:type="dxa"/>
          </w:tcPr>
          <w:p w14:paraId="4EDA39BB" w14:textId="77777777" w:rsidR="004B2755" w:rsidRPr="00DE27D3" w:rsidRDefault="004B2755" w:rsidP="00E07CF6">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sidRPr="00DE27D3">
              <w:rPr>
                <w:snapToGrid/>
                <w:sz w:val="22"/>
              </w:rPr>
              <w:sym w:font="Wingdings" w:char="F0FC"/>
            </w:r>
          </w:p>
        </w:tc>
        <w:tc>
          <w:tcPr>
            <w:tcW w:w="1170" w:type="dxa"/>
          </w:tcPr>
          <w:p w14:paraId="24E5A004" w14:textId="77777777" w:rsidR="004B2755" w:rsidRPr="007E7F67" w:rsidRDefault="001F0FF3" w:rsidP="00B852BA">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r w:rsidRPr="007E7F67">
              <w:rPr>
                <w:snapToGrid/>
                <w:sz w:val="22"/>
              </w:rPr>
              <w:t>EWEG</w:t>
            </w:r>
          </w:p>
        </w:tc>
        <w:tc>
          <w:tcPr>
            <w:tcW w:w="6030" w:type="dxa"/>
          </w:tcPr>
          <w:p w14:paraId="18386E35" w14:textId="77777777" w:rsidR="004B2755" w:rsidRPr="00E70BCB" w:rsidRDefault="001F0FF3" w:rsidP="002709FF">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C17B0C">
              <w:rPr>
                <w:snapToGrid/>
                <w:sz w:val="22"/>
              </w:rPr>
              <w:t>Narrative (Abstract, Need, Description, Goals/Objectives/Indicators, Activity Plan, Organizational Commitment &amp; Capacity)</w:t>
            </w:r>
            <w:r w:rsidR="004B2755" w:rsidRPr="00E70BCB">
              <w:rPr>
                <w:snapToGrid/>
                <w:sz w:val="22"/>
              </w:rPr>
              <w:tab/>
            </w:r>
            <w:r w:rsidR="004B2755" w:rsidRPr="00E70BCB">
              <w:rPr>
                <w:snapToGrid/>
                <w:sz w:val="22"/>
              </w:rPr>
              <w:tab/>
            </w:r>
            <w:r w:rsidR="004B2755" w:rsidRPr="00E70BCB">
              <w:rPr>
                <w:snapToGrid/>
                <w:sz w:val="22"/>
              </w:rPr>
              <w:tab/>
            </w:r>
            <w:r w:rsidR="004B2755" w:rsidRPr="00E70BCB">
              <w:rPr>
                <w:snapToGrid/>
                <w:sz w:val="22"/>
              </w:rPr>
              <w:tab/>
            </w:r>
            <w:r w:rsidR="004B2755" w:rsidRPr="00E70BCB">
              <w:rPr>
                <w:snapToGrid/>
                <w:sz w:val="22"/>
              </w:rPr>
              <w:tab/>
            </w:r>
            <w:r w:rsidR="004B2755" w:rsidRPr="00E70BCB">
              <w:rPr>
                <w:snapToGrid/>
                <w:sz w:val="22"/>
              </w:rPr>
              <w:tab/>
            </w:r>
            <w:r w:rsidR="004B2755" w:rsidRPr="00E70BCB">
              <w:rPr>
                <w:snapToGrid/>
                <w:sz w:val="22"/>
              </w:rPr>
              <w:tab/>
            </w:r>
            <w:r w:rsidR="004B2755" w:rsidRPr="00E70BCB">
              <w:rPr>
                <w:snapToGrid/>
                <w:sz w:val="22"/>
              </w:rPr>
              <w:tab/>
            </w:r>
          </w:p>
        </w:tc>
        <w:tc>
          <w:tcPr>
            <w:tcW w:w="1080" w:type="dxa"/>
          </w:tcPr>
          <w:p w14:paraId="47E895EF" w14:textId="77777777" w:rsidR="004B2755" w:rsidRPr="00E70BCB" w:rsidRDefault="004B2755" w:rsidP="00B852BA">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r w:rsidR="004B2755" w:rsidRPr="00E70BCB" w14:paraId="513BEA7E" w14:textId="77777777" w:rsidTr="008E34D3">
        <w:tc>
          <w:tcPr>
            <w:tcW w:w="1170" w:type="dxa"/>
          </w:tcPr>
          <w:p w14:paraId="0C9C9FB3" w14:textId="77777777" w:rsidR="004B2755" w:rsidRPr="00E70BCB" w:rsidRDefault="004B2755" w:rsidP="00E07CF6">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p>
        </w:tc>
        <w:tc>
          <w:tcPr>
            <w:tcW w:w="1170" w:type="dxa"/>
          </w:tcPr>
          <w:p w14:paraId="6FA74C46" w14:textId="77777777" w:rsidR="004B2755" w:rsidRPr="00E70BCB" w:rsidRDefault="004B2755" w:rsidP="00B852BA">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c>
          <w:tcPr>
            <w:tcW w:w="6030" w:type="dxa"/>
          </w:tcPr>
          <w:p w14:paraId="002606C1" w14:textId="77777777" w:rsidR="004B2755" w:rsidRPr="00E70BCB" w:rsidRDefault="004265EE" w:rsidP="00B852BA">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szCs w:val="22"/>
              </w:rPr>
            </w:pPr>
            <w:r w:rsidRPr="00E70BCB">
              <w:rPr>
                <w:sz w:val="22"/>
                <w:szCs w:val="22"/>
              </w:rPr>
              <w:t>The following document(s) must be scanned and attached to the EWEG application using the UPLOAD tab:</w:t>
            </w:r>
          </w:p>
        </w:tc>
        <w:tc>
          <w:tcPr>
            <w:tcW w:w="1080" w:type="dxa"/>
          </w:tcPr>
          <w:p w14:paraId="4DDDCE30" w14:textId="77777777" w:rsidR="004B2755" w:rsidRPr="00E70BCB" w:rsidRDefault="004B2755" w:rsidP="00B852BA">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r w:rsidR="00E07CF6" w:rsidRPr="00E70BCB" w14:paraId="58867B75" w14:textId="77777777" w:rsidTr="008E34D3">
        <w:tc>
          <w:tcPr>
            <w:tcW w:w="1170" w:type="dxa"/>
          </w:tcPr>
          <w:p w14:paraId="0DB4440A" w14:textId="77777777" w:rsidR="00E07CF6" w:rsidRPr="00DE27D3" w:rsidRDefault="00E07CF6" w:rsidP="00AA037F">
            <w:pPr>
              <w:spacing w:line="276" w:lineRule="auto"/>
              <w:jc w:val="center"/>
            </w:pPr>
            <w:r w:rsidRPr="00DE27D3">
              <w:sym w:font="Wingdings" w:char="F0FC"/>
            </w:r>
          </w:p>
        </w:tc>
        <w:tc>
          <w:tcPr>
            <w:tcW w:w="1170" w:type="dxa"/>
          </w:tcPr>
          <w:p w14:paraId="57A2D9EC" w14:textId="77777777" w:rsidR="00E07CF6" w:rsidRPr="007E7F67" w:rsidRDefault="00E07CF6" w:rsidP="00AA037F">
            <w:pPr>
              <w:spacing w:line="276" w:lineRule="auto"/>
              <w:jc w:val="both"/>
            </w:pPr>
            <w:r w:rsidRPr="007E7F67">
              <w:t>NGO</w:t>
            </w:r>
          </w:p>
        </w:tc>
        <w:tc>
          <w:tcPr>
            <w:tcW w:w="6030" w:type="dxa"/>
          </w:tcPr>
          <w:p w14:paraId="1D8F059C" w14:textId="77777777" w:rsidR="00E07CF6" w:rsidRPr="00E70BCB" w:rsidRDefault="00E07CF6" w:rsidP="00AA037F">
            <w:pPr>
              <w:spacing w:line="276" w:lineRule="auto"/>
              <w:jc w:val="both"/>
            </w:pPr>
            <w:r w:rsidRPr="00C17B0C">
              <w:t>*Documentation of Eligibility (</w:t>
            </w:r>
            <w:r w:rsidRPr="00F43C85">
              <w:rPr>
                <w:i/>
              </w:rPr>
              <w:t>Attachment A</w:t>
            </w:r>
            <w:r w:rsidRPr="00F43C85">
              <w:t>)</w:t>
            </w:r>
          </w:p>
        </w:tc>
        <w:tc>
          <w:tcPr>
            <w:tcW w:w="1080" w:type="dxa"/>
          </w:tcPr>
          <w:p w14:paraId="12D6E11B" w14:textId="77777777" w:rsidR="00E07CF6" w:rsidRPr="00E70BCB" w:rsidRDefault="00E07CF6" w:rsidP="00AA037F">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line="276" w:lineRule="auto"/>
              <w:jc w:val="both"/>
            </w:pPr>
          </w:p>
        </w:tc>
      </w:tr>
      <w:tr w:rsidR="00B7755D" w:rsidRPr="00E70BCB" w14:paraId="7B5BC09D" w14:textId="77777777" w:rsidTr="008E34D3">
        <w:tc>
          <w:tcPr>
            <w:tcW w:w="1170" w:type="dxa"/>
          </w:tcPr>
          <w:p w14:paraId="3A3B2F9D" w14:textId="0AB4B415" w:rsidR="00B7755D" w:rsidRPr="00DE27D3" w:rsidRDefault="00E714DA" w:rsidP="00B7755D">
            <w:pPr>
              <w:spacing w:line="276" w:lineRule="auto"/>
              <w:jc w:val="center"/>
            </w:pPr>
            <w:r w:rsidRPr="00DE27D3">
              <w:lastRenderedPageBreak/>
              <w:sym w:font="Wingdings" w:char="00FC"/>
            </w:r>
          </w:p>
        </w:tc>
        <w:tc>
          <w:tcPr>
            <w:tcW w:w="1170" w:type="dxa"/>
          </w:tcPr>
          <w:p w14:paraId="0B9E7A65" w14:textId="5D748963" w:rsidR="00B7755D" w:rsidRPr="007E7F67" w:rsidRDefault="00E714DA" w:rsidP="00B7755D">
            <w:pPr>
              <w:spacing w:line="276" w:lineRule="auto"/>
              <w:jc w:val="both"/>
            </w:pPr>
            <w:r w:rsidRPr="007E7F67">
              <w:t>NGO</w:t>
            </w:r>
          </w:p>
        </w:tc>
        <w:tc>
          <w:tcPr>
            <w:tcW w:w="6030" w:type="dxa"/>
          </w:tcPr>
          <w:p w14:paraId="59CA3ECB" w14:textId="4AB521D4" w:rsidR="00B7755D" w:rsidRPr="00E70BCB" w:rsidRDefault="00E714DA" w:rsidP="00E714DA">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i/>
                <w:sz w:val="22"/>
                <w:szCs w:val="22"/>
              </w:rPr>
            </w:pPr>
            <w:r w:rsidRPr="00C17B0C">
              <w:rPr>
                <w:i/>
                <w:sz w:val="22"/>
                <w:szCs w:val="22"/>
              </w:rPr>
              <w:t>*</w:t>
            </w:r>
            <w:r w:rsidRPr="00F43C85">
              <w:rPr>
                <w:iCs/>
                <w:sz w:val="22"/>
                <w:szCs w:val="22"/>
              </w:rPr>
              <w:t>Affirmation of Partnership</w:t>
            </w:r>
            <w:r w:rsidRPr="00F43C85">
              <w:rPr>
                <w:i/>
                <w:sz w:val="22"/>
                <w:szCs w:val="22"/>
              </w:rPr>
              <w:t xml:space="preserve"> (Attachment B)</w:t>
            </w:r>
          </w:p>
        </w:tc>
        <w:tc>
          <w:tcPr>
            <w:tcW w:w="1080" w:type="dxa"/>
          </w:tcPr>
          <w:p w14:paraId="3ED7E43D" w14:textId="77777777" w:rsidR="00B7755D" w:rsidRPr="00E70BCB" w:rsidRDefault="00B7755D" w:rsidP="00B7755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line="276" w:lineRule="auto"/>
              <w:jc w:val="both"/>
            </w:pPr>
          </w:p>
        </w:tc>
      </w:tr>
    </w:tbl>
    <w:p w14:paraId="09F939AE" w14:textId="77777777" w:rsidR="00B51D31" w:rsidRPr="00E70BCB" w:rsidRDefault="00B51D31">
      <w:pPr>
        <w:jc w:val="both"/>
        <w:rPr>
          <w:color w:val="FF0000"/>
        </w:rPr>
      </w:pPr>
    </w:p>
    <w:p w14:paraId="39267864" w14:textId="77777777" w:rsidR="00673A5C" w:rsidRPr="00E70BCB" w:rsidRDefault="00673A5C"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3E5664D" w14:textId="77777777" w:rsidR="00673A5C" w:rsidRPr="00E70BCB" w:rsidRDefault="00673A5C"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29266DF" w14:textId="77777777" w:rsidR="00673A5C" w:rsidRPr="00E70BCB" w:rsidRDefault="00673A5C"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5815D1E" w14:textId="77777777" w:rsidR="00673A5C" w:rsidRPr="00E70BCB" w:rsidRDefault="00673A5C"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EDE1526" w14:textId="77777777" w:rsidR="00673A5C" w:rsidRPr="00E70BCB" w:rsidRDefault="00673A5C"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58DE370F" w14:textId="77777777" w:rsidR="00673A5C" w:rsidRPr="00E70BCB" w:rsidRDefault="00673A5C"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5FF315C9" w14:textId="77777777" w:rsidR="00673A5C" w:rsidRPr="00E70BCB" w:rsidRDefault="00673A5C"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0B97A9F9" w14:textId="77777777" w:rsidR="00673A5C" w:rsidRPr="00E70BCB" w:rsidRDefault="00673A5C"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546062CA" w14:textId="77777777" w:rsidR="00B51D31" w:rsidRPr="00E70BCB" w:rsidRDefault="00B51D31"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E70BCB">
        <w:rPr>
          <w:b/>
        </w:rPr>
        <w:t>ATTACHMENT A</w:t>
      </w:r>
    </w:p>
    <w:p w14:paraId="10BAB51B" w14:textId="77777777" w:rsidR="00B51D31" w:rsidRPr="00E70BCB" w:rsidRDefault="00B51D31" w:rsidP="00B51D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5C2787D" w14:textId="77777777" w:rsidR="00B51D31" w:rsidRPr="00E70BCB" w:rsidRDefault="00B51D31" w:rsidP="00B51D31">
      <w:pPr>
        <w:jc w:val="center"/>
        <w:rPr>
          <w:b/>
          <w:bCs/>
        </w:rPr>
      </w:pPr>
      <w:r w:rsidRPr="00E70BCB">
        <w:rPr>
          <w:b/>
          <w:bCs/>
        </w:rPr>
        <w:t>DOCUMENTATION OF ELIGIBILITY</w:t>
      </w:r>
    </w:p>
    <w:p w14:paraId="70954FA3" w14:textId="77777777" w:rsidR="00B51D31" w:rsidRPr="00E70BCB" w:rsidRDefault="00F8020F" w:rsidP="00B51D31">
      <w:pPr>
        <w:jc w:val="center"/>
        <w:rPr>
          <w:b/>
          <w:bCs/>
        </w:rPr>
      </w:pPr>
      <w:r w:rsidRPr="00E70BCB">
        <w:rPr>
          <w:b/>
          <w:bCs/>
        </w:rPr>
        <w:t>Minority Teacher Quality and Retention Program</w:t>
      </w:r>
    </w:p>
    <w:p w14:paraId="2B1D2690" w14:textId="77777777" w:rsidR="00B51D31" w:rsidRPr="00E70BCB" w:rsidRDefault="00B51D31" w:rsidP="00B51D31">
      <w:pPr>
        <w:jc w:val="center"/>
        <w:rPr>
          <w:bCs/>
          <w:i/>
        </w:rPr>
      </w:pPr>
      <w:r w:rsidRPr="00E70BCB">
        <w:rPr>
          <w:bCs/>
          <w:i/>
        </w:rPr>
        <w:t xml:space="preserve">(This form </w:t>
      </w:r>
      <w:r w:rsidR="00CC1DB2" w:rsidRPr="00E70BCB">
        <w:rPr>
          <w:bCs/>
          <w:i/>
        </w:rPr>
        <w:t>must</w:t>
      </w:r>
      <w:r w:rsidRPr="00E70BCB">
        <w:rPr>
          <w:bCs/>
          <w:i/>
        </w:rPr>
        <w:t xml:space="preserve"> be completed, signed and uploaded in the application using the UPLOAD tab.)</w:t>
      </w:r>
    </w:p>
    <w:p w14:paraId="185D3004" w14:textId="77777777" w:rsidR="00B51D31" w:rsidRPr="00E70BCB" w:rsidRDefault="00B51D31" w:rsidP="00B51D31">
      <w:pPr>
        <w:jc w:val="center"/>
        <w:rPr>
          <w:b/>
          <w:bCs/>
        </w:rPr>
      </w:pPr>
    </w:p>
    <w:p w14:paraId="4A07CACA" w14:textId="77777777" w:rsidR="00B51D31" w:rsidRPr="00E70BCB" w:rsidRDefault="00B51D31" w:rsidP="00B51D31">
      <w:pPr>
        <w:rPr>
          <w:b/>
          <w:bCs/>
        </w:rPr>
      </w:pPr>
    </w:p>
    <w:p w14:paraId="27FB9036" w14:textId="77777777" w:rsidR="00B51D31" w:rsidRPr="00E70BCB" w:rsidRDefault="00B51D31" w:rsidP="00B51D31">
      <w:pPr>
        <w:rPr>
          <w:b/>
          <w:bCs/>
        </w:rPr>
      </w:pPr>
      <w:r w:rsidRPr="00E70BCB">
        <w:rPr>
          <w:b/>
          <w:bCs/>
        </w:rPr>
        <w:t>Name of Applicant /Lead Agency (</w:t>
      </w:r>
      <w:r w:rsidR="00B7755D" w:rsidRPr="00E70BCB">
        <w:rPr>
          <w:b/>
          <w:bCs/>
        </w:rPr>
        <w:t>Eligible Organization</w:t>
      </w:r>
      <w:r w:rsidRPr="00E70BCB">
        <w:rPr>
          <w:b/>
          <w:bCs/>
        </w:rPr>
        <w:t xml:space="preserve">) </w:t>
      </w:r>
    </w:p>
    <w:p w14:paraId="78D81F83" w14:textId="77777777" w:rsidR="00B51D31" w:rsidRPr="00E70BCB" w:rsidRDefault="00B51D31" w:rsidP="00B51D31">
      <w:pPr>
        <w:rPr>
          <w:bCs/>
          <w:sz w:val="28"/>
          <w:szCs w:val="28"/>
        </w:rPr>
      </w:pPr>
      <w:r w:rsidRPr="00E70BCB">
        <w:rPr>
          <w:bCs/>
          <w:sz w:val="28"/>
          <w:szCs w:val="28"/>
        </w:rPr>
        <w:tab/>
      </w:r>
    </w:p>
    <w:p w14:paraId="163DD1C3" w14:textId="77777777" w:rsidR="00B51D31" w:rsidRPr="00E70BCB" w:rsidRDefault="00B51D31" w:rsidP="00B51D31">
      <w:pPr>
        <w:rPr>
          <w:b/>
          <w:bCs/>
        </w:rPr>
      </w:pPr>
      <w:r w:rsidRPr="00E70BCB">
        <w:rPr>
          <w:b/>
          <w:bCs/>
        </w:rPr>
        <w:t>__________________________________________________________________________</w:t>
      </w:r>
    </w:p>
    <w:p w14:paraId="5CA4F257" w14:textId="77777777" w:rsidR="00B51D31" w:rsidRPr="00E70BCB" w:rsidRDefault="00B51D31" w:rsidP="00B51D31">
      <w:pPr>
        <w:rPr>
          <w:bCs/>
          <w:sz w:val="28"/>
          <w:szCs w:val="28"/>
        </w:rPr>
      </w:pPr>
    </w:p>
    <w:p w14:paraId="3EF1DEE7" w14:textId="77777777" w:rsidR="00B51D31" w:rsidRPr="00E70BCB" w:rsidRDefault="00B51D31" w:rsidP="00B51D31"/>
    <w:p w14:paraId="600121F4" w14:textId="77777777" w:rsidR="00B51D31" w:rsidRPr="00E70BCB" w:rsidRDefault="00B51D31" w:rsidP="00B51D31">
      <w:pPr>
        <w:rPr>
          <w:b/>
          <w:bCs/>
        </w:rPr>
      </w:pPr>
    </w:p>
    <w:p w14:paraId="268065E8" w14:textId="77777777" w:rsidR="00B51D31" w:rsidRPr="00E70BCB" w:rsidRDefault="00B51D31" w:rsidP="00B51D31">
      <w:pPr>
        <w:pBdr>
          <w:bottom w:val="single" w:sz="12" w:space="1" w:color="auto"/>
        </w:pBdr>
        <w:rPr>
          <w:b/>
          <w:bCs/>
        </w:rPr>
      </w:pPr>
    </w:p>
    <w:p w14:paraId="26D24E13" w14:textId="77777777" w:rsidR="00B51D31" w:rsidRPr="00E70BCB" w:rsidRDefault="00B51D31" w:rsidP="00B51D31">
      <w:pPr>
        <w:rPr>
          <w:b/>
          <w:bCs/>
        </w:rPr>
      </w:pPr>
      <w:r w:rsidRPr="00E70BCB">
        <w:rPr>
          <w:b/>
          <w:bCs/>
        </w:rPr>
        <w:t xml:space="preserve">Signature of Applicant/Lead Agency President/CEO </w:t>
      </w:r>
      <w:r w:rsidRPr="00E70BCB">
        <w:rPr>
          <w:b/>
          <w:bCs/>
        </w:rPr>
        <w:tab/>
      </w:r>
      <w:r w:rsidRPr="00E70BCB">
        <w:rPr>
          <w:b/>
          <w:bCs/>
        </w:rPr>
        <w:tab/>
      </w:r>
      <w:r w:rsidRPr="00E70BCB">
        <w:rPr>
          <w:b/>
          <w:bCs/>
        </w:rPr>
        <w:tab/>
      </w:r>
      <w:r w:rsidRPr="00E70BCB">
        <w:rPr>
          <w:b/>
          <w:bCs/>
        </w:rPr>
        <w:tab/>
        <w:t xml:space="preserve">Date </w:t>
      </w:r>
    </w:p>
    <w:p w14:paraId="6D09EBBE" w14:textId="77777777" w:rsidR="002C3064" w:rsidRPr="00E70BCB" w:rsidRDefault="00B51D31" w:rsidP="002C3064">
      <w:pPr>
        <w:jc w:val="center"/>
        <w:rPr>
          <w:b/>
        </w:rPr>
      </w:pPr>
      <w:r w:rsidRPr="00E70BCB">
        <w:rPr>
          <w:b/>
        </w:rPr>
        <w:br w:type="page"/>
      </w:r>
      <w:r w:rsidR="002C3064" w:rsidRPr="00E70BCB">
        <w:rPr>
          <w:b/>
        </w:rPr>
        <w:lastRenderedPageBreak/>
        <w:t>ATTACHMENT B</w:t>
      </w:r>
    </w:p>
    <w:p w14:paraId="30A5C4BF" w14:textId="77777777" w:rsidR="002C3064" w:rsidRPr="00E70BCB" w:rsidRDefault="002C3064" w:rsidP="002C3064">
      <w:pPr>
        <w:pStyle w:val="Heading2"/>
        <w:numPr>
          <w:ilvl w:val="1"/>
          <w:numId w:val="43"/>
        </w:numPr>
        <w:tabs>
          <w:tab w:val="left" w:pos="1980"/>
          <w:tab w:val="left" w:pos="2520"/>
          <w:tab w:val="left" w:pos="3060"/>
          <w:tab w:val="left" w:pos="3600"/>
          <w:tab w:val="left" w:pos="4140"/>
        </w:tabs>
        <w:suppressAutoHyphens/>
        <w:rPr>
          <w:bCs/>
          <w:i/>
          <w:szCs w:val="24"/>
        </w:rPr>
      </w:pPr>
    </w:p>
    <w:p w14:paraId="62799C71" w14:textId="77777777" w:rsidR="002C3064" w:rsidRPr="00E70BCB" w:rsidRDefault="002C3064" w:rsidP="002C3064">
      <w:pPr>
        <w:pStyle w:val="Heading2"/>
        <w:numPr>
          <w:ilvl w:val="1"/>
          <w:numId w:val="43"/>
        </w:numPr>
        <w:tabs>
          <w:tab w:val="left" w:pos="1980"/>
          <w:tab w:val="left" w:pos="2520"/>
          <w:tab w:val="left" w:pos="3060"/>
          <w:tab w:val="left" w:pos="3600"/>
          <w:tab w:val="left" w:pos="4140"/>
        </w:tabs>
        <w:suppressAutoHyphens/>
        <w:rPr>
          <w:bCs/>
          <w:i/>
          <w:szCs w:val="24"/>
        </w:rPr>
      </w:pPr>
      <w:r w:rsidRPr="00E70BCB">
        <w:rPr>
          <w:bCs/>
          <w:i/>
          <w:szCs w:val="24"/>
        </w:rPr>
        <w:t>AFFIRMATION OF PARTNERSHIP FORM</w:t>
      </w:r>
    </w:p>
    <w:p w14:paraId="6E7378B5" w14:textId="21DFA7EC" w:rsidR="002C3064" w:rsidRPr="00E70BCB" w:rsidRDefault="002C3064" w:rsidP="002C3064">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E70BCB">
        <w:rPr>
          <w:b/>
        </w:rPr>
        <w:t xml:space="preserve">Minority Teacher </w:t>
      </w:r>
      <w:r w:rsidR="00E714DA" w:rsidRPr="00E70BCB">
        <w:rPr>
          <w:b/>
        </w:rPr>
        <w:t xml:space="preserve">Quality and Retention </w:t>
      </w:r>
      <w:r w:rsidRPr="00E70BCB">
        <w:rPr>
          <w:b/>
        </w:rPr>
        <w:t>Grant</w:t>
      </w:r>
    </w:p>
    <w:p w14:paraId="5EEAB9E7" w14:textId="77777777" w:rsidR="002C3064" w:rsidRPr="00E70BCB" w:rsidRDefault="002C3064" w:rsidP="002C3064">
      <w:pPr>
        <w:numPr>
          <w:ilvl w:val="0"/>
          <w:numId w:val="43"/>
        </w:numPr>
        <w:jc w:val="center"/>
        <w:rPr>
          <w:bCs/>
          <w:i/>
        </w:rPr>
      </w:pPr>
      <w:r w:rsidRPr="00E70BCB">
        <w:rPr>
          <w:bCs/>
          <w:i/>
        </w:rPr>
        <w:t xml:space="preserve"> (This form must be completed, signed and uploaded in the application for each partner using the UPLOAD tab.)</w:t>
      </w:r>
    </w:p>
    <w:p w14:paraId="6DEAC063" w14:textId="77777777" w:rsidR="002C3064" w:rsidRPr="00E70BCB" w:rsidRDefault="002C3064" w:rsidP="002C3064">
      <w:pPr>
        <w:pStyle w:val="Heading2"/>
        <w:numPr>
          <w:ilvl w:val="1"/>
          <w:numId w:val="43"/>
        </w:numPr>
        <w:tabs>
          <w:tab w:val="left" w:pos="1980"/>
          <w:tab w:val="left" w:pos="2520"/>
          <w:tab w:val="left" w:pos="3060"/>
          <w:tab w:val="left" w:pos="3600"/>
          <w:tab w:val="left" w:pos="4140"/>
        </w:tabs>
        <w:suppressAutoHyphens/>
        <w:rPr>
          <w:szCs w:val="24"/>
        </w:rPr>
      </w:pPr>
    </w:p>
    <w:p w14:paraId="61E37E43" w14:textId="77777777" w:rsidR="002C3064" w:rsidRPr="00E70BCB" w:rsidRDefault="002C3064" w:rsidP="002C3064">
      <w:pPr>
        <w:pStyle w:val="Heading2"/>
        <w:numPr>
          <w:ilvl w:val="1"/>
          <w:numId w:val="43"/>
        </w:numPr>
        <w:tabs>
          <w:tab w:val="left" w:pos="1980"/>
          <w:tab w:val="left" w:pos="2520"/>
          <w:tab w:val="left" w:pos="3060"/>
          <w:tab w:val="left" w:pos="3600"/>
          <w:tab w:val="left" w:pos="4140"/>
        </w:tabs>
        <w:suppressAutoHyphens/>
        <w:rPr>
          <w:szCs w:val="24"/>
        </w:rPr>
      </w:pPr>
      <w:r w:rsidRPr="00E70BCB">
        <w:rPr>
          <w:bCs/>
          <w:i/>
          <w:szCs w:val="24"/>
        </w:rPr>
        <w:t>High-Poverty School District</w:t>
      </w:r>
    </w:p>
    <w:p w14:paraId="6F6FCA8C" w14:textId="77777777" w:rsidR="002C3064" w:rsidRPr="00E70BCB" w:rsidRDefault="002C3064" w:rsidP="002C3064">
      <w:pPr>
        <w:pStyle w:val="Heading2"/>
        <w:numPr>
          <w:ilvl w:val="1"/>
          <w:numId w:val="43"/>
        </w:numPr>
        <w:tabs>
          <w:tab w:val="left" w:pos="1980"/>
          <w:tab w:val="left" w:pos="2520"/>
          <w:tab w:val="left" w:pos="3060"/>
          <w:tab w:val="left" w:pos="3600"/>
          <w:tab w:val="left" w:pos="4140"/>
        </w:tabs>
        <w:suppressAutoHyphens/>
        <w:rPr>
          <w:i/>
          <w:szCs w:val="24"/>
        </w:rPr>
      </w:pPr>
      <w:r w:rsidRPr="00E70BCB">
        <w:rPr>
          <w:i/>
          <w:szCs w:val="24"/>
        </w:rPr>
        <w:t xml:space="preserve">Other Agency Partner(s)  </w:t>
      </w:r>
    </w:p>
    <w:p w14:paraId="2EBA4084" w14:textId="77777777" w:rsidR="002C3064" w:rsidRPr="00E70BCB" w:rsidRDefault="002C3064" w:rsidP="002C3064"/>
    <w:p w14:paraId="3A49D1E8" w14:textId="77777777" w:rsidR="002C3064" w:rsidRPr="00E70BCB" w:rsidRDefault="002C3064" w:rsidP="002C3064">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E70BCB">
        <w:rPr>
          <w:b/>
        </w:rPr>
        <w:t>Minority Teacher Development Grant</w:t>
      </w:r>
    </w:p>
    <w:p w14:paraId="3D0695D6" w14:textId="455DEC21" w:rsidR="002C3064" w:rsidRPr="00E70BCB" w:rsidRDefault="009A4FB2" w:rsidP="002C3064">
      <w:pPr>
        <w:jc w:val="center"/>
        <w:rPr>
          <w:b/>
          <w:bCs/>
        </w:rPr>
      </w:pPr>
      <w:r w:rsidRPr="00E70BCB">
        <w:rPr>
          <w:b/>
        </w:rPr>
        <w:t>May</w:t>
      </w:r>
      <w:r w:rsidR="00F52EBF" w:rsidRPr="00E70BCB">
        <w:rPr>
          <w:b/>
        </w:rPr>
        <w:t xml:space="preserve"> 1, 202</w:t>
      </w:r>
      <w:r w:rsidRPr="00E70BCB">
        <w:rPr>
          <w:b/>
        </w:rPr>
        <w:t>3</w:t>
      </w:r>
      <w:r w:rsidR="002C3064" w:rsidRPr="00E70BCB">
        <w:rPr>
          <w:b/>
        </w:rPr>
        <w:t xml:space="preserve"> – </w:t>
      </w:r>
      <w:r w:rsidR="00F52EBF" w:rsidRPr="00E70BCB">
        <w:rPr>
          <w:b/>
        </w:rPr>
        <w:t>Ma</w:t>
      </w:r>
      <w:r w:rsidRPr="00E70BCB">
        <w:rPr>
          <w:b/>
        </w:rPr>
        <w:t>y</w:t>
      </w:r>
      <w:r w:rsidR="00F52EBF" w:rsidRPr="00E70BCB">
        <w:rPr>
          <w:b/>
        </w:rPr>
        <w:t xml:space="preserve"> 31</w:t>
      </w:r>
      <w:r w:rsidR="00EF07E6" w:rsidRPr="00E70BCB">
        <w:rPr>
          <w:b/>
        </w:rPr>
        <w:t>,</w:t>
      </w:r>
      <w:r w:rsidR="002C3064" w:rsidRPr="00E70BCB">
        <w:rPr>
          <w:b/>
        </w:rPr>
        <w:t xml:space="preserve"> 202</w:t>
      </w:r>
      <w:r w:rsidRPr="00E70BCB">
        <w:rPr>
          <w:b/>
        </w:rPr>
        <w:t>4</w:t>
      </w:r>
    </w:p>
    <w:p w14:paraId="40AF0371" w14:textId="77777777" w:rsidR="002C3064" w:rsidRPr="00E70BCB" w:rsidRDefault="002C3064" w:rsidP="002C3064"/>
    <w:p w14:paraId="1523D195" w14:textId="77777777" w:rsidR="002C3064" w:rsidRPr="00E70BCB" w:rsidRDefault="002C3064" w:rsidP="002C3064">
      <w:r w:rsidRPr="00E70BCB">
        <w:rPr>
          <w:b/>
        </w:rPr>
        <w:t>Instruction to Applicant/Lead Agency:</w:t>
      </w:r>
      <w:r w:rsidRPr="00E70BCB">
        <w:t xml:space="preserve"> Please have each </w:t>
      </w:r>
      <w:r w:rsidRPr="00E70BCB">
        <w:rPr>
          <w:b/>
        </w:rPr>
        <w:t xml:space="preserve">partner </w:t>
      </w:r>
      <w:r w:rsidRPr="00E70BCB">
        <w:t xml:space="preserve">complete a separate copy this form, including the school district principle partner, and any other agencies or school district </w:t>
      </w:r>
      <w:r w:rsidRPr="00E70BCB">
        <w:rPr>
          <w:b/>
        </w:rPr>
        <w:t>partners</w:t>
      </w:r>
      <w:r w:rsidRPr="00E70BCB">
        <w:t xml:space="preserve">. </w:t>
      </w:r>
      <w:r w:rsidRPr="00E70BCB">
        <w:rPr>
          <w:u w:val="single"/>
        </w:rPr>
        <w:t>Submit all copies</w:t>
      </w:r>
      <w:r w:rsidRPr="00E70BCB">
        <w:t xml:space="preserve"> as attachments using the upload tab with the grant application.</w:t>
      </w:r>
    </w:p>
    <w:p w14:paraId="1A2BF834" w14:textId="77777777" w:rsidR="002C3064" w:rsidRPr="00E70BCB" w:rsidRDefault="002C3064" w:rsidP="002C3064"/>
    <w:p w14:paraId="23DDA9C6" w14:textId="77777777" w:rsidR="002C3064" w:rsidRPr="00E70BCB" w:rsidRDefault="002C3064" w:rsidP="002C3064">
      <w:pPr>
        <w:jc w:val="both"/>
        <w:rPr>
          <w:b/>
          <w:bCs/>
        </w:rPr>
      </w:pPr>
      <w:r w:rsidRPr="00E70BCB">
        <w:rPr>
          <w:b/>
        </w:rPr>
        <w:t>Instruction to Partner Agency:</w:t>
      </w:r>
      <w:r w:rsidRPr="00E70BCB">
        <w:t xml:space="preserve"> This document is to be signed by an eligible </w:t>
      </w:r>
      <w:r w:rsidRPr="00E70BCB">
        <w:rPr>
          <w:b/>
        </w:rPr>
        <w:t>partner</w:t>
      </w:r>
      <w:r w:rsidRPr="00E70BCB">
        <w:t xml:space="preserve"> and included with the application as evidence of the collaboration between the applicant/lead agency and the eligible </w:t>
      </w:r>
      <w:r w:rsidRPr="00E70BCB">
        <w:rPr>
          <w:b/>
        </w:rPr>
        <w:t>partner</w:t>
      </w:r>
      <w:r w:rsidRPr="00E70BCB">
        <w:t xml:space="preserve"> in the </w:t>
      </w:r>
      <w:r w:rsidRPr="00E70BCB">
        <w:rPr>
          <w:bCs/>
        </w:rPr>
        <w:t>Minority Teacher Development Program</w:t>
      </w:r>
      <w:r w:rsidRPr="00E70BCB">
        <w:rPr>
          <w:b/>
          <w:bCs/>
        </w:rPr>
        <w:t xml:space="preserve"> </w:t>
      </w:r>
      <w:r w:rsidRPr="00E70BCB">
        <w:t>grant. The chief school administrator (CSA), Dean, chief executive officer (CEO) or other head of a partnering agency must complete and sign the statement below:</w:t>
      </w:r>
    </w:p>
    <w:p w14:paraId="09C6E454" w14:textId="77777777" w:rsidR="002C3064" w:rsidRPr="00E70BCB" w:rsidRDefault="002C3064" w:rsidP="002C3064"/>
    <w:p w14:paraId="2E32245D" w14:textId="77777777" w:rsidR="002C3064" w:rsidRPr="00E70BCB" w:rsidRDefault="002C3064" w:rsidP="002C3064">
      <w:pPr>
        <w:jc w:val="both"/>
      </w:pPr>
      <w:r w:rsidRPr="00E70BCB">
        <w:t>I COMMIT to being a collaborative partner with ____________________________________, the applicant/lead agency and to ensure that my agency acts in full support of the proposed project through the provision of personnel, time, activities, information, data, services, and/or resources necessary to plan, implement, monitor and evaluate the grant project with fidelity.</w:t>
      </w:r>
    </w:p>
    <w:p w14:paraId="54A9BFF4" w14:textId="77777777" w:rsidR="002C3064" w:rsidRPr="00E70BCB" w:rsidRDefault="002C3064" w:rsidP="002C3064">
      <w:pPr>
        <w:jc w:val="both"/>
      </w:pPr>
    </w:p>
    <w:p w14:paraId="0F35C803" w14:textId="77777777" w:rsidR="002C3064" w:rsidRPr="00E70BCB" w:rsidRDefault="002C3064" w:rsidP="002C3064">
      <w:pPr>
        <w:jc w:val="both"/>
      </w:pPr>
      <w:r w:rsidRPr="00E70BCB">
        <w:t>I AGREE to protect the confidentiality of individual students and/or educators as necessary when providing information to the applicant and the project evaluator to fulfill project requirements.</w:t>
      </w:r>
    </w:p>
    <w:p w14:paraId="1D46E2CC" w14:textId="77777777" w:rsidR="002C3064" w:rsidRPr="00E70BCB" w:rsidRDefault="002C3064" w:rsidP="002C3064">
      <w:pPr>
        <w:tabs>
          <w:tab w:val="left" w:pos="720"/>
          <w:tab w:val="left" w:pos="1440"/>
          <w:tab w:val="left" w:pos="1980"/>
          <w:tab w:val="left" w:pos="2520"/>
          <w:tab w:val="left" w:pos="3060"/>
          <w:tab w:val="left" w:pos="3600"/>
          <w:tab w:val="left" w:pos="4140"/>
        </w:tabs>
        <w:jc w:val="both"/>
      </w:pPr>
    </w:p>
    <w:p w14:paraId="43777F6E" w14:textId="77777777" w:rsidR="002C3064" w:rsidRPr="00E70BCB" w:rsidRDefault="002C3064" w:rsidP="002C3064">
      <w:pPr>
        <w:jc w:val="both"/>
      </w:pPr>
      <w:r w:rsidRPr="00E70BCB">
        <w:t>I CERTIFY that a designated representative, my agency’s grant lead person, will continue to collaborate with the applicant to meet the requirements of this grant opportunity as specified in the grant application.</w:t>
      </w:r>
    </w:p>
    <w:p w14:paraId="5A607833" w14:textId="77777777" w:rsidR="002C3064" w:rsidRPr="00E70BCB" w:rsidRDefault="002C3064" w:rsidP="002C3064"/>
    <w:p w14:paraId="41F0232E" w14:textId="77777777" w:rsidR="002C3064" w:rsidRPr="00E70BCB" w:rsidRDefault="002C3064" w:rsidP="002C3064">
      <w:r w:rsidRPr="00E70BCB">
        <w:t>_____________________________________________________________________________</w:t>
      </w:r>
    </w:p>
    <w:p w14:paraId="34826FB5" w14:textId="77777777" w:rsidR="002C3064" w:rsidRPr="00E70BCB" w:rsidRDefault="002C3064" w:rsidP="002C3064">
      <w:pPr>
        <w:jc w:val="center"/>
        <w:rPr>
          <w:sz w:val="22"/>
        </w:rPr>
      </w:pPr>
      <w:r w:rsidRPr="00E70BCB">
        <w:rPr>
          <w:sz w:val="22"/>
        </w:rPr>
        <w:t>(</w:t>
      </w:r>
      <w:r w:rsidRPr="00E70BCB">
        <w:rPr>
          <w:b/>
          <w:sz w:val="22"/>
        </w:rPr>
        <w:t>Print Name</w:t>
      </w:r>
      <w:r w:rsidRPr="00E70BCB">
        <w:rPr>
          <w:sz w:val="22"/>
        </w:rPr>
        <w:t>) (</w:t>
      </w:r>
      <w:r w:rsidRPr="00E70BCB">
        <w:rPr>
          <w:b/>
          <w:sz w:val="22"/>
        </w:rPr>
        <w:t xml:space="preserve">CSA/ Dean/CEO/Head </w:t>
      </w:r>
      <w:r w:rsidRPr="00E70BCB">
        <w:rPr>
          <w:sz w:val="22"/>
        </w:rPr>
        <w:t xml:space="preserve">from </w:t>
      </w:r>
      <w:r w:rsidRPr="00E70BCB">
        <w:rPr>
          <w:b/>
          <w:sz w:val="22"/>
        </w:rPr>
        <w:t>Partner</w:t>
      </w:r>
      <w:r w:rsidRPr="00E70BCB">
        <w:rPr>
          <w:sz w:val="22"/>
        </w:rPr>
        <w:t xml:space="preserve"> </w:t>
      </w:r>
      <w:r w:rsidRPr="00E70BCB">
        <w:rPr>
          <w:b/>
          <w:sz w:val="22"/>
        </w:rPr>
        <w:t>Agency</w:t>
      </w:r>
      <w:r w:rsidRPr="00E70BCB">
        <w:rPr>
          <w:sz w:val="22"/>
        </w:rPr>
        <w:t>)</w:t>
      </w:r>
    </w:p>
    <w:p w14:paraId="0B043DFC" w14:textId="77777777" w:rsidR="002C3064" w:rsidRPr="00E70BCB" w:rsidRDefault="002C3064" w:rsidP="002C3064"/>
    <w:p w14:paraId="3CCAAE1C" w14:textId="77777777" w:rsidR="002C3064" w:rsidRPr="00E70BCB" w:rsidRDefault="002C3064" w:rsidP="002C3064">
      <w:pPr>
        <w:rPr>
          <w:sz w:val="22"/>
        </w:rPr>
      </w:pPr>
      <w:r w:rsidRPr="00E70BCB">
        <w:t>of     _________________________________________________________________________</w:t>
      </w:r>
    </w:p>
    <w:p w14:paraId="46863F8A" w14:textId="77777777" w:rsidR="002C3064" w:rsidRPr="00E70BCB" w:rsidRDefault="002C3064" w:rsidP="002C3064">
      <w:pPr>
        <w:jc w:val="center"/>
        <w:rPr>
          <w:sz w:val="22"/>
        </w:rPr>
      </w:pPr>
      <w:r w:rsidRPr="00E70BCB">
        <w:rPr>
          <w:sz w:val="22"/>
        </w:rPr>
        <w:t>(</w:t>
      </w:r>
      <w:r w:rsidRPr="00E70BCB">
        <w:rPr>
          <w:b/>
          <w:sz w:val="22"/>
        </w:rPr>
        <w:t>Print Name</w:t>
      </w:r>
      <w:r w:rsidRPr="00E70BCB">
        <w:rPr>
          <w:sz w:val="22"/>
        </w:rPr>
        <w:t>) (</w:t>
      </w:r>
      <w:r w:rsidRPr="00E70BCB">
        <w:rPr>
          <w:b/>
          <w:sz w:val="22"/>
        </w:rPr>
        <w:t>Partner Agency</w:t>
      </w:r>
      <w:r w:rsidRPr="00E70BCB">
        <w:rPr>
          <w:sz w:val="22"/>
        </w:rPr>
        <w:t>)</w:t>
      </w:r>
    </w:p>
    <w:p w14:paraId="27406308" w14:textId="77777777" w:rsidR="002C3064" w:rsidRPr="00E70BCB" w:rsidRDefault="002C3064" w:rsidP="002C3064">
      <w:pPr>
        <w:rPr>
          <w:sz w:val="22"/>
        </w:rPr>
      </w:pPr>
    </w:p>
    <w:p w14:paraId="6C23F1D6" w14:textId="77777777" w:rsidR="002C3064" w:rsidRPr="00E70BCB" w:rsidRDefault="002C3064" w:rsidP="002C3064">
      <w:pPr>
        <w:rPr>
          <w:sz w:val="22"/>
        </w:rPr>
      </w:pPr>
    </w:p>
    <w:p w14:paraId="3A0186F8" w14:textId="77777777" w:rsidR="002C3064" w:rsidRPr="00E70BCB" w:rsidRDefault="002C3064" w:rsidP="002C3064">
      <w:pPr>
        <w:rPr>
          <w:sz w:val="22"/>
        </w:rPr>
      </w:pPr>
      <w:r w:rsidRPr="00E70BCB">
        <w:rPr>
          <w:sz w:val="22"/>
        </w:rPr>
        <w:t>____________________________________________________________________________________</w:t>
      </w:r>
    </w:p>
    <w:p w14:paraId="67A3A50B" w14:textId="77777777" w:rsidR="002C3064" w:rsidRPr="00E70BCB" w:rsidRDefault="002C3064" w:rsidP="002C3064">
      <w:pPr>
        <w:jc w:val="center"/>
        <w:rPr>
          <w:sz w:val="22"/>
        </w:rPr>
      </w:pPr>
      <w:r w:rsidRPr="00E70BCB">
        <w:rPr>
          <w:b/>
          <w:sz w:val="22"/>
        </w:rPr>
        <w:t>Signature</w:t>
      </w:r>
      <w:r w:rsidRPr="00E70BCB">
        <w:rPr>
          <w:sz w:val="22"/>
        </w:rPr>
        <w:t xml:space="preserve"> of</w:t>
      </w:r>
      <w:r w:rsidRPr="00E70BCB">
        <w:rPr>
          <w:b/>
          <w:sz w:val="22"/>
        </w:rPr>
        <w:t xml:space="preserve"> CSA/Dean/CEO/Head</w:t>
      </w:r>
      <w:r w:rsidRPr="00E70BCB">
        <w:rPr>
          <w:sz w:val="22"/>
        </w:rPr>
        <w:t xml:space="preserve"> from </w:t>
      </w:r>
      <w:r w:rsidRPr="00E70BCB">
        <w:rPr>
          <w:b/>
          <w:sz w:val="22"/>
        </w:rPr>
        <w:t>Partner</w:t>
      </w:r>
      <w:r w:rsidRPr="00E70BCB">
        <w:rPr>
          <w:sz w:val="22"/>
        </w:rPr>
        <w:t xml:space="preserve"> </w:t>
      </w:r>
      <w:r w:rsidRPr="00E70BCB">
        <w:rPr>
          <w:b/>
          <w:sz w:val="22"/>
        </w:rPr>
        <w:t>Agency</w:t>
      </w:r>
    </w:p>
    <w:p w14:paraId="0BFF85BE" w14:textId="77777777" w:rsidR="002C3064" w:rsidRPr="00E70BCB" w:rsidRDefault="002C3064" w:rsidP="002C3064">
      <w:pPr>
        <w:rPr>
          <w:sz w:val="28"/>
          <w:szCs w:val="28"/>
        </w:rPr>
      </w:pPr>
    </w:p>
    <w:p w14:paraId="64BA8F55" w14:textId="77777777" w:rsidR="002C3064" w:rsidRPr="00E70BCB" w:rsidRDefault="002C3064" w:rsidP="002C3064">
      <w:pPr>
        <w:rPr>
          <w:sz w:val="22"/>
          <w:szCs w:val="22"/>
        </w:rPr>
      </w:pPr>
      <w:r w:rsidRPr="00E70BCB">
        <w:rPr>
          <w:sz w:val="22"/>
          <w:szCs w:val="22"/>
        </w:rPr>
        <w:t xml:space="preserve">                                                                           ___/____/___</w:t>
      </w:r>
    </w:p>
    <w:p w14:paraId="64198A64" w14:textId="77777777" w:rsidR="002C3064" w:rsidRPr="00E70BCB" w:rsidRDefault="002C3064" w:rsidP="002C3064">
      <w:pPr>
        <w:pStyle w:val="Title"/>
        <w:tabs>
          <w:tab w:val="left" w:pos="1980"/>
          <w:tab w:val="left" w:pos="2520"/>
          <w:tab w:val="left" w:pos="2700"/>
          <w:tab w:val="left" w:pos="3060"/>
          <w:tab w:val="left" w:pos="4140"/>
        </w:tabs>
        <w:rPr>
          <w:b w:val="0"/>
          <w:sz w:val="28"/>
          <w:szCs w:val="28"/>
        </w:rPr>
      </w:pPr>
      <w:r w:rsidRPr="00E70BCB">
        <w:rPr>
          <w:b w:val="0"/>
          <w:sz w:val="22"/>
        </w:rPr>
        <w:t>Date</w:t>
      </w:r>
    </w:p>
    <w:p w14:paraId="42DF085A" w14:textId="77777777" w:rsidR="002C3064" w:rsidRPr="00E70BCB" w:rsidRDefault="002C3064" w:rsidP="002C3064">
      <w:pPr>
        <w:jc w:val="center"/>
        <w:rPr>
          <w:b/>
        </w:rPr>
      </w:pPr>
      <w:r w:rsidRPr="00E70BCB">
        <w:rPr>
          <w:b/>
        </w:rPr>
        <w:lastRenderedPageBreak/>
        <w:t>Appendix A</w:t>
      </w:r>
    </w:p>
    <w:p w14:paraId="01503F5D" w14:textId="77777777" w:rsidR="002C3064" w:rsidRPr="00E70BCB" w:rsidRDefault="002C3064" w:rsidP="002C3064">
      <w:pPr>
        <w:jc w:val="center"/>
        <w:rPr>
          <w:b/>
        </w:rPr>
      </w:pPr>
    </w:p>
    <w:p w14:paraId="7E9B7E04" w14:textId="01E67C28" w:rsidR="002C3064" w:rsidRPr="00E70BCB" w:rsidRDefault="002C3064" w:rsidP="002C3064">
      <w:pPr>
        <w:jc w:val="center"/>
        <w:rPr>
          <w:b/>
        </w:rPr>
      </w:pPr>
      <w:r w:rsidRPr="00E70BCB">
        <w:rPr>
          <w:b/>
        </w:rPr>
        <w:t>Eligible High Poverty School Districts</w:t>
      </w:r>
    </w:p>
    <w:p w14:paraId="2E3E583D" w14:textId="77777777" w:rsidR="00B2634F" w:rsidRPr="00E70BCB" w:rsidRDefault="00B2634F" w:rsidP="002C3064">
      <w:pPr>
        <w:jc w:val="center"/>
        <w:rPr>
          <w:b/>
        </w:rPr>
      </w:pPr>
    </w:p>
    <w:tbl>
      <w:tblPr>
        <w:tblW w:w="7940" w:type="dxa"/>
        <w:tblLook w:val="04A0" w:firstRow="1" w:lastRow="0" w:firstColumn="1" w:lastColumn="0" w:noHBand="0" w:noVBand="1"/>
      </w:tblPr>
      <w:tblGrid>
        <w:gridCol w:w="1960"/>
        <w:gridCol w:w="5980"/>
      </w:tblGrid>
      <w:tr w:rsidR="00B2634F" w:rsidRPr="00E70BCB" w14:paraId="3F7108F8" w14:textId="77777777" w:rsidTr="00114C1D">
        <w:trPr>
          <w:trHeight w:val="330"/>
        </w:trPr>
        <w:tc>
          <w:tcPr>
            <w:tcW w:w="1960" w:type="dxa"/>
            <w:tcBorders>
              <w:top w:val="nil"/>
              <w:left w:val="nil"/>
              <w:bottom w:val="nil"/>
              <w:right w:val="nil"/>
            </w:tcBorders>
            <w:shd w:val="clear" w:color="auto" w:fill="auto"/>
            <w:noWrap/>
            <w:vAlign w:val="bottom"/>
            <w:hideMark/>
          </w:tcPr>
          <w:p w14:paraId="28CBFA0C" w14:textId="77777777" w:rsidR="00B2634F" w:rsidRPr="00E70BCB" w:rsidRDefault="00B2634F" w:rsidP="00114C1D">
            <w:pPr>
              <w:rPr>
                <w:b/>
                <w:bCs/>
                <w:color w:val="000000"/>
                <w:szCs w:val="24"/>
              </w:rPr>
            </w:pPr>
            <w:r w:rsidRPr="00E70BCB">
              <w:rPr>
                <w:b/>
                <w:bCs/>
                <w:color w:val="000000"/>
                <w:szCs w:val="24"/>
              </w:rPr>
              <w:t>County</w:t>
            </w:r>
          </w:p>
        </w:tc>
        <w:tc>
          <w:tcPr>
            <w:tcW w:w="5980" w:type="dxa"/>
            <w:tcBorders>
              <w:top w:val="nil"/>
              <w:left w:val="nil"/>
              <w:bottom w:val="nil"/>
              <w:right w:val="nil"/>
            </w:tcBorders>
            <w:shd w:val="clear" w:color="auto" w:fill="auto"/>
            <w:noWrap/>
            <w:vAlign w:val="bottom"/>
            <w:hideMark/>
          </w:tcPr>
          <w:p w14:paraId="344468B0" w14:textId="77777777" w:rsidR="00B2634F" w:rsidRPr="00E70BCB" w:rsidRDefault="00B2634F" w:rsidP="00114C1D">
            <w:pPr>
              <w:rPr>
                <w:b/>
                <w:bCs/>
                <w:color w:val="000000"/>
                <w:szCs w:val="24"/>
              </w:rPr>
            </w:pPr>
            <w:r w:rsidRPr="00E70BCB">
              <w:rPr>
                <w:b/>
                <w:bCs/>
                <w:color w:val="000000"/>
                <w:szCs w:val="24"/>
              </w:rPr>
              <w:t>District</w:t>
            </w:r>
          </w:p>
        </w:tc>
      </w:tr>
      <w:tr w:rsidR="00B2634F" w:rsidRPr="00E70BCB" w14:paraId="6468D007"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6E71F48C" w14:textId="77777777" w:rsidR="00B2634F" w:rsidRPr="00E70BCB" w:rsidRDefault="00B2634F" w:rsidP="00114C1D">
            <w:pPr>
              <w:rPr>
                <w:color w:val="000000"/>
                <w:szCs w:val="24"/>
              </w:rPr>
            </w:pPr>
            <w:r w:rsidRPr="00E70BCB">
              <w:rPr>
                <w:color w:val="000000"/>
                <w:szCs w:val="24"/>
              </w:rPr>
              <w:t>ATLANTIC</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4BF92A0" w14:textId="77777777" w:rsidR="00B2634F" w:rsidRPr="00E70BCB" w:rsidRDefault="00B2634F" w:rsidP="00114C1D">
            <w:pPr>
              <w:rPr>
                <w:color w:val="000000"/>
                <w:szCs w:val="24"/>
              </w:rPr>
            </w:pPr>
            <w:r w:rsidRPr="00E70BCB">
              <w:rPr>
                <w:color w:val="000000"/>
                <w:szCs w:val="24"/>
              </w:rPr>
              <w:t>Absecon City</w:t>
            </w:r>
          </w:p>
        </w:tc>
      </w:tr>
      <w:tr w:rsidR="00B2634F" w:rsidRPr="00E70BCB" w14:paraId="5AC543B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4017675"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72A3F24" w14:textId="77777777" w:rsidR="00B2634F" w:rsidRPr="00E70BCB" w:rsidRDefault="00B2634F" w:rsidP="00114C1D">
            <w:pPr>
              <w:rPr>
                <w:color w:val="000000"/>
                <w:szCs w:val="24"/>
              </w:rPr>
            </w:pPr>
            <w:r w:rsidRPr="00E70BCB">
              <w:rPr>
                <w:color w:val="000000"/>
                <w:szCs w:val="24"/>
              </w:rPr>
              <w:t>Atlantic City</w:t>
            </w:r>
          </w:p>
        </w:tc>
      </w:tr>
      <w:tr w:rsidR="00B2634F" w:rsidRPr="00E70BCB" w14:paraId="66A8C8A3"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CC36BB7"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0083A13" w14:textId="77777777" w:rsidR="00B2634F" w:rsidRPr="00E70BCB" w:rsidRDefault="00B2634F" w:rsidP="00114C1D">
            <w:pPr>
              <w:rPr>
                <w:color w:val="000000"/>
                <w:szCs w:val="24"/>
              </w:rPr>
            </w:pPr>
            <w:r w:rsidRPr="00E70BCB">
              <w:rPr>
                <w:color w:val="000000"/>
                <w:szCs w:val="24"/>
              </w:rPr>
              <w:t>Atlantic County Vocational</w:t>
            </w:r>
          </w:p>
        </w:tc>
      </w:tr>
      <w:tr w:rsidR="00B2634F" w:rsidRPr="00E70BCB" w14:paraId="6D47CDED"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425F7F8"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FA6CE5E" w14:textId="77777777" w:rsidR="00B2634F" w:rsidRPr="00E70BCB" w:rsidRDefault="00B2634F" w:rsidP="00114C1D">
            <w:pPr>
              <w:rPr>
                <w:color w:val="000000"/>
                <w:szCs w:val="24"/>
              </w:rPr>
            </w:pPr>
            <w:r w:rsidRPr="00E70BCB">
              <w:rPr>
                <w:color w:val="000000"/>
                <w:szCs w:val="24"/>
              </w:rPr>
              <w:t>Atlantic County Special Services Commis</w:t>
            </w:r>
            <w:r w:rsidR="006D38D5" w:rsidRPr="00E70BCB">
              <w:rPr>
                <w:color w:val="000000"/>
                <w:szCs w:val="24"/>
              </w:rPr>
              <w:t>s</w:t>
            </w:r>
            <w:r w:rsidRPr="00E70BCB">
              <w:rPr>
                <w:color w:val="000000"/>
                <w:szCs w:val="24"/>
              </w:rPr>
              <w:t>ion</w:t>
            </w:r>
          </w:p>
        </w:tc>
      </w:tr>
      <w:tr w:rsidR="00B2634F" w:rsidRPr="00E70BCB" w14:paraId="62AB40DF" w14:textId="77777777" w:rsidTr="00114C1D">
        <w:trPr>
          <w:trHeight w:val="358"/>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6B3FEF2"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24881DF" w14:textId="77777777" w:rsidR="00B2634F" w:rsidRPr="00E70BCB" w:rsidRDefault="00B2634F" w:rsidP="00114C1D">
            <w:pPr>
              <w:rPr>
                <w:color w:val="000000"/>
                <w:szCs w:val="24"/>
              </w:rPr>
            </w:pPr>
            <w:r w:rsidRPr="00E70BCB">
              <w:rPr>
                <w:color w:val="000000"/>
                <w:szCs w:val="24"/>
              </w:rPr>
              <w:t>Brigantine City</w:t>
            </w:r>
          </w:p>
        </w:tc>
      </w:tr>
      <w:tr w:rsidR="00B2634F" w:rsidRPr="00E70BCB" w14:paraId="585552B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EE48466"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FB831A4" w14:textId="77777777" w:rsidR="00B2634F" w:rsidRPr="00E70BCB" w:rsidRDefault="00B2634F" w:rsidP="00114C1D">
            <w:pPr>
              <w:rPr>
                <w:color w:val="000000"/>
                <w:szCs w:val="24"/>
              </w:rPr>
            </w:pPr>
            <w:r w:rsidRPr="00E70BCB">
              <w:rPr>
                <w:color w:val="000000"/>
                <w:szCs w:val="24"/>
              </w:rPr>
              <w:t>Buena Regional</w:t>
            </w:r>
          </w:p>
        </w:tc>
      </w:tr>
      <w:tr w:rsidR="00B2634F" w:rsidRPr="00E70BCB" w14:paraId="6A87E346"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C5242B7"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AD64E54" w14:textId="77777777" w:rsidR="00B2634F" w:rsidRPr="00E70BCB" w:rsidRDefault="00B2634F" w:rsidP="00114C1D">
            <w:pPr>
              <w:rPr>
                <w:color w:val="000000"/>
                <w:szCs w:val="24"/>
              </w:rPr>
            </w:pPr>
            <w:r w:rsidRPr="00E70BCB">
              <w:rPr>
                <w:color w:val="000000"/>
                <w:szCs w:val="24"/>
              </w:rPr>
              <w:t>Egg Harbor City</w:t>
            </w:r>
          </w:p>
        </w:tc>
      </w:tr>
      <w:tr w:rsidR="00B2634F" w:rsidRPr="00E70BCB" w14:paraId="37DD21B9"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A26F0CF"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F1231F" w14:textId="77777777" w:rsidR="00B2634F" w:rsidRPr="00E70BCB" w:rsidRDefault="00B2634F" w:rsidP="00114C1D">
            <w:pPr>
              <w:rPr>
                <w:color w:val="000000"/>
                <w:szCs w:val="24"/>
              </w:rPr>
            </w:pPr>
            <w:r w:rsidRPr="00E70BCB">
              <w:rPr>
                <w:color w:val="000000"/>
                <w:szCs w:val="24"/>
              </w:rPr>
              <w:t>Egg Harbor Twp</w:t>
            </w:r>
          </w:p>
        </w:tc>
      </w:tr>
      <w:tr w:rsidR="00B2634F" w:rsidRPr="00E70BCB" w14:paraId="0E1C62F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963784B"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80AB707" w14:textId="77777777" w:rsidR="00B2634F" w:rsidRPr="00E70BCB" w:rsidRDefault="00B2634F" w:rsidP="00114C1D">
            <w:pPr>
              <w:rPr>
                <w:color w:val="000000"/>
                <w:szCs w:val="24"/>
              </w:rPr>
            </w:pPr>
            <w:r w:rsidRPr="00E70BCB">
              <w:rPr>
                <w:color w:val="000000"/>
                <w:szCs w:val="24"/>
              </w:rPr>
              <w:t>Galloway Twp</w:t>
            </w:r>
          </w:p>
        </w:tc>
      </w:tr>
      <w:tr w:rsidR="00B2634F" w:rsidRPr="00E70BCB" w14:paraId="69D846EC"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20D1B8E"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BE70C85" w14:textId="77777777" w:rsidR="00B2634F" w:rsidRPr="00E70BCB" w:rsidRDefault="00B2634F" w:rsidP="00114C1D">
            <w:pPr>
              <w:rPr>
                <w:color w:val="000000"/>
                <w:szCs w:val="24"/>
              </w:rPr>
            </w:pPr>
            <w:r w:rsidRPr="00E70BCB">
              <w:rPr>
                <w:color w:val="000000"/>
                <w:szCs w:val="24"/>
              </w:rPr>
              <w:t>Greater Egg Harbor Reg</w:t>
            </w:r>
          </w:p>
        </w:tc>
      </w:tr>
      <w:tr w:rsidR="00B2634F" w:rsidRPr="00E70BCB" w14:paraId="5934F85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925A846"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4B5456C" w14:textId="77777777" w:rsidR="00B2634F" w:rsidRPr="00E70BCB" w:rsidRDefault="00B2634F" w:rsidP="00114C1D">
            <w:pPr>
              <w:rPr>
                <w:color w:val="000000"/>
                <w:szCs w:val="24"/>
              </w:rPr>
            </w:pPr>
            <w:r w:rsidRPr="00E70BCB">
              <w:rPr>
                <w:color w:val="000000"/>
                <w:szCs w:val="24"/>
              </w:rPr>
              <w:t>Hamilton Twp</w:t>
            </w:r>
          </w:p>
        </w:tc>
      </w:tr>
      <w:tr w:rsidR="00B2634F" w:rsidRPr="00E70BCB" w14:paraId="26199ABA"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2896C5"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2CE9FF" w14:textId="77777777" w:rsidR="00B2634F" w:rsidRPr="00E70BCB" w:rsidRDefault="00B2634F" w:rsidP="00114C1D">
            <w:pPr>
              <w:rPr>
                <w:color w:val="000000"/>
                <w:szCs w:val="24"/>
              </w:rPr>
            </w:pPr>
            <w:r w:rsidRPr="00E70BCB">
              <w:rPr>
                <w:color w:val="000000"/>
                <w:szCs w:val="24"/>
              </w:rPr>
              <w:t>Hammonton Town</w:t>
            </w:r>
          </w:p>
        </w:tc>
      </w:tr>
      <w:tr w:rsidR="00B2634F" w:rsidRPr="00E70BCB" w14:paraId="5C973E98"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F51A929"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AD370B2" w14:textId="77777777" w:rsidR="00B2634F" w:rsidRPr="00E70BCB" w:rsidRDefault="00B2634F" w:rsidP="00114C1D">
            <w:pPr>
              <w:rPr>
                <w:color w:val="000000"/>
                <w:szCs w:val="24"/>
              </w:rPr>
            </w:pPr>
            <w:r w:rsidRPr="00E70BCB">
              <w:rPr>
                <w:color w:val="000000"/>
                <w:szCs w:val="24"/>
              </w:rPr>
              <w:t>Pleasantville City</w:t>
            </w:r>
          </w:p>
        </w:tc>
      </w:tr>
      <w:tr w:rsidR="00B2634F" w:rsidRPr="00E70BCB" w14:paraId="243AEA0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1493692"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0BF4159" w14:textId="77777777" w:rsidR="00B2634F" w:rsidRPr="00E70BCB" w:rsidRDefault="00B2634F" w:rsidP="00114C1D">
            <w:pPr>
              <w:rPr>
                <w:color w:val="000000"/>
                <w:szCs w:val="24"/>
              </w:rPr>
            </w:pPr>
            <w:r w:rsidRPr="00E70BCB">
              <w:rPr>
                <w:color w:val="000000"/>
                <w:szCs w:val="24"/>
              </w:rPr>
              <w:t>Somers Point City</w:t>
            </w:r>
          </w:p>
        </w:tc>
      </w:tr>
      <w:tr w:rsidR="00B2634F" w:rsidRPr="00E70BCB" w14:paraId="1CA63B88"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33090DF"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9326053" w14:textId="77777777" w:rsidR="00B2634F" w:rsidRPr="00E70BCB" w:rsidRDefault="00B2634F" w:rsidP="00114C1D">
            <w:pPr>
              <w:rPr>
                <w:color w:val="000000"/>
                <w:szCs w:val="24"/>
              </w:rPr>
            </w:pPr>
            <w:r w:rsidRPr="00E70BCB">
              <w:rPr>
                <w:color w:val="000000"/>
                <w:szCs w:val="24"/>
              </w:rPr>
              <w:t>Ventnor City</w:t>
            </w:r>
          </w:p>
        </w:tc>
      </w:tr>
      <w:tr w:rsidR="00B2634F" w:rsidRPr="00E70BCB" w14:paraId="7CC6C970"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0467FB0"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1B9D4E05" w14:textId="77777777" w:rsidR="00B2634F" w:rsidRPr="00E70BCB" w:rsidRDefault="00B2634F" w:rsidP="00114C1D">
            <w:pPr>
              <w:rPr>
                <w:color w:val="000000"/>
                <w:szCs w:val="24"/>
              </w:rPr>
            </w:pPr>
            <w:r w:rsidRPr="00E70BCB">
              <w:rPr>
                <w:color w:val="000000"/>
                <w:szCs w:val="24"/>
              </w:rPr>
              <w:t>Weymouth Twp</w:t>
            </w:r>
          </w:p>
        </w:tc>
      </w:tr>
      <w:tr w:rsidR="00B2634F" w:rsidRPr="00E70BCB" w14:paraId="06BB628D"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712AD3A8" w14:textId="77777777" w:rsidR="00B2634F" w:rsidRPr="00E70BCB" w:rsidRDefault="00B2634F" w:rsidP="00114C1D">
            <w:pPr>
              <w:rPr>
                <w:color w:val="000000"/>
                <w:szCs w:val="24"/>
              </w:rPr>
            </w:pPr>
            <w:r w:rsidRPr="00E70BCB">
              <w:rPr>
                <w:color w:val="000000"/>
                <w:szCs w:val="24"/>
              </w:rPr>
              <w:t>BERGE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306CB8C" w14:textId="77777777" w:rsidR="00B2634F" w:rsidRPr="00E70BCB" w:rsidRDefault="00B2634F" w:rsidP="00114C1D">
            <w:pPr>
              <w:rPr>
                <w:color w:val="000000"/>
                <w:szCs w:val="24"/>
              </w:rPr>
            </w:pPr>
            <w:r w:rsidRPr="00E70BCB">
              <w:rPr>
                <w:color w:val="000000"/>
                <w:szCs w:val="24"/>
              </w:rPr>
              <w:t xml:space="preserve">Bogota </w:t>
            </w:r>
            <w:proofErr w:type="spellStart"/>
            <w:r w:rsidRPr="00E70BCB">
              <w:rPr>
                <w:color w:val="000000"/>
                <w:szCs w:val="24"/>
              </w:rPr>
              <w:t>Boro</w:t>
            </w:r>
            <w:proofErr w:type="spellEnd"/>
          </w:p>
        </w:tc>
      </w:tr>
      <w:tr w:rsidR="00B2634F" w:rsidRPr="00E70BCB" w14:paraId="3036711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DC06089"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8445324" w14:textId="77777777" w:rsidR="00B2634F" w:rsidRPr="00E70BCB" w:rsidRDefault="00B2634F" w:rsidP="00114C1D">
            <w:pPr>
              <w:rPr>
                <w:color w:val="000000"/>
                <w:szCs w:val="24"/>
              </w:rPr>
            </w:pPr>
            <w:r w:rsidRPr="00E70BCB">
              <w:rPr>
                <w:color w:val="000000"/>
                <w:szCs w:val="24"/>
              </w:rPr>
              <w:t xml:space="preserve">Cliffside Park </w:t>
            </w:r>
            <w:proofErr w:type="spellStart"/>
            <w:r w:rsidRPr="00E70BCB">
              <w:rPr>
                <w:color w:val="000000"/>
                <w:szCs w:val="24"/>
              </w:rPr>
              <w:t>Boro</w:t>
            </w:r>
            <w:proofErr w:type="spellEnd"/>
          </w:p>
        </w:tc>
      </w:tr>
      <w:tr w:rsidR="00B2634F" w:rsidRPr="00E70BCB" w14:paraId="36F87F67"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39D06C6"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19B319" w14:textId="77777777" w:rsidR="00B2634F" w:rsidRPr="00E70BCB" w:rsidRDefault="00B2634F" w:rsidP="00114C1D">
            <w:pPr>
              <w:rPr>
                <w:color w:val="000000"/>
                <w:szCs w:val="24"/>
              </w:rPr>
            </w:pPr>
            <w:r w:rsidRPr="00E70BCB">
              <w:rPr>
                <w:color w:val="000000"/>
                <w:szCs w:val="24"/>
              </w:rPr>
              <w:t>Elmwood Park</w:t>
            </w:r>
          </w:p>
        </w:tc>
      </w:tr>
      <w:tr w:rsidR="00B2634F" w:rsidRPr="00E70BCB" w14:paraId="6E1CC348"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63C6A88"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6CFD4A0" w14:textId="77777777" w:rsidR="00B2634F" w:rsidRPr="00E70BCB" w:rsidRDefault="00B2634F" w:rsidP="00114C1D">
            <w:pPr>
              <w:rPr>
                <w:color w:val="000000"/>
                <w:szCs w:val="24"/>
              </w:rPr>
            </w:pPr>
            <w:r w:rsidRPr="00E70BCB">
              <w:rPr>
                <w:color w:val="000000"/>
                <w:szCs w:val="24"/>
              </w:rPr>
              <w:t>Englewood City</w:t>
            </w:r>
          </w:p>
        </w:tc>
      </w:tr>
      <w:tr w:rsidR="00B2634F" w:rsidRPr="00E70BCB" w14:paraId="0BCAB33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7C9418"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64A4F23" w14:textId="77777777" w:rsidR="00B2634F" w:rsidRPr="00E70BCB" w:rsidRDefault="00B2634F" w:rsidP="00114C1D">
            <w:pPr>
              <w:rPr>
                <w:color w:val="000000"/>
                <w:szCs w:val="24"/>
              </w:rPr>
            </w:pPr>
            <w:r w:rsidRPr="00E70BCB">
              <w:rPr>
                <w:color w:val="000000"/>
                <w:szCs w:val="24"/>
              </w:rPr>
              <w:t xml:space="preserve">Fairview </w:t>
            </w:r>
            <w:proofErr w:type="spellStart"/>
            <w:r w:rsidRPr="00E70BCB">
              <w:rPr>
                <w:color w:val="000000"/>
                <w:szCs w:val="24"/>
              </w:rPr>
              <w:t>Boro</w:t>
            </w:r>
            <w:proofErr w:type="spellEnd"/>
          </w:p>
        </w:tc>
      </w:tr>
      <w:tr w:rsidR="00B2634F" w:rsidRPr="00E70BCB" w14:paraId="3E52537A"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A49A249"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5E3C6E6" w14:textId="77777777" w:rsidR="00B2634F" w:rsidRPr="00E70BCB" w:rsidRDefault="00B2634F" w:rsidP="00114C1D">
            <w:pPr>
              <w:rPr>
                <w:color w:val="000000"/>
                <w:szCs w:val="24"/>
              </w:rPr>
            </w:pPr>
            <w:r w:rsidRPr="00E70BCB">
              <w:rPr>
                <w:color w:val="000000"/>
                <w:szCs w:val="24"/>
              </w:rPr>
              <w:t>Garfield City</w:t>
            </w:r>
          </w:p>
        </w:tc>
      </w:tr>
      <w:tr w:rsidR="00B2634F" w:rsidRPr="00E70BCB" w14:paraId="2DB8C0F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75934C7"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44A9EBE" w14:textId="77777777" w:rsidR="00B2634F" w:rsidRPr="00E70BCB" w:rsidRDefault="00B2634F" w:rsidP="00114C1D">
            <w:pPr>
              <w:rPr>
                <w:color w:val="000000"/>
                <w:szCs w:val="24"/>
              </w:rPr>
            </w:pPr>
            <w:r w:rsidRPr="00E70BCB">
              <w:rPr>
                <w:color w:val="000000"/>
                <w:szCs w:val="24"/>
              </w:rPr>
              <w:t>Hackensack City</w:t>
            </w:r>
          </w:p>
        </w:tc>
      </w:tr>
      <w:tr w:rsidR="00B2634F" w:rsidRPr="00E70BCB" w14:paraId="298E55D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3CF39FE"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FF08795" w14:textId="77777777" w:rsidR="00B2634F" w:rsidRPr="00E70BCB" w:rsidRDefault="00B2634F" w:rsidP="00114C1D">
            <w:pPr>
              <w:rPr>
                <w:color w:val="000000"/>
                <w:szCs w:val="24"/>
              </w:rPr>
            </w:pPr>
            <w:r w:rsidRPr="00E70BCB">
              <w:rPr>
                <w:color w:val="000000"/>
                <w:szCs w:val="24"/>
              </w:rPr>
              <w:t xml:space="preserve">Little Ferry </w:t>
            </w:r>
            <w:proofErr w:type="spellStart"/>
            <w:r w:rsidRPr="00E70BCB">
              <w:rPr>
                <w:color w:val="000000"/>
                <w:szCs w:val="24"/>
              </w:rPr>
              <w:t>Boro</w:t>
            </w:r>
            <w:proofErr w:type="spellEnd"/>
          </w:p>
        </w:tc>
      </w:tr>
      <w:tr w:rsidR="00B2634F" w:rsidRPr="00E70BCB" w14:paraId="4CA2B682"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47F01F9"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77B9F80" w14:textId="77777777" w:rsidR="00B2634F" w:rsidRPr="00E70BCB" w:rsidRDefault="00B2634F" w:rsidP="00114C1D">
            <w:pPr>
              <w:rPr>
                <w:color w:val="000000"/>
                <w:szCs w:val="24"/>
              </w:rPr>
            </w:pPr>
            <w:r w:rsidRPr="00E70BCB">
              <w:rPr>
                <w:color w:val="000000"/>
                <w:szCs w:val="24"/>
              </w:rPr>
              <w:t>Lodi Borough</w:t>
            </w:r>
          </w:p>
        </w:tc>
      </w:tr>
      <w:tr w:rsidR="00B2634F" w:rsidRPr="00E70BCB" w14:paraId="1C0D13EF"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9407E3C"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A377194" w14:textId="77777777" w:rsidR="00B2634F" w:rsidRPr="00E70BCB" w:rsidRDefault="00B2634F" w:rsidP="00114C1D">
            <w:pPr>
              <w:rPr>
                <w:color w:val="000000"/>
                <w:szCs w:val="24"/>
              </w:rPr>
            </w:pPr>
            <w:r w:rsidRPr="00E70BCB">
              <w:rPr>
                <w:color w:val="000000"/>
                <w:szCs w:val="24"/>
              </w:rPr>
              <w:t xml:space="preserve">Moonachie </w:t>
            </w:r>
            <w:proofErr w:type="spellStart"/>
            <w:r w:rsidRPr="00E70BCB">
              <w:rPr>
                <w:color w:val="000000"/>
                <w:szCs w:val="24"/>
              </w:rPr>
              <w:t>Boro</w:t>
            </w:r>
            <w:proofErr w:type="spellEnd"/>
          </w:p>
        </w:tc>
      </w:tr>
      <w:tr w:rsidR="00B2634F" w:rsidRPr="00E70BCB" w14:paraId="3C99E8CE"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CC27125"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A7B7090" w14:textId="77777777" w:rsidR="00B2634F" w:rsidRPr="00E70BCB" w:rsidRDefault="00B2634F" w:rsidP="00114C1D">
            <w:pPr>
              <w:rPr>
                <w:color w:val="000000"/>
                <w:szCs w:val="24"/>
              </w:rPr>
            </w:pPr>
            <w:r w:rsidRPr="00E70BCB">
              <w:rPr>
                <w:color w:val="000000"/>
                <w:szCs w:val="24"/>
              </w:rPr>
              <w:t>Palisades Park</w:t>
            </w:r>
          </w:p>
        </w:tc>
      </w:tr>
      <w:tr w:rsidR="00B2634F" w:rsidRPr="00E70BCB" w14:paraId="6EA43A11"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784EBEB"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415B8258" w14:textId="77777777" w:rsidR="00B2634F" w:rsidRPr="00E70BCB" w:rsidRDefault="00B2634F" w:rsidP="00114C1D">
            <w:pPr>
              <w:rPr>
                <w:color w:val="000000"/>
                <w:szCs w:val="24"/>
              </w:rPr>
            </w:pPr>
            <w:r w:rsidRPr="00E70BCB">
              <w:rPr>
                <w:color w:val="000000"/>
                <w:szCs w:val="24"/>
              </w:rPr>
              <w:t>Teaneck Twp</w:t>
            </w:r>
          </w:p>
        </w:tc>
      </w:tr>
      <w:tr w:rsidR="00B2634F" w:rsidRPr="00E70BCB" w14:paraId="3F388C49"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D547EAF" w14:textId="77777777" w:rsidR="00B2634F" w:rsidRPr="00E70BCB" w:rsidRDefault="00B2634F" w:rsidP="00114C1D">
            <w:pPr>
              <w:rPr>
                <w:color w:val="000000"/>
                <w:szCs w:val="24"/>
              </w:rPr>
            </w:pPr>
            <w:r w:rsidRPr="00E70BCB">
              <w:rPr>
                <w:color w:val="000000"/>
                <w:szCs w:val="24"/>
              </w:rPr>
              <w:t>BURLINGT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D8CD79E" w14:textId="77777777" w:rsidR="00B2634F" w:rsidRPr="00E70BCB" w:rsidRDefault="00B2634F" w:rsidP="00114C1D">
            <w:pPr>
              <w:rPr>
                <w:color w:val="000000"/>
                <w:szCs w:val="24"/>
              </w:rPr>
            </w:pPr>
            <w:r w:rsidRPr="00E70BCB">
              <w:rPr>
                <w:color w:val="000000"/>
                <w:szCs w:val="24"/>
              </w:rPr>
              <w:t>Beverly City</w:t>
            </w:r>
          </w:p>
        </w:tc>
      </w:tr>
      <w:tr w:rsidR="00B2634F" w:rsidRPr="00E70BCB" w14:paraId="1EF74362"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76A95B9"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EFEC5CE" w14:textId="77777777" w:rsidR="00B2634F" w:rsidRPr="00E70BCB" w:rsidRDefault="00B2634F" w:rsidP="00114C1D">
            <w:pPr>
              <w:rPr>
                <w:color w:val="000000"/>
                <w:szCs w:val="24"/>
              </w:rPr>
            </w:pPr>
            <w:r w:rsidRPr="00E70BCB">
              <w:rPr>
                <w:color w:val="000000"/>
                <w:szCs w:val="24"/>
              </w:rPr>
              <w:t>Burlington City</w:t>
            </w:r>
          </w:p>
        </w:tc>
      </w:tr>
      <w:tr w:rsidR="00B2634F" w:rsidRPr="00E70BCB" w14:paraId="631D82F2"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EE0CE63"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5A5FE3" w14:textId="77777777" w:rsidR="00B2634F" w:rsidRPr="00E70BCB" w:rsidRDefault="00B2634F" w:rsidP="00114C1D">
            <w:pPr>
              <w:rPr>
                <w:color w:val="000000"/>
                <w:szCs w:val="24"/>
              </w:rPr>
            </w:pPr>
            <w:r w:rsidRPr="00E70BCB">
              <w:rPr>
                <w:color w:val="000000"/>
                <w:szCs w:val="24"/>
              </w:rPr>
              <w:t>Burlington Co Vocational</w:t>
            </w:r>
          </w:p>
        </w:tc>
      </w:tr>
      <w:tr w:rsidR="00B2634F" w:rsidRPr="00E70BCB" w14:paraId="5DE7BD5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E3564F0"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6E4206" w14:textId="77777777" w:rsidR="00B2634F" w:rsidRPr="00E70BCB" w:rsidRDefault="00B2634F" w:rsidP="00114C1D">
            <w:pPr>
              <w:rPr>
                <w:color w:val="000000"/>
                <w:szCs w:val="24"/>
              </w:rPr>
            </w:pPr>
            <w:r w:rsidRPr="00E70BCB">
              <w:rPr>
                <w:color w:val="000000"/>
                <w:szCs w:val="24"/>
              </w:rPr>
              <w:t>Delanco Twp</w:t>
            </w:r>
          </w:p>
        </w:tc>
      </w:tr>
      <w:tr w:rsidR="00B2634F" w:rsidRPr="00E70BCB" w14:paraId="54448E9E"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E569DCD"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BF07EFC" w14:textId="77777777" w:rsidR="00B2634F" w:rsidRPr="00E70BCB" w:rsidRDefault="00B2634F" w:rsidP="00114C1D">
            <w:pPr>
              <w:rPr>
                <w:color w:val="000000"/>
                <w:szCs w:val="24"/>
              </w:rPr>
            </w:pPr>
            <w:r w:rsidRPr="00E70BCB">
              <w:rPr>
                <w:color w:val="000000"/>
                <w:szCs w:val="24"/>
              </w:rPr>
              <w:t>Edgewater Park Twp</w:t>
            </w:r>
          </w:p>
        </w:tc>
      </w:tr>
      <w:tr w:rsidR="00B2634F" w:rsidRPr="00E70BCB" w14:paraId="66C24987"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5203404"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F785785" w14:textId="77777777" w:rsidR="00B2634F" w:rsidRPr="00E70BCB" w:rsidRDefault="00B2634F" w:rsidP="00114C1D">
            <w:pPr>
              <w:rPr>
                <w:color w:val="000000"/>
                <w:szCs w:val="24"/>
              </w:rPr>
            </w:pPr>
            <w:r w:rsidRPr="00E70BCB">
              <w:rPr>
                <w:color w:val="000000"/>
                <w:szCs w:val="24"/>
              </w:rPr>
              <w:t>Maple Shade Twp</w:t>
            </w:r>
          </w:p>
        </w:tc>
      </w:tr>
      <w:tr w:rsidR="00B2634F" w:rsidRPr="00E70BCB" w14:paraId="67754609"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68BB36F"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86F78AC" w14:textId="77777777" w:rsidR="00B2634F" w:rsidRPr="00E70BCB" w:rsidRDefault="00B2634F" w:rsidP="00114C1D">
            <w:pPr>
              <w:rPr>
                <w:color w:val="000000"/>
                <w:szCs w:val="24"/>
              </w:rPr>
            </w:pPr>
            <w:r w:rsidRPr="00E70BCB">
              <w:rPr>
                <w:color w:val="000000"/>
                <w:szCs w:val="24"/>
              </w:rPr>
              <w:t>Mount Holly Twp</w:t>
            </w:r>
          </w:p>
        </w:tc>
      </w:tr>
      <w:tr w:rsidR="00B2634F" w:rsidRPr="00E70BCB" w14:paraId="77FB561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90CA24F"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4BB7EC7" w14:textId="77777777" w:rsidR="00B2634F" w:rsidRPr="00E70BCB" w:rsidRDefault="00B2634F" w:rsidP="00114C1D">
            <w:pPr>
              <w:rPr>
                <w:color w:val="000000"/>
                <w:szCs w:val="24"/>
              </w:rPr>
            </w:pPr>
            <w:r w:rsidRPr="00E70BCB">
              <w:rPr>
                <w:color w:val="000000"/>
                <w:szCs w:val="24"/>
              </w:rPr>
              <w:t>New Hanover Twp</w:t>
            </w:r>
          </w:p>
        </w:tc>
      </w:tr>
      <w:tr w:rsidR="00B2634F" w:rsidRPr="00E70BCB" w14:paraId="77C9DA6E"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0234465"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039076" w14:textId="77777777" w:rsidR="00B2634F" w:rsidRPr="00E70BCB" w:rsidRDefault="00B2634F" w:rsidP="00114C1D">
            <w:pPr>
              <w:rPr>
                <w:color w:val="000000"/>
                <w:szCs w:val="24"/>
              </w:rPr>
            </w:pPr>
            <w:r w:rsidRPr="00E70BCB">
              <w:rPr>
                <w:color w:val="000000"/>
                <w:szCs w:val="24"/>
              </w:rPr>
              <w:t xml:space="preserve">Palmyra </w:t>
            </w:r>
            <w:proofErr w:type="spellStart"/>
            <w:r w:rsidRPr="00E70BCB">
              <w:rPr>
                <w:color w:val="000000"/>
                <w:szCs w:val="24"/>
              </w:rPr>
              <w:t>Boro</w:t>
            </w:r>
            <w:proofErr w:type="spellEnd"/>
          </w:p>
        </w:tc>
      </w:tr>
      <w:tr w:rsidR="00B2634F" w:rsidRPr="00E70BCB" w14:paraId="78485EAC"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CD94D7"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AD3BEB8" w14:textId="77777777" w:rsidR="00B2634F" w:rsidRPr="00E70BCB" w:rsidRDefault="00B2634F" w:rsidP="00114C1D">
            <w:pPr>
              <w:rPr>
                <w:color w:val="000000"/>
                <w:szCs w:val="24"/>
              </w:rPr>
            </w:pPr>
            <w:r w:rsidRPr="00E70BCB">
              <w:rPr>
                <w:color w:val="000000"/>
                <w:szCs w:val="24"/>
              </w:rPr>
              <w:t>Riverside Twp</w:t>
            </w:r>
          </w:p>
        </w:tc>
      </w:tr>
      <w:tr w:rsidR="00B2634F" w:rsidRPr="00E70BCB" w14:paraId="12D86AC1"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B64F7C8"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3B825A8B" w14:textId="77777777" w:rsidR="00B2634F" w:rsidRPr="00E70BCB" w:rsidRDefault="00B2634F" w:rsidP="00114C1D">
            <w:pPr>
              <w:rPr>
                <w:color w:val="000000"/>
                <w:szCs w:val="24"/>
              </w:rPr>
            </w:pPr>
            <w:r w:rsidRPr="00E70BCB">
              <w:rPr>
                <w:color w:val="000000"/>
                <w:szCs w:val="24"/>
              </w:rPr>
              <w:t>Willingboro Twp</w:t>
            </w:r>
          </w:p>
        </w:tc>
      </w:tr>
      <w:tr w:rsidR="00B2634F" w:rsidRPr="00E70BCB" w14:paraId="78FBD976"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138422F1" w14:textId="77777777" w:rsidR="00B2634F" w:rsidRPr="00E70BCB" w:rsidRDefault="00B2634F" w:rsidP="00114C1D">
            <w:pPr>
              <w:rPr>
                <w:color w:val="000000"/>
                <w:szCs w:val="24"/>
              </w:rPr>
            </w:pPr>
            <w:r w:rsidRPr="00E70BCB">
              <w:rPr>
                <w:color w:val="000000"/>
                <w:szCs w:val="24"/>
              </w:rPr>
              <w:t>CAMDE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4F3D2D33" w14:textId="77777777" w:rsidR="00B2634F" w:rsidRPr="00E70BCB" w:rsidRDefault="00B2634F" w:rsidP="00114C1D">
            <w:pPr>
              <w:rPr>
                <w:color w:val="000000"/>
                <w:szCs w:val="24"/>
              </w:rPr>
            </w:pPr>
            <w:r w:rsidRPr="00E70BCB">
              <w:rPr>
                <w:color w:val="000000"/>
                <w:szCs w:val="24"/>
              </w:rPr>
              <w:t xml:space="preserve">Bellmawr </w:t>
            </w:r>
            <w:proofErr w:type="spellStart"/>
            <w:r w:rsidRPr="00E70BCB">
              <w:rPr>
                <w:color w:val="000000"/>
                <w:szCs w:val="24"/>
              </w:rPr>
              <w:t>Boro</w:t>
            </w:r>
            <w:proofErr w:type="spellEnd"/>
          </w:p>
        </w:tc>
      </w:tr>
      <w:tr w:rsidR="00B2634F" w:rsidRPr="00E70BCB" w14:paraId="3A3265EE"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0D27F32"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66A0C4" w14:textId="77777777" w:rsidR="00B2634F" w:rsidRPr="00E70BCB" w:rsidRDefault="00B2634F" w:rsidP="00114C1D">
            <w:pPr>
              <w:rPr>
                <w:color w:val="000000"/>
                <w:szCs w:val="24"/>
              </w:rPr>
            </w:pPr>
            <w:r w:rsidRPr="00E70BCB">
              <w:rPr>
                <w:color w:val="000000"/>
                <w:szCs w:val="24"/>
              </w:rPr>
              <w:t xml:space="preserve">Brooklawn </w:t>
            </w:r>
            <w:proofErr w:type="spellStart"/>
            <w:r w:rsidRPr="00E70BCB">
              <w:rPr>
                <w:color w:val="000000"/>
                <w:szCs w:val="24"/>
              </w:rPr>
              <w:t>Boro</w:t>
            </w:r>
            <w:proofErr w:type="spellEnd"/>
          </w:p>
        </w:tc>
      </w:tr>
      <w:tr w:rsidR="00B2634F" w:rsidRPr="00E70BCB" w14:paraId="6E1073B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A7D366D"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09DBAB4" w14:textId="77777777" w:rsidR="00B2634F" w:rsidRPr="00E70BCB" w:rsidRDefault="00B2634F" w:rsidP="00114C1D">
            <w:pPr>
              <w:rPr>
                <w:color w:val="000000"/>
                <w:szCs w:val="24"/>
              </w:rPr>
            </w:pPr>
            <w:r w:rsidRPr="00E70BCB">
              <w:rPr>
                <w:color w:val="000000"/>
                <w:szCs w:val="24"/>
              </w:rPr>
              <w:t>Camden City</w:t>
            </w:r>
          </w:p>
        </w:tc>
      </w:tr>
      <w:tr w:rsidR="00B2634F" w:rsidRPr="00E70BCB" w14:paraId="7BC1A4C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8332126"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C8B6C2C" w14:textId="77777777" w:rsidR="00B2634F" w:rsidRPr="00E70BCB" w:rsidRDefault="00B2634F" w:rsidP="00114C1D">
            <w:pPr>
              <w:rPr>
                <w:color w:val="000000"/>
                <w:szCs w:val="24"/>
              </w:rPr>
            </w:pPr>
            <w:r w:rsidRPr="00E70BCB">
              <w:rPr>
                <w:color w:val="000000"/>
                <w:szCs w:val="24"/>
              </w:rPr>
              <w:t>Camden County Vocational</w:t>
            </w:r>
          </w:p>
        </w:tc>
      </w:tr>
      <w:tr w:rsidR="00B2634F" w:rsidRPr="00E70BCB" w14:paraId="2A9C700F"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EDA78F9"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E5FC1D9" w14:textId="77777777" w:rsidR="00B2634F" w:rsidRPr="00E70BCB" w:rsidRDefault="00B2634F" w:rsidP="00114C1D">
            <w:pPr>
              <w:rPr>
                <w:color w:val="000000"/>
                <w:szCs w:val="24"/>
              </w:rPr>
            </w:pPr>
            <w:r w:rsidRPr="00E70BCB">
              <w:rPr>
                <w:color w:val="000000"/>
                <w:szCs w:val="24"/>
              </w:rPr>
              <w:t>Gloucester City</w:t>
            </w:r>
          </w:p>
        </w:tc>
      </w:tr>
      <w:tr w:rsidR="00B2634F" w:rsidRPr="00E70BCB" w14:paraId="6B697687"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E83BB33"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EB185DF" w14:textId="77777777" w:rsidR="00B2634F" w:rsidRPr="00E70BCB" w:rsidRDefault="00B2634F" w:rsidP="00114C1D">
            <w:pPr>
              <w:rPr>
                <w:color w:val="000000"/>
                <w:szCs w:val="24"/>
              </w:rPr>
            </w:pPr>
            <w:r w:rsidRPr="00E70BCB">
              <w:rPr>
                <w:color w:val="000000"/>
                <w:szCs w:val="24"/>
              </w:rPr>
              <w:t>Gloucester Twp</w:t>
            </w:r>
          </w:p>
        </w:tc>
      </w:tr>
      <w:tr w:rsidR="00B2634F" w:rsidRPr="00E70BCB" w14:paraId="4462841A"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7F513ED"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00A40BE" w14:textId="77777777" w:rsidR="00B2634F" w:rsidRPr="00E70BCB" w:rsidRDefault="00B2634F" w:rsidP="00114C1D">
            <w:pPr>
              <w:rPr>
                <w:color w:val="000000"/>
                <w:szCs w:val="24"/>
              </w:rPr>
            </w:pPr>
            <w:r w:rsidRPr="00E70BCB">
              <w:rPr>
                <w:color w:val="000000"/>
                <w:szCs w:val="24"/>
              </w:rPr>
              <w:t>KIPP: Cooper Norcross, A New Jersey Nonprofit Corporation</w:t>
            </w:r>
          </w:p>
        </w:tc>
      </w:tr>
      <w:tr w:rsidR="00B2634F" w:rsidRPr="00E70BCB" w14:paraId="0D4409FA"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272B370"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55A88EF" w14:textId="77777777" w:rsidR="00B2634F" w:rsidRPr="00E70BCB" w:rsidRDefault="00B2634F" w:rsidP="00114C1D">
            <w:pPr>
              <w:rPr>
                <w:color w:val="000000"/>
                <w:szCs w:val="24"/>
              </w:rPr>
            </w:pPr>
            <w:r w:rsidRPr="00E70BCB">
              <w:rPr>
                <w:color w:val="000000"/>
                <w:szCs w:val="24"/>
              </w:rPr>
              <w:t>Camden Prep, Inc.</w:t>
            </w:r>
          </w:p>
        </w:tc>
      </w:tr>
      <w:tr w:rsidR="00B2634F" w:rsidRPr="00E70BCB" w14:paraId="22A01167"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63F646F"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8FCBB09" w14:textId="77777777" w:rsidR="00B2634F" w:rsidRPr="00E70BCB" w:rsidRDefault="00B2634F" w:rsidP="00114C1D">
            <w:pPr>
              <w:rPr>
                <w:color w:val="000000"/>
                <w:szCs w:val="24"/>
              </w:rPr>
            </w:pPr>
            <w:r w:rsidRPr="00E70BCB">
              <w:rPr>
                <w:color w:val="000000"/>
                <w:szCs w:val="24"/>
              </w:rPr>
              <w:t xml:space="preserve">Mastery Schools of Camden, Inc. </w:t>
            </w:r>
          </w:p>
        </w:tc>
      </w:tr>
      <w:tr w:rsidR="00B2634F" w:rsidRPr="00E70BCB" w14:paraId="2B8DE91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1C85AAE"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E4BC33E" w14:textId="77777777" w:rsidR="00B2634F" w:rsidRPr="00E70BCB" w:rsidRDefault="00B2634F" w:rsidP="00114C1D">
            <w:pPr>
              <w:rPr>
                <w:color w:val="000000"/>
                <w:szCs w:val="24"/>
              </w:rPr>
            </w:pPr>
            <w:proofErr w:type="spellStart"/>
            <w:r w:rsidRPr="00E70BCB">
              <w:rPr>
                <w:color w:val="000000"/>
                <w:szCs w:val="24"/>
              </w:rPr>
              <w:t>Lawnside</w:t>
            </w:r>
            <w:proofErr w:type="spellEnd"/>
            <w:r w:rsidRPr="00E70BCB">
              <w:rPr>
                <w:color w:val="000000"/>
                <w:szCs w:val="24"/>
              </w:rPr>
              <w:t xml:space="preserve"> </w:t>
            </w:r>
            <w:proofErr w:type="spellStart"/>
            <w:r w:rsidRPr="00E70BCB">
              <w:rPr>
                <w:color w:val="000000"/>
                <w:szCs w:val="24"/>
              </w:rPr>
              <w:t>Boro</w:t>
            </w:r>
            <w:proofErr w:type="spellEnd"/>
          </w:p>
        </w:tc>
      </w:tr>
      <w:tr w:rsidR="00B2634F" w:rsidRPr="00E70BCB" w14:paraId="013E5B0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E339002"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B28A493" w14:textId="77777777" w:rsidR="00B2634F" w:rsidRPr="00E70BCB" w:rsidRDefault="00B2634F" w:rsidP="00114C1D">
            <w:pPr>
              <w:rPr>
                <w:color w:val="000000"/>
                <w:szCs w:val="24"/>
              </w:rPr>
            </w:pPr>
            <w:r w:rsidRPr="00E70BCB">
              <w:rPr>
                <w:color w:val="000000"/>
                <w:szCs w:val="24"/>
              </w:rPr>
              <w:t xml:space="preserve">Lindenwold </w:t>
            </w:r>
            <w:proofErr w:type="spellStart"/>
            <w:r w:rsidRPr="00E70BCB">
              <w:rPr>
                <w:color w:val="000000"/>
                <w:szCs w:val="24"/>
              </w:rPr>
              <w:t>Boro</w:t>
            </w:r>
            <w:proofErr w:type="spellEnd"/>
          </w:p>
        </w:tc>
      </w:tr>
      <w:tr w:rsidR="00B2634F" w:rsidRPr="00E70BCB" w14:paraId="2FC25A4F"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0368A75"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76A9AD2" w14:textId="77777777" w:rsidR="00B2634F" w:rsidRPr="00E70BCB" w:rsidRDefault="00B2634F" w:rsidP="00114C1D">
            <w:pPr>
              <w:rPr>
                <w:color w:val="000000"/>
                <w:szCs w:val="24"/>
              </w:rPr>
            </w:pPr>
            <w:r w:rsidRPr="00E70BCB">
              <w:rPr>
                <w:color w:val="000000"/>
                <w:szCs w:val="24"/>
              </w:rPr>
              <w:t xml:space="preserve">Magnolia </w:t>
            </w:r>
            <w:proofErr w:type="spellStart"/>
            <w:r w:rsidRPr="00E70BCB">
              <w:rPr>
                <w:color w:val="000000"/>
                <w:szCs w:val="24"/>
              </w:rPr>
              <w:t>Boro</w:t>
            </w:r>
            <w:proofErr w:type="spellEnd"/>
          </w:p>
        </w:tc>
      </w:tr>
      <w:tr w:rsidR="00B2634F" w:rsidRPr="00E70BCB" w14:paraId="0DA21444"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E0F5161"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CB1D76C" w14:textId="77777777" w:rsidR="00B2634F" w:rsidRPr="00E70BCB" w:rsidRDefault="00B2634F" w:rsidP="00114C1D">
            <w:pPr>
              <w:rPr>
                <w:color w:val="000000"/>
                <w:szCs w:val="24"/>
              </w:rPr>
            </w:pPr>
            <w:r w:rsidRPr="00E70BCB">
              <w:rPr>
                <w:color w:val="000000"/>
                <w:szCs w:val="24"/>
              </w:rPr>
              <w:t>Pennsauken Twp</w:t>
            </w:r>
          </w:p>
        </w:tc>
      </w:tr>
      <w:tr w:rsidR="00B2634F" w:rsidRPr="00E70BCB" w14:paraId="2E49AD3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DF039DD"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E89FDD" w14:textId="77777777" w:rsidR="00B2634F" w:rsidRPr="00E70BCB" w:rsidRDefault="00B2634F" w:rsidP="00114C1D">
            <w:pPr>
              <w:rPr>
                <w:color w:val="000000"/>
                <w:szCs w:val="24"/>
              </w:rPr>
            </w:pPr>
            <w:r w:rsidRPr="00E70BCB">
              <w:rPr>
                <w:color w:val="000000"/>
                <w:szCs w:val="24"/>
              </w:rPr>
              <w:t xml:space="preserve">Pine Hill </w:t>
            </w:r>
            <w:proofErr w:type="spellStart"/>
            <w:r w:rsidRPr="00E70BCB">
              <w:rPr>
                <w:color w:val="000000"/>
                <w:szCs w:val="24"/>
              </w:rPr>
              <w:t>Boro</w:t>
            </w:r>
            <w:proofErr w:type="spellEnd"/>
          </w:p>
        </w:tc>
      </w:tr>
      <w:tr w:rsidR="00B2634F" w:rsidRPr="00E70BCB" w14:paraId="2DBC9D83"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B85E45A"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3A962956" w14:textId="77777777" w:rsidR="00B2634F" w:rsidRPr="00E70BCB" w:rsidRDefault="00B2634F" w:rsidP="00114C1D">
            <w:pPr>
              <w:rPr>
                <w:color w:val="000000"/>
                <w:szCs w:val="24"/>
              </w:rPr>
            </w:pPr>
            <w:proofErr w:type="spellStart"/>
            <w:r w:rsidRPr="00E70BCB">
              <w:rPr>
                <w:color w:val="000000"/>
                <w:szCs w:val="24"/>
              </w:rPr>
              <w:t>Woodlynne</w:t>
            </w:r>
            <w:proofErr w:type="spellEnd"/>
            <w:r w:rsidRPr="00E70BCB">
              <w:rPr>
                <w:color w:val="000000"/>
                <w:szCs w:val="24"/>
              </w:rPr>
              <w:t xml:space="preserve"> </w:t>
            </w:r>
            <w:proofErr w:type="spellStart"/>
            <w:r w:rsidRPr="00E70BCB">
              <w:rPr>
                <w:color w:val="000000"/>
                <w:szCs w:val="24"/>
              </w:rPr>
              <w:t>Boro</w:t>
            </w:r>
            <w:proofErr w:type="spellEnd"/>
          </w:p>
        </w:tc>
      </w:tr>
      <w:tr w:rsidR="00B2634F" w:rsidRPr="00E70BCB" w14:paraId="639CB1A4"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37F37931" w14:textId="77777777" w:rsidR="00B2634F" w:rsidRPr="00E70BCB" w:rsidRDefault="00B2634F" w:rsidP="00114C1D">
            <w:pPr>
              <w:rPr>
                <w:color w:val="000000"/>
                <w:szCs w:val="24"/>
              </w:rPr>
            </w:pPr>
            <w:r w:rsidRPr="00E70BCB">
              <w:rPr>
                <w:color w:val="000000"/>
                <w:szCs w:val="24"/>
              </w:rPr>
              <w:t>CAPE MAY</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27D1509" w14:textId="77777777" w:rsidR="00B2634F" w:rsidRPr="00E70BCB" w:rsidRDefault="00B2634F" w:rsidP="00114C1D">
            <w:pPr>
              <w:rPr>
                <w:color w:val="000000"/>
                <w:szCs w:val="24"/>
              </w:rPr>
            </w:pPr>
            <w:r w:rsidRPr="00E70BCB">
              <w:rPr>
                <w:color w:val="000000"/>
                <w:szCs w:val="24"/>
              </w:rPr>
              <w:t>Cape May City</w:t>
            </w:r>
          </w:p>
        </w:tc>
      </w:tr>
      <w:tr w:rsidR="00B2634F" w:rsidRPr="00E70BCB" w14:paraId="03E722E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D57C356"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AED7D26" w14:textId="77777777" w:rsidR="00B2634F" w:rsidRPr="00E70BCB" w:rsidRDefault="00B2634F" w:rsidP="00114C1D">
            <w:pPr>
              <w:rPr>
                <w:color w:val="000000"/>
                <w:szCs w:val="24"/>
              </w:rPr>
            </w:pPr>
            <w:r w:rsidRPr="00E70BCB">
              <w:rPr>
                <w:color w:val="000000"/>
                <w:szCs w:val="24"/>
              </w:rPr>
              <w:t>Cape May Co Special Services District</w:t>
            </w:r>
          </w:p>
        </w:tc>
      </w:tr>
      <w:tr w:rsidR="00B2634F" w:rsidRPr="00E70BCB" w14:paraId="2BBD37EE"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531BFD1"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098A9F6" w14:textId="77777777" w:rsidR="00B2634F" w:rsidRPr="00E70BCB" w:rsidRDefault="00B2634F" w:rsidP="00114C1D">
            <w:pPr>
              <w:rPr>
                <w:color w:val="000000"/>
                <w:szCs w:val="24"/>
              </w:rPr>
            </w:pPr>
            <w:r w:rsidRPr="00E70BCB">
              <w:rPr>
                <w:color w:val="000000"/>
                <w:szCs w:val="24"/>
              </w:rPr>
              <w:t>Lower Cape May Regional</w:t>
            </w:r>
          </w:p>
        </w:tc>
      </w:tr>
      <w:tr w:rsidR="00B2634F" w:rsidRPr="00E70BCB" w14:paraId="5D29858C"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177F27"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175BEE7" w14:textId="77777777" w:rsidR="00B2634F" w:rsidRPr="00E70BCB" w:rsidRDefault="00B2634F" w:rsidP="00114C1D">
            <w:pPr>
              <w:rPr>
                <w:color w:val="000000"/>
                <w:szCs w:val="24"/>
              </w:rPr>
            </w:pPr>
            <w:r w:rsidRPr="00E70BCB">
              <w:rPr>
                <w:color w:val="000000"/>
                <w:szCs w:val="24"/>
              </w:rPr>
              <w:t>Lower Twp</w:t>
            </w:r>
          </w:p>
        </w:tc>
      </w:tr>
      <w:tr w:rsidR="00B2634F" w:rsidRPr="00E70BCB" w14:paraId="2822D57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CF53FB3"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79988D4" w14:textId="77777777" w:rsidR="00B2634F" w:rsidRPr="00E70BCB" w:rsidRDefault="00B2634F" w:rsidP="00114C1D">
            <w:pPr>
              <w:rPr>
                <w:color w:val="000000"/>
                <w:szCs w:val="24"/>
              </w:rPr>
            </w:pPr>
            <w:r w:rsidRPr="00E70BCB">
              <w:rPr>
                <w:color w:val="000000"/>
                <w:szCs w:val="24"/>
              </w:rPr>
              <w:t>Middle Twp</w:t>
            </w:r>
          </w:p>
        </w:tc>
      </w:tr>
      <w:tr w:rsidR="00B2634F" w:rsidRPr="00E70BCB" w14:paraId="6946004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B648674"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A8707E0" w14:textId="77777777" w:rsidR="00B2634F" w:rsidRPr="00E70BCB" w:rsidRDefault="00B2634F" w:rsidP="00114C1D">
            <w:pPr>
              <w:rPr>
                <w:color w:val="000000"/>
                <w:szCs w:val="24"/>
              </w:rPr>
            </w:pPr>
            <w:r w:rsidRPr="00E70BCB">
              <w:rPr>
                <w:color w:val="000000"/>
                <w:szCs w:val="24"/>
              </w:rPr>
              <w:t>North Wildwood City</w:t>
            </w:r>
          </w:p>
        </w:tc>
      </w:tr>
      <w:tr w:rsidR="00B2634F" w:rsidRPr="00E70BCB" w14:paraId="4A2CFDD8"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D849C53"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6DE669" w14:textId="77777777" w:rsidR="00B2634F" w:rsidRPr="00E70BCB" w:rsidRDefault="00B2634F" w:rsidP="00114C1D">
            <w:pPr>
              <w:rPr>
                <w:color w:val="000000"/>
                <w:szCs w:val="24"/>
              </w:rPr>
            </w:pPr>
            <w:r w:rsidRPr="00E70BCB">
              <w:rPr>
                <w:color w:val="000000"/>
                <w:szCs w:val="24"/>
              </w:rPr>
              <w:t>Wildwood City</w:t>
            </w:r>
          </w:p>
        </w:tc>
      </w:tr>
      <w:tr w:rsidR="00B2634F" w:rsidRPr="00E70BCB" w14:paraId="77245850"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B132E0C"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9DA4F62" w14:textId="77777777" w:rsidR="00B2634F" w:rsidRPr="00E70BCB" w:rsidRDefault="00B2634F" w:rsidP="00114C1D">
            <w:pPr>
              <w:rPr>
                <w:color w:val="000000"/>
                <w:szCs w:val="24"/>
              </w:rPr>
            </w:pPr>
            <w:r w:rsidRPr="00E70BCB">
              <w:rPr>
                <w:color w:val="000000"/>
                <w:szCs w:val="24"/>
              </w:rPr>
              <w:t xml:space="preserve">Woodbine </w:t>
            </w:r>
            <w:proofErr w:type="spellStart"/>
            <w:r w:rsidRPr="00E70BCB">
              <w:rPr>
                <w:color w:val="000000"/>
                <w:szCs w:val="24"/>
              </w:rPr>
              <w:t>Boro</w:t>
            </w:r>
            <w:proofErr w:type="spellEnd"/>
          </w:p>
        </w:tc>
      </w:tr>
      <w:tr w:rsidR="00B2634F" w:rsidRPr="00E70BCB" w14:paraId="6127FCFA"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85CDC9D" w14:textId="77777777" w:rsidR="00B2634F" w:rsidRPr="00E70BCB" w:rsidRDefault="00B2634F" w:rsidP="00114C1D">
            <w:pPr>
              <w:rPr>
                <w:color w:val="000000"/>
                <w:szCs w:val="24"/>
              </w:rPr>
            </w:pPr>
            <w:r w:rsidRPr="00E70BCB">
              <w:rPr>
                <w:color w:val="000000"/>
                <w:szCs w:val="24"/>
              </w:rPr>
              <w:t>CUMBERLAND</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D884E13" w14:textId="77777777" w:rsidR="00B2634F" w:rsidRPr="00E70BCB" w:rsidRDefault="00B2634F" w:rsidP="00114C1D">
            <w:pPr>
              <w:rPr>
                <w:color w:val="000000"/>
                <w:szCs w:val="24"/>
              </w:rPr>
            </w:pPr>
            <w:r w:rsidRPr="00E70BCB">
              <w:rPr>
                <w:color w:val="000000"/>
                <w:szCs w:val="24"/>
              </w:rPr>
              <w:t>Bridgeton City</w:t>
            </w:r>
          </w:p>
        </w:tc>
      </w:tr>
      <w:tr w:rsidR="00B2634F" w:rsidRPr="00E70BCB" w14:paraId="1996A77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620E700"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74ABF38" w14:textId="77777777" w:rsidR="00B2634F" w:rsidRPr="00E70BCB" w:rsidRDefault="00B2634F" w:rsidP="00114C1D">
            <w:pPr>
              <w:rPr>
                <w:color w:val="000000"/>
                <w:szCs w:val="24"/>
              </w:rPr>
            </w:pPr>
            <w:r w:rsidRPr="00E70BCB">
              <w:rPr>
                <w:color w:val="000000"/>
                <w:szCs w:val="24"/>
              </w:rPr>
              <w:t>Commercial Twp</w:t>
            </w:r>
          </w:p>
        </w:tc>
      </w:tr>
      <w:tr w:rsidR="00B2634F" w:rsidRPr="00E70BCB" w14:paraId="26D26A8D"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3A3CEE2"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E448C97" w14:textId="77777777" w:rsidR="00B2634F" w:rsidRPr="00E70BCB" w:rsidRDefault="00B2634F" w:rsidP="00114C1D">
            <w:pPr>
              <w:rPr>
                <w:color w:val="000000"/>
                <w:szCs w:val="24"/>
              </w:rPr>
            </w:pPr>
            <w:r w:rsidRPr="00E70BCB">
              <w:rPr>
                <w:color w:val="000000"/>
                <w:szCs w:val="24"/>
              </w:rPr>
              <w:t>Cumberland Co Vocational</w:t>
            </w:r>
          </w:p>
        </w:tc>
      </w:tr>
      <w:tr w:rsidR="00B2634F" w:rsidRPr="00E70BCB" w14:paraId="22B902F6"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14E7A10"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AADA5A8" w14:textId="77777777" w:rsidR="00B2634F" w:rsidRPr="00E70BCB" w:rsidRDefault="00B2634F" w:rsidP="00114C1D">
            <w:pPr>
              <w:rPr>
                <w:color w:val="000000"/>
                <w:szCs w:val="24"/>
              </w:rPr>
            </w:pPr>
            <w:r w:rsidRPr="00E70BCB">
              <w:rPr>
                <w:color w:val="000000"/>
                <w:szCs w:val="24"/>
              </w:rPr>
              <w:t>Cumberland Regional</w:t>
            </w:r>
          </w:p>
        </w:tc>
      </w:tr>
      <w:tr w:rsidR="00B2634F" w:rsidRPr="00E70BCB" w14:paraId="2E5BA8F7"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EB3648B"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32505C8" w14:textId="77777777" w:rsidR="00B2634F" w:rsidRPr="00E70BCB" w:rsidRDefault="00B2634F" w:rsidP="00114C1D">
            <w:pPr>
              <w:rPr>
                <w:color w:val="000000"/>
                <w:szCs w:val="24"/>
              </w:rPr>
            </w:pPr>
            <w:r w:rsidRPr="00E70BCB">
              <w:rPr>
                <w:color w:val="000000"/>
                <w:szCs w:val="24"/>
              </w:rPr>
              <w:t>Deerfield Twp</w:t>
            </w:r>
          </w:p>
        </w:tc>
      </w:tr>
      <w:tr w:rsidR="00B2634F" w:rsidRPr="00E70BCB" w14:paraId="7C2283E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D6DE75F"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51E09B" w14:textId="77777777" w:rsidR="00B2634F" w:rsidRPr="00E70BCB" w:rsidRDefault="00B2634F" w:rsidP="00114C1D">
            <w:pPr>
              <w:rPr>
                <w:color w:val="000000"/>
                <w:szCs w:val="24"/>
              </w:rPr>
            </w:pPr>
            <w:r w:rsidRPr="00E70BCB">
              <w:rPr>
                <w:color w:val="000000"/>
                <w:szCs w:val="24"/>
              </w:rPr>
              <w:t>Downe Twp</w:t>
            </w:r>
          </w:p>
        </w:tc>
      </w:tr>
      <w:tr w:rsidR="00B2634F" w:rsidRPr="00E70BCB" w14:paraId="6582FAEC"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32A4C51"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8BEA9C0" w14:textId="77777777" w:rsidR="00B2634F" w:rsidRPr="00E70BCB" w:rsidRDefault="00B2634F" w:rsidP="00114C1D">
            <w:pPr>
              <w:rPr>
                <w:color w:val="000000"/>
                <w:szCs w:val="24"/>
              </w:rPr>
            </w:pPr>
            <w:r w:rsidRPr="00E70BCB">
              <w:rPr>
                <w:color w:val="000000"/>
                <w:szCs w:val="24"/>
              </w:rPr>
              <w:t>Maurice River Twp</w:t>
            </w:r>
          </w:p>
        </w:tc>
      </w:tr>
      <w:tr w:rsidR="00B2634F" w:rsidRPr="00E70BCB" w14:paraId="6052E064"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CE11735"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44468A" w14:textId="77777777" w:rsidR="00B2634F" w:rsidRPr="00E70BCB" w:rsidRDefault="00B2634F" w:rsidP="00114C1D">
            <w:pPr>
              <w:rPr>
                <w:color w:val="000000"/>
                <w:szCs w:val="24"/>
              </w:rPr>
            </w:pPr>
            <w:r w:rsidRPr="00E70BCB">
              <w:rPr>
                <w:color w:val="000000"/>
                <w:szCs w:val="24"/>
              </w:rPr>
              <w:t>Millville City</w:t>
            </w:r>
          </w:p>
        </w:tc>
      </w:tr>
      <w:tr w:rsidR="00B2634F" w:rsidRPr="00E70BCB" w14:paraId="3A57571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677485F"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92061DF" w14:textId="77777777" w:rsidR="00B2634F" w:rsidRPr="00E70BCB" w:rsidRDefault="00B2634F" w:rsidP="00114C1D">
            <w:pPr>
              <w:rPr>
                <w:color w:val="000000"/>
                <w:szCs w:val="24"/>
              </w:rPr>
            </w:pPr>
            <w:r w:rsidRPr="00E70BCB">
              <w:rPr>
                <w:color w:val="000000"/>
                <w:szCs w:val="24"/>
              </w:rPr>
              <w:t>Upper Deerfield Twp</w:t>
            </w:r>
          </w:p>
        </w:tc>
      </w:tr>
      <w:tr w:rsidR="00B2634F" w:rsidRPr="00E70BCB" w14:paraId="3ACC3114"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3B403B6"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BFF4378" w14:textId="77777777" w:rsidR="00B2634F" w:rsidRPr="00E70BCB" w:rsidRDefault="00B2634F" w:rsidP="00114C1D">
            <w:pPr>
              <w:rPr>
                <w:color w:val="000000"/>
                <w:szCs w:val="24"/>
              </w:rPr>
            </w:pPr>
            <w:r w:rsidRPr="00E70BCB">
              <w:rPr>
                <w:color w:val="000000"/>
                <w:szCs w:val="24"/>
              </w:rPr>
              <w:t>Vineland City</w:t>
            </w:r>
          </w:p>
        </w:tc>
      </w:tr>
      <w:tr w:rsidR="00B2634F" w:rsidRPr="00E70BCB" w14:paraId="0D1FA83C"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683A80D" w14:textId="77777777" w:rsidR="00B2634F" w:rsidRPr="00E70BCB" w:rsidRDefault="00B2634F" w:rsidP="00114C1D">
            <w:pPr>
              <w:rPr>
                <w:color w:val="000000"/>
                <w:szCs w:val="24"/>
              </w:rPr>
            </w:pPr>
            <w:r w:rsidRPr="00E70BCB">
              <w:rPr>
                <w:color w:val="000000"/>
                <w:szCs w:val="24"/>
              </w:rPr>
              <w:t>ESSEX</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43D2E81E" w14:textId="77777777" w:rsidR="00B2634F" w:rsidRPr="00E70BCB" w:rsidRDefault="00B2634F" w:rsidP="00114C1D">
            <w:pPr>
              <w:rPr>
                <w:color w:val="000000"/>
                <w:szCs w:val="24"/>
              </w:rPr>
            </w:pPr>
            <w:r w:rsidRPr="00E70BCB">
              <w:rPr>
                <w:color w:val="000000"/>
                <w:szCs w:val="24"/>
              </w:rPr>
              <w:t>Belleville Town</w:t>
            </w:r>
          </w:p>
        </w:tc>
      </w:tr>
      <w:tr w:rsidR="00B2634F" w:rsidRPr="00E70BCB" w14:paraId="6EF55B9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285B767"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ED9A756" w14:textId="77777777" w:rsidR="00B2634F" w:rsidRPr="00E70BCB" w:rsidRDefault="00B2634F" w:rsidP="00114C1D">
            <w:pPr>
              <w:rPr>
                <w:color w:val="000000"/>
                <w:szCs w:val="24"/>
              </w:rPr>
            </w:pPr>
            <w:r w:rsidRPr="00E70BCB">
              <w:rPr>
                <w:color w:val="000000"/>
                <w:szCs w:val="24"/>
              </w:rPr>
              <w:t>Bloomfield Twp</w:t>
            </w:r>
          </w:p>
        </w:tc>
      </w:tr>
      <w:tr w:rsidR="00B2634F" w:rsidRPr="00E70BCB" w14:paraId="58D23A0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5C6B4E6"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316B2B2" w14:textId="77777777" w:rsidR="00B2634F" w:rsidRPr="00E70BCB" w:rsidRDefault="00B2634F" w:rsidP="00114C1D">
            <w:pPr>
              <w:rPr>
                <w:color w:val="000000"/>
                <w:szCs w:val="24"/>
              </w:rPr>
            </w:pPr>
            <w:r w:rsidRPr="00E70BCB">
              <w:rPr>
                <w:color w:val="000000"/>
                <w:szCs w:val="24"/>
              </w:rPr>
              <w:t>East Orange</w:t>
            </w:r>
          </w:p>
        </w:tc>
      </w:tr>
      <w:tr w:rsidR="00B2634F" w:rsidRPr="00E70BCB" w14:paraId="715BBFDE"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408A61D"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D96746" w14:textId="77777777" w:rsidR="00B2634F" w:rsidRPr="00E70BCB" w:rsidRDefault="00B2634F" w:rsidP="00114C1D">
            <w:pPr>
              <w:rPr>
                <w:color w:val="000000"/>
                <w:szCs w:val="24"/>
              </w:rPr>
            </w:pPr>
            <w:r w:rsidRPr="00E70BCB">
              <w:rPr>
                <w:color w:val="000000"/>
                <w:szCs w:val="24"/>
              </w:rPr>
              <w:t>Essex Co Ed Services Commission</w:t>
            </w:r>
          </w:p>
        </w:tc>
      </w:tr>
      <w:tr w:rsidR="00B2634F" w:rsidRPr="00E70BCB" w14:paraId="2E18A834"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7DCA6E0"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6FAC9B3" w14:textId="77777777" w:rsidR="00B2634F" w:rsidRPr="00E70BCB" w:rsidRDefault="00B2634F" w:rsidP="00114C1D">
            <w:pPr>
              <w:rPr>
                <w:color w:val="000000"/>
                <w:szCs w:val="24"/>
              </w:rPr>
            </w:pPr>
            <w:r w:rsidRPr="00E70BCB">
              <w:rPr>
                <w:color w:val="000000"/>
                <w:szCs w:val="24"/>
              </w:rPr>
              <w:t xml:space="preserve">Essex Co </w:t>
            </w:r>
            <w:proofErr w:type="spellStart"/>
            <w:r w:rsidRPr="00E70BCB">
              <w:rPr>
                <w:color w:val="000000"/>
                <w:szCs w:val="24"/>
              </w:rPr>
              <w:t>Voc</w:t>
            </w:r>
            <w:proofErr w:type="spellEnd"/>
            <w:r w:rsidRPr="00E70BCB">
              <w:rPr>
                <w:color w:val="000000"/>
                <w:szCs w:val="24"/>
              </w:rPr>
              <w:t>-Tech</w:t>
            </w:r>
          </w:p>
        </w:tc>
      </w:tr>
      <w:tr w:rsidR="00B2634F" w:rsidRPr="00E70BCB" w14:paraId="6023BAC8"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2F99402"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BAFBE49" w14:textId="77777777" w:rsidR="00B2634F" w:rsidRPr="00E70BCB" w:rsidRDefault="00B2634F" w:rsidP="00114C1D">
            <w:pPr>
              <w:rPr>
                <w:color w:val="000000"/>
                <w:szCs w:val="24"/>
              </w:rPr>
            </w:pPr>
            <w:r w:rsidRPr="00E70BCB">
              <w:rPr>
                <w:color w:val="000000"/>
                <w:szCs w:val="24"/>
              </w:rPr>
              <w:t>Irvington Township</w:t>
            </w:r>
          </w:p>
        </w:tc>
      </w:tr>
      <w:tr w:rsidR="00B2634F" w:rsidRPr="00E70BCB" w14:paraId="4612EF6F"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5C16757"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7A668E4" w14:textId="77777777" w:rsidR="00B2634F" w:rsidRPr="00E70BCB" w:rsidRDefault="00B2634F" w:rsidP="00114C1D">
            <w:pPr>
              <w:rPr>
                <w:color w:val="000000"/>
                <w:szCs w:val="24"/>
              </w:rPr>
            </w:pPr>
            <w:r w:rsidRPr="00E70BCB">
              <w:rPr>
                <w:color w:val="000000"/>
                <w:szCs w:val="24"/>
              </w:rPr>
              <w:t>Newark City</w:t>
            </w:r>
          </w:p>
        </w:tc>
      </w:tr>
      <w:tr w:rsidR="00B2634F" w:rsidRPr="00E70BCB" w14:paraId="01F99AE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F7851DC"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5E94B47" w14:textId="77777777" w:rsidR="00B2634F" w:rsidRPr="00E70BCB" w:rsidRDefault="00B2634F" w:rsidP="00114C1D">
            <w:pPr>
              <w:rPr>
                <w:color w:val="000000"/>
                <w:szCs w:val="24"/>
              </w:rPr>
            </w:pPr>
            <w:r w:rsidRPr="00E70BCB">
              <w:rPr>
                <w:color w:val="000000"/>
                <w:szCs w:val="24"/>
              </w:rPr>
              <w:t>City Of Orange Twp</w:t>
            </w:r>
          </w:p>
        </w:tc>
      </w:tr>
      <w:tr w:rsidR="00B2634F" w:rsidRPr="00E70BCB" w14:paraId="40CD9686"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FB8DEB8"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52451F46" w14:textId="77777777" w:rsidR="00B2634F" w:rsidRPr="00E70BCB" w:rsidRDefault="00B2634F" w:rsidP="00114C1D">
            <w:pPr>
              <w:rPr>
                <w:color w:val="000000"/>
                <w:szCs w:val="24"/>
              </w:rPr>
            </w:pPr>
            <w:r w:rsidRPr="00E70BCB">
              <w:rPr>
                <w:color w:val="000000"/>
                <w:szCs w:val="24"/>
              </w:rPr>
              <w:t>West Orange Town</w:t>
            </w:r>
          </w:p>
        </w:tc>
      </w:tr>
      <w:tr w:rsidR="00B2634F" w:rsidRPr="00E70BCB" w14:paraId="78AE7CCE"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A146135" w14:textId="77777777" w:rsidR="00B2634F" w:rsidRPr="00E70BCB" w:rsidRDefault="00B2634F" w:rsidP="00114C1D">
            <w:pPr>
              <w:rPr>
                <w:color w:val="000000"/>
                <w:szCs w:val="24"/>
              </w:rPr>
            </w:pPr>
            <w:r w:rsidRPr="00E70BCB">
              <w:rPr>
                <w:color w:val="000000"/>
                <w:szCs w:val="24"/>
              </w:rPr>
              <w:t>GLOUCESTER</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6AE1EF84" w14:textId="77777777" w:rsidR="00B2634F" w:rsidRPr="00E70BCB" w:rsidRDefault="00B2634F" w:rsidP="00114C1D">
            <w:pPr>
              <w:rPr>
                <w:color w:val="000000"/>
                <w:szCs w:val="24"/>
              </w:rPr>
            </w:pPr>
            <w:r w:rsidRPr="00E70BCB">
              <w:rPr>
                <w:color w:val="000000"/>
                <w:szCs w:val="24"/>
              </w:rPr>
              <w:t xml:space="preserve">Clayton </w:t>
            </w:r>
            <w:proofErr w:type="spellStart"/>
            <w:r w:rsidRPr="00E70BCB">
              <w:rPr>
                <w:color w:val="000000"/>
                <w:szCs w:val="24"/>
              </w:rPr>
              <w:t>Boro</w:t>
            </w:r>
            <w:proofErr w:type="spellEnd"/>
          </w:p>
        </w:tc>
      </w:tr>
      <w:tr w:rsidR="00B2634F" w:rsidRPr="00E70BCB" w14:paraId="019A54E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8F6F3BB"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4F12161" w14:textId="77777777" w:rsidR="00B2634F" w:rsidRPr="00E70BCB" w:rsidRDefault="00B2634F" w:rsidP="00114C1D">
            <w:pPr>
              <w:rPr>
                <w:color w:val="000000"/>
                <w:szCs w:val="24"/>
              </w:rPr>
            </w:pPr>
            <w:r w:rsidRPr="00E70BCB">
              <w:rPr>
                <w:color w:val="000000"/>
                <w:szCs w:val="24"/>
              </w:rPr>
              <w:t>Deptford Twp</w:t>
            </w:r>
          </w:p>
        </w:tc>
      </w:tr>
      <w:tr w:rsidR="00B2634F" w:rsidRPr="00E70BCB" w14:paraId="2E521948"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8B86436"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4E91EDE" w14:textId="77777777" w:rsidR="00B2634F" w:rsidRPr="00E70BCB" w:rsidRDefault="00B2634F" w:rsidP="00114C1D">
            <w:pPr>
              <w:rPr>
                <w:color w:val="000000"/>
                <w:szCs w:val="24"/>
              </w:rPr>
            </w:pPr>
            <w:r w:rsidRPr="00E70BCB">
              <w:rPr>
                <w:color w:val="000000"/>
                <w:szCs w:val="24"/>
              </w:rPr>
              <w:t>Glassboro</w:t>
            </w:r>
          </w:p>
        </w:tc>
      </w:tr>
      <w:tr w:rsidR="00B2634F" w:rsidRPr="00E70BCB" w14:paraId="58F2892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EA0AD4F"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525747D" w14:textId="77777777" w:rsidR="00B2634F" w:rsidRPr="00E70BCB" w:rsidRDefault="00B2634F" w:rsidP="00114C1D">
            <w:pPr>
              <w:rPr>
                <w:color w:val="000000"/>
                <w:szCs w:val="24"/>
              </w:rPr>
            </w:pPr>
            <w:r w:rsidRPr="00E70BCB">
              <w:rPr>
                <w:color w:val="000000"/>
                <w:szCs w:val="24"/>
              </w:rPr>
              <w:t xml:space="preserve">National Park </w:t>
            </w:r>
            <w:proofErr w:type="spellStart"/>
            <w:r w:rsidRPr="00E70BCB">
              <w:rPr>
                <w:color w:val="000000"/>
                <w:szCs w:val="24"/>
              </w:rPr>
              <w:t>Boro</w:t>
            </w:r>
            <w:proofErr w:type="spellEnd"/>
          </w:p>
        </w:tc>
      </w:tr>
      <w:tr w:rsidR="00B2634F" w:rsidRPr="00E70BCB" w14:paraId="1E03B7C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B8430F2"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956B251" w14:textId="77777777" w:rsidR="00B2634F" w:rsidRPr="00E70BCB" w:rsidRDefault="00B2634F" w:rsidP="00114C1D">
            <w:pPr>
              <w:rPr>
                <w:color w:val="000000"/>
                <w:szCs w:val="24"/>
              </w:rPr>
            </w:pPr>
            <w:r w:rsidRPr="00E70BCB">
              <w:rPr>
                <w:color w:val="000000"/>
                <w:szCs w:val="24"/>
              </w:rPr>
              <w:t xml:space="preserve">Paulsboro </w:t>
            </w:r>
            <w:proofErr w:type="spellStart"/>
            <w:r w:rsidRPr="00E70BCB">
              <w:rPr>
                <w:color w:val="000000"/>
                <w:szCs w:val="24"/>
              </w:rPr>
              <w:t>Boro</w:t>
            </w:r>
            <w:proofErr w:type="spellEnd"/>
          </w:p>
        </w:tc>
      </w:tr>
      <w:tr w:rsidR="00B2634F" w:rsidRPr="00E70BCB" w14:paraId="298D8C8A"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FAD10ED"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D6F1535" w14:textId="77777777" w:rsidR="00B2634F" w:rsidRPr="00E70BCB" w:rsidRDefault="00B2634F" w:rsidP="00114C1D">
            <w:pPr>
              <w:rPr>
                <w:color w:val="000000"/>
                <w:szCs w:val="24"/>
              </w:rPr>
            </w:pPr>
            <w:r w:rsidRPr="00E70BCB">
              <w:rPr>
                <w:color w:val="000000"/>
                <w:szCs w:val="24"/>
              </w:rPr>
              <w:t xml:space="preserve">Westville </w:t>
            </w:r>
            <w:proofErr w:type="spellStart"/>
            <w:r w:rsidRPr="00E70BCB">
              <w:rPr>
                <w:color w:val="000000"/>
                <w:szCs w:val="24"/>
              </w:rPr>
              <w:t>Boro</w:t>
            </w:r>
            <w:proofErr w:type="spellEnd"/>
          </w:p>
        </w:tc>
      </w:tr>
      <w:tr w:rsidR="00B2634F" w:rsidRPr="00E70BCB" w14:paraId="6E3EBFDD"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6554E65"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01AD3E61" w14:textId="77777777" w:rsidR="00B2634F" w:rsidRPr="00E70BCB" w:rsidRDefault="00B2634F" w:rsidP="00114C1D">
            <w:pPr>
              <w:rPr>
                <w:color w:val="000000"/>
                <w:szCs w:val="24"/>
              </w:rPr>
            </w:pPr>
            <w:r w:rsidRPr="00E70BCB">
              <w:rPr>
                <w:color w:val="000000"/>
                <w:szCs w:val="24"/>
              </w:rPr>
              <w:t>Woodbury City</w:t>
            </w:r>
          </w:p>
        </w:tc>
      </w:tr>
      <w:tr w:rsidR="00B2634F" w:rsidRPr="00E70BCB" w14:paraId="1C7C71B7"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78537D11" w14:textId="77777777" w:rsidR="00B2634F" w:rsidRPr="00E70BCB" w:rsidRDefault="00B2634F" w:rsidP="00114C1D">
            <w:pPr>
              <w:rPr>
                <w:color w:val="000000"/>
                <w:szCs w:val="24"/>
              </w:rPr>
            </w:pPr>
            <w:r w:rsidRPr="00E70BCB">
              <w:rPr>
                <w:color w:val="000000"/>
                <w:szCs w:val="24"/>
              </w:rPr>
              <w:t>HUDS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35F1E8CB" w14:textId="77777777" w:rsidR="00B2634F" w:rsidRPr="00E70BCB" w:rsidRDefault="00B2634F" w:rsidP="00114C1D">
            <w:pPr>
              <w:rPr>
                <w:color w:val="000000"/>
                <w:szCs w:val="24"/>
              </w:rPr>
            </w:pPr>
            <w:r w:rsidRPr="00E70BCB">
              <w:rPr>
                <w:color w:val="000000"/>
                <w:szCs w:val="24"/>
              </w:rPr>
              <w:t>Bayonne City</w:t>
            </w:r>
          </w:p>
        </w:tc>
      </w:tr>
      <w:tr w:rsidR="00B2634F" w:rsidRPr="00E70BCB" w14:paraId="22F6A42E"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D233545"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ABF9651" w14:textId="77777777" w:rsidR="00B2634F" w:rsidRPr="00E70BCB" w:rsidRDefault="00B2634F" w:rsidP="00114C1D">
            <w:pPr>
              <w:rPr>
                <w:color w:val="000000"/>
                <w:szCs w:val="24"/>
              </w:rPr>
            </w:pPr>
            <w:r w:rsidRPr="00E70BCB">
              <w:rPr>
                <w:color w:val="000000"/>
                <w:szCs w:val="24"/>
              </w:rPr>
              <w:t xml:space="preserve">East Newark </w:t>
            </w:r>
            <w:proofErr w:type="spellStart"/>
            <w:r w:rsidRPr="00E70BCB">
              <w:rPr>
                <w:color w:val="000000"/>
                <w:szCs w:val="24"/>
              </w:rPr>
              <w:t>Boro</w:t>
            </w:r>
            <w:proofErr w:type="spellEnd"/>
          </w:p>
        </w:tc>
      </w:tr>
      <w:tr w:rsidR="00B2634F" w:rsidRPr="00E70BCB" w14:paraId="55603C87"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B052AD6"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494170" w14:textId="77777777" w:rsidR="00B2634F" w:rsidRPr="00E70BCB" w:rsidRDefault="00B2634F" w:rsidP="00114C1D">
            <w:pPr>
              <w:rPr>
                <w:color w:val="000000"/>
                <w:szCs w:val="24"/>
              </w:rPr>
            </w:pPr>
            <w:r w:rsidRPr="00E70BCB">
              <w:rPr>
                <w:color w:val="000000"/>
                <w:szCs w:val="24"/>
              </w:rPr>
              <w:t>Guttenberg Town</w:t>
            </w:r>
          </w:p>
        </w:tc>
      </w:tr>
      <w:tr w:rsidR="00B2634F" w:rsidRPr="00E70BCB" w14:paraId="5F08692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7FEF4E3"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B058D3E" w14:textId="77777777" w:rsidR="00B2634F" w:rsidRPr="00E70BCB" w:rsidRDefault="00B2634F" w:rsidP="00114C1D">
            <w:pPr>
              <w:rPr>
                <w:color w:val="000000"/>
                <w:szCs w:val="24"/>
              </w:rPr>
            </w:pPr>
            <w:r w:rsidRPr="00E70BCB">
              <w:rPr>
                <w:color w:val="000000"/>
                <w:szCs w:val="24"/>
              </w:rPr>
              <w:t>Harrison Town</w:t>
            </w:r>
          </w:p>
        </w:tc>
      </w:tr>
      <w:tr w:rsidR="00B2634F" w:rsidRPr="00E70BCB" w14:paraId="0FBBE64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B5D627"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AE574BA" w14:textId="77777777" w:rsidR="00B2634F" w:rsidRPr="00E70BCB" w:rsidRDefault="00B2634F" w:rsidP="00114C1D">
            <w:pPr>
              <w:rPr>
                <w:color w:val="000000"/>
                <w:szCs w:val="24"/>
              </w:rPr>
            </w:pPr>
            <w:r w:rsidRPr="00E70BCB">
              <w:rPr>
                <w:color w:val="000000"/>
                <w:szCs w:val="24"/>
              </w:rPr>
              <w:t>Hoboken City</w:t>
            </w:r>
          </w:p>
        </w:tc>
      </w:tr>
      <w:tr w:rsidR="00B2634F" w:rsidRPr="00E70BCB" w14:paraId="588A8E94"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67D078F"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597B869" w14:textId="77777777" w:rsidR="00B2634F" w:rsidRPr="00E70BCB" w:rsidRDefault="00B2634F" w:rsidP="00114C1D">
            <w:pPr>
              <w:rPr>
                <w:color w:val="000000"/>
                <w:szCs w:val="24"/>
              </w:rPr>
            </w:pPr>
            <w:r w:rsidRPr="00E70BCB">
              <w:rPr>
                <w:color w:val="000000"/>
                <w:szCs w:val="24"/>
              </w:rPr>
              <w:t>Hudson County Vocational</w:t>
            </w:r>
          </w:p>
        </w:tc>
      </w:tr>
      <w:tr w:rsidR="00B2634F" w:rsidRPr="00E70BCB" w14:paraId="24BB5D82"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68C961C"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A67A1E9" w14:textId="77777777" w:rsidR="00B2634F" w:rsidRPr="00E70BCB" w:rsidRDefault="00B2634F" w:rsidP="00114C1D">
            <w:pPr>
              <w:rPr>
                <w:color w:val="000000"/>
                <w:szCs w:val="24"/>
              </w:rPr>
            </w:pPr>
            <w:r w:rsidRPr="00E70BCB">
              <w:rPr>
                <w:color w:val="000000"/>
                <w:szCs w:val="24"/>
              </w:rPr>
              <w:t>Jersey City</w:t>
            </w:r>
          </w:p>
        </w:tc>
      </w:tr>
      <w:tr w:rsidR="00B2634F" w:rsidRPr="00E70BCB" w14:paraId="73AF8ED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2FF135A"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E963657" w14:textId="77777777" w:rsidR="00B2634F" w:rsidRPr="00E70BCB" w:rsidRDefault="00B2634F" w:rsidP="00114C1D">
            <w:pPr>
              <w:rPr>
                <w:color w:val="000000"/>
                <w:szCs w:val="24"/>
              </w:rPr>
            </w:pPr>
            <w:r w:rsidRPr="00E70BCB">
              <w:rPr>
                <w:color w:val="000000"/>
                <w:szCs w:val="24"/>
              </w:rPr>
              <w:t>Kearny Town</w:t>
            </w:r>
          </w:p>
        </w:tc>
      </w:tr>
      <w:tr w:rsidR="00B2634F" w:rsidRPr="00E70BCB" w14:paraId="0D10C6FF"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1084CF0"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67C63E3" w14:textId="77777777" w:rsidR="00B2634F" w:rsidRPr="00E70BCB" w:rsidRDefault="00B2634F" w:rsidP="00114C1D">
            <w:pPr>
              <w:rPr>
                <w:color w:val="000000"/>
                <w:szCs w:val="24"/>
              </w:rPr>
            </w:pPr>
            <w:r w:rsidRPr="00E70BCB">
              <w:rPr>
                <w:color w:val="000000"/>
                <w:szCs w:val="24"/>
              </w:rPr>
              <w:t>North Bergen Twp</w:t>
            </w:r>
          </w:p>
        </w:tc>
      </w:tr>
      <w:tr w:rsidR="00B2634F" w:rsidRPr="00E70BCB" w14:paraId="3F807F6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7AEDBB5"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A2F9BFF" w14:textId="77777777" w:rsidR="00B2634F" w:rsidRPr="00E70BCB" w:rsidRDefault="00B2634F" w:rsidP="00114C1D">
            <w:pPr>
              <w:rPr>
                <w:color w:val="000000"/>
                <w:szCs w:val="24"/>
              </w:rPr>
            </w:pPr>
            <w:r w:rsidRPr="00E70BCB">
              <w:rPr>
                <w:color w:val="000000"/>
                <w:szCs w:val="24"/>
              </w:rPr>
              <w:t>Union City</w:t>
            </w:r>
          </w:p>
        </w:tc>
      </w:tr>
      <w:tr w:rsidR="00B2634F" w:rsidRPr="00E70BCB" w14:paraId="44D1DF5D"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FA425E6"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174ECB17" w14:textId="77777777" w:rsidR="00B2634F" w:rsidRPr="00E70BCB" w:rsidRDefault="00B2634F" w:rsidP="00114C1D">
            <w:pPr>
              <w:rPr>
                <w:color w:val="000000"/>
                <w:szCs w:val="24"/>
              </w:rPr>
            </w:pPr>
            <w:r w:rsidRPr="00E70BCB">
              <w:rPr>
                <w:color w:val="000000"/>
                <w:szCs w:val="24"/>
              </w:rPr>
              <w:t>West New York Town</w:t>
            </w:r>
          </w:p>
        </w:tc>
      </w:tr>
      <w:tr w:rsidR="00B2634F" w:rsidRPr="00E70BCB" w14:paraId="4FD93CF5" w14:textId="77777777" w:rsidTr="00114C1D">
        <w:trPr>
          <w:trHeight w:val="315"/>
        </w:trPr>
        <w:tc>
          <w:tcPr>
            <w:tcW w:w="1960" w:type="dxa"/>
            <w:tcBorders>
              <w:top w:val="single" w:sz="8" w:space="0" w:color="auto"/>
              <w:left w:val="single" w:sz="8" w:space="0" w:color="auto"/>
              <w:bottom w:val="nil"/>
              <w:right w:val="single" w:sz="4" w:space="0" w:color="auto"/>
            </w:tcBorders>
            <w:shd w:val="clear" w:color="auto" w:fill="auto"/>
            <w:noWrap/>
            <w:vAlign w:val="bottom"/>
            <w:hideMark/>
          </w:tcPr>
          <w:p w14:paraId="4272BA7E" w14:textId="77777777" w:rsidR="00B2634F" w:rsidRPr="00E70BCB" w:rsidRDefault="00B2634F" w:rsidP="00114C1D">
            <w:pPr>
              <w:rPr>
                <w:color w:val="000000"/>
                <w:szCs w:val="24"/>
              </w:rPr>
            </w:pPr>
            <w:r w:rsidRPr="00E70BCB">
              <w:rPr>
                <w:color w:val="000000"/>
                <w:szCs w:val="24"/>
              </w:rPr>
              <w:t>HUNTERDON</w:t>
            </w:r>
          </w:p>
        </w:tc>
        <w:tc>
          <w:tcPr>
            <w:tcW w:w="5980" w:type="dxa"/>
            <w:tcBorders>
              <w:top w:val="single" w:sz="8" w:space="0" w:color="auto"/>
              <w:left w:val="nil"/>
              <w:bottom w:val="nil"/>
              <w:right w:val="single" w:sz="8" w:space="0" w:color="auto"/>
            </w:tcBorders>
            <w:shd w:val="clear" w:color="auto" w:fill="auto"/>
            <w:noWrap/>
            <w:vAlign w:val="bottom"/>
            <w:hideMark/>
          </w:tcPr>
          <w:p w14:paraId="46694718" w14:textId="77777777" w:rsidR="00B2634F" w:rsidRPr="00E70BCB" w:rsidRDefault="00B2634F" w:rsidP="00114C1D">
            <w:pPr>
              <w:rPr>
                <w:color w:val="000000"/>
                <w:szCs w:val="24"/>
              </w:rPr>
            </w:pPr>
            <w:r w:rsidRPr="00E70BCB">
              <w:rPr>
                <w:color w:val="000000"/>
                <w:szCs w:val="24"/>
              </w:rPr>
              <w:t>Hunterdon Co Ed Services Commission</w:t>
            </w:r>
          </w:p>
        </w:tc>
      </w:tr>
      <w:tr w:rsidR="00B2634F" w:rsidRPr="00E70BCB" w14:paraId="73FDA5C5"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5C0469A7" w14:textId="77777777" w:rsidR="00B2634F" w:rsidRPr="00E70BCB" w:rsidRDefault="00B2634F" w:rsidP="00114C1D">
            <w:pPr>
              <w:rPr>
                <w:color w:val="000000"/>
                <w:szCs w:val="24"/>
              </w:rPr>
            </w:pPr>
            <w:r w:rsidRPr="00E70BCB">
              <w:rPr>
                <w:color w:val="000000"/>
                <w:szCs w:val="24"/>
              </w:rPr>
              <w:t>MERCER</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30562607" w14:textId="77777777" w:rsidR="00B2634F" w:rsidRPr="00E70BCB" w:rsidRDefault="00B2634F" w:rsidP="00114C1D">
            <w:pPr>
              <w:rPr>
                <w:color w:val="000000"/>
                <w:szCs w:val="24"/>
              </w:rPr>
            </w:pPr>
            <w:r w:rsidRPr="00E70BCB">
              <w:rPr>
                <w:color w:val="000000"/>
                <w:szCs w:val="24"/>
              </w:rPr>
              <w:t>Ewing Twp</w:t>
            </w:r>
          </w:p>
        </w:tc>
      </w:tr>
      <w:tr w:rsidR="00B2634F" w:rsidRPr="00E70BCB" w14:paraId="10B619D9"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4CD5E7D"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5AEDF37" w14:textId="77777777" w:rsidR="00B2634F" w:rsidRPr="00E70BCB" w:rsidRDefault="00B2634F" w:rsidP="00114C1D">
            <w:pPr>
              <w:rPr>
                <w:color w:val="000000"/>
                <w:szCs w:val="24"/>
              </w:rPr>
            </w:pPr>
            <w:r w:rsidRPr="00E70BCB">
              <w:rPr>
                <w:color w:val="000000"/>
                <w:szCs w:val="24"/>
              </w:rPr>
              <w:t>Mercer County Special Services School District</w:t>
            </w:r>
          </w:p>
        </w:tc>
      </w:tr>
      <w:tr w:rsidR="00B2634F" w:rsidRPr="00E70BCB" w14:paraId="36E5BF11"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50A5DA5"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9B7452D" w14:textId="77777777" w:rsidR="00B2634F" w:rsidRPr="00E70BCB" w:rsidRDefault="00B2634F" w:rsidP="00114C1D">
            <w:pPr>
              <w:rPr>
                <w:color w:val="000000"/>
                <w:szCs w:val="24"/>
              </w:rPr>
            </w:pPr>
            <w:r w:rsidRPr="00E70BCB">
              <w:rPr>
                <w:color w:val="000000"/>
                <w:szCs w:val="24"/>
              </w:rPr>
              <w:t>Trenton Public School District</w:t>
            </w:r>
          </w:p>
        </w:tc>
      </w:tr>
      <w:tr w:rsidR="00B2634F" w:rsidRPr="00E70BCB" w14:paraId="4A7284BF"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6DFC259" w14:textId="77777777" w:rsidR="00B2634F" w:rsidRPr="00E70BCB" w:rsidRDefault="00B2634F" w:rsidP="00114C1D">
            <w:pPr>
              <w:rPr>
                <w:color w:val="000000"/>
                <w:szCs w:val="24"/>
              </w:rPr>
            </w:pPr>
            <w:r w:rsidRPr="00E70BCB">
              <w:rPr>
                <w:color w:val="000000"/>
                <w:szCs w:val="24"/>
              </w:rPr>
              <w:t>MIDDLESEX</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712F9BA2" w14:textId="77777777" w:rsidR="00B2634F" w:rsidRPr="00E70BCB" w:rsidRDefault="00B2634F" w:rsidP="00114C1D">
            <w:pPr>
              <w:rPr>
                <w:color w:val="000000"/>
                <w:szCs w:val="24"/>
              </w:rPr>
            </w:pPr>
            <w:r w:rsidRPr="00E70BCB">
              <w:rPr>
                <w:color w:val="000000"/>
                <w:szCs w:val="24"/>
              </w:rPr>
              <w:t xml:space="preserve">Carteret </w:t>
            </w:r>
            <w:proofErr w:type="spellStart"/>
            <w:r w:rsidRPr="00E70BCB">
              <w:rPr>
                <w:color w:val="000000"/>
                <w:szCs w:val="24"/>
              </w:rPr>
              <w:t>Boro</w:t>
            </w:r>
            <w:proofErr w:type="spellEnd"/>
          </w:p>
        </w:tc>
      </w:tr>
      <w:tr w:rsidR="00B2634F" w:rsidRPr="00E70BCB" w14:paraId="2B52BB09"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5B66A2"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B7D2720" w14:textId="77777777" w:rsidR="00B2634F" w:rsidRPr="00E70BCB" w:rsidRDefault="00B2634F" w:rsidP="00114C1D">
            <w:pPr>
              <w:rPr>
                <w:color w:val="000000"/>
                <w:szCs w:val="24"/>
              </w:rPr>
            </w:pPr>
            <w:r w:rsidRPr="00E70BCB">
              <w:rPr>
                <w:color w:val="000000"/>
                <w:szCs w:val="24"/>
              </w:rPr>
              <w:t xml:space="preserve">Dunellen </w:t>
            </w:r>
            <w:proofErr w:type="spellStart"/>
            <w:r w:rsidRPr="00E70BCB">
              <w:rPr>
                <w:color w:val="000000"/>
                <w:szCs w:val="24"/>
              </w:rPr>
              <w:t>Boro</w:t>
            </w:r>
            <w:proofErr w:type="spellEnd"/>
          </w:p>
        </w:tc>
      </w:tr>
      <w:tr w:rsidR="00B2634F" w:rsidRPr="00E70BCB" w14:paraId="187BABF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FDE1BE4"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6E0C894" w14:textId="77777777" w:rsidR="00B2634F" w:rsidRPr="00E70BCB" w:rsidRDefault="00B2634F" w:rsidP="00114C1D">
            <w:pPr>
              <w:rPr>
                <w:color w:val="000000"/>
                <w:szCs w:val="24"/>
              </w:rPr>
            </w:pPr>
            <w:r w:rsidRPr="00E70BCB">
              <w:rPr>
                <w:color w:val="000000"/>
                <w:szCs w:val="24"/>
              </w:rPr>
              <w:t xml:space="preserve">Jamesburg </w:t>
            </w:r>
            <w:proofErr w:type="spellStart"/>
            <w:r w:rsidRPr="00E70BCB">
              <w:rPr>
                <w:color w:val="000000"/>
                <w:szCs w:val="24"/>
              </w:rPr>
              <w:t>Boro</w:t>
            </w:r>
            <w:proofErr w:type="spellEnd"/>
          </w:p>
        </w:tc>
      </w:tr>
      <w:tr w:rsidR="00B2634F" w:rsidRPr="00E70BCB" w14:paraId="50EE67B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B7FC551"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FC197EE" w14:textId="77777777" w:rsidR="00B2634F" w:rsidRPr="00E70BCB" w:rsidRDefault="00B2634F" w:rsidP="00114C1D">
            <w:pPr>
              <w:rPr>
                <w:color w:val="000000"/>
                <w:szCs w:val="24"/>
              </w:rPr>
            </w:pPr>
            <w:r w:rsidRPr="00E70BCB">
              <w:rPr>
                <w:color w:val="000000"/>
                <w:szCs w:val="24"/>
              </w:rPr>
              <w:t>Middlesex Co Vocational</w:t>
            </w:r>
          </w:p>
        </w:tc>
      </w:tr>
      <w:tr w:rsidR="00B2634F" w:rsidRPr="00E70BCB" w14:paraId="3F2356D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50CD028"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79A8D16" w14:textId="77777777" w:rsidR="00B2634F" w:rsidRPr="00E70BCB" w:rsidRDefault="00B2634F" w:rsidP="00114C1D">
            <w:pPr>
              <w:rPr>
                <w:color w:val="000000"/>
                <w:szCs w:val="24"/>
              </w:rPr>
            </w:pPr>
            <w:r w:rsidRPr="00E70BCB">
              <w:rPr>
                <w:color w:val="000000"/>
                <w:szCs w:val="24"/>
              </w:rPr>
              <w:t>New Brunswick City</w:t>
            </w:r>
          </w:p>
        </w:tc>
      </w:tr>
      <w:tr w:rsidR="00B2634F" w:rsidRPr="00E70BCB" w14:paraId="789DF81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9C650E3"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81A00CF" w14:textId="77777777" w:rsidR="00B2634F" w:rsidRPr="00E70BCB" w:rsidRDefault="00B2634F" w:rsidP="00114C1D">
            <w:pPr>
              <w:rPr>
                <w:color w:val="000000"/>
                <w:szCs w:val="24"/>
              </w:rPr>
            </w:pPr>
            <w:r w:rsidRPr="00E70BCB">
              <w:rPr>
                <w:color w:val="000000"/>
                <w:szCs w:val="24"/>
              </w:rPr>
              <w:t>North Brunswick Twp</w:t>
            </w:r>
          </w:p>
        </w:tc>
      </w:tr>
      <w:tr w:rsidR="00B2634F" w:rsidRPr="00E70BCB" w14:paraId="22510A86"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F42691C"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1C73536" w14:textId="77777777" w:rsidR="00B2634F" w:rsidRPr="00E70BCB" w:rsidRDefault="00B2634F" w:rsidP="00114C1D">
            <w:pPr>
              <w:rPr>
                <w:color w:val="000000"/>
                <w:szCs w:val="24"/>
              </w:rPr>
            </w:pPr>
            <w:r w:rsidRPr="00E70BCB">
              <w:rPr>
                <w:color w:val="000000"/>
                <w:szCs w:val="24"/>
              </w:rPr>
              <w:t>Perth Amboy City</w:t>
            </w:r>
          </w:p>
        </w:tc>
      </w:tr>
      <w:tr w:rsidR="00B2634F" w:rsidRPr="00E70BCB" w14:paraId="25BAA3D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A0D691C"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F861404" w14:textId="77777777" w:rsidR="00B2634F" w:rsidRPr="00E70BCB" w:rsidRDefault="00B2634F" w:rsidP="00114C1D">
            <w:pPr>
              <w:rPr>
                <w:color w:val="000000"/>
                <w:szCs w:val="24"/>
              </w:rPr>
            </w:pPr>
            <w:r w:rsidRPr="00E70BCB">
              <w:rPr>
                <w:color w:val="000000"/>
                <w:szCs w:val="24"/>
              </w:rPr>
              <w:t>South Amboy City</w:t>
            </w:r>
          </w:p>
        </w:tc>
      </w:tr>
      <w:tr w:rsidR="00B2634F" w:rsidRPr="00E70BCB" w14:paraId="2F54F359"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42B2B8C"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07324A31" w14:textId="77777777" w:rsidR="00B2634F" w:rsidRPr="00E70BCB" w:rsidRDefault="00B2634F" w:rsidP="00114C1D">
            <w:pPr>
              <w:rPr>
                <w:color w:val="000000"/>
                <w:szCs w:val="24"/>
              </w:rPr>
            </w:pPr>
            <w:r w:rsidRPr="00E70BCB">
              <w:rPr>
                <w:color w:val="000000"/>
                <w:szCs w:val="24"/>
              </w:rPr>
              <w:t xml:space="preserve">South River </w:t>
            </w:r>
            <w:proofErr w:type="spellStart"/>
            <w:r w:rsidRPr="00E70BCB">
              <w:rPr>
                <w:color w:val="000000"/>
                <w:szCs w:val="24"/>
              </w:rPr>
              <w:t>Boro</w:t>
            </w:r>
            <w:proofErr w:type="spellEnd"/>
          </w:p>
        </w:tc>
      </w:tr>
      <w:tr w:rsidR="00B2634F" w:rsidRPr="00E70BCB" w14:paraId="0CDFB66A"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690863FD" w14:textId="77777777" w:rsidR="00B2634F" w:rsidRPr="00E70BCB" w:rsidRDefault="00B2634F" w:rsidP="00114C1D">
            <w:pPr>
              <w:rPr>
                <w:color w:val="000000"/>
                <w:szCs w:val="24"/>
              </w:rPr>
            </w:pPr>
            <w:r w:rsidRPr="00E70BCB">
              <w:rPr>
                <w:color w:val="000000"/>
                <w:szCs w:val="24"/>
              </w:rPr>
              <w:t>MONMOUTH</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01F0C5C5" w14:textId="77777777" w:rsidR="00B2634F" w:rsidRPr="00E70BCB" w:rsidRDefault="00B2634F" w:rsidP="00114C1D">
            <w:pPr>
              <w:rPr>
                <w:color w:val="000000"/>
                <w:szCs w:val="24"/>
              </w:rPr>
            </w:pPr>
            <w:r w:rsidRPr="00E70BCB">
              <w:rPr>
                <w:color w:val="000000"/>
                <w:szCs w:val="24"/>
              </w:rPr>
              <w:t>Asbury Park City</w:t>
            </w:r>
          </w:p>
        </w:tc>
      </w:tr>
      <w:tr w:rsidR="00B2634F" w:rsidRPr="00E70BCB" w14:paraId="1ACDCD2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D65BB8D"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D90627" w14:textId="77777777" w:rsidR="00B2634F" w:rsidRPr="00E70BCB" w:rsidRDefault="00B2634F" w:rsidP="00114C1D">
            <w:pPr>
              <w:rPr>
                <w:color w:val="000000"/>
                <w:szCs w:val="24"/>
              </w:rPr>
            </w:pPr>
            <w:r w:rsidRPr="00E70BCB">
              <w:rPr>
                <w:color w:val="000000"/>
                <w:szCs w:val="24"/>
              </w:rPr>
              <w:t xml:space="preserve">Belmar </w:t>
            </w:r>
            <w:proofErr w:type="spellStart"/>
            <w:r w:rsidRPr="00E70BCB">
              <w:rPr>
                <w:color w:val="000000"/>
                <w:szCs w:val="24"/>
              </w:rPr>
              <w:t>Boro</w:t>
            </w:r>
            <w:proofErr w:type="spellEnd"/>
          </w:p>
        </w:tc>
      </w:tr>
      <w:tr w:rsidR="00B2634F" w:rsidRPr="00E70BCB" w14:paraId="2DBB388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4431EFD"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E08ABFE" w14:textId="77777777" w:rsidR="00B2634F" w:rsidRPr="00E70BCB" w:rsidRDefault="00B2634F" w:rsidP="00114C1D">
            <w:pPr>
              <w:rPr>
                <w:color w:val="000000"/>
                <w:szCs w:val="24"/>
              </w:rPr>
            </w:pPr>
            <w:r w:rsidRPr="00E70BCB">
              <w:rPr>
                <w:color w:val="000000"/>
                <w:szCs w:val="24"/>
              </w:rPr>
              <w:t xml:space="preserve">Bradley Beach </w:t>
            </w:r>
            <w:proofErr w:type="spellStart"/>
            <w:r w:rsidRPr="00E70BCB">
              <w:rPr>
                <w:color w:val="000000"/>
                <w:szCs w:val="24"/>
              </w:rPr>
              <w:t>Boro</w:t>
            </w:r>
            <w:proofErr w:type="spellEnd"/>
          </w:p>
        </w:tc>
      </w:tr>
      <w:tr w:rsidR="00B2634F" w:rsidRPr="00E70BCB" w14:paraId="608C618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274FD59"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D27F26F" w14:textId="77777777" w:rsidR="00B2634F" w:rsidRPr="00E70BCB" w:rsidRDefault="00B2634F" w:rsidP="00114C1D">
            <w:pPr>
              <w:rPr>
                <w:color w:val="000000"/>
                <w:szCs w:val="24"/>
              </w:rPr>
            </w:pPr>
            <w:r w:rsidRPr="00E70BCB">
              <w:rPr>
                <w:color w:val="000000"/>
                <w:szCs w:val="24"/>
              </w:rPr>
              <w:t xml:space="preserve">Eatontown </w:t>
            </w:r>
            <w:proofErr w:type="spellStart"/>
            <w:r w:rsidRPr="00E70BCB">
              <w:rPr>
                <w:color w:val="000000"/>
                <w:szCs w:val="24"/>
              </w:rPr>
              <w:t>Boro</w:t>
            </w:r>
            <w:proofErr w:type="spellEnd"/>
          </w:p>
        </w:tc>
      </w:tr>
      <w:tr w:rsidR="00B2634F" w:rsidRPr="00E70BCB" w14:paraId="074F9A49"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48609F4"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53898EE" w14:textId="77777777" w:rsidR="00B2634F" w:rsidRPr="00E70BCB" w:rsidRDefault="00B2634F" w:rsidP="00114C1D">
            <w:pPr>
              <w:rPr>
                <w:color w:val="000000"/>
                <w:szCs w:val="24"/>
              </w:rPr>
            </w:pPr>
            <w:r w:rsidRPr="00E70BCB">
              <w:rPr>
                <w:color w:val="000000"/>
                <w:szCs w:val="24"/>
              </w:rPr>
              <w:t xml:space="preserve">Freehold </w:t>
            </w:r>
            <w:proofErr w:type="spellStart"/>
            <w:r w:rsidRPr="00E70BCB">
              <w:rPr>
                <w:color w:val="000000"/>
                <w:szCs w:val="24"/>
              </w:rPr>
              <w:t>Boro</w:t>
            </w:r>
            <w:proofErr w:type="spellEnd"/>
          </w:p>
        </w:tc>
      </w:tr>
      <w:tr w:rsidR="00B2634F" w:rsidRPr="00E70BCB" w14:paraId="3BF8D50C"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3DEA25D"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F0773F8" w14:textId="77777777" w:rsidR="00B2634F" w:rsidRPr="00E70BCB" w:rsidRDefault="00B2634F" w:rsidP="00114C1D">
            <w:pPr>
              <w:rPr>
                <w:color w:val="000000"/>
                <w:szCs w:val="24"/>
              </w:rPr>
            </w:pPr>
            <w:r w:rsidRPr="00E70BCB">
              <w:rPr>
                <w:color w:val="000000"/>
                <w:szCs w:val="24"/>
              </w:rPr>
              <w:t xml:space="preserve">Highlands </w:t>
            </w:r>
            <w:proofErr w:type="spellStart"/>
            <w:r w:rsidRPr="00E70BCB">
              <w:rPr>
                <w:color w:val="000000"/>
                <w:szCs w:val="24"/>
              </w:rPr>
              <w:t>Boro</w:t>
            </w:r>
            <w:proofErr w:type="spellEnd"/>
          </w:p>
        </w:tc>
      </w:tr>
      <w:tr w:rsidR="00B2634F" w:rsidRPr="00E70BCB" w14:paraId="14CF35A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4121309"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4712CC4" w14:textId="77777777" w:rsidR="00B2634F" w:rsidRPr="00E70BCB" w:rsidRDefault="00B2634F" w:rsidP="00114C1D">
            <w:pPr>
              <w:rPr>
                <w:color w:val="000000"/>
                <w:szCs w:val="24"/>
              </w:rPr>
            </w:pPr>
            <w:r w:rsidRPr="00E70BCB">
              <w:rPr>
                <w:color w:val="000000"/>
                <w:szCs w:val="24"/>
              </w:rPr>
              <w:t xml:space="preserve">Keansburg </w:t>
            </w:r>
            <w:proofErr w:type="spellStart"/>
            <w:r w:rsidRPr="00E70BCB">
              <w:rPr>
                <w:color w:val="000000"/>
                <w:szCs w:val="24"/>
              </w:rPr>
              <w:t>Boro</w:t>
            </w:r>
            <w:proofErr w:type="spellEnd"/>
          </w:p>
        </w:tc>
      </w:tr>
      <w:tr w:rsidR="00B2634F" w:rsidRPr="00E70BCB" w14:paraId="761D5E82"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C49B7A2"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316A0A2" w14:textId="77777777" w:rsidR="00B2634F" w:rsidRPr="00E70BCB" w:rsidRDefault="00B2634F" w:rsidP="00114C1D">
            <w:pPr>
              <w:rPr>
                <w:color w:val="000000"/>
                <w:szCs w:val="24"/>
              </w:rPr>
            </w:pPr>
            <w:r w:rsidRPr="00E70BCB">
              <w:rPr>
                <w:color w:val="000000"/>
                <w:szCs w:val="24"/>
              </w:rPr>
              <w:t xml:space="preserve">Keyport </w:t>
            </w:r>
            <w:proofErr w:type="spellStart"/>
            <w:r w:rsidRPr="00E70BCB">
              <w:rPr>
                <w:color w:val="000000"/>
                <w:szCs w:val="24"/>
              </w:rPr>
              <w:t>Boro</w:t>
            </w:r>
            <w:proofErr w:type="spellEnd"/>
          </w:p>
        </w:tc>
      </w:tr>
      <w:tr w:rsidR="00B2634F" w:rsidRPr="00E70BCB" w14:paraId="3DD177C2"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FBFA480"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16A554" w14:textId="77777777" w:rsidR="00B2634F" w:rsidRPr="00E70BCB" w:rsidRDefault="00B2634F" w:rsidP="00114C1D">
            <w:pPr>
              <w:rPr>
                <w:color w:val="000000"/>
                <w:szCs w:val="24"/>
              </w:rPr>
            </w:pPr>
            <w:r w:rsidRPr="00E70BCB">
              <w:rPr>
                <w:color w:val="000000"/>
                <w:szCs w:val="24"/>
              </w:rPr>
              <w:t>Long Branch City</w:t>
            </w:r>
          </w:p>
        </w:tc>
      </w:tr>
      <w:tr w:rsidR="00B2634F" w:rsidRPr="00E70BCB" w14:paraId="7B75E70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7EC2B10"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3CD9A2" w14:textId="77777777" w:rsidR="00B2634F" w:rsidRPr="00E70BCB" w:rsidRDefault="00B2634F" w:rsidP="00114C1D">
            <w:pPr>
              <w:rPr>
                <w:color w:val="000000"/>
                <w:szCs w:val="24"/>
              </w:rPr>
            </w:pPr>
            <w:r w:rsidRPr="00E70BCB">
              <w:rPr>
                <w:color w:val="000000"/>
                <w:szCs w:val="24"/>
              </w:rPr>
              <w:t>Monmouth-Ocean Ed Services Commission</w:t>
            </w:r>
          </w:p>
        </w:tc>
      </w:tr>
      <w:tr w:rsidR="00B2634F" w:rsidRPr="00E70BCB" w14:paraId="2DE8A822"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52BF251"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1FC0F6D" w14:textId="77777777" w:rsidR="00B2634F" w:rsidRPr="00E70BCB" w:rsidRDefault="00B2634F" w:rsidP="00114C1D">
            <w:pPr>
              <w:rPr>
                <w:color w:val="000000"/>
                <w:szCs w:val="24"/>
              </w:rPr>
            </w:pPr>
            <w:r w:rsidRPr="00E70BCB">
              <w:rPr>
                <w:color w:val="000000"/>
                <w:szCs w:val="24"/>
              </w:rPr>
              <w:t>Neptune City</w:t>
            </w:r>
          </w:p>
        </w:tc>
      </w:tr>
      <w:tr w:rsidR="00B2634F" w:rsidRPr="00E70BCB" w14:paraId="1797B733"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186EA88"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FE03681" w14:textId="77777777" w:rsidR="00B2634F" w:rsidRPr="00E70BCB" w:rsidRDefault="00B2634F" w:rsidP="00114C1D">
            <w:pPr>
              <w:rPr>
                <w:color w:val="000000"/>
                <w:szCs w:val="24"/>
              </w:rPr>
            </w:pPr>
            <w:r w:rsidRPr="00E70BCB">
              <w:rPr>
                <w:color w:val="000000"/>
                <w:szCs w:val="24"/>
              </w:rPr>
              <w:t>Neptune Twp</w:t>
            </w:r>
          </w:p>
        </w:tc>
      </w:tr>
      <w:tr w:rsidR="00B2634F" w:rsidRPr="00E70BCB" w14:paraId="59DEF0EC"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25BEC2E"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0B807396" w14:textId="77777777" w:rsidR="00B2634F" w:rsidRPr="00E70BCB" w:rsidRDefault="00B2634F" w:rsidP="00114C1D">
            <w:pPr>
              <w:rPr>
                <w:color w:val="000000"/>
                <w:szCs w:val="24"/>
              </w:rPr>
            </w:pPr>
            <w:r w:rsidRPr="00E70BCB">
              <w:rPr>
                <w:color w:val="000000"/>
                <w:szCs w:val="24"/>
              </w:rPr>
              <w:t xml:space="preserve">Red Bank </w:t>
            </w:r>
            <w:proofErr w:type="spellStart"/>
            <w:r w:rsidRPr="00E70BCB">
              <w:rPr>
                <w:color w:val="000000"/>
                <w:szCs w:val="24"/>
              </w:rPr>
              <w:t>Boro</w:t>
            </w:r>
            <w:proofErr w:type="spellEnd"/>
          </w:p>
        </w:tc>
      </w:tr>
      <w:tr w:rsidR="00B2634F" w:rsidRPr="00E70BCB" w14:paraId="1D38D97F"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58CD66BF" w14:textId="77777777" w:rsidR="00B2634F" w:rsidRPr="00E70BCB" w:rsidRDefault="00B2634F" w:rsidP="00114C1D">
            <w:pPr>
              <w:rPr>
                <w:color w:val="000000"/>
                <w:szCs w:val="24"/>
              </w:rPr>
            </w:pPr>
            <w:r w:rsidRPr="00E70BCB">
              <w:rPr>
                <w:color w:val="000000"/>
                <w:szCs w:val="24"/>
              </w:rPr>
              <w:t>MORRIS</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5AEBA57F" w14:textId="77777777" w:rsidR="00B2634F" w:rsidRPr="00E70BCB" w:rsidRDefault="00B2634F" w:rsidP="00114C1D">
            <w:pPr>
              <w:rPr>
                <w:color w:val="000000"/>
                <w:szCs w:val="24"/>
              </w:rPr>
            </w:pPr>
            <w:r w:rsidRPr="00E70BCB">
              <w:rPr>
                <w:color w:val="000000"/>
                <w:szCs w:val="24"/>
              </w:rPr>
              <w:t>Dover Town</w:t>
            </w:r>
          </w:p>
        </w:tc>
      </w:tr>
      <w:tr w:rsidR="00B2634F" w:rsidRPr="00E70BCB" w14:paraId="0819EC21"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8FCA73E"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FA8C1A6" w14:textId="77777777" w:rsidR="00B2634F" w:rsidRPr="00E70BCB" w:rsidRDefault="00B2634F" w:rsidP="00114C1D">
            <w:pPr>
              <w:rPr>
                <w:color w:val="000000"/>
                <w:szCs w:val="24"/>
              </w:rPr>
            </w:pPr>
            <w:r w:rsidRPr="00E70BCB">
              <w:rPr>
                <w:color w:val="000000"/>
                <w:szCs w:val="24"/>
              </w:rPr>
              <w:t xml:space="preserve">Wharton </w:t>
            </w:r>
            <w:proofErr w:type="spellStart"/>
            <w:r w:rsidRPr="00E70BCB">
              <w:rPr>
                <w:color w:val="000000"/>
                <w:szCs w:val="24"/>
              </w:rPr>
              <w:t>Boro</w:t>
            </w:r>
            <w:proofErr w:type="spellEnd"/>
          </w:p>
        </w:tc>
      </w:tr>
      <w:tr w:rsidR="00B2634F" w:rsidRPr="00E70BCB" w14:paraId="480079FD"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658453FA" w14:textId="77777777" w:rsidR="00B2634F" w:rsidRPr="00E70BCB" w:rsidRDefault="00B2634F" w:rsidP="00114C1D">
            <w:pPr>
              <w:rPr>
                <w:color w:val="000000"/>
                <w:szCs w:val="24"/>
              </w:rPr>
            </w:pPr>
            <w:r w:rsidRPr="00E70BCB">
              <w:rPr>
                <w:color w:val="000000"/>
                <w:szCs w:val="24"/>
              </w:rPr>
              <w:t>OCEA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0967B2F" w14:textId="77777777" w:rsidR="00B2634F" w:rsidRPr="00E70BCB" w:rsidRDefault="00B2634F" w:rsidP="00114C1D">
            <w:pPr>
              <w:rPr>
                <w:color w:val="000000"/>
                <w:szCs w:val="24"/>
              </w:rPr>
            </w:pPr>
            <w:r w:rsidRPr="00E70BCB">
              <w:rPr>
                <w:color w:val="000000"/>
                <w:szCs w:val="24"/>
              </w:rPr>
              <w:t xml:space="preserve">Lakehurst </w:t>
            </w:r>
            <w:proofErr w:type="spellStart"/>
            <w:r w:rsidRPr="00E70BCB">
              <w:rPr>
                <w:color w:val="000000"/>
                <w:szCs w:val="24"/>
              </w:rPr>
              <w:t>Boro</w:t>
            </w:r>
            <w:proofErr w:type="spellEnd"/>
          </w:p>
        </w:tc>
      </w:tr>
      <w:tr w:rsidR="00B2634F" w:rsidRPr="00E70BCB" w14:paraId="1E788904"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554B66D"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DE7536F" w14:textId="77777777" w:rsidR="00B2634F" w:rsidRPr="00E70BCB" w:rsidRDefault="00B2634F" w:rsidP="00114C1D">
            <w:pPr>
              <w:rPr>
                <w:color w:val="000000"/>
                <w:szCs w:val="24"/>
              </w:rPr>
            </w:pPr>
            <w:r w:rsidRPr="00E70BCB">
              <w:rPr>
                <w:color w:val="000000"/>
                <w:szCs w:val="24"/>
              </w:rPr>
              <w:t>Lakewood Twp</w:t>
            </w:r>
          </w:p>
        </w:tc>
      </w:tr>
      <w:tr w:rsidR="00B2634F" w:rsidRPr="00E70BCB" w14:paraId="2295E4A8"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12D2111"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B5A4F03" w14:textId="77777777" w:rsidR="00B2634F" w:rsidRPr="00E70BCB" w:rsidRDefault="00B2634F" w:rsidP="00114C1D">
            <w:pPr>
              <w:rPr>
                <w:color w:val="000000"/>
                <w:szCs w:val="24"/>
              </w:rPr>
            </w:pPr>
            <w:r w:rsidRPr="00E70BCB">
              <w:rPr>
                <w:color w:val="000000"/>
                <w:szCs w:val="24"/>
              </w:rPr>
              <w:t>Little Egg Harbor Twp</w:t>
            </w:r>
          </w:p>
        </w:tc>
      </w:tr>
      <w:tr w:rsidR="00B2634F" w:rsidRPr="00E70BCB" w14:paraId="1BB52185"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B71CE34"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800A48B" w14:textId="77777777" w:rsidR="00B2634F" w:rsidRPr="00E70BCB" w:rsidRDefault="00B2634F" w:rsidP="00114C1D">
            <w:pPr>
              <w:rPr>
                <w:color w:val="000000"/>
                <w:szCs w:val="24"/>
              </w:rPr>
            </w:pPr>
            <w:r w:rsidRPr="00E70BCB">
              <w:rPr>
                <w:color w:val="000000"/>
                <w:szCs w:val="24"/>
              </w:rPr>
              <w:t xml:space="preserve">Ocean Gate </w:t>
            </w:r>
            <w:proofErr w:type="spellStart"/>
            <w:r w:rsidRPr="00E70BCB">
              <w:rPr>
                <w:color w:val="000000"/>
                <w:szCs w:val="24"/>
              </w:rPr>
              <w:t>Boro</w:t>
            </w:r>
            <w:proofErr w:type="spellEnd"/>
          </w:p>
        </w:tc>
      </w:tr>
      <w:tr w:rsidR="00B2634F" w:rsidRPr="00E70BCB" w14:paraId="0CDB7E79"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ED3A790"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8CFF449" w14:textId="77777777" w:rsidR="00B2634F" w:rsidRPr="00E70BCB" w:rsidRDefault="00B2634F" w:rsidP="00114C1D">
            <w:pPr>
              <w:rPr>
                <w:color w:val="000000"/>
                <w:szCs w:val="24"/>
              </w:rPr>
            </w:pPr>
            <w:r w:rsidRPr="00E70BCB">
              <w:rPr>
                <w:color w:val="000000"/>
                <w:szCs w:val="24"/>
              </w:rPr>
              <w:t xml:space="preserve">Seaside Heights </w:t>
            </w:r>
            <w:proofErr w:type="spellStart"/>
            <w:r w:rsidRPr="00E70BCB">
              <w:rPr>
                <w:color w:val="000000"/>
                <w:szCs w:val="24"/>
              </w:rPr>
              <w:t>Boro</w:t>
            </w:r>
            <w:proofErr w:type="spellEnd"/>
          </w:p>
        </w:tc>
      </w:tr>
      <w:tr w:rsidR="00B2634F" w:rsidRPr="00E70BCB" w14:paraId="0F999EFF"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5B8F954A" w14:textId="77777777" w:rsidR="00B2634F" w:rsidRPr="00E70BCB" w:rsidRDefault="00B2634F" w:rsidP="00114C1D">
            <w:pPr>
              <w:rPr>
                <w:color w:val="000000"/>
                <w:szCs w:val="24"/>
              </w:rPr>
            </w:pPr>
            <w:r w:rsidRPr="00E70BCB">
              <w:rPr>
                <w:color w:val="000000"/>
                <w:szCs w:val="24"/>
              </w:rPr>
              <w:t>PASSAIC</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E5F0D9A" w14:textId="77777777" w:rsidR="00B2634F" w:rsidRPr="00E70BCB" w:rsidRDefault="00B2634F" w:rsidP="00114C1D">
            <w:pPr>
              <w:rPr>
                <w:color w:val="000000"/>
                <w:szCs w:val="24"/>
              </w:rPr>
            </w:pPr>
            <w:r w:rsidRPr="00E70BCB">
              <w:rPr>
                <w:color w:val="000000"/>
                <w:szCs w:val="24"/>
              </w:rPr>
              <w:t>Clifton City</w:t>
            </w:r>
          </w:p>
        </w:tc>
      </w:tr>
      <w:tr w:rsidR="00B2634F" w:rsidRPr="00E70BCB" w14:paraId="3B24F07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3754C25"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5F6E110" w14:textId="77777777" w:rsidR="00B2634F" w:rsidRPr="00E70BCB" w:rsidRDefault="00B2634F" w:rsidP="00114C1D">
            <w:pPr>
              <w:rPr>
                <w:color w:val="000000"/>
                <w:szCs w:val="24"/>
              </w:rPr>
            </w:pPr>
            <w:r w:rsidRPr="00E70BCB">
              <w:rPr>
                <w:color w:val="000000"/>
                <w:szCs w:val="24"/>
              </w:rPr>
              <w:t xml:space="preserve">Haledon </w:t>
            </w:r>
            <w:proofErr w:type="spellStart"/>
            <w:r w:rsidRPr="00E70BCB">
              <w:rPr>
                <w:color w:val="000000"/>
                <w:szCs w:val="24"/>
              </w:rPr>
              <w:t>Boro</w:t>
            </w:r>
            <w:proofErr w:type="spellEnd"/>
          </w:p>
        </w:tc>
      </w:tr>
      <w:tr w:rsidR="00B2634F" w:rsidRPr="00E70BCB" w14:paraId="5B5691CF"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328D96C"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29CAD2" w14:textId="77777777" w:rsidR="00B2634F" w:rsidRPr="00E70BCB" w:rsidRDefault="00B2634F" w:rsidP="00114C1D">
            <w:pPr>
              <w:rPr>
                <w:color w:val="000000"/>
                <w:szCs w:val="24"/>
              </w:rPr>
            </w:pPr>
            <w:r w:rsidRPr="00E70BCB">
              <w:rPr>
                <w:color w:val="000000"/>
                <w:szCs w:val="24"/>
              </w:rPr>
              <w:t>Passaic City</w:t>
            </w:r>
          </w:p>
        </w:tc>
      </w:tr>
      <w:tr w:rsidR="00B2634F" w:rsidRPr="00E70BCB" w14:paraId="78440B6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324A2E5"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F89E5DC" w14:textId="77777777" w:rsidR="00B2634F" w:rsidRPr="00E70BCB" w:rsidRDefault="00B2634F" w:rsidP="00114C1D">
            <w:pPr>
              <w:rPr>
                <w:color w:val="000000"/>
                <w:szCs w:val="24"/>
              </w:rPr>
            </w:pPr>
            <w:r w:rsidRPr="00E70BCB">
              <w:rPr>
                <w:color w:val="000000"/>
                <w:szCs w:val="24"/>
              </w:rPr>
              <w:t>Northern Region Educational Services Commission</w:t>
            </w:r>
          </w:p>
        </w:tc>
      </w:tr>
      <w:tr w:rsidR="00B2634F" w:rsidRPr="00E70BCB" w14:paraId="37AD8899"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57555A3"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63407B" w14:textId="77777777" w:rsidR="00B2634F" w:rsidRPr="00E70BCB" w:rsidRDefault="00B2634F" w:rsidP="00114C1D">
            <w:pPr>
              <w:rPr>
                <w:color w:val="000000"/>
                <w:szCs w:val="24"/>
              </w:rPr>
            </w:pPr>
            <w:r w:rsidRPr="00E70BCB">
              <w:rPr>
                <w:color w:val="000000"/>
                <w:szCs w:val="24"/>
              </w:rPr>
              <w:t>Passaic Co Manchester Reg</w:t>
            </w:r>
          </w:p>
        </w:tc>
      </w:tr>
      <w:tr w:rsidR="00B2634F" w:rsidRPr="00E70BCB" w14:paraId="50F7E66B"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75E2E3A"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32015FA" w14:textId="77777777" w:rsidR="00B2634F" w:rsidRPr="00E70BCB" w:rsidRDefault="00B2634F" w:rsidP="00114C1D">
            <w:pPr>
              <w:rPr>
                <w:color w:val="000000"/>
                <w:szCs w:val="24"/>
              </w:rPr>
            </w:pPr>
            <w:r w:rsidRPr="00E70BCB">
              <w:rPr>
                <w:color w:val="000000"/>
                <w:szCs w:val="24"/>
              </w:rPr>
              <w:t>Passaic County Vocational</w:t>
            </w:r>
          </w:p>
        </w:tc>
      </w:tr>
      <w:tr w:rsidR="00B2634F" w:rsidRPr="00E70BCB" w14:paraId="4B64FD7C"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14F8577"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2C003F7" w14:textId="77777777" w:rsidR="00B2634F" w:rsidRPr="00E70BCB" w:rsidRDefault="00B2634F" w:rsidP="00114C1D">
            <w:pPr>
              <w:rPr>
                <w:color w:val="000000"/>
                <w:szCs w:val="24"/>
              </w:rPr>
            </w:pPr>
            <w:r w:rsidRPr="00E70BCB">
              <w:rPr>
                <w:color w:val="000000"/>
                <w:szCs w:val="24"/>
              </w:rPr>
              <w:t>Paterson City</w:t>
            </w:r>
          </w:p>
        </w:tc>
      </w:tr>
      <w:tr w:rsidR="00B2634F" w:rsidRPr="00E70BCB" w14:paraId="7F942E82"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C5D6778"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2657563D" w14:textId="77777777" w:rsidR="00B2634F" w:rsidRPr="00E70BCB" w:rsidRDefault="00B2634F" w:rsidP="00114C1D">
            <w:pPr>
              <w:rPr>
                <w:color w:val="000000"/>
                <w:szCs w:val="24"/>
              </w:rPr>
            </w:pPr>
            <w:r w:rsidRPr="00E70BCB">
              <w:rPr>
                <w:color w:val="000000"/>
                <w:szCs w:val="24"/>
              </w:rPr>
              <w:t xml:space="preserve">Prospect Park </w:t>
            </w:r>
            <w:proofErr w:type="spellStart"/>
            <w:r w:rsidRPr="00E70BCB">
              <w:rPr>
                <w:color w:val="000000"/>
                <w:szCs w:val="24"/>
              </w:rPr>
              <w:t>Boro</w:t>
            </w:r>
            <w:proofErr w:type="spellEnd"/>
          </w:p>
        </w:tc>
      </w:tr>
      <w:tr w:rsidR="00B2634F" w:rsidRPr="00E70BCB" w14:paraId="454FC2EB"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72C934F3" w14:textId="77777777" w:rsidR="00B2634F" w:rsidRPr="00E70BCB" w:rsidRDefault="00B2634F" w:rsidP="00114C1D">
            <w:pPr>
              <w:rPr>
                <w:color w:val="000000"/>
                <w:szCs w:val="24"/>
              </w:rPr>
            </w:pPr>
            <w:r w:rsidRPr="00E70BCB">
              <w:rPr>
                <w:color w:val="000000"/>
                <w:szCs w:val="24"/>
              </w:rPr>
              <w:t>SALEM</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C0134B5" w14:textId="77777777" w:rsidR="00B2634F" w:rsidRPr="00E70BCB" w:rsidRDefault="00B2634F" w:rsidP="00114C1D">
            <w:pPr>
              <w:rPr>
                <w:color w:val="000000"/>
                <w:szCs w:val="24"/>
              </w:rPr>
            </w:pPr>
            <w:proofErr w:type="spellStart"/>
            <w:r w:rsidRPr="00E70BCB">
              <w:rPr>
                <w:color w:val="000000"/>
                <w:szCs w:val="24"/>
              </w:rPr>
              <w:t>Elsinboro</w:t>
            </w:r>
            <w:proofErr w:type="spellEnd"/>
            <w:r w:rsidRPr="00E70BCB">
              <w:rPr>
                <w:color w:val="000000"/>
                <w:szCs w:val="24"/>
              </w:rPr>
              <w:t xml:space="preserve"> Twp</w:t>
            </w:r>
          </w:p>
        </w:tc>
      </w:tr>
      <w:tr w:rsidR="00B2634F" w:rsidRPr="00E70BCB" w14:paraId="4403C762"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FF58FEF"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9F8025" w14:textId="77777777" w:rsidR="00B2634F" w:rsidRPr="00E70BCB" w:rsidRDefault="00B2634F" w:rsidP="00114C1D">
            <w:pPr>
              <w:rPr>
                <w:color w:val="000000"/>
                <w:szCs w:val="24"/>
              </w:rPr>
            </w:pPr>
            <w:proofErr w:type="spellStart"/>
            <w:r w:rsidRPr="00E70BCB">
              <w:rPr>
                <w:color w:val="000000"/>
                <w:szCs w:val="24"/>
              </w:rPr>
              <w:t>Penns</w:t>
            </w:r>
            <w:proofErr w:type="spellEnd"/>
            <w:r w:rsidRPr="00E70BCB">
              <w:rPr>
                <w:color w:val="000000"/>
                <w:szCs w:val="24"/>
              </w:rPr>
              <w:t xml:space="preserve"> Grove-Carneys Pt Reg</w:t>
            </w:r>
          </w:p>
        </w:tc>
      </w:tr>
      <w:tr w:rsidR="00B2634F" w:rsidRPr="00E70BCB" w14:paraId="6BC7F51A"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04E06D"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3622B008" w14:textId="77777777" w:rsidR="00B2634F" w:rsidRPr="00E70BCB" w:rsidRDefault="00B2634F" w:rsidP="00114C1D">
            <w:pPr>
              <w:rPr>
                <w:color w:val="000000"/>
                <w:szCs w:val="24"/>
              </w:rPr>
            </w:pPr>
            <w:r w:rsidRPr="00E70BCB">
              <w:rPr>
                <w:color w:val="000000"/>
                <w:szCs w:val="24"/>
              </w:rPr>
              <w:t>Salem City</w:t>
            </w:r>
          </w:p>
        </w:tc>
      </w:tr>
      <w:tr w:rsidR="00B2634F" w:rsidRPr="00E70BCB" w14:paraId="238F6EBA"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7112CA3F" w14:textId="77777777" w:rsidR="00B2634F" w:rsidRPr="00E70BCB" w:rsidRDefault="00B2634F" w:rsidP="00114C1D">
            <w:pPr>
              <w:rPr>
                <w:color w:val="000000"/>
                <w:szCs w:val="24"/>
              </w:rPr>
            </w:pPr>
            <w:r w:rsidRPr="00E70BCB">
              <w:rPr>
                <w:color w:val="000000"/>
                <w:szCs w:val="24"/>
              </w:rPr>
              <w:t>SOMERSET</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78E5D0FD" w14:textId="77777777" w:rsidR="00B2634F" w:rsidRPr="00E70BCB" w:rsidRDefault="00B2634F" w:rsidP="00114C1D">
            <w:pPr>
              <w:rPr>
                <w:color w:val="000000"/>
                <w:szCs w:val="24"/>
              </w:rPr>
            </w:pPr>
            <w:r w:rsidRPr="00E70BCB">
              <w:rPr>
                <w:color w:val="000000"/>
                <w:szCs w:val="24"/>
              </w:rPr>
              <w:t xml:space="preserve">Bound Brook </w:t>
            </w:r>
            <w:proofErr w:type="spellStart"/>
            <w:r w:rsidRPr="00E70BCB">
              <w:rPr>
                <w:color w:val="000000"/>
                <w:szCs w:val="24"/>
              </w:rPr>
              <w:t>Boro</w:t>
            </w:r>
            <w:proofErr w:type="spellEnd"/>
          </w:p>
        </w:tc>
      </w:tr>
      <w:tr w:rsidR="00B2634F" w:rsidRPr="00E70BCB" w14:paraId="1A3F113D"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0978FF0"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79D722" w14:textId="77777777" w:rsidR="00B2634F" w:rsidRPr="00E70BCB" w:rsidRDefault="00B2634F" w:rsidP="00114C1D">
            <w:pPr>
              <w:rPr>
                <w:color w:val="000000"/>
                <w:szCs w:val="24"/>
              </w:rPr>
            </w:pPr>
            <w:r w:rsidRPr="00E70BCB">
              <w:rPr>
                <w:color w:val="000000"/>
                <w:szCs w:val="24"/>
              </w:rPr>
              <w:t>Franklin Twp</w:t>
            </w:r>
          </w:p>
        </w:tc>
      </w:tr>
      <w:tr w:rsidR="00B2634F" w:rsidRPr="00E70BCB" w14:paraId="7932B08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0851B7E"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D7C6B72" w14:textId="77777777" w:rsidR="00B2634F" w:rsidRPr="00E70BCB" w:rsidRDefault="00B2634F" w:rsidP="00114C1D">
            <w:pPr>
              <w:rPr>
                <w:color w:val="000000"/>
                <w:szCs w:val="24"/>
              </w:rPr>
            </w:pPr>
            <w:r w:rsidRPr="00E70BCB">
              <w:rPr>
                <w:color w:val="000000"/>
                <w:szCs w:val="24"/>
              </w:rPr>
              <w:t xml:space="preserve">Manville </w:t>
            </w:r>
            <w:proofErr w:type="spellStart"/>
            <w:r w:rsidRPr="00E70BCB">
              <w:rPr>
                <w:color w:val="000000"/>
                <w:szCs w:val="24"/>
              </w:rPr>
              <w:t>Boro</w:t>
            </w:r>
            <w:proofErr w:type="spellEnd"/>
          </w:p>
        </w:tc>
      </w:tr>
      <w:tr w:rsidR="00B2634F" w:rsidRPr="00E70BCB" w14:paraId="72C57864"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8AA4421"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7048094" w14:textId="77777777" w:rsidR="00B2634F" w:rsidRPr="00E70BCB" w:rsidRDefault="00B2634F" w:rsidP="00114C1D">
            <w:pPr>
              <w:rPr>
                <w:color w:val="000000"/>
                <w:szCs w:val="24"/>
              </w:rPr>
            </w:pPr>
            <w:r w:rsidRPr="00E70BCB">
              <w:rPr>
                <w:color w:val="000000"/>
                <w:szCs w:val="24"/>
              </w:rPr>
              <w:t xml:space="preserve">North Plainfield </w:t>
            </w:r>
            <w:proofErr w:type="spellStart"/>
            <w:r w:rsidRPr="00E70BCB">
              <w:rPr>
                <w:color w:val="000000"/>
                <w:szCs w:val="24"/>
              </w:rPr>
              <w:t>Boro</w:t>
            </w:r>
            <w:proofErr w:type="spellEnd"/>
          </w:p>
        </w:tc>
      </w:tr>
      <w:tr w:rsidR="00B2634F" w:rsidRPr="00E70BCB" w14:paraId="513A4056"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CA8913C"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9D87CD9" w14:textId="77777777" w:rsidR="00B2634F" w:rsidRPr="00E70BCB" w:rsidRDefault="00B2634F" w:rsidP="00114C1D">
            <w:pPr>
              <w:rPr>
                <w:color w:val="000000"/>
                <w:szCs w:val="24"/>
              </w:rPr>
            </w:pPr>
            <w:r w:rsidRPr="00E70BCB">
              <w:rPr>
                <w:color w:val="000000"/>
                <w:szCs w:val="24"/>
              </w:rPr>
              <w:t>Somerset Co Ed Serv Comm</w:t>
            </w:r>
          </w:p>
        </w:tc>
      </w:tr>
      <w:tr w:rsidR="00B2634F" w:rsidRPr="00E70BCB" w14:paraId="43FEAE66"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2C3033A"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4E5F95B2" w14:textId="77777777" w:rsidR="00B2634F" w:rsidRPr="00E70BCB" w:rsidRDefault="00B2634F" w:rsidP="00114C1D">
            <w:pPr>
              <w:rPr>
                <w:color w:val="000000"/>
                <w:szCs w:val="24"/>
              </w:rPr>
            </w:pPr>
            <w:r w:rsidRPr="00E70BCB">
              <w:rPr>
                <w:color w:val="000000"/>
                <w:szCs w:val="24"/>
              </w:rPr>
              <w:t>South Bound Brook</w:t>
            </w:r>
          </w:p>
        </w:tc>
      </w:tr>
      <w:tr w:rsidR="00B2634F" w:rsidRPr="00E70BCB" w14:paraId="67C31BC6" w14:textId="77777777" w:rsidTr="00114C1D">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1C7545A4" w14:textId="77777777" w:rsidR="00B2634F" w:rsidRPr="00E70BCB" w:rsidRDefault="00B2634F" w:rsidP="00114C1D">
            <w:pPr>
              <w:rPr>
                <w:color w:val="000000"/>
                <w:szCs w:val="24"/>
              </w:rPr>
            </w:pPr>
            <w:r w:rsidRPr="00E70BCB">
              <w:rPr>
                <w:color w:val="000000"/>
                <w:szCs w:val="24"/>
              </w:rPr>
              <w:t>UNI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59FD5C19" w14:textId="77777777" w:rsidR="00B2634F" w:rsidRPr="00E70BCB" w:rsidRDefault="00B2634F" w:rsidP="00114C1D">
            <w:pPr>
              <w:rPr>
                <w:color w:val="000000"/>
                <w:szCs w:val="24"/>
              </w:rPr>
            </w:pPr>
            <w:r w:rsidRPr="00E70BCB">
              <w:rPr>
                <w:color w:val="000000"/>
                <w:szCs w:val="24"/>
              </w:rPr>
              <w:t>Elizabeth City</w:t>
            </w:r>
          </w:p>
        </w:tc>
      </w:tr>
      <w:tr w:rsidR="00B2634F" w:rsidRPr="00E70BCB" w14:paraId="4544420E"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30D5BF6"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28DCED2" w14:textId="77777777" w:rsidR="00B2634F" w:rsidRPr="00E70BCB" w:rsidRDefault="00B2634F" w:rsidP="00114C1D">
            <w:pPr>
              <w:rPr>
                <w:color w:val="000000"/>
                <w:szCs w:val="24"/>
              </w:rPr>
            </w:pPr>
            <w:r w:rsidRPr="00E70BCB">
              <w:rPr>
                <w:color w:val="000000"/>
                <w:szCs w:val="24"/>
              </w:rPr>
              <w:t>Hillside Twp</w:t>
            </w:r>
          </w:p>
        </w:tc>
      </w:tr>
      <w:tr w:rsidR="00B2634F" w:rsidRPr="00E70BCB" w14:paraId="72799C4A"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6A6DEFC"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C569D3" w14:textId="77777777" w:rsidR="00B2634F" w:rsidRPr="00E70BCB" w:rsidRDefault="00B2634F" w:rsidP="00114C1D">
            <w:pPr>
              <w:rPr>
                <w:color w:val="000000"/>
                <w:szCs w:val="24"/>
              </w:rPr>
            </w:pPr>
            <w:r w:rsidRPr="00E70BCB">
              <w:rPr>
                <w:color w:val="000000"/>
                <w:szCs w:val="24"/>
              </w:rPr>
              <w:t>Linden City</w:t>
            </w:r>
          </w:p>
        </w:tc>
      </w:tr>
      <w:tr w:rsidR="00B2634F" w:rsidRPr="00E70BCB" w14:paraId="17B27B90"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E6DBE84"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3329CB5" w14:textId="77777777" w:rsidR="00B2634F" w:rsidRPr="00E70BCB" w:rsidRDefault="00B2634F" w:rsidP="00114C1D">
            <w:pPr>
              <w:rPr>
                <w:color w:val="000000"/>
                <w:szCs w:val="24"/>
              </w:rPr>
            </w:pPr>
            <w:r w:rsidRPr="00E70BCB">
              <w:rPr>
                <w:color w:val="000000"/>
                <w:szCs w:val="24"/>
              </w:rPr>
              <w:t>Plainfield City</w:t>
            </w:r>
          </w:p>
        </w:tc>
      </w:tr>
      <w:tr w:rsidR="00B2634F" w:rsidRPr="00E70BCB" w14:paraId="401575D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53AF272"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173BC8F" w14:textId="77777777" w:rsidR="00B2634F" w:rsidRPr="00E70BCB" w:rsidRDefault="00B2634F" w:rsidP="00114C1D">
            <w:pPr>
              <w:rPr>
                <w:color w:val="000000"/>
                <w:szCs w:val="24"/>
              </w:rPr>
            </w:pPr>
            <w:r w:rsidRPr="00E70BCB">
              <w:rPr>
                <w:color w:val="000000"/>
                <w:szCs w:val="24"/>
              </w:rPr>
              <w:t>Rahway City</w:t>
            </w:r>
          </w:p>
        </w:tc>
      </w:tr>
      <w:tr w:rsidR="00B2634F" w:rsidRPr="00E70BCB" w14:paraId="124F9D71" w14:textId="77777777" w:rsidTr="00114C1D">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255B1CA"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C924435" w14:textId="77777777" w:rsidR="00B2634F" w:rsidRPr="00E70BCB" w:rsidRDefault="00B2634F" w:rsidP="00114C1D">
            <w:pPr>
              <w:rPr>
                <w:color w:val="000000"/>
                <w:szCs w:val="24"/>
              </w:rPr>
            </w:pPr>
            <w:r w:rsidRPr="00E70BCB">
              <w:rPr>
                <w:color w:val="000000"/>
                <w:szCs w:val="24"/>
              </w:rPr>
              <w:t xml:space="preserve">Roselle </w:t>
            </w:r>
            <w:proofErr w:type="spellStart"/>
            <w:r w:rsidRPr="00E70BCB">
              <w:rPr>
                <w:color w:val="000000"/>
                <w:szCs w:val="24"/>
              </w:rPr>
              <w:t>Boro</w:t>
            </w:r>
            <w:proofErr w:type="spellEnd"/>
          </w:p>
        </w:tc>
      </w:tr>
      <w:tr w:rsidR="00B2634F" w:rsidRPr="00E70BCB" w14:paraId="65885930" w14:textId="77777777" w:rsidTr="00114C1D">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357B904" w14:textId="77777777" w:rsidR="00B2634F" w:rsidRPr="00E70BCB" w:rsidRDefault="00B2634F" w:rsidP="00114C1D">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27619470" w14:textId="77777777" w:rsidR="00B2634F" w:rsidRPr="00E70BCB" w:rsidRDefault="00B2634F" w:rsidP="00114C1D">
            <w:pPr>
              <w:rPr>
                <w:color w:val="000000"/>
                <w:szCs w:val="24"/>
              </w:rPr>
            </w:pPr>
            <w:r w:rsidRPr="00E70BCB">
              <w:rPr>
                <w:color w:val="000000"/>
                <w:szCs w:val="24"/>
              </w:rPr>
              <w:t>Union Co Ed Services Commission</w:t>
            </w:r>
          </w:p>
        </w:tc>
      </w:tr>
      <w:tr w:rsidR="00B2634F" w:rsidRPr="00E70BCB" w14:paraId="6C25F024" w14:textId="77777777" w:rsidTr="00114C1D">
        <w:trPr>
          <w:trHeight w:val="315"/>
        </w:trPr>
        <w:tc>
          <w:tcPr>
            <w:tcW w:w="1960" w:type="dxa"/>
            <w:tcBorders>
              <w:top w:val="single" w:sz="8" w:space="0" w:color="auto"/>
              <w:left w:val="single" w:sz="8" w:space="0" w:color="auto"/>
              <w:bottom w:val="nil"/>
              <w:right w:val="single" w:sz="4" w:space="0" w:color="auto"/>
            </w:tcBorders>
            <w:shd w:val="clear" w:color="auto" w:fill="auto"/>
            <w:noWrap/>
            <w:vAlign w:val="bottom"/>
            <w:hideMark/>
          </w:tcPr>
          <w:p w14:paraId="3AD271BC" w14:textId="77777777" w:rsidR="00B2634F" w:rsidRPr="00E70BCB" w:rsidRDefault="00B2634F" w:rsidP="00114C1D">
            <w:pPr>
              <w:rPr>
                <w:color w:val="000000"/>
                <w:szCs w:val="24"/>
              </w:rPr>
            </w:pPr>
            <w:r w:rsidRPr="00E70BCB">
              <w:rPr>
                <w:color w:val="000000"/>
                <w:szCs w:val="24"/>
              </w:rPr>
              <w:t>WARREN</w:t>
            </w:r>
          </w:p>
        </w:tc>
        <w:tc>
          <w:tcPr>
            <w:tcW w:w="5980" w:type="dxa"/>
            <w:tcBorders>
              <w:top w:val="single" w:sz="8" w:space="0" w:color="auto"/>
              <w:left w:val="nil"/>
              <w:bottom w:val="nil"/>
              <w:right w:val="single" w:sz="8" w:space="0" w:color="auto"/>
            </w:tcBorders>
            <w:shd w:val="clear" w:color="auto" w:fill="auto"/>
            <w:noWrap/>
            <w:vAlign w:val="bottom"/>
            <w:hideMark/>
          </w:tcPr>
          <w:p w14:paraId="36621755" w14:textId="77777777" w:rsidR="00B2634F" w:rsidRPr="00E70BCB" w:rsidRDefault="00B2634F" w:rsidP="00114C1D">
            <w:pPr>
              <w:rPr>
                <w:color w:val="000000"/>
                <w:szCs w:val="24"/>
              </w:rPr>
            </w:pPr>
            <w:r w:rsidRPr="00E70BCB">
              <w:rPr>
                <w:color w:val="000000"/>
                <w:szCs w:val="24"/>
              </w:rPr>
              <w:t>Phillipsburg Town</w:t>
            </w:r>
          </w:p>
        </w:tc>
      </w:tr>
      <w:tr w:rsidR="00B2634F" w:rsidRPr="00E70BCB" w14:paraId="2D2AFFCF" w14:textId="77777777" w:rsidTr="00114C1D">
        <w:trPr>
          <w:trHeight w:val="300"/>
        </w:trPr>
        <w:tc>
          <w:tcPr>
            <w:tcW w:w="19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067A943C" w14:textId="77777777" w:rsidR="00B2634F" w:rsidRPr="00E70BCB" w:rsidRDefault="00B2634F" w:rsidP="00114C1D">
            <w:pPr>
              <w:rPr>
                <w:color w:val="000000"/>
                <w:szCs w:val="24"/>
              </w:rPr>
            </w:pPr>
            <w:r w:rsidRPr="00E70BCB">
              <w:rPr>
                <w:color w:val="000000"/>
                <w:szCs w:val="24"/>
              </w:rPr>
              <w:t>CHARTERS</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7957EB7" w14:textId="77777777" w:rsidR="00B2634F" w:rsidRPr="00E70BCB" w:rsidRDefault="00B2634F" w:rsidP="00114C1D">
            <w:pPr>
              <w:rPr>
                <w:color w:val="000000"/>
                <w:szCs w:val="24"/>
              </w:rPr>
            </w:pPr>
            <w:r w:rsidRPr="00E70BCB">
              <w:rPr>
                <w:color w:val="000000"/>
                <w:szCs w:val="24"/>
              </w:rPr>
              <w:t>Academy Charter High School</w:t>
            </w:r>
          </w:p>
        </w:tc>
      </w:tr>
      <w:tr w:rsidR="00B2634F" w:rsidRPr="00E70BCB" w14:paraId="32723757"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5A46D0E"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FF8AF83" w14:textId="77777777" w:rsidR="00B2634F" w:rsidRPr="00E70BCB" w:rsidRDefault="00B2634F" w:rsidP="00114C1D">
            <w:pPr>
              <w:rPr>
                <w:color w:val="000000"/>
                <w:szCs w:val="24"/>
              </w:rPr>
            </w:pPr>
            <w:r w:rsidRPr="00E70BCB">
              <w:rPr>
                <w:color w:val="000000"/>
                <w:szCs w:val="24"/>
              </w:rPr>
              <w:t>Academy for Urban Leadership Charter School</w:t>
            </w:r>
          </w:p>
        </w:tc>
      </w:tr>
      <w:tr w:rsidR="00B2634F" w:rsidRPr="00E70BCB" w14:paraId="7160EC5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2C1DD18"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4BCF6A" w14:textId="77777777" w:rsidR="00B2634F" w:rsidRPr="00E70BCB" w:rsidRDefault="00B2634F" w:rsidP="00114C1D">
            <w:pPr>
              <w:rPr>
                <w:color w:val="000000"/>
                <w:szCs w:val="24"/>
              </w:rPr>
            </w:pPr>
            <w:r w:rsidRPr="00E70BCB">
              <w:rPr>
                <w:color w:val="000000"/>
                <w:szCs w:val="24"/>
              </w:rPr>
              <w:t>Achieve Community Charter School</w:t>
            </w:r>
          </w:p>
        </w:tc>
      </w:tr>
      <w:tr w:rsidR="00B2634F" w:rsidRPr="00E70BCB" w14:paraId="3683A7F8"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E58002E"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10BA348" w14:textId="77777777" w:rsidR="00B2634F" w:rsidRPr="00E70BCB" w:rsidRDefault="00B2634F" w:rsidP="00114C1D">
            <w:pPr>
              <w:rPr>
                <w:color w:val="000000"/>
                <w:szCs w:val="24"/>
              </w:rPr>
            </w:pPr>
            <w:r w:rsidRPr="00E70BCB">
              <w:rPr>
                <w:color w:val="000000"/>
                <w:szCs w:val="24"/>
              </w:rPr>
              <w:t>Atlantic Community Charter School</w:t>
            </w:r>
          </w:p>
        </w:tc>
      </w:tr>
      <w:tr w:rsidR="00B2634F" w:rsidRPr="00E70BCB" w14:paraId="19BB2CCA"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3CFB261"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1FB1E04" w14:textId="77777777" w:rsidR="00B2634F" w:rsidRPr="00E70BCB" w:rsidRDefault="00B2634F" w:rsidP="00114C1D">
            <w:pPr>
              <w:rPr>
                <w:color w:val="000000"/>
                <w:szCs w:val="24"/>
              </w:rPr>
            </w:pPr>
            <w:r w:rsidRPr="00E70BCB">
              <w:rPr>
                <w:color w:val="000000"/>
                <w:szCs w:val="24"/>
              </w:rPr>
              <w:t>Beloved Community Charter School</w:t>
            </w:r>
          </w:p>
        </w:tc>
      </w:tr>
      <w:tr w:rsidR="00B2634F" w:rsidRPr="00E70BCB" w14:paraId="2DC9F1EC"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CB1F0BE"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16D6BB6" w14:textId="77777777" w:rsidR="00B2634F" w:rsidRPr="00E70BCB" w:rsidRDefault="00B2634F" w:rsidP="00114C1D">
            <w:pPr>
              <w:rPr>
                <w:color w:val="000000"/>
                <w:szCs w:val="24"/>
              </w:rPr>
            </w:pPr>
            <w:r w:rsidRPr="00E70BCB">
              <w:rPr>
                <w:color w:val="000000"/>
                <w:szCs w:val="24"/>
              </w:rPr>
              <w:t>Benjamin Banneker Prep CS</w:t>
            </w:r>
          </w:p>
        </w:tc>
      </w:tr>
      <w:tr w:rsidR="00B2634F" w:rsidRPr="00E70BCB" w14:paraId="6C5F1B1A"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752A52E"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897A342" w14:textId="77777777" w:rsidR="00B2634F" w:rsidRPr="00E70BCB" w:rsidRDefault="00B2634F" w:rsidP="00114C1D">
            <w:pPr>
              <w:rPr>
                <w:color w:val="000000"/>
                <w:szCs w:val="24"/>
              </w:rPr>
            </w:pPr>
            <w:r w:rsidRPr="00E70BCB">
              <w:rPr>
                <w:color w:val="000000"/>
                <w:szCs w:val="24"/>
              </w:rPr>
              <w:t>Bergen Arts and Sciences Charter School</w:t>
            </w:r>
          </w:p>
        </w:tc>
      </w:tr>
      <w:tr w:rsidR="00B2634F" w:rsidRPr="00E70BCB" w14:paraId="297216F3"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79FA5AA"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2A32FEA" w14:textId="77777777" w:rsidR="00B2634F" w:rsidRPr="00E70BCB" w:rsidRDefault="00B2634F" w:rsidP="00114C1D">
            <w:pPr>
              <w:rPr>
                <w:color w:val="000000"/>
                <w:szCs w:val="24"/>
              </w:rPr>
            </w:pPr>
            <w:r w:rsidRPr="00E70BCB">
              <w:rPr>
                <w:color w:val="000000"/>
                <w:szCs w:val="24"/>
              </w:rPr>
              <w:t>Bridgeton Public Charter School</w:t>
            </w:r>
          </w:p>
        </w:tc>
      </w:tr>
      <w:tr w:rsidR="00B2634F" w:rsidRPr="00E70BCB" w14:paraId="6A70ACC3"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8E7342F"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8C9A29F" w14:textId="77777777" w:rsidR="00B2634F" w:rsidRPr="00E70BCB" w:rsidRDefault="00B2634F" w:rsidP="00114C1D">
            <w:pPr>
              <w:rPr>
                <w:color w:val="000000"/>
                <w:szCs w:val="24"/>
              </w:rPr>
            </w:pPr>
            <w:r w:rsidRPr="00E70BCB">
              <w:rPr>
                <w:color w:val="000000"/>
                <w:szCs w:val="24"/>
              </w:rPr>
              <w:t>Burch Charter School of Excellence</w:t>
            </w:r>
          </w:p>
        </w:tc>
      </w:tr>
      <w:tr w:rsidR="00B2634F" w:rsidRPr="00E70BCB" w14:paraId="2260003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FA0B08B"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2A1C06D" w14:textId="77777777" w:rsidR="00B2634F" w:rsidRPr="00E70BCB" w:rsidRDefault="00B2634F" w:rsidP="00114C1D">
            <w:pPr>
              <w:rPr>
                <w:color w:val="000000"/>
                <w:szCs w:val="24"/>
              </w:rPr>
            </w:pPr>
            <w:r w:rsidRPr="00E70BCB">
              <w:rPr>
                <w:color w:val="000000"/>
                <w:szCs w:val="24"/>
              </w:rPr>
              <w:t>Camden’s Promise Charter School</w:t>
            </w:r>
          </w:p>
        </w:tc>
      </w:tr>
      <w:tr w:rsidR="00B2634F" w:rsidRPr="00E70BCB" w14:paraId="71329634"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7F55064"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919E351" w14:textId="77777777" w:rsidR="00B2634F" w:rsidRPr="00E70BCB" w:rsidRDefault="006D38D5" w:rsidP="00114C1D">
            <w:pPr>
              <w:rPr>
                <w:color w:val="000000"/>
                <w:szCs w:val="24"/>
              </w:rPr>
            </w:pPr>
            <w:r w:rsidRPr="00E70BCB">
              <w:rPr>
                <w:color w:val="000000"/>
                <w:szCs w:val="24"/>
              </w:rPr>
              <w:t>Charter Tech High School</w:t>
            </w:r>
          </w:p>
        </w:tc>
      </w:tr>
      <w:tr w:rsidR="00B2634F" w:rsidRPr="00E70BCB" w14:paraId="51176CA7"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CB94BCA"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B9D6AD0" w14:textId="77777777" w:rsidR="00B2634F" w:rsidRPr="00E70BCB" w:rsidRDefault="00B2634F" w:rsidP="00114C1D">
            <w:pPr>
              <w:rPr>
                <w:color w:val="000000"/>
                <w:szCs w:val="24"/>
              </w:rPr>
            </w:pPr>
            <w:r w:rsidRPr="00E70BCB">
              <w:rPr>
                <w:color w:val="000000"/>
                <w:szCs w:val="24"/>
              </w:rPr>
              <w:t>College Achieve Central Charter School</w:t>
            </w:r>
          </w:p>
        </w:tc>
      </w:tr>
      <w:tr w:rsidR="00B2634F" w:rsidRPr="00E70BCB" w14:paraId="21E4803A"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AB01A43"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0EC3CC8" w14:textId="77777777" w:rsidR="00B2634F" w:rsidRPr="00E70BCB" w:rsidRDefault="00B2634F" w:rsidP="00114C1D">
            <w:pPr>
              <w:rPr>
                <w:color w:val="000000"/>
                <w:szCs w:val="24"/>
              </w:rPr>
            </w:pPr>
            <w:r w:rsidRPr="00E70BCB">
              <w:rPr>
                <w:color w:val="000000"/>
                <w:szCs w:val="24"/>
              </w:rPr>
              <w:t>College Achieve Greater Asbury Park Charter School</w:t>
            </w:r>
          </w:p>
        </w:tc>
      </w:tr>
      <w:tr w:rsidR="00B2634F" w:rsidRPr="00E70BCB" w14:paraId="7DB5FA2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617F40E"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FFAA5C2" w14:textId="77777777" w:rsidR="00B2634F" w:rsidRPr="00E70BCB" w:rsidRDefault="00B2634F" w:rsidP="00114C1D">
            <w:pPr>
              <w:rPr>
                <w:color w:val="000000"/>
                <w:szCs w:val="24"/>
              </w:rPr>
            </w:pPr>
            <w:r w:rsidRPr="00E70BCB">
              <w:rPr>
                <w:color w:val="000000"/>
                <w:szCs w:val="24"/>
              </w:rPr>
              <w:t>College Achieve Paterson Charter School</w:t>
            </w:r>
          </w:p>
        </w:tc>
      </w:tr>
      <w:tr w:rsidR="00B2634F" w:rsidRPr="00E70BCB" w14:paraId="0B2C541F"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94AEC4F"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A585E73" w14:textId="77777777" w:rsidR="00B2634F" w:rsidRPr="00E70BCB" w:rsidRDefault="00B2634F" w:rsidP="00114C1D">
            <w:pPr>
              <w:rPr>
                <w:color w:val="000000"/>
                <w:szCs w:val="24"/>
              </w:rPr>
            </w:pPr>
            <w:r w:rsidRPr="00E70BCB">
              <w:rPr>
                <w:color w:val="000000"/>
                <w:szCs w:val="24"/>
              </w:rPr>
              <w:t>Community Charter School of Paterso</w:t>
            </w:r>
            <w:r w:rsidR="006D38D5" w:rsidRPr="00E70BCB">
              <w:rPr>
                <w:color w:val="000000"/>
                <w:szCs w:val="24"/>
              </w:rPr>
              <w:t>n</w:t>
            </w:r>
          </w:p>
        </w:tc>
      </w:tr>
      <w:tr w:rsidR="00B2634F" w:rsidRPr="00E70BCB" w14:paraId="5E5247FD"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EA3E3C8"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066442D" w14:textId="77777777" w:rsidR="00B2634F" w:rsidRPr="00E70BCB" w:rsidRDefault="00B2634F" w:rsidP="00114C1D">
            <w:pPr>
              <w:rPr>
                <w:color w:val="000000"/>
                <w:szCs w:val="24"/>
              </w:rPr>
            </w:pPr>
            <w:r w:rsidRPr="00E70BCB">
              <w:rPr>
                <w:color w:val="000000"/>
                <w:szCs w:val="24"/>
              </w:rPr>
              <w:t>Compass Academy CS</w:t>
            </w:r>
          </w:p>
        </w:tc>
      </w:tr>
      <w:tr w:rsidR="00B2634F" w:rsidRPr="00E70BCB" w14:paraId="4C2CAD2F"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5A0A65B"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F1AA4AF" w14:textId="77777777" w:rsidR="00B2634F" w:rsidRPr="00E70BCB" w:rsidRDefault="00B2634F" w:rsidP="00114C1D">
            <w:pPr>
              <w:rPr>
                <w:color w:val="000000"/>
                <w:szCs w:val="24"/>
              </w:rPr>
            </w:pPr>
            <w:proofErr w:type="spellStart"/>
            <w:r w:rsidRPr="00E70BCB">
              <w:rPr>
                <w:color w:val="000000"/>
                <w:szCs w:val="24"/>
              </w:rPr>
              <w:t>Cresthaven</w:t>
            </w:r>
            <w:proofErr w:type="spellEnd"/>
            <w:r w:rsidRPr="00E70BCB">
              <w:rPr>
                <w:color w:val="000000"/>
                <w:szCs w:val="24"/>
              </w:rPr>
              <w:t xml:space="preserve"> Academy Charter School</w:t>
            </w:r>
          </w:p>
        </w:tc>
      </w:tr>
      <w:tr w:rsidR="00B2634F" w:rsidRPr="00E70BCB" w14:paraId="2829704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8FCB538"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1C11AAF" w14:textId="77777777" w:rsidR="00B2634F" w:rsidRPr="00E70BCB" w:rsidRDefault="00B2634F" w:rsidP="00114C1D">
            <w:pPr>
              <w:rPr>
                <w:color w:val="000000"/>
                <w:szCs w:val="24"/>
              </w:rPr>
            </w:pPr>
            <w:r w:rsidRPr="00E70BCB">
              <w:rPr>
                <w:color w:val="000000"/>
                <w:szCs w:val="24"/>
              </w:rPr>
              <w:t>Discovery CS</w:t>
            </w:r>
          </w:p>
        </w:tc>
      </w:tr>
      <w:tr w:rsidR="00B2634F" w:rsidRPr="00E70BCB" w14:paraId="5B854D7D"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8C569A6"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872E9EF" w14:textId="77777777" w:rsidR="00B2634F" w:rsidRPr="00E70BCB" w:rsidRDefault="00B2634F" w:rsidP="00114C1D">
            <w:pPr>
              <w:rPr>
                <w:color w:val="000000"/>
                <w:szCs w:val="24"/>
              </w:rPr>
            </w:pPr>
            <w:r w:rsidRPr="00E70BCB">
              <w:rPr>
                <w:color w:val="000000"/>
                <w:szCs w:val="24"/>
              </w:rPr>
              <w:t>Dr Lena Edwards Academic Charter School</w:t>
            </w:r>
          </w:p>
        </w:tc>
      </w:tr>
      <w:tr w:rsidR="00B2634F" w:rsidRPr="00E70BCB" w14:paraId="077D840B"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3FAA22F"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2C9C85" w14:textId="77777777" w:rsidR="00B2634F" w:rsidRPr="00E70BCB" w:rsidRDefault="00B2634F" w:rsidP="00114C1D">
            <w:pPr>
              <w:rPr>
                <w:color w:val="000000"/>
                <w:szCs w:val="24"/>
              </w:rPr>
            </w:pPr>
            <w:r w:rsidRPr="00E70BCB">
              <w:rPr>
                <w:color w:val="000000"/>
                <w:szCs w:val="24"/>
              </w:rPr>
              <w:t>East Orange Community CS</w:t>
            </w:r>
          </w:p>
        </w:tc>
      </w:tr>
      <w:tr w:rsidR="00B2634F" w:rsidRPr="00E70BCB" w14:paraId="568A2B71"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53F58C8"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A3DF91A" w14:textId="77777777" w:rsidR="00B2634F" w:rsidRPr="00E70BCB" w:rsidRDefault="00B2634F" w:rsidP="00114C1D">
            <w:pPr>
              <w:rPr>
                <w:color w:val="000000"/>
                <w:szCs w:val="24"/>
              </w:rPr>
            </w:pPr>
            <w:r w:rsidRPr="00E70BCB">
              <w:rPr>
                <w:color w:val="000000"/>
                <w:szCs w:val="24"/>
              </w:rPr>
              <w:t>Empowerment Academy Charter School</w:t>
            </w:r>
          </w:p>
        </w:tc>
      </w:tr>
      <w:tr w:rsidR="00B2634F" w:rsidRPr="00E70BCB" w14:paraId="7EB7511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DB17575"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BF3B017" w14:textId="77777777" w:rsidR="00B2634F" w:rsidRPr="00E70BCB" w:rsidRDefault="00B2634F" w:rsidP="00114C1D">
            <w:pPr>
              <w:rPr>
                <w:color w:val="000000"/>
                <w:szCs w:val="24"/>
              </w:rPr>
            </w:pPr>
            <w:r w:rsidRPr="00E70BCB">
              <w:rPr>
                <w:color w:val="000000"/>
                <w:szCs w:val="24"/>
              </w:rPr>
              <w:t>Environment Community CS</w:t>
            </w:r>
          </w:p>
        </w:tc>
      </w:tr>
      <w:tr w:rsidR="00B2634F" w:rsidRPr="00E70BCB" w14:paraId="60B994CD"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9AF17E7"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D34E172" w14:textId="77777777" w:rsidR="00B2634F" w:rsidRPr="00E70BCB" w:rsidRDefault="00B2634F" w:rsidP="00114C1D">
            <w:pPr>
              <w:rPr>
                <w:color w:val="000000"/>
                <w:szCs w:val="24"/>
              </w:rPr>
            </w:pPr>
            <w:r w:rsidRPr="00E70BCB">
              <w:rPr>
                <w:color w:val="000000"/>
                <w:szCs w:val="24"/>
              </w:rPr>
              <w:t>Foundation Academy CS</w:t>
            </w:r>
          </w:p>
        </w:tc>
      </w:tr>
      <w:tr w:rsidR="00B2634F" w:rsidRPr="00E70BCB" w14:paraId="45A55167"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A8E53C4"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1305121" w14:textId="77777777" w:rsidR="00B2634F" w:rsidRPr="00E70BCB" w:rsidRDefault="00B2634F" w:rsidP="00114C1D">
            <w:pPr>
              <w:rPr>
                <w:color w:val="000000"/>
                <w:szCs w:val="24"/>
              </w:rPr>
            </w:pPr>
            <w:r w:rsidRPr="00E70BCB">
              <w:rPr>
                <w:color w:val="000000"/>
                <w:szCs w:val="24"/>
              </w:rPr>
              <w:t>Freedom Prep Charter School</w:t>
            </w:r>
          </w:p>
        </w:tc>
      </w:tr>
      <w:tr w:rsidR="00B2634F" w:rsidRPr="00E70BCB" w14:paraId="474FBA53"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230C444"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3E65B77" w14:textId="77777777" w:rsidR="00B2634F" w:rsidRPr="00E70BCB" w:rsidRDefault="00B2634F" w:rsidP="00114C1D">
            <w:pPr>
              <w:rPr>
                <w:color w:val="000000"/>
                <w:szCs w:val="24"/>
              </w:rPr>
            </w:pPr>
            <w:r w:rsidRPr="00E70BCB">
              <w:rPr>
                <w:color w:val="000000"/>
                <w:szCs w:val="24"/>
              </w:rPr>
              <w:t>Gray CS</w:t>
            </w:r>
          </w:p>
        </w:tc>
      </w:tr>
      <w:tr w:rsidR="00B2634F" w:rsidRPr="00E70BCB" w14:paraId="632857D0"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8ABD0AD"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2716479" w14:textId="77777777" w:rsidR="00B2634F" w:rsidRPr="00E70BCB" w:rsidRDefault="00B2634F" w:rsidP="00114C1D">
            <w:pPr>
              <w:rPr>
                <w:color w:val="000000"/>
                <w:szCs w:val="24"/>
              </w:rPr>
            </w:pPr>
            <w:r w:rsidRPr="00E70BCB">
              <w:rPr>
                <w:color w:val="000000"/>
                <w:szCs w:val="24"/>
              </w:rPr>
              <w:t>Great Oaks Legacy Charter School</w:t>
            </w:r>
          </w:p>
        </w:tc>
      </w:tr>
      <w:tr w:rsidR="00B2634F" w:rsidRPr="00E70BCB" w14:paraId="7A57B047"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DBDA8F2"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07125A" w14:textId="77777777" w:rsidR="00B2634F" w:rsidRPr="00E70BCB" w:rsidRDefault="00B2634F" w:rsidP="00114C1D">
            <w:pPr>
              <w:rPr>
                <w:color w:val="000000"/>
                <w:szCs w:val="24"/>
              </w:rPr>
            </w:pPr>
            <w:r w:rsidRPr="00E70BCB">
              <w:rPr>
                <w:color w:val="000000"/>
                <w:szCs w:val="24"/>
              </w:rPr>
              <w:t>Greater Brunswick CS</w:t>
            </w:r>
          </w:p>
        </w:tc>
      </w:tr>
      <w:tr w:rsidR="00B2634F" w:rsidRPr="00E70BCB" w14:paraId="1246A370"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1128CBB"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FAD9C02" w14:textId="77777777" w:rsidR="00B2634F" w:rsidRPr="00E70BCB" w:rsidRDefault="00B2634F" w:rsidP="00114C1D">
            <w:pPr>
              <w:rPr>
                <w:color w:val="000000"/>
                <w:szCs w:val="24"/>
              </w:rPr>
            </w:pPr>
            <w:r w:rsidRPr="00E70BCB">
              <w:rPr>
                <w:color w:val="000000"/>
                <w:szCs w:val="24"/>
              </w:rPr>
              <w:t>Hope Academy CS</w:t>
            </w:r>
          </w:p>
        </w:tc>
      </w:tr>
      <w:tr w:rsidR="00B2634F" w:rsidRPr="00E70BCB" w14:paraId="451290E4"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AF8C7B2"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511C07E" w14:textId="77777777" w:rsidR="00B2634F" w:rsidRPr="00E70BCB" w:rsidRDefault="00B2634F" w:rsidP="00114C1D">
            <w:pPr>
              <w:rPr>
                <w:color w:val="000000"/>
                <w:szCs w:val="24"/>
              </w:rPr>
            </w:pPr>
            <w:r w:rsidRPr="00E70BCB">
              <w:rPr>
                <w:color w:val="000000"/>
                <w:szCs w:val="24"/>
              </w:rPr>
              <w:t>Hope Community CS</w:t>
            </w:r>
          </w:p>
        </w:tc>
      </w:tr>
      <w:tr w:rsidR="00B2634F" w:rsidRPr="00E70BCB" w14:paraId="7572B14A"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44D630D"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7DDDCF6" w14:textId="77777777" w:rsidR="00B2634F" w:rsidRPr="00E70BCB" w:rsidRDefault="00B2634F" w:rsidP="00114C1D">
            <w:pPr>
              <w:rPr>
                <w:color w:val="000000"/>
                <w:szCs w:val="24"/>
              </w:rPr>
            </w:pPr>
            <w:r w:rsidRPr="00E70BCB">
              <w:rPr>
                <w:color w:val="000000"/>
                <w:szCs w:val="24"/>
              </w:rPr>
              <w:t>Hudson Arts and Science Charter School</w:t>
            </w:r>
          </w:p>
        </w:tc>
      </w:tr>
      <w:tr w:rsidR="00B2634F" w:rsidRPr="00E70BCB" w14:paraId="1DAB7980"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C08619D"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8959614" w14:textId="77777777" w:rsidR="00B2634F" w:rsidRPr="00E70BCB" w:rsidRDefault="00B2634F" w:rsidP="00114C1D">
            <w:pPr>
              <w:rPr>
                <w:color w:val="000000"/>
                <w:szCs w:val="24"/>
              </w:rPr>
            </w:pPr>
            <w:r w:rsidRPr="00E70BCB">
              <w:rPr>
                <w:color w:val="000000"/>
                <w:szCs w:val="24"/>
              </w:rPr>
              <w:t>International Academy of Atlantic City Charter School</w:t>
            </w:r>
          </w:p>
        </w:tc>
      </w:tr>
      <w:tr w:rsidR="00B2634F" w:rsidRPr="00E70BCB" w14:paraId="1C34A7FB"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660DD45"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D157BA1" w14:textId="77777777" w:rsidR="00B2634F" w:rsidRPr="00E70BCB" w:rsidRDefault="00B2634F" w:rsidP="00114C1D">
            <w:pPr>
              <w:rPr>
                <w:color w:val="000000"/>
                <w:szCs w:val="24"/>
              </w:rPr>
            </w:pPr>
            <w:r w:rsidRPr="00E70BCB">
              <w:rPr>
                <w:color w:val="000000"/>
                <w:szCs w:val="24"/>
              </w:rPr>
              <w:t>International Academy of Trenton Charter School</w:t>
            </w:r>
          </w:p>
        </w:tc>
      </w:tr>
      <w:tr w:rsidR="00B2634F" w:rsidRPr="00E70BCB" w14:paraId="4C5C8697"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B1D0F84"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4E911CC" w14:textId="77777777" w:rsidR="00B2634F" w:rsidRPr="00E70BCB" w:rsidRDefault="00B2634F" w:rsidP="00114C1D">
            <w:pPr>
              <w:rPr>
                <w:color w:val="000000"/>
                <w:szCs w:val="24"/>
              </w:rPr>
            </w:pPr>
            <w:r w:rsidRPr="00E70BCB">
              <w:rPr>
                <w:color w:val="000000"/>
                <w:szCs w:val="24"/>
              </w:rPr>
              <w:t xml:space="preserve">International Charter School </w:t>
            </w:r>
          </w:p>
        </w:tc>
      </w:tr>
      <w:tr w:rsidR="00B2634F" w:rsidRPr="00E70BCB" w14:paraId="77BA4EAA"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4A433A3"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A5DB373" w14:textId="77777777" w:rsidR="00B2634F" w:rsidRPr="00E70BCB" w:rsidRDefault="00B2634F" w:rsidP="00114C1D">
            <w:pPr>
              <w:rPr>
                <w:color w:val="000000"/>
                <w:szCs w:val="24"/>
              </w:rPr>
            </w:pPr>
            <w:r w:rsidRPr="00E70BCB">
              <w:rPr>
                <w:color w:val="000000"/>
                <w:szCs w:val="24"/>
              </w:rPr>
              <w:t>Jersey City Comm. CS</w:t>
            </w:r>
          </w:p>
        </w:tc>
      </w:tr>
      <w:tr w:rsidR="00B2634F" w:rsidRPr="00E70BCB" w14:paraId="1ACFCBE6"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168D4C1"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B6D9D6" w14:textId="77777777" w:rsidR="00B2634F" w:rsidRPr="00E70BCB" w:rsidRDefault="00B2634F" w:rsidP="00114C1D">
            <w:pPr>
              <w:rPr>
                <w:color w:val="000000"/>
                <w:szCs w:val="24"/>
              </w:rPr>
            </w:pPr>
            <w:r w:rsidRPr="00E70BCB">
              <w:rPr>
                <w:color w:val="000000"/>
                <w:szCs w:val="24"/>
              </w:rPr>
              <w:t>Jersey City Global CS</w:t>
            </w:r>
          </w:p>
        </w:tc>
      </w:tr>
      <w:tr w:rsidR="00B2634F" w:rsidRPr="00E70BCB" w14:paraId="300F88E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0CDF26C"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7D9F817" w14:textId="77777777" w:rsidR="00B2634F" w:rsidRPr="00E70BCB" w:rsidRDefault="00B2634F" w:rsidP="00114C1D">
            <w:pPr>
              <w:rPr>
                <w:color w:val="000000"/>
                <w:szCs w:val="24"/>
              </w:rPr>
            </w:pPr>
            <w:r w:rsidRPr="00E70BCB">
              <w:rPr>
                <w:color w:val="000000"/>
                <w:szCs w:val="24"/>
              </w:rPr>
              <w:t>Jersey City Golden Door Charter School</w:t>
            </w:r>
          </w:p>
        </w:tc>
      </w:tr>
      <w:tr w:rsidR="00B2634F" w:rsidRPr="00E70BCB" w14:paraId="0A08C3F0"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F042477"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CF7D08F" w14:textId="77777777" w:rsidR="00B2634F" w:rsidRPr="00E70BCB" w:rsidRDefault="00B2634F" w:rsidP="00114C1D">
            <w:pPr>
              <w:rPr>
                <w:color w:val="000000"/>
                <w:szCs w:val="24"/>
              </w:rPr>
            </w:pPr>
            <w:r w:rsidRPr="00E70BCB">
              <w:rPr>
                <w:color w:val="000000"/>
                <w:szCs w:val="24"/>
              </w:rPr>
              <w:t>John P Holland Charter School</w:t>
            </w:r>
          </w:p>
        </w:tc>
      </w:tr>
      <w:tr w:rsidR="00B2634F" w:rsidRPr="00E70BCB" w14:paraId="5A6E3CD0"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D517454"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8E87F74" w14:textId="77777777" w:rsidR="00B2634F" w:rsidRPr="00E70BCB" w:rsidRDefault="00B2634F" w:rsidP="00114C1D">
            <w:pPr>
              <w:rPr>
                <w:color w:val="000000"/>
                <w:szCs w:val="24"/>
              </w:rPr>
            </w:pPr>
            <w:r w:rsidRPr="00E70BCB">
              <w:rPr>
                <w:color w:val="000000"/>
                <w:szCs w:val="24"/>
              </w:rPr>
              <w:t>Kingdom CS of Leadership</w:t>
            </w:r>
          </w:p>
        </w:tc>
      </w:tr>
      <w:tr w:rsidR="00B2634F" w:rsidRPr="00E70BCB" w14:paraId="017B520C"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21FCFD4"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974D0CF" w14:textId="77777777" w:rsidR="00B2634F" w:rsidRPr="00E70BCB" w:rsidRDefault="00B2634F" w:rsidP="00114C1D">
            <w:pPr>
              <w:rPr>
                <w:color w:val="000000"/>
                <w:szCs w:val="24"/>
              </w:rPr>
            </w:pPr>
            <w:r w:rsidRPr="00E70BCB">
              <w:rPr>
                <w:color w:val="000000"/>
                <w:szCs w:val="24"/>
              </w:rPr>
              <w:t>LEAP Academy University CS</w:t>
            </w:r>
          </w:p>
        </w:tc>
      </w:tr>
      <w:tr w:rsidR="00B2634F" w:rsidRPr="00E70BCB" w14:paraId="4D3703DD"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307365A"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6BD0A09" w14:textId="77777777" w:rsidR="00B2634F" w:rsidRPr="00E70BCB" w:rsidRDefault="00B2634F" w:rsidP="00114C1D">
            <w:pPr>
              <w:rPr>
                <w:color w:val="000000"/>
                <w:szCs w:val="24"/>
              </w:rPr>
            </w:pPr>
            <w:r w:rsidRPr="00E70BCB">
              <w:rPr>
                <w:color w:val="000000"/>
                <w:szCs w:val="24"/>
              </w:rPr>
              <w:t>Link Community Charter School</w:t>
            </w:r>
          </w:p>
        </w:tc>
      </w:tr>
      <w:tr w:rsidR="00B2634F" w:rsidRPr="00E70BCB" w14:paraId="1D1B2D91"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29C1438"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8C08781" w14:textId="77777777" w:rsidR="00B2634F" w:rsidRPr="00E70BCB" w:rsidRDefault="00B2634F" w:rsidP="00114C1D">
            <w:pPr>
              <w:rPr>
                <w:color w:val="000000"/>
                <w:szCs w:val="24"/>
              </w:rPr>
            </w:pPr>
            <w:r w:rsidRPr="00E70BCB">
              <w:rPr>
                <w:color w:val="000000"/>
                <w:szCs w:val="24"/>
              </w:rPr>
              <w:t>M E T S Charter School</w:t>
            </w:r>
          </w:p>
        </w:tc>
      </w:tr>
      <w:tr w:rsidR="00B2634F" w:rsidRPr="00E70BCB" w14:paraId="15DB3B45"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6AFD504"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8BBCEB" w14:textId="77777777" w:rsidR="00B2634F" w:rsidRPr="00E70BCB" w:rsidRDefault="00B2634F" w:rsidP="00114C1D">
            <w:pPr>
              <w:rPr>
                <w:color w:val="000000"/>
                <w:szCs w:val="24"/>
              </w:rPr>
            </w:pPr>
            <w:r w:rsidRPr="00E70BCB">
              <w:rPr>
                <w:color w:val="000000"/>
                <w:szCs w:val="24"/>
              </w:rPr>
              <w:t xml:space="preserve">Maria L. </w:t>
            </w:r>
            <w:proofErr w:type="spellStart"/>
            <w:r w:rsidRPr="00E70BCB">
              <w:rPr>
                <w:color w:val="000000"/>
                <w:szCs w:val="24"/>
              </w:rPr>
              <w:t>Varisco</w:t>
            </w:r>
            <w:proofErr w:type="spellEnd"/>
            <w:r w:rsidRPr="00E70BCB">
              <w:rPr>
                <w:color w:val="000000"/>
                <w:szCs w:val="24"/>
              </w:rPr>
              <w:t>-Rogers CS</w:t>
            </w:r>
          </w:p>
        </w:tc>
      </w:tr>
      <w:tr w:rsidR="00B2634F" w:rsidRPr="00E70BCB" w14:paraId="29C051CE"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67D8CE0"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99239CD" w14:textId="77777777" w:rsidR="00B2634F" w:rsidRPr="00E70BCB" w:rsidRDefault="00B2634F" w:rsidP="00114C1D">
            <w:pPr>
              <w:rPr>
                <w:color w:val="000000"/>
                <w:szCs w:val="24"/>
              </w:rPr>
            </w:pPr>
            <w:r w:rsidRPr="00E70BCB">
              <w:rPr>
                <w:color w:val="000000"/>
                <w:szCs w:val="24"/>
              </w:rPr>
              <w:t>Marion P. Thomas CS</w:t>
            </w:r>
          </w:p>
        </w:tc>
      </w:tr>
      <w:tr w:rsidR="00B2634F" w:rsidRPr="00E70BCB" w14:paraId="3350FC8D"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20F07A1"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5A48362" w14:textId="77777777" w:rsidR="00B2634F" w:rsidRPr="00E70BCB" w:rsidRDefault="00B2634F" w:rsidP="00114C1D">
            <w:pPr>
              <w:rPr>
                <w:color w:val="000000"/>
                <w:szCs w:val="24"/>
              </w:rPr>
            </w:pPr>
            <w:r w:rsidRPr="00E70BCB">
              <w:rPr>
                <w:color w:val="000000"/>
                <w:szCs w:val="24"/>
              </w:rPr>
              <w:t>Millville Public Charter School</w:t>
            </w:r>
          </w:p>
        </w:tc>
      </w:tr>
      <w:tr w:rsidR="00B2634F" w:rsidRPr="00E70BCB" w14:paraId="157414AF"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4F57EAB"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90950F9" w14:textId="77777777" w:rsidR="00B2634F" w:rsidRPr="00E70BCB" w:rsidRDefault="00B2634F" w:rsidP="00114C1D">
            <w:pPr>
              <w:rPr>
                <w:color w:val="000000"/>
                <w:szCs w:val="24"/>
              </w:rPr>
            </w:pPr>
            <w:r w:rsidRPr="00E70BCB">
              <w:rPr>
                <w:color w:val="000000"/>
                <w:szCs w:val="24"/>
              </w:rPr>
              <w:t>New Horizons Comm. CS</w:t>
            </w:r>
          </w:p>
        </w:tc>
      </w:tr>
      <w:tr w:rsidR="00B2634F" w:rsidRPr="00E70BCB" w14:paraId="33FC794C"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14A4834"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9C0C96F" w14:textId="77777777" w:rsidR="00B2634F" w:rsidRPr="00E70BCB" w:rsidRDefault="00B2634F" w:rsidP="00114C1D">
            <w:pPr>
              <w:rPr>
                <w:color w:val="000000"/>
                <w:szCs w:val="24"/>
              </w:rPr>
            </w:pPr>
            <w:r w:rsidRPr="00E70BCB">
              <w:rPr>
                <w:color w:val="000000"/>
                <w:szCs w:val="24"/>
              </w:rPr>
              <w:t>Newark Educators Community Charter School</w:t>
            </w:r>
          </w:p>
        </w:tc>
      </w:tr>
      <w:tr w:rsidR="00B2634F" w:rsidRPr="00E70BCB" w14:paraId="3255AC22"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7C62781"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7E68A56" w14:textId="77777777" w:rsidR="00B2634F" w:rsidRPr="00E70BCB" w:rsidRDefault="00B2634F" w:rsidP="00114C1D">
            <w:pPr>
              <w:rPr>
                <w:color w:val="000000"/>
                <w:szCs w:val="24"/>
              </w:rPr>
            </w:pPr>
            <w:r w:rsidRPr="00E70BCB">
              <w:rPr>
                <w:color w:val="000000"/>
                <w:szCs w:val="24"/>
              </w:rPr>
              <w:t>North Star Academy Charter School</w:t>
            </w:r>
          </w:p>
        </w:tc>
      </w:tr>
      <w:tr w:rsidR="00B2634F" w:rsidRPr="00E70BCB" w14:paraId="7FBCF520"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BB9523F"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F94EFB6" w14:textId="77777777" w:rsidR="00B2634F" w:rsidRPr="00E70BCB" w:rsidRDefault="00B2634F" w:rsidP="00114C1D">
            <w:pPr>
              <w:rPr>
                <w:color w:val="000000"/>
                <w:szCs w:val="24"/>
              </w:rPr>
            </w:pPr>
            <w:r w:rsidRPr="00E70BCB">
              <w:rPr>
                <w:color w:val="000000"/>
                <w:szCs w:val="24"/>
              </w:rPr>
              <w:t>Ocean Academy Charter School</w:t>
            </w:r>
          </w:p>
        </w:tc>
      </w:tr>
      <w:tr w:rsidR="00B2634F" w:rsidRPr="00E70BCB" w14:paraId="0E445824"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F14CEEE"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C532F25" w14:textId="77777777" w:rsidR="00B2634F" w:rsidRPr="00E70BCB" w:rsidRDefault="00B2634F" w:rsidP="00114C1D">
            <w:pPr>
              <w:rPr>
                <w:color w:val="000000"/>
                <w:szCs w:val="24"/>
              </w:rPr>
            </w:pPr>
            <w:r w:rsidRPr="00E70BCB">
              <w:rPr>
                <w:color w:val="000000"/>
                <w:szCs w:val="24"/>
              </w:rPr>
              <w:t>Pace CS of Hamilton</w:t>
            </w:r>
          </w:p>
        </w:tc>
      </w:tr>
      <w:tr w:rsidR="00B2634F" w:rsidRPr="00E70BCB" w14:paraId="17F16E06"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EF60B4E"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01CB24F" w14:textId="77777777" w:rsidR="00B2634F" w:rsidRPr="00E70BCB" w:rsidRDefault="00B2634F" w:rsidP="00114C1D">
            <w:pPr>
              <w:rPr>
                <w:color w:val="000000"/>
                <w:szCs w:val="24"/>
              </w:rPr>
            </w:pPr>
            <w:r w:rsidRPr="00E70BCB">
              <w:rPr>
                <w:color w:val="000000"/>
                <w:szCs w:val="24"/>
              </w:rPr>
              <w:t>Passaic Arts and Science Charter School</w:t>
            </w:r>
          </w:p>
        </w:tc>
      </w:tr>
      <w:tr w:rsidR="00B2634F" w:rsidRPr="00E70BCB" w14:paraId="3C25AEE8"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4169042"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A8F0AC" w14:textId="77777777" w:rsidR="00B2634F" w:rsidRPr="00E70BCB" w:rsidRDefault="00B2634F" w:rsidP="00114C1D">
            <w:pPr>
              <w:rPr>
                <w:color w:val="000000"/>
                <w:szCs w:val="24"/>
              </w:rPr>
            </w:pPr>
            <w:r w:rsidRPr="00E70BCB">
              <w:rPr>
                <w:color w:val="000000"/>
                <w:szCs w:val="24"/>
              </w:rPr>
              <w:t>Paterson Arts and Science Charter School</w:t>
            </w:r>
          </w:p>
        </w:tc>
      </w:tr>
      <w:tr w:rsidR="00B2634F" w:rsidRPr="00E70BCB" w14:paraId="67206AC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CB3CB82"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892E9CE" w14:textId="77777777" w:rsidR="00B2634F" w:rsidRPr="00E70BCB" w:rsidRDefault="00B2634F" w:rsidP="00114C1D">
            <w:pPr>
              <w:rPr>
                <w:color w:val="000000"/>
                <w:szCs w:val="24"/>
              </w:rPr>
            </w:pPr>
            <w:r w:rsidRPr="00E70BCB">
              <w:rPr>
                <w:color w:val="000000"/>
                <w:szCs w:val="24"/>
              </w:rPr>
              <w:t>Paterson CS for Science/Technology</w:t>
            </w:r>
          </w:p>
        </w:tc>
      </w:tr>
      <w:tr w:rsidR="00B2634F" w:rsidRPr="00E70BCB" w14:paraId="35C00B77"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1AD90E3"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A9C3592" w14:textId="77777777" w:rsidR="00B2634F" w:rsidRPr="00E70BCB" w:rsidRDefault="00B2634F" w:rsidP="00114C1D">
            <w:pPr>
              <w:rPr>
                <w:color w:val="000000"/>
                <w:szCs w:val="24"/>
              </w:rPr>
            </w:pPr>
            <w:r w:rsidRPr="00E70BCB">
              <w:rPr>
                <w:color w:val="000000"/>
                <w:szCs w:val="24"/>
              </w:rPr>
              <w:t>Paul Robeson Humanities Charter School</w:t>
            </w:r>
          </w:p>
        </w:tc>
      </w:tr>
      <w:tr w:rsidR="00B2634F" w:rsidRPr="00E70BCB" w14:paraId="3429192C"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3849D83"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19B76CB" w14:textId="77777777" w:rsidR="00B2634F" w:rsidRPr="00E70BCB" w:rsidRDefault="00B2634F" w:rsidP="00114C1D">
            <w:pPr>
              <w:rPr>
                <w:color w:val="000000"/>
                <w:szCs w:val="24"/>
              </w:rPr>
            </w:pPr>
            <w:r w:rsidRPr="00E70BCB">
              <w:rPr>
                <w:color w:val="000000"/>
                <w:szCs w:val="24"/>
              </w:rPr>
              <w:t>Peoples Preparatory Charter School</w:t>
            </w:r>
          </w:p>
        </w:tc>
      </w:tr>
      <w:tr w:rsidR="00B2634F" w:rsidRPr="00E70BCB" w14:paraId="10FA915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7B77524"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415BCD8" w14:textId="77777777" w:rsidR="00B2634F" w:rsidRPr="00E70BCB" w:rsidRDefault="00B2634F" w:rsidP="00114C1D">
            <w:pPr>
              <w:rPr>
                <w:color w:val="000000"/>
                <w:szCs w:val="24"/>
              </w:rPr>
            </w:pPr>
            <w:r w:rsidRPr="00E70BCB">
              <w:rPr>
                <w:color w:val="000000"/>
                <w:szCs w:val="24"/>
              </w:rPr>
              <w:t>Philip’s Charter School of Paterson</w:t>
            </w:r>
          </w:p>
        </w:tc>
      </w:tr>
      <w:tr w:rsidR="00B2634F" w:rsidRPr="00E70BCB" w14:paraId="616B0C7F"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7A6C5DE"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401BAE0" w14:textId="77777777" w:rsidR="00B2634F" w:rsidRPr="00E70BCB" w:rsidRDefault="00B2634F" w:rsidP="00114C1D">
            <w:pPr>
              <w:rPr>
                <w:color w:val="000000"/>
                <w:szCs w:val="24"/>
              </w:rPr>
            </w:pPr>
            <w:r w:rsidRPr="00E70BCB">
              <w:rPr>
                <w:color w:val="000000"/>
                <w:szCs w:val="24"/>
              </w:rPr>
              <w:t>Phillip's Academy Charter School</w:t>
            </w:r>
          </w:p>
        </w:tc>
      </w:tr>
      <w:tr w:rsidR="00B2634F" w:rsidRPr="00E70BCB" w14:paraId="3C3C0F0A"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2CB5E45"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EEC59C1" w14:textId="77777777" w:rsidR="00B2634F" w:rsidRPr="00E70BCB" w:rsidRDefault="00B2634F" w:rsidP="00114C1D">
            <w:pPr>
              <w:rPr>
                <w:color w:val="000000"/>
                <w:szCs w:val="24"/>
              </w:rPr>
            </w:pPr>
            <w:r w:rsidRPr="00E70BCB">
              <w:rPr>
                <w:color w:val="000000"/>
                <w:szCs w:val="24"/>
              </w:rPr>
              <w:t>Pride Academy Charter School</w:t>
            </w:r>
          </w:p>
        </w:tc>
      </w:tr>
      <w:tr w:rsidR="00B2634F" w:rsidRPr="00E70BCB" w14:paraId="131E9221"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719C8E0"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33C15D6" w14:textId="77777777" w:rsidR="00B2634F" w:rsidRPr="00E70BCB" w:rsidRDefault="00B2634F" w:rsidP="00114C1D">
            <w:pPr>
              <w:rPr>
                <w:color w:val="000000"/>
                <w:szCs w:val="24"/>
              </w:rPr>
            </w:pPr>
            <w:r w:rsidRPr="00E70BCB">
              <w:rPr>
                <w:color w:val="000000"/>
                <w:szCs w:val="24"/>
              </w:rPr>
              <w:t>Queen City Academy CS</w:t>
            </w:r>
          </w:p>
        </w:tc>
      </w:tr>
      <w:tr w:rsidR="00B2634F" w:rsidRPr="00E70BCB" w14:paraId="62789183"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6D8B83C"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3208AC6" w14:textId="77777777" w:rsidR="00B2634F" w:rsidRPr="00E70BCB" w:rsidRDefault="00B2634F" w:rsidP="00114C1D">
            <w:pPr>
              <w:rPr>
                <w:color w:val="000000"/>
                <w:szCs w:val="24"/>
              </w:rPr>
            </w:pPr>
            <w:r w:rsidRPr="00E70BCB">
              <w:rPr>
                <w:color w:val="000000"/>
                <w:szCs w:val="24"/>
              </w:rPr>
              <w:t>Robert Treat Academy CS</w:t>
            </w:r>
          </w:p>
        </w:tc>
      </w:tr>
      <w:tr w:rsidR="00B2634F" w:rsidRPr="00E70BCB" w14:paraId="35705E3A"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67348A6"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FB6DE06" w14:textId="77777777" w:rsidR="00B2634F" w:rsidRPr="00E70BCB" w:rsidRDefault="00B2634F" w:rsidP="00114C1D">
            <w:pPr>
              <w:rPr>
                <w:color w:val="000000"/>
                <w:szCs w:val="24"/>
              </w:rPr>
            </w:pPr>
            <w:r w:rsidRPr="00E70BCB">
              <w:rPr>
                <w:color w:val="000000"/>
                <w:szCs w:val="24"/>
              </w:rPr>
              <w:t>Roseville Community CS</w:t>
            </w:r>
          </w:p>
        </w:tc>
      </w:tr>
      <w:tr w:rsidR="00B2634F" w:rsidRPr="00E70BCB" w14:paraId="2C318C9D"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2DBACF0"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086532C" w14:textId="77777777" w:rsidR="00B2634F" w:rsidRPr="00E70BCB" w:rsidRDefault="00B2634F" w:rsidP="00114C1D">
            <w:pPr>
              <w:rPr>
                <w:color w:val="000000"/>
                <w:szCs w:val="24"/>
              </w:rPr>
            </w:pPr>
            <w:r w:rsidRPr="00E70BCB">
              <w:rPr>
                <w:color w:val="000000"/>
                <w:szCs w:val="24"/>
              </w:rPr>
              <w:t>Soaring Heights CS</w:t>
            </w:r>
          </w:p>
        </w:tc>
      </w:tr>
      <w:tr w:rsidR="00B2634F" w:rsidRPr="00E70BCB" w14:paraId="32DBFEAC"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3EC1D69"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430E55E" w14:textId="77777777" w:rsidR="00B2634F" w:rsidRPr="00E70BCB" w:rsidRDefault="00B2634F" w:rsidP="00114C1D">
            <w:pPr>
              <w:rPr>
                <w:color w:val="000000"/>
                <w:szCs w:val="24"/>
              </w:rPr>
            </w:pPr>
            <w:r w:rsidRPr="00E70BCB">
              <w:rPr>
                <w:color w:val="000000"/>
                <w:szCs w:val="24"/>
              </w:rPr>
              <w:t>TEAM Academy Charter School</w:t>
            </w:r>
          </w:p>
        </w:tc>
      </w:tr>
      <w:tr w:rsidR="00B2634F" w:rsidRPr="00E70BCB" w14:paraId="743F0BAC"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CC5D6D0"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CCECA99" w14:textId="77777777" w:rsidR="00B2634F" w:rsidRPr="00E70BCB" w:rsidRDefault="00B2634F" w:rsidP="00114C1D">
            <w:pPr>
              <w:rPr>
                <w:color w:val="000000"/>
                <w:szCs w:val="24"/>
              </w:rPr>
            </w:pPr>
            <w:r w:rsidRPr="00E70BCB">
              <w:rPr>
                <w:color w:val="000000"/>
                <w:szCs w:val="24"/>
              </w:rPr>
              <w:t>The Barack Obama Green Charter High School</w:t>
            </w:r>
          </w:p>
        </w:tc>
      </w:tr>
      <w:tr w:rsidR="00B2634F" w:rsidRPr="00E70BCB" w14:paraId="0A73EA16"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1AFB940"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D629827" w14:textId="77777777" w:rsidR="00B2634F" w:rsidRPr="00E70BCB" w:rsidRDefault="00B2634F" w:rsidP="00114C1D">
            <w:pPr>
              <w:rPr>
                <w:color w:val="000000"/>
                <w:szCs w:val="24"/>
              </w:rPr>
            </w:pPr>
            <w:r w:rsidRPr="00E70BCB">
              <w:rPr>
                <w:color w:val="000000"/>
                <w:szCs w:val="24"/>
              </w:rPr>
              <w:t>The Ethical Community Charter School</w:t>
            </w:r>
          </w:p>
        </w:tc>
      </w:tr>
      <w:tr w:rsidR="00B2634F" w:rsidRPr="00E70BCB" w14:paraId="1434ADD8"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BE80046"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E5F2C56" w14:textId="77777777" w:rsidR="00B2634F" w:rsidRPr="00E70BCB" w:rsidRDefault="00B2634F" w:rsidP="00114C1D">
            <w:pPr>
              <w:rPr>
                <w:color w:val="000000"/>
                <w:szCs w:val="24"/>
              </w:rPr>
            </w:pPr>
            <w:r w:rsidRPr="00E70BCB">
              <w:rPr>
                <w:color w:val="000000"/>
                <w:szCs w:val="24"/>
              </w:rPr>
              <w:t>The Red Bank CS</w:t>
            </w:r>
          </w:p>
        </w:tc>
      </w:tr>
      <w:tr w:rsidR="00B2634F" w:rsidRPr="00E70BCB" w14:paraId="05654299"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3FDFFB3"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24753C4" w14:textId="77777777" w:rsidR="00B2634F" w:rsidRPr="00E70BCB" w:rsidRDefault="00B2634F" w:rsidP="00114C1D">
            <w:pPr>
              <w:rPr>
                <w:color w:val="000000"/>
                <w:szCs w:val="24"/>
              </w:rPr>
            </w:pPr>
            <w:r w:rsidRPr="00E70BCB">
              <w:rPr>
                <w:color w:val="000000"/>
                <w:szCs w:val="24"/>
              </w:rPr>
              <w:t>Trenton Stem-to-Civics CS</w:t>
            </w:r>
          </w:p>
        </w:tc>
      </w:tr>
      <w:tr w:rsidR="00B2634F" w:rsidRPr="00E70BCB" w14:paraId="448CB073"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8B8AA80"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F719C78" w14:textId="77777777" w:rsidR="00B2634F" w:rsidRPr="00E70BCB" w:rsidRDefault="00B2634F" w:rsidP="00114C1D">
            <w:pPr>
              <w:rPr>
                <w:color w:val="000000"/>
                <w:szCs w:val="24"/>
              </w:rPr>
            </w:pPr>
            <w:r w:rsidRPr="00E70BCB">
              <w:rPr>
                <w:color w:val="000000"/>
                <w:szCs w:val="24"/>
              </w:rPr>
              <w:t>Union County TEAMS CS</w:t>
            </w:r>
          </w:p>
        </w:tc>
      </w:tr>
      <w:tr w:rsidR="00B2634F" w:rsidRPr="00E70BCB" w14:paraId="4F7FB0D7"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45A0FF4"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E22FE39" w14:textId="77777777" w:rsidR="00B2634F" w:rsidRPr="00E70BCB" w:rsidRDefault="00B2634F" w:rsidP="00114C1D">
            <w:pPr>
              <w:rPr>
                <w:color w:val="000000"/>
                <w:szCs w:val="24"/>
              </w:rPr>
            </w:pPr>
            <w:r w:rsidRPr="00E70BCB">
              <w:rPr>
                <w:color w:val="000000"/>
                <w:szCs w:val="24"/>
              </w:rPr>
              <w:t>University Academy CS</w:t>
            </w:r>
          </w:p>
        </w:tc>
      </w:tr>
      <w:tr w:rsidR="00B2634F" w:rsidRPr="00E70BCB" w14:paraId="459DAB68"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0B003BD"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B8C6F7C" w14:textId="77777777" w:rsidR="00B2634F" w:rsidRPr="00E70BCB" w:rsidRDefault="00B2634F" w:rsidP="00114C1D">
            <w:pPr>
              <w:rPr>
                <w:color w:val="000000"/>
                <w:szCs w:val="24"/>
              </w:rPr>
            </w:pPr>
            <w:r w:rsidRPr="00E70BCB">
              <w:rPr>
                <w:color w:val="000000"/>
                <w:szCs w:val="24"/>
              </w:rPr>
              <w:t>University Heights CS</w:t>
            </w:r>
          </w:p>
        </w:tc>
      </w:tr>
      <w:tr w:rsidR="00B2634F" w:rsidRPr="00E70BCB" w14:paraId="06666035" w14:textId="77777777" w:rsidTr="00114C1D">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CC599EF" w14:textId="77777777" w:rsidR="00B2634F" w:rsidRPr="00E70BCB" w:rsidRDefault="00B2634F" w:rsidP="00114C1D">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3AF47E8" w14:textId="77777777" w:rsidR="00B2634F" w:rsidRPr="00E70BCB" w:rsidRDefault="00B2634F" w:rsidP="00114C1D">
            <w:pPr>
              <w:rPr>
                <w:color w:val="000000"/>
                <w:szCs w:val="24"/>
              </w:rPr>
            </w:pPr>
            <w:r w:rsidRPr="00E70BCB">
              <w:rPr>
                <w:color w:val="000000"/>
                <w:szCs w:val="24"/>
              </w:rPr>
              <w:t>Village CS</w:t>
            </w:r>
          </w:p>
        </w:tc>
      </w:tr>
      <w:tr w:rsidR="00B2634F" w:rsidRPr="00E70BCB" w14:paraId="08613915" w14:textId="77777777" w:rsidTr="00114C1D">
        <w:trPr>
          <w:trHeight w:val="315"/>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0858B53" w14:textId="77777777" w:rsidR="00B2634F" w:rsidRPr="00E70BCB" w:rsidRDefault="00B2634F" w:rsidP="00114C1D">
            <w:pPr>
              <w:rPr>
                <w:color w:val="000000"/>
                <w:szCs w:val="24"/>
              </w:rPr>
            </w:pPr>
          </w:p>
        </w:tc>
        <w:tc>
          <w:tcPr>
            <w:tcW w:w="5980" w:type="dxa"/>
            <w:tcBorders>
              <w:top w:val="nil"/>
              <w:left w:val="nil"/>
              <w:bottom w:val="single" w:sz="8" w:space="0" w:color="auto"/>
              <w:right w:val="single" w:sz="8" w:space="0" w:color="auto"/>
            </w:tcBorders>
            <w:shd w:val="clear" w:color="auto" w:fill="auto"/>
            <w:noWrap/>
            <w:vAlign w:val="bottom"/>
            <w:hideMark/>
          </w:tcPr>
          <w:p w14:paraId="3E3EC03A" w14:textId="77777777" w:rsidR="00B2634F" w:rsidRPr="00E70BCB" w:rsidRDefault="00B2634F" w:rsidP="00114C1D">
            <w:pPr>
              <w:rPr>
                <w:color w:val="000000"/>
                <w:szCs w:val="24"/>
              </w:rPr>
            </w:pPr>
            <w:r w:rsidRPr="00E70BCB">
              <w:rPr>
                <w:color w:val="000000"/>
                <w:szCs w:val="24"/>
              </w:rPr>
              <w:t>Vineland Public Charter School</w:t>
            </w:r>
          </w:p>
        </w:tc>
      </w:tr>
    </w:tbl>
    <w:p w14:paraId="14D77D19" w14:textId="77777777" w:rsidR="00B2634F" w:rsidRPr="00E70BCB" w:rsidRDefault="00B2634F" w:rsidP="002C3064">
      <w:pPr>
        <w:jc w:val="center"/>
        <w:rPr>
          <w:b/>
        </w:rPr>
      </w:pPr>
    </w:p>
    <w:p w14:paraId="29E6F0D7" w14:textId="77777777" w:rsidR="002C3064" w:rsidRPr="00E70BCB" w:rsidRDefault="002C3064" w:rsidP="002C3064">
      <w:r w:rsidRPr="00E70BCB">
        <w:br w:type="page"/>
      </w:r>
    </w:p>
    <w:p w14:paraId="1BB229E5" w14:textId="77777777" w:rsidR="002C3064" w:rsidRPr="00E70BCB" w:rsidRDefault="002C3064" w:rsidP="002C3064">
      <w:pPr>
        <w:jc w:val="center"/>
        <w:rPr>
          <w:b/>
        </w:rPr>
      </w:pPr>
    </w:p>
    <w:p w14:paraId="1CFDFC1A" w14:textId="77777777" w:rsidR="000542A7" w:rsidRPr="00E70BCB" w:rsidRDefault="000542A7" w:rsidP="00C957F3">
      <w:r w:rsidRPr="00E70BCB">
        <w:t>BIBLIOGRAPHY</w:t>
      </w:r>
    </w:p>
    <w:p w14:paraId="56BD36FA" w14:textId="77777777" w:rsidR="000542A7" w:rsidRPr="00E70BCB" w:rsidRDefault="000542A7" w:rsidP="00B51D31">
      <w:pPr>
        <w:jc w:val="both"/>
        <w:rPr>
          <w:color w:val="FF0000"/>
        </w:rPr>
      </w:pPr>
    </w:p>
    <w:p w14:paraId="33F3043D" w14:textId="77777777" w:rsidR="000542A7" w:rsidRPr="00E70BCB" w:rsidRDefault="000542A7" w:rsidP="00B51D31">
      <w:pPr>
        <w:jc w:val="both"/>
      </w:pPr>
      <w:r w:rsidRPr="00E70BCB">
        <w:rPr>
          <w:i/>
        </w:rPr>
        <w:t>Advancing Diversity and Inclusion in Higher Education</w:t>
      </w:r>
      <w:r w:rsidRPr="00E70BCB">
        <w:t>, U.S. Department of Education, Nov. 2016</w:t>
      </w:r>
    </w:p>
    <w:p w14:paraId="0CF675D3" w14:textId="77777777" w:rsidR="000542A7" w:rsidRPr="00E70BCB" w:rsidRDefault="000542A7" w:rsidP="00B51D31">
      <w:pPr>
        <w:jc w:val="both"/>
      </w:pPr>
    </w:p>
    <w:p w14:paraId="6612D513" w14:textId="77777777" w:rsidR="000542A7" w:rsidRPr="00E70BCB" w:rsidRDefault="000542A7" w:rsidP="000542A7">
      <w:pPr>
        <w:jc w:val="both"/>
      </w:pPr>
      <w:r w:rsidRPr="00E70BCB">
        <w:t xml:space="preserve">Berry, B. (2004). Recruiting and Retaining “Highly Qualified Teachers” for Hard-to-Staff Schools,” </w:t>
      </w:r>
      <w:r w:rsidRPr="00E70BCB">
        <w:rPr>
          <w:i/>
        </w:rPr>
        <w:t>NASSP Bulletin</w:t>
      </w:r>
      <w:r w:rsidRPr="00E70BCB">
        <w:t xml:space="preserve"> 87:638.</w:t>
      </w:r>
    </w:p>
    <w:p w14:paraId="7B85274B" w14:textId="77777777" w:rsidR="000542A7" w:rsidRPr="00E70BCB" w:rsidRDefault="000542A7" w:rsidP="000542A7">
      <w:pPr>
        <w:jc w:val="both"/>
      </w:pPr>
    </w:p>
    <w:p w14:paraId="3E416FF1" w14:textId="77777777" w:rsidR="00CF7A14" w:rsidRPr="00E70BCB" w:rsidRDefault="00CF7A14" w:rsidP="00CF7A14">
      <w:pPr>
        <w:jc w:val="both"/>
      </w:pPr>
      <w:r w:rsidRPr="00E70BCB">
        <w:t xml:space="preserve">Carter-Thomas, D. (2018).  </w:t>
      </w:r>
      <w:r w:rsidRPr="00E70BCB">
        <w:rPr>
          <w:i/>
        </w:rPr>
        <w:t>Diversifying the teaching profession: How to recruit and retain teachers of color</w:t>
      </w:r>
      <w:r w:rsidRPr="00E70BCB">
        <w:t>.  Palo Alto, CA: Learning Policy Institute.</w:t>
      </w:r>
    </w:p>
    <w:p w14:paraId="6F704897" w14:textId="77777777" w:rsidR="00CF7A14" w:rsidRPr="00E70BCB" w:rsidRDefault="00CF7A14" w:rsidP="000542A7">
      <w:pPr>
        <w:jc w:val="both"/>
      </w:pPr>
    </w:p>
    <w:p w14:paraId="419DB31B" w14:textId="77777777" w:rsidR="000542A7" w:rsidRPr="00E70BCB" w:rsidRDefault="000542A7" w:rsidP="000542A7">
      <w:pPr>
        <w:jc w:val="both"/>
      </w:pPr>
      <w:r w:rsidRPr="00E70BCB">
        <w:t xml:space="preserve">Dee, T. (2004). Teachers, race and student achievement in a randomized experiment. </w:t>
      </w:r>
      <w:r w:rsidRPr="00E70BCB">
        <w:rPr>
          <w:i/>
        </w:rPr>
        <w:t>The Review of Economics and Statistics</w:t>
      </w:r>
      <w:r w:rsidRPr="00E70BCB">
        <w:t>, 86(1), 195–210.</w:t>
      </w:r>
    </w:p>
    <w:p w14:paraId="59ECDC2A" w14:textId="77777777" w:rsidR="000542A7" w:rsidRPr="00E70BCB" w:rsidRDefault="000542A7" w:rsidP="000542A7">
      <w:pPr>
        <w:jc w:val="both"/>
      </w:pPr>
    </w:p>
    <w:p w14:paraId="6EC70A6D" w14:textId="77777777" w:rsidR="00B25E11" w:rsidRPr="00E70BCB" w:rsidRDefault="00B25E11" w:rsidP="00B25E11">
      <w:pPr>
        <w:jc w:val="both"/>
        <w:rPr>
          <w:i/>
        </w:rPr>
      </w:pPr>
      <w:proofErr w:type="spellStart"/>
      <w:r w:rsidRPr="00E70BCB">
        <w:t>Gershenson</w:t>
      </w:r>
      <w:proofErr w:type="spellEnd"/>
      <w:r w:rsidRPr="00E70BCB">
        <w:t xml:space="preserve">, S., Hart, C. M. D., Lindsay, C. A., &amp; Papageorge, N. W. (2017). The long-run impacts of same race teachers. Bonn, Germany: IZA Institute of Labor Economics. </w:t>
      </w:r>
      <w:r w:rsidRPr="00E70BCB">
        <w:rPr>
          <w:i/>
        </w:rPr>
        <w:t>Discussion Paper Series.</w:t>
      </w:r>
    </w:p>
    <w:p w14:paraId="64E7E943" w14:textId="77777777" w:rsidR="004D5794" w:rsidRPr="00E70BCB" w:rsidRDefault="004D5794" w:rsidP="000542A7">
      <w:pPr>
        <w:jc w:val="both"/>
      </w:pPr>
    </w:p>
    <w:p w14:paraId="2FEC9E4F" w14:textId="77777777" w:rsidR="000542A7" w:rsidRPr="00E70BCB" w:rsidRDefault="000542A7" w:rsidP="000542A7">
      <w:r w:rsidRPr="00E70BCB">
        <w:t xml:space="preserve">Ingersoll, R., and May, H., (2011).  Recruitment, Retention and the Minority Teacher Shortage, </w:t>
      </w:r>
      <w:r w:rsidRPr="00E70BCB">
        <w:rPr>
          <w:i/>
        </w:rPr>
        <w:t>CPRE Research Report #RR-69</w:t>
      </w:r>
      <w:r w:rsidRPr="00E70BCB">
        <w:t>, University of Pennsylvania.</w:t>
      </w:r>
    </w:p>
    <w:p w14:paraId="238216EA" w14:textId="77777777" w:rsidR="000542A7" w:rsidRPr="00E70BCB" w:rsidRDefault="000542A7" w:rsidP="000542A7">
      <w:pPr>
        <w:jc w:val="both"/>
      </w:pPr>
    </w:p>
    <w:p w14:paraId="50B5DD28" w14:textId="77777777" w:rsidR="004D5794" w:rsidRPr="00E70BCB" w:rsidRDefault="004D5794" w:rsidP="000542A7">
      <w:pPr>
        <w:jc w:val="both"/>
        <w:rPr>
          <w:szCs w:val="24"/>
        </w:rPr>
      </w:pPr>
      <w:r w:rsidRPr="00E70BCB">
        <w:rPr>
          <w:szCs w:val="24"/>
        </w:rPr>
        <w:t xml:space="preserve">Ingersoll, R. and Strong, M., (2011). The Impact of Induction and Mentoring Programs for Beginning Teachers: A Critical Review of the Research, </w:t>
      </w:r>
      <w:r w:rsidRPr="00E70BCB">
        <w:rPr>
          <w:i/>
          <w:iCs/>
          <w:szCs w:val="24"/>
        </w:rPr>
        <w:t>Review of Education Research</w:t>
      </w:r>
      <w:r w:rsidRPr="00E70BCB">
        <w:rPr>
          <w:szCs w:val="24"/>
        </w:rPr>
        <w:t>. Vol. 81(2), 201-233.</w:t>
      </w:r>
    </w:p>
    <w:p w14:paraId="6BF232AD" w14:textId="77777777" w:rsidR="004D5794" w:rsidRPr="00E70BCB" w:rsidRDefault="004D5794" w:rsidP="000542A7">
      <w:pPr>
        <w:jc w:val="both"/>
      </w:pPr>
    </w:p>
    <w:p w14:paraId="458F0D4F" w14:textId="77777777" w:rsidR="000542A7" w:rsidRPr="00E70BCB" w:rsidRDefault="000542A7" w:rsidP="000542A7">
      <w:pPr>
        <w:jc w:val="both"/>
      </w:pPr>
      <w:r w:rsidRPr="00E70BCB">
        <w:t xml:space="preserve">Johnson, S.M. </w:t>
      </w:r>
      <w:r w:rsidRPr="00E70BCB">
        <w:rPr>
          <w:i/>
        </w:rPr>
        <w:t>et al.</w:t>
      </w:r>
      <w:r w:rsidRPr="00E70BCB">
        <w:t xml:space="preserve"> (2004).  The Support Gap: New Teachers’ Early Experiences in High-Income and Low-Income Schools, </w:t>
      </w:r>
      <w:r w:rsidR="00CF0E51" w:rsidRPr="00E70BCB">
        <w:rPr>
          <w:i/>
        </w:rPr>
        <w:t xml:space="preserve">Article </w:t>
      </w:r>
      <w:r w:rsidRPr="00E70BCB">
        <w:rPr>
          <w:i/>
        </w:rPr>
        <w:t>prepared for the 2004 Annual Meeting of the American Educational Research Association</w:t>
      </w:r>
      <w:r w:rsidRPr="00E70BCB">
        <w:t>.</w:t>
      </w:r>
    </w:p>
    <w:p w14:paraId="1BFE7049" w14:textId="77777777" w:rsidR="000542A7" w:rsidRPr="00E70BCB" w:rsidRDefault="000542A7" w:rsidP="000542A7">
      <w:pPr>
        <w:jc w:val="both"/>
      </w:pPr>
    </w:p>
    <w:p w14:paraId="0B26592B" w14:textId="77777777" w:rsidR="0004731B" w:rsidRPr="00E70BCB" w:rsidRDefault="0004731B" w:rsidP="0004731B">
      <w:pPr>
        <w:jc w:val="both"/>
        <w:rPr>
          <w:i/>
        </w:rPr>
      </w:pPr>
      <w:r w:rsidRPr="00E70BCB">
        <w:t xml:space="preserve">Learning Policy Institute (LPI), </w:t>
      </w:r>
      <w:r w:rsidRPr="00E70BCB">
        <w:rPr>
          <w:i/>
        </w:rPr>
        <w:t>Minority Teacher Recruitment, Employment, and Retention: 1987 to 2013</w:t>
      </w:r>
    </w:p>
    <w:p w14:paraId="59378662" w14:textId="77777777" w:rsidR="0004731B" w:rsidRPr="00E70BCB" w:rsidRDefault="0004731B" w:rsidP="000542A7">
      <w:pPr>
        <w:jc w:val="both"/>
      </w:pPr>
    </w:p>
    <w:p w14:paraId="422B4D8B" w14:textId="77777777" w:rsidR="000542A7" w:rsidRPr="00E70BCB" w:rsidRDefault="000542A7" w:rsidP="000542A7">
      <w:pPr>
        <w:jc w:val="both"/>
      </w:pPr>
      <w:r w:rsidRPr="00E70BCB">
        <w:t xml:space="preserve">Liu, E., Rosenstein, J., Swann, A., &amp; Khalil, D. (2008). When districts encounter teacher shortages: The challenges of recruiting and retaining math teachers in urban districts. </w:t>
      </w:r>
      <w:r w:rsidRPr="00E70BCB">
        <w:rPr>
          <w:i/>
        </w:rPr>
        <w:t>Leadership and Policy in Schools,</w:t>
      </w:r>
      <w:r w:rsidRPr="00E70BCB">
        <w:t xml:space="preserve"> 7(3), 296-323.</w:t>
      </w:r>
    </w:p>
    <w:p w14:paraId="124AB593" w14:textId="77777777" w:rsidR="00B25E11" w:rsidRPr="00E70BCB" w:rsidRDefault="00B25E11" w:rsidP="000542A7">
      <w:pPr>
        <w:jc w:val="both"/>
      </w:pPr>
    </w:p>
    <w:p w14:paraId="57248757" w14:textId="77777777" w:rsidR="0004731B" w:rsidRPr="00E70BCB" w:rsidRDefault="0004731B" w:rsidP="000542A7">
      <w:pPr>
        <w:jc w:val="both"/>
      </w:pPr>
    </w:p>
    <w:p w14:paraId="2F6904A0" w14:textId="77777777" w:rsidR="00DC69F0" w:rsidRPr="00E70BCB" w:rsidRDefault="00DC69F0" w:rsidP="000542A7">
      <w:pPr>
        <w:jc w:val="both"/>
      </w:pPr>
      <w:r w:rsidRPr="00E70BCB">
        <w:rPr>
          <w:i/>
        </w:rPr>
        <w:t>New Jersey School Performance Report</w:t>
      </w:r>
      <w:r w:rsidRPr="00E70BCB">
        <w:t xml:space="preserve"> (2016-2016).</w:t>
      </w:r>
    </w:p>
    <w:p w14:paraId="6AE336CE" w14:textId="77777777" w:rsidR="00DC69F0" w:rsidRPr="00E70BCB" w:rsidRDefault="00DC69F0" w:rsidP="000542A7">
      <w:pPr>
        <w:jc w:val="both"/>
      </w:pPr>
    </w:p>
    <w:p w14:paraId="29BA5E05" w14:textId="77777777" w:rsidR="00DC69F0" w:rsidRPr="00E70BCB" w:rsidRDefault="00DC69F0" w:rsidP="000542A7">
      <w:pPr>
        <w:jc w:val="both"/>
      </w:pPr>
      <w:r w:rsidRPr="00E70BCB">
        <w:rPr>
          <w:i/>
        </w:rPr>
        <w:t xml:space="preserve">NJ SMART Staff Submissions </w:t>
      </w:r>
      <w:r w:rsidRPr="00E70BCB">
        <w:t>(2013-2017).</w:t>
      </w:r>
    </w:p>
    <w:p w14:paraId="6DB5AFEB" w14:textId="77777777" w:rsidR="00DC69F0" w:rsidRPr="00E70BCB" w:rsidRDefault="00DC69F0" w:rsidP="000542A7">
      <w:pPr>
        <w:jc w:val="both"/>
      </w:pPr>
    </w:p>
    <w:p w14:paraId="6E2ABCDC" w14:textId="77777777" w:rsidR="0053294F" w:rsidRPr="00E70BCB" w:rsidRDefault="0053294F" w:rsidP="0053294F">
      <w:pPr>
        <w:jc w:val="both"/>
      </w:pPr>
      <w:proofErr w:type="spellStart"/>
      <w:r w:rsidRPr="00E70BCB">
        <w:t>Partelow</w:t>
      </w:r>
      <w:proofErr w:type="spellEnd"/>
      <w:r w:rsidRPr="00E70BCB">
        <w:t xml:space="preserve">, L., </w:t>
      </w:r>
      <w:proofErr w:type="spellStart"/>
      <w:r w:rsidRPr="00E70BCB">
        <w:t>Spong</w:t>
      </w:r>
      <w:proofErr w:type="spellEnd"/>
      <w:r w:rsidRPr="00E70BCB">
        <w:t>, A., Brown, C. and Johnson, S., (2017) “America Needs More Teachers of Color and a More Selective Teaching Profession</w:t>
      </w:r>
      <w:r w:rsidRPr="00E70BCB">
        <w:rPr>
          <w:i/>
        </w:rPr>
        <w:t>,</w:t>
      </w:r>
      <w:r w:rsidRPr="00E70BCB">
        <w:t>”</w:t>
      </w:r>
      <w:r w:rsidRPr="00E70BCB">
        <w:rPr>
          <w:i/>
        </w:rPr>
        <w:t xml:space="preserve"> Center for American Progress</w:t>
      </w:r>
      <w:r w:rsidRPr="00E70BCB">
        <w:t>.</w:t>
      </w:r>
    </w:p>
    <w:p w14:paraId="789C32BD" w14:textId="77777777" w:rsidR="0053294F" w:rsidRPr="00E70BCB" w:rsidRDefault="0053294F" w:rsidP="000542A7">
      <w:pPr>
        <w:jc w:val="both"/>
      </w:pPr>
    </w:p>
    <w:p w14:paraId="6AE4934F" w14:textId="7A96CFB6" w:rsidR="00303E41" w:rsidRPr="00E70BCB" w:rsidRDefault="00B25E11" w:rsidP="000542A7">
      <w:pPr>
        <w:jc w:val="both"/>
      </w:pPr>
      <w:r w:rsidRPr="00E70BCB">
        <w:t xml:space="preserve">Podolsky, A., </w:t>
      </w:r>
      <w:proofErr w:type="spellStart"/>
      <w:r w:rsidRPr="00E70BCB">
        <w:t>Kini</w:t>
      </w:r>
      <w:proofErr w:type="spellEnd"/>
      <w:r w:rsidRPr="00E70BCB">
        <w:t xml:space="preserve">, T., Bishop, J., &amp; Darling-Hammond, L. (2016). Solving the Teacher Shortage: How to Attract and Retain Excellent Educators (Palo Alto, Calif.: </w:t>
      </w:r>
      <w:r w:rsidRPr="00E70BCB">
        <w:rPr>
          <w:i/>
        </w:rPr>
        <w:t>Learning Policy Institu</w:t>
      </w:r>
      <w:r w:rsidR="00816913" w:rsidRPr="00E70BCB">
        <w:rPr>
          <w:i/>
        </w:rPr>
        <w:t>te</w:t>
      </w:r>
      <w:r w:rsidR="00C34E11" w:rsidRPr="00E70BCB">
        <w:rPr>
          <w:i/>
        </w:rPr>
        <w:t>)</w:t>
      </w:r>
    </w:p>
    <w:sectPr w:rsidR="00303E41" w:rsidRPr="00E70B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B1DD" w14:textId="77777777" w:rsidR="00D7742F" w:rsidRDefault="00D7742F">
      <w:r>
        <w:separator/>
      </w:r>
    </w:p>
  </w:endnote>
  <w:endnote w:type="continuationSeparator" w:id="0">
    <w:p w14:paraId="638F7124" w14:textId="77777777" w:rsidR="00D7742F" w:rsidRDefault="00D7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URW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20CA" w14:textId="77777777" w:rsidR="00C5546B" w:rsidRDefault="00C5546B">
    <w:pPr>
      <w:pStyle w:val="Footer"/>
      <w:jc w:val="right"/>
    </w:pPr>
    <w:r>
      <w:fldChar w:fldCharType="begin"/>
    </w:r>
    <w:r>
      <w:instrText xml:space="preserve"> PAGE   \* MERGEFORMAT </w:instrText>
    </w:r>
    <w:r>
      <w:fldChar w:fldCharType="separate"/>
    </w:r>
    <w:r w:rsidR="00524B05">
      <w:rPr>
        <w:noProof/>
      </w:rPr>
      <w:t>21</w:t>
    </w:r>
    <w:r>
      <w:rPr>
        <w:noProof/>
      </w:rPr>
      <w:fldChar w:fldCharType="end"/>
    </w:r>
  </w:p>
  <w:p w14:paraId="026FBEB4" w14:textId="77777777" w:rsidR="00017630" w:rsidRPr="002709FF" w:rsidRDefault="003160CA" w:rsidP="0049799A">
    <w:pPr>
      <w:pStyle w:val="Footer"/>
      <w:rPr>
        <w:i/>
        <w:sz w:val="18"/>
      </w:rPr>
    </w:pPr>
    <w:r>
      <w:rPr>
        <w:i/>
        <w:sz w:val="18"/>
      </w:rPr>
      <w:t>Minority Teacher Quality and Retention Program Gr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E066" w14:textId="77777777" w:rsidR="00C5546B" w:rsidRPr="002709FF" w:rsidRDefault="00C5546B" w:rsidP="00C5546B">
    <w:pPr>
      <w:pStyle w:val="Footer"/>
      <w:rPr>
        <w:i/>
        <w:sz w:val="20"/>
      </w:rPr>
    </w:pPr>
  </w:p>
  <w:p w14:paraId="60A5654C" w14:textId="77777777" w:rsidR="00C5546B" w:rsidRDefault="00C55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60CB" w14:textId="77777777" w:rsidR="00D7742F" w:rsidRDefault="00D7742F">
      <w:r>
        <w:separator/>
      </w:r>
    </w:p>
  </w:footnote>
  <w:footnote w:type="continuationSeparator" w:id="0">
    <w:p w14:paraId="075FA88D" w14:textId="77777777" w:rsidR="00D7742F" w:rsidRDefault="00D77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5C4C70"/>
    <w:multiLevelType w:val="hybridMultilevel"/>
    <w:tmpl w:val="354A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86C"/>
    <w:multiLevelType w:val="hybridMultilevel"/>
    <w:tmpl w:val="795AE396"/>
    <w:lvl w:ilvl="0" w:tplc="AD16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231C7"/>
    <w:multiLevelType w:val="hybridMultilevel"/>
    <w:tmpl w:val="DBACFDA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0B903D31"/>
    <w:multiLevelType w:val="hybridMultilevel"/>
    <w:tmpl w:val="FB64D9F0"/>
    <w:lvl w:ilvl="0" w:tplc="74CC3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A0FA6"/>
    <w:multiLevelType w:val="multilevel"/>
    <w:tmpl w:val="28A2255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635EF"/>
    <w:multiLevelType w:val="hybridMultilevel"/>
    <w:tmpl w:val="AB0C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92DA1"/>
    <w:multiLevelType w:val="hybridMultilevel"/>
    <w:tmpl w:val="5EF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B40A7"/>
    <w:multiLevelType w:val="hybridMultilevel"/>
    <w:tmpl w:val="C79C53CE"/>
    <w:lvl w:ilvl="0" w:tplc="7A4C3D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385EA1"/>
    <w:multiLevelType w:val="multilevel"/>
    <w:tmpl w:val="FD1CE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E34B9F"/>
    <w:multiLevelType w:val="multilevel"/>
    <w:tmpl w:val="5ACCC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CA4720"/>
    <w:multiLevelType w:val="hybridMultilevel"/>
    <w:tmpl w:val="FCD2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506CB"/>
    <w:multiLevelType w:val="hybridMultilevel"/>
    <w:tmpl w:val="95EACDF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8C24E4E"/>
    <w:multiLevelType w:val="hybridMultilevel"/>
    <w:tmpl w:val="8C3C7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F92500"/>
    <w:multiLevelType w:val="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17" w15:restartNumberingAfterBreak="0">
    <w:nsid w:val="2C0A3AA9"/>
    <w:multiLevelType w:val="hybridMultilevel"/>
    <w:tmpl w:val="6FB8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B072C"/>
    <w:multiLevelType w:val="hybridMultilevel"/>
    <w:tmpl w:val="A13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75E1"/>
    <w:multiLevelType w:val="hybridMultilevel"/>
    <w:tmpl w:val="056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F6115"/>
    <w:multiLevelType w:val="hybridMultilevel"/>
    <w:tmpl w:val="494EB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31A"/>
    <w:multiLevelType w:val="hybridMultilevel"/>
    <w:tmpl w:val="1368F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D6B6C"/>
    <w:multiLevelType w:val="hybridMultilevel"/>
    <w:tmpl w:val="B0E2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E51E33"/>
    <w:multiLevelType w:val="hybridMultilevel"/>
    <w:tmpl w:val="C7C8D0F2"/>
    <w:lvl w:ilvl="0" w:tplc="D760395C">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42237473"/>
    <w:multiLevelType w:val="hybridMultilevel"/>
    <w:tmpl w:val="5A469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33B6E7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5DD6F70"/>
    <w:multiLevelType w:val="hybridMultilevel"/>
    <w:tmpl w:val="EB9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C44AD"/>
    <w:multiLevelType w:val="multilevel"/>
    <w:tmpl w:val="D0B8B03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28" w15:restartNumberingAfterBreak="0">
    <w:nsid w:val="48924479"/>
    <w:multiLevelType w:val="hybridMultilevel"/>
    <w:tmpl w:val="513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05BA5"/>
    <w:multiLevelType w:val="hybridMultilevel"/>
    <w:tmpl w:val="25C4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620EA"/>
    <w:multiLevelType w:val="multilevel"/>
    <w:tmpl w:val="EC6CA2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31" w15:restartNumberingAfterBreak="0">
    <w:nsid w:val="5F9C40F6"/>
    <w:multiLevelType w:val="hybridMultilevel"/>
    <w:tmpl w:val="A3B4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72ACB"/>
    <w:multiLevelType w:val="hybridMultilevel"/>
    <w:tmpl w:val="F57E7BD0"/>
    <w:lvl w:ilvl="0" w:tplc="FFFFFFFF">
      <w:start w:val="1"/>
      <w:numFmt w:val="lowerLetter"/>
      <w:lvlText w:val="%1)"/>
      <w:lvlJc w:val="left"/>
      <w:pPr>
        <w:ind w:left="1656" w:hanging="360"/>
      </w:pPr>
      <w:rPr>
        <w:rFonts w:hint="default"/>
      </w:rPr>
    </w:lvl>
    <w:lvl w:ilvl="1" w:tplc="FFFFFFFF">
      <w:start w:val="1"/>
      <w:numFmt w:val="upperRoman"/>
      <w:lvlText w:val="%2."/>
      <w:lvlJc w:val="righ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33" w15:restartNumberingAfterBreak="0">
    <w:nsid w:val="6B7B1AED"/>
    <w:multiLevelType w:val="hybridMultilevel"/>
    <w:tmpl w:val="C7C8D0F2"/>
    <w:lvl w:ilvl="0" w:tplc="D760395C">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73D38"/>
    <w:multiLevelType w:val="hybridMultilevel"/>
    <w:tmpl w:val="3FCE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94A67"/>
    <w:multiLevelType w:val="hybridMultilevel"/>
    <w:tmpl w:val="1E0AD778"/>
    <w:lvl w:ilvl="0" w:tplc="74CC3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970414"/>
    <w:multiLevelType w:val="hybridMultilevel"/>
    <w:tmpl w:val="09964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666ED5"/>
    <w:multiLevelType w:val="hybridMultilevel"/>
    <w:tmpl w:val="6D5A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A5079"/>
    <w:multiLevelType w:val="hybridMultilevel"/>
    <w:tmpl w:val="08EE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D340D"/>
    <w:multiLevelType w:val="hybridMultilevel"/>
    <w:tmpl w:val="2022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719F6"/>
    <w:multiLevelType w:val="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num w:numId="1">
    <w:abstractNumId w:val="11"/>
  </w:num>
  <w:num w:numId="2">
    <w:abstractNumId w:val="25"/>
  </w:num>
  <w:num w:numId="3">
    <w:abstractNumId w:val="16"/>
  </w:num>
  <w:num w:numId="4">
    <w:abstractNumId w:val="27"/>
  </w:num>
  <w:num w:numId="5">
    <w:abstractNumId w:val="0"/>
    <w:lvlOverride w:ilvl="0">
      <w:lvl w:ilvl="0">
        <w:start w:val="1"/>
        <w:numFmt w:val="bullet"/>
        <w:lvlText w:val=""/>
        <w:legacy w:legacy="1" w:legacySpace="0" w:legacyIndent="144"/>
        <w:lvlJc w:val="left"/>
        <w:pPr>
          <w:ind w:left="864" w:hanging="144"/>
        </w:pPr>
        <w:rPr>
          <w:rFonts w:ascii="Symbol" w:hAnsi="Symbol" w:hint="default"/>
        </w:rPr>
      </w:lvl>
    </w:lvlOverride>
  </w:num>
  <w:num w:numId="6">
    <w:abstractNumId w:val="34"/>
  </w:num>
  <w:num w:numId="7">
    <w:abstractNumId w:val="6"/>
  </w:num>
  <w:num w:numId="8">
    <w:abstractNumId w:val="5"/>
  </w:num>
  <w:num w:numId="9">
    <w:abstractNumId w:val="36"/>
  </w:num>
  <w:num w:numId="10">
    <w:abstractNumId w:val="21"/>
  </w:num>
  <w:num w:numId="11">
    <w:abstractNumId w:val="2"/>
  </w:num>
  <w:num w:numId="12">
    <w:abstractNumId w:val="10"/>
  </w:num>
  <w:num w:numId="13">
    <w:abstractNumId w:val="33"/>
  </w:num>
  <w:num w:numId="14">
    <w:abstractNumId w:val="29"/>
  </w:num>
  <w:num w:numId="15">
    <w:abstractNumId w:val="23"/>
  </w:num>
  <w:num w:numId="16">
    <w:abstractNumId w:val="32"/>
  </w:num>
  <w:num w:numId="17">
    <w:abstractNumId w:val="24"/>
  </w:num>
  <w:num w:numId="18">
    <w:abstractNumId w:val="37"/>
  </w:num>
  <w:num w:numId="19">
    <w:abstractNumId w:val="22"/>
  </w:num>
  <w:num w:numId="20">
    <w:abstractNumId w:val="4"/>
  </w:num>
  <w:num w:numId="21">
    <w:abstractNumId w:val="15"/>
  </w:num>
  <w:num w:numId="22">
    <w:abstractNumId w:val="8"/>
  </w:num>
  <w:num w:numId="23">
    <w:abstractNumId w:val="19"/>
  </w:num>
  <w:num w:numId="24">
    <w:abstractNumId w:val="26"/>
  </w:num>
  <w:num w:numId="25">
    <w:abstractNumId w:val="28"/>
  </w:num>
  <w:num w:numId="26">
    <w:abstractNumId w:val="13"/>
  </w:num>
  <w:num w:numId="27">
    <w:abstractNumId w:val="39"/>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7"/>
  </w:num>
  <w:num w:numId="31">
    <w:abstractNumId w:val="40"/>
  </w:num>
  <w:num w:numId="32">
    <w:abstractNumId w:val="18"/>
  </w:num>
  <w:num w:numId="33">
    <w:abstractNumId w:val="3"/>
  </w:num>
  <w:num w:numId="34">
    <w:abstractNumId w:val="12"/>
  </w:num>
  <w:num w:numId="35">
    <w:abstractNumId w:val="20"/>
  </w:num>
  <w:num w:numId="36">
    <w:abstractNumId w:val="14"/>
  </w:num>
  <w:num w:numId="37">
    <w:abstractNumId w:val="41"/>
  </w:num>
  <w:num w:numId="38">
    <w:abstractNumId w:val="30"/>
  </w:num>
  <w:num w:numId="39">
    <w:abstractNumId w:val="31"/>
  </w:num>
  <w:num w:numId="40">
    <w:abstractNumId w:val="9"/>
  </w:num>
  <w:num w:numId="41">
    <w:abstractNumId w:val="17"/>
  </w:num>
  <w:num w:numId="42">
    <w:abstractNumId w:val="35"/>
  </w:num>
  <w:num w:numId="4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2"/>
    <w:rsid w:val="000015ED"/>
    <w:rsid w:val="00014B53"/>
    <w:rsid w:val="000158DE"/>
    <w:rsid w:val="00015E51"/>
    <w:rsid w:val="00017630"/>
    <w:rsid w:val="00017E96"/>
    <w:rsid w:val="00030AA3"/>
    <w:rsid w:val="00036D99"/>
    <w:rsid w:val="000375B9"/>
    <w:rsid w:val="00037AF5"/>
    <w:rsid w:val="00040EC6"/>
    <w:rsid w:val="000410D6"/>
    <w:rsid w:val="0004731B"/>
    <w:rsid w:val="00050923"/>
    <w:rsid w:val="000542A7"/>
    <w:rsid w:val="00054D32"/>
    <w:rsid w:val="000656F5"/>
    <w:rsid w:val="000667E5"/>
    <w:rsid w:val="00066A4D"/>
    <w:rsid w:val="000722E4"/>
    <w:rsid w:val="000738CC"/>
    <w:rsid w:val="0007648D"/>
    <w:rsid w:val="0008594A"/>
    <w:rsid w:val="000A1D76"/>
    <w:rsid w:val="000A33C5"/>
    <w:rsid w:val="000A6215"/>
    <w:rsid w:val="000B27C5"/>
    <w:rsid w:val="000B2818"/>
    <w:rsid w:val="000B4A0E"/>
    <w:rsid w:val="000B7376"/>
    <w:rsid w:val="000C1E1A"/>
    <w:rsid w:val="000E1076"/>
    <w:rsid w:val="000E2936"/>
    <w:rsid w:val="000E3B9E"/>
    <w:rsid w:val="000F487C"/>
    <w:rsid w:val="000F5C13"/>
    <w:rsid w:val="00100A61"/>
    <w:rsid w:val="00105097"/>
    <w:rsid w:val="001104CB"/>
    <w:rsid w:val="001122A7"/>
    <w:rsid w:val="00114C1D"/>
    <w:rsid w:val="0011691D"/>
    <w:rsid w:val="00120DF9"/>
    <w:rsid w:val="00122E75"/>
    <w:rsid w:val="00123A25"/>
    <w:rsid w:val="00130668"/>
    <w:rsid w:val="00142207"/>
    <w:rsid w:val="0014374D"/>
    <w:rsid w:val="001531BA"/>
    <w:rsid w:val="00154DEB"/>
    <w:rsid w:val="001636B4"/>
    <w:rsid w:val="00163D43"/>
    <w:rsid w:val="001660D0"/>
    <w:rsid w:val="00167819"/>
    <w:rsid w:val="001719BA"/>
    <w:rsid w:val="00176DAF"/>
    <w:rsid w:val="001778D8"/>
    <w:rsid w:val="001779D8"/>
    <w:rsid w:val="001826FD"/>
    <w:rsid w:val="00183A9D"/>
    <w:rsid w:val="00183E7E"/>
    <w:rsid w:val="00184184"/>
    <w:rsid w:val="001909B6"/>
    <w:rsid w:val="0019440B"/>
    <w:rsid w:val="001A144E"/>
    <w:rsid w:val="001B1A77"/>
    <w:rsid w:val="001B1BE8"/>
    <w:rsid w:val="001B7716"/>
    <w:rsid w:val="001D2A7C"/>
    <w:rsid w:val="001D4F8F"/>
    <w:rsid w:val="001D5871"/>
    <w:rsid w:val="001D7746"/>
    <w:rsid w:val="001E2859"/>
    <w:rsid w:val="001E5A29"/>
    <w:rsid w:val="001E5AE0"/>
    <w:rsid w:val="001F0FF3"/>
    <w:rsid w:val="001F6889"/>
    <w:rsid w:val="001F7637"/>
    <w:rsid w:val="0020040D"/>
    <w:rsid w:val="00202115"/>
    <w:rsid w:val="00202683"/>
    <w:rsid w:val="00206AB4"/>
    <w:rsid w:val="00220B66"/>
    <w:rsid w:val="002244B6"/>
    <w:rsid w:val="0022748D"/>
    <w:rsid w:val="00230297"/>
    <w:rsid w:val="00231D73"/>
    <w:rsid w:val="00232E09"/>
    <w:rsid w:val="0023782E"/>
    <w:rsid w:val="00246AE6"/>
    <w:rsid w:val="00246F0C"/>
    <w:rsid w:val="00246FEC"/>
    <w:rsid w:val="0025217E"/>
    <w:rsid w:val="00252671"/>
    <w:rsid w:val="002561BC"/>
    <w:rsid w:val="002633B4"/>
    <w:rsid w:val="00264146"/>
    <w:rsid w:val="002709FF"/>
    <w:rsid w:val="00280B4E"/>
    <w:rsid w:val="0028600F"/>
    <w:rsid w:val="0028610F"/>
    <w:rsid w:val="00286EF8"/>
    <w:rsid w:val="00290B22"/>
    <w:rsid w:val="00291059"/>
    <w:rsid w:val="00292DBD"/>
    <w:rsid w:val="00297701"/>
    <w:rsid w:val="002A7710"/>
    <w:rsid w:val="002B185B"/>
    <w:rsid w:val="002C3064"/>
    <w:rsid w:val="002C406F"/>
    <w:rsid w:val="002D0CE2"/>
    <w:rsid w:val="002D4DF9"/>
    <w:rsid w:val="002D797D"/>
    <w:rsid w:val="002F1660"/>
    <w:rsid w:val="002F1D0B"/>
    <w:rsid w:val="002F67DF"/>
    <w:rsid w:val="00300331"/>
    <w:rsid w:val="00302891"/>
    <w:rsid w:val="00302D9B"/>
    <w:rsid w:val="00303E41"/>
    <w:rsid w:val="0030426C"/>
    <w:rsid w:val="00311C27"/>
    <w:rsid w:val="003140A5"/>
    <w:rsid w:val="00314B41"/>
    <w:rsid w:val="003160CA"/>
    <w:rsid w:val="00317E35"/>
    <w:rsid w:val="003203D1"/>
    <w:rsid w:val="0032497F"/>
    <w:rsid w:val="0033335B"/>
    <w:rsid w:val="00352125"/>
    <w:rsid w:val="00352C4C"/>
    <w:rsid w:val="00353D22"/>
    <w:rsid w:val="0035672D"/>
    <w:rsid w:val="00356960"/>
    <w:rsid w:val="00360C5B"/>
    <w:rsid w:val="00361496"/>
    <w:rsid w:val="00365234"/>
    <w:rsid w:val="0037715F"/>
    <w:rsid w:val="00377A23"/>
    <w:rsid w:val="00377F53"/>
    <w:rsid w:val="00380A36"/>
    <w:rsid w:val="00380CF9"/>
    <w:rsid w:val="003A42EF"/>
    <w:rsid w:val="003A5922"/>
    <w:rsid w:val="003A728C"/>
    <w:rsid w:val="003B11A1"/>
    <w:rsid w:val="003C0061"/>
    <w:rsid w:val="003D5111"/>
    <w:rsid w:val="003E2F11"/>
    <w:rsid w:val="003E7D1D"/>
    <w:rsid w:val="003F3DB1"/>
    <w:rsid w:val="003F544A"/>
    <w:rsid w:val="003F6551"/>
    <w:rsid w:val="00401C64"/>
    <w:rsid w:val="00402434"/>
    <w:rsid w:val="0040341C"/>
    <w:rsid w:val="00413F37"/>
    <w:rsid w:val="00420CDF"/>
    <w:rsid w:val="004265EE"/>
    <w:rsid w:val="00430D56"/>
    <w:rsid w:val="00431A66"/>
    <w:rsid w:val="0043476C"/>
    <w:rsid w:val="00434C28"/>
    <w:rsid w:val="00436588"/>
    <w:rsid w:val="0044301B"/>
    <w:rsid w:val="00444C53"/>
    <w:rsid w:val="00445C5A"/>
    <w:rsid w:val="004467FB"/>
    <w:rsid w:val="0045374D"/>
    <w:rsid w:val="00457F9E"/>
    <w:rsid w:val="00461205"/>
    <w:rsid w:val="00461F7C"/>
    <w:rsid w:val="004621D7"/>
    <w:rsid w:val="00462D23"/>
    <w:rsid w:val="0046420E"/>
    <w:rsid w:val="0046660F"/>
    <w:rsid w:val="00466FBE"/>
    <w:rsid w:val="00467CF4"/>
    <w:rsid w:val="0047034E"/>
    <w:rsid w:val="00470DEA"/>
    <w:rsid w:val="00471246"/>
    <w:rsid w:val="00472291"/>
    <w:rsid w:val="004728B2"/>
    <w:rsid w:val="004845B3"/>
    <w:rsid w:val="004866BF"/>
    <w:rsid w:val="0048702E"/>
    <w:rsid w:val="00494891"/>
    <w:rsid w:val="0049799A"/>
    <w:rsid w:val="004A0193"/>
    <w:rsid w:val="004A0BDD"/>
    <w:rsid w:val="004B1D81"/>
    <w:rsid w:val="004B2755"/>
    <w:rsid w:val="004B3B7C"/>
    <w:rsid w:val="004B5489"/>
    <w:rsid w:val="004C2E5C"/>
    <w:rsid w:val="004D5794"/>
    <w:rsid w:val="004E08C6"/>
    <w:rsid w:val="004F5651"/>
    <w:rsid w:val="004F6641"/>
    <w:rsid w:val="00511BD8"/>
    <w:rsid w:val="00516063"/>
    <w:rsid w:val="005164E4"/>
    <w:rsid w:val="00516B9C"/>
    <w:rsid w:val="00520085"/>
    <w:rsid w:val="00524B05"/>
    <w:rsid w:val="005300C9"/>
    <w:rsid w:val="005302B7"/>
    <w:rsid w:val="0053294F"/>
    <w:rsid w:val="00534864"/>
    <w:rsid w:val="0053652E"/>
    <w:rsid w:val="0054187C"/>
    <w:rsid w:val="00542CC8"/>
    <w:rsid w:val="00546FD5"/>
    <w:rsid w:val="00550D26"/>
    <w:rsid w:val="00554392"/>
    <w:rsid w:val="00561CFE"/>
    <w:rsid w:val="00564247"/>
    <w:rsid w:val="005652D0"/>
    <w:rsid w:val="005718FC"/>
    <w:rsid w:val="00571C45"/>
    <w:rsid w:val="00576469"/>
    <w:rsid w:val="00582D99"/>
    <w:rsid w:val="005840AA"/>
    <w:rsid w:val="00586BB8"/>
    <w:rsid w:val="00587C8B"/>
    <w:rsid w:val="00587D9B"/>
    <w:rsid w:val="00587F82"/>
    <w:rsid w:val="005966DC"/>
    <w:rsid w:val="005A0C0F"/>
    <w:rsid w:val="005A4D49"/>
    <w:rsid w:val="005A6801"/>
    <w:rsid w:val="005C1301"/>
    <w:rsid w:val="005C1C7A"/>
    <w:rsid w:val="005C4846"/>
    <w:rsid w:val="005C79A1"/>
    <w:rsid w:val="005D1817"/>
    <w:rsid w:val="005D1B44"/>
    <w:rsid w:val="005D45BF"/>
    <w:rsid w:val="005D5E97"/>
    <w:rsid w:val="005E274E"/>
    <w:rsid w:val="005E2969"/>
    <w:rsid w:val="005E298B"/>
    <w:rsid w:val="005E3B01"/>
    <w:rsid w:val="005E47FC"/>
    <w:rsid w:val="005E662E"/>
    <w:rsid w:val="005F0A5C"/>
    <w:rsid w:val="005F76E9"/>
    <w:rsid w:val="00602229"/>
    <w:rsid w:val="00602B65"/>
    <w:rsid w:val="00606DF0"/>
    <w:rsid w:val="00607939"/>
    <w:rsid w:val="00611863"/>
    <w:rsid w:val="006132FF"/>
    <w:rsid w:val="00614937"/>
    <w:rsid w:val="0061742F"/>
    <w:rsid w:val="006211CB"/>
    <w:rsid w:val="006346AC"/>
    <w:rsid w:val="00643DE3"/>
    <w:rsid w:val="00650573"/>
    <w:rsid w:val="00650FE3"/>
    <w:rsid w:val="006545FE"/>
    <w:rsid w:val="0065476F"/>
    <w:rsid w:val="006565F7"/>
    <w:rsid w:val="006575D0"/>
    <w:rsid w:val="006578AE"/>
    <w:rsid w:val="00660B1A"/>
    <w:rsid w:val="006615DB"/>
    <w:rsid w:val="0066280C"/>
    <w:rsid w:val="0067055D"/>
    <w:rsid w:val="00673A5C"/>
    <w:rsid w:val="006816E7"/>
    <w:rsid w:val="00682A01"/>
    <w:rsid w:val="00683126"/>
    <w:rsid w:val="006867D1"/>
    <w:rsid w:val="006919D7"/>
    <w:rsid w:val="00691A88"/>
    <w:rsid w:val="006A1AC4"/>
    <w:rsid w:val="006A3518"/>
    <w:rsid w:val="006A4D92"/>
    <w:rsid w:val="006A6CCF"/>
    <w:rsid w:val="006B09D9"/>
    <w:rsid w:val="006B3802"/>
    <w:rsid w:val="006B5DFA"/>
    <w:rsid w:val="006B7857"/>
    <w:rsid w:val="006C382B"/>
    <w:rsid w:val="006D38D5"/>
    <w:rsid w:val="006D556B"/>
    <w:rsid w:val="006D6C8F"/>
    <w:rsid w:val="006E0055"/>
    <w:rsid w:val="006F3868"/>
    <w:rsid w:val="006F4FA5"/>
    <w:rsid w:val="006F6FD1"/>
    <w:rsid w:val="00710B53"/>
    <w:rsid w:val="00711586"/>
    <w:rsid w:val="00714FE0"/>
    <w:rsid w:val="00722399"/>
    <w:rsid w:val="007313A0"/>
    <w:rsid w:val="007361ED"/>
    <w:rsid w:val="0074688A"/>
    <w:rsid w:val="00751153"/>
    <w:rsid w:val="007546D7"/>
    <w:rsid w:val="00757523"/>
    <w:rsid w:val="00762908"/>
    <w:rsid w:val="00765D62"/>
    <w:rsid w:val="0076666D"/>
    <w:rsid w:val="00766F49"/>
    <w:rsid w:val="00770B64"/>
    <w:rsid w:val="00772D38"/>
    <w:rsid w:val="007753A0"/>
    <w:rsid w:val="0078458E"/>
    <w:rsid w:val="007859C0"/>
    <w:rsid w:val="007926CC"/>
    <w:rsid w:val="007947D4"/>
    <w:rsid w:val="007A1082"/>
    <w:rsid w:val="007A42E1"/>
    <w:rsid w:val="007A45A2"/>
    <w:rsid w:val="007A6187"/>
    <w:rsid w:val="007B073C"/>
    <w:rsid w:val="007B18DC"/>
    <w:rsid w:val="007B1FC4"/>
    <w:rsid w:val="007B70F1"/>
    <w:rsid w:val="007C474E"/>
    <w:rsid w:val="007C6038"/>
    <w:rsid w:val="007D012C"/>
    <w:rsid w:val="007D1529"/>
    <w:rsid w:val="007D3608"/>
    <w:rsid w:val="007D51F8"/>
    <w:rsid w:val="007D60B7"/>
    <w:rsid w:val="007E3A0F"/>
    <w:rsid w:val="007E607B"/>
    <w:rsid w:val="007E7114"/>
    <w:rsid w:val="007E7F67"/>
    <w:rsid w:val="007F1ACE"/>
    <w:rsid w:val="007F2D3E"/>
    <w:rsid w:val="007F5FED"/>
    <w:rsid w:val="007F65F5"/>
    <w:rsid w:val="00801955"/>
    <w:rsid w:val="00802503"/>
    <w:rsid w:val="008045C4"/>
    <w:rsid w:val="00804C23"/>
    <w:rsid w:val="008147B2"/>
    <w:rsid w:val="00815C7B"/>
    <w:rsid w:val="00816913"/>
    <w:rsid w:val="00825D14"/>
    <w:rsid w:val="0083185C"/>
    <w:rsid w:val="00831E4D"/>
    <w:rsid w:val="0083441A"/>
    <w:rsid w:val="00834EA3"/>
    <w:rsid w:val="00841F1D"/>
    <w:rsid w:val="00842C79"/>
    <w:rsid w:val="00844518"/>
    <w:rsid w:val="00846496"/>
    <w:rsid w:val="0085088A"/>
    <w:rsid w:val="008548BD"/>
    <w:rsid w:val="00855232"/>
    <w:rsid w:val="00861BCA"/>
    <w:rsid w:val="0086592C"/>
    <w:rsid w:val="00875845"/>
    <w:rsid w:val="008767DF"/>
    <w:rsid w:val="008816CF"/>
    <w:rsid w:val="00882C8C"/>
    <w:rsid w:val="00883C60"/>
    <w:rsid w:val="00892386"/>
    <w:rsid w:val="00895F6F"/>
    <w:rsid w:val="008A00B9"/>
    <w:rsid w:val="008A0A6D"/>
    <w:rsid w:val="008A19F4"/>
    <w:rsid w:val="008A264B"/>
    <w:rsid w:val="008A3028"/>
    <w:rsid w:val="008A775F"/>
    <w:rsid w:val="008B1383"/>
    <w:rsid w:val="008B36A3"/>
    <w:rsid w:val="008B4D1B"/>
    <w:rsid w:val="008B62E9"/>
    <w:rsid w:val="008C6AC9"/>
    <w:rsid w:val="008D459C"/>
    <w:rsid w:val="008D4A54"/>
    <w:rsid w:val="008D6964"/>
    <w:rsid w:val="008E01F8"/>
    <w:rsid w:val="008E34D3"/>
    <w:rsid w:val="008F6474"/>
    <w:rsid w:val="00907EAB"/>
    <w:rsid w:val="009212BE"/>
    <w:rsid w:val="00922008"/>
    <w:rsid w:val="009241A7"/>
    <w:rsid w:val="00925439"/>
    <w:rsid w:val="0093408C"/>
    <w:rsid w:val="009358F9"/>
    <w:rsid w:val="00936425"/>
    <w:rsid w:val="009440D3"/>
    <w:rsid w:val="009470C9"/>
    <w:rsid w:val="00947AF9"/>
    <w:rsid w:val="00951A4F"/>
    <w:rsid w:val="00952A56"/>
    <w:rsid w:val="00957590"/>
    <w:rsid w:val="009602E6"/>
    <w:rsid w:val="00960BC4"/>
    <w:rsid w:val="00963C2F"/>
    <w:rsid w:val="00967EBD"/>
    <w:rsid w:val="00970CCC"/>
    <w:rsid w:val="00973C9C"/>
    <w:rsid w:val="009771E6"/>
    <w:rsid w:val="009778EB"/>
    <w:rsid w:val="009827E0"/>
    <w:rsid w:val="009836D1"/>
    <w:rsid w:val="00991384"/>
    <w:rsid w:val="00992501"/>
    <w:rsid w:val="009965E7"/>
    <w:rsid w:val="009A0C9A"/>
    <w:rsid w:val="009A4FB2"/>
    <w:rsid w:val="009C4493"/>
    <w:rsid w:val="009D3A64"/>
    <w:rsid w:val="009E1BFA"/>
    <w:rsid w:val="009E654D"/>
    <w:rsid w:val="009F1D35"/>
    <w:rsid w:val="009F2109"/>
    <w:rsid w:val="009F491E"/>
    <w:rsid w:val="00A00A4E"/>
    <w:rsid w:val="00A024AE"/>
    <w:rsid w:val="00A04606"/>
    <w:rsid w:val="00A15023"/>
    <w:rsid w:val="00A20E8D"/>
    <w:rsid w:val="00A2600C"/>
    <w:rsid w:val="00A30461"/>
    <w:rsid w:val="00A34738"/>
    <w:rsid w:val="00A34A0E"/>
    <w:rsid w:val="00A44C44"/>
    <w:rsid w:val="00A55B6C"/>
    <w:rsid w:val="00A6174B"/>
    <w:rsid w:val="00A624EB"/>
    <w:rsid w:val="00A67B6A"/>
    <w:rsid w:val="00A72F50"/>
    <w:rsid w:val="00A76BDE"/>
    <w:rsid w:val="00A8206A"/>
    <w:rsid w:val="00A8218B"/>
    <w:rsid w:val="00A92376"/>
    <w:rsid w:val="00A95E9A"/>
    <w:rsid w:val="00A961A0"/>
    <w:rsid w:val="00AA037F"/>
    <w:rsid w:val="00AA0515"/>
    <w:rsid w:val="00AA0869"/>
    <w:rsid w:val="00AA10FA"/>
    <w:rsid w:val="00AA16B3"/>
    <w:rsid w:val="00AA1D9E"/>
    <w:rsid w:val="00AA2718"/>
    <w:rsid w:val="00AA4505"/>
    <w:rsid w:val="00AA7B47"/>
    <w:rsid w:val="00AB0FFF"/>
    <w:rsid w:val="00AB75B1"/>
    <w:rsid w:val="00AB7B2F"/>
    <w:rsid w:val="00AC01E0"/>
    <w:rsid w:val="00AC0AB2"/>
    <w:rsid w:val="00AC4C07"/>
    <w:rsid w:val="00AD18A1"/>
    <w:rsid w:val="00AE0D7D"/>
    <w:rsid w:val="00AE127E"/>
    <w:rsid w:val="00AF6338"/>
    <w:rsid w:val="00AF7D6E"/>
    <w:rsid w:val="00B00820"/>
    <w:rsid w:val="00B01793"/>
    <w:rsid w:val="00B03A5B"/>
    <w:rsid w:val="00B13D24"/>
    <w:rsid w:val="00B13F90"/>
    <w:rsid w:val="00B147C2"/>
    <w:rsid w:val="00B1494C"/>
    <w:rsid w:val="00B165D2"/>
    <w:rsid w:val="00B1694D"/>
    <w:rsid w:val="00B25E11"/>
    <w:rsid w:val="00B2634F"/>
    <w:rsid w:val="00B31C06"/>
    <w:rsid w:val="00B36002"/>
    <w:rsid w:val="00B36A61"/>
    <w:rsid w:val="00B373DA"/>
    <w:rsid w:val="00B47D56"/>
    <w:rsid w:val="00B512C5"/>
    <w:rsid w:val="00B51D31"/>
    <w:rsid w:val="00B52872"/>
    <w:rsid w:val="00B535EA"/>
    <w:rsid w:val="00B54FF0"/>
    <w:rsid w:val="00B60AEA"/>
    <w:rsid w:val="00B6177E"/>
    <w:rsid w:val="00B66730"/>
    <w:rsid w:val="00B73930"/>
    <w:rsid w:val="00B73F17"/>
    <w:rsid w:val="00B76C27"/>
    <w:rsid w:val="00B7755D"/>
    <w:rsid w:val="00B82D78"/>
    <w:rsid w:val="00B82E51"/>
    <w:rsid w:val="00B8520D"/>
    <w:rsid w:val="00B852BA"/>
    <w:rsid w:val="00B910DF"/>
    <w:rsid w:val="00B942A8"/>
    <w:rsid w:val="00B94A95"/>
    <w:rsid w:val="00B953C7"/>
    <w:rsid w:val="00B97208"/>
    <w:rsid w:val="00BA21C6"/>
    <w:rsid w:val="00BA2235"/>
    <w:rsid w:val="00BA509D"/>
    <w:rsid w:val="00BA61DE"/>
    <w:rsid w:val="00BB2512"/>
    <w:rsid w:val="00BB56BB"/>
    <w:rsid w:val="00BB618D"/>
    <w:rsid w:val="00BE0397"/>
    <w:rsid w:val="00BE10BB"/>
    <w:rsid w:val="00BE38A5"/>
    <w:rsid w:val="00BE4AC2"/>
    <w:rsid w:val="00BF08F8"/>
    <w:rsid w:val="00BF71FF"/>
    <w:rsid w:val="00C0314A"/>
    <w:rsid w:val="00C039F1"/>
    <w:rsid w:val="00C04F72"/>
    <w:rsid w:val="00C0603D"/>
    <w:rsid w:val="00C10E5F"/>
    <w:rsid w:val="00C12037"/>
    <w:rsid w:val="00C13911"/>
    <w:rsid w:val="00C171D2"/>
    <w:rsid w:val="00C17B0C"/>
    <w:rsid w:val="00C17E9B"/>
    <w:rsid w:val="00C251E5"/>
    <w:rsid w:val="00C27341"/>
    <w:rsid w:val="00C34E11"/>
    <w:rsid w:val="00C3536A"/>
    <w:rsid w:val="00C35BB6"/>
    <w:rsid w:val="00C40CCC"/>
    <w:rsid w:val="00C4396E"/>
    <w:rsid w:val="00C45759"/>
    <w:rsid w:val="00C5546B"/>
    <w:rsid w:val="00C65D2A"/>
    <w:rsid w:val="00C661AF"/>
    <w:rsid w:val="00C709EC"/>
    <w:rsid w:val="00C75975"/>
    <w:rsid w:val="00C77B0D"/>
    <w:rsid w:val="00C930AE"/>
    <w:rsid w:val="00C957F3"/>
    <w:rsid w:val="00C97BD2"/>
    <w:rsid w:val="00CA52F3"/>
    <w:rsid w:val="00CA5887"/>
    <w:rsid w:val="00CA6852"/>
    <w:rsid w:val="00CB3DF0"/>
    <w:rsid w:val="00CB6F12"/>
    <w:rsid w:val="00CC1DB2"/>
    <w:rsid w:val="00CC5169"/>
    <w:rsid w:val="00CC5DDF"/>
    <w:rsid w:val="00CC7B6B"/>
    <w:rsid w:val="00CD58BB"/>
    <w:rsid w:val="00CE061B"/>
    <w:rsid w:val="00CE0D75"/>
    <w:rsid w:val="00CE10D5"/>
    <w:rsid w:val="00CE347B"/>
    <w:rsid w:val="00CF0E51"/>
    <w:rsid w:val="00CF337D"/>
    <w:rsid w:val="00CF4C0D"/>
    <w:rsid w:val="00CF7A14"/>
    <w:rsid w:val="00D0354D"/>
    <w:rsid w:val="00D04B45"/>
    <w:rsid w:val="00D12640"/>
    <w:rsid w:val="00D128D8"/>
    <w:rsid w:val="00D12B72"/>
    <w:rsid w:val="00D16CD9"/>
    <w:rsid w:val="00D17E40"/>
    <w:rsid w:val="00D229CC"/>
    <w:rsid w:val="00D35A7C"/>
    <w:rsid w:val="00D374A5"/>
    <w:rsid w:val="00D403FD"/>
    <w:rsid w:val="00D538C9"/>
    <w:rsid w:val="00D555CD"/>
    <w:rsid w:val="00D56A17"/>
    <w:rsid w:val="00D636A8"/>
    <w:rsid w:val="00D701EC"/>
    <w:rsid w:val="00D71BE7"/>
    <w:rsid w:val="00D720A5"/>
    <w:rsid w:val="00D73190"/>
    <w:rsid w:val="00D75454"/>
    <w:rsid w:val="00D7742F"/>
    <w:rsid w:val="00D85EA1"/>
    <w:rsid w:val="00D869D3"/>
    <w:rsid w:val="00D9131E"/>
    <w:rsid w:val="00D93EC8"/>
    <w:rsid w:val="00D9604E"/>
    <w:rsid w:val="00DA282E"/>
    <w:rsid w:val="00DB023A"/>
    <w:rsid w:val="00DB47FC"/>
    <w:rsid w:val="00DB707D"/>
    <w:rsid w:val="00DC0940"/>
    <w:rsid w:val="00DC0D4F"/>
    <w:rsid w:val="00DC3F66"/>
    <w:rsid w:val="00DC5D2C"/>
    <w:rsid w:val="00DC5E13"/>
    <w:rsid w:val="00DC6494"/>
    <w:rsid w:val="00DC69F0"/>
    <w:rsid w:val="00DC7921"/>
    <w:rsid w:val="00DD1010"/>
    <w:rsid w:val="00DD3696"/>
    <w:rsid w:val="00DE24DE"/>
    <w:rsid w:val="00DE27D3"/>
    <w:rsid w:val="00DE5625"/>
    <w:rsid w:val="00DE672B"/>
    <w:rsid w:val="00DF6503"/>
    <w:rsid w:val="00E0189E"/>
    <w:rsid w:val="00E07899"/>
    <w:rsid w:val="00E07C83"/>
    <w:rsid w:val="00E07CF6"/>
    <w:rsid w:val="00E12CEF"/>
    <w:rsid w:val="00E14A0B"/>
    <w:rsid w:val="00E170D9"/>
    <w:rsid w:val="00E209B6"/>
    <w:rsid w:val="00E21827"/>
    <w:rsid w:val="00E2404E"/>
    <w:rsid w:val="00E246FD"/>
    <w:rsid w:val="00E258EF"/>
    <w:rsid w:val="00E32006"/>
    <w:rsid w:val="00E33084"/>
    <w:rsid w:val="00E36651"/>
    <w:rsid w:val="00E4005E"/>
    <w:rsid w:val="00E444A2"/>
    <w:rsid w:val="00E45B6A"/>
    <w:rsid w:val="00E46B80"/>
    <w:rsid w:val="00E46E0D"/>
    <w:rsid w:val="00E51FA5"/>
    <w:rsid w:val="00E520DD"/>
    <w:rsid w:val="00E54796"/>
    <w:rsid w:val="00E55248"/>
    <w:rsid w:val="00E57818"/>
    <w:rsid w:val="00E63539"/>
    <w:rsid w:val="00E64A56"/>
    <w:rsid w:val="00E70BCB"/>
    <w:rsid w:val="00E714DA"/>
    <w:rsid w:val="00E742D0"/>
    <w:rsid w:val="00E7697C"/>
    <w:rsid w:val="00E7715F"/>
    <w:rsid w:val="00E87F8C"/>
    <w:rsid w:val="00E93CE1"/>
    <w:rsid w:val="00EA1A33"/>
    <w:rsid w:val="00EA627B"/>
    <w:rsid w:val="00EB3036"/>
    <w:rsid w:val="00EB4568"/>
    <w:rsid w:val="00EB4E69"/>
    <w:rsid w:val="00EB7D18"/>
    <w:rsid w:val="00EC11EF"/>
    <w:rsid w:val="00EC13BD"/>
    <w:rsid w:val="00EC2E67"/>
    <w:rsid w:val="00EC3CBC"/>
    <w:rsid w:val="00ED2C1F"/>
    <w:rsid w:val="00ED56A4"/>
    <w:rsid w:val="00EE0D60"/>
    <w:rsid w:val="00EE31B4"/>
    <w:rsid w:val="00EE5B9E"/>
    <w:rsid w:val="00EE6A6A"/>
    <w:rsid w:val="00EF07E6"/>
    <w:rsid w:val="00EF10A7"/>
    <w:rsid w:val="00EF6F0D"/>
    <w:rsid w:val="00EF77CC"/>
    <w:rsid w:val="00EF79F7"/>
    <w:rsid w:val="00F009DA"/>
    <w:rsid w:val="00F01932"/>
    <w:rsid w:val="00F10C96"/>
    <w:rsid w:val="00F13E73"/>
    <w:rsid w:val="00F15726"/>
    <w:rsid w:val="00F16359"/>
    <w:rsid w:val="00F22365"/>
    <w:rsid w:val="00F2257B"/>
    <w:rsid w:val="00F230BD"/>
    <w:rsid w:val="00F25729"/>
    <w:rsid w:val="00F25CF1"/>
    <w:rsid w:val="00F31A55"/>
    <w:rsid w:val="00F35493"/>
    <w:rsid w:val="00F35733"/>
    <w:rsid w:val="00F368BC"/>
    <w:rsid w:val="00F3797D"/>
    <w:rsid w:val="00F37B60"/>
    <w:rsid w:val="00F43C85"/>
    <w:rsid w:val="00F43C9E"/>
    <w:rsid w:val="00F47C2F"/>
    <w:rsid w:val="00F47DE3"/>
    <w:rsid w:val="00F512CF"/>
    <w:rsid w:val="00F52EBF"/>
    <w:rsid w:val="00F5351D"/>
    <w:rsid w:val="00F53663"/>
    <w:rsid w:val="00F5649D"/>
    <w:rsid w:val="00F61585"/>
    <w:rsid w:val="00F62511"/>
    <w:rsid w:val="00F64C69"/>
    <w:rsid w:val="00F67A15"/>
    <w:rsid w:val="00F71415"/>
    <w:rsid w:val="00F73071"/>
    <w:rsid w:val="00F73258"/>
    <w:rsid w:val="00F8020F"/>
    <w:rsid w:val="00F80319"/>
    <w:rsid w:val="00F84A2E"/>
    <w:rsid w:val="00F87E50"/>
    <w:rsid w:val="00F9331F"/>
    <w:rsid w:val="00F95517"/>
    <w:rsid w:val="00F96935"/>
    <w:rsid w:val="00FA5D4A"/>
    <w:rsid w:val="00FB4299"/>
    <w:rsid w:val="00FB4AAE"/>
    <w:rsid w:val="00FC6B0B"/>
    <w:rsid w:val="00FD0458"/>
    <w:rsid w:val="00FD543D"/>
    <w:rsid w:val="00FE19B5"/>
    <w:rsid w:val="00FE35A1"/>
    <w:rsid w:val="00FE4187"/>
    <w:rsid w:val="00FF16B7"/>
    <w:rsid w:val="00FF2C50"/>
    <w:rsid w:val="00FF66F5"/>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5691F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2"/>
    </w:pPr>
  </w:style>
  <w:style w:type="paragraph" w:styleId="Heading4">
    <w:name w:val="heading 4"/>
    <w:basedOn w:val="Normal"/>
    <w:next w:val="Normal"/>
    <w:link w:val="Heading4Char"/>
    <w:uiPriority w:val="9"/>
    <w:semiHidden/>
    <w:unhideWhenUsed/>
    <w:qFormat/>
    <w:rsid w:val="00883C60"/>
    <w:pPr>
      <w:keepNext/>
      <w:spacing w:before="240" w:after="60"/>
      <w:outlineLvl w:val="3"/>
    </w:pPr>
    <w:rPr>
      <w:rFonts w:ascii="Calibri" w:hAnsi="Calibri"/>
      <w:b/>
      <w:bCs/>
      <w:sz w:val="28"/>
      <w:szCs w:val="28"/>
    </w:rPr>
  </w:style>
  <w:style w:type="paragraph" w:styleId="Heading7">
    <w:name w:val="heading 7"/>
    <w:basedOn w:val="Normal"/>
    <w:next w:val="Normal"/>
    <w:qFormat/>
    <w:pPr>
      <w:keepNext/>
      <w:tabs>
        <w:tab w:val="left" w:pos="720"/>
        <w:tab w:val="left" w:pos="1440"/>
        <w:tab w:val="left" w:pos="2880"/>
        <w:tab w:val="left" w:pos="4320"/>
      </w:tabs>
      <w:ind w:left="720"/>
      <w:jc w:val="both"/>
      <w:outlineLvl w:val="6"/>
    </w:pPr>
    <w:rPr>
      <w:b/>
      <w:i/>
    </w:rPr>
  </w:style>
  <w:style w:type="paragraph" w:styleId="Heading9">
    <w:name w:val="heading 9"/>
    <w:basedOn w:val="Normal"/>
    <w:next w:val="Normal"/>
    <w:link w:val="Heading9Char"/>
    <w:uiPriority w:val="9"/>
    <w:semiHidden/>
    <w:unhideWhenUsed/>
    <w:qFormat/>
    <w:rsid w:val="00EA1A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customStyle="1" w:styleId="CommentTextChar">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qFormat/>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EA1A33"/>
    <w:rPr>
      <w:rFonts w:ascii="Cambria" w:eastAsia="Times New Roman" w:hAnsi="Cambria" w:cs="Times New Roman"/>
      <w:sz w:val="22"/>
      <w:szCs w:val="22"/>
    </w:rPr>
  </w:style>
  <w:style w:type="character" w:customStyle="1" w:styleId="BodyText3Char">
    <w:name w:val="Body Text 3 Char"/>
    <w:link w:val="BodyText3"/>
    <w:uiPriority w:val="99"/>
    <w:rsid w:val="00C27341"/>
    <w:rPr>
      <w:b/>
      <w:sz w:val="24"/>
    </w:rPr>
  </w:style>
  <w:style w:type="character" w:customStyle="1" w:styleId="Heading4Char">
    <w:name w:val="Heading 4 Char"/>
    <w:link w:val="Heading4"/>
    <w:uiPriority w:val="9"/>
    <w:semiHidden/>
    <w:rsid w:val="00883C60"/>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542CC8"/>
    <w:pPr>
      <w:spacing w:after="120" w:line="480" w:lineRule="auto"/>
    </w:pPr>
  </w:style>
  <w:style w:type="character" w:customStyle="1" w:styleId="BodyText2Char">
    <w:name w:val="Body Text 2 Char"/>
    <w:link w:val="BodyText2"/>
    <w:uiPriority w:val="99"/>
    <w:rsid w:val="00542CC8"/>
    <w:rPr>
      <w:sz w:val="24"/>
    </w:rPr>
  </w:style>
  <w:style w:type="paragraph" w:styleId="NoSpacing">
    <w:name w:val="No Spacing"/>
    <w:uiPriority w:val="1"/>
    <w:qFormat/>
    <w:rsid w:val="00576469"/>
    <w:rPr>
      <w:rFonts w:ascii="Calibri" w:eastAsia="Calibri" w:hAnsi="Calibri"/>
      <w:sz w:val="22"/>
      <w:szCs w:val="22"/>
    </w:rPr>
  </w:style>
  <w:style w:type="paragraph" w:styleId="BodyTextIndent3">
    <w:name w:val="Body Text Indent 3"/>
    <w:basedOn w:val="Normal"/>
    <w:link w:val="BodyTextIndent3Char"/>
    <w:uiPriority w:val="99"/>
    <w:unhideWhenUsed/>
    <w:rsid w:val="00576469"/>
    <w:pPr>
      <w:spacing w:after="120"/>
      <w:ind w:left="360"/>
    </w:pPr>
    <w:rPr>
      <w:rFonts w:eastAsia="Calibri"/>
      <w:sz w:val="16"/>
      <w:szCs w:val="16"/>
      <w:lang w:val="x-none" w:eastAsia="x-none"/>
    </w:rPr>
  </w:style>
  <w:style w:type="character" w:customStyle="1" w:styleId="BodyTextIndent3Char">
    <w:name w:val="Body Text Indent 3 Char"/>
    <w:link w:val="BodyTextIndent3"/>
    <w:uiPriority w:val="99"/>
    <w:rsid w:val="00576469"/>
    <w:rPr>
      <w:rFonts w:eastAsia="Calibri"/>
      <w:sz w:val="16"/>
      <w:szCs w:val="16"/>
      <w:lang w:val="x-none" w:eastAsia="x-none"/>
    </w:rPr>
  </w:style>
  <w:style w:type="paragraph" w:styleId="Title">
    <w:name w:val="Title"/>
    <w:basedOn w:val="Normal"/>
    <w:next w:val="Normal"/>
    <w:link w:val="TitleChar"/>
    <w:qFormat/>
    <w:rsid w:val="00B51D3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uppressAutoHyphens/>
      <w:jc w:val="center"/>
    </w:pPr>
    <w:rPr>
      <w:b/>
      <w:sz w:val="40"/>
      <w:szCs w:val="24"/>
      <w:lang w:val="x-none" w:eastAsia="ar-SA"/>
    </w:rPr>
  </w:style>
  <w:style w:type="character" w:customStyle="1" w:styleId="TitleChar">
    <w:name w:val="Title Char"/>
    <w:link w:val="Title"/>
    <w:rsid w:val="00B51D31"/>
    <w:rPr>
      <w:b/>
      <w:sz w:val="40"/>
      <w:szCs w:val="24"/>
      <w:lang w:val="x-none" w:eastAsia="ar-SA"/>
    </w:rPr>
  </w:style>
  <w:style w:type="character" w:customStyle="1" w:styleId="FooterChar">
    <w:name w:val="Footer Char"/>
    <w:link w:val="Footer"/>
    <w:uiPriority w:val="99"/>
    <w:rsid w:val="00C5546B"/>
    <w:rPr>
      <w:sz w:val="24"/>
    </w:rPr>
  </w:style>
  <w:style w:type="paragraph" w:customStyle="1" w:styleId="Default">
    <w:name w:val="Default"/>
    <w:rsid w:val="00842C79"/>
    <w:pPr>
      <w:autoSpaceDE w:val="0"/>
      <w:autoSpaceDN w:val="0"/>
      <w:adjustRightInd w:val="0"/>
    </w:pPr>
    <w:rPr>
      <w:rFonts w:ascii="FranklinGothicURWMed" w:eastAsia="Calibri" w:hAnsi="FranklinGothicURWMed" w:cs="FranklinGothicURWMed"/>
      <w:color w:val="000000"/>
      <w:sz w:val="24"/>
      <w:szCs w:val="24"/>
    </w:rPr>
  </w:style>
  <w:style w:type="paragraph" w:styleId="Revision">
    <w:name w:val="Revision"/>
    <w:hidden/>
    <w:uiPriority w:val="99"/>
    <w:semiHidden/>
    <w:rsid w:val="00B7755D"/>
    <w:rPr>
      <w:sz w:val="24"/>
    </w:rPr>
  </w:style>
  <w:style w:type="character" w:styleId="UnresolvedMention">
    <w:name w:val="Unresolved Mention"/>
    <w:basedOn w:val="DefaultParagraphFont"/>
    <w:uiPriority w:val="99"/>
    <w:semiHidden/>
    <w:unhideWhenUsed/>
    <w:rsid w:val="00041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388572914">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804396501">
      <w:bodyDiv w:val="1"/>
      <w:marLeft w:val="0"/>
      <w:marRight w:val="0"/>
      <w:marTop w:val="0"/>
      <w:marBottom w:val="0"/>
      <w:divBdr>
        <w:top w:val="none" w:sz="0" w:space="0" w:color="auto"/>
        <w:left w:val="none" w:sz="0" w:space="0" w:color="auto"/>
        <w:bottom w:val="none" w:sz="0" w:space="0" w:color="auto"/>
        <w:right w:val="none" w:sz="0" w:space="0" w:color="auto"/>
      </w:divBdr>
    </w:div>
    <w:div w:id="841091338">
      <w:bodyDiv w:val="1"/>
      <w:marLeft w:val="0"/>
      <w:marRight w:val="0"/>
      <w:marTop w:val="0"/>
      <w:marBottom w:val="0"/>
      <w:divBdr>
        <w:top w:val="none" w:sz="0" w:space="0" w:color="auto"/>
        <w:left w:val="none" w:sz="0" w:space="0" w:color="auto"/>
        <w:bottom w:val="none" w:sz="0" w:space="0" w:color="auto"/>
        <w:right w:val="none" w:sz="0" w:space="0" w:color="auto"/>
      </w:divBdr>
    </w:div>
    <w:div w:id="1398162097">
      <w:bodyDiv w:val="1"/>
      <w:marLeft w:val="0"/>
      <w:marRight w:val="0"/>
      <w:marTop w:val="0"/>
      <w:marBottom w:val="0"/>
      <w:divBdr>
        <w:top w:val="none" w:sz="0" w:space="0" w:color="auto"/>
        <w:left w:val="none" w:sz="0" w:space="0" w:color="auto"/>
        <w:bottom w:val="none" w:sz="0" w:space="0" w:color="auto"/>
        <w:right w:val="none" w:sz="0" w:space="0" w:color="auto"/>
      </w:divBdr>
    </w:div>
    <w:div w:id="1462383432">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693072613">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nj.gov/njded/grants/discretiona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weghelp@doe.nj.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am.gov" TargetMode="External"/><Relationship Id="rId25" Type="http://schemas.openxmlformats.org/officeDocument/2006/relationships/hyperlink" Target="mailto:eweghelp@doe.nj.gov" TargetMode="External"/><Relationship Id="rId2" Type="http://schemas.openxmlformats.org/officeDocument/2006/relationships/customXml" Target="../customXml/item2.xml"/><Relationship Id="rId16" Type="http://schemas.openxmlformats.org/officeDocument/2006/relationships/hyperlink" Target="file:///C:\Users\mpetacci\AppData\Local\Microsoft\Windows\INetCache\Content.Outlook\0G6OJGB8\Ingersoll,%20R.&#160;and%20May,%20H.%20(2016).&#160;Minority%20Teacher%20Recruitment,%20Employment,%20and%20Retention:%201987%20to%202013%20(research%20brief).%20Palo%20Alto,%20CA:%20Learning%20Policy&#160;Institute" TargetMode="External"/><Relationship Id="rId20" Type="http://schemas.openxmlformats.org/officeDocument/2006/relationships/hyperlink" Target="mailto:eweghelp@doe.nj.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j.gov/education" TargetMode="External"/><Relationship Id="rId24" Type="http://schemas.openxmlformats.org/officeDocument/2006/relationships/hyperlink" Target="http://www.nj.gov/education/grants/discretionary/apps/" TargetMode="External"/><Relationship Id="rId5" Type="http://schemas.openxmlformats.org/officeDocument/2006/relationships/numbering" Target="numbering.xml"/><Relationship Id="rId15" Type="http://schemas.openxmlformats.org/officeDocument/2006/relationships/hyperlink" Target="http://www.nj.gov/education/grants/discretionary" TargetMode="External"/><Relationship Id="rId23" Type="http://schemas.openxmlformats.org/officeDocument/2006/relationships/hyperlink" Target="http://www.nj.gov/education/grants/discretionary/apps/" TargetMode="External"/><Relationship Id="rId10" Type="http://schemas.openxmlformats.org/officeDocument/2006/relationships/endnotes" Target="endnotes.xml"/><Relationship Id="rId19" Type="http://schemas.openxmlformats.org/officeDocument/2006/relationships/hyperlink" Target="mailto:recruitment@doe.nj.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homeroom.state.nj.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6E132C93590047A6ACC5594DF153F4" ma:contentTypeVersion="12" ma:contentTypeDescription="Create a new document." ma:contentTypeScope="" ma:versionID="ccbd5bf515476cbc9eb3c7ddee49e950">
  <xsd:schema xmlns:xsd="http://www.w3.org/2001/XMLSchema" xmlns:xs="http://www.w3.org/2001/XMLSchema" xmlns:p="http://schemas.microsoft.com/office/2006/metadata/properties" xmlns:ns3="35a0c90e-0c5f-450d-992e-d9159e33bd84" xmlns:ns4="cb460e36-643b-4957-9354-d3df134b14e3" targetNamespace="http://schemas.microsoft.com/office/2006/metadata/properties" ma:root="true" ma:fieldsID="4587fbf40688e65641db90c63c87cabc" ns3:_="" ns4:_="">
    <xsd:import namespace="35a0c90e-0c5f-450d-992e-d9159e33bd84"/>
    <xsd:import namespace="cb460e36-643b-4957-9354-d3df134b14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0c90e-0c5f-450d-992e-d9159e33b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60e36-643b-4957-9354-d3df134b14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A1888-C618-42AB-A9FD-47E090E88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0c90e-0c5f-450d-992e-d9159e33bd84"/>
    <ds:schemaRef ds:uri="cb460e36-643b-4957-9354-d3df134b1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98E10-3A76-4EBE-9929-BBF22259C2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286CD-11F5-4B8F-9855-0CAEA469BABB}">
  <ds:schemaRefs>
    <ds:schemaRef ds:uri="http://schemas.openxmlformats.org/officeDocument/2006/bibliography"/>
  </ds:schemaRefs>
</ds:datastoreItem>
</file>

<file path=customXml/itemProps4.xml><?xml version="1.0" encoding="utf-8"?>
<ds:datastoreItem xmlns:ds="http://schemas.openxmlformats.org/officeDocument/2006/customXml" ds:itemID="{E3763CE4-ADA3-48A8-98CD-794C060A4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67</Words>
  <Characters>4712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79</CharactersWithSpaces>
  <SharedDoc>false</SharedDoc>
  <HLinks>
    <vt:vector size="90" baseType="variant">
      <vt:variant>
        <vt:i4>2359408</vt:i4>
      </vt:variant>
      <vt:variant>
        <vt:i4>42</vt:i4>
      </vt:variant>
      <vt:variant>
        <vt:i4>0</vt:i4>
      </vt:variant>
      <vt:variant>
        <vt:i4>5</vt:i4>
      </vt:variant>
      <vt:variant>
        <vt:lpwstr>http://www.sam.gov/</vt:lpwstr>
      </vt:variant>
      <vt:variant>
        <vt:lpwstr/>
      </vt:variant>
      <vt:variant>
        <vt:i4>1835105</vt:i4>
      </vt:variant>
      <vt:variant>
        <vt:i4>39</vt:i4>
      </vt:variant>
      <vt:variant>
        <vt:i4>0</vt:i4>
      </vt:variant>
      <vt:variant>
        <vt:i4>5</vt:i4>
      </vt:variant>
      <vt:variant>
        <vt:lpwstr>mailto:eweghelp@doe.nj.gov</vt:lpwstr>
      </vt:variant>
      <vt:variant>
        <vt:lpwstr/>
      </vt:variant>
      <vt:variant>
        <vt:i4>3080246</vt:i4>
      </vt:variant>
      <vt:variant>
        <vt:i4>36</vt:i4>
      </vt:variant>
      <vt:variant>
        <vt:i4>0</vt:i4>
      </vt:variant>
      <vt:variant>
        <vt:i4>5</vt:i4>
      </vt:variant>
      <vt:variant>
        <vt:lpwstr>http://www.nj.gov/education/grants/discretionary/apps/</vt:lpwstr>
      </vt:variant>
      <vt:variant>
        <vt:lpwstr/>
      </vt:variant>
      <vt:variant>
        <vt:i4>3080246</vt:i4>
      </vt:variant>
      <vt:variant>
        <vt:i4>33</vt:i4>
      </vt:variant>
      <vt:variant>
        <vt:i4>0</vt:i4>
      </vt:variant>
      <vt:variant>
        <vt:i4>5</vt:i4>
      </vt:variant>
      <vt:variant>
        <vt:lpwstr>http://www.nj.gov/education/grants/discretionary/apps/</vt:lpwstr>
      </vt:variant>
      <vt:variant>
        <vt:lpwstr/>
      </vt:variant>
      <vt:variant>
        <vt:i4>196677</vt:i4>
      </vt:variant>
      <vt:variant>
        <vt:i4>30</vt:i4>
      </vt:variant>
      <vt:variant>
        <vt:i4>0</vt:i4>
      </vt:variant>
      <vt:variant>
        <vt:i4>5</vt:i4>
      </vt:variant>
      <vt:variant>
        <vt:lpwstr>http://homeroom.state.nj.us/</vt:lpwstr>
      </vt:variant>
      <vt:variant>
        <vt:lpwstr/>
      </vt:variant>
      <vt:variant>
        <vt:i4>1835105</vt:i4>
      </vt:variant>
      <vt:variant>
        <vt:i4>27</vt:i4>
      </vt:variant>
      <vt:variant>
        <vt:i4>0</vt:i4>
      </vt:variant>
      <vt:variant>
        <vt:i4>5</vt:i4>
      </vt:variant>
      <vt:variant>
        <vt:lpwstr>mailto:eweghelp@doe.nj.gov</vt:lpwstr>
      </vt:variant>
      <vt:variant>
        <vt:lpwstr/>
      </vt:variant>
      <vt:variant>
        <vt:i4>1835105</vt:i4>
      </vt:variant>
      <vt:variant>
        <vt:i4>24</vt:i4>
      </vt:variant>
      <vt:variant>
        <vt:i4>0</vt:i4>
      </vt:variant>
      <vt:variant>
        <vt:i4>5</vt:i4>
      </vt:variant>
      <vt:variant>
        <vt:lpwstr>mailto:eweghelp@doe.nj.gov</vt:lpwstr>
      </vt:variant>
      <vt:variant>
        <vt:lpwstr/>
      </vt:variant>
      <vt:variant>
        <vt:i4>4325454</vt:i4>
      </vt:variant>
      <vt:variant>
        <vt:i4>21</vt:i4>
      </vt:variant>
      <vt:variant>
        <vt:i4>0</vt:i4>
      </vt:variant>
      <vt:variant>
        <vt:i4>5</vt:i4>
      </vt:variant>
      <vt:variant>
        <vt:lpwstr>http://education.state.nj.us/events/</vt:lpwstr>
      </vt:variant>
      <vt:variant>
        <vt:lpwstr/>
      </vt:variant>
      <vt:variant>
        <vt:i4>131074</vt:i4>
      </vt:variant>
      <vt:variant>
        <vt:i4>18</vt:i4>
      </vt:variant>
      <vt:variant>
        <vt:i4>0</vt:i4>
      </vt:variant>
      <vt:variant>
        <vt:i4>5</vt:i4>
      </vt:variant>
      <vt:variant>
        <vt:lpwstr>http://www.nj.gov/njded/grants/discretionary/</vt:lpwstr>
      </vt:variant>
      <vt:variant>
        <vt:lpwstr/>
      </vt:variant>
      <vt:variant>
        <vt:i4>2359408</vt:i4>
      </vt:variant>
      <vt:variant>
        <vt:i4>15</vt:i4>
      </vt:variant>
      <vt:variant>
        <vt:i4>0</vt:i4>
      </vt:variant>
      <vt:variant>
        <vt:i4>5</vt:i4>
      </vt:variant>
      <vt:variant>
        <vt:lpwstr>http://www.sam.gov/</vt:lpwstr>
      </vt:variant>
      <vt:variant>
        <vt:lpwstr/>
      </vt:variant>
      <vt:variant>
        <vt:i4>2359408</vt:i4>
      </vt:variant>
      <vt:variant>
        <vt:i4>12</vt:i4>
      </vt:variant>
      <vt:variant>
        <vt:i4>0</vt:i4>
      </vt:variant>
      <vt:variant>
        <vt:i4>5</vt:i4>
      </vt:variant>
      <vt:variant>
        <vt:lpwstr>http://www.sam.gov/</vt:lpwstr>
      </vt:variant>
      <vt:variant>
        <vt:lpwstr/>
      </vt:variant>
      <vt:variant>
        <vt:i4>3539042</vt:i4>
      </vt:variant>
      <vt:variant>
        <vt:i4>9</vt:i4>
      </vt:variant>
      <vt:variant>
        <vt:i4>0</vt:i4>
      </vt:variant>
      <vt:variant>
        <vt:i4>5</vt:i4>
      </vt:variant>
      <vt:variant>
        <vt:lpwstr>http://fedgov.dnb.com/webform/</vt:lpwstr>
      </vt:variant>
      <vt:variant>
        <vt:lpwstr/>
      </vt:variant>
      <vt:variant>
        <vt:i4>1114138</vt:i4>
      </vt:variant>
      <vt:variant>
        <vt:i4>6</vt:i4>
      </vt:variant>
      <vt:variant>
        <vt:i4>0</vt:i4>
      </vt:variant>
      <vt:variant>
        <vt:i4>5</vt:i4>
      </vt:variant>
      <vt:variant>
        <vt:lpwstr>http://www.nj.gov/education/grants/discretionary</vt:lpwstr>
      </vt:variant>
      <vt:variant>
        <vt:lpwstr/>
      </vt:variant>
      <vt:variant>
        <vt:i4>196677</vt:i4>
      </vt:variant>
      <vt:variant>
        <vt:i4>3</vt:i4>
      </vt:variant>
      <vt:variant>
        <vt:i4>0</vt:i4>
      </vt:variant>
      <vt:variant>
        <vt:i4>5</vt:i4>
      </vt:variant>
      <vt:variant>
        <vt:lpwstr>http://homeroom.state.nj.us/</vt:lpwstr>
      </vt:variant>
      <vt:variant>
        <vt:lpwstr/>
      </vt:variant>
      <vt:variant>
        <vt:i4>3604531</vt:i4>
      </vt:variant>
      <vt:variant>
        <vt:i4>0</vt:i4>
      </vt:variant>
      <vt:variant>
        <vt:i4>0</vt:i4>
      </vt:variant>
      <vt:variant>
        <vt:i4>5</vt:i4>
      </vt:variant>
      <vt:variant>
        <vt:lpwstr>http://www.nj.gov/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0T17:49:00Z</dcterms:created>
  <dcterms:modified xsi:type="dcterms:W3CDTF">2023-02-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E132C93590047A6ACC5594DF153F4</vt:lpwstr>
  </property>
</Properties>
</file>